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687" w:rsidRDefault="002C6687" w:rsidP="00E47E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181725" cy="8585426"/>
            <wp:effectExtent l="0" t="0" r="0" b="6350"/>
            <wp:docPr id="1" name="Рисунок 1" descr="C:\Users\User\Desktop\рус Кэд\кэд рус\сгн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ус Кэд\кэд рус\сгн-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340" cy="8594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687" w:rsidRDefault="002C6687" w:rsidP="00E47E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C6687" w:rsidRDefault="002C6687" w:rsidP="00E47E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C6687" w:rsidRDefault="002C6687" w:rsidP="00E47E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3D7C" w:rsidRDefault="00E47E01" w:rsidP="00E47E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462F">
        <w:rPr>
          <w:rFonts w:ascii="Times New Roman" w:hAnsi="Times New Roman"/>
          <w:b/>
          <w:sz w:val="24"/>
          <w:szCs w:val="24"/>
        </w:rPr>
        <w:lastRenderedPageBreak/>
        <w:t xml:space="preserve">Список элективных дисциплин </w:t>
      </w:r>
    </w:p>
    <w:p w:rsidR="00E47E01" w:rsidRPr="0082462F" w:rsidRDefault="00E47E01" w:rsidP="00E47E0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2462F">
        <w:rPr>
          <w:rFonts w:ascii="Times New Roman" w:hAnsi="Times New Roman"/>
          <w:sz w:val="24"/>
          <w:szCs w:val="24"/>
        </w:rPr>
        <w:t>6В073 Архитектура и строительство</w:t>
      </w:r>
    </w:p>
    <w:p w:rsidR="00E47E01" w:rsidRPr="0082462F" w:rsidRDefault="008B0D9D" w:rsidP="00E47E01">
      <w:pPr>
        <w:spacing w:after="0" w:line="240" w:lineRule="auto"/>
        <w:jc w:val="center"/>
        <w:rPr>
          <w:rFonts w:ascii="Times New Roman" w:hAnsi="Times New Roman"/>
          <w:szCs w:val="28"/>
          <w:lang w:val="kk-KZ"/>
        </w:rPr>
      </w:pPr>
      <w:r>
        <w:rPr>
          <w:rFonts w:ascii="Times New Roman" w:hAnsi="Times New Roman"/>
          <w:szCs w:val="28"/>
        </w:rPr>
        <w:t xml:space="preserve"> ОП 6В07313 </w:t>
      </w:r>
      <w:r w:rsidR="00E47E01" w:rsidRPr="0082462F">
        <w:rPr>
          <w:rFonts w:ascii="Times New Roman" w:hAnsi="Times New Roman"/>
          <w:szCs w:val="28"/>
        </w:rPr>
        <w:t xml:space="preserve">Строительство </w:t>
      </w:r>
      <w:proofErr w:type="spellStart"/>
      <w:r w:rsidR="00E47E01" w:rsidRPr="0082462F">
        <w:rPr>
          <w:rFonts w:ascii="Times New Roman" w:hAnsi="Times New Roman"/>
          <w:szCs w:val="28"/>
        </w:rPr>
        <w:t>газонефтепроводов</w:t>
      </w:r>
      <w:proofErr w:type="spellEnd"/>
      <w:r w:rsidR="00E47E01" w:rsidRPr="0082462F">
        <w:rPr>
          <w:rFonts w:ascii="Times New Roman" w:hAnsi="Times New Roman"/>
          <w:szCs w:val="28"/>
        </w:rPr>
        <w:t xml:space="preserve"> и </w:t>
      </w:r>
      <w:proofErr w:type="spellStart"/>
      <w:r w:rsidR="00E47E01" w:rsidRPr="0082462F">
        <w:rPr>
          <w:rFonts w:ascii="Times New Roman" w:hAnsi="Times New Roman"/>
          <w:szCs w:val="28"/>
        </w:rPr>
        <w:t>газонефтехранилищ</w:t>
      </w:r>
      <w:proofErr w:type="spellEnd"/>
    </w:p>
    <w:p w:rsidR="00E47E01" w:rsidRPr="0082462F" w:rsidRDefault="00E47E01" w:rsidP="00E47E01">
      <w:pPr>
        <w:spacing w:after="0" w:line="240" w:lineRule="auto"/>
        <w:jc w:val="center"/>
        <w:rPr>
          <w:rFonts w:ascii="Times New Roman" w:hAnsi="Times New Roman"/>
          <w:sz w:val="16"/>
          <w:szCs w:val="20"/>
          <w:lang w:val="kk-KZ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845"/>
        <w:gridCol w:w="3827"/>
        <w:gridCol w:w="1276"/>
        <w:gridCol w:w="1135"/>
        <w:gridCol w:w="2551"/>
      </w:tblGrid>
      <w:tr w:rsidR="00E47E01" w:rsidRPr="0082462F" w:rsidTr="001D4412">
        <w:trPr>
          <w:trHeight w:val="495"/>
        </w:trPr>
        <w:tc>
          <w:tcPr>
            <w:tcW w:w="845" w:type="dxa"/>
            <w:vMerge w:val="restart"/>
            <w:shd w:val="clear" w:color="auto" w:fill="FFFFFF" w:themeFill="background1"/>
          </w:tcPr>
          <w:p w:rsidR="00E47E01" w:rsidRPr="0082462F" w:rsidRDefault="00E47E01" w:rsidP="001D44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462F">
              <w:rPr>
                <w:rFonts w:ascii="Times New Roman" w:hAnsi="Times New Roman"/>
                <w:sz w:val="20"/>
                <w:szCs w:val="20"/>
                <w:lang w:val="kk-KZ"/>
              </w:rPr>
              <w:t>№</w:t>
            </w:r>
          </w:p>
        </w:tc>
        <w:tc>
          <w:tcPr>
            <w:tcW w:w="3827" w:type="dxa"/>
            <w:vMerge w:val="restart"/>
            <w:shd w:val="clear" w:color="auto" w:fill="FFFFFF" w:themeFill="background1"/>
          </w:tcPr>
          <w:p w:rsidR="00E47E01" w:rsidRPr="0082462F" w:rsidRDefault="00E47E01" w:rsidP="001D44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462F">
              <w:rPr>
                <w:rFonts w:ascii="Times New Roman" w:hAnsi="Times New Roman"/>
                <w:sz w:val="20"/>
                <w:szCs w:val="20"/>
                <w:lang w:val="kk-KZ"/>
              </w:rPr>
              <w:t>Наименование дисциплины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47E01" w:rsidRPr="0082462F" w:rsidRDefault="00E47E01" w:rsidP="001D44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462F">
              <w:rPr>
                <w:rFonts w:ascii="Times New Roman" w:hAnsi="Times New Roman"/>
                <w:sz w:val="20"/>
                <w:szCs w:val="20"/>
                <w:lang w:val="kk-KZ"/>
              </w:rPr>
              <w:t>Цикл</w:t>
            </w:r>
          </w:p>
          <w:p w:rsidR="00E47E01" w:rsidRPr="0082462F" w:rsidRDefault="00E47E01" w:rsidP="001D441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462F">
              <w:rPr>
                <w:rFonts w:ascii="Times New Roman" w:hAnsi="Times New Roman"/>
                <w:sz w:val="20"/>
                <w:szCs w:val="20"/>
                <w:lang w:val="kk-KZ"/>
              </w:rPr>
              <w:t>Дисцип</w:t>
            </w:r>
          </w:p>
          <w:p w:rsidR="00E47E01" w:rsidRPr="0082462F" w:rsidRDefault="00E47E01" w:rsidP="001D441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462F">
              <w:rPr>
                <w:rFonts w:ascii="Times New Roman" w:hAnsi="Times New Roman"/>
                <w:sz w:val="20"/>
                <w:szCs w:val="20"/>
                <w:lang w:val="kk-KZ"/>
              </w:rPr>
              <w:t>лины</w:t>
            </w:r>
          </w:p>
        </w:tc>
        <w:tc>
          <w:tcPr>
            <w:tcW w:w="1135" w:type="dxa"/>
            <w:vMerge w:val="restart"/>
            <w:shd w:val="clear" w:color="auto" w:fill="FFFFFF" w:themeFill="background1"/>
          </w:tcPr>
          <w:p w:rsidR="00E47E01" w:rsidRPr="0082462F" w:rsidRDefault="00E47E01" w:rsidP="001D44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462F">
              <w:rPr>
                <w:rFonts w:ascii="Times New Roman" w:hAnsi="Times New Roman"/>
                <w:sz w:val="20"/>
                <w:szCs w:val="20"/>
                <w:lang w:val="kk-KZ"/>
              </w:rPr>
              <w:t>Рекомендуемый семестр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E47E01" w:rsidRPr="0082462F" w:rsidRDefault="00E47E01" w:rsidP="001D44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462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имечание </w:t>
            </w:r>
          </w:p>
        </w:tc>
      </w:tr>
      <w:tr w:rsidR="00E47E01" w:rsidRPr="0082462F" w:rsidTr="001D4412">
        <w:trPr>
          <w:trHeight w:val="253"/>
        </w:trPr>
        <w:tc>
          <w:tcPr>
            <w:tcW w:w="845" w:type="dxa"/>
            <w:vMerge/>
            <w:shd w:val="clear" w:color="auto" w:fill="FFFFFF" w:themeFill="background1"/>
          </w:tcPr>
          <w:p w:rsidR="00E47E01" w:rsidRPr="0082462F" w:rsidRDefault="00E47E01" w:rsidP="001D44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shd w:val="clear" w:color="auto" w:fill="FFFFFF" w:themeFill="background1"/>
          </w:tcPr>
          <w:p w:rsidR="00E47E01" w:rsidRPr="0082462F" w:rsidRDefault="00E47E01" w:rsidP="001D44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47E01" w:rsidRPr="0082462F" w:rsidRDefault="00E47E01" w:rsidP="001D44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E47E01" w:rsidRPr="0082462F" w:rsidRDefault="00E47E01" w:rsidP="001D44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E47E01" w:rsidRPr="0082462F" w:rsidRDefault="00E47E01" w:rsidP="001D44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E47E01" w:rsidRPr="00A84D10" w:rsidTr="001D4412">
        <w:tc>
          <w:tcPr>
            <w:tcW w:w="845" w:type="dxa"/>
            <w:shd w:val="clear" w:color="auto" w:fill="FFFFFF" w:themeFill="background1"/>
          </w:tcPr>
          <w:p w:rsidR="00E47E01" w:rsidRPr="0082462F" w:rsidRDefault="00E47E01" w:rsidP="00E47E01">
            <w:pPr>
              <w:pStyle w:val="a7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E47E01" w:rsidRPr="00A84D10" w:rsidRDefault="00E47E01" w:rsidP="001D44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D1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Инженерная графика </w:t>
            </w:r>
          </w:p>
        </w:tc>
        <w:tc>
          <w:tcPr>
            <w:tcW w:w="1276" w:type="dxa"/>
            <w:shd w:val="clear" w:color="auto" w:fill="FFFFFF" w:themeFill="background1"/>
          </w:tcPr>
          <w:p w:rsidR="00E47E01" w:rsidRPr="00A84D10" w:rsidRDefault="00E47E01" w:rsidP="001D44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0">
              <w:rPr>
                <w:rFonts w:ascii="Times New Roman" w:hAnsi="Times New Roman"/>
                <w:sz w:val="20"/>
                <w:szCs w:val="20"/>
              </w:rPr>
              <w:t>БД КВ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E47E01" w:rsidRPr="00A84D10" w:rsidRDefault="00E47E01" w:rsidP="001D44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E47E01" w:rsidRPr="00A84D10" w:rsidRDefault="00E47E01" w:rsidP="001D44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84D1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иложение № 1, стр 5   </w:t>
            </w:r>
          </w:p>
        </w:tc>
      </w:tr>
      <w:tr w:rsidR="00E47E01" w:rsidRPr="00A84D10" w:rsidTr="001D4412">
        <w:tc>
          <w:tcPr>
            <w:tcW w:w="845" w:type="dxa"/>
            <w:shd w:val="clear" w:color="auto" w:fill="FFFFFF" w:themeFill="background1"/>
          </w:tcPr>
          <w:p w:rsidR="00E47E01" w:rsidRPr="00A84D10" w:rsidRDefault="00E47E01" w:rsidP="00E47E01">
            <w:pPr>
              <w:pStyle w:val="a7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E47E01" w:rsidRPr="00A84D10" w:rsidRDefault="00E47E01" w:rsidP="001D44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4D10">
              <w:rPr>
                <w:rFonts w:ascii="Times New Roman" w:hAnsi="Times New Roman"/>
                <w:sz w:val="20"/>
                <w:szCs w:val="20"/>
                <w:lang w:val="kk-KZ"/>
              </w:rPr>
              <w:t>Архитектура и строительные конструкции</w:t>
            </w:r>
          </w:p>
        </w:tc>
        <w:tc>
          <w:tcPr>
            <w:tcW w:w="1276" w:type="dxa"/>
            <w:shd w:val="clear" w:color="auto" w:fill="FFFFFF" w:themeFill="background1"/>
          </w:tcPr>
          <w:p w:rsidR="00E47E01" w:rsidRPr="00A84D10" w:rsidRDefault="00E47E01" w:rsidP="001D44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0">
              <w:rPr>
                <w:rFonts w:ascii="Times New Roman" w:hAnsi="Times New Roman"/>
                <w:sz w:val="20"/>
                <w:szCs w:val="20"/>
              </w:rPr>
              <w:t>БДКВ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E47E01" w:rsidRPr="00A84D10" w:rsidRDefault="00E47E01" w:rsidP="001D44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E47E01" w:rsidRPr="00A84D10" w:rsidRDefault="00E47E01" w:rsidP="001D44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84D1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иложение № 2, стр 6   </w:t>
            </w:r>
          </w:p>
        </w:tc>
      </w:tr>
      <w:tr w:rsidR="00E47E01" w:rsidRPr="00A84D10" w:rsidTr="001D4412">
        <w:tc>
          <w:tcPr>
            <w:tcW w:w="845" w:type="dxa"/>
            <w:shd w:val="clear" w:color="auto" w:fill="FFFFFF" w:themeFill="background1"/>
          </w:tcPr>
          <w:p w:rsidR="00E47E01" w:rsidRPr="00A84D10" w:rsidRDefault="00E47E01" w:rsidP="00E47E01">
            <w:pPr>
              <w:pStyle w:val="a7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E47E01" w:rsidRPr="00A84D10" w:rsidRDefault="00E47E01" w:rsidP="001D44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4D10">
              <w:rPr>
                <w:rFonts w:ascii="Times New Roman" w:hAnsi="Times New Roman"/>
                <w:sz w:val="20"/>
                <w:szCs w:val="20"/>
                <w:lang w:val="kk-KZ"/>
              </w:rPr>
              <w:t>Хим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47E01" w:rsidRPr="00A84D10" w:rsidRDefault="00E47E01" w:rsidP="001D44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0">
              <w:rPr>
                <w:rFonts w:ascii="Times New Roman" w:hAnsi="Times New Roman"/>
                <w:sz w:val="20"/>
                <w:szCs w:val="20"/>
              </w:rPr>
              <w:t>БДКВ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E47E01" w:rsidRPr="00A84D10" w:rsidRDefault="00E47E01" w:rsidP="001D44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E47E01" w:rsidRPr="00A84D10" w:rsidRDefault="00E47E01" w:rsidP="001D44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4D1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иложение № 3, стр 7   </w:t>
            </w:r>
          </w:p>
        </w:tc>
      </w:tr>
      <w:tr w:rsidR="00E47E01" w:rsidRPr="00A84D10" w:rsidTr="001D4412">
        <w:tc>
          <w:tcPr>
            <w:tcW w:w="845" w:type="dxa"/>
            <w:shd w:val="clear" w:color="auto" w:fill="FFFFFF" w:themeFill="background1"/>
          </w:tcPr>
          <w:p w:rsidR="00E47E01" w:rsidRPr="00A84D10" w:rsidRDefault="00E47E01" w:rsidP="00E47E01">
            <w:pPr>
              <w:pStyle w:val="a7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E47E01" w:rsidRPr="00A84D10" w:rsidRDefault="00E47E01" w:rsidP="001D44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4D10">
              <w:rPr>
                <w:rFonts w:ascii="Times New Roman" w:hAnsi="Times New Roman"/>
                <w:sz w:val="20"/>
                <w:szCs w:val="20"/>
                <w:lang w:val="kk-KZ"/>
              </w:rPr>
              <w:t>Транспортное материаловедение</w:t>
            </w:r>
          </w:p>
        </w:tc>
        <w:tc>
          <w:tcPr>
            <w:tcW w:w="1276" w:type="dxa"/>
            <w:shd w:val="clear" w:color="auto" w:fill="FFFFFF" w:themeFill="background1"/>
          </w:tcPr>
          <w:p w:rsidR="00E47E01" w:rsidRPr="00A84D10" w:rsidRDefault="00E47E01" w:rsidP="001D44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0">
              <w:rPr>
                <w:rFonts w:ascii="Times New Roman" w:hAnsi="Times New Roman"/>
                <w:sz w:val="20"/>
                <w:szCs w:val="20"/>
              </w:rPr>
              <w:t>БДКВ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E47E01" w:rsidRPr="00A84D10" w:rsidRDefault="00E47E01" w:rsidP="001D44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E47E01" w:rsidRPr="00A84D10" w:rsidRDefault="00E47E01" w:rsidP="001D44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4D1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иложение № 4, стр 8   </w:t>
            </w:r>
          </w:p>
        </w:tc>
      </w:tr>
      <w:tr w:rsidR="00E47E01" w:rsidRPr="00A84D10" w:rsidTr="001D4412">
        <w:tc>
          <w:tcPr>
            <w:tcW w:w="845" w:type="dxa"/>
            <w:shd w:val="clear" w:color="auto" w:fill="FFFFFF" w:themeFill="background1"/>
          </w:tcPr>
          <w:p w:rsidR="00E47E01" w:rsidRPr="00A84D10" w:rsidRDefault="00E47E01" w:rsidP="00E47E01">
            <w:pPr>
              <w:pStyle w:val="a7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E47E01" w:rsidRPr="00A84D10" w:rsidRDefault="00E47E01" w:rsidP="001D44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4D10">
              <w:rPr>
                <w:rFonts w:ascii="Times New Roman" w:hAnsi="Times New Roman"/>
                <w:sz w:val="20"/>
                <w:szCs w:val="20"/>
                <w:lang w:val="kk-KZ"/>
              </w:rPr>
              <w:t>Гидравлика, гидрология, гидрометр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47E01" w:rsidRPr="00A84D10" w:rsidRDefault="00E47E01" w:rsidP="001D44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0">
              <w:rPr>
                <w:rFonts w:ascii="Times New Roman" w:hAnsi="Times New Roman"/>
                <w:sz w:val="20"/>
                <w:szCs w:val="20"/>
              </w:rPr>
              <w:t>БДКВ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E47E01" w:rsidRPr="00A84D10" w:rsidRDefault="00E47E01" w:rsidP="001D44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E47E01" w:rsidRPr="00A84D10" w:rsidRDefault="00E47E01" w:rsidP="001D44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4D1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иложение № 5, стр  9   </w:t>
            </w:r>
          </w:p>
        </w:tc>
      </w:tr>
      <w:tr w:rsidR="00E47E01" w:rsidRPr="00A84D10" w:rsidTr="001D4412">
        <w:tc>
          <w:tcPr>
            <w:tcW w:w="845" w:type="dxa"/>
            <w:shd w:val="clear" w:color="auto" w:fill="FFFFFF" w:themeFill="background1"/>
          </w:tcPr>
          <w:p w:rsidR="00E47E01" w:rsidRPr="00A84D10" w:rsidRDefault="00E47E01" w:rsidP="00E47E01">
            <w:pPr>
              <w:pStyle w:val="a7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E47E01" w:rsidRPr="00A84D10" w:rsidRDefault="00E47E01" w:rsidP="001D4412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ar-SA"/>
              </w:rPr>
            </w:pPr>
            <w:r w:rsidRPr="00A84D10">
              <w:rPr>
                <w:rFonts w:ascii="Times New Roman" w:hAnsi="Times New Roman"/>
                <w:sz w:val="20"/>
                <w:szCs w:val="20"/>
                <w:lang w:val="kk-KZ"/>
              </w:rPr>
              <w:t>Механика жидкости и газа</w:t>
            </w:r>
          </w:p>
        </w:tc>
        <w:tc>
          <w:tcPr>
            <w:tcW w:w="1276" w:type="dxa"/>
            <w:shd w:val="clear" w:color="auto" w:fill="FFFFFF" w:themeFill="background1"/>
          </w:tcPr>
          <w:p w:rsidR="00E47E01" w:rsidRPr="00A84D10" w:rsidRDefault="00E47E01" w:rsidP="001D44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0">
              <w:rPr>
                <w:rFonts w:ascii="Times New Roman" w:hAnsi="Times New Roman"/>
                <w:sz w:val="20"/>
                <w:szCs w:val="20"/>
              </w:rPr>
              <w:t>БДКВ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E47E01" w:rsidRPr="00A84D10" w:rsidRDefault="00E47E01" w:rsidP="001D44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E47E01" w:rsidRPr="00A84D10" w:rsidRDefault="00E47E01" w:rsidP="001D44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4D1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иложение № 6, стр 10    </w:t>
            </w:r>
          </w:p>
        </w:tc>
      </w:tr>
      <w:tr w:rsidR="00E47E01" w:rsidRPr="00A84D10" w:rsidTr="001D4412">
        <w:tc>
          <w:tcPr>
            <w:tcW w:w="845" w:type="dxa"/>
            <w:shd w:val="clear" w:color="auto" w:fill="FFFFFF" w:themeFill="background1"/>
          </w:tcPr>
          <w:p w:rsidR="00E47E01" w:rsidRPr="00A84D10" w:rsidRDefault="00E47E01" w:rsidP="00E47E01">
            <w:pPr>
              <w:pStyle w:val="a7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E47E01" w:rsidRPr="00A84D10" w:rsidRDefault="00E47E01" w:rsidP="001D44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4D10">
              <w:rPr>
                <w:rFonts w:ascii="Times New Roman" w:hAnsi="Times New Roman"/>
                <w:sz w:val="20"/>
                <w:szCs w:val="20"/>
              </w:rPr>
              <w:t>Система 3D моделирован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47E01" w:rsidRPr="00A84D10" w:rsidRDefault="00E47E01" w:rsidP="001D44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0">
              <w:rPr>
                <w:rFonts w:ascii="Times New Roman" w:hAnsi="Times New Roman"/>
                <w:sz w:val="20"/>
                <w:szCs w:val="20"/>
              </w:rPr>
              <w:t>БДКВ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E47E01" w:rsidRPr="00A84D10" w:rsidRDefault="00E47E01" w:rsidP="001D44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84D10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E47E01" w:rsidRPr="00A84D10" w:rsidRDefault="00E47E01" w:rsidP="001D44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4D1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иложение № 7, стр 11    </w:t>
            </w:r>
          </w:p>
        </w:tc>
      </w:tr>
      <w:tr w:rsidR="00E47E01" w:rsidRPr="00A84D10" w:rsidTr="001D4412">
        <w:tc>
          <w:tcPr>
            <w:tcW w:w="845" w:type="dxa"/>
            <w:shd w:val="clear" w:color="auto" w:fill="FFFFFF" w:themeFill="background1"/>
          </w:tcPr>
          <w:p w:rsidR="00E47E01" w:rsidRPr="00A84D10" w:rsidRDefault="00E47E01" w:rsidP="00E47E01">
            <w:pPr>
              <w:pStyle w:val="a7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E47E01" w:rsidRPr="00A84D10" w:rsidRDefault="00E47E01" w:rsidP="001D4412">
            <w:pPr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A84D10">
              <w:rPr>
                <w:rFonts w:ascii="Times New Roman" w:eastAsia="Calibri" w:hAnsi="Times New Roman"/>
                <w:sz w:val="20"/>
                <w:szCs w:val="20"/>
                <w:lang w:val="kk-KZ"/>
              </w:rPr>
              <w:t xml:space="preserve">Система </w:t>
            </w:r>
            <w:r w:rsidRPr="00A84D10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AutoCAD</w:t>
            </w:r>
          </w:p>
        </w:tc>
        <w:tc>
          <w:tcPr>
            <w:tcW w:w="1276" w:type="dxa"/>
            <w:shd w:val="clear" w:color="auto" w:fill="FFFFFF" w:themeFill="background1"/>
          </w:tcPr>
          <w:p w:rsidR="00E47E01" w:rsidRPr="00A84D10" w:rsidRDefault="00E47E01" w:rsidP="001D44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0">
              <w:rPr>
                <w:rFonts w:ascii="Times New Roman" w:hAnsi="Times New Roman"/>
                <w:sz w:val="20"/>
                <w:szCs w:val="20"/>
              </w:rPr>
              <w:t>БДКВ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E47E01" w:rsidRPr="00A84D10" w:rsidRDefault="00E47E01" w:rsidP="001D44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84D10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E47E01" w:rsidRPr="00A84D10" w:rsidRDefault="00E47E01" w:rsidP="001D44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4D1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иложение № 8, стр 12    </w:t>
            </w:r>
          </w:p>
        </w:tc>
      </w:tr>
      <w:tr w:rsidR="00E47E01" w:rsidRPr="00A84D10" w:rsidTr="001D4412">
        <w:tc>
          <w:tcPr>
            <w:tcW w:w="845" w:type="dxa"/>
            <w:shd w:val="clear" w:color="auto" w:fill="FFFFFF" w:themeFill="background1"/>
          </w:tcPr>
          <w:p w:rsidR="00E47E01" w:rsidRPr="00A84D10" w:rsidRDefault="00E47E01" w:rsidP="00E47E01">
            <w:pPr>
              <w:pStyle w:val="a7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E47E01" w:rsidRPr="00A84D10" w:rsidRDefault="00E47E01" w:rsidP="001D4412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ar-SA"/>
              </w:rPr>
            </w:pPr>
            <w:r w:rsidRPr="00A84D10">
              <w:rPr>
                <w:rFonts w:ascii="Times New Roman" w:hAnsi="Times New Roman"/>
                <w:bCs/>
                <w:spacing w:val="6"/>
                <w:sz w:val="20"/>
                <w:szCs w:val="20"/>
                <w:lang w:val="kk-KZ" w:eastAsia="ar-SA"/>
              </w:rPr>
              <w:t xml:space="preserve">Инженерная механика </w:t>
            </w:r>
          </w:p>
        </w:tc>
        <w:tc>
          <w:tcPr>
            <w:tcW w:w="1276" w:type="dxa"/>
            <w:shd w:val="clear" w:color="auto" w:fill="FFFFFF" w:themeFill="background1"/>
          </w:tcPr>
          <w:p w:rsidR="00E47E01" w:rsidRPr="00A84D10" w:rsidRDefault="00E47E01" w:rsidP="001D44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0">
              <w:rPr>
                <w:rFonts w:ascii="Times New Roman" w:hAnsi="Times New Roman"/>
                <w:sz w:val="20"/>
                <w:szCs w:val="20"/>
              </w:rPr>
              <w:t>БДКВ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E47E01" w:rsidRPr="00A84D10" w:rsidRDefault="00E47E01" w:rsidP="001D44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E47E01" w:rsidRPr="00A84D10" w:rsidRDefault="00E47E01" w:rsidP="001D44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4D1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иложение № 9, стр 13   </w:t>
            </w:r>
          </w:p>
        </w:tc>
      </w:tr>
      <w:tr w:rsidR="00E47E01" w:rsidRPr="00A84D10" w:rsidTr="001D4412">
        <w:tc>
          <w:tcPr>
            <w:tcW w:w="845" w:type="dxa"/>
            <w:shd w:val="clear" w:color="auto" w:fill="FFFFFF" w:themeFill="background1"/>
          </w:tcPr>
          <w:p w:rsidR="00E47E01" w:rsidRPr="00A84D10" w:rsidRDefault="00E47E01" w:rsidP="00E47E01">
            <w:pPr>
              <w:pStyle w:val="a7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E47E01" w:rsidRPr="00A84D10" w:rsidRDefault="00E47E01" w:rsidP="001D4412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ar-SA"/>
              </w:rPr>
            </w:pPr>
            <w:r w:rsidRPr="00A84D10">
              <w:rPr>
                <w:rFonts w:ascii="Times New Roman" w:hAnsi="Times New Roman"/>
                <w:sz w:val="20"/>
                <w:szCs w:val="20"/>
                <w:lang w:val="kk-KZ"/>
              </w:rPr>
              <w:t>Теоретическая механика</w:t>
            </w:r>
          </w:p>
        </w:tc>
        <w:tc>
          <w:tcPr>
            <w:tcW w:w="1276" w:type="dxa"/>
            <w:shd w:val="clear" w:color="auto" w:fill="FFFFFF" w:themeFill="background1"/>
          </w:tcPr>
          <w:p w:rsidR="00E47E01" w:rsidRPr="00A84D10" w:rsidRDefault="00E47E01" w:rsidP="001D44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0">
              <w:rPr>
                <w:rFonts w:ascii="Times New Roman" w:hAnsi="Times New Roman"/>
                <w:sz w:val="20"/>
                <w:szCs w:val="20"/>
              </w:rPr>
              <w:t>БДКВ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E47E01" w:rsidRPr="00A84D10" w:rsidRDefault="00E47E01" w:rsidP="001D44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E47E01" w:rsidRPr="00A84D10" w:rsidRDefault="00E47E01" w:rsidP="001D44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4D1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иложение № 10, стр 14   </w:t>
            </w:r>
          </w:p>
        </w:tc>
      </w:tr>
      <w:tr w:rsidR="00E47E01" w:rsidRPr="00A84D10" w:rsidTr="001D4412">
        <w:tc>
          <w:tcPr>
            <w:tcW w:w="845" w:type="dxa"/>
            <w:shd w:val="clear" w:color="auto" w:fill="FFFFFF" w:themeFill="background1"/>
          </w:tcPr>
          <w:p w:rsidR="00E47E01" w:rsidRPr="00A84D10" w:rsidRDefault="00E47E01" w:rsidP="00E47E01">
            <w:pPr>
              <w:pStyle w:val="a7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E47E01" w:rsidRPr="00A84D10" w:rsidRDefault="0027370C" w:rsidP="001D44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4D10">
              <w:rPr>
                <w:rFonts w:ascii="Times New Roman" w:hAnsi="Times New Roman"/>
                <w:spacing w:val="6"/>
                <w:sz w:val="20"/>
                <w:szCs w:val="20"/>
                <w:lang w:val="kk-KZ"/>
              </w:rPr>
              <w:t>Основы нефтегазового 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E47E01" w:rsidRPr="00A84D10" w:rsidRDefault="00E47E01" w:rsidP="001D44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0">
              <w:rPr>
                <w:rFonts w:ascii="Times New Roman" w:hAnsi="Times New Roman"/>
                <w:sz w:val="20"/>
                <w:szCs w:val="20"/>
              </w:rPr>
              <w:t>БДКВ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E47E01" w:rsidRPr="00A84D10" w:rsidRDefault="00E47E01" w:rsidP="001D44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E47E01" w:rsidRPr="00A84D10" w:rsidRDefault="00E47E01" w:rsidP="001D44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4D1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иложение № 11, стр 15   </w:t>
            </w:r>
          </w:p>
        </w:tc>
      </w:tr>
      <w:tr w:rsidR="00E47E01" w:rsidRPr="00A84D10" w:rsidTr="001D4412">
        <w:trPr>
          <w:trHeight w:val="319"/>
        </w:trPr>
        <w:tc>
          <w:tcPr>
            <w:tcW w:w="845" w:type="dxa"/>
            <w:shd w:val="clear" w:color="auto" w:fill="FFFFFF" w:themeFill="background1"/>
          </w:tcPr>
          <w:p w:rsidR="00E47E01" w:rsidRPr="00A84D10" w:rsidRDefault="00E47E01" w:rsidP="00E47E01">
            <w:pPr>
              <w:pStyle w:val="a7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E47E01" w:rsidRPr="00A84D10" w:rsidRDefault="00E47E01" w:rsidP="001D4412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ar-SA"/>
              </w:rPr>
            </w:pPr>
            <w:r w:rsidRPr="00A84D10">
              <w:rPr>
                <w:rFonts w:ascii="Times New Roman" w:hAnsi="Times New Roman"/>
                <w:color w:val="000000"/>
                <w:sz w:val="20"/>
                <w:szCs w:val="20"/>
              </w:rPr>
              <w:t>Введение в нефтегазовую инженерию</w:t>
            </w:r>
          </w:p>
        </w:tc>
        <w:tc>
          <w:tcPr>
            <w:tcW w:w="1276" w:type="dxa"/>
            <w:shd w:val="clear" w:color="auto" w:fill="FFFFFF" w:themeFill="background1"/>
          </w:tcPr>
          <w:p w:rsidR="00E47E01" w:rsidRPr="00A84D10" w:rsidRDefault="00E47E01" w:rsidP="001D44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0">
              <w:rPr>
                <w:rFonts w:ascii="Times New Roman" w:hAnsi="Times New Roman"/>
                <w:sz w:val="20"/>
                <w:szCs w:val="20"/>
              </w:rPr>
              <w:t>БДКВ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E47E01" w:rsidRPr="00A84D10" w:rsidRDefault="00E47E01" w:rsidP="001D44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E47E01" w:rsidRPr="00A84D10" w:rsidRDefault="00E47E01" w:rsidP="001D44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4D1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иложение № 12, стр 16   </w:t>
            </w:r>
          </w:p>
        </w:tc>
      </w:tr>
      <w:tr w:rsidR="00E47E01" w:rsidRPr="00A84D10" w:rsidTr="001D4412">
        <w:tc>
          <w:tcPr>
            <w:tcW w:w="845" w:type="dxa"/>
            <w:shd w:val="clear" w:color="auto" w:fill="FFFFFF" w:themeFill="background1"/>
          </w:tcPr>
          <w:p w:rsidR="00E47E01" w:rsidRPr="00A84D10" w:rsidRDefault="00E47E01" w:rsidP="00E47E01">
            <w:pPr>
              <w:pStyle w:val="a7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E47E01" w:rsidRPr="00A84D10" w:rsidRDefault="00E47E01" w:rsidP="001D4412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84D10">
              <w:rPr>
                <w:rFonts w:ascii="Times New Roman" w:hAnsi="Times New Roman"/>
                <w:sz w:val="20"/>
                <w:szCs w:val="20"/>
                <w:lang w:val="kk-KZ"/>
              </w:rPr>
              <w:t>Строительные конструкции1</w:t>
            </w:r>
          </w:p>
        </w:tc>
        <w:tc>
          <w:tcPr>
            <w:tcW w:w="1276" w:type="dxa"/>
            <w:shd w:val="clear" w:color="auto" w:fill="FFFFFF" w:themeFill="background1"/>
          </w:tcPr>
          <w:p w:rsidR="00E47E01" w:rsidRPr="00A84D10" w:rsidRDefault="00E47E01" w:rsidP="001D44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0">
              <w:rPr>
                <w:rFonts w:ascii="Times New Roman" w:hAnsi="Times New Roman"/>
                <w:sz w:val="20"/>
                <w:szCs w:val="20"/>
              </w:rPr>
              <w:t>БДКВ</w:t>
            </w:r>
          </w:p>
        </w:tc>
        <w:tc>
          <w:tcPr>
            <w:tcW w:w="1135" w:type="dxa"/>
            <w:shd w:val="clear" w:color="auto" w:fill="FFFFFF" w:themeFill="background1"/>
          </w:tcPr>
          <w:p w:rsidR="00E47E01" w:rsidRPr="00A84D10" w:rsidRDefault="00E47E01" w:rsidP="001D44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84D10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E47E01" w:rsidRPr="00A84D10" w:rsidRDefault="00E47E01" w:rsidP="001D44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4D1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иложение № 13, стр 17   </w:t>
            </w:r>
          </w:p>
        </w:tc>
      </w:tr>
      <w:tr w:rsidR="00E47E01" w:rsidRPr="00A84D10" w:rsidTr="001D4412">
        <w:tc>
          <w:tcPr>
            <w:tcW w:w="845" w:type="dxa"/>
            <w:shd w:val="clear" w:color="auto" w:fill="FFFFFF" w:themeFill="background1"/>
          </w:tcPr>
          <w:p w:rsidR="00E47E01" w:rsidRPr="00A84D10" w:rsidRDefault="00E47E01" w:rsidP="00E47E01">
            <w:pPr>
              <w:pStyle w:val="a7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E47E01" w:rsidRPr="00A84D10" w:rsidRDefault="00E47E01" w:rsidP="001D4412">
            <w:pPr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A84D10">
              <w:rPr>
                <w:rFonts w:ascii="Times New Roman" w:eastAsia="Calibri" w:hAnsi="Times New Roman"/>
                <w:sz w:val="20"/>
                <w:szCs w:val="20"/>
              </w:rPr>
              <w:t>Железобетонные конструкции</w:t>
            </w:r>
          </w:p>
        </w:tc>
        <w:tc>
          <w:tcPr>
            <w:tcW w:w="1276" w:type="dxa"/>
            <w:shd w:val="clear" w:color="auto" w:fill="FFFFFF" w:themeFill="background1"/>
          </w:tcPr>
          <w:p w:rsidR="00E47E01" w:rsidRPr="00A84D10" w:rsidRDefault="00E47E01" w:rsidP="001D44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0">
              <w:rPr>
                <w:rFonts w:ascii="Times New Roman" w:hAnsi="Times New Roman"/>
                <w:sz w:val="20"/>
                <w:szCs w:val="20"/>
              </w:rPr>
              <w:t>БДКВ</w:t>
            </w:r>
          </w:p>
        </w:tc>
        <w:tc>
          <w:tcPr>
            <w:tcW w:w="1135" w:type="dxa"/>
            <w:shd w:val="clear" w:color="auto" w:fill="FFFFFF" w:themeFill="background1"/>
          </w:tcPr>
          <w:p w:rsidR="00E47E01" w:rsidRPr="00A84D10" w:rsidRDefault="00E47E01" w:rsidP="001D44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84D10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E47E01" w:rsidRPr="00A84D10" w:rsidRDefault="00E47E01" w:rsidP="001D44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84D1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иложение № 14, стр 18   </w:t>
            </w:r>
          </w:p>
        </w:tc>
      </w:tr>
      <w:tr w:rsidR="00E47E01" w:rsidRPr="00A84D10" w:rsidTr="001D4412">
        <w:tc>
          <w:tcPr>
            <w:tcW w:w="845" w:type="dxa"/>
            <w:shd w:val="clear" w:color="auto" w:fill="FFFFFF" w:themeFill="background1"/>
          </w:tcPr>
          <w:p w:rsidR="00E47E01" w:rsidRPr="00A84D10" w:rsidRDefault="00E47E01" w:rsidP="00E47E01">
            <w:pPr>
              <w:pStyle w:val="a7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E47E01" w:rsidRPr="00A84D10" w:rsidRDefault="00E47E01" w:rsidP="001D4412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ar-SA"/>
              </w:rPr>
            </w:pPr>
            <w:r w:rsidRPr="00A84D10">
              <w:rPr>
                <w:rFonts w:ascii="Times New Roman" w:hAnsi="Times New Roman"/>
                <w:sz w:val="20"/>
                <w:szCs w:val="20"/>
                <w:lang w:val="kk-KZ"/>
              </w:rPr>
              <w:t>Геотехника 1</w:t>
            </w:r>
          </w:p>
        </w:tc>
        <w:tc>
          <w:tcPr>
            <w:tcW w:w="1276" w:type="dxa"/>
            <w:shd w:val="clear" w:color="auto" w:fill="FFFFFF" w:themeFill="background1"/>
          </w:tcPr>
          <w:p w:rsidR="00E47E01" w:rsidRPr="00A84D10" w:rsidRDefault="00E47E01" w:rsidP="001D44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0">
              <w:rPr>
                <w:rFonts w:ascii="Times New Roman" w:hAnsi="Times New Roman"/>
                <w:sz w:val="20"/>
                <w:szCs w:val="20"/>
              </w:rPr>
              <w:t>БДКВ</w:t>
            </w:r>
          </w:p>
        </w:tc>
        <w:tc>
          <w:tcPr>
            <w:tcW w:w="1135" w:type="dxa"/>
            <w:shd w:val="clear" w:color="auto" w:fill="FFFFFF" w:themeFill="background1"/>
          </w:tcPr>
          <w:p w:rsidR="00E47E01" w:rsidRPr="00A84D10" w:rsidRDefault="00E47E01" w:rsidP="001D44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84D10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E47E01" w:rsidRPr="00A84D10" w:rsidRDefault="00E47E01" w:rsidP="001D44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4D1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иложение № 15, стр 19 </w:t>
            </w:r>
          </w:p>
        </w:tc>
      </w:tr>
      <w:tr w:rsidR="00E47E01" w:rsidRPr="00A84D10" w:rsidTr="001D4412">
        <w:tc>
          <w:tcPr>
            <w:tcW w:w="845" w:type="dxa"/>
            <w:shd w:val="clear" w:color="auto" w:fill="FFFFFF" w:themeFill="background1"/>
          </w:tcPr>
          <w:p w:rsidR="00E47E01" w:rsidRPr="00A84D10" w:rsidRDefault="00E47E01" w:rsidP="00E47E01">
            <w:pPr>
              <w:pStyle w:val="a7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E47E01" w:rsidRPr="00A84D10" w:rsidRDefault="00E47E01" w:rsidP="001D4412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ar-SA"/>
              </w:rPr>
            </w:pPr>
            <w:r w:rsidRPr="00A84D10">
              <w:rPr>
                <w:rFonts w:ascii="Times New Roman" w:hAnsi="Times New Roman"/>
                <w:sz w:val="20"/>
                <w:szCs w:val="20"/>
                <w:lang w:val="kk-KZ" w:eastAsia="ar-SA"/>
              </w:rPr>
              <w:t>Инженерная геолог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47E01" w:rsidRPr="00A84D10" w:rsidRDefault="00E47E01" w:rsidP="001D44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0">
              <w:rPr>
                <w:rFonts w:ascii="Times New Roman" w:hAnsi="Times New Roman"/>
                <w:sz w:val="20"/>
                <w:szCs w:val="20"/>
              </w:rPr>
              <w:t>БДКВ</w:t>
            </w:r>
          </w:p>
        </w:tc>
        <w:tc>
          <w:tcPr>
            <w:tcW w:w="1135" w:type="dxa"/>
            <w:shd w:val="clear" w:color="auto" w:fill="FFFFFF" w:themeFill="background1"/>
          </w:tcPr>
          <w:p w:rsidR="00E47E01" w:rsidRPr="00A84D10" w:rsidRDefault="00E47E01" w:rsidP="001D44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84D10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E47E01" w:rsidRPr="00A84D10" w:rsidRDefault="00E47E01" w:rsidP="001D44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4D1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иложение № 16, стр  20  </w:t>
            </w:r>
          </w:p>
        </w:tc>
      </w:tr>
      <w:tr w:rsidR="00E47E01" w:rsidRPr="00A84D10" w:rsidTr="001D4412">
        <w:tc>
          <w:tcPr>
            <w:tcW w:w="845" w:type="dxa"/>
            <w:shd w:val="clear" w:color="auto" w:fill="FFFFFF" w:themeFill="background1"/>
          </w:tcPr>
          <w:p w:rsidR="00E47E01" w:rsidRPr="00A84D10" w:rsidRDefault="00E47E01" w:rsidP="00E47E01">
            <w:pPr>
              <w:pStyle w:val="a7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E47E01" w:rsidRPr="00A84D10" w:rsidRDefault="00E47E01" w:rsidP="001D4412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ar-SA"/>
              </w:rPr>
            </w:pPr>
            <w:r w:rsidRPr="00A84D10">
              <w:rPr>
                <w:rFonts w:ascii="Times New Roman" w:hAnsi="Times New Roman"/>
                <w:sz w:val="20"/>
                <w:szCs w:val="20"/>
                <w:lang w:val="kk-KZ"/>
              </w:rPr>
              <w:t>Строительные машины и оборудование</w:t>
            </w:r>
          </w:p>
        </w:tc>
        <w:tc>
          <w:tcPr>
            <w:tcW w:w="1276" w:type="dxa"/>
            <w:shd w:val="clear" w:color="auto" w:fill="FFFFFF" w:themeFill="background1"/>
          </w:tcPr>
          <w:p w:rsidR="00E47E01" w:rsidRPr="00A84D10" w:rsidRDefault="00E47E01" w:rsidP="001D44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0">
              <w:rPr>
                <w:rFonts w:ascii="Times New Roman" w:hAnsi="Times New Roman"/>
                <w:sz w:val="20"/>
                <w:szCs w:val="20"/>
              </w:rPr>
              <w:t>БДКВ</w:t>
            </w:r>
          </w:p>
        </w:tc>
        <w:tc>
          <w:tcPr>
            <w:tcW w:w="1135" w:type="dxa"/>
            <w:shd w:val="clear" w:color="auto" w:fill="FFFFFF" w:themeFill="background1"/>
          </w:tcPr>
          <w:p w:rsidR="00E47E01" w:rsidRPr="00A84D10" w:rsidRDefault="00E47E01" w:rsidP="001D44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84D10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E47E01" w:rsidRPr="00A84D10" w:rsidRDefault="00E47E01" w:rsidP="001D44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4D1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иложение № 17, стр  21  </w:t>
            </w:r>
          </w:p>
        </w:tc>
      </w:tr>
      <w:tr w:rsidR="00E47E01" w:rsidRPr="00A84D10" w:rsidTr="001D4412">
        <w:tc>
          <w:tcPr>
            <w:tcW w:w="845" w:type="dxa"/>
            <w:shd w:val="clear" w:color="auto" w:fill="FFFFFF" w:themeFill="background1"/>
          </w:tcPr>
          <w:p w:rsidR="00E47E01" w:rsidRPr="00A84D10" w:rsidRDefault="00E47E01" w:rsidP="00E47E01">
            <w:pPr>
              <w:pStyle w:val="a7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E47E01" w:rsidRPr="00A84D10" w:rsidRDefault="00E47E01" w:rsidP="001D4412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ar-SA"/>
              </w:rPr>
            </w:pPr>
            <w:r w:rsidRPr="00A84D10">
              <w:rPr>
                <w:rFonts w:ascii="Times New Roman" w:hAnsi="Times New Roman"/>
                <w:sz w:val="20"/>
                <w:szCs w:val="20"/>
                <w:lang w:val="kk-KZ" w:eastAsia="ar-SA"/>
              </w:rPr>
              <w:t>Строительные и дорожные машины</w:t>
            </w:r>
          </w:p>
        </w:tc>
        <w:tc>
          <w:tcPr>
            <w:tcW w:w="1276" w:type="dxa"/>
            <w:shd w:val="clear" w:color="auto" w:fill="FFFFFF" w:themeFill="background1"/>
          </w:tcPr>
          <w:p w:rsidR="00E47E01" w:rsidRPr="00A84D10" w:rsidRDefault="00E47E01" w:rsidP="001D44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0">
              <w:rPr>
                <w:rFonts w:ascii="Times New Roman" w:hAnsi="Times New Roman"/>
                <w:sz w:val="20"/>
                <w:szCs w:val="20"/>
              </w:rPr>
              <w:t>БДКВ</w:t>
            </w:r>
          </w:p>
        </w:tc>
        <w:tc>
          <w:tcPr>
            <w:tcW w:w="1135" w:type="dxa"/>
            <w:shd w:val="clear" w:color="auto" w:fill="FFFFFF" w:themeFill="background1"/>
          </w:tcPr>
          <w:p w:rsidR="00E47E01" w:rsidRPr="00A84D10" w:rsidRDefault="00E47E01" w:rsidP="001D44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84D10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E47E01" w:rsidRPr="00A84D10" w:rsidRDefault="00E47E01" w:rsidP="001D44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4D1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иложение № 18, стр   22 </w:t>
            </w:r>
          </w:p>
        </w:tc>
      </w:tr>
      <w:tr w:rsidR="00E47E01" w:rsidRPr="00A84D10" w:rsidTr="001D4412">
        <w:tc>
          <w:tcPr>
            <w:tcW w:w="845" w:type="dxa"/>
            <w:shd w:val="clear" w:color="auto" w:fill="FFFFFF" w:themeFill="background1"/>
          </w:tcPr>
          <w:p w:rsidR="00E47E01" w:rsidRPr="00A84D10" w:rsidRDefault="00E47E01" w:rsidP="00E47E01">
            <w:pPr>
              <w:pStyle w:val="a7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E47E01" w:rsidRPr="00A84D10" w:rsidRDefault="00E47E01" w:rsidP="001D44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4D10">
              <w:rPr>
                <w:rFonts w:ascii="Times New Roman" w:hAnsi="Times New Roman"/>
                <w:bCs/>
                <w:spacing w:val="6"/>
                <w:sz w:val="20"/>
                <w:szCs w:val="20"/>
                <w:lang w:val="kk-KZ" w:eastAsia="ar-SA"/>
              </w:rPr>
              <w:t xml:space="preserve">Строительная механика </w:t>
            </w:r>
          </w:p>
        </w:tc>
        <w:tc>
          <w:tcPr>
            <w:tcW w:w="1276" w:type="dxa"/>
            <w:shd w:val="clear" w:color="auto" w:fill="FFFFFF" w:themeFill="background1"/>
          </w:tcPr>
          <w:p w:rsidR="00E47E01" w:rsidRPr="00A84D10" w:rsidRDefault="00E47E01" w:rsidP="001D44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0">
              <w:rPr>
                <w:rFonts w:ascii="Times New Roman" w:hAnsi="Times New Roman"/>
                <w:sz w:val="20"/>
                <w:szCs w:val="20"/>
              </w:rPr>
              <w:t>БДКВ</w:t>
            </w:r>
          </w:p>
        </w:tc>
        <w:tc>
          <w:tcPr>
            <w:tcW w:w="1135" w:type="dxa"/>
            <w:shd w:val="clear" w:color="auto" w:fill="FFFFFF" w:themeFill="background1"/>
          </w:tcPr>
          <w:p w:rsidR="00E47E01" w:rsidRPr="00A84D10" w:rsidRDefault="00E47E01" w:rsidP="001D44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84D10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E47E01" w:rsidRPr="00A84D10" w:rsidRDefault="00E47E01" w:rsidP="001D44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4D1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иложение № 19, стр </w:t>
            </w:r>
            <w:r w:rsidRPr="00A84D10">
              <w:rPr>
                <w:rFonts w:ascii="Times New Roman" w:hAnsi="Times New Roman"/>
                <w:sz w:val="20"/>
                <w:szCs w:val="20"/>
                <w:lang w:val="en-US"/>
              </w:rPr>
              <w:t>23</w:t>
            </w:r>
            <w:r w:rsidRPr="00A84D1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E47E01" w:rsidRPr="00A84D10" w:rsidTr="001D4412">
        <w:tc>
          <w:tcPr>
            <w:tcW w:w="845" w:type="dxa"/>
            <w:shd w:val="clear" w:color="auto" w:fill="FFFFFF" w:themeFill="background1"/>
          </w:tcPr>
          <w:p w:rsidR="00E47E01" w:rsidRPr="00A84D10" w:rsidRDefault="00E47E01" w:rsidP="00E47E01">
            <w:pPr>
              <w:pStyle w:val="a7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E47E01" w:rsidRPr="00A84D10" w:rsidRDefault="00E47E01" w:rsidP="001D44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4D10">
              <w:rPr>
                <w:rFonts w:ascii="Times New Roman" w:hAnsi="Times New Roman"/>
                <w:sz w:val="20"/>
                <w:szCs w:val="20"/>
                <w:lang w:val="kk-KZ"/>
              </w:rPr>
              <w:t>Инженерная механика транспортных сооружений</w:t>
            </w:r>
          </w:p>
        </w:tc>
        <w:tc>
          <w:tcPr>
            <w:tcW w:w="1276" w:type="dxa"/>
            <w:shd w:val="clear" w:color="auto" w:fill="FFFFFF" w:themeFill="background1"/>
          </w:tcPr>
          <w:p w:rsidR="00E47E01" w:rsidRPr="00A84D10" w:rsidRDefault="00E47E01" w:rsidP="001D44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0">
              <w:rPr>
                <w:rFonts w:ascii="Times New Roman" w:hAnsi="Times New Roman"/>
                <w:sz w:val="20"/>
                <w:szCs w:val="20"/>
              </w:rPr>
              <w:t>БДКВ</w:t>
            </w:r>
          </w:p>
        </w:tc>
        <w:tc>
          <w:tcPr>
            <w:tcW w:w="1135" w:type="dxa"/>
            <w:shd w:val="clear" w:color="auto" w:fill="FFFFFF" w:themeFill="background1"/>
          </w:tcPr>
          <w:p w:rsidR="00E47E01" w:rsidRPr="00A84D10" w:rsidRDefault="00E47E01" w:rsidP="001D44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84D10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E47E01" w:rsidRPr="00A84D10" w:rsidRDefault="00E47E01" w:rsidP="001D44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4D10">
              <w:rPr>
                <w:rFonts w:ascii="Times New Roman" w:hAnsi="Times New Roman"/>
                <w:sz w:val="20"/>
                <w:szCs w:val="20"/>
                <w:lang w:val="kk-KZ"/>
              </w:rPr>
              <w:t>Приложение № 20, стр 2</w:t>
            </w:r>
            <w:r w:rsidRPr="00A84D10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A84D1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</w:t>
            </w:r>
          </w:p>
        </w:tc>
      </w:tr>
      <w:tr w:rsidR="00E47E01" w:rsidRPr="00A84D10" w:rsidTr="001D4412">
        <w:tc>
          <w:tcPr>
            <w:tcW w:w="845" w:type="dxa"/>
            <w:shd w:val="clear" w:color="auto" w:fill="FFFFFF" w:themeFill="background1"/>
          </w:tcPr>
          <w:p w:rsidR="00E47E01" w:rsidRPr="00A84D10" w:rsidRDefault="00E47E01" w:rsidP="00E47E01">
            <w:pPr>
              <w:pStyle w:val="a7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E47E01" w:rsidRPr="00A84D10" w:rsidRDefault="00E47E01" w:rsidP="001D44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4D10">
              <w:rPr>
                <w:rFonts w:ascii="Times New Roman" w:hAnsi="Times New Roman"/>
                <w:sz w:val="20"/>
                <w:szCs w:val="20"/>
                <w:lang w:val="kk-KZ"/>
              </w:rPr>
              <w:t>Геотехника ІІ</w:t>
            </w:r>
          </w:p>
        </w:tc>
        <w:tc>
          <w:tcPr>
            <w:tcW w:w="1276" w:type="dxa"/>
            <w:shd w:val="clear" w:color="auto" w:fill="FFFFFF" w:themeFill="background1"/>
          </w:tcPr>
          <w:p w:rsidR="00E47E01" w:rsidRPr="00A84D10" w:rsidRDefault="00E47E01" w:rsidP="001D44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0">
              <w:rPr>
                <w:rFonts w:ascii="Times New Roman" w:hAnsi="Times New Roman"/>
                <w:sz w:val="20"/>
                <w:szCs w:val="20"/>
              </w:rPr>
              <w:t>БДКВ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E47E01" w:rsidRPr="00A84D10" w:rsidRDefault="00E47E01" w:rsidP="001D44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84D10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E47E01" w:rsidRPr="00A84D10" w:rsidRDefault="00E47E01" w:rsidP="001D44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4D1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иложение № 21, стр </w:t>
            </w:r>
            <w:r w:rsidRPr="00A84D10">
              <w:rPr>
                <w:rFonts w:ascii="Times New Roman" w:hAnsi="Times New Roman"/>
                <w:sz w:val="20"/>
                <w:szCs w:val="20"/>
                <w:lang w:val="en-US"/>
              </w:rPr>
              <w:t>25</w:t>
            </w:r>
            <w:r w:rsidRPr="00A84D1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</w:t>
            </w:r>
          </w:p>
        </w:tc>
      </w:tr>
      <w:tr w:rsidR="00E47E01" w:rsidRPr="00A84D10" w:rsidTr="001D4412">
        <w:tc>
          <w:tcPr>
            <w:tcW w:w="845" w:type="dxa"/>
            <w:shd w:val="clear" w:color="auto" w:fill="FFFFFF" w:themeFill="background1"/>
          </w:tcPr>
          <w:p w:rsidR="00E47E01" w:rsidRPr="00A84D10" w:rsidRDefault="00E47E01" w:rsidP="00E47E01">
            <w:pPr>
              <w:pStyle w:val="a7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E47E01" w:rsidRPr="00A84D10" w:rsidRDefault="00E47E01" w:rsidP="001D44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4D10">
              <w:rPr>
                <w:rFonts w:ascii="Times New Roman" w:hAnsi="Times New Roman"/>
                <w:sz w:val="20"/>
                <w:szCs w:val="20"/>
                <w:lang w:val="kk-KZ"/>
              </w:rPr>
              <w:t>Грунтоведение</w:t>
            </w:r>
          </w:p>
        </w:tc>
        <w:tc>
          <w:tcPr>
            <w:tcW w:w="1276" w:type="dxa"/>
            <w:shd w:val="clear" w:color="auto" w:fill="FFFFFF" w:themeFill="background1"/>
          </w:tcPr>
          <w:p w:rsidR="00E47E01" w:rsidRPr="00A84D10" w:rsidRDefault="00E47E01" w:rsidP="001D44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0">
              <w:rPr>
                <w:rFonts w:ascii="Times New Roman" w:hAnsi="Times New Roman"/>
                <w:sz w:val="20"/>
                <w:szCs w:val="20"/>
              </w:rPr>
              <w:t>БДКВ</w:t>
            </w:r>
          </w:p>
        </w:tc>
        <w:tc>
          <w:tcPr>
            <w:tcW w:w="1135" w:type="dxa"/>
            <w:shd w:val="clear" w:color="auto" w:fill="FFFFFF" w:themeFill="background1"/>
          </w:tcPr>
          <w:p w:rsidR="00E47E01" w:rsidRPr="00A84D10" w:rsidRDefault="00E47E01" w:rsidP="001D44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84D10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E47E01" w:rsidRPr="00A84D10" w:rsidRDefault="00E47E01" w:rsidP="001D44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4D1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иложение № 22, стр </w:t>
            </w:r>
            <w:r w:rsidRPr="00A84D10">
              <w:rPr>
                <w:rFonts w:ascii="Times New Roman" w:hAnsi="Times New Roman"/>
                <w:sz w:val="20"/>
                <w:szCs w:val="20"/>
                <w:lang w:val="en-US"/>
              </w:rPr>
              <w:t>27</w:t>
            </w:r>
            <w:r w:rsidRPr="00A84D1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</w:t>
            </w:r>
          </w:p>
        </w:tc>
      </w:tr>
      <w:tr w:rsidR="00E47E01" w:rsidRPr="00A84D10" w:rsidTr="001D4412">
        <w:tc>
          <w:tcPr>
            <w:tcW w:w="845" w:type="dxa"/>
            <w:shd w:val="clear" w:color="auto" w:fill="FFFFFF" w:themeFill="background1"/>
          </w:tcPr>
          <w:p w:rsidR="00E47E01" w:rsidRPr="00A84D10" w:rsidRDefault="00E47E01" w:rsidP="00E47E01">
            <w:pPr>
              <w:pStyle w:val="a7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E47E01" w:rsidRPr="00A84D10" w:rsidRDefault="00E47E01" w:rsidP="001D4412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84D10">
              <w:rPr>
                <w:rFonts w:ascii="Times New Roman" w:hAnsi="Times New Roman"/>
                <w:color w:val="000000"/>
                <w:sz w:val="20"/>
                <w:szCs w:val="20"/>
              </w:rPr>
              <w:t>Технология возведения газохранилищ</w:t>
            </w:r>
          </w:p>
        </w:tc>
        <w:tc>
          <w:tcPr>
            <w:tcW w:w="1276" w:type="dxa"/>
            <w:shd w:val="clear" w:color="auto" w:fill="FFFFFF" w:themeFill="background1"/>
          </w:tcPr>
          <w:p w:rsidR="00E47E01" w:rsidRPr="00A84D10" w:rsidRDefault="00E47E01" w:rsidP="001D44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0">
              <w:rPr>
                <w:rFonts w:ascii="Times New Roman" w:hAnsi="Times New Roman"/>
                <w:sz w:val="20"/>
                <w:szCs w:val="20"/>
              </w:rPr>
              <w:t>БДКВ</w:t>
            </w:r>
          </w:p>
        </w:tc>
        <w:tc>
          <w:tcPr>
            <w:tcW w:w="1135" w:type="dxa"/>
            <w:shd w:val="clear" w:color="auto" w:fill="FFFFFF" w:themeFill="background1"/>
          </w:tcPr>
          <w:p w:rsidR="00E47E01" w:rsidRPr="00A84D10" w:rsidRDefault="00E47E01" w:rsidP="001D44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84D10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E47E01" w:rsidRPr="00A84D10" w:rsidRDefault="00E47E01" w:rsidP="001D44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4D1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иложение № 23, стр 28    </w:t>
            </w:r>
          </w:p>
        </w:tc>
      </w:tr>
      <w:tr w:rsidR="00E47E01" w:rsidRPr="00A84D10" w:rsidTr="001D4412">
        <w:tc>
          <w:tcPr>
            <w:tcW w:w="845" w:type="dxa"/>
            <w:shd w:val="clear" w:color="auto" w:fill="FFFFFF" w:themeFill="background1"/>
          </w:tcPr>
          <w:p w:rsidR="00E47E01" w:rsidRPr="00A84D10" w:rsidRDefault="00E47E01" w:rsidP="00E47E01">
            <w:pPr>
              <w:pStyle w:val="a7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E47E01" w:rsidRPr="00A84D10" w:rsidRDefault="00E47E01" w:rsidP="001D4412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ar-SA"/>
              </w:rPr>
            </w:pPr>
            <w:r w:rsidRPr="00A84D10">
              <w:rPr>
                <w:rFonts w:ascii="Times New Roman" w:hAnsi="Times New Roman"/>
                <w:color w:val="000000"/>
                <w:sz w:val="20"/>
                <w:szCs w:val="20"/>
              </w:rPr>
              <w:t>Сооружения подземных газохранилищ</w:t>
            </w:r>
          </w:p>
        </w:tc>
        <w:tc>
          <w:tcPr>
            <w:tcW w:w="1276" w:type="dxa"/>
            <w:shd w:val="clear" w:color="auto" w:fill="FFFFFF" w:themeFill="background1"/>
          </w:tcPr>
          <w:p w:rsidR="00E47E01" w:rsidRPr="00A84D10" w:rsidRDefault="00E47E01" w:rsidP="001D44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0">
              <w:rPr>
                <w:rFonts w:ascii="Times New Roman" w:hAnsi="Times New Roman"/>
                <w:sz w:val="20"/>
                <w:szCs w:val="20"/>
              </w:rPr>
              <w:t>БДКВ</w:t>
            </w:r>
          </w:p>
        </w:tc>
        <w:tc>
          <w:tcPr>
            <w:tcW w:w="1135" w:type="dxa"/>
            <w:shd w:val="clear" w:color="auto" w:fill="FFFFFF" w:themeFill="background1"/>
          </w:tcPr>
          <w:p w:rsidR="00E47E01" w:rsidRPr="00A84D10" w:rsidRDefault="00E47E01" w:rsidP="001D44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84D10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E47E01" w:rsidRPr="00A84D10" w:rsidRDefault="00E47E01" w:rsidP="001D44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84D1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иложение № 24, стр 29    </w:t>
            </w:r>
          </w:p>
        </w:tc>
      </w:tr>
      <w:tr w:rsidR="00E47E01" w:rsidRPr="00A84D10" w:rsidTr="001D4412">
        <w:tc>
          <w:tcPr>
            <w:tcW w:w="845" w:type="dxa"/>
            <w:shd w:val="clear" w:color="auto" w:fill="FFFFFF" w:themeFill="background1"/>
          </w:tcPr>
          <w:p w:rsidR="00E47E01" w:rsidRPr="00A84D10" w:rsidRDefault="00E47E01" w:rsidP="00E47E01">
            <w:pPr>
              <w:pStyle w:val="a7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E47E01" w:rsidRPr="00A84D10" w:rsidRDefault="00E47E01" w:rsidP="001D4412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ar-SA"/>
              </w:rPr>
            </w:pPr>
            <w:r w:rsidRPr="00A84D10">
              <w:rPr>
                <w:rFonts w:ascii="Times New Roman" w:hAnsi="Times New Roman"/>
                <w:sz w:val="20"/>
                <w:szCs w:val="20"/>
                <w:lang w:val="kk-KZ"/>
              </w:rPr>
              <w:t>САПР объектов транспорта и хранения нефти и газа</w:t>
            </w:r>
          </w:p>
        </w:tc>
        <w:tc>
          <w:tcPr>
            <w:tcW w:w="1276" w:type="dxa"/>
            <w:shd w:val="clear" w:color="auto" w:fill="FFFFFF" w:themeFill="background1"/>
          </w:tcPr>
          <w:p w:rsidR="00E47E01" w:rsidRPr="00A84D10" w:rsidRDefault="00E47E01" w:rsidP="001D44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0">
              <w:rPr>
                <w:rFonts w:ascii="Times New Roman" w:hAnsi="Times New Roman"/>
                <w:sz w:val="20"/>
                <w:szCs w:val="20"/>
              </w:rPr>
              <w:t>БДКВ</w:t>
            </w:r>
          </w:p>
        </w:tc>
        <w:tc>
          <w:tcPr>
            <w:tcW w:w="1135" w:type="dxa"/>
            <w:shd w:val="clear" w:color="auto" w:fill="FFFFFF" w:themeFill="background1"/>
          </w:tcPr>
          <w:p w:rsidR="00E47E01" w:rsidRPr="00A84D10" w:rsidRDefault="00E47E01" w:rsidP="001D44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84D10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E47E01" w:rsidRPr="00A84D10" w:rsidRDefault="00E47E01" w:rsidP="001D44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4D1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иложение № 25 стр </w:t>
            </w:r>
            <w:r w:rsidRPr="00A84D10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A84D10">
              <w:rPr>
                <w:rFonts w:ascii="Times New Roman" w:hAnsi="Times New Roman"/>
                <w:sz w:val="20"/>
                <w:szCs w:val="20"/>
              </w:rPr>
              <w:t>0</w:t>
            </w:r>
            <w:r w:rsidRPr="00A84D1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</w:t>
            </w:r>
          </w:p>
        </w:tc>
      </w:tr>
      <w:tr w:rsidR="00E47E01" w:rsidRPr="00A84D10" w:rsidTr="001D4412">
        <w:tc>
          <w:tcPr>
            <w:tcW w:w="845" w:type="dxa"/>
            <w:shd w:val="clear" w:color="auto" w:fill="FFFFFF" w:themeFill="background1"/>
          </w:tcPr>
          <w:p w:rsidR="00E47E01" w:rsidRPr="00A84D10" w:rsidRDefault="00E47E01" w:rsidP="00E47E01">
            <w:pPr>
              <w:pStyle w:val="a7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E47E01" w:rsidRPr="00A84D10" w:rsidRDefault="00E47E01" w:rsidP="001D4412">
            <w:pPr>
              <w:rPr>
                <w:rFonts w:ascii="Times New Roman" w:hAnsi="Times New Roman"/>
                <w:sz w:val="20"/>
                <w:szCs w:val="20"/>
                <w:lang w:val="kk-KZ" w:eastAsia="ar-SA"/>
              </w:rPr>
            </w:pPr>
            <w:r w:rsidRPr="00A84D10">
              <w:rPr>
                <w:rFonts w:ascii="Times New Roman" w:hAnsi="Times New Roman"/>
                <w:sz w:val="20"/>
                <w:szCs w:val="20"/>
              </w:rPr>
              <w:t>Автоматизированное проектирование транспортных сооружений</w:t>
            </w:r>
          </w:p>
        </w:tc>
        <w:tc>
          <w:tcPr>
            <w:tcW w:w="1276" w:type="dxa"/>
            <w:shd w:val="clear" w:color="auto" w:fill="FFFFFF" w:themeFill="background1"/>
          </w:tcPr>
          <w:p w:rsidR="00E47E01" w:rsidRPr="00A84D10" w:rsidRDefault="00E47E01" w:rsidP="001D44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0">
              <w:rPr>
                <w:rFonts w:ascii="Times New Roman" w:hAnsi="Times New Roman"/>
                <w:sz w:val="20"/>
                <w:szCs w:val="20"/>
              </w:rPr>
              <w:t>БДКВ</w:t>
            </w:r>
          </w:p>
        </w:tc>
        <w:tc>
          <w:tcPr>
            <w:tcW w:w="1135" w:type="dxa"/>
            <w:shd w:val="clear" w:color="auto" w:fill="FFFFFF" w:themeFill="background1"/>
          </w:tcPr>
          <w:p w:rsidR="00E47E01" w:rsidRPr="00A84D10" w:rsidRDefault="00E47E01" w:rsidP="001D44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84D10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E47E01" w:rsidRPr="00A84D10" w:rsidRDefault="00E47E01" w:rsidP="001D44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4D1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иложение № 26, стр </w:t>
            </w:r>
            <w:r w:rsidRPr="00A84D10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A84D10">
              <w:rPr>
                <w:rFonts w:ascii="Times New Roman" w:hAnsi="Times New Roman"/>
                <w:sz w:val="20"/>
                <w:szCs w:val="20"/>
              </w:rPr>
              <w:t>1</w:t>
            </w:r>
            <w:r w:rsidRPr="00A84D1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</w:t>
            </w:r>
          </w:p>
        </w:tc>
      </w:tr>
      <w:tr w:rsidR="00E47E01" w:rsidRPr="00A84D10" w:rsidTr="001D4412">
        <w:tc>
          <w:tcPr>
            <w:tcW w:w="845" w:type="dxa"/>
            <w:shd w:val="clear" w:color="auto" w:fill="FFFFFF" w:themeFill="background1"/>
          </w:tcPr>
          <w:p w:rsidR="00E47E01" w:rsidRPr="00A84D10" w:rsidRDefault="00E47E01" w:rsidP="00E47E01">
            <w:pPr>
              <w:pStyle w:val="a7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E47E01" w:rsidRPr="00A84D10" w:rsidRDefault="00E47E01" w:rsidP="001D4412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84D10">
              <w:rPr>
                <w:rFonts w:ascii="Times New Roman" w:hAnsi="Times New Roman"/>
                <w:color w:val="000000"/>
                <w:sz w:val="20"/>
                <w:szCs w:val="20"/>
              </w:rPr>
              <w:t>Проектирование нефтебаз и газохранилищ</w:t>
            </w:r>
          </w:p>
        </w:tc>
        <w:tc>
          <w:tcPr>
            <w:tcW w:w="1276" w:type="dxa"/>
            <w:shd w:val="clear" w:color="auto" w:fill="FFFFFF" w:themeFill="background1"/>
          </w:tcPr>
          <w:p w:rsidR="00E47E01" w:rsidRPr="00A84D10" w:rsidRDefault="00E47E01" w:rsidP="001D44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0">
              <w:rPr>
                <w:rFonts w:ascii="Times New Roman" w:hAnsi="Times New Roman"/>
                <w:sz w:val="20"/>
                <w:szCs w:val="20"/>
              </w:rPr>
              <w:t>БДКВ</w:t>
            </w:r>
          </w:p>
        </w:tc>
        <w:tc>
          <w:tcPr>
            <w:tcW w:w="1135" w:type="dxa"/>
            <w:shd w:val="clear" w:color="auto" w:fill="FFFFFF" w:themeFill="background1"/>
          </w:tcPr>
          <w:p w:rsidR="00E47E01" w:rsidRPr="00A84D10" w:rsidRDefault="00E47E01" w:rsidP="001D44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84D10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E47E01" w:rsidRPr="00A84D10" w:rsidRDefault="00E47E01" w:rsidP="001D44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4D1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иложение № 27, стр </w:t>
            </w:r>
            <w:r w:rsidRPr="00A84D10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0B5E60">
              <w:rPr>
                <w:rFonts w:ascii="Times New Roman" w:hAnsi="Times New Roman"/>
                <w:sz w:val="20"/>
                <w:szCs w:val="20"/>
              </w:rPr>
              <w:t>2</w:t>
            </w:r>
            <w:r w:rsidRPr="00A84D1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</w:t>
            </w:r>
          </w:p>
        </w:tc>
      </w:tr>
      <w:tr w:rsidR="00E47E01" w:rsidRPr="00A84D10" w:rsidTr="001D4412">
        <w:tc>
          <w:tcPr>
            <w:tcW w:w="845" w:type="dxa"/>
            <w:shd w:val="clear" w:color="auto" w:fill="FFFFFF" w:themeFill="background1"/>
          </w:tcPr>
          <w:p w:rsidR="00E47E01" w:rsidRPr="00A84D10" w:rsidRDefault="00E47E01" w:rsidP="00E47E01">
            <w:pPr>
              <w:pStyle w:val="a7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E47E01" w:rsidRPr="00A84D10" w:rsidRDefault="00E47E01" w:rsidP="001D4412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84D10">
              <w:rPr>
                <w:rFonts w:ascii="Times New Roman" w:hAnsi="Times New Roman"/>
                <w:color w:val="000000"/>
                <w:sz w:val="20"/>
                <w:szCs w:val="20"/>
              </w:rPr>
              <w:t>Проектирования технологических трубопроводов нефтебаз и АЗС</w:t>
            </w:r>
          </w:p>
        </w:tc>
        <w:tc>
          <w:tcPr>
            <w:tcW w:w="1276" w:type="dxa"/>
            <w:shd w:val="clear" w:color="auto" w:fill="FFFFFF" w:themeFill="background1"/>
          </w:tcPr>
          <w:p w:rsidR="00E47E01" w:rsidRPr="00A84D10" w:rsidRDefault="00E47E01" w:rsidP="001D44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0">
              <w:rPr>
                <w:rFonts w:ascii="Times New Roman" w:hAnsi="Times New Roman"/>
                <w:sz w:val="20"/>
                <w:szCs w:val="20"/>
              </w:rPr>
              <w:t>БДКВ</w:t>
            </w:r>
          </w:p>
        </w:tc>
        <w:tc>
          <w:tcPr>
            <w:tcW w:w="1135" w:type="dxa"/>
            <w:shd w:val="clear" w:color="auto" w:fill="FFFFFF" w:themeFill="background1"/>
          </w:tcPr>
          <w:p w:rsidR="00E47E01" w:rsidRPr="00A84D10" w:rsidRDefault="00E47E01" w:rsidP="001D44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84D10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E47E01" w:rsidRPr="00A84D10" w:rsidRDefault="00E47E01" w:rsidP="001D44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4D1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иложение № 28, стр </w:t>
            </w:r>
            <w:r w:rsidRPr="00A84D10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0B5E60">
              <w:rPr>
                <w:rFonts w:ascii="Times New Roman" w:hAnsi="Times New Roman"/>
                <w:sz w:val="20"/>
                <w:szCs w:val="20"/>
              </w:rPr>
              <w:t>3</w:t>
            </w:r>
            <w:r w:rsidRPr="00A84D1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</w:t>
            </w:r>
          </w:p>
        </w:tc>
      </w:tr>
      <w:tr w:rsidR="00E47E01" w:rsidRPr="00A84D10" w:rsidTr="001D4412">
        <w:tc>
          <w:tcPr>
            <w:tcW w:w="845" w:type="dxa"/>
            <w:shd w:val="clear" w:color="auto" w:fill="FFFFFF" w:themeFill="background1"/>
          </w:tcPr>
          <w:p w:rsidR="00E47E01" w:rsidRPr="00A84D10" w:rsidRDefault="00E47E01" w:rsidP="00E47E01">
            <w:pPr>
              <w:pStyle w:val="a7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E47E01" w:rsidRPr="00A84D10" w:rsidRDefault="00E47E01" w:rsidP="001D4412">
            <w:pPr>
              <w:rPr>
                <w:rFonts w:ascii="Times New Roman" w:hAnsi="Times New Roman"/>
                <w:sz w:val="20"/>
                <w:szCs w:val="20"/>
                <w:lang w:val="kk-KZ" w:eastAsia="ar-SA"/>
              </w:rPr>
            </w:pPr>
            <w:proofErr w:type="spellStart"/>
            <w:r w:rsidRPr="00A84D10">
              <w:rPr>
                <w:rFonts w:ascii="Times New Roman" w:hAnsi="Times New Roman"/>
                <w:color w:val="000000"/>
                <w:sz w:val="20"/>
                <w:szCs w:val="20"/>
              </w:rPr>
              <w:t>Газонефтепроводы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E47E01" w:rsidRPr="00A84D10" w:rsidRDefault="00E47E01" w:rsidP="001D44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0">
              <w:rPr>
                <w:rFonts w:ascii="Times New Roman" w:hAnsi="Times New Roman"/>
                <w:sz w:val="20"/>
                <w:szCs w:val="20"/>
              </w:rPr>
              <w:t>ПДКВ</w:t>
            </w:r>
          </w:p>
        </w:tc>
        <w:tc>
          <w:tcPr>
            <w:tcW w:w="1135" w:type="dxa"/>
            <w:shd w:val="clear" w:color="auto" w:fill="FFFFFF" w:themeFill="background1"/>
          </w:tcPr>
          <w:p w:rsidR="00E47E01" w:rsidRPr="00A84D10" w:rsidRDefault="00E47E01" w:rsidP="001D44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E47E01" w:rsidRPr="00A84D10" w:rsidRDefault="000B5E60" w:rsidP="001D44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риложение № 29, стр 34</w:t>
            </w:r>
            <w:r w:rsidR="00E47E01" w:rsidRPr="00A84D1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E47E01" w:rsidRPr="00A84D10" w:rsidTr="001D4412">
        <w:tc>
          <w:tcPr>
            <w:tcW w:w="845" w:type="dxa"/>
            <w:shd w:val="clear" w:color="auto" w:fill="FFFFFF" w:themeFill="background1"/>
          </w:tcPr>
          <w:p w:rsidR="00E47E01" w:rsidRPr="00A84D10" w:rsidRDefault="00E47E01" w:rsidP="00E47E01">
            <w:pPr>
              <w:pStyle w:val="a7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E47E01" w:rsidRPr="00A84D10" w:rsidRDefault="00E47E01" w:rsidP="001D4412">
            <w:pPr>
              <w:rPr>
                <w:rFonts w:ascii="Times New Roman" w:hAnsi="Times New Roman"/>
                <w:sz w:val="20"/>
                <w:szCs w:val="20"/>
                <w:lang w:val="kk-KZ" w:eastAsia="ar-SA"/>
              </w:rPr>
            </w:pPr>
            <w:r w:rsidRPr="00A84D10">
              <w:rPr>
                <w:rFonts w:ascii="Times New Roman" w:hAnsi="Times New Roman"/>
                <w:color w:val="000000"/>
                <w:sz w:val="20"/>
                <w:szCs w:val="20"/>
              </w:rPr>
              <w:t>Трубопроводный транспорт нефти и газа</w:t>
            </w:r>
          </w:p>
        </w:tc>
        <w:tc>
          <w:tcPr>
            <w:tcW w:w="1276" w:type="dxa"/>
            <w:shd w:val="clear" w:color="auto" w:fill="FFFFFF" w:themeFill="background1"/>
          </w:tcPr>
          <w:p w:rsidR="00E47E01" w:rsidRPr="00A84D10" w:rsidRDefault="00E47E01" w:rsidP="001D44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0">
              <w:rPr>
                <w:rFonts w:ascii="Times New Roman" w:hAnsi="Times New Roman"/>
                <w:sz w:val="20"/>
                <w:szCs w:val="20"/>
              </w:rPr>
              <w:t>ПДКВ</w:t>
            </w:r>
          </w:p>
        </w:tc>
        <w:tc>
          <w:tcPr>
            <w:tcW w:w="1135" w:type="dxa"/>
            <w:shd w:val="clear" w:color="auto" w:fill="FFFFFF" w:themeFill="background1"/>
          </w:tcPr>
          <w:p w:rsidR="00E47E01" w:rsidRPr="00A84D10" w:rsidRDefault="00E47E01" w:rsidP="001D44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E47E01" w:rsidRPr="00A84D10" w:rsidRDefault="00E47E01" w:rsidP="000B5E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4D10">
              <w:rPr>
                <w:rFonts w:ascii="Times New Roman" w:hAnsi="Times New Roman"/>
                <w:sz w:val="20"/>
                <w:szCs w:val="20"/>
                <w:lang w:val="kk-KZ"/>
              </w:rPr>
              <w:t>Приложение № 30, стр 3</w:t>
            </w:r>
            <w:r w:rsidR="000B5E60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A84D1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</w:t>
            </w:r>
          </w:p>
        </w:tc>
      </w:tr>
      <w:tr w:rsidR="00E47E01" w:rsidRPr="00A84D10" w:rsidTr="001D4412">
        <w:tc>
          <w:tcPr>
            <w:tcW w:w="845" w:type="dxa"/>
            <w:shd w:val="clear" w:color="auto" w:fill="FFFFFF" w:themeFill="background1"/>
          </w:tcPr>
          <w:p w:rsidR="00E47E01" w:rsidRPr="00A84D10" w:rsidRDefault="00E47E01" w:rsidP="00E47E01">
            <w:pPr>
              <w:pStyle w:val="a7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E47E01" w:rsidRPr="00A84D10" w:rsidRDefault="00E47E01" w:rsidP="001D4412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ar-SA"/>
              </w:rPr>
            </w:pPr>
            <w:r w:rsidRPr="00A84D10">
              <w:rPr>
                <w:rFonts w:ascii="Times New Roman" w:hAnsi="Times New Roman"/>
                <w:sz w:val="20"/>
                <w:szCs w:val="20"/>
              </w:rPr>
              <w:t>Экономика и менеджмент в строительстве</w:t>
            </w:r>
          </w:p>
        </w:tc>
        <w:tc>
          <w:tcPr>
            <w:tcW w:w="1276" w:type="dxa"/>
            <w:shd w:val="clear" w:color="auto" w:fill="FFFFFF" w:themeFill="background1"/>
          </w:tcPr>
          <w:p w:rsidR="00E47E01" w:rsidRPr="00A84D10" w:rsidRDefault="00E47E01" w:rsidP="001D44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0">
              <w:rPr>
                <w:rFonts w:ascii="Times New Roman" w:hAnsi="Times New Roman"/>
                <w:sz w:val="20"/>
                <w:szCs w:val="20"/>
              </w:rPr>
              <w:t>БДКВ</w:t>
            </w:r>
          </w:p>
        </w:tc>
        <w:tc>
          <w:tcPr>
            <w:tcW w:w="1135" w:type="dxa"/>
            <w:shd w:val="clear" w:color="auto" w:fill="FFFFFF" w:themeFill="background1"/>
          </w:tcPr>
          <w:p w:rsidR="00E47E01" w:rsidRPr="00A84D10" w:rsidRDefault="00E47E01" w:rsidP="001D44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E47E01" w:rsidRPr="00A84D10" w:rsidRDefault="000B5E60" w:rsidP="001D44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риложение № 31, стр 36</w:t>
            </w:r>
            <w:r w:rsidR="00E47E01" w:rsidRPr="00A84D1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</w:t>
            </w:r>
          </w:p>
        </w:tc>
      </w:tr>
      <w:tr w:rsidR="00E47E01" w:rsidRPr="00A84D10" w:rsidTr="001D4412">
        <w:tc>
          <w:tcPr>
            <w:tcW w:w="845" w:type="dxa"/>
            <w:shd w:val="clear" w:color="auto" w:fill="FFFFFF" w:themeFill="background1"/>
          </w:tcPr>
          <w:p w:rsidR="00E47E01" w:rsidRPr="00A84D10" w:rsidRDefault="00E47E01" w:rsidP="00E47E01">
            <w:pPr>
              <w:pStyle w:val="a7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E47E01" w:rsidRPr="00A84D10" w:rsidRDefault="00E47E01" w:rsidP="001D4412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84D10">
              <w:rPr>
                <w:rFonts w:ascii="Times New Roman" w:hAnsi="Times New Roman"/>
                <w:sz w:val="20"/>
                <w:szCs w:val="20"/>
              </w:rPr>
              <w:t>Менеджмент строительных организациях</w:t>
            </w:r>
          </w:p>
        </w:tc>
        <w:tc>
          <w:tcPr>
            <w:tcW w:w="1276" w:type="dxa"/>
            <w:shd w:val="clear" w:color="auto" w:fill="FFFFFF" w:themeFill="background1"/>
          </w:tcPr>
          <w:p w:rsidR="00E47E01" w:rsidRPr="00A84D10" w:rsidRDefault="00E47E01" w:rsidP="001D44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0">
              <w:rPr>
                <w:rFonts w:ascii="Times New Roman" w:hAnsi="Times New Roman"/>
                <w:sz w:val="20"/>
                <w:szCs w:val="20"/>
              </w:rPr>
              <w:t>БДКВ</w:t>
            </w:r>
          </w:p>
        </w:tc>
        <w:tc>
          <w:tcPr>
            <w:tcW w:w="1135" w:type="dxa"/>
            <w:shd w:val="clear" w:color="auto" w:fill="FFFFFF" w:themeFill="background1"/>
          </w:tcPr>
          <w:p w:rsidR="00E47E01" w:rsidRPr="00A84D10" w:rsidRDefault="00E47E01" w:rsidP="001D44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84D10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E47E01" w:rsidRPr="00A84D10" w:rsidRDefault="00E47E01" w:rsidP="000B5E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4D10">
              <w:rPr>
                <w:rFonts w:ascii="Times New Roman" w:hAnsi="Times New Roman"/>
                <w:sz w:val="20"/>
                <w:szCs w:val="20"/>
                <w:lang w:val="kk-KZ"/>
              </w:rPr>
              <w:t>Приложение № 32, стр 3</w:t>
            </w:r>
            <w:r w:rsidR="000B5E60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Pr="00A84D1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</w:t>
            </w:r>
          </w:p>
        </w:tc>
      </w:tr>
      <w:tr w:rsidR="00E47E01" w:rsidRPr="00A84D10" w:rsidTr="001D4412">
        <w:tc>
          <w:tcPr>
            <w:tcW w:w="845" w:type="dxa"/>
            <w:shd w:val="clear" w:color="auto" w:fill="FFFFFF" w:themeFill="background1"/>
          </w:tcPr>
          <w:p w:rsidR="00E47E01" w:rsidRPr="00A84D10" w:rsidRDefault="00E47E01" w:rsidP="00E47E01">
            <w:pPr>
              <w:pStyle w:val="a7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E47E01" w:rsidRPr="00A84D10" w:rsidRDefault="00E47E01" w:rsidP="001D4412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ar-SA"/>
              </w:rPr>
            </w:pPr>
            <w:r w:rsidRPr="00A84D10">
              <w:rPr>
                <w:rFonts w:ascii="Times New Roman" w:hAnsi="Times New Roman"/>
                <w:spacing w:val="6"/>
                <w:sz w:val="20"/>
                <w:szCs w:val="20"/>
                <w:lang w:eastAsia="en-US"/>
              </w:rPr>
              <w:t>Сметное дело</w:t>
            </w:r>
          </w:p>
        </w:tc>
        <w:tc>
          <w:tcPr>
            <w:tcW w:w="1276" w:type="dxa"/>
            <w:shd w:val="clear" w:color="auto" w:fill="FFFFFF" w:themeFill="background1"/>
          </w:tcPr>
          <w:p w:rsidR="00E47E01" w:rsidRPr="00A84D10" w:rsidRDefault="00E47E01" w:rsidP="001D44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0">
              <w:rPr>
                <w:rFonts w:ascii="Times New Roman" w:hAnsi="Times New Roman"/>
                <w:sz w:val="20"/>
                <w:szCs w:val="20"/>
              </w:rPr>
              <w:t>ПДКВ</w:t>
            </w:r>
          </w:p>
        </w:tc>
        <w:tc>
          <w:tcPr>
            <w:tcW w:w="1135" w:type="dxa"/>
            <w:shd w:val="clear" w:color="auto" w:fill="FFFFFF" w:themeFill="background1"/>
          </w:tcPr>
          <w:p w:rsidR="00E47E01" w:rsidRPr="00A84D10" w:rsidRDefault="00E47E01" w:rsidP="001D44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84D10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E47E01" w:rsidRPr="00A84D10" w:rsidRDefault="00E47E01" w:rsidP="001D44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4D10">
              <w:rPr>
                <w:rFonts w:ascii="Times New Roman" w:hAnsi="Times New Roman"/>
                <w:sz w:val="20"/>
                <w:szCs w:val="20"/>
                <w:lang w:val="kk-KZ"/>
              </w:rPr>
              <w:t>Приложение № 33</w:t>
            </w:r>
            <w:r w:rsidR="000B5E60">
              <w:rPr>
                <w:rFonts w:ascii="Times New Roman" w:hAnsi="Times New Roman"/>
                <w:sz w:val="20"/>
                <w:szCs w:val="20"/>
                <w:lang w:val="kk-KZ"/>
              </w:rPr>
              <w:t>, стр 38</w:t>
            </w:r>
            <w:r w:rsidRPr="00A84D1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</w:t>
            </w:r>
          </w:p>
        </w:tc>
      </w:tr>
      <w:tr w:rsidR="00E47E01" w:rsidRPr="00A84D10" w:rsidTr="001D4412">
        <w:tc>
          <w:tcPr>
            <w:tcW w:w="845" w:type="dxa"/>
            <w:shd w:val="clear" w:color="auto" w:fill="FFFFFF" w:themeFill="background1"/>
          </w:tcPr>
          <w:p w:rsidR="00E47E01" w:rsidRPr="00A84D10" w:rsidRDefault="00E47E01" w:rsidP="00E47E01">
            <w:pPr>
              <w:pStyle w:val="a7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E47E01" w:rsidRPr="00A84D10" w:rsidRDefault="00E47E01" w:rsidP="001D4412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ar-SA"/>
              </w:rPr>
            </w:pPr>
            <w:r w:rsidRPr="00A84D10">
              <w:rPr>
                <w:rFonts w:ascii="Times New Roman" w:hAnsi="Times New Roman"/>
                <w:spacing w:val="6"/>
                <w:sz w:val="20"/>
                <w:szCs w:val="20"/>
                <w:lang w:eastAsia="en-US"/>
              </w:rPr>
              <w:t>Технико-экономическое обоснование проектов</w:t>
            </w:r>
          </w:p>
        </w:tc>
        <w:tc>
          <w:tcPr>
            <w:tcW w:w="1276" w:type="dxa"/>
            <w:shd w:val="clear" w:color="auto" w:fill="FFFFFF" w:themeFill="background1"/>
          </w:tcPr>
          <w:p w:rsidR="00E47E01" w:rsidRPr="00A84D10" w:rsidRDefault="00E47E01" w:rsidP="001D44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0">
              <w:rPr>
                <w:rFonts w:ascii="Times New Roman" w:hAnsi="Times New Roman"/>
                <w:sz w:val="20"/>
                <w:szCs w:val="20"/>
              </w:rPr>
              <w:t>ПДКВ</w:t>
            </w:r>
          </w:p>
        </w:tc>
        <w:tc>
          <w:tcPr>
            <w:tcW w:w="1135" w:type="dxa"/>
            <w:shd w:val="clear" w:color="auto" w:fill="FFFFFF" w:themeFill="background1"/>
          </w:tcPr>
          <w:p w:rsidR="00E47E01" w:rsidRPr="00A84D10" w:rsidRDefault="00E47E01" w:rsidP="001D44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E47E01" w:rsidRPr="00A84D10" w:rsidRDefault="00E47E01" w:rsidP="000B5E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4D1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иложение № 34, стр </w:t>
            </w:r>
            <w:r w:rsidR="000B5E60">
              <w:rPr>
                <w:rFonts w:ascii="Times New Roman" w:hAnsi="Times New Roman"/>
                <w:sz w:val="20"/>
                <w:szCs w:val="20"/>
              </w:rPr>
              <w:t>39</w:t>
            </w:r>
            <w:r w:rsidRPr="00A84D1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</w:t>
            </w:r>
          </w:p>
        </w:tc>
      </w:tr>
      <w:tr w:rsidR="00E47E01" w:rsidRPr="00A84D10" w:rsidTr="001D4412">
        <w:tc>
          <w:tcPr>
            <w:tcW w:w="845" w:type="dxa"/>
            <w:shd w:val="clear" w:color="auto" w:fill="FFFFFF" w:themeFill="background1"/>
          </w:tcPr>
          <w:p w:rsidR="00E47E01" w:rsidRPr="00A84D10" w:rsidRDefault="00E47E01" w:rsidP="00E47E01">
            <w:pPr>
              <w:pStyle w:val="a7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E47E01" w:rsidRPr="00A84D10" w:rsidRDefault="00E47E01" w:rsidP="001D4412">
            <w:pPr>
              <w:rPr>
                <w:rFonts w:ascii="Times New Roman" w:hAnsi="Times New Roman"/>
                <w:sz w:val="20"/>
                <w:szCs w:val="20"/>
                <w:lang w:val="kk-KZ" w:eastAsia="ar-SA"/>
              </w:rPr>
            </w:pPr>
            <w:r w:rsidRPr="00A84D10">
              <w:rPr>
                <w:rFonts w:ascii="Times New Roman" w:hAnsi="Times New Roman"/>
                <w:color w:val="000000"/>
                <w:sz w:val="20"/>
                <w:szCs w:val="20"/>
              </w:rPr>
              <w:t>Газохранилища</w:t>
            </w:r>
          </w:p>
        </w:tc>
        <w:tc>
          <w:tcPr>
            <w:tcW w:w="1276" w:type="dxa"/>
            <w:shd w:val="clear" w:color="auto" w:fill="FFFFFF" w:themeFill="background1"/>
          </w:tcPr>
          <w:p w:rsidR="00E47E01" w:rsidRPr="00A84D10" w:rsidRDefault="00E47E01" w:rsidP="001D44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0">
              <w:rPr>
                <w:rFonts w:ascii="Times New Roman" w:hAnsi="Times New Roman"/>
                <w:sz w:val="20"/>
                <w:szCs w:val="20"/>
              </w:rPr>
              <w:t>ПДКВ</w:t>
            </w:r>
          </w:p>
        </w:tc>
        <w:tc>
          <w:tcPr>
            <w:tcW w:w="1135" w:type="dxa"/>
            <w:shd w:val="clear" w:color="auto" w:fill="FFFFFF" w:themeFill="background1"/>
          </w:tcPr>
          <w:p w:rsidR="00E47E01" w:rsidRPr="00A84D10" w:rsidRDefault="00E47E01" w:rsidP="001D44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84D10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E47E01" w:rsidRPr="00A84D10" w:rsidRDefault="00E47E01" w:rsidP="001D44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4D1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иложение № 35, стр. </w:t>
            </w:r>
            <w:r w:rsidR="000B5E60">
              <w:rPr>
                <w:rFonts w:ascii="Times New Roman" w:hAnsi="Times New Roman"/>
                <w:sz w:val="20"/>
                <w:szCs w:val="20"/>
              </w:rPr>
              <w:t>40</w:t>
            </w:r>
            <w:r w:rsidRPr="00A84D1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</w:t>
            </w:r>
          </w:p>
        </w:tc>
      </w:tr>
      <w:tr w:rsidR="00E47E01" w:rsidRPr="00A84D10" w:rsidTr="001D4412">
        <w:tc>
          <w:tcPr>
            <w:tcW w:w="845" w:type="dxa"/>
            <w:shd w:val="clear" w:color="auto" w:fill="FFFFFF" w:themeFill="background1"/>
          </w:tcPr>
          <w:p w:rsidR="00E47E01" w:rsidRPr="00A84D10" w:rsidRDefault="00E47E01" w:rsidP="00E47E01">
            <w:pPr>
              <w:pStyle w:val="a7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E47E01" w:rsidRPr="00A84D10" w:rsidRDefault="00E47E01" w:rsidP="001D4412">
            <w:pPr>
              <w:rPr>
                <w:rFonts w:ascii="Times New Roman" w:hAnsi="Times New Roman"/>
                <w:sz w:val="20"/>
                <w:szCs w:val="20"/>
                <w:lang w:val="kk-KZ" w:eastAsia="ar-SA"/>
              </w:rPr>
            </w:pPr>
            <w:r w:rsidRPr="00A84D10">
              <w:rPr>
                <w:rFonts w:ascii="Times New Roman" w:hAnsi="Times New Roman"/>
                <w:color w:val="000000"/>
                <w:sz w:val="20"/>
                <w:szCs w:val="20"/>
              </w:rPr>
              <w:t>Газоснабжения и газовые сети</w:t>
            </w:r>
          </w:p>
        </w:tc>
        <w:tc>
          <w:tcPr>
            <w:tcW w:w="1276" w:type="dxa"/>
            <w:shd w:val="clear" w:color="auto" w:fill="FFFFFF" w:themeFill="background1"/>
          </w:tcPr>
          <w:p w:rsidR="00E47E01" w:rsidRPr="00A84D10" w:rsidRDefault="00E47E01" w:rsidP="001D44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0">
              <w:rPr>
                <w:rFonts w:ascii="Times New Roman" w:hAnsi="Times New Roman"/>
                <w:sz w:val="20"/>
                <w:szCs w:val="20"/>
              </w:rPr>
              <w:t>ПДКВ</w:t>
            </w:r>
          </w:p>
        </w:tc>
        <w:tc>
          <w:tcPr>
            <w:tcW w:w="1135" w:type="dxa"/>
            <w:shd w:val="clear" w:color="auto" w:fill="FFFFFF" w:themeFill="background1"/>
          </w:tcPr>
          <w:p w:rsidR="00E47E01" w:rsidRPr="00A84D10" w:rsidRDefault="00E47E01" w:rsidP="001D44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E47E01" w:rsidRPr="00A84D10" w:rsidRDefault="00E47E01" w:rsidP="001D44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4D1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иложение № 36, стр </w:t>
            </w:r>
            <w:r w:rsidR="000B5E60">
              <w:rPr>
                <w:rFonts w:ascii="Times New Roman" w:hAnsi="Times New Roman"/>
                <w:sz w:val="20"/>
                <w:szCs w:val="20"/>
              </w:rPr>
              <w:t>41</w:t>
            </w:r>
            <w:r w:rsidRPr="00A84D1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</w:t>
            </w:r>
          </w:p>
        </w:tc>
      </w:tr>
      <w:tr w:rsidR="00E47E01" w:rsidRPr="00A84D10" w:rsidTr="001D4412">
        <w:tc>
          <w:tcPr>
            <w:tcW w:w="845" w:type="dxa"/>
            <w:shd w:val="clear" w:color="auto" w:fill="FFFFFF" w:themeFill="background1"/>
          </w:tcPr>
          <w:p w:rsidR="00E47E01" w:rsidRPr="00A84D10" w:rsidRDefault="00E47E01" w:rsidP="00E47E01">
            <w:pPr>
              <w:pStyle w:val="a7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E47E01" w:rsidRPr="00A84D10" w:rsidRDefault="00E47E01" w:rsidP="001D4412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A84D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Эксплуатация </w:t>
            </w:r>
            <w:proofErr w:type="spellStart"/>
            <w:r w:rsidRPr="00A84D10">
              <w:rPr>
                <w:rFonts w:ascii="Times New Roman" w:hAnsi="Times New Roman"/>
                <w:color w:val="000000"/>
                <w:sz w:val="20"/>
                <w:szCs w:val="20"/>
              </w:rPr>
              <w:t>газонефтепроводов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E47E01" w:rsidRPr="00A84D10" w:rsidRDefault="00E47E01" w:rsidP="001D44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0">
              <w:rPr>
                <w:rFonts w:ascii="Times New Roman" w:hAnsi="Times New Roman"/>
                <w:sz w:val="20"/>
                <w:szCs w:val="20"/>
              </w:rPr>
              <w:t>БДКВ</w:t>
            </w:r>
          </w:p>
        </w:tc>
        <w:tc>
          <w:tcPr>
            <w:tcW w:w="1135" w:type="dxa"/>
            <w:shd w:val="clear" w:color="auto" w:fill="FFFFFF" w:themeFill="background1"/>
          </w:tcPr>
          <w:p w:rsidR="00E47E01" w:rsidRPr="00A84D10" w:rsidRDefault="00E47E01" w:rsidP="001D44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E47E01" w:rsidRPr="000B5E60" w:rsidRDefault="00E47E01" w:rsidP="001D44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4D1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иложение № 37, стр   </w:t>
            </w:r>
            <w:r w:rsidR="000B5E60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="000B5E6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47E01" w:rsidRPr="00A84D10" w:rsidTr="001D4412">
        <w:tc>
          <w:tcPr>
            <w:tcW w:w="845" w:type="dxa"/>
            <w:shd w:val="clear" w:color="auto" w:fill="FFFFFF" w:themeFill="background1"/>
          </w:tcPr>
          <w:p w:rsidR="00E47E01" w:rsidRPr="00A84D10" w:rsidRDefault="00E47E01" w:rsidP="00E47E01">
            <w:pPr>
              <w:pStyle w:val="a7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E47E01" w:rsidRPr="00A84D10" w:rsidRDefault="00E47E01" w:rsidP="001D4412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A84D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ечения надежности работы </w:t>
            </w:r>
            <w:proofErr w:type="spellStart"/>
            <w:r w:rsidRPr="00A84D10">
              <w:rPr>
                <w:rFonts w:ascii="Times New Roman" w:hAnsi="Times New Roman"/>
                <w:color w:val="000000"/>
                <w:sz w:val="20"/>
                <w:szCs w:val="20"/>
              </w:rPr>
              <w:t>газонефтепроводов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E47E01" w:rsidRPr="00A84D10" w:rsidRDefault="00E47E01" w:rsidP="001D44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0">
              <w:rPr>
                <w:rFonts w:ascii="Times New Roman" w:hAnsi="Times New Roman"/>
                <w:sz w:val="20"/>
                <w:szCs w:val="20"/>
              </w:rPr>
              <w:t>БДКВ</w:t>
            </w:r>
          </w:p>
        </w:tc>
        <w:tc>
          <w:tcPr>
            <w:tcW w:w="1135" w:type="dxa"/>
            <w:shd w:val="clear" w:color="auto" w:fill="FFFFFF" w:themeFill="background1"/>
          </w:tcPr>
          <w:p w:rsidR="00E47E01" w:rsidRPr="00A84D10" w:rsidRDefault="00E47E01" w:rsidP="001D44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84D10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E47E01" w:rsidRPr="00A84D10" w:rsidRDefault="00E47E01" w:rsidP="000B5E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4D1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иложение № 38, стр </w:t>
            </w:r>
            <w:r w:rsidRPr="00A84D10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="000B5E60">
              <w:rPr>
                <w:rFonts w:ascii="Times New Roman" w:hAnsi="Times New Roman"/>
                <w:sz w:val="20"/>
                <w:szCs w:val="20"/>
              </w:rPr>
              <w:t>3</w:t>
            </w:r>
            <w:r w:rsidRPr="00A84D1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</w:t>
            </w:r>
          </w:p>
        </w:tc>
      </w:tr>
      <w:tr w:rsidR="00E47E01" w:rsidRPr="00A84D10" w:rsidTr="001D4412">
        <w:tc>
          <w:tcPr>
            <w:tcW w:w="845" w:type="dxa"/>
            <w:shd w:val="clear" w:color="auto" w:fill="FFFFFF" w:themeFill="background1"/>
          </w:tcPr>
          <w:p w:rsidR="00E47E01" w:rsidRPr="00A84D10" w:rsidRDefault="00E47E01" w:rsidP="00E47E01">
            <w:pPr>
              <w:pStyle w:val="a7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E47E01" w:rsidRPr="00A84D10" w:rsidRDefault="00E47E01" w:rsidP="001D4412">
            <w:pPr>
              <w:rPr>
                <w:rFonts w:ascii="Times New Roman" w:hAnsi="Times New Roman"/>
                <w:sz w:val="20"/>
                <w:szCs w:val="20"/>
              </w:rPr>
            </w:pPr>
            <w:r w:rsidRPr="00A84D10">
              <w:rPr>
                <w:rFonts w:ascii="Times New Roman" w:hAnsi="Times New Roman"/>
                <w:sz w:val="20"/>
                <w:szCs w:val="20"/>
              </w:rPr>
              <w:t>Инженерные сети и оборудован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47E01" w:rsidRPr="00A84D10" w:rsidRDefault="00E47E01" w:rsidP="001D44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0">
              <w:rPr>
                <w:rFonts w:ascii="Times New Roman" w:hAnsi="Times New Roman"/>
                <w:sz w:val="20"/>
                <w:szCs w:val="20"/>
              </w:rPr>
              <w:t>БДКВ</w:t>
            </w:r>
          </w:p>
        </w:tc>
        <w:tc>
          <w:tcPr>
            <w:tcW w:w="1135" w:type="dxa"/>
            <w:shd w:val="clear" w:color="auto" w:fill="FFFFFF" w:themeFill="background1"/>
          </w:tcPr>
          <w:p w:rsidR="00E47E01" w:rsidRPr="00A84D10" w:rsidRDefault="00E47E01" w:rsidP="001D44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84D10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E47E01" w:rsidRPr="00A84D10" w:rsidRDefault="00E47E01" w:rsidP="001D44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84D1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иложение № 39, стр </w:t>
            </w:r>
            <w:r w:rsidR="000B5E60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="000B5E60">
              <w:rPr>
                <w:rFonts w:ascii="Times New Roman" w:hAnsi="Times New Roman"/>
                <w:sz w:val="20"/>
                <w:szCs w:val="20"/>
              </w:rPr>
              <w:t>4</w:t>
            </w:r>
            <w:r w:rsidRPr="00A84D1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</w:t>
            </w:r>
          </w:p>
        </w:tc>
      </w:tr>
      <w:tr w:rsidR="00E47E01" w:rsidRPr="00A84D10" w:rsidTr="001D4412">
        <w:tc>
          <w:tcPr>
            <w:tcW w:w="845" w:type="dxa"/>
            <w:shd w:val="clear" w:color="auto" w:fill="FFFFFF" w:themeFill="background1"/>
          </w:tcPr>
          <w:p w:rsidR="00E47E01" w:rsidRPr="00A84D10" w:rsidRDefault="00E47E01" w:rsidP="00E47E01">
            <w:pPr>
              <w:pStyle w:val="a7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E47E01" w:rsidRPr="00A84D10" w:rsidRDefault="00E47E01" w:rsidP="001D4412">
            <w:pPr>
              <w:rPr>
                <w:rFonts w:ascii="Times New Roman" w:hAnsi="Times New Roman"/>
                <w:sz w:val="20"/>
                <w:szCs w:val="20"/>
              </w:rPr>
            </w:pPr>
            <w:r w:rsidRPr="00A84D10">
              <w:rPr>
                <w:rFonts w:ascii="Times New Roman" w:hAnsi="Times New Roman"/>
                <w:color w:val="000000"/>
                <w:sz w:val="20"/>
                <w:szCs w:val="20"/>
              </w:rPr>
              <w:t>Проектирования инженерных сетей в нефтегазовой отрасли</w:t>
            </w:r>
          </w:p>
        </w:tc>
        <w:tc>
          <w:tcPr>
            <w:tcW w:w="1276" w:type="dxa"/>
            <w:shd w:val="clear" w:color="auto" w:fill="FFFFFF" w:themeFill="background1"/>
          </w:tcPr>
          <w:p w:rsidR="00E47E01" w:rsidRPr="00A84D10" w:rsidRDefault="00E47E01" w:rsidP="001D44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0">
              <w:rPr>
                <w:rFonts w:ascii="Times New Roman" w:hAnsi="Times New Roman"/>
                <w:sz w:val="20"/>
                <w:szCs w:val="20"/>
              </w:rPr>
              <w:t>БДКВ</w:t>
            </w:r>
          </w:p>
          <w:p w:rsidR="00E47E01" w:rsidRPr="00A84D10" w:rsidRDefault="00E47E01" w:rsidP="001D44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E47E01" w:rsidRPr="00A84D10" w:rsidRDefault="00E47E01" w:rsidP="001D44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84D10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E47E01" w:rsidRPr="00A84D10" w:rsidRDefault="000B5E60" w:rsidP="001D44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риложение № 40, стр 45</w:t>
            </w:r>
            <w:r w:rsidR="00E47E01" w:rsidRPr="00A84D1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</w:t>
            </w:r>
          </w:p>
        </w:tc>
      </w:tr>
      <w:tr w:rsidR="00E47E01" w:rsidRPr="00A84D10" w:rsidTr="001D4412">
        <w:tc>
          <w:tcPr>
            <w:tcW w:w="845" w:type="dxa"/>
            <w:shd w:val="clear" w:color="auto" w:fill="FFFFFF" w:themeFill="background1"/>
          </w:tcPr>
          <w:p w:rsidR="00E47E01" w:rsidRPr="00A84D10" w:rsidRDefault="00E47E01" w:rsidP="00E47E01">
            <w:pPr>
              <w:pStyle w:val="a7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E47E01" w:rsidRPr="00A84D10" w:rsidRDefault="00E47E01" w:rsidP="001D4412">
            <w:pPr>
              <w:rPr>
                <w:rFonts w:ascii="Times New Roman" w:hAnsi="Times New Roman"/>
                <w:sz w:val="20"/>
                <w:szCs w:val="20"/>
              </w:rPr>
            </w:pPr>
            <w:r w:rsidRPr="00A84D10">
              <w:rPr>
                <w:rFonts w:ascii="Times New Roman" w:hAnsi="Times New Roman"/>
                <w:color w:val="000000"/>
                <w:sz w:val="20"/>
                <w:szCs w:val="20"/>
              </w:rPr>
              <w:t>Насосные и компрессорные машины</w:t>
            </w:r>
          </w:p>
        </w:tc>
        <w:tc>
          <w:tcPr>
            <w:tcW w:w="1276" w:type="dxa"/>
            <w:shd w:val="clear" w:color="auto" w:fill="FFFFFF" w:themeFill="background1"/>
          </w:tcPr>
          <w:p w:rsidR="00E47E01" w:rsidRPr="00A84D10" w:rsidRDefault="00E47E01" w:rsidP="001D44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84D10">
              <w:rPr>
                <w:rFonts w:ascii="Times New Roman" w:hAnsi="Times New Roman"/>
                <w:sz w:val="20"/>
                <w:szCs w:val="20"/>
                <w:lang w:val="kk-KZ"/>
              </w:rPr>
              <w:t>ПДКВ</w:t>
            </w:r>
          </w:p>
        </w:tc>
        <w:tc>
          <w:tcPr>
            <w:tcW w:w="1135" w:type="dxa"/>
            <w:shd w:val="clear" w:color="auto" w:fill="FFFFFF" w:themeFill="background1"/>
          </w:tcPr>
          <w:p w:rsidR="00E47E01" w:rsidRPr="00A84D10" w:rsidRDefault="00E47E01" w:rsidP="001D44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84D10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E47E01" w:rsidRPr="00A84D10" w:rsidRDefault="00E47E01" w:rsidP="001D44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4D1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иложение № 41, стр </w:t>
            </w:r>
            <w:r w:rsidR="000B5E60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="000B5E60">
              <w:rPr>
                <w:rFonts w:ascii="Times New Roman" w:hAnsi="Times New Roman"/>
                <w:sz w:val="20"/>
                <w:szCs w:val="20"/>
              </w:rPr>
              <w:t>6</w:t>
            </w:r>
            <w:r w:rsidRPr="00A84D1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</w:t>
            </w:r>
          </w:p>
        </w:tc>
      </w:tr>
      <w:tr w:rsidR="00E47E01" w:rsidRPr="00A84D10" w:rsidTr="001D4412">
        <w:tc>
          <w:tcPr>
            <w:tcW w:w="845" w:type="dxa"/>
            <w:shd w:val="clear" w:color="auto" w:fill="FFFFFF" w:themeFill="background1"/>
          </w:tcPr>
          <w:p w:rsidR="00E47E01" w:rsidRPr="00A84D10" w:rsidRDefault="00E47E01" w:rsidP="00E47E01">
            <w:pPr>
              <w:pStyle w:val="a7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E47E01" w:rsidRPr="00A84D10" w:rsidRDefault="00E47E01" w:rsidP="001D4412">
            <w:pPr>
              <w:rPr>
                <w:rFonts w:ascii="Times New Roman" w:hAnsi="Times New Roman"/>
                <w:sz w:val="20"/>
                <w:szCs w:val="20"/>
                <w:lang w:val="kk-KZ" w:eastAsia="ar-SA"/>
              </w:rPr>
            </w:pPr>
            <w:proofErr w:type="spellStart"/>
            <w:r w:rsidRPr="00A84D10">
              <w:rPr>
                <w:rFonts w:ascii="Times New Roman" w:hAnsi="Times New Roman"/>
                <w:color w:val="000000"/>
                <w:sz w:val="20"/>
                <w:szCs w:val="20"/>
              </w:rPr>
              <w:t>Гидромашины</w:t>
            </w:r>
            <w:proofErr w:type="spellEnd"/>
            <w:r w:rsidRPr="00A84D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компрессоры</w:t>
            </w:r>
          </w:p>
        </w:tc>
        <w:tc>
          <w:tcPr>
            <w:tcW w:w="1276" w:type="dxa"/>
            <w:shd w:val="clear" w:color="auto" w:fill="FFFFFF" w:themeFill="background1"/>
          </w:tcPr>
          <w:p w:rsidR="00E47E01" w:rsidRPr="00A84D10" w:rsidRDefault="00E47E01" w:rsidP="001D44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84D10">
              <w:rPr>
                <w:rFonts w:ascii="Times New Roman" w:hAnsi="Times New Roman"/>
                <w:sz w:val="20"/>
                <w:szCs w:val="20"/>
                <w:lang w:val="kk-KZ"/>
              </w:rPr>
              <w:t>ПДКВ</w:t>
            </w:r>
          </w:p>
        </w:tc>
        <w:tc>
          <w:tcPr>
            <w:tcW w:w="1135" w:type="dxa"/>
            <w:shd w:val="clear" w:color="auto" w:fill="FFFFFF" w:themeFill="background1"/>
          </w:tcPr>
          <w:p w:rsidR="00E47E01" w:rsidRPr="00A84D10" w:rsidRDefault="00E47E01" w:rsidP="001D44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84D10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E47E01" w:rsidRPr="00A84D10" w:rsidRDefault="00E47E01" w:rsidP="000B5E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4D1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иложение № 42, стр </w:t>
            </w:r>
            <w:r w:rsidRPr="00A84D10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="000B5E60">
              <w:rPr>
                <w:rFonts w:ascii="Times New Roman" w:hAnsi="Times New Roman"/>
                <w:sz w:val="20"/>
                <w:szCs w:val="20"/>
              </w:rPr>
              <w:t>7</w:t>
            </w:r>
            <w:r w:rsidRPr="00A84D1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</w:t>
            </w:r>
          </w:p>
        </w:tc>
      </w:tr>
      <w:tr w:rsidR="00E47E01" w:rsidRPr="00A84D10" w:rsidTr="001D4412">
        <w:tc>
          <w:tcPr>
            <w:tcW w:w="845" w:type="dxa"/>
            <w:shd w:val="clear" w:color="auto" w:fill="FFFFFF" w:themeFill="background1"/>
          </w:tcPr>
          <w:p w:rsidR="00E47E01" w:rsidRPr="00A84D10" w:rsidRDefault="00E47E01" w:rsidP="00E47E01">
            <w:pPr>
              <w:pStyle w:val="a7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E47E01" w:rsidRPr="00A84D10" w:rsidRDefault="00E47E01" w:rsidP="001D4412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ar-SA"/>
              </w:rPr>
            </w:pPr>
            <w:r w:rsidRPr="00A84D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иагностика </w:t>
            </w:r>
            <w:proofErr w:type="spellStart"/>
            <w:r w:rsidRPr="00A84D10">
              <w:rPr>
                <w:rFonts w:ascii="Times New Roman" w:hAnsi="Times New Roman"/>
                <w:color w:val="000000"/>
                <w:sz w:val="20"/>
                <w:szCs w:val="20"/>
              </w:rPr>
              <w:t>газонефтепроводов</w:t>
            </w:r>
            <w:proofErr w:type="spellEnd"/>
            <w:r w:rsidRPr="00A84D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их оборудование</w:t>
            </w:r>
          </w:p>
        </w:tc>
        <w:tc>
          <w:tcPr>
            <w:tcW w:w="1276" w:type="dxa"/>
            <w:shd w:val="clear" w:color="auto" w:fill="FFFFFF" w:themeFill="background1"/>
          </w:tcPr>
          <w:p w:rsidR="00E47E01" w:rsidRPr="00A84D10" w:rsidRDefault="00E47E01" w:rsidP="001D44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0">
              <w:rPr>
                <w:rFonts w:ascii="Times New Roman" w:hAnsi="Times New Roman"/>
                <w:sz w:val="20"/>
                <w:szCs w:val="20"/>
                <w:lang w:val="kk-KZ"/>
              </w:rPr>
              <w:t>ПДКВ</w:t>
            </w:r>
          </w:p>
        </w:tc>
        <w:tc>
          <w:tcPr>
            <w:tcW w:w="1135" w:type="dxa"/>
            <w:shd w:val="clear" w:color="auto" w:fill="FFFFFF" w:themeFill="background1"/>
          </w:tcPr>
          <w:p w:rsidR="00E47E01" w:rsidRPr="00A84D10" w:rsidRDefault="00E47E01" w:rsidP="001D44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84D10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E47E01" w:rsidRPr="00A84D10" w:rsidRDefault="00E47E01" w:rsidP="000B5E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84D1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иложение № 43, стр </w:t>
            </w:r>
            <w:r w:rsidRPr="00A84D10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="000B5E60">
              <w:rPr>
                <w:rFonts w:ascii="Times New Roman" w:hAnsi="Times New Roman"/>
                <w:sz w:val="20"/>
                <w:szCs w:val="20"/>
              </w:rPr>
              <w:t>8</w:t>
            </w:r>
            <w:r w:rsidRPr="00A84D1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</w:t>
            </w:r>
          </w:p>
        </w:tc>
      </w:tr>
      <w:tr w:rsidR="00E47E01" w:rsidRPr="00A84D10" w:rsidTr="001D4412">
        <w:tc>
          <w:tcPr>
            <w:tcW w:w="845" w:type="dxa"/>
            <w:shd w:val="clear" w:color="auto" w:fill="FFFFFF" w:themeFill="background1"/>
          </w:tcPr>
          <w:p w:rsidR="00E47E01" w:rsidRPr="00A84D10" w:rsidRDefault="00E47E01" w:rsidP="00E47E01">
            <w:pPr>
              <w:pStyle w:val="a7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E47E01" w:rsidRPr="00A84D10" w:rsidRDefault="00E47E01" w:rsidP="001D4412">
            <w:pPr>
              <w:rPr>
                <w:rFonts w:ascii="Times New Roman" w:hAnsi="Times New Roman"/>
                <w:sz w:val="20"/>
                <w:szCs w:val="20"/>
                <w:lang w:val="kk-KZ" w:eastAsia="ar-SA"/>
              </w:rPr>
            </w:pPr>
            <w:r w:rsidRPr="00A84D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хническое обслуживание </w:t>
            </w:r>
            <w:proofErr w:type="spellStart"/>
            <w:r w:rsidRPr="00A84D10">
              <w:rPr>
                <w:rFonts w:ascii="Times New Roman" w:hAnsi="Times New Roman"/>
                <w:color w:val="000000"/>
                <w:sz w:val="20"/>
                <w:szCs w:val="20"/>
              </w:rPr>
              <w:t>обьектов</w:t>
            </w:r>
            <w:proofErr w:type="spellEnd"/>
            <w:r w:rsidRPr="00A84D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ефтепровода</w:t>
            </w:r>
          </w:p>
        </w:tc>
        <w:tc>
          <w:tcPr>
            <w:tcW w:w="1276" w:type="dxa"/>
            <w:shd w:val="clear" w:color="auto" w:fill="FFFFFF" w:themeFill="background1"/>
          </w:tcPr>
          <w:p w:rsidR="00E47E01" w:rsidRPr="00A84D10" w:rsidRDefault="00E47E01" w:rsidP="001D44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0">
              <w:rPr>
                <w:rFonts w:ascii="Times New Roman" w:hAnsi="Times New Roman"/>
                <w:sz w:val="20"/>
                <w:szCs w:val="20"/>
                <w:lang w:val="kk-KZ"/>
              </w:rPr>
              <w:t>ПДКВ</w:t>
            </w:r>
          </w:p>
        </w:tc>
        <w:tc>
          <w:tcPr>
            <w:tcW w:w="1135" w:type="dxa"/>
            <w:shd w:val="clear" w:color="auto" w:fill="FFFFFF" w:themeFill="background1"/>
          </w:tcPr>
          <w:p w:rsidR="00E47E01" w:rsidRPr="00A84D10" w:rsidRDefault="00E47E01" w:rsidP="001D44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84D10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E47E01" w:rsidRPr="00A84D10" w:rsidRDefault="00E47E01" w:rsidP="000B5E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84D1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иложение № 44, стр </w:t>
            </w:r>
            <w:r w:rsidR="000B5E60">
              <w:rPr>
                <w:rFonts w:ascii="Times New Roman" w:hAnsi="Times New Roman"/>
                <w:sz w:val="20"/>
                <w:szCs w:val="20"/>
              </w:rPr>
              <w:t>49</w:t>
            </w:r>
            <w:r w:rsidRPr="00A84D1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</w:t>
            </w:r>
          </w:p>
        </w:tc>
      </w:tr>
      <w:tr w:rsidR="00E47E01" w:rsidRPr="00A84D10" w:rsidTr="001D4412">
        <w:tc>
          <w:tcPr>
            <w:tcW w:w="845" w:type="dxa"/>
            <w:shd w:val="clear" w:color="auto" w:fill="FFFFFF" w:themeFill="background1"/>
          </w:tcPr>
          <w:p w:rsidR="00E47E01" w:rsidRPr="00A84D10" w:rsidRDefault="00E47E01" w:rsidP="00E47E01">
            <w:pPr>
              <w:pStyle w:val="a7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E47E01" w:rsidRPr="00A84D10" w:rsidRDefault="00E47E01" w:rsidP="001D4412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84D10"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я нефтебаз и газохранилищ</w:t>
            </w:r>
          </w:p>
        </w:tc>
        <w:tc>
          <w:tcPr>
            <w:tcW w:w="1276" w:type="dxa"/>
            <w:shd w:val="clear" w:color="auto" w:fill="FFFFFF" w:themeFill="background1"/>
          </w:tcPr>
          <w:p w:rsidR="00E47E01" w:rsidRPr="00A84D10" w:rsidRDefault="00E47E01" w:rsidP="001D44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0">
              <w:rPr>
                <w:rFonts w:ascii="Times New Roman" w:hAnsi="Times New Roman"/>
                <w:sz w:val="20"/>
                <w:szCs w:val="20"/>
                <w:lang w:val="kk-KZ"/>
              </w:rPr>
              <w:t>ПДКВ</w:t>
            </w:r>
          </w:p>
        </w:tc>
        <w:tc>
          <w:tcPr>
            <w:tcW w:w="1135" w:type="dxa"/>
            <w:shd w:val="clear" w:color="auto" w:fill="FFFFFF" w:themeFill="background1"/>
          </w:tcPr>
          <w:p w:rsidR="00E47E01" w:rsidRPr="00A84D10" w:rsidRDefault="00E47E01" w:rsidP="001D44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84D10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E47E01" w:rsidRPr="00A84D10" w:rsidRDefault="00E47E01" w:rsidP="001D44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4D1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иложение № 45, стр  </w:t>
            </w:r>
            <w:r w:rsidR="000B5E60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="000B5E60">
              <w:rPr>
                <w:rFonts w:ascii="Times New Roman" w:hAnsi="Times New Roman"/>
                <w:sz w:val="20"/>
                <w:szCs w:val="20"/>
              </w:rPr>
              <w:t>0</w:t>
            </w:r>
            <w:r w:rsidRPr="00A84D1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</w:t>
            </w:r>
          </w:p>
        </w:tc>
      </w:tr>
      <w:tr w:rsidR="00E47E01" w:rsidRPr="00A84D10" w:rsidTr="001D4412">
        <w:tc>
          <w:tcPr>
            <w:tcW w:w="845" w:type="dxa"/>
            <w:shd w:val="clear" w:color="auto" w:fill="FFFFFF" w:themeFill="background1"/>
          </w:tcPr>
          <w:p w:rsidR="00E47E01" w:rsidRPr="00A84D10" w:rsidRDefault="00E47E01" w:rsidP="00E47E01">
            <w:pPr>
              <w:pStyle w:val="a7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E47E01" w:rsidRPr="00A84D10" w:rsidRDefault="00E47E01" w:rsidP="001D4412">
            <w:pPr>
              <w:rPr>
                <w:rFonts w:ascii="Times New Roman" w:hAnsi="Times New Roman"/>
                <w:sz w:val="20"/>
                <w:szCs w:val="20"/>
                <w:lang w:val="kk-KZ" w:eastAsia="ar-SA"/>
              </w:rPr>
            </w:pPr>
            <w:r w:rsidRPr="00A84D10">
              <w:rPr>
                <w:rFonts w:ascii="Times New Roman" w:hAnsi="Times New Roman"/>
                <w:color w:val="000000"/>
                <w:sz w:val="20"/>
                <w:szCs w:val="20"/>
              </w:rPr>
              <w:t>Техническое обслуживания нефтебаз и газохранилищ</w:t>
            </w:r>
          </w:p>
        </w:tc>
        <w:tc>
          <w:tcPr>
            <w:tcW w:w="1276" w:type="dxa"/>
            <w:shd w:val="clear" w:color="auto" w:fill="FFFFFF" w:themeFill="background1"/>
          </w:tcPr>
          <w:p w:rsidR="00E47E01" w:rsidRPr="00A84D10" w:rsidRDefault="00E47E01" w:rsidP="001D44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0">
              <w:rPr>
                <w:rFonts w:ascii="Times New Roman" w:hAnsi="Times New Roman"/>
                <w:sz w:val="20"/>
                <w:szCs w:val="20"/>
                <w:lang w:val="kk-KZ"/>
              </w:rPr>
              <w:t>ПДКВ</w:t>
            </w:r>
          </w:p>
        </w:tc>
        <w:tc>
          <w:tcPr>
            <w:tcW w:w="1135" w:type="dxa"/>
            <w:shd w:val="clear" w:color="auto" w:fill="FFFFFF" w:themeFill="background1"/>
          </w:tcPr>
          <w:p w:rsidR="00E47E01" w:rsidRPr="00A84D10" w:rsidRDefault="00E47E01" w:rsidP="001D44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84D10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E47E01" w:rsidRPr="00A84D10" w:rsidRDefault="00E47E01" w:rsidP="001D44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4D1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иложение № 46, стр  </w:t>
            </w:r>
            <w:r w:rsidRPr="00A84D10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="000B5E60">
              <w:rPr>
                <w:rFonts w:ascii="Times New Roman" w:hAnsi="Times New Roman"/>
                <w:sz w:val="20"/>
                <w:szCs w:val="20"/>
              </w:rPr>
              <w:t>1</w:t>
            </w:r>
            <w:r w:rsidRPr="00A84D1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</w:t>
            </w:r>
          </w:p>
        </w:tc>
      </w:tr>
      <w:tr w:rsidR="00E47E01" w:rsidRPr="00A84D10" w:rsidTr="001D4412">
        <w:tc>
          <w:tcPr>
            <w:tcW w:w="845" w:type="dxa"/>
            <w:shd w:val="clear" w:color="auto" w:fill="FFFFFF" w:themeFill="background1"/>
          </w:tcPr>
          <w:p w:rsidR="00E47E01" w:rsidRPr="00A84D10" w:rsidRDefault="00E47E01" w:rsidP="00E47E01">
            <w:pPr>
              <w:pStyle w:val="a7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E47E01" w:rsidRPr="00A84D10" w:rsidRDefault="00E47E01" w:rsidP="001D4412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84D10">
              <w:rPr>
                <w:rFonts w:ascii="Times New Roman" w:hAnsi="Times New Roman"/>
                <w:color w:val="000000"/>
                <w:sz w:val="20"/>
                <w:szCs w:val="20"/>
              </w:rPr>
              <w:t>Основы экономики и организации нефтегазового производства</w:t>
            </w:r>
          </w:p>
        </w:tc>
        <w:tc>
          <w:tcPr>
            <w:tcW w:w="1276" w:type="dxa"/>
            <w:shd w:val="clear" w:color="auto" w:fill="FFFFFF" w:themeFill="background1"/>
          </w:tcPr>
          <w:p w:rsidR="00E47E01" w:rsidRPr="00A84D10" w:rsidRDefault="00E47E01" w:rsidP="001D44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0">
              <w:rPr>
                <w:rFonts w:ascii="Times New Roman" w:hAnsi="Times New Roman"/>
                <w:sz w:val="20"/>
                <w:szCs w:val="20"/>
                <w:lang w:val="kk-KZ"/>
              </w:rPr>
              <w:t>ПДКВ</w:t>
            </w:r>
          </w:p>
        </w:tc>
        <w:tc>
          <w:tcPr>
            <w:tcW w:w="1135" w:type="dxa"/>
            <w:shd w:val="clear" w:color="auto" w:fill="FFFFFF" w:themeFill="background1"/>
          </w:tcPr>
          <w:p w:rsidR="00E47E01" w:rsidRPr="00A84D10" w:rsidRDefault="00E47E01" w:rsidP="001D44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84D10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E47E01" w:rsidRPr="00A84D10" w:rsidRDefault="00E47E01" w:rsidP="001D44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4D1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иложение № 47, стр </w:t>
            </w:r>
            <w:r w:rsidR="000B5E60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="000B5E60">
              <w:rPr>
                <w:rFonts w:ascii="Times New Roman" w:hAnsi="Times New Roman"/>
                <w:sz w:val="20"/>
                <w:szCs w:val="20"/>
              </w:rPr>
              <w:t>2</w:t>
            </w:r>
            <w:r w:rsidRPr="00A84D1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E47E01" w:rsidRPr="00A84D10" w:rsidTr="001D4412">
        <w:tc>
          <w:tcPr>
            <w:tcW w:w="845" w:type="dxa"/>
            <w:shd w:val="clear" w:color="auto" w:fill="FFFFFF" w:themeFill="background1"/>
          </w:tcPr>
          <w:p w:rsidR="00E47E01" w:rsidRPr="00A84D10" w:rsidRDefault="00E47E01" w:rsidP="00E47E01">
            <w:pPr>
              <w:pStyle w:val="a7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E47E01" w:rsidRPr="00A84D10" w:rsidRDefault="00E47E01" w:rsidP="001D4412">
            <w:pPr>
              <w:rPr>
                <w:rFonts w:ascii="Times New Roman" w:hAnsi="Times New Roman"/>
                <w:sz w:val="20"/>
                <w:szCs w:val="20"/>
              </w:rPr>
            </w:pPr>
            <w:r w:rsidRPr="00A84D10">
              <w:rPr>
                <w:rFonts w:ascii="Times New Roman" w:hAnsi="Times New Roman"/>
                <w:color w:val="000000"/>
                <w:sz w:val="20"/>
                <w:szCs w:val="20"/>
              </w:rPr>
              <w:t>Экономика инвестиционных проектов</w:t>
            </w:r>
          </w:p>
        </w:tc>
        <w:tc>
          <w:tcPr>
            <w:tcW w:w="1276" w:type="dxa"/>
            <w:shd w:val="clear" w:color="auto" w:fill="FFFFFF" w:themeFill="background1"/>
          </w:tcPr>
          <w:p w:rsidR="00E47E01" w:rsidRPr="00A84D10" w:rsidRDefault="00E47E01" w:rsidP="001D44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0">
              <w:rPr>
                <w:rFonts w:ascii="Times New Roman" w:hAnsi="Times New Roman"/>
                <w:sz w:val="20"/>
                <w:szCs w:val="20"/>
                <w:lang w:val="kk-KZ"/>
              </w:rPr>
              <w:t>ПДКВ</w:t>
            </w:r>
          </w:p>
        </w:tc>
        <w:tc>
          <w:tcPr>
            <w:tcW w:w="1135" w:type="dxa"/>
            <w:shd w:val="clear" w:color="auto" w:fill="FFFFFF" w:themeFill="background1"/>
          </w:tcPr>
          <w:p w:rsidR="00E47E01" w:rsidRPr="00A84D10" w:rsidRDefault="00E47E01" w:rsidP="001D44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84D10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E47E01" w:rsidRPr="00A84D10" w:rsidRDefault="00E47E01" w:rsidP="001D44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4D1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иложение № 48, стр </w:t>
            </w:r>
            <w:r w:rsidRPr="00A84D10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="000B5E60">
              <w:rPr>
                <w:rFonts w:ascii="Times New Roman" w:hAnsi="Times New Roman"/>
                <w:sz w:val="20"/>
                <w:szCs w:val="20"/>
              </w:rPr>
              <w:t>3</w:t>
            </w:r>
            <w:r w:rsidRPr="00A84D1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</w:t>
            </w:r>
          </w:p>
        </w:tc>
      </w:tr>
      <w:tr w:rsidR="00E47E01" w:rsidRPr="00A84D10" w:rsidTr="001D4412">
        <w:tc>
          <w:tcPr>
            <w:tcW w:w="845" w:type="dxa"/>
            <w:shd w:val="clear" w:color="auto" w:fill="FFFFFF" w:themeFill="background1"/>
          </w:tcPr>
          <w:p w:rsidR="00E47E01" w:rsidRPr="00A84D10" w:rsidRDefault="00E47E01" w:rsidP="00E47E01">
            <w:pPr>
              <w:pStyle w:val="a7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E47E01" w:rsidRPr="00A84D10" w:rsidRDefault="00E47E01" w:rsidP="001D441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D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сосные и компрессорные станции </w:t>
            </w:r>
            <w:r w:rsidRPr="00A84D1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агистральных трубопроводов</w:t>
            </w:r>
          </w:p>
          <w:p w:rsidR="00E47E01" w:rsidRPr="00A84D10" w:rsidRDefault="00E47E01" w:rsidP="001D44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47E01" w:rsidRPr="00A84D10" w:rsidRDefault="00E47E01" w:rsidP="001D44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0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БДКВ</w:t>
            </w:r>
          </w:p>
        </w:tc>
        <w:tc>
          <w:tcPr>
            <w:tcW w:w="1135" w:type="dxa"/>
            <w:shd w:val="clear" w:color="auto" w:fill="FFFFFF" w:themeFill="background1"/>
          </w:tcPr>
          <w:p w:rsidR="00E47E01" w:rsidRPr="00A84D10" w:rsidRDefault="00E47E01" w:rsidP="001D44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84D10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E47E01" w:rsidRPr="00A84D10" w:rsidRDefault="00E47E01" w:rsidP="001D44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4D1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иложение № 49, стр </w:t>
            </w:r>
            <w:r w:rsidRPr="00A84D10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="000B5E60">
              <w:rPr>
                <w:rFonts w:ascii="Times New Roman" w:hAnsi="Times New Roman"/>
                <w:sz w:val="20"/>
                <w:szCs w:val="20"/>
              </w:rPr>
              <w:t>4</w:t>
            </w:r>
            <w:r w:rsidRPr="00A84D1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</w:t>
            </w:r>
          </w:p>
        </w:tc>
      </w:tr>
      <w:tr w:rsidR="00E47E01" w:rsidRPr="00A84D10" w:rsidTr="001D4412">
        <w:tc>
          <w:tcPr>
            <w:tcW w:w="845" w:type="dxa"/>
            <w:shd w:val="clear" w:color="auto" w:fill="FFFFFF" w:themeFill="background1"/>
          </w:tcPr>
          <w:p w:rsidR="00E47E01" w:rsidRPr="00A84D10" w:rsidRDefault="00E47E01" w:rsidP="00E47E01">
            <w:pPr>
              <w:pStyle w:val="a7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E47E01" w:rsidRPr="00A84D10" w:rsidRDefault="00E47E01" w:rsidP="001D4412">
            <w:pPr>
              <w:rPr>
                <w:rFonts w:ascii="Times New Roman" w:hAnsi="Times New Roman"/>
                <w:sz w:val="20"/>
                <w:szCs w:val="20"/>
              </w:rPr>
            </w:pPr>
            <w:r w:rsidRPr="00A84D10"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и эксплуатация нефтеперекачивающих и компрессорных станции</w:t>
            </w:r>
          </w:p>
        </w:tc>
        <w:tc>
          <w:tcPr>
            <w:tcW w:w="1276" w:type="dxa"/>
            <w:shd w:val="clear" w:color="auto" w:fill="FFFFFF" w:themeFill="background1"/>
          </w:tcPr>
          <w:p w:rsidR="00E47E01" w:rsidRPr="00A84D10" w:rsidRDefault="00E47E01" w:rsidP="001D44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0">
              <w:rPr>
                <w:rFonts w:ascii="Times New Roman" w:hAnsi="Times New Roman"/>
                <w:sz w:val="20"/>
                <w:szCs w:val="20"/>
                <w:lang w:val="kk-KZ"/>
              </w:rPr>
              <w:t>БДКВ</w:t>
            </w:r>
          </w:p>
        </w:tc>
        <w:tc>
          <w:tcPr>
            <w:tcW w:w="1135" w:type="dxa"/>
            <w:shd w:val="clear" w:color="auto" w:fill="FFFFFF" w:themeFill="background1"/>
          </w:tcPr>
          <w:p w:rsidR="00E47E01" w:rsidRPr="00A84D10" w:rsidRDefault="00E47E01" w:rsidP="001D44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84D10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E47E01" w:rsidRPr="00A84D10" w:rsidRDefault="00E47E01" w:rsidP="001D44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4D1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иложение № 50, стр </w:t>
            </w:r>
            <w:r w:rsidRPr="00A84D10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="000B5E60">
              <w:rPr>
                <w:rFonts w:ascii="Times New Roman" w:hAnsi="Times New Roman"/>
                <w:sz w:val="20"/>
                <w:szCs w:val="20"/>
              </w:rPr>
              <w:t>5</w:t>
            </w:r>
            <w:r w:rsidRPr="00A84D1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</w:t>
            </w:r>
          </w:p>
        </w:tc>
      </w:tr>
      <w:tr w:rsidR="00E47E01" w:rsidRPr="00A84D10" w:rsidTr="001D4412">
        <w:tc>
          <w:tcPr>
            <w:tcW w:w="845" w:type="dxa"/>
            <w:shd w:val="clear" w:color="auto" w:fill="FFFFFF" w:themeFill="background1"/>
          </w:tcPr>
          <w:p w:rsidR="00E47E01" w:rsidRPr="00A84D10" w:rsidRDefault="00E47E01" w:rsidP="00E47E01">
            <w:pPr>
              <w:pStyle w:val="a7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E47E01" w:rsidRPr="00A84D10" w:rsidRDefault="00E47E01" w:rsidP="001D4412">
            <w:pPr>
              <w:rPr>
                <w:rFonts w:ascii="Times New Roman" w:hAnsi="Times New Roman"/>
                <w:sz w:val="20"/>
                <w:szCs w:val="20"/>
              </w:rPr>
            </w:pPr>
            <w:r w:rsidRPr="00A84D10">
              <w:rPr>
                <w:rFonts w:ascii="Times New Roman" w:hAnsi="Times New Roman"/>
                <w:color w:val="000000"/>
                <w:sz w:val="20"/>
                <w:szCs w:val="20"/>
              </w:rPr>
              <w:t>Нефтехранилища</w:t>
            </w:r>
          </w:p>
        </w:tc>
        <w:tc>
          <w:tcPr>
            <w:tcW w:w="1276" w:type="dxa"/>
            <w:shd w:val="clear" w:color="auto" w:fill="FFFFFF" w:themeFill="background1"/>
          </w:tcPr>
          <w:p w:rsidR="00E47E01" w:rsidRPr="00A84D10" w:rsidRDefault="00E47E01" w:rsidP="001D44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0">
              <w:rPr>
                <w:rFonts w:ascii="Times New Roman" w:hAnsi="Times New Roman"/>
                <w:sz w:val="20"/>
                <w:szCs w:val="20"/>
                <w:lang w:val="kk-KZ"/>
              </w:rPr>
              <w:t>БДКВ</w:t>
            </w:r>
          </w:p>
        </w:tc>
        <w:tc>
          <w:tcPr>
            <w:tcW w:w="1135" w:type="dxa"/>
            <w:shd w:val="clear" w:color="auto" w:fill="FFFFFF" w:themeFill="background1"/>
          </w:tcPr>
          <w:p w:rsidR="00E47E01" w:rsidRPr="00A84D10" w:rsidRDefault="00E47E01" w:rsidP="001D44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84D10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E47E01" w:rsidRPr="00A84D10" w:rsidRDefault="000B5E60" w:rsidP="001D44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риложение № 51, стр 56</w:t>
            </w:r>
            <w:r w:rsidR="00E47E01" w:rsidRPr="00A84D1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</w:t>
            </w:r>
          </w:p>
        </w:tc>
      </w:tr>
      <w:tr w:rsidR="00E47E01" w:rsidRPr="00A84D10" w:rsidTr="001D4412">
        <w:tc>
          <w:tcPr>
            <w:tcW w:w="845" w:type="dxa"/>
            <w:shd w:val="clear" w:color="auto" w:fill="FFFFFF" w:themeFill="background1"/>
          </w:tcPr>
          <w:p w:rsidR="00E47E01" w:rsidRPr="00A84D10" w:rsidRDefault="00E47E01" w:rsidP="00E47E01">
            <w:pPr>
              <w:pStyle w:val="a7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E47E01" w:rsidRPr="00A84D10" w:rsidRDefault="00E47E01" w:rsidP="001D4412">
            <w:pPr>
              <w:rPr>
                <w:rFonts w:ascii="Times New Roman" w:hAnsi="Times New Roman"/>
                <w:sz w:val="20"/>
                <w:szCs w:val="20"/>
              </w:rPr>
            </w:pPr>
            <w:r w:rsidRPr="00A84D10">
              <w:rPr>
                <w:rFonts w:ascii="Times New Roman" w:hAnsi="Times New Roman"/>
                <w:color w:val="000000"/>
                <w:sz w:val="20"/>
                <w:szCs w:val="20"/>
              </w:rPr>
              <w:t>Проектирования нефтебаз</w:t>
            </w:r>
          </w:p>
        </w:tc>
        <w:tc>
          <w:tcPr>
            <w:tcW w:w="1276" w:type="dxa"/>
            <w:shd w:val="clear" w:color="auto" w:fill="FFFFFF" w:themeFill="background1"/>
          </w:tcPr>
          <w:p w:rsidR="00E47E01" w:rsidRPr="00A84D10" w:rsidRDefault="00E47E01" w:rsidP="001D44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0">
              <w:rPr>
                <w:rFonts w:ascii="Times New Roman" w:hAnsi="Times New Roman"/>
                <w:sz w:val="20"/>
                <w:szCs w:val="20"/>
                <w:lang w:val="kk-KZ"/>
              </w:rPr>
              <w:t>БДКВ</w:t>
            </w:r>
          </w:p>
        </w:tc>
        <w:tc>
          <w:tcPr>
            <w:tcW w:w="1135" w:type="dxa"/>
            <w:shd w:val="clear" w:color="auto" w:fill="FFFFFF" w:themeFill="background1"/>
          </w:tcPr>
          <w:p w:rsidR="00E47E01" w:rsidRPr="00A84D10" w:rsidRDefault="00E47E01" w:rsidP="001D44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E47E01" w:rsidRPr="00A84D10" w:rsidRDefault="00E47E01" w:rsidP="001D44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4D1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иложение № 52, стр </w:t>
            </w:r>
            <w:r w:rsidR="000B5E60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="000B5E60">
              <w:rPr>
                <w:rFonts w:ascii="Times New Roman" w:hAnsi="Times New Roman"/>
                <w:sz w:val="20"/>
                <w:szCs w:val="20"/>
              </w:rPr>
              <w:t>7</w:t>
            </w:r>
            <w:r w:rsidRPr="00A84D1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</w:t>
            </w:r>
          </w:p>
        </w:tc>
      </w:tr>
      <w:tr w:rsidR="00E47E01" w:rsidRPr="00A84D10" w:rsidTr="001D4412">
        <w:tc>
          <w:tcPr>
            <w:tcW w:w="845" w:type="dxa"/>
            <w:shd w:val="clear" w:color="auto" w:fill="FFFFFF" w:themeFill="background1"/>
          </w:tcPr>
          <w:p w:rsidR="00E47E01" w:rsidRPr="00A84D10" w:rsidRDefault="00E47E01" w:rsidP="00E47E01">
            <w:pPr>
              <w:pStyle w:val="a7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E47E01" w:rsidRPr="00A84D10" w:rsidRDefault="00E47E01" w:rsidP="001D44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4D10">
              <w:rPr>
                <w:rFonts w:ascii="Times New Roman" w:hAnsi="Times New Roman"/>
                <w:sz w:val="20"/>
                <w:szCs w:val="20"/>
                <w:lang w:val="en-US"/>
              </w:rPr>
              <w:t>BIM</w:t>
            </w:r>
            <w:r w:rsidRPr="00A84D10">
              <w:rPr>
                <w:rFonts w:ascii="Times New Roman" w:hAnsi="Times New Roman"/>
                <w:sz w:val="20"/>
                <w:szCs w:val="20"/>
              </w:rPr>
              <w:t xml:space="preserve"> технологии в строительстве</w:t>
            </w:r>
          </w:p>
        </w:tc>
        <w:tc>
          <w:tcPr>
            <w:tcW w:w="1276" w:type="dxa"/>
            <w:shd w:val="clear" w:color="auto" w:fill="FFFFFF" w:themeFill="background1"/>
          </w:tcPr>
          <w:p w:rsidR="00E47E01" w:rsidRPr="00A84D10" w:rsidRDefault="00E47E01" w:rsidP="001D44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0">
              <w:rPr>
                <w:rFonts w:ascii="Times New Roman" w:hAnsi="Times New Roman"/>
                <w:sz w:val="20"/>
                <w:szCs w:val="20"/>
                <w:lang w:val="kk-KZ"/>
              </w:rPr>
              <w:t>ПДКВ</w:t>
            </w:r>
          </w:p>
        </w:tc>
        <w:tc>
          <w:tcPr>
            <w:tcW w:w="1135" w:type="dxa"/>
            <w:shd w:val="clear" w:color="auto" w:fill="FFFFFF" w:themeFill="background1"/>
          </w:tcPr>
          <w:p w:rsidR="00E47E01" w:rsidRPr="00A84D10" w:rsidRDefault="00E47E01" w:rsidP="001D44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E47E01" w:rsidRPr="00A84D10" w:rsidRDefault="000B5E60" w:rsidP="001D44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риложение № 53, стр 58</w:t>
            </w:r>
            <w:r w:rsidR="00E47E01" w:rsidRPr="00A84D1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</w:t>
            </w:r>
          </w:p>
        </w:tc>
      </w:tr>
      <w:tr w:rsidR="00E47E01" w:rsidRPr="00A84D10" w:rsidTr="001D4412">
        <w:tc>
          <w:tcPr>
            <w:tcW w:w="845" w:type="dxa"/>
            <w:shd w:val="clear" w:color="auto" w:fill="FFFFFF" w:themeFill="background1"/>
          </w:tcPr>
          <w:p w:rsidR="00E47E01" w:rsidRPr="00A84D10" w:rsidRDefault="00E47E01" w:rsidP="00E47E01">
            <w:pPr>
              <w:pStyle w:val="a7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E47E01" w:rsidRPr="00A84D10" w:rsidRDefault="00E47E01" w:rsidP="001D4412">
            <w:pPr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A84D10">
              <w:rPr>
                <w:rFonts w:ascii="Times New Roman" w:hAnsi="Times New Roman"/>
                <w:sz w:val="20"/>
                <w:szCs w:val="20"/>
              </w:rPr>
              <w:t>Современная компьютерная графика</w:t>
            </w:r>
          </w:p>
        </w:tc>
        <w:tc>
          <w:tcPr>
            <w:tcW w:w="1276" w:type="dxa"/>
            <w:shd w:val="clear" w:color="auto" w:fill="FFFFFF" w:themeFill="background1"/>
          </w:tcPr>
          <w:p w:rsidR="00E47E01" w:rsidRPr="00A84D10" w:rsidRDefault="00E47E01" w:rsidP="001D44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0">
              <w:rPr>
                <w:rFonts w:ascii="Times New Roman" w:hAnsi="Times New Roman"/>
                <w:sz w:val="20"/>
                <w:szCs w:val="20"/>
                <w:lang w:val="kk-KZ"/>
              </w:rPr>
              <w:t>ПДКВ</w:t>
            </w:r>
          </w:p>
        </w:tc>
        <w:tc>
          <w:tcPr>
            <w:tcW w:w="1135" w:type="dxa"/>
            <w:shd w:val="clear" w:color="auto" w:fill="FFFFFF" w:themeFill="background1"/>
          </w:tcPr>
          <w:p w:rsidR="00E47E01" w:rsidRPr="00A84D10" w:rsidRDefault="00E47E01" w:rsidP="001D44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84D10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E47E01" w:rsidRPr="00A84D10" w:rsidRDefault="00E47E01" w:rsidP="00C43B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4D1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иложение № 54, стр </w:t>
            </w:r>
            <w:r w:rsidR="00C43B69">
              <w:rPr>
                <w:rFonts w:ascii="Times New Roman" w:hAnsi="Times New Roman"/>
                <w:sz w:val="20"/>
                <w:szCs w:val="20"/>
              </w:rPr>
              <w:t>59</w:t>
            </w:r>
            <w:r w:rsidRPr="00A84D1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</w:t>
            </w:r>
          </w:p>
        </w:tc>
      </w:tr>
      <w:tr w:rsidR="00E60E46" w:rsidRPr="00A84D10" w:rsidTr="009E47C3">
        <w:tc>
          <w:tcPr>
            <w:tcW w:w="845" w:type="dxa"/>
            <w:shd w:val="clear" w:color="auto" w:fill="FFFFFF" w:themeFill="background1"/>
          </w:tcPr>
          <w:p w:rsidR="00E60E46" w:rsidRPr="00A84D10" w:rsidRDefault="00E60E46" w:rsidP="00E47E01">
            <w:pPr>
              <w:pStyle w:val="a7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E60E46" w:rsidRPr="00A84D10" w:rsidRDefault="00E60E46" w:rsidP="009E47C3">
            <w:pPr>
              <w:pStyle w:val="af4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84D10">
              <w:rPr>
                <w:rFonts w:ascii="Times New Roman" w:hAnsi="Times New Roman"/>
                <w:sz w:val="20"/>
                <w:szCs w:val="20"/>
                <w:lang w:val="kk-KZ"/>
              </w:rPr>
              <w:t>Экология и безопасность жизнедеятельности</w:t>
            </w:r>
          </w:p>
        </w:tc>
        <w:tc>
          <w:tcPr>
            <w:tcW w:w="1276" w:type="dxa"/>
            <w:shd w:val="clear" w:color="auto" w:fill="FFFFFF" w:themeFill="background1"/>
          </w:tcPr>
          <w:p w:rsidR="00E60E46" w:rsidRPr="00A84D10" w:rsidRDefault="00E60E46" w:rsidP="009E47C3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0">
              <w:rPr>
                <w:rFonts w:ascii="Times New Roman" w:hAnsi="Times New Roman"/>
                <w:sz w:val="20"/>
                <w:szCs w:val="20"/>
              </w:rPr>
              <w:t>О</w:t>
            </w:r>
            <w:r w:rsidRPr="00A84D10"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 w:rsidRPr="00A84D10">
              <w:rPr>
                <w:rFonts w:ascii="Times New Roman" w:hAnsi="Times New Roman"/>
                <w:sz w:val="20"/>
                <w:szCs w:val="20"/>
              </w:rPr>
              <w:t>ДКВ</w:t>
            </w:r>
          </w:p>
        </w:tc>
        <w:tc>
          <w:tcPr>
            <w:tcW w:w="1135" w:type="dxa"/>
            <w:shd w:val="clear" w:color="auto" w:fill="FFFFFF" w:themeFill="background1"/>
          </w:tcPr>
          <w:p w:rsidR="00E60E46" w:rsidRPr="00A84D10" w:rsidRDefault="00E60E46" w:rsidP="009E47C3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  <w:shd w:val="clear" w:color="auto" w:fill="FFFFFF" w:themeFill="background1"/>
          </w:tcPr>
          <w:p w:rsidR="00E60E46" w:rsidRPr="00A84D10" w:rsidRDefault="00E60E46" w:rsidP="00382A06">
            <w:pPr>
              <w:pStyle w:val="af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84D10">
              <w:rPr>
                <w:rFonts w:ascii="Times New Roman" w:hAnsi="Times New Roman"/>
                <w:sz w:val="20"/>
                <w:szCs w:val="20"/>
                <w:lang w:val="kk-KZ"/>
              </w:rPr>
              <w:t>Приложение № 55, стр 6</w:t>
            </w:r>
            <w:r w:rsidR="00C43B69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</w:tr>
      <w:tr w:rsidR="00E60E46" w:rsidRPr="00A84D10" w:rsidTr="009E47C3">
        <w:tc>
          <w:tcPr>
            <w:tcW w:w="845" w:type="dxa"/>
            <w:shd w:val="clear" w:color="auto" w:fill="FFFFFF" w:themeFill="background1"/>
          </w:tcPr>
          <w:p w:rsidR="00E60E46" w:rsidRPr="00A84D10" w:rsidRDefault="00E60E46" w:rsidP="00E47E01">
            <w:pPr>
              <w:pStyle w:val="a7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E60E46" w:rsidRPr="00A84D10" w:rsidRDefault="00E60E46" w:rsidP="009E47C3">
            <w:pPr>
              <w:pStyle w:val="af4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84D10">
              <w:rPr>
                <w:rFonts w:ascii="Times New Roman" w:hAnsi="Times New Roman"/>
                <w:sz w:val="20"/>
                <w:szCs w:val="20"/>
              </w:rPr>
              <w:t>Экология и устойчивое развитие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60E46" w:rsidRPr="00A84D10" w:rsidRDefault="00E60E46" w:rsidP="009E47C3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0">
              <w:rPr>
                <w:rFonts w:ascii="Times New Roman" w:hAnsi="Times New Roman"/>
                <w:sz w:val="20"/>
                <w:szCs w:val="20"/>
              </w:rPr>
              <w:t>О</w:t>
            </w:r>
            <w:r w:rsidRPr="00A84D10"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 w:rsidRPr="00A84D10">
              <w:rPr>
                <w:rFonts w:ascii="Times New Roman" w:hAnsi="Times New Roman"/>
                <w:sz w:val="20"/>
                <w:szCs w:val="20"/>
              </w:rPr>
              <w:t>ДКВ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E60E46" w:rsidRPr="00A84D10" w:rsidRDefault="00E60E46" w:rsidP="009E47C3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  <w:shd w:val="clear" w:color="auto" w:fill="FFFFFF" w:themeFill="background1"/>
          </w:tcPr>
          <w:p w:rsidR="00E60E46" w:rsidRPr="00A84D10" w:rsidRDefault="00E60E46" w:rsidP="00382A06">
            <w:pPr>
              <w:pStyle w:val="af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84D10">
              <w:rPr>
                <w:rFonts w:ascii="Times New Roman" w:hAnsi="Times New Roman"/>
                <w:sz w:val="20"/>
                <w:szCs w:val="20"/>
                <w:lang w:val="kk-KZ"/>
              </w:rPr>
              <w:t>Приложение № 56, стр 6</w:t>
            </w:r>
            <w:r w:rsidR="00C43B69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</w:tr>
    </w:tbl>
    <w:p w:rsidR="00E47E01" w:rsidRPr="0082462F" w:rsidRDefault="00E47E01" w:rsidP="00E47E0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4D10">
        <w:rPr>
          <w:rFonts w:ascii="Times New Roman" w:hAnsi="Times New Roman"/>
          <w:i/>
          <w:sz w:val="20"/>
          <w:szCs w:val="20"/>
          <w:lang w:val="kk-KZ"/>
        </w:rPr>
        <w:t xml:space="preserve">Примечание: </w:t>
      </w:r>
      <w:r w:rsidRPr="00A84D10">
        <w:rPr>
          <w:rFonts w:ascii="Times New Roman" w:hAnsi="Times New Roman"/>
          <w:sz w:val="20"/>
          <w:szCs w:val="20"/>
        </w:rPr>
        <w:t>Краткое описание элективных дисциплин специальности приведены в приложении</w:t>
      </w:r>
    </w:p>
    <w:p w:rsidR="00E47E01" w:rsidRPr="0082462F" w:rsidRDefault="00E47E01" w:rsidP="00E47E01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32130B" w:rsidRPr="002A59A2" w:rsidRDefault="003D715F" w:rsidP="003213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ABA3E7B" wp14:editId="0ABB3F00">
            <wp:extent cx="6076950" cy="1476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30B" w:rsidRPr="002A59A2" w:rsidRDefault="0032130B" w:rsidP="003213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7E01" w:rsidRPr="0082462F" w:rsidRDefault="00E47E01" w:rsidP="00E47E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E47E01" w:rsidRPr="0082462F" w:rsidRDefault="00E47E01" w:rsidP="00E47E0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47E01" w:rsidRDefault="00E47E01" w:rsidP="00E47E01"/>
    <w:p w:rsidR="008411D6" w:rsidRPr="0082462F" w:rsidRDefault="008411D6" w:rsidP="008411D6">
      <w:pPr>
        <w:rPr>
          <w:rFonts w:ascii="Times New Roman" w:hAnsi="Times New Roman"/>
        </w:rPr>
      </w:pPr>
    </w:p>
    <w:p w:rsidR="006D57F0" w:rsidRPr="0082462F" w:rsidRDefault="006D57F0" w:rsidP="006D57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1EF9" w:rsidRPr="0082462F" w:rsidRDefault="00B61EF9" w:rsidP="00B31D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57F0" w:rsidRPr="0082462F" w:rsidRDefault="006D57F0" w:rsidP="00B31D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57F0" w:rsidRPr="0082462F" w:rsidRDefault="006D57F0" w:rsidP="00B31D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57F0" w:rsidRPr="0082462F" w:rsidRDefault="006D57F0" w:rsidP="00B31D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57F0" w:rsidRPr="0082462F" w:rsidRDefault="006D57F0" w:rsidP="00B31D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57F0" w:rsidRPr="0082462F" w:rsidRDefault="006D57F0" w:rsidP="00B31D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57F0" w:rsidRPr="0082462F" w:rsidRDefault="006D57F0" w:rsidP="00B31D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57F0" w:rsidRPr="0082462F" w:rsidRDefault="006D57F0" w:rsidP="00B31D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57F0" w:rsidRPr="0082462F" w:rsidRDefault="006D57F0" w:rsidP="00B31D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57F0" w:rsidRPr="0082462F" w:rsidRDefault="006D57F0" w:rsidP="00B31D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57F0" w:rsidRPr="0082462F" w:rsidRDefault="006D57F0" w:rsidP="00B31D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57F0" w:rsidRPr="0082462F" w:rsidRDefault="006D57F0" w:rsidP="00B31D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57F0" w:rsidRPr="0082462F" w:rsidRDefault="006D57F0" w:rsidP="00B31D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57F0" w:rsidRPr="0082462F" w:rsidRDefault="006D57F0" w:rsidP="00B31D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57F0" w:rsidRPr="0082462F" w:rsidRDefault="006D57F0" w:rsidP="00B31D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57F0" w:rsidRPr="0082462F" w:rsidRDefault="006D57F0" w:rsidP="00B31D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57F0" w:rsidRDefault="006D57F0" w:rsidP="00B31D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47C3" w:rsidRPr="0082462F" w:rsidRDefault="009E47C3" w:rsidP="00B31D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3459B" w:rsidRPr="0082462F" w:rsidRDefault="00B31D7D" w:rsidP="009345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462F">
        <w:rPr>
          <w:rFonts w:ascii="Times New Roman" w:hAnsi="Times New Roman"/>
          <w:b/>
          <w:sz w:val="24"/>
          <w:szCs w:val="24"/>
        </w:rPr>
        <w:lastRenderedPageBreak/>
        <w:t xml:space="preserve">Краткое описание элективных дисциплин </w:t>
      </w:r>
    </w:p>
    <w:p w:rsidR="00AA0775" w:rsidRPr="0082462F" w:rsidRDefault="008B0D9D" w:rsidP="00AA0775">
      <w:pPr>
        <w:spacing w:after="0"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о </w:t>
      </w:r>
      <w:r w:rsidR="0032130B">
        <w:rPr>
          <w:rFonts w:ascii="Times New Roman" w:hAnsi="Times New Roman"/>
          <w:szCs w:val="28"/>
        </w:rPr>
        <w:t xml:space="preserve">ОП </w:t>
      </w:r>
      <w:r>
        <w:rPr>
          <w:rFonts w:ascii="Times New Roman" w:hAnsi="Times New Roman"/>
          <w:szCs w:val="28"/>
        </w:rPr>
        <w:t xml:space="preserve">6В07313 </w:t>
      </w:r>
      <w:r w:rsidR="00AA0775" w:rsidRPr="0082462F">
        <w:rPr>
          <w:rFonts w:ascii="Times New Roman" w:hAnsi="Times New Roman"/>
          <w:szCs w:val="28"/>
        </w:rPr>
        <w:t xml:space="preserve">Строительство </w:t>
      </w:r>
      <w:proofErr w:type="spellStart"/>
      <w:r w:rsidR="00AA0775" w:rsidRPr="0082462F">
        <w:rPr>
          <w:rFonts w:ascii="Times New Roman" w:hAnsi="Times New Roman"/>
          <w:szCs w:val="28"/>
        </w:rPr>
        <w:t>газонефтепроводов</w:t>
      </w:r>
      <w:proofErr w:type="spellEnd"/>
      <w:r w:rsidR="00AA0775" w:rsidRPr="0082462F">
        <w:rPr>
          <w:rFonts w:ascii="Times New Roman" w:hAnsi="Times New Roman"/>
          <w:szCs w:val="28"/>
        </w:rPr>
        <w:t xml:space="preserve"> и </w:t>
      </w:r>
      <w:proofErr w:type="spellStart"/>
      <w:r w:rsidR="00AA0775" w:rsidRPr="0082462F">
        <w:rPr>
          <w:rFonts w:ascii="Times New Roman" w:hAnsi="Times New Roman"/>
          <w:szCs w:val="28"/>
        </w:rPr>
        <w:t>газонефтехранилищ</w:t>
      </w:r>
      <w:proofErr w:type="spellEnd"/>
      <w:r w:rsidR="00AA0775" w:rsidRPr="0082462F">
        <w:rPr>
          <w:rFonts w:ascii="Times New Roman" w:hAnsi="Times New Roman"/>
          <w:szCs w:val="28"/>
        </w:rPr>
        <w:t xml:space="preserve"> </w:t>
      </w:r>
    </w:p>
    <w:p w:rsidR="00AA0775" w:rsidRPr="0082462F" w:rsidRDefault="00AA0775" w:rsidP="00AA0775">
      <w:pPr>
        <w:spacing w:after="0" w:line="240" w:lineRule="auto"/>
        <w:jc w:val="center"/>
        <w:rPr>
          <w:rFonts w:ascii="Times New Roman" w:hAnsi="Times New Roman"/>
          <w:szCs w:val="28"/>
        </w:rPr>
      </w:pPr>
    </w:p>
    <w:p w:rsidR="00D10974" w:rsidRPr="0082462F" w:rsidRDefault="00D10974" w:rsidP="00AA077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82462F">
        <w:rPr>
          <w:rFonts w:ascii="Times New Roman" w:hAnsi="Times New Roman"/>
          <w:b/>
          <w:sz w:val="20"/>
          <w:szCs w:val="20"/>
        </w:rPr>
        <w:t>Приложение 1</w:t>
      </w:r>
    </w:p>
    <w:p w:rsidR="00D10974" w:rsidRPr="0082462F" w:rsidRDefault="00D10974" w:rsidP="00B31D7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D10974" w:rsidRPr="0082462F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74" w:rsidRPr="0082462F" w:rsidRDefault="00D10974" w:rsidP="009408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2462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74" w:rsidRPr="0082462F" w:rsidRDefault="00D10974" w:rsidP="00940851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82462F">
              <w:rPr>
                <w:rFonts w:ascii="Times New Roman" w:hAnsi="Times New Roman"/>
                <w:b/>
                <w:sz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974" w:rsidRPr="0082462F" w:rsidRDefault="00D10974" w:rsidP="00D10974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82462F">
              <w:rPr>
                <w:rFonts w:ascii="Times New Roman" w:hAnsi="Times New Roman"/>
                <w:b/>
                <w:lang w:val="kk-KZ"/>
              </w:rPr>
              <w:t xml:space="preserve">Инженерная графика </w:t>
            </w:r>
          </w:p>
        </w:tc>
      </w:tr>
      <w:tr w:rsidR="00D10974" w:rsidRPr="0082462F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74" w:rsidRPr="0082462F" w:rsidRDefault="00D10974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74" w:rsidRPr="0082462F" w:rsidRDefault="00D10974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74" w:rsidRPr="0082462F" w:rsidRDefault="00760A09" w:rsidP="00760A0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2462F">
              <w:rPr>
                <w:rFonts w:ascii="Times New Roman" w:hAnsi="Times New Roman"/>
              </w:rPr>
              <w:t>FK 12(2)01</w:t>
            </w:r>
          </w:p>
        </w:tc>
      </w:tr>
      <w:tr w:rsidR="00BF1ADC" w:rsidRPr="0082462F" w:rsidTr="006F7852">
        <w:trPr>
          <w:trHeight w:val="5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1ADC" w:rsidRPr="0082462F" w:rsidRDefault="00BF1ADC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BF1ADC" w:rsidRPr="0082462F" w:rsidRDefault="00BF1ADC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1ADC" w:rsidRPr="0082462F" w:rsidRDefault="00BF1ADC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оличество кредитов</w:t>
            </w:r>
          </w:p>
          <w:p w:rsidR="00BF1ADC" w:rsidRPr="0082462F" w:rsidRDefault="00BF1ADC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1ADC" w:rsidRPr="0082462F" w:rsidRDefault="00BF1ADC" w:rsidP="00940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D10974" w:rsidRPr="0082462F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74" w:rsidRPr="0082462F" w:rsidRDefault="00BF1ADC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74" w:rsidRPr="0082462F" w:rsidRDefault="00D10974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74" w:rsidRPr="0082462F" w:rsidRDefault="00D10974" w:rsidP="00940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2462F">
              <w:rPr>
                <w:rFonts w:ascii="Times New Roman" w:hAnsi="Times New Roman"/>
                <w:sz w:val="20"/>
                <w:szCs w:val="20"/>
              </w:rPr>
              <w:t>ИК,ОДиИС</w:t>
            </w:r>
            <w:proofErr w:type="spellEnd"/>
          </w:p>
        </w:tc>
      </w:tr>
      <w:tr w:rsidR="00D10974" w:rsidRPr="0082462F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74" w:rsidRPr="0082462F" w:rsidRDefault="00BF1ADC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74" w:rsidRPr="0082462F" w:rsidRDefault="00D10974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74" w:rsidRPr="0082462F" w:rsidRDefault="00D10974" w:rsidP="00940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462F">
              <w:rPr>
                <w:rFonts w:ascii="Times New Roman" w:hAnsi="Times New Roman"/>
                <w:sz w:val="20"/>
                <w:szCs w:val="20"/>
                <w:lang w:val="kk-KZ"/>
              </w:rPr>
              <w:t>1,1</w:t>
            </w:r>
          </w:p>
        </w:tc>
      </w:tr>
      <w:tr w:rsidR="00D10974" w:rsidRPr="0082462F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74" w:rsidRPr="0082462F" w:rsidRDefault="00BF1ADC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74" w:rsidRPr="0082462F" w:rsidRDefault="00D10974" w:rsidP="00940851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82462F">
              <w:rPr>
                <w:rFonts w:ascii="Times New Roman" w:hAnsi="Times New Roman"/>
                <w:sz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74" w:rsidRPr="00E64B9D" w:rsidRDefault="00D10974" w:rsidP="00940851">
            <w:pPr>
              <w:pStyle w:val="21"/>
              <w:suppressAutoHyphens/>
              <w:spacing w:after="0" w:line="240" w:lineRule="auto"/>
              <w:ind w:left="0"/>
              <w:jc w:val="both"/>
              <w:rPr>
                <w:b/>
                <w:sz w:val="20"/>
                <w:szCs w:val="20"/>
                <w:lang w:val="ru-RU"/>
              </w:rPr>
            </w:pPr>
            <w:r w:rsidRPr="00E64B9D">
              <w:rPr>
                <w:sz w:val="20"/>
                <w:szCs w:val="20"/>
                <w:lang w:val="ru-RU" w:eastAsia="ko-KR"/>
              </w:rPr>
              <w:t>Черчение,</w:t>
            </w:r>
            <w:r w:rsidR="00D51697" w:rsidRPr="00E64B9D">
              <w:rPr>
                <w:sz w:val="20"/>
                <w:szCs w:val="20"/>
                <w:lang w:val="ru-RU" w:eastAsia="ko-KR"/>
              </w:rPr>
              <w:t xml:space="preserve">(школьный курс), </w:t>
            </w:r>
            <w:r w:rsidRPr="00E64B9D">
              <w:rPr>
                <w:sz w:val="20"/>
                <w:szCs w:val="20"/>
                <w:lang w:val="ru-RU" w:eastAsia="ko-KR"/>
              </w:rPr>
              <w:t xml:space="preserve"> Геометрия</w:t>
            </w:r>
          </w:p>
        </w:tc>
      </w:tr>
      <w:tr w:rsidR="00D10974" w:rsidRPr="0082462F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74" w:rsidRPr="0082462F" w:rsidRDefault="00BF1ADC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74" w:rsidRPr="0082462F" w:rsidRDefault="00D10974" w:rsidP="00940851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82462F">
              <w:rPr>
                <w:rFonts w:ascii="Times New Roman" w:hAnsi="Times New Roman"/>
                <w:sz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74" w:rsidRPr="00E64B9D" w:rsidRDefault="001269B6" w:rsidP="00940851">
            <w:pPr>
              <w:pStyle w:val="21"/>
              <w:suppressAutoHyphens/>
              <w:spacing w:after="0" w:line="240" w:lineRule="auto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E64B9D">
              <w:rPr>
                <w:sz w:val="20"/>
                <w:szCs w:val="20"/>
                <w:lang w:val="ru-RU"/>
              </w:rPr>
              <w:t>Инженерная геодезия, Инженерная графика</w:t>
            </w:r>
          </w:p>
        </w:tc>
      </w:tr>
      <w:tr w:rsidR="00D10974" w:rsidRPr="0082462F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74" w:rsidRPr="0082462F" w:rsidRDefault="00BF1ADC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74" w:rsidRPr="0082462F" w:rsidRDefault="00D10974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74" w:rsidRPr="0082462F" w:rsidRDefault="00D10974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Цель курса:</w:t>
            </w:r>
            <w:r w:rsidRPr="0082462F">
              <w:rPr>
                <w:rFonts w:ascii="Times New Roman" w:hAnsi="Times New Roman"/>
                <w:sz w:val="20"/>
                <w:szCs w:val="20"/>
                <w:lang w:val="kk-KZ"/>
              </w:rPr>
              <w:t>разработать  и изучать методы построения изоброжений пространственных фигру на плоскости, изучать геометрических свойств пространственных задач чертежам, изучать способы решения и исследования пространственных задач при помощий черетжей.</w:t>
            </w:r>
          </w:p>
        </w:tc>
      </w:tr>
      <w:tr w:rsidR="00D10974" w:rsidRPr="0082462F" w:rsidTr="00940851">
        <w:trPr>
          <w:trHeight w:val="84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74" w:rsidRPr="0082462F" w:rsidRDefault="00BF1ADC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74" w:rsidRPr="0082462F" w:rsidRDefault="00D10974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74" w:rsidRPr="0082462F" w:rsidRDefault="00D10974" w:rsidP="00A14B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Курс «</w:t>
            </w:r>
            <w:r w:rsidR="00A14B6D" w:rsidRPr="0082462F">
              <w:rPr>
                <w:rFonts w:ascii="Times New Roman" w:hAnsi="Times New Roman"/>
                <w:sz w:val="20"/>
                <w:szCs w:val="20"/>
              </w:rPr>
              <w:t>Инженерная графика</w:t>
            </w:r>
            <w:r w:rsidRPr="0082462F">
              <w:rPr>
                <w:rFonts w:ascii="Times New Roman" w:hAnsi="Times New Roman"/>
                <w:sz w:val="20"/>
                <w:szCs w:val="20"/>
              </w:rPr>
              <w:t xml:space="preserve">» содержит </w:t>
            </w:r>
            <w:r w:rsidRPr="0082462F">
              <w:rPr>
                <w:rFonts w:ascii="Times New Roman" w:hAnsi="Times New Roman"/>
                <w:sz w:val="20"/>
                <w:szCs w:val="20"/>
                <w:lang w:val="kk-KZ"/>
              </w:rPr>
              <w:t>методы построения изоброжений пространственных фигру на плоскости, изучать геометрических свойств пространственных задач чертежам, изучать способы решения и исследования пространственных задач при помощий черетжей.</w:t>
            </w:r>
          </w:p>
        </w:tc>
      </w:tr>
      <w:tr w:rsidR="00D10974" w:rsidRPr="0082462F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74" w:rsidRPr="0082462F" w:rsidRDefault="00BF1ADC" w:rsidP="00940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74" w:rsidRPr="0082462F" w:rsidRDefault="00D10974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74" w:rsidRPr="0082462F" w:rsidRDefault="00D10974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 xml:space="preserve">Характеристика уровней формирования компетенций у студента. </w:t>
            </w:r>
          </w:p>
          <w:p w:rsidR="00D10974" w:rsidRPr="0082462F" w:rsidRDefault="00D10974" w:rsidP="00940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b/>
                <w:sz w:val="20"/>
                <w:szCs w:val="20"/>
              </w:rPr>
              <w:t xml:space="preserve">знать: </w:t>
            </w:r>
            <w:r w:rsidRPr="0082462F">
              <w:rPr>
                <w:rFonts w:ascii="Times New Roman" w:hAnsi="Times New Roman"/>
                <w:sz w:val="20"/>
                <w:szCs w:val="20"/>
              </w:rPr>
              <w:t xml:space="preserve">новые информационные технологии с использованием ЭВМ; </w:t>
            </w:r>
          </w:p>
          <w:p w:rsidR="00D10974" w:rsidRPr="0082462F" w:rsidRDefault="00D10974" w:rsidP="00940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 xml:space="preserve"> - автоматизацию конструкторской деятельности;</w:t>
            </w:r>
          </w:p>
          <w:p w:rsidR="00D10974" w:rsidRPr="0082462F" w:rsidRDefault="00D10974" w:rsidP="00940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-  интерактивные средства, обеспечивающие процесс работы в режиме «человек – ЭВМ»;</w:t>
            </w:r>
          </w:p>
          <w:p w:rsidR="00D10974" w:rsidRPr="0082462F" w:rsidRDefault="00D10974" w:rsidP="00940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 xml:space="preserve"> - методы компьютерной графики, как нового инструмента конструирования и средства обучения</w:t>
            </w:r>
          </w:p>
          <w:p w:rsidR="00D10974" w:rsidRPr="0082462F" w:rsidRDefault="00D10974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  <w:r w:rsidRPr="0082462F">
              <w:rPr>
                <w:rFonts w:ascii="Times New Roman" w:hAnsi="Times New Roman"/>
                <w:sz w:val="20"/>
                <w:szCs w:val="20"/>
              </w:rPr>
              <w:t xml:space="preserve"> - использовать ЭВМ, вычислительные системы и сети, их компоненты;</w:t>
            </w:r>
          </w:p>
          <w:p w:rsidR="00D10974" w:rsidRPr="0082462F" w:rsidRDefault="00D10974" w:rsidP="00940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 xml:space="preserve">-применять современные методы информатики и ВТ, компьютерных технологий в научно-исследовательской, проектно-конструкторской, производственно-технологической и организационно-управленческой деятельности; </w:t>
            </w:r>
          </w:p>
          <w:p w:rsidR="00D10974" w:rsidRPr="0082462F" w:rsidRDefault="00D10974" w:rsidP="00940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 xml:space="preserve">-пользоваться современными информационными технологиями и инструментальными средствами для решения различных задач в своей профессиональной деятельности; </w:t>
            </w:r>
          </w:p>
          <w:p w:rsidR="00D10974" w:rsidRPr="0082462F" w:rsidRDefault="00D10974" w:rsidP="00940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 xml:space="preserve">-квалифицированно применять современные системные программные средства, сетевые технологии. </w:t>
            </w:r>
          </w:p>
          <w:p w:rsidR="00D10974" w:rsidRPr="0082462F" w:rsidRDefault="00D10974" w:rsidP="009408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2462F">
              <w:rPr>
                <w:rFonts w:ascii="Times New Roman" w:hAnsi="Times New Roman"/>
                <w:b/>
                <w:sz w:val="20"/>
                <w:szCs w:val="20"/>
              </w:rPr>
              <w:t>навыки:</w:t>
            </w:r>
          </w:p>
          <w:p w:rsidR="00D10974" w:rsidRPr="0082462F" w:rsidRDefault="00D10974" w:rsidP="00940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-  различными чертежными программами компьютерной графики, для составления конструкторской документации;</w:t>
            </w:r>
          </w:p>
          <w:p w:rsidR="00D10974" w:rsidRPr="0082462F" w:rsidRDefault="00D10974" w:rsidP="00940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- техникой выполнения чертежей для построения технических проектов</w:t>
            </w:r>
          </w:p>
          <w:p w:rsidR="00D10974" w:rsidRPr="0082462F" w:rsidRDefault="00D10974" w:rsidP="00940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462F">
              <w:rPr>
                <w:rFonts w:ascii="Times New Roman" w:hAnsi="Times New Roman"/>
                <w:b/>
                <w:sz w:val="20"/>
                <w:szCs w:val="20"/>
              </w:rPr>
              <w:t>быть компетентным</w:t>
            </w:r>
            <w:r w:rsidRPr="0082462F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D10974" w:rsidRPr="0082462F" w:rsidRDefault="00D10974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 xml:space="preserve"> -  владеть  навыками нахождения компромисса между различными требованиями (стоимости, качества, безопасности и сроков исполнения) при долгосрочном и краткосрочном планировании и способен принимать оптимальные решения в области строительства, эксплуатации, ремонта модернизации и реабилитации строительства дорог (по видам транспорта)</w:t>
            </w:r>
            <w:r w:rsidRPr="0082462F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</w:tr>
    </w:tbl>
    <w:p w:rsidR="00D10974" w:rsidRPr="0082462F" w:rsidRDefault="00D10974" w:rsidP="00D1097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D10974" w:rsidRPr="0082462F" w:rsidRDefault="00D10974" w:rsidP="00D1097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D10974" w:rsidRPr="0082462F" w:rsidRDefault="00D10974" w:rsidP="00D1097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D10974" w:rsidRPr="0082462F" w:rsidRDefault="00D10974" w:rsidP="00D1097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D10974" w:rsidRPr="0082462F" w:rsidRDefault="00D10974" w:rsidP="00D1097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D10974" w:rsidRPr="0082462F" w:rsidRDefault="00D10974" w:rsidP="00D1097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D10974" w:rsidRDefault="00D10974" w:rsidP="00D1097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AA0692" w:rsidRDefault="00AA0692" w:rsidP="00D1097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8B0D9D" w:rsidRDefault="008B0D9D" w:rsidP="00D1097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50F35" w:rsidRPr="0082462F" w:rsidRDefault="00B50F35" w:rsidP="00D1097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D10974" w:rsidRPr="0082462F" w:rsidRDefault="00D10974" w:rsidP="00D1097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D10974" w:rsidRPr="0082462F" w:rsidRDefault="00D10974" w:rsidP="00D1097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kk-KZ"/>
        </w:rPr>
      </w:pPr>
      <w:r w:rsidRPr="0082462F">
        <w:rPr>
          <w:rFonts w:ascii="Times New Roman" w:hAnsi="Times New Roman"/>
          <w:b/>
          <w:sz w:val="20"/>
          <w:szCs w:val="20"/>
        </w:rPr>
        <w:lastRenderedPageBreak/>
        <w:t>Приложение 2</w:t>
      </w:r>
    </w:p>
    <w:p w:rsidR="00D10974" w:rsidRPr="0082462F" w:rsidRDefault="00D10974" w:rsidP="00D10974">
      <w:pPr>
        <w:spacing w:after="0" w:line="240" w:lineRule="auto"/>
        <w:jc w:val="right"/>
        <w:rPr>
          <w:rFonts w:ascii="Times New Roman" w:hAnsi="Times New Roman"/>
          <w:lang w:val="kk-KZ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D10974" w:rsidRPr="0082462F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74" w:rsidRPr="0082462F" w:rsidRDefault="00D10974" w:rsidP="009408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2462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74" w:rsidRPr="0082462F" w:rsidRDefault="00D10974" w:rsidP="00940851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82462F">
              <w:rPr>
                <w:rFonts w:ascii="Times New Roman" w:hAnsi="Times New Roman"/>
                <w:b/>
                <w:sz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974" w:rsidRPr="0082462F" w:rsidRDefault="00D10974" w:rsidP="00940851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82462F">
              <w:rPr>
                <w:rFonts w:ascii="Times New Roman" w:hAnsi="Times New Roman"/>
                <w:b/>
                <w:lang w:val="kk-KZ"/>
              </w:rPr>
              <w:t>Архитектура и строительные конструкции</w:t>
            </w:r>
          </w:p>
        </w:tc>
      </w:tr>
      <w:tr w:rsidR="00D10974" w:rsidRPr="0082462F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74" w:rsidRPr="0082462F" w:rsidRDefault="00D10974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74" w:rsidRPr="0082462F" w:rsidRDefault="00D10974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74" w:rsidRPr="0082462F" w:rsidRDefault="00760A09" w:rsidP="00760A0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2462F">
              <w:rPr>
                <w:rFonts w:ascii="Times New Roman" w:hAnsi="Times New Roman"/>
              </w:rPr>
              <w:t>Fil</w:t>
            </w:r>
            <w:proofErr w:type="spellEnd"/>
            <w:r w:rsidRPr="0082462F">
              <w:rPr>
                <w:rFonts w:ascii="Times New Roman" w:hAnsi="Times New Roman"/>
              </w:rPr>
              <w:t xml:space="preserve"> 1102</w:t>
            </w:r>
          </w:p>
        </w:tc>
      </w:tr>
      <w:tr w:rsidR="006652D6" w:rsidRPr="0082462F" w:rsidTr="006F7852">
        <w:trPr>
          <w:trHeight w:val="5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52D6" w:rsidRPr="0082462F" w:rsidRDefault="006652D6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6652D6" w:rsidRPr="0082462F" w:rsidRDefault="006652D6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52D6" w:rsidRPr="0082462F" w:rsidRDefault="006652D6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оличество кредитов</w:t>
            </w:r>
          </w:p>
          <w:p w:rsidR="006652D6" w:rsidRPr="0082462F" w:rsidRDefault="006652D6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52D6" w:rsidRPr="0082462F" w:rsidRDefault="006652D6" w:rsidP="00940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D10974" w:rsidRPr="0082462F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74" w:rsidRPr="0082462F" w:rsidRDefault="006652D6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74" w:rsidRPr="0082462F" w:rsidRDefault="00D10974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74" w:rsidRPr="0082462F" w:rsidRDefault="00D10974" w:rsidP="00940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2462F">
              <w:rPr>
                <w:rFonts w:ascii="Times New Roman" w:hAnsi="Times New Roman"/>
                <w:sz w:val="20"/>
                <w:szCs w:val="20"/>
              </w:rPr>
              <w:t>ИК,ОДиИС</w:t>
            </w:r>
            <w:proofErr w:type="spellEnd"/>
          </w:p>
        </w:tc>
      </w:tr>
      <w:tr w:rsidR="00D10974" w:rsidRPr="0082462F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74" w:rsidRPr="0082462F" w:rsidRDefault="006652D6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74" w:rsidRPr="0082462F" w:rsidRDefault="00D10974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74" w:rsidRPr="0082462F" w:rsidRDefault="00D10974" w:rsidP="00940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462F">
              <w:rPr>
                <w:rFonts w:ascii="Times New Roman" w:hAnsi="Times New Roman"/>
                <w:sz w:val="20"/>
                <w:szCs w:val="20"/>
                <w:lang w:val="kk-KZ"/>
              </w:rPr>
              <w:t>1,1</w:t>
            </w:r>
          </w:p>
        </w:tc>
      </w:tr>
      <w:tr w:rsidR="00D10974" w:rsidRPr="0082462F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74" w:rsidRPr="0082462F" w:rsidRDefault="006652D6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74" w:rsidRPr="0082462F" w:rsidRDefault="00D10974" w:rsidP="00940851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82462F">
              <w:rPr>
                <w:rFonts w:ascii="Times New Roman" w:hAnsi="Times New Roman"/>
                <w:sz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74" w:rsidRPr="00E64B9D" w:rsidRDefault="00E54BCB" w:rsidP="00E54B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4B9D">
              <w:rPr>
                <w:rFonts w:ascii="Times New Roman" w:hAnsi="Times New Roman"/>
                <w:sz w:val="20"/>
                <w:szCs w:val="20"/>
              </w:rPr>
              <w:t>Математика, Черчения (школьный курс)</w:t>
            </w:r>
          </w:p>
        </w:tc>
      </w:tr>
      <w:tr w:rsidR="00D10974" w:rsidRPr="0082462F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74" w:rsidRPr="0082462F" w:rsidRDefault="006652D6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74" w:rsidRPr="0082462F" w:rsidRDefault="00D10974" w:rsidP="00940851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82462F">
              <w:rPr>
                <w:rFonts w:ascii="Times New Roman" w:hAnsi="Times New Roman"/>
                <w:sz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74" w:rsidRPr="00E64B9D" w:rsidRDefault="00E54BCB" w:rsidP="00E54BC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4B9D">
              <w:rPr>
                <w:rFonts w:ascii="Times New Roman" w:hAnsi="Times New Roman"/>
                <w:sz w:val="20"/>
                <w:szCs w:val="20"/>
              </w:rPr>
              <w:t>Строительная конструкция</w:t>
            </w:r>
          </w:p>
        </w:tc>
      </w:tr>
      <w:tr w:rsidR="00D10974" w:rsidRPr="0082462F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74" w:rsidRPr="0082462F" w:rsidRDefault="006652D6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74" w:rsidRPr="0082462F" w:rsidRDefault="00D10974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74" w:rsidRPr="0082462F" w:rsidRDefault="00D10974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Цель курса</w:t>
            </w:r>
            <w:r w:rsidRPr="0082462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82462F">
              <w:rPr>
                <w:rFonts w:ascii="Times New Roman" w:hAnsi="Times New Roman"/>
                <w:sz w:val="20"/>
                <w:szCs w:val="20"/>
              </w:rPr>
              <w:t xml:space="preserve"> выбор конструктивных форм и материалов, обеспечивающий требуемые показатели надежности, безопасности и эффективности как эксплуатируемых, так и создаваемых конструкций и сооружений.</w:t>
            </w:r>
          </w:p>
        </w:tc>
      </w:tr>
      <w:tr w:rsidR="00D10974" w:rsidRPr="0082462F" w:rsidTr="00940851">
        <w:trPr>
          <w:trHeight w:val="6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74" w:rsidRPr="0082462F" w:rsidRDefault="006652D6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74" w:rsidRPr="0082462F" w:rsidRDefault="00D10974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74" w:rsidRPr="0082462F" w:rsidRDefault="00D10974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Курс «</w:t>
            </w:r>
            <w:r w:rsidRPr="0082462F">
              <w:rPr>
                <w:rFonts w:ascii="Times New Roman" w:hAnsi="Times New Roman"/>
                <w:sz w:val="20"/>
                <w:szCs w:val="20"/>
                <w:lang w:val="kk-KZ"/>
              </w:rPr>
              <w:t>Архитектура и строительные конструкции</w:t>
            </w:r>
            <w:r w:rsidRPr="0082462F">
              <w:rPr>
                <w:rFonts w:ascii="Times New Roman" w:hAnsi="Times New Roman"/>
                <w:sz w:val="20"/>
                <w:szCs w:val="20"/>
              </w:rPr>
              <w:t>» содержит основы архитектурно-строительного проектирования здания</w:t>
            </w:r>
          </w:p>
        </w:tc>
      </w:tr>
      <w:tr w:rsidR="00D10974" w:rsidRPr="0082462F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74" w:rsidRPr="0082462F" w:rsidRDefault="006652D6" w:rsidP="00940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74" w:rsidRPr="0082462F" w:rsidRDefault="00D10974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74" w:rsidRPr="0082462F" w:rsidRDefault="00D10974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 xml:space="preserve">Характеристика уровней формирования компетенций у студента. </w:t>
            </w:r>
          </w:p>
          <w:p w:rsidR="00D10974" w:rsidRPr="0082462F" w:rsidRDefault="00D10974" w:rsidP="009408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2462F">
              <w:rPr>
                <w:rFonts w:ascii="Times New Roman" w:hAnsi="Times New Roman"/>
                <w:b/>
                <w:sz w:val="20"/>
                <w:szCs w:val="20"/>
              </w:rPr>
              <w:t>знать:</w:t>
            </w:r>
          </w:p>
          <w:p w:rsidR="00D10974" w:rsidRPr="0082462F" w:rsidRDefault="00D10974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 xml:space="preserve">-  основы архитектурно-строительного проектирования здания;- виды зданий;- расчет теплопередач;  </w:t>
            </w:r>
            <w:proofErr w:type="gramStart"/>
            <w:r w:rsidRPr="0082462F">
              <w:rPr>
                <w:rFonts w:ascii="Times New Roman" w:hAnsi="Times New Roman"/>
                <w:sz w:val="20"/>
                <w:szCs w:val="20"/>
              </w:rPr>
              <w:t>-р</w:t>
            </w:r>
            <w:proofErr w:type="gramEnd"/>
            <w:r w:rsidRPr="0082462F">
              <w:rPr>
                <w:rFonts w:ascii="Times New Roman" w:hAnsi="Times New Roman"/>
                <w:sz w:val="20"/>
                <w:szCs w:val="20"/>
              </w:rPr>
              <w:t>асчет освещенности;</w:t>
            </w:r>
          </w:p>
          <w:p w:rsidR="00D10974" w:rsidRPr="0082462F" w:rsidRDefault="00D10974" w:rsidP="009408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2462F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</w:p>
          <w:p w:rsidR="00D10974" w:rsidRPr="0082462F" w:rsidRDefault="00D10974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-начертить фасад здания;</w:t>
            </w:r>
          </w:p>
          <w:p w:rsidR="00D10974" w:rsidRPr="0082462F" w:rsidRDefault="00D10974" w:rsidP="00940851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-сделать разрез</w:t>
            </w:r>
            <w:proofErr w:type="gramStart"/>
            <w:r w:rsidRPr="0082462F">
              <w:rPr>
                <w:rFonts w:ascii="Times New Roman" w:hAnsi="Times New Roman"/>
                <w:sz w:val="20"/>
                <w:szCs w:val="20"/>
              </w:rPr>
              <w:t>;-</w:t>
            </w:r>
            <w:proofErr w:type="gramEnd"/>
            <w:r w:rsidRPr="0082462F">
              <w:rPr>
                <w:rFonts w:ascii="Times New Roman" w:hAnsi="Times New Roman"/>
                <w:sz w:val="20"/>
                <w:szCs w:val="20"/>
              </w:rPr>
              <w:t>указать тип фундамента;  -назначить  узел конструкции;</w:t>
            </w:r>
          </w:p>
          <w:p w:rsidR="00D10974" w:rsidRPr="0082462F" w:rsidRDefault="00D10974" w:rsidP="00940851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-организовать лестничные марши;</w:t>
            </w:r>
          </w:p>
          <w:p w:rsidR="00D10974" w:rsidRPr="0082462F" w:rsidRDefault="00D10974" w:rsidP="009408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2462F">
              <w:rPr>
                <w:rFonts w:ascii="Times New Roman" w:hAnsi="Times New Roman"/>
                <w:b/>
                <w:sz w:val="20"/>
                <w:szCs w:val="20"/>
              </w:rPr>
              <w:t xml:space="preserve"> навыки: </w:t>
            </w:r>
          </w:p>
          <w:p w:rsidR="00D10974" w:rsidRPr="0082462F" w:rsidRDefault="00D10974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- практические навыки по основным расчетам теплотехники, выполняемым при  проектировании  здания.</w:t>
            </w:r>
          </w:p>
          <w:p w:rsidR="00D10974" w:rsidRPr="0082462F" w:rsidRDefault="00D10974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462F">
              <w:rPr>
                <w:rFonts w:ascii="Times New Roman" w:hAnsi="Times New Roman"/>
                <w:b/>
                <w:sz w:val="20"/>
                <w:szCs w:val="20"/>
              </w:rPr>
              <w:t>быть компетентным:</w:t>
            </w:r>
            <w:r w:rsidRPr="0082462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10974" w:rsidRPr="0082462F" w:rsidRDefault="00D10974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Pr="0082462F">
              <w:rPr>
                <w:rFonts w:ascii="Times New Roman" w:hAnsi="Times New Roman"/>
                <w:sz w:val="20"/>
                <w:szCs w:val="20"/>
              </w:rPr>
              <w:t>способным к демонстрации знаний и пониманий в профессиональной сфере, критически переосмысливать накопленный опыт, изменять при необходимости профиль своей профессиональной деятельности, осознавать социальную значимость своей будущей профессии, обладать высокой мотивацией к выполнению профессиональной деятельности</w:t>
            </w:r>
          </w:p>
        </w:tc>
      </w:tr>
    </w:tbl>
    <w:p w:rsidR="00D10974" w:rsidRPr="0082462F" w:rsidRDefault="00D10974" w:rsidP="00D1097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D10974" w:rsidRPr="0082462F" w:rsidRDefault="00D10974" w:rsidP="00D1097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26EE1" w:rsidRPr="0082462F" w:rsidRDefault="00B26EE1" w:rsidP="00D1097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26EE1" w:rsidRPr="0082462F" w:rsidRDefault="00B26EE1" w:rsidP="00D1097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26EE1" w:rsidRPr="0082462F" w:rsidRDefault="00B26EE1" w:rsidP="00D1097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26EE1" w:rsidRPr="0082462F" w:rsidRDefault="00B26EE1" w:rsidP="00D1097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26EE1" w:rsidRPr="0082462F" w:rsidRDefault="00B26EE1" w:rsidP="00D1097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26EE1" w:rsidRPr="0082462F" w:rsidRDefault="00B26EE1" w:rsidP="00D1097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26EE1" w:rsidRPr="0082462F" w:rsidRDefault="00B26EE1" w:rsidP="00D1097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26EE1" w:rsidRPr="0082462F" w:rsidRDefault="00B26EE1" w:rsidP="00D1097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26EE1" w:rsidRPr="0082462F" w:rsidRDefault="00B26EE1" w:rsidP="00D1097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26EE1" w:rsidRPr="0082462F" w:rsidRDefault="00B26EE1" w:rsidP="00D1097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26EE1" w:rsidRPr="0082462F" w:rsidRDefault="00B26EE1" w:rsidP="00D1097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26EE1" w:rsidRPr="0082462F" w:rsidRDefault="00B26EE1" w:rsidP="00D1097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26EE1" w:rsidRPr="0082462F" w:rsidRDefault="00B26EE1" w:rsidP="00D1097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26EE1" w:rsidRPr="0082462F" w:rsidRDefault="00B26EE1" w:rsidP="00D1097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26EE1" w:rsidRPr="0082462F" w:rsidRDefault="00B26EE1" w:rsidP="00D1097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26EE1" w:rsidRPr="0082462F" w:rsidRDefault="00B26EE1" w:rsidP="00D1097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26EE1" w:rsidRPr="0082462F" w:rsidRDefault="00B26EE1" w:rsidP="00D1097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26EE1" w:rsidRPr="0082462F" w:rsidRDefault="00B26EE1" w:rsidP="00D1097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26EE1" w:rsidRPr="0082462F" w:rsidRDefault="00B26EE1" w:rsidP="00D1097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A826BD" w:rsidRPr="0082462F" w:rsidRDefault="00A826BD" w:rsidP="00D1097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26EE1" w:rsidRPr="0082462F" w:rsidRDefault="00B26EE1" w:rsidP="00D1097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D10974" w:rsidRDefault="00D10974" w:rsidP="00B31D7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kk-KZ"/>
        </w:rPr>
      </w:pPr>
    </w:p>
    <w:p w:rsidR="00B50F35" w:rsidRDefault="00B50F35" w:rsidP="00B31D7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kk-KZ"/>
        </w:rPr>
      </w:pPr>
    </w:p>
    <w:p w:rsidR="00E54BCB" w:rsidRDefault="00E54BCB" w:rsidP="00B31D7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kk-KZ"/>
        </w:rPr>
      </w:pPr>
    </w:p>
    <w:p w:rsidR="00E54BCB" w:rsidRPr="0082462F" w:rsidRDefault="00E54BCB" w:rsidP="00B31D7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kk-KZ"/>
        </w:rPr>
      </w:pPr>
    </w:p>
    <w:p w:rsidR="0015021C" w:rsidRPr="0082462F" w:rsidRDefault="0015021C" w:rsidP="0015021C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82462F">
        <w:rPr>
          <w:rFonts w:ascii="Times New Roman" w:hAnsi="Times New Roman"/>
          <w:b/>
          <w:sz w:val="20"/>
          <w:szCs w:val="20"/>
        </w:rPr>
        <w:t>Приложение 3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15021C" w:rsidRPr="0082462F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1C" w:rsidRPr="0082462F" w:rsidRDefault="0015021C" w:rsidP="009408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2462F">
              <w:rPr>
                <w:rFonts w:ascii="Times New Roman" w:hAnsi="Times New Roman"/>
              </w:rPr>
              <w:br w:type="page"/>
            </w:r>
            <w:r w:rsidRPr="0082462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15021C" w:rsidRPr="0082462F" w:rsidRDefault="0015021C" w:rsidP="009408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1C" w:rsidRPr="0082462F" w:rsidRDefault="0015021C" w:rsidP="00940851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82462F">
              <w:rPr>
                <w:rFonts w:ascii="Times New Roman" w:hAnsi="Times New Roman"/>
                <w:b/>
                <w:sz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1C" w:rsidRPr="0082462F" w:rsidRDefault="0015021C" w:rsidP="00940851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82462F">
              <w:rPr>
                <w:rFonts w:ascii="Times New Roman" w:hAnsi="Times New Roman"/>
                <w:b/>
                <w:lang w:val="kk-KZ"/>
              </w:rPr>
              <w:t>Химия</w:t>
            </w:r>
          </w:p>
        </w:tc>
      </w:tr>
      <w:tr w:rsidR="0015021C" w:rsidRPr="0082462F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1C" w:rsidRPr="0082462F" w:rsidRDefault="0015021C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1C" w:rsidRPr="0082462F" w:rsidRDefault="0015021C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1C" w:rsidRPr="0082462F" w:rsidRDefault="00AC269C" w:rsidP="00AC269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2462F">
              <w:rPr>
                <w:rFonts w:ascii="Times New Roman" w:hAnsi="Times New Roman"/>
              </w:rPr>
              <w:t>Him</w:t>
            </w:r>
            <w:proofErr w:type="spellEnd"/>
            <w:r w:rsidRPr="0082462F">
              <w:rPr>
                <w:rFonts w:ascii="Times New Roman" w:hAnsi="Times New Roman"/>
              </w:rPr>
              <w:t xml:space="preserve"> 12(2)02</w:t>
            </w:r>
          </w:p>
        </w:tc>
      </w:tr>
      <w:tr w:rsidR="001E096B" w:rsidRPr="0082462F" w:rsidTr="006F7852">
        <w:trPr>
          <w:trHeight w:val="5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096B" w:rsidRPr="0082462F" w:rsidRDefault="001E096B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1E096B" w:rsidRPr="0082462F" w:rsidRDefault="001E096B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096B" w:rsidRPr="0082462F" w:rsidRDefault="001E096B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оличество кредитов</w:t>
            </w:r>
          </w:p>
          <w:p w:rsidR="001E096B" w:rsidRPr="0082462F" w:rsidRDefault="001E096B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096B" w:rsidRPr="0082462F" w:rsidRDefault="001E096B" w:rsidP="00940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1E096B" w:rsidRPr="0082462F" w:rsidRDefault="001E096B" w:rsidP="00940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21C" w:rsidRPr="0082462F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1C" w:rsidRPr="0082462F" w:rsidRDefault="001E096B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1C" w:rsidRPr="0082462F" w:rsidRDefault="0015021C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1C" w:rsidRPr="0082462F" w:rsidRDefault="0015021C" w:rsidP="00940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2462F">
              <w:rPr>
                <w:rFonts w:ascii="Times New Roman" w:hAnsi="Times New Roman"/>
                <w:sz w:val="20"/>
                <w:szCs w:val="20"/>
              </w:rPr>
              <w:t>ИК,ОДиИС</w:t>
            </w:r>
            <w:proofErr w:type="spellEnd"/>
          </w:p>
        </w:tc>
      </w:tr>
      <w:tr w:rsidR="0015021C" w:rsidRPr="0082462F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1C" w:rsidRPr="0082462F" w:rsidRDefault="001E096B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1C" w:rsidRPr="0082462F" w:rsidRDefault="0015021C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1C" w:rsidRPr="0082462F" w:rsidRDefault="0015021C" w:rsidP="008A0C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462F">
              <w:rPr>
                <w:rFonts w:ascii="Times New Roman" w:hAnsi="Times New Roman"/>
                <w:sz w:val="20"/>
                <w:szCs w:val="20"/>
                <w:lang w:val="kk-KZ"/>
              </w:rPr>
              <w:t>1,</w:t>
            </w:r>
            <w:r w:rsidR="008A0CDD" w:rsidRPr="0082462F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</w:tr>
      <w:tr w:rsidR="0015021C" w:rsidRPr="0082462F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1C" w:rsidRPr="0082462F" w:rsidRDefault="001E096B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1C" w:rsidRPr="0082462F" w:rsidRDefault="0015021C" w:rsidP="00940851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82462F">
              <w:rPr>
                <w:rFonts w:ascii="Times New Roman" w:hAnsi="Times New Roman"/>
                <w:sz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1C" w:rsidRPr="00E64B9D" w:rsidRDefault="00523EA5" w:rsidP="00940851">
            <w:pPr>
              <w:pStyle w:val="a9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E64B9D">
              <w:rPr>
                <w:rFonts w:ascii="Times New Roman" w:hAnsi="Times New Roman"/>
                <w:lang w:val="ru-RU"/>
              </w:rPr>
              <w:t>Математика, Физика.</w:t>
            </w:r>
          </w:p>
        </w:tc>
      </w:tr>
      <w:tr w:rsidR="0015021C" w:rsidRPr="0082462F" w:rsidTr="00940851">
        <w:trPr>
          <w:trHeight w:val="4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1C" w:rsidRPr="0082462F" w:rsidRDefault="001E096B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1C" w:rsidRPr="0082462F" w:rsidRDefault="0015021C" w:rsidP="00940851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82462F">
              <w:rPr>
                <w:rFonts w:ascii="Times New Roman" w:hAnsi="Times New Roman"/>
                <w:sz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1C" w:rsidRPr="00E64B9D" w:rsidRDefault="00523EA5" w:rsidP="0094085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B9D">
              <w:rPr>
                <w:rFonts w:ascii="Times New Roman" w:hAnsi="Times New Roman"/>
              </w:rPr>
              <w:t>Гидрав</w:t>
            </w:r>
            <w:r w:rsidR="00631914" w:rsidRPr="00E64B9D">
              <w:rPr>
                <w:rFonts w:ascii="Times New Roman" w:hAnsi="Times New Roman"/>
              </w:rPr>
              <w:t>лика, механика жидкости и газа.</w:t>
            </w:r>
          </w:p>
        </w:tc>
      </w:tr>
      <w:tr w:rsidR="0015021C" w:rsidRPr="0082462F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1C" w:rsidRPr="0082462F" w:rsidRDefault="001E096B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1C" w:rsidRPr="0082462F" w:rsidRDefault="0015021C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1C" w:rsidRPr="0082462F" w:rsidRDefault="0015021C" w:rsidP="0094085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Цель курса дисциплины современному инженеру необходим достаточно широкий объём химических знаний, при этом основную теоретическую базу химических знаний должен дать курс «Химия». Химия рассматривает законы, теоретические положения и выводы, которые лежат в основе всех химических дисциплин, изучает свойства и взаимоотношения химических элементов, основанные на периодическом законе Д.И. Менделеева и на современных представлениях о строении вещества. Дисциплина «Химия» ставит своей целью приобретение студентами основополагающих химических знаний и применения основных понятий и закономерностей химии при дальнейшем обучении и непосредственно в практической деятельности.</w:t>
            </w:r>
          </w:p>
          <w:p w:rsidR="0015021C" w:rsidRPr="0082462F" w:rsidRDefault="0015021C" w:rsidP="00940851">
            <w:pPr>
              <w:pStyle w:val="a9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5021C" w:rsidRPr="0082462F" w:rsidTr="00940851">
        <w:trPr>
          <w:trHeight w:val="6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1C" w:rsidRPr="0082462F" w:rsidRDefault="001E096B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1C" w:rsidRPr="0082462F" w:rsidRDefault="0015021C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1C" w:rsidRPr="0082462F" w:rsidRDefault="0015021C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Курс «</w:t>
            </w:r>
            <w:r w:rsidRPr="0082462F">
              <w:rPr>
                <w:rFonts w:ascii="Times New Roman" w:hAnsi="Times New Roman"/>
                <w:sz w:val="20"/>
                <w:szCs w:val="20"/>
                <w:lang w:val="kk-KZ"/>
              </w:rPr>
              <w:t>Химия</w:t>
            </w:r>
            <w:r w:rsidRPr="0082462F">
              <w:rPr>
                <w:rFonts w:ascii="Times New Roman" w:hAnsi="Times New Roman"/>
                <w:sz w:val="20"/>
                <w:szCs w:val="20"/>
              </w:rPr>
              <w:t>» рассматривает законы, теоретические положения и выводы, которые лежат в основе всех химических дисциплин, изучает свойства и взаимоотношения химических элементов, основанные на периодическом законе Д.И. Менделеева и на современных представлениях о строении вещества.</w:t>
            </w:r>
          </w:p>
        </w:tc>
      </w:tr>
      <w:tr w:rsidR="0015021C" w:rsidRPr="0082462F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1C" w:rsidRPr="0082462F" w:rsidRDefault="001E096B" w:rsidP="00940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1C" w:rsidRPr="0082462F" w:rsidRDefault="0015021C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1C" w:rsidRPr="0082462F" w:rsidRDefault="0015021C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 xml:space="preserve">Характеристика уровней формирования компетенций у студента. </w:t>
            </w:r>
          </w:p>
          <w:p w:rsidR="0015021C" w:rsidRPr="0082462F" w:rsidRDefault="0015021C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82462F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15021C" w:rsidRPr="0082462F" w:rsidRDefault="0015021C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-основные  законы химии, строение атомов и молекул;</w:t>
            </w:r>
          </w:p>
          <w:p w:rsidR="0015021C" w:rsidRPr="0082462F" w:rsidRDefault="0015021C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 xml:space="preserve">-основные </w:t>
            </w:r>
            <w:r w:rsidRPr="0082462F">
              <w:rPr>
                <w:rFonts w:ascii="Times New Roman" w:hAnsi="Times New Roman"/>
                <w:sz w:val="20"/>
                <w:szCs w:val="20"/>
              </w:rPr>
              <w:pgNum/>
            </w:r>
            <w:proofErr w:type="spellStart"/>
            <w:r w:rsidRPr="0082462F">
              <w:rPr>
                <w:rFonts w:ascii="Times New Roman" w:hAnsi="Times New Roman"/>
                <w:sz w:val="20"/>
                <w:szCs w:val="20"/>
              </w:rPr>
              <w:t>законномерности</w:t>
            </w:r>
            <w:proofErr w:type="spellEnd"/>
            <w:r w:rsidRPr="0082462F">
              <w:rPr>
                <w:rFonts w:ascii="Times New Roman" w:hAnsi="Times New Roman"/>
                <w:sz w:val="20"/>
                <w:szCs w:val="20"/>
              </w:rPr>
              <w:t xml:space="preserve"> протекания химической реакции, теорию электрохимических процессов,-свойства химических элементов и их соединений.</w:t>
            </w:r>
          </w:p>
          <w:p w:rsidR="0015021C" w:rsidRPr="0082462F" w:rsidRDefault="0015021C" w:rsidP="0094085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462F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82462F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15021C" w:rsidRPr="0082462F" w:rsidRDefault="0015021C" w:rsidP="0094085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462F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Pr="0082462F">
              <w:rPr>
                <w:rFonts w:ascii="Times New Roman" w:hAnsi="Times New Roman"/>
                <w:sz w:val="20"/>
                <w:szCs w:val="20"/>
              </w:rPr>
              <w:t>применять основные стехиометрические законы химии при решении задач, перевод молей вещества к массе, числу атомов, ионов, молекул; рассчитывать выход продукта по химическим уравнениям;</w:t>
            </w:r>
          </w:p>
          <w:p w:rsidR="0015021C" w:rsidRPr="0082462F" w:rsidRDefault="0015021C" w:rsidP="0094085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462F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Pr="0082462F">
              <w:rPr>
                <w:rFonts w:ascii="Times New Roman" w:hAnsi="Times New Roman"/>
                <w:sz w:val="20"/>
                <w:szCs w:val="20"/>
              </w:rPr>
              <w:t xml:space="preserve"> записывать, применяя периодический закон, электронную формулу любого элемента, исходя из его положения в периодической системе; объяснить природу ковалентной связи; уравнивать </w:t>
            </w:r>
            <w:proofErr w:type="spellStart"/>
            <w:r w:rsidRPr="0082462F">
              <w:rPr>
                <w:rFonts w:ascii="Times New Roman" w:hAnsi="Times New Roman"/>
                <w:sz w:val="20"/>
                <w:szCs w:val="20"/>
              </w:rPr>
              <w:t>окислительно</w:t>
            </w:r>
            <w:proofErr w:type="spellEnd"/>
            <w:r w:rsidRPr="0082462F">
              <w:rPr>
                <w:rFonts w:ascii="Times New Roman" w:hAnsi="Times New Roman"/>
                <w:sz w:val="20"/>
                <w:szCs w:val="20"/>
              </w:rPr>
              <w:t xml:space="preserve">-восстановительные реакции; </w:t>
            </w:r>
          </w:p>
          <w:p w:rsidR="0015021C" w:rsidRPr="0082462F" w:rsidRDefault="0015021C" w:rsidP="0094085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Pr="0082462F">
              <w:rPr>
                <w:rFonts w:ascii="Times New Roman" w:hAnsi="Times New Roman"/>
                <w:sz w:val="20"/>
                <w:szCs w:val="20"/>
              </w:rPr>
              <w:t xml:space="preserve">определять направление протекания реакции; определять направление смещения химического равновесия, применяя принцип </w:t>
            </w:r>
            <w:proofErr w:type="spellStart"/>
            <w:r w:rsidRPr="0082462F">
              <w:rPr>
                <w:rFonts w:ascii="Times New Roman" w:hAnsi="Times New Roman"/>
                <w:sz w:val="20"/>
                <w:szCs w:val="20"/>
              </w:rPr>
              <w:t>Ле-Шателье</w:t>
            </w:r>
            <w:proofErr w:type="spellEnd"/>
            <w:r w:rsidRPr="0082462F">
              <w:rPr>
                <w:rFonts w:ascii="Times New Roman" w:hAnsi="Times New Roman"/>
                <w:sz w:val="20"/>
                <w:szCs w:val="20"/>
              </w:rPr>
              <w:t>; на основе периодического закона Д.И. Менделеева и теории строения вещества прогнозировать физические и химические свойства элементов – металлов и неметаллов и их соединений.</w:t>
            </w:r>
          </w:p>
          <w:p w:rsidR="0015021C" w:rsidRPr="0082462F" w:rsidRDefault="0015021C" w:rsidP="0094085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2462F">
              <w:rPr>
                <w:rFonts w:ascii="Times New Roman" w:hAnsi="Times New Roman"/>
                <w:b/>
                <w:sz w:val="20"/>
                <w:szCs w:val="20"/>
              </w:rPr>
              <w:t>навыки:</w:t>
            </w:r>
          </w:p>
          <w:p w:rsidR="0015021C" w:rsidRPr="0082462F" w:rsidRDefault="0015021C" w:rsidP="0094085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462F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Pr="0082462F">
              <w:rPr>
                <w:rFonts w:ascii="Times New Roman" w:hAnsi="Times New Roman"/>
                <w:sz w:val="20"/>
                <w:szCs w:val="20"/>
              </w:rPr>
              <w:t xml:space="preserve">приобретение студентами основополагающих химических знаний и применения основных понятий и </w:t>
            </w:r>
            <w:proofErr w:type="spellStart"/>
            <w:r w:rsidRPr="0082462F">
              <w:rPr>
                <w:rFonts w:ascii="Times New Roman" w:hAnsi="Times New Roman"/>
                <w:sz w:val="20"/>
                <w:szCs w:val="20"/>
              </w:rPr>
              <w:t>аконномерностей</w:t>
            </w:r>
            <w:proofErr w:type="spellEnd"/>
            <w:r w:rsidRPr="0082462F">
              <w:rPr>
                <w:rFonts w:ascii="Times New Roman" w:hAnsi="Times New Roman"/>
                <w:sz w:val="20"/>
                <w:szCs w:val="20"/>
              </w:rPr>
              <w:t xml:space="preserve"> химии при дальнейшем обучении и непосредственно в практической деятельности.</w:t>
            </w:r>
          </w:p>
          <w:p w:rsidR="0015021C" w:rsidRPr="0082462F" w:rsidRDefault="0015021C" w:rsidP="0094085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iCs/>
                <w:spacing w:val="-7"/>
                <w:sz w:val="20"/>
                <w:szCs w:val="20"/>
                <w:lang w:val="kk-KZ"/>
              </w:rPr>
            </w:pPr>
            <w:r w:rsidRPr="0082462F">
              <w:rPr>
                <w:rFonts w:ascii="Times New Roman" w:hAnsi="Times New Roman"/>
                <w:b/>
                <w:iCs/>
                <w:spacing w:val="-7"/>
                <w:sz w:val="20"/>
                <w:szCs w:val="20"/>
              </w:rPr>
              <w:t xml:space="preserve">быть компетентным: </w:t>
            </w:r>
          </w:p>
          <w:p w:rsidR="0015021C" w:rsidRPr="0082462F" w:rsidRDefault="0015021C" w:rsidP="0094085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b/>
                <w:iCs/>
                <w:spacing w:val="-7"/>
                <w:sz w:val="20"/>
                <w:szCs w:val="20"/>
                <w:lang w:val="kk-KZ"/>
              </w:rPr>
              <w:t>-</w:t>
            </w:r>
            <w:r w:rsidRPr="0082462F">
              <w:rPr>
                <w:rFonts w:ascii="Times New Roman" w:hAnsi="Times New Roman"/>
                <w:b/>
                <w:iCs/>
                <w:spacing w:val="-7"/>
                <w:sz w:val="20"/>
                <w:szCs w:val="20"/>
              </w:rPr>
              <w:t xml:space="preserve"> </w:t>
            </w:r>
            <w:r w:rsidRPr="0082462F">
              <w:rPr>
                <w:rFonts w:ascii="Times New Roman" w:hAnsi="Times New Roman"/>
                <w:sz w:val="20"/>
                <w:szCs w:val="20"/>
              </w:rPr>
              <w:t>уметь выражать и обосновывать свою позицию по выбору методов решения поставленных задач.</w:t>
            </w:r>
          </w:p>
          <w:p w:rsidR="0015021C" w:rsidRPr="0082462F" w:rsidRDefault="0015021C" w:rsidP="00940851">
            <w:pPr>
              <w:pStyle w:val="Default"/>
              <w:rPr>
                <w:color w:val="auto"/>
                <w:sz w:val="20"/>
                <w:szCs w:val="20"/>
              </w:rPr>
            </w:pPr>
            <w:r w:rsidRPr="0082462F">
              <w:rPr>
                <w:color w:val="auto"/>
                <w:sz w:val="20"/>
                <w:szCs w:val="20"/>
              </w:rPr>
              <w:t xml:space="preserve"> - обладать навыками обращения с современной техникой, уметь использовать современные технологии в сфере профессиональной деятельности;</w:t>
            </w:r>
          </w:p>
          <w:p w:rsidR="0015021C" w:rsidRPr="0082462F" w:rsidRDefault="0015021C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 xml:space="preserve"> - владеть навыками приобретения новых знаний, необходимых для повседневной профессиональной деятельности и продолжения образования в магистратуре.</w:t>
            </w:r>
          </w:p>
        </w:tc>
      </w:tr>
    </w:tbl>
    <w:p w:rsidR="0015021C" w:rsidRPr="0082462F" w:rsidRDefault="0015021C" w:rsidP="0015021C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631914" w:rsidRDefault="00631914" w:rsidP="0015021C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5021C" w:rsidRPr="0082462F" w:rsidRDefault="0015021C" w:rsidP="0015021C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82462F">
        <w:rPr>
          <w:rFonts w:ascii="Times New Roman" w:hAnsi="Times New Roman"/>
          <w:b/>
          <w:sz w:val="20"/>
          <w:szCs w:val="20"/>
        </w:rPr>
        <w:t>Приложение 4</w:t>
      </w:r>
    </w:p>
    <w:p w:rsidR="0015021C" w:rsidRPr="0082462F" w:rsidRDefault="0015021C" w:rsidP="0015021C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15021C" w:rsidRPr="0082462F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1C" w:rsidRPr="0082462F" w:rsidRDefault="0015021C" w:rsidP="009408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2462F"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1C" w:rsidRPr="0082462F" w:rsidRDefault="0015021C" w:rsidP="00940851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82462F">
              <w:rPr>
                <w:rFonts w:ascii="Times New Roman" w:hAnsi="Times New Roman"/>
                <w:b/>
                <w:sz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1C" w:rsidRPr="0082462F" w:rsidRDefault="0015021C" w:rsidP="009408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2462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ранспортное материаловедение</w:t>
            </w:r>
          </w:p>
        </w:tc>
      </w:tr>
      <w:tr w:rsidR="0015021C" w:rsidRPr="0082462F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1C" w:rsidRPr="0082462F" w:rsidRDefault="0015021C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1C" w:rsidRPr="0082462F" w:rsidRDefault="0015021C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1C" w:rsidRPr="0082462F" w:rsidRDefault="00AC269C" w:rsidP="00AC269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2462F">
              <w:rPr>
                <w:rFonts w:ascii="Times New Roman" w:hAnsi="Times New Roman"/>
              </w:rPr>
              <w:t>TM 12(2)02</w:t>
            </w:r>
          </w:p>
        </w:tc>
      </w:tr>
      <w:tr w:rsidR="001E096B" w:rsidRPr="0082462F" w:rsidTr="006F7852">
        <w:trPr>
          <w:trHeight w:val="5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096B" w:rsidRPr="0082462F" w:rsidRDefault="001E096B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1E096B" w:rsidRPr="0082462F" w:rsidRDefault="001E096B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096B" w:rsidRPr="0082462F" w:rsidRDefault="001E096B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оличество кредитов</w:t>
            </w:r>
          </w:p>
          <w:p w:rsidR="001E096B" w:rsidRPr="0082462F" w:rsidRDefault="001E096B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096B" w:rsidRPr="0082462F" w:rsidRDefault="001E096B" w:rsidP="00940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5021C" w:rsidRPr="0082462F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1C" w:rsidRPr="0082462F" w:rsidRDefault="001E096B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1C" w:rsidRPr="0082462F" w:rsidRDefault="0015021C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1C" w:rsidRPr="0082462F" w:rsidRDefault="00A826BD" w:rsidP="00A826B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2462F">
              <w:rPr>
                <w:rFonts w:ascii="Times New Roman" w:hAnsi="Times New Roman"/>
              </w:rPr>
              <w:t>ТСиПСМ</w:t>
            </w:r>
            <w:proofErr w:type="spellEnd"/>
          </w:p>
        </w:tc>
      </w:tr>
      <w:tr w:rsidR="0015021C" w:rsidRPr="0082462F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1C" w:rsidRPr="0082462F" w:rsidRDefault="001E096B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1C" w:rsidRPr="0082462F" w:rsidRDefault="0015021C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1C" w:rsidRPr="0082462F" w:rsidRDefault="0015021C" w:rsidP="008A0C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462F">
              <w:rPr>
                <w:rFonts w:ascii="Times New Roman" w:hAnsi="Times New Roman"/>
                <w:sz w:val="20"/>
                <w:szCs w:val="20"/>
                <w:lang w:val="kk-KZ"/>
              </w:rPr>
              <w:t>1,</w:t>
            </w:r>
            <w:r w:rsidR="008A0CDD" w:rsidRPr="0082462F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</w:tr>
      <w:tr w:rsidR="0015021C" w:rsidRPr="0082462F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1C" w:rsidRPr="0082462F" w:rsidRDefault="001E096B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1C" w:rsidRPr="0082462F" w:rsidRDefault="0015021C" w:rsidP="00940851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82462F">
              <w:rPr>
                <w:rFonts w:ascii="Times New Roman" w:hAnsi="Times New Roman"/>
                <w:sz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1C" w:rsidRPr="00E64B9D" w:rsidRDefault="00631914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4B9D">
              <w:rPr>
                <w:rFonts w:ascii="Times New Roman" w:hAnsi="Times New Roman"/>
                <w:sz w:val="20"/>
                <w:szCs w:val="20"/>
              </w:rPr>
              <w:t>Математика, Физика (школьный курс)</w:t>
            </w:r>
          </w:p>
        </w:tc>
      </w:tr>
      <w:tr w:rsidR="0015021C" w:rsidRPr="0082462F" w:rsidTr="00940851">
        <w:trPr>
          <w:trHeight w:val="2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1C" w:rsidRPr="0082462F" w:rsidRDefault="001E096B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1C" w:rsidRPr="0082462F" w:rsidRDefault="0015021C" w:rsidP="00940851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82462F">
              <w:rPr>
                <w:rFonts w:ascii="Times New Roman" w:hAnsi="Times New Roman"/>
                <w:sz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1C" w:rsidRPr="00E64B9D" w:rsidRDefault="00D910E9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4B9D">
              <w:rPr>
                <w:rFonts w:ascii="Times New Roman" w:hAnsi="Times New Roman"/>
                <w:sz w:val="20"/>
                <w:szCs w:val="20"/>
              </w:rPr>
              <w:t>Механика жидкости и газа</w:t>
            </w:r>
          </w:p>
        </w:tc>
      </w:tr>
      <w:tr w:rsidR="0015021C" w:rsidRPr="0082462F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1C" w:rsidRPr="0082462F" w:rsidRDefault="001E096B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1C" w:rsidRPr="0082462F" w:rsidRDefault="0015021C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1C" w:rsidRPr="0082462F" w:rsidRDefault="0015021C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Цель курса дисциплина отражает современное состояние и мировые тенденции производства и применения строительных материалов. Включает 6 взаимосвязанных блоков: природные каменные материалы; материалы, материалы на основе неорганических вяжущих веществ; бетоны и растворы; материалы и изделия из древесины; металлические,  материалы и изделия</w:t>
            </w:r>
          </w:p>
        </w:tc>
      </w:tr>
      <w:tr w:rsidR="0015021C" w:rsidRPr="0082462F" w:rsidTr="00940851">
        <w:trPr>
          <w:trHeight w:val="6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1C" w:rsidRPr="0082462F" w:rsidRDefault="001E096B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1C" w:rsidRPr="0082462F" w:rsidRDefault="0015021C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1C" w:rsidRPr="0082462F" w:rsidRDefault="0015021C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Курс «</w:t>
            </w:r>
            <w:r w:rsidRPr="0082462F">
              <w:rPr>
                <w:rFonts w:ascii="Times New Roman" w:hAnsi="Times New Roman"/>
                <w:sz w:val="20"/>
                <w:szCs w:val="20"/>
                <w:lang w:val="kk-KZ"/>
              </w:rPr>
              <w:t>Транспортное материаловедение</w:t>
            </w:r>
            <w:r w:rsidRPr="0082462F">
              <w:rPr>
                <w:rFonts w:ascii="Times New Roman" w:hAnsi="Times New Roman"/>
                <w:sz w:val="20"/>
                <w:szCs w:val="20"/>
              </w:rPr>
              <w:t>» содержит разделы по современному состоянию и мировые тенденции производства и применения строительных материалов.</w:t>
            </w:r>
          </w:p>
        </w:tc>
      </w:tr>
      <w:tr w:rsidR="0015021C" w:rsidRPr="0082462F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1C" w:rsidRPr="0082462F" w:rsidRDefault="001E096B" w:rsidP="00940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1C" w:rsidRPr="0082462F" w:rsidRDefault="0015021C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1C" w:rsidRPr="0082462F" w:rsidRDefault="0015021C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 xml:space="preserve">Характеристика уровней формирования компетенций у студента. </w:t>
            </w:r>
          </w:p>
          <w:p w:rsidR="0015021C" w:rsidRPr="0082462F" w:rsidRDefault="0015021C" w:rsidP="009408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2462F">
              <w:rPr>
                <w:rFonts w:ascii="Times New Roman" w:hAnsi="Times New Roman"/>
                <w:b/>
                <w:sz w:val="20"/>
                <w:szCs w:val="20"/>
              </w:rPr>
              <w:t>знать:</w:t>
            </w:r>
          </w:p>
          <w:p w:rsidR="0015021C" w:rsidRPr="0082462F" w:rsidRDefault="0015021C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-   материаловедческие основы получения и применения строительных материалов с требуемыми свойствами;</w:t>
            </w:r>
          </w:p>
          <w:p w:rsidR="0015021C" w:rsidRPr="0082462F" w:rsidRDefault="0015021C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82462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5021C" w:rsidRPr="0082462F" w:rsidRDefault="0015021C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Pr="0082462F">
              <w:rPr>
                <w:rFonts w:ascii="Times New Roman" w:hAnsi="Times New Roman"/>
                <w:sz w:val="20"/>
                <w:szCs w:val="20"/>
              </w:rPr>
              <w:t>обосновывать выбор материалов и изделий  в проектных решениях;</w:t>
            </w:r>
          </w:p>
          <w:p w:rsidR="0015021C" w:rsidRPr="0082462F" w:rsidRDefault="0015021C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-   осуществлять контроль и выдавать обоснованные рекомендации при проведении;</w:t>
            </w:r>
          </w:p>
          <w:p w:rsidR="0015021C" w:rsidRPr="0082462F" w:rsidRDefault="0015021C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бетонных, сварочных, отделочных и других видов работ в строительной практике</w:t>
            </w:r>
            <w:r w:rsidRPr="0082462F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15021C" w:rsidRPr="0082462F" w:rsidRDefault="0015021C" w:rsidP="009408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2462F">
              <w:rPr>
                <w:rFonts w:ascii="Times New Roman" w:hAnsi="Times New Roman"/>
                <w:b/>
                <w:sz w:val="20"/>
                <w:szCs w:val="20"/>
              </w:rPr>
              <w:t>навыки:</w:t>
            </w:r>
          </w:p>
          <w:p w:rsidR="0015021C" w:rsidRPr="0082462F" w:rsidRDefault="0015021C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  <w:r w:rsidRPr="0082462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2462F">
              <w:rPr>
                <w:rFonts w:ascii="Times New Roman" w:hAnsi="Times New Roman"/>
                <w:sz w:val="20"/>
                <w:szCs w:val="20"/>
              </w:rPr>
              <w:t>иметь представление о состояние и мировых тенденциях производства и применения строительных материалов.</w:t>
            </w:r>
          </w:p>
          <w:p w:rsidR="0015021C" w:rsidRPr="0082462F" w:rsidRDefault="0015021C" w:rsidP="00940851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pacing w:val="-7"/>
                <w:sz w:val="20"/>
                <w:szCs w:val="20"/>
                <w:lang w:val="kk-KZ"/>
              </w:rPr>
            </w:pPr>
            <w:r w:rsidRPr="0082462F">
              <w:rPr>
                <w:rFonts w:ascii="Times New Roman" w:hAnsi="Times New Roman"/>
                <w:b/>
                <w:iCs/>
                <w:spacing w:val="-7"/>
                <w:sz w:val="20"/>
                <w:szCs w:val="20"/>
              </w:rPr>
              <w:t xml:space="preserve">быть компетентным:  </w:t>
            </w:r>
          </w:p>
          <w:p w:rsidR="0015021C" w:rsidRPr="0082462F" w:rsidRDefault="0015021C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b/>
                <w:iCs/>
                <w:spacing w:val="-7"/>
                <w:sz w:val="20"/>
                <w:szCs w:val="20"/>
                <w:lang w:val="kk-KZ"/>
              </w:rPr>
              <w:t>-</w:t>
            </w:r>
            <w:r w:rsidRPr="0082462F">
              <w:rPr>
                <w:rFonts w:ascii="Times New Roman" w:hAnsi="Times New Roman"/>
                <w:sz w:val="20"/>
                <w:szCs w:val="20"/>
              </w:rPr>
              <w:t>быть способным  к обобщению, анализу, восприятию информации, постановке цели и выбору путей ее достижения; может формулировать аргументы и решать проблемы в области эксплуатации, и ремонта  дорог (по видам транспорта), способен осуществлять сбор и интерпретацию информации для формирования суждений с учетом социальных, этических и научных соображений</w:t>
            </w:r>
          </w:p>
        </w:tc>
      </w:tr>
    </w:tbl>
    <w:p w:rsidR="0015021C" w:rsidRPr="0082462F" w:rsidRDefault="0015021C" w:rsidP="0015021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3138B" w:rsidRPr="0082462F" w:rsidRDefault="00C3138B" w:rsidP="00EC0703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82462F" w:rsidRDefault="00B26EE1" w:rsidP="00EC0703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82462F" w:rsidRDefault="00B26EE1" w:rsidP="00EC0703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82462F" w:rsidRDefault="00B26EE1" w:rsidP="00EC0703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82462F" w:rsidRDefault="00B26EE1" w:rsidP="00EC0703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82462F" w:rsidRDefault="00B26EE1" w:rsidP="00EC0703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82462F" w:rsidRDefault="00B26EE1" w:rsidP="00EC0703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82462F" w:rsidRDefault="00B26EE1" w:rsidP="00EC0703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82462F" w:rsidRDefault="00B26EE1" w:rsidP="00EC0703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82462F" w:rsidRDefault="00B26EE1" w:rsidP="00EC0703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82462F" w:rsidRDefault="00B26EE1" w:rsidP="00EC0703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82462F" w:rsidRDefault="00B26EE1" w:rsidP="00EC0703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82462F" w:rsidRDefault="00B26EE1" w:rsidP="00EC0703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82462F" w:rsidRDefault="00B26EE1" w:rsidP="00EC0703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Default="00B26EE1" w:rsidP="00EC0703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82462F" w:rsidRPr="0082462F" w:rsidRDefault="0082462F" w:rsidP="00EC0703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7C593D" w:rsidRDefault="007C593D" w:rsidP="00EC0703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631914" w:rsidRDefault="00631914" w:rsidP="00EC0703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EC0703" w:rsidRPr="0082462F" w:rsidRDefault="00EC0703" w:rsidP="00EC0703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kk-KZ"/>
        </w:rPr>
      </w:pPr>
      <w:r w:rsidRPr="0082462F">
        <w:rPr>
          <w:rFonts w:ascii="Times New Roman" w:hAnsi="Times New Roman"/>
          <w:b/>
          <w:sz w:val="20"/>
          <w:szCs w:val="20"/>
        </w:rPr>
        <w:lastRenderedPageBreak/>
        <w:t>Приложение 5</w:t>
      </w:r>
    </w:p>
    <w:p w:rsidR="00EC0703" w:rsidRPr="0082462F" w:rsidRDefault="00EC0703" w:rsidP="00EC0703">
      <w:pPr>
        <w:spacing w:after="0" w:line="240" w:lineRule="auto"/>
        <w:jc w:val="right"/>
        <w:rPr>
          <w:rFonts w:ascii="Times New Roman" w:hAnsi="Times New Roman"/>
          <w:lang w:val="kk-KZ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EC0703" w:rsidRPr="0082462F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703" w:rsidRPr="0082462F" w:rsidRDefault="00965B11" w:rsidP="00106F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2462F">
              <w:rPr>
                <w:rFonts w:ascii="Times New Roman" w:hAnsi="Times New Roman"/>
                <w:b/>
                <w:lang w:val="kk-KZ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703" w:rsidRPr="0082462F" w:rsidRDefault="00EC0703" w:rsidP="00106F8B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82462F">
              <w:rPr>
                <w:rFonts w:ascii="Times New Roman" w:hAnsi="Times New Roman"/>
                <w:b/>
                <w:sz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703" w:rsidRPr="0082462F" w:rsidRDefault="00EC0703" w:rsidP="00106F8B">
            <w:pPr>
              <w:spacing w:after="0" w:line="240" w:lineRule="auto"/>
              <w:rPr>
                <w:rFonts w:ascii="Times New Roman" w:hAnsi="Times New Roman"/>
                <w:b/>
                <w:lang w:val="kk-KZ" w:eastAsia="ar-SA"/>
              </w:rPr>
            </w:pPr>
            <w:r w:rsidRPr="0082462F">
              <w:rPr>
                <w:rFonts w:ascii="Times New Roman" w:hAnsi="Times New Roman"/>
                <w:b/>
                <w:lang w:val="kk-KZ"/>
              </w:rPr>
              <w:t>Гидравлика,гидрология,гидрометрия</w:t>
            </w:r>
          </w:p>
        </w:tc>
      </w:tr>
      <w:tr w:rsidR="00EC0703" w:rsidRPr="0082462F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703" w:rsidRPr="0082462F" w:rsidRDefault="00EC0703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703" w:rsidRPr="0082462F" w:rsidRDefault="00EC0703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703" w:rsidRPr="0082462F" w:rsidRDefault="00EC0703" w:rsidP="00EC0703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462F">
              <w:rPr>
                <w:rFonts w:ascii="Times New Roman" w:hAnsi="Times New Roman"/>
              </w:rPr>
              <w:t>GGG 22(2)03</w:t>
            </w:r>
          </w:p>
        </w:tc>
      </w:tr>
      <w:tr w:rsidR="00EC0703" w:rsidRPr="0082462F" w:rsidTr="00106F8B">
        <w:trPr>
          <w:trHeight w:val="5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0703" w:rsidRPr="0082462F" w:rsidRDefault="00EC0703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EC0703" w:rsidRPr="0082462F" w:rsidRDefault="00EC0703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0703" w:rsidRPr="0082462F" w:rsidRDefault="00EC0703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оличество кредитов</w:t>
            </w:r>
          </w:p>
          <w:p w:rsidR="00EC0703" w:rsidRPr="0082462F" w:rsidRDefault="00EC0703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0703" w:rsidRPr="0082462F" w:rsidRDefault="00EC0703" w:rsidP="00106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EC0703" w:rsidRPr="0082462F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703" w:rsidRPr="0082462F" w:rsidRDefault="00EC0703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703" w:rsidRPr="0082462F" w:rsidRDefault="00EC0703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703" w:rsidRPr="0082462F" w:rsidRDefault="00EC0703" w:rsidP="00106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462F">
              <w:rPr>
                <w:rFonts w:ascii="Times New Roman" w:hAnsi="Times New Roman"/>
                <w:sz w:val="20"/>
                <w:szCs w:val="20"/>
                <w:lang w:val="kk-KZ"/>
              </w:rPr>
              <w:t>ТСиПСМ</w:t>
            </w:r>
          </w:p>
        </w:tc>
      </w:tr>
      <w:tr w:rsidR="00EC0703" w:rsidRPr="0082462F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703" w:rsidRPr="0082462F" w:rsidRDefault="00EC0703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703" w:rsidRPr="0082462F" w:rsidRDefault="00EC0703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703" w:rsidRPr="0082462F" w:rsidRDefault="00EC0703" w:rsidP="00106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462F">
              <w:rPr>
                <w:rFonts w:ascii="Times New Roman" w:hAnsi="Times New Roman"/>
                <w:sz w:val="20"/>
                <w:szCs w:val="20"/>
                <w:lang w:val="kk-KZ"/>
              </w:rPr>
              <w:t>2,3</w:t>
            </w:r>
          </w:p>
        </w:tc>
      </w:tr>
      <w:tr w:rsidR="00474132" w:rsidRPr="0082462F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132" w:rsidRPr="0082462F" w:rsidRDefault="00474132" w:rsidP="004741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132" w:rsidRPr="0082462F" w:rsidRDefault="00474132" w:rsidP="00474132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82462F">
              <w:rPr>
                <w:rFonts w:ascii="Times New Roman" w:hAnsi="Times New Roman"/>
                <w:sz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132" w:rsidRPr="00847554" w:rsidRDefault="00474132" w:rsidP="004741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554">
              <w:rPr>
                <w:rFonts w:ascii="Times New Roman" w:hAnsi="Times New Roman"/>
                <w:sz w:val="20"/>
                <w:szCs w:val="20"/>
              </w:rPr>
              <w:t>Выс</w:t>
            </w:r>
            <w:r w:rsidR="00847554" w:rsidRPr="00847554">
              <w:rPr>
                <w:rFonts w:ascii="Times New Roman" w:hAnsi="Times New Roman"/>
                <w:sz w:val="20"/>
                <w:szCs w:val="20"/>
              </w:rPr>
              <w:t>ш</w:t>
            </w:r>
            <w:r w:rsidRPr="00847554">
              <w:rPr>
                <w:rFonts w:ascii="Times New Roman" w:hAnsi="Times New Roman"/>
                <w:sz w:val="20"/>
                <w:szCs w:val="20"/>
              </w:rPr>
              <w:t>ая математика, Химия.</w:t>
            </w:r>
          </w:p>
        </w:tc>
      </w:tr>
      <w:tr w:rsidR="00474132" w:rsidRPr="0082462F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132" w:rsidRPr="0082462F" w:rsidRDefault="00474132" w:rsidP="004741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132" w:rsidRPr="0082462F" w:rsidRDefault="00474132" w:rsidP="00474132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82462F">
              <w:rPr>
                <w:rFonts w:ascii="Times New Roman" w:hAnsi="Times New Roman"/>
                <w:sz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132" w:rsidRPr="00847554" w:rsidRDefault="00474132" w:rsidP="004741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554">
              <w:rPr>
                <w:rFonts w:ascii="Times New Roman" w:hAnsi="Times New Roman"/>
                <w:sz w:val="20"/>
                <w:szCs w:val="20"/>
              </w:rPr>
              <w:t>Строительные машины и оборудование</w:t>
            </w:r>
          </w:p>
        </w:tc>
      </w:tr>
      <w:tr w:rsidR="00474132" w:rsidRPr="0082462F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132" w:rsidRPr="0082462F" w:rsidRDefault="00474132" w:rsidP="004741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132" w:rsidRPr="0082462F" w:rsidRDefault="00474132" w:rsidP="00474132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132" w:rsidRPr="0082462F" w:rsidRDefault="00474132" w:rsidP="00474132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 xml:space="preserve">Цель курса дисциплины </w:t>
            </w:r>
            <w:proofErr w:type="gramStart"/>
            <w:r w:rsidRPr="0082462F">
              <w:rPr>
                <w:rFonts w:ascii="Times New Roman" w:hAnsi="Times New Roman"/>
                <w:sz w:val="20"/>
                <w:szCs w:val="20"/>
              </w:rPr>
              <w:t>является подготовка специалистов по этим дисциплинам заключается</w:t>
            </w:r>
            <w:proofErr w:type="gramEnd"/>
            <w:r w:rsidRPr="0082462F">
              <w:rPr>
                <w:rFonts w:ascii="Times New Roman" w:hAnsi="Times New Roman"/>
                <w:sz w:val="20"/>
                <w:szCs w:val="20"/>
              </w:rPr>
              <w:t xml:space="preserve"> ознакомлением с законами  движения жидкости, формами движения жидкости и их физической сущностью.</w:t>
            </w:r>
          </w:p>
          <w:p w:rsidR="00474132" w:rsidRPr="0082462F" w:rsidRDefault="00474132" w:rsidP="004741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4132" w:rsidRPr="0082462F" w:rsidTr="00106F8B">
        <w:trPr>
          <w:trHeight w:val="11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132" w:rsidRPr="0082462F" w:rsidRDefault="00474132" w:rsidP="004741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132" w:rsidRPr="0082462F" w:rsidRDefault="00474132" w:rsidP="00474132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132" w:rsidRPr="0082462F" w:rsidRDefault="00474132" w:rsidP="00474132">
            <w:pPr>
              <w:pStyle w:val="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 xml:space="preserve">Курс </w:t>
            </w:r>
            <w:r w:rsidRPr="0082462F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82462F">
              <w:rPr>
                <w:rFonts w:ascii="Times New Roman" w:hAnsi="Times New Roman"/>
                <w:sz w:val="20"/>
                <w:szCs w:val="20"/>
                <w:lang w:val="kk-KZ"/>
              </w:rPr>
              <w:t>Гидравлика,гидрология,гидрометрия</w:t>
            </w:r>
            <w:r w:rsidRPr="0082462F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8246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2462F">
              <w:rPr>
                <w:rFonts w:ascii="Times New Roman" w:hAnsi="Times New Roman"/>
                <w:sz w:val="20"/>
                <w:szCs w:val="20"/>
                <w:lang w:val="kk-KZ"/>
              </w:rPr>
              <w:t>в</w:t>
            </w:r>
            <w:proofErr w:type="spellStart"/>
            <w:r w:rsidRPr="0082462F">
              <w:rPr>
                <w:rFonts w:ascii="Times New Roman" w:hAnsi="Times New Roman"/>
                <w:sz w:val="20"/>
                <w:szCs w:val="20"/>
              </w:rPr>
              <w:t>ключает</w:t>
            </w:r>
            <w:proofErr w:type="spellEnd"/>
            <w:r w:rsidRPr="0082462F">
              <w:rPr>
                <w:rFonts w:ascii="Times New Roman" w:hAnsi="Times New Roman"/>
                <w:sz w:val="20"/>
                <w:szCs w:val="20"/>
              </w:rPr>
              <w:t xml:space="preserve"> ознакомление с законами  движения жидкости, формами движения жидкости и их физической сущностью, приложением законов движения жидкости к расчету размеров водо</w:t>
            </w:r>
            <w:r w:rsidRPr="0082462F">
              <w:rPr>
                <w:rFonts w:ascii="Times New Roman" w:hAnsi="Times New Roman"/>
                <w:sz w:val="20"/>
                <w:szCs w:val="20"/>
              </w:rPr>
              <w:softHyphen/>
              <w:t>пропускных сооружений и к регулированию пото</w:t>
            </w:r>
            <w:r w:rsidRPr="0082462F">
              <w:rPr>
                <w:rFonts w:ascii="Times New Roman" w:hAnsi="Times New Roman"/>
                <w:sz w:val="20"/>
                <w:szCs w:val="20"/>
              </w:rPr>
              <w:softHyphen/>
              <w:t>ков и русловых процессов на пересечениях трасс железных и автомобильных дорог с водотоками.</w:t>
            </w:r>
          </w:p>
        </w:tc>
      </w:tr>
      <w:tr w:rsidR="00474132" w:rsidRPr="0082462F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132" w:rsidRPr="0082462F" w:rsidRDefault="00474132" w:rsidP="00474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132" w:rsidRPr="0082462F" w:rsidRDefault="00474132" w:rsidP="00474132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132" w:rsidRPr="0082462F" w:rsidRDefault="00474132" w:rsidP="004741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 xml:space="preserve">Характеристика уровней формирования компетенций у студента. </w:t>
            </w:r>
          </w:p>
          <w:p w:rsidR="00474132" w:rsidRPr="0082462F" w:rsidRDefault="00474132" w:rsidP="004741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2462F">
              <w:rPr>
                <w:rFonts w:ascii="Times New Roman" w:hAnsi="Times New Roman"/>
                <w:b/>
                <w:sz w:val="20"/>
                <w:szCs w:val="20"/>
              </w:rPr>
              <w:t>знать:</w:t>
            </w:r>
          </w:p>
          <w:p w:rsidR="00474132" w:rsidRPr="0082462F" w:rsidRDefault="00474132" w:rsidP="004741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-законы движения жидкости</w:t>
            </w:r>
            <w:r w:rsidRPr="0082462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; </w:t>
            </w:r>
            <w:r w:rsidRPr="0082462F">
              <w:rPr>
                <w:rFonts w:ascii="Times New Roman" w:hAnsi="Times New Roman"/>
                <w:sz w:val="20"/>
                <w:szCs w:val="20"/>
              </w:rPr>
              <w:t>физическую сущность явлений, формы движения  жидкости и уравнения, которыми они опи</w:t>
            </w:r>
            <w:r w:rsidRPr="0082462F">
              <w:rPr>
                <w:rFonts w:ascii="Times New Roman" w:hAnsi="Times New Roman"/>
                <w:sz w:val="20"/>
                <w:szCs w:val="20"/>
              </w:rPr>
              <w:softHyphen/>
              <w:t>сываются, методы исследова</w:t>
            </w:r>
            <w:r w:rsidRPr="0082462F">
              <w:rPr>
                <w:rFonts w:ascii="Times New Roman" w:hAnsi="Times New Roman"/>
                <w:sz w:val="20"/>
                <w:szCs w:val="20"/>
              </w:rPr>
              <w:softHyphen/>
              <w:t>ния взаимодействия  потоков  с руслами и сооружениями,  же</w:t>
            </w:r>
            <w:r w:rsidRPr="0082462F">
              <w:rPr>
                <w:rFonts w:ascii="Times New Roman" w:hAnsi="Times New Roman"/>
                <w:sz w:val="20"/>
                <w:szCs w:val="20"/>
              </w:rPr>
              <w:softHyphen/>
              <w:t>лезных и автомобильных дорог.</w:t>
            </w:r>
          </w:p>
          <w:p w:rsidR="00474132" w:rsidRPr="0082462F" w:rsidRDefault="00474132" w:rsidP="004741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</w:p>
          <w:p w:rsidR="00474132" w:rsidRPr="0082462F" w:rsidRDefault="00474132" w:rsidP="004741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-определять размеры водопро</w:t>
            </w:r>
            <w:r w:rsidRPr="0082462F">
              <w:rPr>
                <w:rFonts w:ascii="Times New Roman" w:hAnsi="Times New Roman"/>
                <w:sz w:val="20"/>
                <w:szCs w:val="20"/>
              </w:rPr>
              <w:softHyphen/>
              <w:t>пускных  сооружений  желез</w:t>
            </w:r>
            <w:r w:rsidRPr="0082462F">
              <w:rPr>
                <w:rFonts w:ascii="Times New Roman" w:hAnsi="Times New Roman"/>
                <w:sz w:val="20"/>
                <w:szCs w:val="20"/>
              </w:rPr>
              <w:softHyphen/>
              <w:t>ных  и автомобильных дорог на основе гидравлического и гид</w:t>
            </w:r>
            <w:r w:rsidRPr="0082462F">
              <w:rPr>
                <w:rFonts w:ascii="Times New Roman" w:hAnsi="Times New Roman"/>
                <w:sz w:val="20"/>
                <w:szCs w:val="20"/>
              </w:rPr>
              <w:softHyphen/>
              <w:t>рологического  обоснования  их проектирования, проводить гидравлические расчеты  рав</w:t>
            </w:r>
            <w:r w:rsidRPr="0082462F">
              <w:rPr>
                <w:rFonts w:ascii="Times New Roman" w:hAnsi="Times New Roman"/>
                <w:sz w:val="20"/>
                <w:szCs w:val="20"/>
              </w:rPr>
              <w:softHyphen/>
              <w:t>номерного, неравномерного и неустановившегося движения жидкости, рассчитывать сопря</w:t>
            </w:r>
            <w:r w:rsidRPr="0082462F">
              <w:rPr>
                <w:rFonts w:ascii="Times New Roman" w:hAnsi="Times New Roman"/>
                <w:sz w:val="20"/>
                <w:szCs w:val="20"/>
              </w:rPr>
              <w:softHyphen/>
              <w:t>жение бьефов и гашение энер</w:t>
            </w:r>
            <w:r w:rsidRPr="0082462F">
              <w:rPr>
                <w:rFonts w:ascii="Times New Roman" w:hAnsi="Times New Roman"/>
                <w:sz w:val="20"/>
                <w:szCs w:val="20"/>
              </w:rPr>
              <w:softHyphen/>
              <w:t>гии потока, вести расчеты во</w:t>
            </w:r>
            <w:r w:rsidRPr="0082462F">
              <w:rPr>
                <w:rFonts w:ascii="Times New Roman" w:hAnsi="Times New Roman"/>
                <w:sz w:val="20"/>
                <w:szCs w:val="20"/>
              </w:rPr>
              <w:softHyphen/>
              <w:t>допропускных сооружений, гидрограф и максимальных расходов воды, русловых де</w:t>
            </w:r>
            <w:r w:rsidRPr="0082462F">
              <w:rPr>
                <w:rFonts w:ascii="Times New Roman" w:hAnsi="Times New Roman"/>
                <w:sz w:val="20"/>
                <w:szCs w:val="20"/>
              </w:rPr>
              <w:softHyphen/>
              <w:t xml:space="preserve">формаций в </w:t>
            </w:r>
            <w:proofErr w:type="spellStart"/>
            <w:r w:rsidRPr="0082462F">
              <w:rPr>
                <w:rFonts w:ascii="Times New Roman" w:hAnsi="Times New Roman"/>
                <w:sz w:val="20"/>
                <w:szCs w:val="20"/>
              </w:rPr>
              <w:t>подмостовых</w:t>
            </w:r>
            <w:proofErr w:type="spellEnd"/>
            <w:r w:rsidRPr="0082462F">
              <w:rPr>
                <w:rFonts w:ascii="Times New Roman" w:hAnsi="Times New Roman"/>
                <w:sz w:val="20"/>
                <w:szCs w:val="20"/>
              </w:rPr>
              <w:t xml:space="preserve"> рус</w:t>
            </w:r>
            <w:r w:rsidRPr="0082462F">
              <w:rPr>
                <w:rFonts w:ascii="Times New Roman" w:hAnsi="Times New Roman"/>
                <w:sz w:val="20"/>
                <w:szCs w:val="20"/>
              </w:rPr>
              <w:softHyphen/>
              <w:t>лах, в нижних бьефах  дорож</w:t>
            </w:r>
            <w:r w:rsidRPr="0082462F">
              <w:rPr>
                <w:rFonts w:ascii="Times New Roman" w:hAnsi="Times New Roman"/>
                <w:sz w:val="20"/>
                <w:szCs w:val="20"/>
              </w:rPr>
              <w:softHyphen/>
              <w:t>ных труб, уметь выполнять  гидравлические расчеты  рав</w:t>
            </w:r>
            <w:r w:rsidRPr="0082462F">
              <w:rPr>
                <w:rFonts w:ascii="Times New Roman" w:hAnsi="Times New Roman"/>
                <w:sz w:val="20"/>
                <w:szCs w:val="20"/>
              </w:rPr>
              <w:softHyphen/>
              <w:t>номерного и неравномерного  движения жидкости.</w:t>
            </w:r>
          </w:p>
          <w:p w:rsidR="00474132" w:rsidRPr="0082462F" w:rsidRDefault="00474132" w:rsidP="004741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2462F">
              <w:rPr>
                <w:rFonts w:ascii="Times New Roman" w:hAnsi="Times New Roman"/>
                <w:b/>
                <w:sz w:val="20"/>
                <w:szCs w:val="20"/>
              </w:rPr>
              <w:t>навыки:</w:t>
            </w:r>
          </w:p>
          <w:p w:rsidR="00474132" w:rsidRPr="0082462F" w:rsidRDefault="00474132" w:rsidP="004741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- практические навыки в при</w:t>
            </w:r>
            <w:r w:rsidRPr="0082462F">
              <w:rPr>
                <w:rFonts w:ascii="Times New Roman" w:hAnsi="Times New Roman"/>
                <w:sz w:val="20"/>
                <w:szCs w:val="20"/>
              </w:rPr>
              <w:softHyphen/>
              <w:t>менении различных способов и методов расчета инженерных расчетов.</w:t>
            </w:r>
          </w:p>
          <w:p w:rsidR="00474132" w:rsidRPr="0082462F" w:rsidRDefault="00474132" w:rsidP="00474132">
            <w:pPr>
              <w:pStyle w:val="Default"/>
              <w:jc w:val="both"/>
              <w:rPr>
                <w:sz w:val="20"/>
                <w:szCs w:val="20"/>
              </w:rPr>
            </w:pPr>
            <w:r w:rsidRPr="0082462F">
              <w:rPr>
                <w:b/>
                <w:sz w:val="20"/>
                <w:szCs w:val="20"/>
              </w:rPr>
              <w:t>быть компетентным</w:t>
            </w:r>
            <w:r w:rsidRPr="0082462F">
              <w:rPr>
                <w:sz w:val="20"/>
                <w:szCs w:val="20"/>
              </w:rPr>
              <w:t>: -  владеть  навыками нахождения компромисса между различными требованиями (стоимости, качества, безопасности и сроков исполнения) при долгосрочном и краткосрочном планировании и способен принимать оптимальные решения в области строительства, эксплуатации, ремонта модернизации и реабилитации строительства дорог (по видам транспорта)</w:t>
            </w:r>
            <w:r w:rsidRPr="0082462F">
              <w:rPr>
                <w:sz w:val="20"/>
                <w:szCs w:val="20"/>
                <w:lang w:val="kk-KZ"/>
              </w:rPr>
              <w:t>.</w:t>
            </w:r>
          </w:p>
        </w:tc>
      </w:tr>
    </w:tbl>
    <w:p w:rsidR="00EC0703" w:rsidRPr="0082462F" w:rsidRDefault="00EC0703" w:rsidP="00EC070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EC0703" w:rsidRPr="0082462F" w:rsidRDefault="00EC0703" w:rsidP="00EC0703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kk-KZ"/>
        </w:rPr>
      </w:pPr>
    </w:p>
    <w:p w:rsidR="00B26EE1" w:rsidRPr="0082462F" w:rsidRDefault="00B26EE1" w:rsidP="00EC0703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82462F" w:rsidRDefault="00B26EE1" w:rsidP="00EC0703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82462F" w:rsidRDefault="00B26EE1" w:rsidP="00EC0703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82462F" w:rsidRDefault="00B26EE1" w:rsidP="00EC0703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82462F" w:rsidRDefault="00B26EE1" w:rsidP="00EC0703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82462F" w:rsidRDefault="00B26EE1" w:rsidP="00EC0703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82462F" w:rsidRDefault="00B26EE1" w:rsidP="00EC0703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Default="00B26EE1" w:rsidP="00EC0703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474132" w:rsidRDefault="00474132" w:rsidP="00EC0703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474132" w:rsidRDefault="00474132" w:rsidP="00EC0703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474132" w:rsidRDefault="00474132" w:rsidP="00EC0703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82462F" w:rsidRDefault="00B26EE1" w:rsidP="00EC0703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EC0703" w:rsidRPr="0082462F" w:rsidRDefault="00EC0703" w:rsidP="00EC0703">
      <w:pPr>
        <w:spacing w:after="0" w:line="240" w:lineRule="auto"/>
        <w:jc w:val="right"/>
        <w:rPr>
          <w:rFonts w:ascii="Times New Roman" w:hAnsi="Times New Roman"/>
          <w:lang w:val="kk-KZ"/>
        </w:rPr>
      </w:pPr>
      <w:r w:rsidRPr="0082462F">
        <w:rPr>
          <w:rFonts w:ascii="Times New Roman" w:hAnsi="Times New Roman"/>
          <w:b/>
          <w:sz w:val="20"/>
          <w:szCs w:val="20"/>
        </w:rPr>
        <w:t xml:space="preserve">Приложение </w:t>
      </w:r>
      <w:r w:rsidRPr="0082462F">
        <w:rPr>
          <w:rFonts w:ascii="Times New Roman" w:hAnsi="Times New Roman"/>
          <w:b/>
          <w:sz w:val="20"/>
          <w:szCs w:val="20"/>
          <w:lang w:val="kk-KZ"/>
        </w:rPr>
        <w:t>6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EC0703" w:rsidRPr="0082462F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703" w:rsidRPr="0082462F" w:rsidRDefault="00965B11" w:rsidP="00106F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2462F">
              <w:rPr>
                <w:rFonts w:ascii="Times New Roman" w:hAnsi="Times New Roman"/>
                <w:b/>
                <w:lang w:val="kk-KZ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703" w:rsidRPr="0082462F" w:rsidRDefault="00EC0703" w:rsidP="00106F8B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82462F">
              <w:rPr>
                <w:rFonts w:ascii="Times New Roman" w:hAnsi="Times New Roman"/>
                <w:b/>
                <w:sz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703" w:rsidRPr="0082462F" w:rsidRDefault="00EC0703" w:rsidP="00106F8B">
            <w:pPr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82462F">
              <w:rPr>
                <w:rFonts w:ascii="Times New Roman" w:hAnsi="Times New Roman"/>
                <w:b/>
                <w:lang w:val="kk-KZ"/>
              </w:rPr>
              <w:t>Механика жидкости и газа</w:t>
            </w:r>
            <w:r w:rsidRPr="0082462F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EC0703" w:rsidRPr="0082462F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703" w:rsidRPr="0082462F" w:rsidRDefault="00EC0703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703" w:rsidRPr="0082462F" w:rsidRDefault="00EC0703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703" w:rsidRPr="0082462F" w:rsidRDefault="00EC0703" w:rsidP="00EC0703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462F">
              <w:rPr>
                <w:rFonts w:ascii="Times New Roman" w:hAnsi="Times New Roman"/>
              </w:rPr>
              <w:t>MJG 22 (2)03</w:t>
            </w:r>
          </w:p>
        </w:tc>
      </w:tr>
      <w:tr w:rsidR="00EC0703" w:rsidRPr="0082462F" w:rsidTr="00106F8B">
        <w:trPr>
          <w:trHeight w:val="5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0703" w:rsidRPr="0082462F" w:rsidRDefault="00EC0703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EC0703" w:rsidRPr="0082462F" w:rsidRDefault="00EC0703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0703" w:rsidRPr="0082462F" w:rsidRDefault="00EC0703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оличество кредитов</w:t>
            </w:r>
          </w:p>
          <w:p w:rsidR="00EC0703" w:rsidRPr="0082462F" w:rsidRDefault="00EC0703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0703" w:rsidRPr="0082462F" w:rsidRDefault="00EC0703" w:rsidP="00106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EC0703" w:rsidRPr="0082462F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703" w:rsidRPr="0082462F" w:rsidRDefault="00EC0703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703" w:rsidRPr="0082462F" w:rsidRDefault="00EC0703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703" w:rsidRPr="0082462F" w:rsidRDefault="00EC0703" w:rsidP="00106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462F">
              <w:rPr>
                <w:rFonts w:ascii="Times New Roman" w:hAnsi="Times New Roman"/>
                <w:sz w:val="20"/>
                <w:szCs w:val="20"/>
                <w:lang w:val="kk-KZ"/>
              </w:rPr>
              <w:t>ТТиОП</w:t>
            </w:r>
          </w:p>
        </w:tc>
      </w:tr>
      <w:tr w:rsidR="00EC0703" w:rsidRPr="0082462F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703" w:rsidRPr="0082462F" w:rsidRDefault="00EC0703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703" w:rsidRPr="0082462F" w:rsidRDefault="00EC0703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703" w:rsidRPr="0082462F" w:rsidRDefault="00EC0703" w:rsidP="00106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462F">
              <w:rPr>
                <w:rFonts w:ascii="Times New Roman" w:hAnsi="Times New Roman"/>
                <w:sz w:val="20"/>
                <w:szCs w:val="20"/>
                <w:lang w:val="kk-KZ"/>
              </w:rPr>
              <w:t>2,3</w:t>
            </w:r>
          </w:p>
        </w:tc>
      </w:tr>
      <w:tr w:rsidR="00EC0703" w:rsidRPr="0082462F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703" w:rsidRPr="0082462F" w:rsidRDefault="00EC0703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703" w:rsidRPr="0082462F" w:rsidRDefault="00EC0703" w:rsidP="00106F8B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82462F">
              <w:rPr>
                <w:rFonts w:ascii="Times New Roman" w:hAnsi="Times New Roman"/>
                <w:sz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703" w:rsidRPr="007C2B92" w:rsidRDefault="00474132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2B92">
              <w:rPr>
                <w:rFonts w:ascii="Times New Roman" w:hAnsi="Times New Roman"/>
                <w:sz w:val="20"/>
                <w:szCs w:val="20"/>
              </w:rPr>
              <w:t>Выс</w:t>
            </w:r>
            <w:r w:rsidR="007C2B92" w:rsidRPr="007C2B92">
              <w:rPr>
                <w:rFonts w:ascii="Times New Roman" w:hAnsi="Times New Roman"/>
                <w:sz w:val="20"/>
                <w:szCs w:val="20"/>
              </w:rPr>
              <w:t>ш</w:t>
            </w:r>
            <w:r w:rsidRPr="007C2B92">
              <w:rPr>
                <w:rFonts w:ascii="Times New Roman" w:hAnsi="Times New Roman"/>
                <w:sz w:val="20"/>
                <w:szCs w:val="20"/>
              </w:rPr>
              <w:t xml:space="preserve">ая математика, Химия. </w:t>
            </w:r>
          </w:p>
        </w:tc>
      </w:tr>
      <w:tr w:rsidR="00EC0703" w:rsidRPr="0082462F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703" w:rsidRPr="0082462F" w:rsidRDefault="00EC0703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703" w:rsidRPr="0082462F" w:rsidRDefault="00EC0703" w:rsidP="00106F8B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82462F">
              <w:rPr>
                <w:rFonts w:ascii="Times New Roman" w:hAnsi="Times New Roman"/>
                <w:sz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703" w:rsidRPr="007C2B92" w:rsidRDefault="00474132" w:rsidP="00106F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2B92">
              <w:rPr>
                <w:rFonts w:ascii="Times New Roman" w:hAnsi="Times New Roman"/>
                <w:sz w:val="20"/>
                <w:szCs w:val="20"/>
              </w:rPr>
              <w:t>Строительные и дорожные машины</w:t>
            </w:r>
          </w:p>
        </w:tc>
      </w:tr>
      <w:tr w:rsidR="00EC0703" w:rsidRPr="0082462F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703" w:rsidRPr="0082462F" w:rsidRDefault="00EC0703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703" w:rsidRPr="0082462F" w:rsidRDefault="00EC0703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703" w:rsidRPr="0082462F" w:rsidRDefault="00EC0703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 xml:space="preserve">Цель курса дисциплины является формирование у обучающихся общих знаний и умений в области механики жидкости и газа </w:t>
            </w:r>
          </w:p>
        </w:tc>
      </w:tr>
      <w:tr w:rsidR="00EC0703" w:rsidRPr="0082462F" w:rsidTr="00106F8B">
        <w:trPr>
          <w:trHeight w:val="9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703" w:rsidRPr="0082462F" w:rsidRDefault="00EC0703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703" w:rsidRPr="0082462F" w:rsidRDefault="00EC0703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703" w:rsidRPr="0082462F" w:rsidRDefault="00EC0703" w:rsidP="00106F8B">
            <w:pPr>
              <w:pStyle w:val="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 xml:space="preserve">Курс </w:t>
            </w:r>
            <w:r w:rsidRPr="0082462F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82462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еханика жидкости и газа</w:t>
            </w:r>
            <w:r w:rsidRPr="0082462F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8246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2462F">
              <w:rPr>
                <w:rFonts w:ascii="Times New Roman" w:hAnsi="Times New Roman"/>
                <w:sz w:val="20"/>
                <w:szCs w:val="20"/>
                <w:lang w:val="kk-KZ"/>
              </w:rPr>
              <w:t>в</w:t>
            </w:r>
            <w:proofErr w:type="spellStart"/>
            <w:r w:rsidRPr="0082462F">
              <w:rPr>
                <w:rFonts w:ascii="Times New Roman" w:hAnsi="Times New Roman"/>
                <w:sz w:val="20"/>
                <w:szCs w:val="20"/>
              </w:rPr>
              <w:t>ключает</w:t>
            </w:r>
            <w:proofErr w:type="spellEnd"/>
            <w:r w:rsidRPr="0082462F">
              <w:rPr>
                <w:rFonts w:ascii="Times New Roman" w:hAnsi="Times New Roman"/>
                <w:sz w:val="20"/>
                <w:szCs w:val="20"/>
              </w:rPr>
              <w:t xml:space="preserve"> ознакомление с законами  движения жидкости, </w:t>
            </w:r>
            <w:r w:rsidRPr="0082462F">
              <w:rPr>
                <w:rFonts w:ascii="Times New Roman" w:hAnsi="Times New Roman"/>
                <w:iCs/>
                <w:sz w:val="20"/>
                <w:szCs w:val="20"/>
              </w:rPr>
              <w:t>прикладные вопросы течения жидкости, основные физические свойства жидкостей и газов</w:t>
            </w:r>
          </w:p>
        </w:tc>
      </w:tr>
      <w:tr w:rsidR="00EC0703" w:rsidRPr="0082462F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703" w:rsidRPr="0082462F" w:rsidRDefault="00EC0703" w:rsidP="00106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703" w:rsidRPr="0082462F" w:rsidRDefault="00EC0703" w:rsidP="00106F8B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703" w:rsidRPr="0082462F" w:rsidRDefault="00EC0703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 xml:space="preserve">Характеристика уровней формирования компетенций у студента. </w:t>
            </w:r>
          </w:p>
          <w:p w:rsidR="00EC0703" w:rsidRPr="0082462F" w:rsidRDefault="00EC0703" w:rsidP="00106F8B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82462F">
              <w:rPr>
                <w:rFonts w:ascii="Times New Roman" w:hAnsi="Times New Roman"/>
                <w:b/>
                <w:iCs/>
                <w:sz w:val="20"/>
                <w:szCs w:val="20"/>
              </w:rPr>
              <w:t>знать:</w:t>
            </w:r>
          </w:p>
          <w:p w:rsidR="00EC0703" w:rsidRPr="0082462F" w:rsidRDefault="00EC0703" w:rsidP="00106F8B">
            <w:pPr>
              <w:shd w:val="clear" w:color="auto" w:fill="FFFFFF"/>
              <w:tabs>
                <w:tab w:val="left" w:pos="62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pacing w:val="-11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 xml:space="preserve">- </w:t>
            </w:r>
            <w:r w:rsidRPr="0082462F">
              <w:rPr>
                <w:rFonts w:ascii="Times New Roman" w:hAnsi="Times New Roman"/>
                <w:iCs/>
                <w:sz w:val="20"/>
                <w:szCs w:val="20"/>
              </w:rPr>
              <w:t>основные физические свойства жидкостей и газов;</w:t>
            </w:r>
          </w:p>
          <w:p w:rsidR="00EC0703" w:rsidRPr="0082462F" w:rsidRDefault="00EC0703" w:rsidP="00106F8B">
            <w:pPr>
              <w:shd w:val="clear" w:color="auto" w:fill="FFFFFF"/>
              <w:tabs>
                <w:tab w:val="left" w:pos="62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pacing w:val="-11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 xml:space="preserve">- </w:t>
            </w:r>
            <w:r w:rsidRPr="0082462F">
              <w:rPr>
                <w:rFonts w:ascii="Times New Roman" w:hAnsi="Times New Roman"/>
                <w:iCs/>
                <w:sz w:val="20"/>
                <w:szCs w:val="20"/>
              </w:rPr>
              <w:t>законы статики, кинематики и динамики жидкости;</w:t>
            </w:r>
          </w:p>
          <w:p w:rsidR="00EC0703" w:rsidRPr="0082462F" w:rsidRDefault="00EC0703" w:rsidP="00106F8B">
            <w:pPr>
              <w:shd w:val="clear" w:color="auto" w:fill="FFFFFF"/>
              <w:tabs>
                <w:tab w:val="left" w:pos="624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pacing w:val="-7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 xml:space="preserve">- </w:t>
            </w:r>
            <w:r w:rsidRPr="0082462F">
              <w:rPr>
                <w:rFonts w:ascii="Times New Roman" w:hAnsi="Times New Roman"/>
                <w:iCs/>
                <w:sz w:val="20"/>
                <w:szCs w:val="20"/>
              </w:rPr>
              <w:t>прикладные вопросы течения жидкости.</w:t>
            </w:r>
          </w:p>
          <w:p w:rsidR="00EC0703" w:rsidRPr="0082462F" w:rsidRDefault="00EC0703" w:rsidP="00106F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Cs/>
                <w:spacing w:val="-7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b/>
                <w:iCs/>
                <w:spacing w:val="-7"/>
                <w:sz w:val="20"/>
                <w:szCs w:val="20"/>
              </w:rPr>
              <w:t>уметь:</w:t>
            </w:r>
          </w:p>
          <w:p w:rsidR="00EC0703" w:rsidRPr="0082462F" w:rsidRDefault="00EC0703" w:rsidP="00106F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Cs/>
                <w:spacing w:val="-7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iCs/>
                <w:spacing w:val="-7"/>
                <w:sz w:val="20"/>
                <w:szCs w:val="20"/>
                <w:lang w:val="kk-KZ"/>
              </w:rPr>
              <w:t xml:space="preserve">- </w:t>
            </w:r>
            <w:r w:rsidRPr="0082462F">
              <w:rPr>
                <w:rFonts w:ascii="Times New Roman" w:hAnsi="Times New Roman"/>
                <w:iCs/>
                <w:spacing w:val="-7"/>
                <w:sz w:val="20"/>
                <w:szCs w:val="20"/>
              </w:rPr>
              <w:t xml:space="preserve">применять основные законы </w:t>
            </w:r>
            <w:r w:rsidRPr="0082462F">
              <w:rPr>
                <w:rFonts w:ascii="Times New Roman" w:hAnsi="Times New Roman"/>
                <w:iCs/>
                <w:sz w:val="20"/>
                <w:szCs w:val="20"/>
              </w:rPr>
              <w:t>статики, кинематики и динамики жидкости и газов;</w:t>
            </w:r>
          </w:p>
          <w:p w:rsidR="00EC0703" w:rsidRPr="0082462F" w:rsidRDefault="00EC0703" w:rsidP="00106F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iCs/>
                <w:spacing w:val="-7"/>
                <w:sz w:val="20"/>
                <w:szCs w:val="20"/>
                <w:lang w:val="kk-KZ"/>
              </w:rPr>
              <w:t xml:space="preserve">- </w:t>
            </w:r>
            <w:r w:rsidRPr="0082462F">
              <w:rPr>
                <w:rFonts w:ascii="Times New Roman" w:hAnsi="Times New Roman"/>
                <w:iCs/>
                <w:spacing w:val="-7"/>
                <w:sz w:val="20"/>
                <w:szCs w:val="20"/>
              </w:rPr>
              <w:t>различать режимы течения жидкости и методы</w:t>
            </w:r>
          </w:p>
          <w:p w:rsidR="00EC0703" w:rsidRPr="0082462F" w:rsidRDefault="00EC0703" w:rsidP="00106F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Cs/>
                <w:spacing w:val="-7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b/>
                <w:iCs/>
                <w:spacing w:val="-7"/>
                <w:sz w:val="20"/>
                <w:szCs w:val="20"/>
              </w:rPr>
              <w:t>навыки:</w:t>
            </w:r>
          </w:p>
          <w:p w:rsidR="00EC0703" w:rsidRPr="0082462F" w:rsidRDefault="00EC0703" w:rsidP="00106F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iCs/>
                <w:spacing w:val="-7"/>
                <w:sz w:val="20"/>
                <w:szCs w:val="20"/>
                <w:lang w:val="kk-KZ"/>
              </w:rPr>
              <w:t xml:space="preserve">- </w:t>
            </w:r>
            <w:r w:rsidRPr="0082462F">
              <w:rPr>
                <w:rFonts w:ascii="Times New Roman" w:hAnsi="Times New Roman"/>
                <w:iCs/>
                <w:spacing w:val="-7"/>
                <w:sz w:val="20"/>
                <w:szCs w:val="20"/>
              </w:rPr>
              <w:t>решения задач по движению жидкости и владеть основными вопросами течения жидкости.</w:t>
            </w:r>
          </w:p>
          <w:p w:rsidR="00EC0703" w:rsidRPr="0082462F" w:rsidRDefault="00EC0703" w:rsidP="00106F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Cs/>
                <w:spacing w:val="-7"/>
                <w:sz w:val="20"/>
                <w:szCs w:val="20"/>
                <w:lang w:val="kk-KZ"/>
              </w:rPr>
            </w:pPr>
            <w:r w:rsidRPr="0082462F">
              <w:rPr>
                <w:rFonts w:ascii="Times New Roman" w:hAnsi="Times New Roman"/>
                <w:b/>
                <w:iCs/>
                <w:spacing w:val="-7"/>
                <w:sz w:val="20"/>
                <w:szCs w:val="20"/>
              </w:rPr>
              <w:t xml:space="preserve">быть компетентным:  </w:t>
            </w:r>
          </w:p>
          <w:p w:rsidR="00EC0703" w:rsidRPr="0082462F" w:rsidRDefault="00EC0703" w:rsidP="00106F8B">
            <w:pPr>
              <w:pStyle w:val="Default"/>
              <w:jc w:val="both"/>
              <w:rPr>
                <w:sz w:val="20"/>
                <w:szCs w:val="20"/>
              </w:rPr>
            </w:pPr>
            <w:r w:rsidRPr="0082462F">
              <w:rPr>
                <w:b/>
                <w:iCs/>
                <w:spacing w:val="-7"/>
                <w:sz w:val="20"/>
                <w:szCs w:val="20"/>
                <w:lang w:val="kk-KZ"/>
              </w:rPr>
              <w:t xml:space="preserve">- </w:t>
            </w:r>
            <w:r w:rsidRPr="0082462F">
              <w:rPr>
                <w:sz w:val="20"/>
                <w:szCs w:val="20"/>
              </w:rPr>
              <w:t>владеть методами  проведения технико-экономического анализа состояния и динамики дорог (по видам транспорта), искусственных сооружений с использованием современных методов и способов, способен применять результаты на практике</w:t>
            </w:r>
          </w:p>
        </w:tc>
      </w:tr>
    </w:tbl>
    <w:p w:rsidR="0015021C" w:rsidRPr="0082462F" w:rsidRDefault="0015021C" w:rsidP="00B31D7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82462F" w:rsidRDefault="00B26EE1" w:rsidP="008062DE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82462F" w:rsidRDefault="00B26EE1" w:rsidP="008062DE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82462F" w:rsidRDefault="00B26EE1" w:rsidP="008062DE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82462F" w:rsidRDefault="00B26EE1" w:rsidP="008062DE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82462F" w:rsidRDefault="00B26EE1" w:rsidP="008062DE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82462F" w:rsidRDefault="00B26EE1" w:rsidP="008062DE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82462F" w:rsidRDefault="00B26EE1" w:rsidP="008062DE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82462F" w:rsidRDefault="00B26EE1" w:rsidP="008062DE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82462F" w:rsidRDefault="00B26EE1" w:rsidP="008062DE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82462F" w:rsidRDefault="00B26EE1" w:rsidP="008062DE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82462F" w:rsidRDefault="00B26EE1" w:rsidP="008062DE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82462F" w:rsidRDefault="00B26EE1" w:rsidP="008062DE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82462F" w:rsidRDefault="00B26EE1" w:rsidP="008062DE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82462F" w:rsidRDefault="00B26EE1" w:rsidP="008062DE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82462F" w:rsidRDefault="00B26EE1" w:rsidP="008062DE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82462F" w:rsidRDefault="00B26EE1" w:rsidP="008062DE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82462F" w:rsidRDefault="00B26EE1" w:rsidP="008062DE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82462F" w:rsidRDefault="00B26EE1" w:rsidP="008062DE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82462F" w:rsidRDefault="00B26EE1" w:rsidP="008062DE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82462F" w:rsidRDefault="00B26EE1" w:rsidP="008062DE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82462F" w:rsidRDefault="00B26EE1" w:rsidP="008062DE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82462F" w:rsidRDefault="00B26EE1" w:rsidP="008062DE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82462F" w:rsidRDefault="00B26EE1" w:rsidP="008062DE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82462F" w:rsidRDefault="00B26EE1" w:rsidP="008062DE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82462F" w:rsidRDefault="00B26EE1" w:rsidP="008062DE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82462F" w:rsidRDefault="00B26EE1" w:rsidP="008062DE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8062DE" w:rsidRPr="0082462F" w:rsidRDefault="008062DE" w:rsidP="008062DE">
      <w:pPr>
        <w:spacing w:after="0" w:line="240" w:lineRule="auto"/>
        <w:jc w:val="right"/>
        <w:rPr>
          <w:rFonts w:ascii="Times New Roman" w:hAnsi="Times New Roman"/>
        </w:rPr>
      </w:pPr>
      <w:r w:rsidRPr="0082462F">
        <w:rPr>
          <w:rFonts w:ascii="Times New Roman" w:hAnsi="Times New Roman"/>
          <w:b/>
          <w:sz w:val="20"/>
          <w:szCs w:val="20"/>
        </w:rPr>
        <w:lastRenderedPageBreak/>
        <w:t xml:space="preserve">Приложение </w:t>
      </w:r>
      <w:r w:rsidR="00906331" w:rsidRPr="0082462F">
        <w:rPr>
          <w:rFonts w:ascii="Times New Roman" w:hAnsi="Times New Roman"/>
          <w:b/>
          <w:sz w:val="20"/>
          <w:szCs w:val="20"/>
        </w:rPr>
        <w:t>7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8062DE" w:rsidRPr="0082462F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2DE" w:rsidRPr="0082462F" w:rsidRDefault="008062DE" w:rsidP="00A507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2462F">
              <w:rPr>
                <w:rFonts w:ascii="Times New Roman" w:hAnsi="Times New Roman"/>
              </w:rPr>
              <w:br w:type="page"/>
            </w:r>
            <w:r w:rsidR="00965B11" w:rsidRPr="0082462F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2DE" w:rsidRPr="0082462F" w:rsidRDefault="008062DE" w:rsidP="00940851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82462F">
              <w:rPr>
                <w:rFonts w:ascii="Times New Roman" w:hAnsi="Times New Roman"/>
                <w:b/>
                <w:sz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F85" w:rsidRPr="0082462F" w:rsidRDefault="00F45F85" w:rsidP="00F45F85">
            <w:pPr>
              <w:rPr>
                <w:rFonts w:ascii="Times New Roman" w:hAnsi="Times New Roman"/>
              </w:rPr>
            </w:pPr>
            <w:r w:rsidRPr="0082462F">
              <w:rPr>
                <w:rFonts w:ascii="Times New Roman" w:hAnsi="Times New Roman"/>
              </w:rPr>
              <w:t>Система 3D моделирования</w:t>
            </w:r>
          </w:p>
          <w:p w:rsidR="008062DE" w:rsidRPr="0082462F" w:rsidRDefault="008062DE" w:rsidP="00D007D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6"/>
                <w:lang w:eastAsia="en-US"/>
              </w:rPr>
            </w:pPr>
          </w:p>
        </w:tc>
      </w:tr>
      <w:tr w:rsidR="008062DE" w:rsidRPr="0082462F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2DE" w:rsidRPr="0082462F" w:rsidRDefault="008062DE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2DE" w:rsidRPr="0082462F" w:rsidRDefault="008062DE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2DE" w:rsidRPr="0082462F" w:rsidRDefault="00906331" w:rsidP="00906331">
            <w:pPr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82462F">
              <w:rPr>
                <w:rFonts w:ascii="Times New Roman" w:hAnsi="Times New Roman"/>
              </w:rPr>
              <w:t>S3DM 22(2)04</w:t>
            </w:r>
          </w:p>
        </w:tc>
      </w:tr>
      <w:tr w:rsidR="009670EB" w:rsidRPr="0082462F" w:rsidTr="006F7852">
        <w:trPr>
          <w:trHeight w:val="5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70EB" w:rsidRPr="0082462F" w:rsidRDefault="009670EB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9670EB" w:rsidRPr="0082462F" w:rsidRDefault="009670EB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70EB" w:rsidRPr="0082462F" w:rsidRDefault="009670EB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оличество кредитов</w:t>
            </w:r>
          </w:p>
          <w:p w:rsidR="009670EB" w:rsidRPr="0082462F" w:rsidRDefault="009670EB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70EB" w:rsidRPr="0082462F" w:rsidRDefault="009670EB" w:rsidP="00940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462F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</w:tr>
      <w:tr w:rsidR="008062DE" w:rsidRPr="0082462F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2DE" w:rsidRPr="0082462F" w:rsidRDefault="009670EB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2DE" w:rsidRPr="0082462F" w:rsidRDefault="008062DE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2DE" w:rsidRPr="0082462F" w:rsidRDefault="004A38C0" w:rsidP="00940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82462F">
              <w:rPr>
                <w:rFonts w:ascii="Times New Roman" w:hAnsi="Times New Roman"/>
                <w:sz w:val="20"/>
                <w:szCs w:val="20"/>
                <w:lang w:val="kk-KZ" w:eastAsia="en-US"/>
              </w:rPr>
              <w:t>ООДиИС</w:t>
            </w:r>
          </w:p>
        </w:tc>
      </w:tr>
      <w:tr w:rsidR="008062DE" w:rsidRPr="0082462F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2DE" w:rsidRPr="0082462F" w:rsidRDefault="009670EB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2DE" w:rsidRPr="0082462F" w:rsidRDefault="008062DE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2DE" w:rsidRPr="0082462F" w:rsidRDefault="008062DE" w:rsidP="00940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82462F">
              <w:rPr>
                <w:rFonts w:ascii="Times New Roman" w:hAnsi="Times New Roman"/>
                <w:sz w:val="20"/>
                <w:szCs w:val="20"/>
                <w:lang w:val="kk-KZ" w:eastAsia="en-US"/>
              </w:rPr>
              <w:t>2,3</w:t>
            </w:r>
          </w:p>
        </w:tc>
      </w:tr>
      <w:tr w:rsidR="008062DE" w:rsidRPr="0082462F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2DE" w:rsidRPr="0082462F" w:rsidRDefault="009670EB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2DE" w:rsidRPr="0082462F" w:rsidRDefault="008062DE" w:rsidP="00940851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82462F">
              <w:rPr>
                <w:rFonts w:ascii="Times New Roman" w:hAnsi="Times New Roman"/>
                <w:sz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2DE" w:rsidRPr="007C2B92" w:rsidRDefault="00905291" w:rsidP="0094085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C2B92">
              <w:rPr>
                <w:rFonts w:ascii="Times New Roman" w:hAnsi="Times New Roman"/>
                <w:sz w:val="20"/>
                <w:szCs w:val="20"/>
                <w:lang w:eastAsia="en-US"/>
              </w:rPr>
              <w:t>Высшая математика, информатика ( школьный курс)</w:t>
            </w:r>
          </w:p>
        </w:tc>
      </w:tr>
      <w:tr w:rsidR="008062DE" w:rsidRPr="0082462F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2DE" w:rsidRPr="0082462F" w:rsidRDefault="009670EB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2DE" w:rsidRPr="0082462F" w:rsidRDefault="008062DE" w:rsidP="00940851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82462F">
              <w:rPr>
                <w:rFonts w:ascii="Times New Roman" w:hAnsi="Times New Roman"/>
                <w:sz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2DE" w:rsidRPr="007C2B92" w:rsidRDefault="00905291" w:rsidP="00940851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7C2B92">
              <w:rPr>
                <w:rFonts w:ascii="Times New Roman" w:hAnsi="Times New Roman"/>
                <w:sz w:val="20"/>
                <w:szCs w:val="20"/>
                <w:lang w:eastAsia="en-US"/>
              </w:rPr>
              <w:t>Сапр</w:t>
            </w:r>
            <w:proofErr w:type="spellEnd"/>
            <w:r w:rsidRPr="007C2B9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C2B92">
              <w:rPr>
                <w:rFonts w:ascii="Times New Roman" w:hAnsi="Times New Roman"/>
                <w:sz w:val="20"/>
                <w:szCs w:val="20"/>
                <w:lang w:eastAsia="en-US"/>
              </w:rPr>
              <w:t>обьектов</w:t>
            </w:r>
            <w:proofErr w:type="spellEnd"/>
            <w:r w:rsidRPr="007C2B9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транспорта и хранения нефти и газа</w:t>
            </w:r>
          </w:p>
        </w:tc>
      </w:tr>
      <w:tr w:rsidR="008062DE" w:rsidRPr="0082462F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2DE" w:rsidRPr="0082462F" w:rsidRDefault="009670EB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2DE" w:rsidRPr="0082462F" w:rsidRDefault="008062DE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2DE" w:rsidRPr="0082462F" w:rsidRDefault="008062DE" w:rsidP="00D529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462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формление конструкторской документации, построение  строительных чертежей., получение знаний, умений и навыков в компьютерном изображении проектов, активизации познавательной и творческой деятельности студентов с использованием программного комплекса </w:t>
            </w:r>
            <w:r w:rsidR="00D52998" w:rsidRPr="0082462F">
              <w:rPr>
                <w:rFonts w:ascii="Times New Roman" w:hAnsi="Times New Roman"/>
                <w:sz w:val="20"/>
                <w:szCs w:val="20"/>
              </w:rPr>
              <w:t>3D моделирования</w:t>
            </w:r>
            <w:r w:rsidRPr="0082462F">
              <w:rPr>
                <w:rFonts w:ascii="Times New Roman" w:hAnsi="Times New Roman"/>
                <w:sz w:val="20"/>
                <w:szCs w:val="20"/>
                <w:lang w:eastAsia="en-US"/>
              </w:rPr>
              <w:t>, который позволяет изучить основы компьютерной графики для обработки графической документации.</w:t>
            </w:r>
          </w:p>
        </w:tc>
      </w:tr>
      <w:tr w:rsidR="00D7530F" w:rsidRPr="0082462F" w:rsidTr="00940851">
        <w:trPr>
          <w:trHeight w:val="10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30F" w:rsidRPr="0082462F" w:rsidRDefault="009670EB" w:rsidP="00D753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30F" w:rsidRPr="0082462F" w:rsidRDefault="00D7530F" w:rsidP="00D7530F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30F" w:rsidRPr="0082462F" w:rsidRDefault="00D7530F" w:rsidP="00D7530F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 xml:space="preserve">Данная дисциплина содержит возможность рассматривать конечный продукт на начальном этапе его строительства с помощью 3D моделирования. Благодаря специальным программам можно воссоздать модель конструкции в реальном времени с минимальными затратами времени и средств. Использование компьютерной визуализации пригодно не только для больших проектов, но и для проектирования малых жилых объектов. </w:t>
            </w:r>
          </w:p>
        </w:tc>
      </w:tr>
      <w:tr w:rsidR="008062DE" w:rsidRPr="0082462F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2DE" w:rsidRPr="0082462F" w:rsidRDefault="009670EB" w:rsidP="00940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2DE" w:rsidRPr="0082462F" w:rsidRDefault="008062DE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2DE" w:rsidRPr="0082462F" w:rsidRDefault="008062DE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462F">
              <w:rPr>
                <w:rFonts w:ascii="Times New Roman" w:hAnsi="Times New Roman"/>
                <w:sz w:val="20"/>
                <w:szCs w:val="20"/>
                <w:lang w:eastAsia="en-US"/>
              </w:rPr>
              <w:t>Изучив дисциплину, студент должен:</w:t>
            </w:r>
          </w:p>
          <w:p w:rsidR="008062DE" w:rsidRPr="0082462F" w:rsidRDefault="008062DE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462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нать: новые информационные технологии с использованием ЭВМ; </w:t>
            </w:r>
          </w:p>
          <w:p w:rsidR="008062DE" w:rsidRPr="0082462F" w:rsidRDefault="008062DE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462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- автоматизацию конструкторской деятельности;</w:t>
            </w:r>
          </w:p>
          <w:p w:rsidR="008062DE" w:rsidRPr="0082462F" w:rsidRDefault="008062DE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462F">
              <w:rPr>
                <w:rFonts w:ascii="Times New Roman" w:hAnsi="Times New Roman"/>
                <w:sz w:val="20"/>
                <w:szCs w:val="20"/>
                <w:lang w:eastAsia="en-US"/>
              </w:rPr>
              <w:t>-  интерактивные средства, обеспечивающие процесс работы в режиме «человек – ЭВМ»;</w:t>
            </w:r>
          </w:p>
          <w:p w:rsidR="008062DE" w:rsidRPr="0082462F" w:rsidRDefault="008062DE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462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- методы компьютерной графики, как нового инструмента конструирования и средства обучения</w:t>
            </w:r>
          </w:p>
          <w:p w:rsidR="008062DE" w:rsidRPr="0082462F" w:rsidRDefault="008062DE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462F">
              <w:rPr>
                <w:rFonts w:ascii="Times New Roman" w:hAnsi="Times New Roman"/>
                <w:sz w:val="20"/>
                <w:szCs w:val="20"/>
                <w:lang w:eastAsia="en-US"/>
              </w:rPr>
              <w:t>Уметь: - использовать ЭВМ, вычислительные системы и сети, их компоненты;</w:t>
            </w:r>
          </w:p>
          <w:p w:rsidR="008062DE" w:rsidRPr="0082462F" w:rsidRDefault="008062DE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462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применять современные методы информатики и ВТ, компьютерных технологий в научно-исследовательской, проектно-конструкторской, производственно-технологической и организационно-управленческой деятельности; </w:t>
            </w:r>
          </w:p>
          <w:p w:rsidR="008062DE" w:rsidRPr="0082462F" w:rsidRDefault="008062DE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462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пользоваться современными информационными технологиями и инструментальными средствами для решения различных задач в своей профессиональной деятельности; </w:t>
            </w:r>
          </w:p>
          <w:p w:rsidR="008062DE" w:rsidRPr="0082462F" w:rsidRDefault="008062DE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462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квалифицированно применять современные системные программные средства, сетевые технологии. </w:t>
            </w:r>
          </w:p>
          <w:p w:rsidR="008062DE" w:rsidRPr="0082462F" w:rsidRDefault="008062DE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462F">
              <w:rPr>
                <w:rFonts w:ascii="Times New Roman" w:hAnsi="Times New Roman"/>
                <w:sz w:val="20"/>
                <w:szCs w:val="20"/>
                <w:lang w:eastAsia="en-US"/>
              </w:rPr>
              <w:t>Навыки:</w:t>
            </w:r>
          </w:p>
          <w:p w:rsidR="008062DE" w:rsidRPr="0082462F" w:rsidRDefault="008062DE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462F">
              <w:rPr>
                <w:rFonts w:ascii="Times New Roman" w:hAnsi="Times New Roman"/>
                <w:sz w:val="20"/>
                <w:szCs w:val="20"/>
                <w:lang w:eastAsia="en-US"/>
              </w:rPr>
              <w:t>-  различными чертежными программами компьютерной графики, для составления конструкторской документации;</w:t>
            </w:r>
          </w:p>
          <w:p w:rsidR="008062DE" w:rsidRPr="0082462F" w:rsidRDefault="008062DE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462F">
              <w:rPr>
                <w:rFonts w:ascii="Times New Roman" w:hAnsi="Times New Roman"/>
                <w:sz w:val="20"/>
                <w:szCs w:val="20"/>
                <w:lang w:eastAsia="en-US"/>
              </w:rPr>
              <w:t>- техникой выполнения чертежей для построения технических проектов</w:t>
            </w:r>
          </w:p>
          <w:p w:rsidR="008062DE" w:rsidRPr="0082462F" w:rsidRDefault="008062DE" w:rsidP="00940851">
            <w:pPr>
              <w:pStyle w:val="11"/>
              <w:spacing w:line="276" w:lineRule="auto"/>
              <w:jc w:val="both"/>
              <w:rPr>
                <w:sz w:val="20"/>
                <w:lang w:eastAsia="en-US"/>
              </w:rPr>
            </w:pPr>
            <w:r w:rsidRPr="0082462F">
              <w:rPr>
                <w:sz w:val="20"/>
                <w:lang w:eastAsia="en-US"/>
              </w:rPr>
              <w:t>быть компетентным: -  владеть  навыками нахождения компромисса между различными требованиями (стоимости, качества, безопасности и сроков исполнения) при долгосрочном и краткосрочном планировании и способен принимать оптимальные решения в области строительства, эксплуатации, ремонта модернизации и реабилитации строительства дорог (по видам транспорта)</w:t>
            </w:r>
          </w:p>
        </w:tc>
      </w:tr>
    </w:tbl>
    <w:p w:rsidR="0015021C" w:rsidRPr="0082462F" w:rsidRDefault="0015021C" w:rsidP="00B31D7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8062DE" w:rsidRPr="0082462F" w:rsidRDefault="008062DE" w:rsidP="00B31D7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82462F" w:rsidRDefault="00B26EE1" w:rsidP="00B31D7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82462F" w:rsidRDefault="00B26EE1" w:rsidP="00B31D7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82462F" w:rsidRDefault="00B26EE1" w:rsidP="00B31D7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82462F" w:rsidRDefault="00B26EE1" w:rsidP="00B31D7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Default="00B26EE1" w:rsidP="00B31D7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C83CBE" w:rsidRDefault="00C83CBE" w:rsidP="00B31D7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82462F" w:rsidRDefault="00B26EE1" w:rsidP="00B31D7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8062DE" w:rsidRPr="0082462F" w:rsidRDefault="008062DE" w:rsidP="008062DE">
      <w:pPr>
        <w:spacing w:after="0" w:line="240" w:lineRule="auto"/>
        <w:jc w:val="right"/>
        <w:rPr>
          <w:rFonts w:ascii="Times New Roman" w:hAnsi="Times New Roman"/>
        </w:rPr>
      </w:pPr>
      <w:r w:rsidRPr="0082462F">
        <w:rPr>
          <w:rFonts w:ascii="Times New Roman" w:hAnsi="Times New Roman"/>
          <w:b/>
          <w:sz w:val="20"/>
          <w:szCs w:val="20"/>
        </w:rPr>
        <w:t xml:space="preserve">Приложение </w:t>
      </w:r>
      <w:r w:rsidR="00906331" w:rsidRPr="0082462F">
        <w:rPr>
          <w:rFonts w:ascii="Times New Roman" w:hAnsi="Times New Roman"/>
          <w:b/>
          <w:sz w:val="20"/>
          <w:szCs w:val="20"/>
        </w:rPr>
        <w:t>8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8062DE" w:rsidRPr="0082462F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2DE" w:rsidRPr="0082462F" w:rsidRDefault="008062DE" w:rsidP="00A507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2462F">
              <w:rPr>
                <w:rFonts w:ascii="Times New Roman" w:hAnsi="Times New Roman"/>
              </w:rPr>
              <w:br w:type="page"/>
            </w:r>
            <w:r w:rsidR="00965B11" w:rsidRPr="0082462F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2DE" w:rsidRPr="0082462F" w:rsidRDefault="008062DE" w:rsidP="00940851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82462F">
              <w:rPr>
                <w:rFonts w:ascii="Times New Roman" w:hAnsi="Times New Roman"/>
                <w:b/>
                <w:sz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2DE" w:rsidRPr="0082462F" w:rsidRDefault="008062DE" w:rsidP="009408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6"/>
                <w:lang w:eastAsia="en-US"/>
              </w:rPr>
            </w:pPr>
            <w:r w:rsidRPr="0082462F">
              <w:rPr>
                <w:rFonts w:ascii="Times New Roman" w:hAnsi="Times New Roman"/>
                <w:b/>
                <w:sz w:val="20"/>
                <w:szCs w:val="20"/>
              </w:rPr>
              <w:t xml:space="preserve">Система </w:t>
            </w:r>
            <w:proofErr w:type="spellStart"/>
            <w:r w:rsidRPr="0082462F">
              <w:rPr>
                <w:rFonts w:ascii="Times New Roman" w:hAnsi="Times New Roman"/>
                <w:b/>
                <w:sz w:val="20"/>
                <w:szCs w:val="20"/>
              </w:rPr>
              <w:t>AutoCAD</w:t>
            </w:r>
            <w:proofErr w:type="spellEnd"/>
            <w:r w:rsidRPr="0082462F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</w:p>
        </w:tc>
      </w:tr>
      <w:tr w:rsidR="008062DE" w:rsidRPr="0082462F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2DE" w:rsidRPr="0082462F" w:rsidRDefault="008062DE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2DE" w:rsidRPr="0082462F" w:rsidRDefault="008062DE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2DE" w:rsidRPr="0082462F" w:rsidRDefault="00906331" w:rsidP="0090633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462F">
              <w:rPr>
                <w:rFonts w:ascii="Times New Roman" w:hAnsi="Times New Roman"/>
              </w:rPr>
              <w:t>SAC 22(2)04</w:t>
            </w:r>
          </w:p>
        </w:tc>
      </w:tr>
      <w:tr w:rsidR="002248D6" w:rsidRPr="0082462F" w:rsidTr="006F7852">
        <w:trPr>
          <w:trHeight w:val="5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48D6" w:rsidRPr="0082462F" w:rsidRDefault="002248D6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2248D6" w:rsidRPr="0082462F" w:rsidRDefault="002248D6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48D6" w:rsidRPr="0082462F" w:rsidRDefault="002248D6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оличество кредитов</w:t>
            </w:r>
          </w:p>
          <w:p w:rsidR="002248D6" w:rsidRPr="0082462F" w:rsidRDefault="002248D6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48D6" w:rsidRPr="0082462F" w:rsidRDefault="002248D6" w:rsidP="00940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462F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</w:tr>
      <w:tr w:rsidR="008062DE" w:rsidRPr="0082462F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2DE" w:rsidRPr="0082462F" w:rsidRDefault="002248D6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2DE" w:rsidRPr="0082462F" w:rsidRDefault="008062DE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2DE" w:rsidRPr="0082462F" w:rsidRDefault="004A38C0" w:rsidP="00940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82462F">
              <w:rPr>
                <w:rFonts w:ascii="Times New Roman" w:hAnsi="Times New Roman"/>
                <w:sz w:val="20"/>
                <w:szCs w:val="20"/>
                <w:lang w:eastAsia="en-US"/>
              </w:rPr>
              <w:t>ООДиИС</w:t>
            </w:r>
            <w:proofErr w:type="spellEnd"/>
          </w:p>
        </w:tc>
      </w:tr>
      <w:tr w:rsidR="008062DE" w:rsidRPr="0082462F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2DE" w:rsidRPr="0082462F" w:rsidRDefault="002248D6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2DE" w:rsidRPr="0082462F" w:rsidRDefault="008062DE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2DE" w:rsidRPr="0082462F" w:rsidRDefault="008062DE" w:rsidP="007E52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462F">
              <w:rPr>
                <w:rFonts w:ascii="Times New Roman" w:hAnsi="Times New Roman"/>
                <w:sz w:val="20"/>
                <w:szCs w:val="20"/>
                <w:lang w:val="en-US" w:eastAsia="en-US"/>
              </w:rPr>
              <w:t>2</w:t>
            </w:r>
            <w:r w:rsidR="007E5214" w:rsidRPr="0082462F">
              <w:rPr>
                <w:rFonts w:ascii="Times New Roman" w:hAnsi="Times New Roman"/>
                <w:sz w:val="20"/>
                <w:szCs w:val="20"/>
                <w:lang w:eastAsia="en-US"/>
              </w:rPr>
              <w:t>,3</w:t>
            </w:r>
          </w:p>
        </w:tc>
      </w:tr>
      <w:tr w:rsidR="008062DE" w:rsidRPr="0082462F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2DE" w:rsidRPr="0082462F" w:rsidRDefault="002248D6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2DE" w:rsidRPr="0082462F" w:rsidRDefault="008062DE" w:rsidP="00940851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82462F">
              <w:rPr>
                <w:rFonts w:ascii="Times New Roman" w:hAnsi="Times New Roman"/>
                <w:sz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2DE" w:rsidRPr="007C2B92" w:rsidRDefault="008062DE" w:rsidP="00940851">
            <w:pPr>
              <w:rPr>
                <w:rFonts w:ascii="Times New Roman" w:hAnsi="Times New Roman"/>
                <w:sz w:val="20"/>
                <w:szCs w:val="20"/>
              </w:rPr>
            </w:pPr>
            <w:r w:rsidRPr="007C2B92">
              <w:rPr>
                <w:rFonts w:ascii="Times New Roman" w:hAnsi="Times New Roman"/>
                <w:sz w:val="20"/>
                <w:szCs w:val="20"/>
              </w:rPr>
              <w:t>Черчение, Геометрия</w:t>
            </w:r>
            <w:r w:rsidRPr="007C2B92">
              <w:rPr>
                <w:rFonts w:ascii="Times New Roman" w:hAnsi="Times New Roman"/>
                <w:sz w:val="20"/>
                <w:szCs w:val="20"/>
              </w:rPr>
              <w:tab/>
              <w:t>.</w:t>
            </w:r>
          </w:p>
        </w:tc>
      </w:tr>
      <w:tr w:rsidR="00905291" w:rsidRPr="0082462F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291" w:rsidRPr="0082462F" w:rsidRDefault="00905291" w:rsidP="009052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291" w:rsidRPr="0082462F" w:rsidRDefault="00905291" w:rsidP="00905291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82462F">
              <w:rPr>
                <w:rFonts w:ascii="Times New Roman" w:hAnsi="Times New Roman"/>
                <w:sz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291" w:rsidRPr="007C2B92" w:rsidRDefault="00905291" w:rsidP="00905291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7C2B92">
              <w:rPr>
                <w:rFonts w:ascii="Times New Roman" w:hAnsi="Times New Roman"/>
                <w:sz w:val="20"/>
                <w:szCs w:val="20"/>
                <w:lang w:eastAsia="en-US"/>
              </w:rPr>
              <w:t>Сапр</w:t>
            </w:r>
            <w:proofErr w:type="spellEnd"/>
            <w:r w:rsidRPr="007C2B9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C2B92">
              <w:rPr>
                <w:rFonts w:ascii="Times New Roman" w:hAnsi="Times New Roman"/>
                <w:sz w:val="20"/>
                <w:szCs w:val="20"/>
                <w:lang w:eastAsia="en-US"/>
              </w:rPr>
              <w:t>обьектов</w:t>
            </w:r>
            <w:proofErr w:type="spellEnd"/>
            <w:r w:rsidRPr="007C2B9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транспорта и хранения нефти и газа</w:t>
            </w:r>
          </w:p>
        </w:tc>
      </w:tr>
      <w:tr w:rsidR="00905291" w:rsidRPr="0082462F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291" w:rsidRPr="0082462F" w:rsidRDefault="00905291" w:rsidP="009052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291" w:rsidRPr="0082462F" w:rsidRDefault="00905291" w:rsidP="00905291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291" w:rsidRPr="0082462F" w:rsidRDefault="00905291" w:rsidP="009052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462F">
              <w:rPr>
                <w:rFonts w:ascii="Times New Roman" w:hAnsi="Times New Roman"/>
                <w:b/>
                <w:sz w:val="20"/>
                <w:szCs w:val="20"/>
              </w:rPr>
              <w:t xml:space="preserve">Цель курса: </w:t>
            </w:r>
            <w:r w:rsidRPr="0082462F">
              <w:rPr>
                <w:rFonts w:ascii="Times New Roman" w:hAnsi="Times New Roman"/>
                <w:sz w:val="20"/>
                <w:szCs w:val="20"/>
              </w:rPr>
              <w:t xml:space="preserve">Оформление конструкторской документации, построение  строительных чертежей., получение знаний, умений и навыков в компьютерном изображении проектов, активизации познавательной и творческой деятельности студентов с использованием программного комплекса </w:t>
            </w:r>
            <w:proofErr w:type="spellStart"/>
            <w:r w:rsidRPr="0082462F">
              <w:rPr>
                <w:rFonts w:ascii="Times New Roman" w:hAnsi="Times New Roman"/>
                <w:sz w:val="20"/>
                <w:szCs w:val="20"/>
              </w:rPr>
              <w:t>AutoCad</w:t>
            </w:r>
            <w:proofErr w:type="spellEnd"/>
            <w:r w:rsidRPr="0082462F">
              <w:rPr>
                <w:rFonts w:ascii="Times New Roman" w:hAnsi="Times New Roman"/>
                <w:sz w:val="20"/>
                <w:szCs w:val="20"/>
              </w:rPr>
              <w:t>, который позволяет изучить основы компьютерной графики для обработки графической документации.</w:t>
            </w:r>
          </w:p>
        </w:tc>
      </w:tr>
      <w:tr w:rsidR="00905291" w:rsidRPr="0082462F" w:rsidTr="00940851">
        <w:trPr>
          <w:trHeight w:val="10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291" w:rsidRPr="0082462F" w:rsidRDefault="00905291" w:rsidP="009052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291" w:rsidRPr="0082462F" w:rsidRDefault="00905291" w:rsidP="00905291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291" w:rsidRPr="0082462F" w:rsidRDefault="00905291" w:rsidP="00905291">
            <w:pPr>
              <w:shd w:val="clear" w:color="auto" w:fill="FFFFFF"/>
              <w:spacing w:after="0" w:line="240" w:lineRule="auto"/>
              <w:ind w:firstLine="35"/>
              <w:jc w:val="both"/>
              <w:rPr>
                <w:rFonts w:ascii="Times New Roman" w:hAnsi="Times New Roman"/>
                <w:lang w:val="kk-KZ" w:eastAsia="en-US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 xml:space="preserve">Дисциплина изучает построение  строительных чертежей., получение знаний, умений и навыков в компьютерном изображении проектов, активизации познавательной и творческой деятельности студентов с использованием программного комплекса </w:t>
            </w:r>
            <w:proofErr w:type="spellStart"/>
            <w:r w:rsidRPr="0082462F">
              <w:rPr>
                <w:rFonts w:ascii="Times New Roman" w:hAnsi="Times New Roman"/>
                <w:sz w:val="20"/>
                <w:szCs w:val="20"/>
              </w:rPr>
              <w:t>AutoCad</w:t>
            </w:r>
            <w:proofErr w:type="spellEnd"/>
            <w:r w:rsidRPr="0082462F">
              <w:rPr>
                <w:rFonts w:ascii="Times New Roman" w:hAnsi="Times New Roman"/>
                <w:sz w:val="20"/>
                <w:szCs w:val="20"/>
              </w:rPr>
              <w:t>, который позволяет изучить основы компьютерной графики для обработки графической документации.</w:t>
            </w:r>
          </w:p>
        </w:tc>
      </w:tr>
      <w:tr w:rsidR="00905291" w:rsidRPr="0082462F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291" w:rsidRPr="0082462F" w:rsidRDefault="00905291" w:rsidP="009052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291" w:rsidRPr="0082462F" w:rsidRDefault="00905291" w:rsidP="00905291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291" w:rsidRPr="0082462F" w:rsidRDefault="00905291" w:rsidP="009052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2462F">
              <w:rPr>
                <w:rFonts w:ascii="Times New Roman" w:hAnsi="Times New Roman"/>
                <w:bCs/>
                <w:sz w:val="20"/>
                <w:szCs w:val="20"/>
              </w:rPr>
              <w:t>Изучив дисциплину, студент должен:</w:t>
            </w:r>
          </w:p>
          <w:p w:rsidR="00905291" w:rsidRPr="0082462F" w:rsidRDefault="00905291" w:rsidP="009052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2462F">
              <w:rPr>
                <w:rFonts w:ascii="Times New Roman" w:hAnsi="Times New Roman"/>
                <w:b/>
                <w:bCs/>
                <w:sz w:val="20"/>
                <w:szCs w:val="20"/>
              </w:rPr>
              <w:t>Знать:</w:t>
            </w:r>
            <w:r w:rsidRPr="0082462F">
              <w:rPr>
                <w:rFonts w:ascii="Times New Roman" w:hAnsi="Times New Roman"/>
                <w:bCs/>
                <w:sz w:val="20"/>
                <w:szCs w:val="20"/>
              </w:rPr>
              <w:t xml:space="preserve"> новые информационные технологии с использованием ЭВМ; </w:t>
            </w:r>
          </w:p>
          <w:p w:rsidR="00905291" w:rsidRPr="0082462F" w:rsidRDefault="00905291" w:rsidP="009052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2462F">
              <w:rPr>
                <w:rFonts w:ascii="Times New Roman" w:hAnsi="Times New Roman"/>
                <w:bCs/>
                <w:sz w:val="20"/>
                <w:szCs w:val="20"/>
              </w:rPr>
              <w:t xml:space="preserve"> - автоматизацию конструкторской деятельности;</w:t>
            </w:r>
          </w:p>
          <w:p w:rsidR="00905291" w:rsidRPr="0082462F" w:rsidRDefault="00905291" w:rsidP="009052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2462F">
              <w:rPr>
                <w:rFonts w:ascii="Times New Roman" w:hAnsi="Times New Roman"/>
                <w:bCs/>
                <w:sz w:val="20"/>
                <w:szCs w:val="20"/>
              </w:rPr>
              <w:t>-  интерактивные средства, обеспечивающие процесс работы в режиме «человек – ЭВМ»;</w:t>
            </w:r>
          </w:p>
          <w:p w:rsidR="00905291" w:rsidRPr="0082462F" w:rsidRDefault="00905291" w:rsidP="009052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2462F">
              <w:rPr>
                <w:rFonts w:ascii="Times New Roman" w:hAnsi="Times New Roman"/>
                <w:bCs/>
                <w:sz w:val="20"/>
                <w:szCs w:val="20"/>
              </w:rPr>
              <w:t xml:space="preserve"> - методы компьютерной графики, как нового инструмента конструирования и средства обучения</w:t>
            </w:r>
          </w:p>
          <w:p w:rsidR="00905291" w:rsidRPr="0082462F" w:rsidRDefault="00905291" w:rsidP="009052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2462F">
              <w:rPr>
                <w:rFonts w:ascii="Times New Roman" w:hAnsi="Times New Roman"/>
                <w:b/>
                <w:bCs/>
                <w:sz w:val="20"/>
                <w:szCs w:val="20"/>
              </w:rPr>
              <w:t>Уметь</w:t>
            </w:r>
            <w:r w:rsidRPr="0082462F">
              <w:rPr>
                <w:rFonts w:ascii="Times New Roman" w:hAnsi="Times New Roman"/>
                <w:bCs/>
                <w:sz w:val="20"/>
                <w:szCs w:val="20"/>
              </w:rPr>
              <w:t>: - использовать ЭВМ, вычислительные системы и сети, их компоненты;</w:t>
            </w:r>
          </w:p>
          <w:p w:rsidR="00905291" w:rsidRPr="0082462F" w:rsidRDefault="00905291" w:rsidP="009052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2462F">
              <w:rPr>
                <w:rFonts w:ascii="Times New Roman" w:hAnsi="Times New Roman"/>
                <w:bCs/>
                <w:sz w:val="20"/>
                <w:szCs w:val="20"/>
              </w:rPr>
              <w:t xml:space="preserve">-применять современные методы информатики и ВТ, компьютерных технологий в научно-исследовательской, проектно-конструкторской, производственно-технологической и организационно-управленческой деятельности; </w:t>
            </w:r>
          </w:p>
          <w:p w:rsidR="00905291" w:rsidRPr="0082462F" w:rsidRDefault="00905291" w:rsidP="009052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2462F">
              <w:rPr>
                <w:rFonts w:ascii="Times New Roman" w:hAnsi="Times New Roman"/>
                <w:bCs/>
                <w:sz w:val="20"/>
                <w:szCs w:val="20"/>
              </w:rPr>
              <w:t xml:space="preserve">-пользоваться современными информационными технологиями и инструментальными средствами для решения различных задач в своей профессиональной деятельности; </w:t>
            </w:r>
          </w:p>
          <w:p w:rsidR="00905291" w:rsidRPr="0082462F" w:rsidRDefault="00905291" w:rsidP="009052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2462F">
              <w:rPr>
                <w:rFonts w:ascii="Times New Roman" w:hAnsi="Times New Roman"/>
                <w:bCs/>
                <w:sz w:val="20"/>
                <w:szCs w:val="20"/>
              </w:rPr>
              <w:t xml:space="preserve">-квалифицированно применять современные системные программные средства, сетевые технологии. </w:t>
            </w:r>
          </w:p>
          <w:p w:rsidR="00905291" w:rsidRPr="0082462F" w:rsidRDefault="00905291" w:rsidP="009052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462F">
              <w:rPr>
                <w:rFonts w:ascii="Times New Roman" w:hAnsi="Times New Roman"/>
                <w:b/>
                <w:bCs/>
                <w:sz w:val="20"/>
                <w:szCs w:val="20"/>
              </w:rPr>
              <w:t>Навыки:</w:t>
            </w:r>
          </w:p>
          <w:p w:rsidR="00905291" w:rsidRPr="0082462F" w:rsidRDefault="00905291" w:rsidP="009052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2462F">
              <w:rPr>
                <w:rFonts w:ascii="Times New Roman" w:hAnsi="Times New Roman"/>
                <w:bCs/>
                <w:sz w:val="20"/>
                <w:szCs w:val="20"/>
              </w:rPr>
              <w:t>-  различными чертежными программами компьютерной графики, для составления конструкторской документации;</w:t>
            </w:r>
          </w:p>
          <w:p w:rsidR="00905291" w:rsidRPr="0082462F" w:rsidRDefault="00905291" w:rsidP="009052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2462F">
              <w:rPr>
                <w:rFonts w:ascii="Times New Roman" w:hAnsi="Times New Roman"/>
                <w:bCs/>
                <w:sz w:val="20"/>
                <w:szCs w:val="20"/>
              </w:rPr>
              <w:t>- техникой выполнения чертежей для построения технических проектов</w:t>
            </w:r>
          </w:p>
          <w:p w:rsidR="00905291" w:rsidRPr="0082462F" w:rsidRDefault="00905291" w:rsidP="009052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bCs/>
                <w:sz w:val="20"/>
                <w:szCs w:val="20"/>
              </w:rPr>
              <w:t>быть компетентным: -  владеть  навыками нахождения компромисса между различными требованиями (стоимости, качества, безопасности и сроков исполнения) при долгосрочном и краткосрочном планировании и способен принимать оптимальные решения в области строительства, эксплуатации, ремонта модернизации и реабилитации строительства дорог (по видам транспорта)</w:t>
            </w:r>
          </w:p>
        </w:tc>
      </w:tr>
    </w:tbl>
    <w:p w:rsidR="008062DE" w:rsidRPr="0082462F" w:rsidRDefault="008062DE" w:rsidP="00B31D7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8062DE" w:rsidRPr="0082462F" w:rsidRDefault="008062DE" w:rsidP="00B31D7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82462F" w:rsidRDefault="00B26EE1" w:rsidP="00B31D7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82462F" w:rsidRDefault="00B26EE1" w:rsidP="00B31D7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82462F" w:rsidRDefault="00B26EE1" w:rsidP="00B31D7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82462F" w:rsidRDefault="00B26EE1" w:rsidP="00B31D7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82462F" w:rsidRDefault="00B26EE1" w:rsidP="00B31D7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82462F" w:rsidRDefault="00B26EE1" w:rsidP="00B31D7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Default="00B26EE1" w:rsidP="00B31D7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905291" w:rsidRDefault="00905291" w:rsidP="00B31D7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905291" w:rsidRDefault="00905291" w:rsidP="00B31D7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2B6630" w:rsidRDefault="002B6630" w:rsidP="002B6630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82462F">
        <w:rPr>
          <w:rFonts w:ascii="Times New Roman" w:hAnsi="Times New Roman"/>
          <w:b/>
          <w:sz w:val="20"/>
          <w:szCs w:val="20"/>
        </w:rPr>
        <w:t xml:space="preserve">Приложение </w:t>
      </w:r>
      <w:r w:rsidR="00906331" w:rsidRPr="0082462F">
        <w:rPr>
          <w:rFonts w:ascii="Times New Roman" w:hAnsi="Times New Roman"/>
          <w:b/>
          <w:sz w:val="20"/>
          <w:szCs w:val="20"/>
        </w:rPr>
        <w:t>9</w:t>
      </w:r>
    </w:p>
    <w:p w:rsidR="007C2B92" w:rsidRPr="0082462F" w:rsidRDefault="007C2B92" w:rsidP="002B6630">
      <w:pPr>
        <w:spacing w:after="0" w:line="240" w:lineRule="auto"/>
        <w:jc w:val="right"/>
        <w:rPr>
          <w:rFonts w:ascii="Times New Roman" w:hAnsi="Times New Roman"/>
          <w:lang w:val="kk-KZ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2B6630" w:rsidRPr="0082462F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30" w:rsidRPr="0082462F" w:rsidRDefault="00965B11" w:rsidP="009408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2462F">
              <w:rPr>
                <w:rFonts w:ascii="Times New Roman" w:hAnsi="Times New Roman"/>
                <w:b/>
                <w:lang w:val="kk-KZ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30" w:rsidRPr="0082462F" w:rsidRDefault="002B6630" w:rsidP="00940851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82462F">
              <w:rPr>
                <w:rFonts w:ascii="Times New Roman" w:hAnsi="Times New Roman"/>
                <w:b/>
                <w:sz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30" w:rsidRPr="0082462F" w:rsidRDefault="002B6630" w:rsidP="00440DB6">
            <w:pPr>
              <w:tabs>
                <w:tab w:val="left" w:pos="1191"/>
                <w:tab w:val="left" w:pos="1418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lang w:val="kk-KZ" w:eastAsia="ar-SA"/>
              </w:rPr>
            </w:pPr>
            <w:r w:rsidRPr="0082462F">
              <w:rPr>
                <w:rFonts w:ascii="Times New Roman" w:hAnsi="Times New Roman"/>
                <w:b/>
                <w:bCs/>
                <w:spacing w:val="6"/>
                <w:lang w:val="kk-KZ" w:eastAsia="ar-SA"/>
              </w:rPr>
              <w:t xml:space="preserve">Инженерная механика </w:t>
            </w:r>
          </w:p>
        </w:tc>
      </w:tr>
      <w:tr w:rsidR="002B6630" w:rsidRPr="0082462F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30" w:rsidRPr="0082462F" w:rsidRDefault="002B6630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30" w:rsidRPr="0082462F" w:rsidRDefault="002B6630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331" w:rsidRPr="0082462F" w:rsidRDefault="00906331" w:rsidP="00906331">
            <w:pPr>
              <w:jc w:val="both"/>
              <w:rPr>
                <w:rFonts w:ascii="Times New Roman" w:hAnsi="Times New Roman"/>
              </w:rPr>
            </w:pPr>
            <w:r w:rsidRPr="0082462F">
              <w:rPr>
                <w:rFonts w:ascii="Times New Roman" w:hAnsi="Times New Roman"/>
              </w:rPr>
              <w:t xml:space="preserve">IM 22(2)05 </w:t>
            </w:r>
          </w:p>
          <w:p w:rsidR="002B6630" w:rsidRPr="0082462F" w:rsidRDefault="002B6630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440DB6" w:rsidRPr="0082462F" w:rsidTr="006F7852">
        <w:trPr>
          <w:trHeight w:val="5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0DB6" w:rsidRPr="0082462F" w:rsidRDefault="00440DB6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440DB6" w:rsidRPr="0082462F" w:rsidRDefault="00440DB6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0DB6" w:rsidRPr="0082462F" w:rsidRDefault="00440DB6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оличество кредитов</w:t>
            </w:r>
          </w:p>
          <w:p w:rsidR="00440DB6" w:rsidRPr="0082462F" w:rsidRDefault="00440DB6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0DB6" w:rsidRPr="0082462F" w:rsidRDefault="00440DB6" w:rsidP="00940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B6630" w:rsidRPr="0082462F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30" w:rsidRPr="0082462F" w:rsidRDefault="00440DB6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30" w:rsidRPr="0082462F" w:rsidRDefault="002B6630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30" w:rsidRPr="0082462F" w:rsidRDefault="002B6630" w:rsidP="00940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462F">
              <w:rPr>
                <w:rFonts w:ascii="Times New Roman" w:hAnsi="Times New Roman"/>
                <w:sz w:val="20"/>
                <w:szCs w:val="20"/>
                <w:lang w:val="kk-KZ"/>
              </w:rPr>
              <w:t>ТТиОП</w:t>
            </w:r>
          </w:p>
        </w:tc>
      </w:tr>
      <w:tr w:rsidR="002B6630" w:rsidRPr="0082462F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30" w:rsidRPr="0082462F" w:rsidRDefault="00440DB6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30" w:rsidRPr="0082462F" w:rsidRDefault="002B6630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30" w:rsidRPr="0082462F" w:rsidRDefault="002B6630" w:rsidP="007E52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462F">
              <w:rPr>
                <w:rFonts w:ascii="Times New Roman" w:hAnsi="Times New Roman"/>
                <w:sz w:val="20"/>
                <w:szCs w:val="20"/>
                <w:lang w:val="kk-KZ"/>
              </w:rPr>
              <w:t>2,</w:t>
            </w:r>
            <w:r w:rsidR="007E5214" w:rsidRPr="0082462F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</w:tr>
      <w:tr w:rsidR="002B6630" w:rsidRPr="0082462F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30" w:rsidRPr="0082462F" w:rsidRDefault="00440DB6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30" w:rsidRPr="0082462F" w:rsidRDefault="002B6630" w:rsidP="00940851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82462F">
              <w:rPr>
                <w:rFonts w:ascii="Times New Roman" w:hAnsi="Times New Roman"/>
                <w:sz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30" w:rsidRPr="007C2B92" w:rsidRDefault="00905291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2B92">
              <w:rPr>
                <w:rFonts w:ascii="Times New Roman" w:hAnsi="Times New Roman"/>
                <w:sz w:val="20"/>
                <w:szCs w:val="20"/>
              </w:rPr>
              <w:t>Высшая математика, Физика.</w:t>
            </w:r>
          </w:p>
        </w:tc>
      </w:tr>
      <w:tr w:rsidR="002B6630" w:rsidRPr="0082462F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30" w:rsidRPr="0082462F" w:rsidRDefault="00440DB6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30" w:rsidRPr="0082462F" w:rsidRDefault="002B6630" w:rsidP="00940851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82462F">
              <w:rPr>
                <w:rFonts w:ascii="Times New Roman" w:hAnsi="Times New Roman"/>
                <w:sz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30" w:rsidRPr="007C2B92" w:rsidRDefault="00E93DB8" w:rsidP="00940851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2B92">
              <w:rPr>
                <w:rFonts w:ascii="Times New Roman" w:hAnsi="Times New Roman"/>
                <w:sz w:val="20"/>
                <w:szCs w:val="20"/>
              </w:rPr>
              <w:t>Строительная механика</w:t>
            </w:r>
          </w:p>
        </w:tc>
      </w:tr>
      <w:tr w:rsidR="002B6630" w:rsidRPr="0082462F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30" w:rsidRPr="0082462F" w:rsidRDefault="00440DB6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30" w:rsidRPr="0082462F" w:rsidRDefault="002B6630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30" w:rsidRPr="0082462F" w:rsidRDefault="002B6630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  <w:lang w:val="kk-KZ"/>
              </w:rPr>
              <w:t>Цель курса дисциплины являются: дать теоретические знания по теоретической механике и сопротивлению материалов и научить методом расчета элементов сооружения на прочность,  жесткость и устойчивость.</w:t>
            </w:r>
          </w:p>
        </w:tc>
      </w:tr>
      <w:tr w:rsidR="002B6630" w:rsidRPr="0082462F" w:rsidTr="00940851">
        <w:trPr>
          <w:trHeight w:val="9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30" w:rsidRPr="0082462F" w:rsidRDefault="00440DB6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30" w:rsidRPr="0082462F" w:rsidRDefault="002B6630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30" w:rsidRPr="0082462F" w:rsidRDefault="002B6630" w:rsidP="00940851">
            <w:pPr>
              <w:pStyle w:val="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Курс «</w:t>
            </w:r>
            <w:r w:rsidRPr="0082462F">
              <w:rPr>
                <w:rFonts w:ascii="Times New Roman" w:hAnsi="Times New Roman"/>
                <w:bCs/>
                <w:spacing w:val="6"/>
                <w:sz w:val="20"/>
                <w:szCs w:val="20"/>
                <w:lang w:val="kk-KZ" w:eastAsia="ar-SA"/>
              </w:rPr>
              <w:t>Инженерная механика 1</w:t>
            </w:r>
            <w:r w:rsidRPr="0082462F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2462F">
              <w:rPr>
                <w:rFonts w:ascii="Times New Roman" w:hAnsi="Times New Roman"/>
                <w:sz w:val="20"/>
                <w:szCs w:val="20"/>
                <w:lang w:val="kk-KZ"/>
              </w:rPr>
              <w:t>в</w:t>
            </w:r>
            <w:proofErr w:type="spellStart"/>
            <w:r w:rsidRPr="0082462F">
              <w:rPr>
                <w:rFonts w:ascii="Times New Roman" w:hAnsi="Times New Roman"/>
                <w:sz w:val="20"/>
                <w:szCs w:val="20"/>
              </w:rPr>
              <w:t>ключает</w:t>
            </w:r>
            <w:proofErr w:type="spellEnd"/>
            <w:r w:rsidRPr="008246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2462F">
              <w:rPr>
                <w:rFonts w:ascii="Times New Roman" w:hAnsi="Times New Roman"/>
                <w:sz w:val="20"/>
                <w:szCs w:val="20"/>
                <w:lang w:val="kk-KZ"/>
              </w:rPr>
              <w:t>теоретические знания по теоретической механике и сопротивлению материалов и научить методом расчета элементов сооружения на прочность,  жесткость и устойчивость.</w:t>
            </w:r>
          </w:p>
        </w:tc>
      </w:tr>
      <w:tr w:rsidR="002B6630" w:rsidRPr="0082462F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30" w:rsidRPr="0082462F" w:rsidRDefault="00440DB6" w:rsidP="00940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30" w:rsidRPr="0082462F" w:rsidRDefault="002B6630" w:rsidP="00940851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30" w:rsidRPr="0082462F" w:rsidRDefault="002B6630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 xml:space="preserve">Характеристика уровней формирования компетенций у студента. </w:t>
            </w:r>
          </w:p>
          <w:p w:rsidR="002B6630" w:rsidRPr="0082462F" w:rsidRDefault="002B6630" w:rsidP="0094085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2462F">
              <w:rPr>
                <w:rFonts w:ascii="Times New Roman" w:hAnsi="Times New Roman"/>
                <w:b/>
                <w:sz w:val="20"/>
                <w:szCs w:val="20"/>
              </w:rPr>
              <w:t xml:space="preserve">знать: </w:t>
            </w:r>
          </w:p>
          <w:p w:rsidR="002B6630" w:rsidRPr="0082462F" w:rsidRDefault="002B6630" w:rsidP="0094085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462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  <w:r w:rsidRPr="0082462F">
              <w:rPr>
                <w:rFonts w:ascii="Times New Roman" w:hAnsi="Times New Roman"/>
                <w:sz w:val="20"/>
                <w:szCs w:val="20"/>
              </w:rPr>
              <w:t>методы расчета статически опреде</w:t>
            </w:r>
            <w:r w:rsidRPr="0082462F">
              <w:rPr>
                <w:rFonts w:ascii="Times New Roman" w:hAnsi="Times New Roman"/>
                <w:sz w:val="20"/>
                <w:szCs w:val="20"/>
              </w:rPr>
              <w:softHyphen/>
              <w:t>лимых конструкций; методы расчета ста</w:t>
            </w:r>
            <w:r w:rsidRPr="0082462F">
              <w:rPr>
                <w:rFonts w:ascii="Times New Roman" w:hAnsi="Times New Roman"/>
                <w:sz w:val="20"/>
                <w:szCs w:val="20"/>
              </w:rPr>
              <w:softHyphen/>
              <w:t>тически неопределимых конструкций</w:t>
            </w:r>
            <w:r w:rsidRPr="0082462F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2B6630" w:rsidRPr="0082462F" w:rsidRDefault="002B6630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462F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82462F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2B6630" w:rsidRPr="0082462F" w:rsidRDefault="002B6630" w:rsidP="00940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Pr="0082462F">
              <w:rPr>
                <w:rFonts w:ascii="Times New Roman" w:hAnsi="Times New Roman"/>
                <w:sz w:val="20"/>
                <w:szCs w:val="20"/>
              </w:rPr>
              <w:t>составлять расчетные схемы;</w:t>
            </w:r>
          </w:p>
          <w:p w:rsidR="002B6630" w:rsidRPr="0082462F" w:rsidRDefault="002B6630" w:rsidP="00940851">
            <w:pPr>
              <w:numPr>
                <w:ilvl w:val="0"/>
                <w:numId w:val="3"/>
              </w:numPr>
              <w:tabs>
                <w:tab w:val="clear" w:pos="360"/>
                <w:tab w:val="num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 </w:t>
            </w:r>
            <w:r w:rsidRPr="0082462F">
              <w:rPr>
                <w:rFonts w:ascii="Times New Roman" w:hAnsi="Times New Roman"/>
                <w:sz w:val="20"/>
                <w:szCs w:val="20"/>
              </w:rPr>
              <w:t>пользоваться основными методами расчета конструкций</w:t>
            </w:r>
            <w:r w:rsidRPr="0082462F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2B6630" w:rsidRPr="0082462F" w:rsidRDefault="002B6630" w:rsidP="00940851">
            <w:pPr>
              <w:numPr>
                <w:ilvl w:val="0"/>
                <w:numId w:val="3"/>
              </w:numPr>
              <w:tabs>
                <w:tab w:val="clear" w:pos="360"/>
                <w:tab w:val="num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462F">
              <w:rPr>
                <w:rFonts w:ascii="Times New Roman" w:hAnsi="Times New Roman"/>
                <w:b/>
                <w:sz w:val="20"/>
                <w:szCs w:val="20"/>
              </w:rPr>
              <w:t>навыки:</w:t>
            </w:r>
          </w:p>
          <w:p w:rsidR="002B6630" w:rsidRPr="0082462F" w:rsidRDefault="002B6630" w:rsidP="00940851">
            <w:pPr>
              <w:numPr>
                <w:ilvl w:val="0"/>
                <w:numId w:val="3"/>
              </w:numPr>
              <w:tabs>
                <w:tab w:val="clear" w:pos="360"/>
                <w:tab w:val="num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 xml:space="preserve">-  владеть  навыками нахождения компромисса между различными требованиями (стоимости, качества, безопасности и сроков исполнения) при долгосрочном и краткосрочном планировании и </w:t>
            </w:r>
            <w:proofErr w:type="gramStart"/>
            <w:r w:rsidRPr="0082462F">
              <w:rPr>
                <w:rFonts w:ascii="Times New Roman" w:hAnsi="Times New Roman"/>
                <w:sz w:val="20"/>
                <w:szCs w:val="20"/>
              </w:rPr>
              <w:t>способен</w:t>
            </w:r>
            <w:proofErr w:type="gramEnd"/>
            <w:r w:rsidRPr="0082462F">
              <w:rPr>
                <w:rFonts w:ascii="Times New Roman" w:hAnsi="Times New Roman"/>
                <w:sz w:val="20"/>
                <w:szCs w:val="20"/>
              </w:rPr>
              <w:t xml:space="preserve"> принимать оптимальные решения в области строительства, эксплуатации, ремонта модернизации и реабилитации строительства дорог (по видам транспорта)</w:t>
            </w:r>
            <w:r w:rsidRPr="0082462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2B6630" w:rsidRPr="0082462F" w:rsidRDefault="002B6630" w:rsidP="00940851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pacing w:val="-7"/>
                <w:sz w:val="20"/>
                <w:szCs w:val="20"/>
                <w:lang w:val="kk-KZ"/>
              </w:rPr>
            </w:pPr>
            <w:r w:rsidRPr="0082462F">
              <w:rPr>
                <w:rFonts w:ascii="Times New Roman" w:hAnsi="Times New Roman"/>
                <w:b/>
                <w:iCs/>
                <w:spacing w:val="-7"/>
                <w:sz w:val="20"/>
                <w:szCs w:val="20"/>
              </w:rPr>
              <w:t xml:space="preserve">быть компетентным:  </w:t>
            </w:r>
          </w:p>
          <w:p w:rsidR="002B6630" w:rsidRPr="0082462F" w:rsidRDefault="002B6630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462F">
              <w:rPr>
                <w:rFonts w:ascii="Times New Roman" w:hAnsi="Times New Roman"/>
                <w:b/>
                <w:iCs/>
                <w:spacing w:val="-7"/>
                <w:sz w:val="20"/>
                <w:szCs w:val="20"/>
                <w:lang w:val="kk-KZ"/>
              </w:rPr>
              <w:t>-</w:t>
            </w:r>
            <w:r w:rsidRPr="0082462F">
              <w:rPr>
                <w:rFonts w:ascii="Times New Roman" w:hAnsi="Times New Roman"/>
                <w:sz w:val="20"/>
                <w:szCs w:val="20"/>
              </w:rPr>
              <w:t xml:space="preserve">знать основные разделы математики, физики, инженерной графики; </w:t>
            </w:r>
          </w:p>
          <w:p w:rsidR="002B6630" w:rsidRPr="0082462F" w:rsidRDefault="002B6630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462F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Pr="0082462F">
              <w:rPr>
                <w:rFonts w:ascii="Times New Roman" w:hAnsi="Times New Roman"/>
                <w:sz w:val="20"/>
                <w:szCs w:val="20"/>
              </w:rPr>
              <w:t>иметь базовые знания, необходимые для изучения профессиональных дисциплин;</w:t>
            </w:r>
          </w:p>
          <w:p w:rsidR="002B6630" w:rsidRPr="0082462F" w:rsidRDefault="002B6630" w:rsidP="0094085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2462F">
              <w:rPr>
                <w:color w:val="auto"/>
                <w:sz w:val="20"/>
                <w:szCs w:val="20"/>
              </w:rPr>
              <w:t>- обладать навыками обращения с современной техникой, уметь использовать информационные технологии в сфере профессиональной деятельности;</w:t>
            </w:r>
          </w:p>
          <w:p w:rsidR="002B6630" w:rsidRPr="0082462F" w:rsidRDefault="002B6630" w:rsidP="00940851">
            <w:pPr>
              <w:pStyle w:val="Default"/>
              <w:jc w:val="both"/>
              <w:rPr>
                <w:sz w:val="20"/>
                <w:szCs w:val="20"/>
                <w:lang w:val="kk-KZ"/>
              </w:rPr>
            </w:pPr>
            <w:r w:rsidRPr="0082462F">
              <w:rPr>
                <w:color w:val="auto"/>
                <w:sz w:val="20"/>
                <w:szCs w:val="20"/>
              </w:rPr>
              <w:t>- Принимать решения в стандартных и нестандартных ситуациях и нести за них ответственность</w:t>
            </w:r>
            <w:r w:rsidRPr="0082462F">
              <w:rPr>
                <w:sz w:val="20"/>
                <w:szCs w:val="20"/>
              </w:rPr>
              <w:t>;</w:t>
            </w:r>
          </w:p>
          <w:p w:rsidR="002B6630" w:rsidRPr="0082462F" w:rsidRDefault="002B6630" w:rsidP="00940851">
            <w:pPr>
              <w:pStyle w:val="Default"/>
              <w:jc w:val="both"/>
              <w:rPr>
                <w:sz w:val="20"/>
                <w:szCs w:val="20"/>
              </w:rPr>
            </w:pPr>
            <w:r w:rsidRPr="0082462F">
              <w:rPr>
                <w:sz w:val="20"/>
                <w:szCs w:val="20"/>
              </w:rPr>
              <w:t>- Использовать информационно-коммуникационные технологии в профессиональной деятельности.</w:t>
            </w:r>
          </w:p>
        </w:tc>
      </w:tr>
    </w:tbl>
    <w:p w:rsidR="002B6630" w:rsidRPr="0082462F" w:rsidRDefault="002B6630" w:rsidP="002B6630">
      <w:pPr>
        <w:rPr>
          <w:rFonts w:ascii="Times New Roman" w:hAnsi="Times New Roman"/>
          <w:lang w:val="kk-KZ"/>
        </w:rPr>
      </w:pPr>
    </w:p>
    <w:p w:rsidR="00B26EE1" w:rsidRPr="0082462F" w:rsidRDefault="00B26EE1" w:rsidP="002B6630">
      <w:pPr>
        <w:rPr>
          <w:rFonts w:ascii="Times New Roman" w:hAnsi="Times New Roman"/>
          <w:lang w:val="kk-KZ"/>
        </w:rPr>
      </w:pPr>
    </w:p>
    <w:p w:rsidR="00B26EE1" w:rsidRPr="0082462F" w:rsidRDefault="00B26EE1" w:rsidP="002B6630">
      <w:pPr>
        <w:rPr>
          <w:rFonts w:ascii="Times New Roman" w:hAnsi="Times New Roman"/>
          <w:lang w:val="kk-KZ"/>
        </w:rPr>
      </w:pPr>
    </w:p>
    <w:p w:rsidR="00B26EE1" w:rsidRPr="0082462F" w:rsidRDefault="00B26EE1" w:rsidP="002B6630">
      <w:pPr>
        <w:rPr>
          <w:rFonts w:ascii="Times New Roman" w:hAnsi="Times New Roman"/>
          <w:lang w:val="kk-KZ"/>
        </w:rPr>
      </w:pPr>
    </w:p>
    <w:p w:rsidR="00B26EE1" w:rsidRPr="0082462F" w:rsidRDefault="00B26EE1" w:rsidP="002B6630">
      <w:pPr>
        <w:rPr>
          <w:rFonts w:ascii="Times New Roman" w:hAnsi="Times New Roman"/>
          <w:lang w:val="kk-KZ"/>
        </w:rPr>
      </w:pPr>
    </w:p>
    <w:p w:rsidR="00B26EE1" w:rsidRPr="0082462F" w:rsidRDefault="00B26EE1" w:rsidP="002B6630">
      <w:pPr>
        <w:rPr>
          <w:rFonts w:ascii="Times New Roman" w:hAnsi="Times New Roman"/>
          <w:lang w:val="kk-KZ"/>
        </w:rPr>
      </w:pPr>
    </w:p>
    <w:p w:rsidR="00B26EE1" w:rsidRPr="0082462F" w:rsidRDefault="00B26EE1" w:rsidP="002B6630">
      <w:pPr>
        <w:rPr>
          <w:rFonts w:ascii="Times New Roman" w:hAnsi="Times New Roman"/>
          <w:lang w:val="kk-KZ"/>
        </w:rPr>
      </w:pPr>
    </w:p>
    <w:p w:rsidR="00B26EE1" w:rsidRPr="0082462F" w:rsidRDefault="00B26EE1" w:rsidP="002B6630">
      <w:pPr>
        <w:rPr>
          <w:rFonts w:ascii="Times New Roman" w:hAnsi="Times New Roman"/>
          <w:lang w:val="kk-KZ"/>
        </w:rPr>
      </w:pPr>
    </w:p>
    <w:p w:rsidR="007C2B92" w:rsidRDefault="007C2B92" w:rsidP="002B6630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2B6630" w:rsidRDefault="002B6630" w:rsidP="002B6630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82462F">
        <w:rPr>
          <w:rFonts w:ascii="Times New Roman" w:hAnsi="Times New Roman"/>
          <w:b/>
          <w:sz w:val="20"/>
          <w:szCs w:val="20"/>
        </w:rPr>
        <w:t xml:space="preserve">Приложение </w:t>
      </w:r>
      <w:r w:rsidR="00906331" w:rsidRPr="0082462F">
        <w:rPr>
          <w:rFonts w:ascii="Times New Roman" w:hAnsi="Times New Roman"/>
          <w:b/>
          <w:sz w:val="20"/>
          <w:szCs w:val="20"/>
        </w:rPr>
        <w:t>10</w:t>
      </w:r>
    </w:p>
    <w:p w:rsidR="007C2B92" w:rsidRPr="0082462F" w:rsidRDefault="007C2B92" w:rsidP="002B6630">
      <w:pPr>
        <w:spacing w:after="0" w:line="240" w:lineRule="auto"/>
        <w:jc w:val="right"/>
        <w:rPr>
          <w:rFonts w:ascii="Times New Roman" w:hAnsi="Times New Roman"/>
          <w:lang w:val="kk-KZ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2B6630" w:rsidRPr="0082462F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30" w:rsidRPr="0082462F" w:rsidRDefault="00965B11" w:rsidP="00940851">
            <w:pPr>
              <w:spacing w:after="0" w:line="240" w:lineRule="auto"/>
              <w:jc w:val="right"/>
              <w:rPr>
                <w:rFonts w:ascii="Times New Roman" w:hAnsi="Times New Roman"/>
                <w:lang w:val="kk-KZ"/>
              </w:rPr>
            </w:pPr>
            <w:r w:rsidRPr="0082462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0</w:t>
            </w:r>
          </w:p>
          <w:p w:rsidR="002B6630" w:rsidRPr="0082462F" w:rsidRDefault="002B6630" w:rsidP="009408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30" w:rsidRPr="0082462F" w:rsidRDefault="002B6630" w:rsidP="00940851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82462F">
              <w:rPr>
                <w:rFonts w:ascii="Times New Roman" w:hAnsi="Times New Roman"/>
                <w:b/>
                <w:sz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30" w:rsidRPr="0082462F" w:rsidRDefault="002B6630" w:rsidP="00940851">
            <w:pPr>
              <w:tabs>
                <w:tab w:val="left" w:pos="1191"/>
                <w:tab w:val="left" w:pos="1418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lang w:val="kk-KZ" w:eastAsia="ar-SA"/>
              </w:rPr>
            </w:pPr>
            <w:r w:rsidRPr="0082462F">
              <w:rPr>
                <w:rFonts w:ascii="Times New Roman" w:hAnsi="Times New Roman"/>
                <w:b/>
                <w:lang w:val="kk-KZ"/>
              </w:rPr>
              <w:t>Теоретическая механика</w:t>
            </w:r>
          </w:p>
        </w:tc>
      </w:tr>
      <w:tr w:rsidR="002B6630" w:rsidRPr="0082462F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30" w:rsidRPr="0082462F" w:rsidRDefault="002B6630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30" w:rsidRPr="0082462F" w:rsidRDefault="002B6630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30" w:rsidRPr="0082462F" w:rsidRDefault="00906331" w:rsidP="00906331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462F">
              <w:rPr>
                <w:rFonts w:ascii="Times New Roman" w:hAnsi="Times New Roman"/>
              </w:rPr>
              <w:t>TM 22(2)05</w:t>
            </w:r>
          </w:p>
        </w:tc>
      </w:tr>
      <w:tr w:rsidR="007761BB" w:rsidRPr="0082462F" w:rsidTr="006F7852">
        <w:trPr>
          <w:trHeight w:val="5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61BB" w:rsidRPr="0082462F" w:rsidRDefault="007761BB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761BB" w:rsidRPr="0082462F" w:rsidRDefault="007761BB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61BB" w:rsidRPr="0082462F" w:rsidRDefault="007761BB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оличество кредитов</w:t>
            </w:r>
          </w:p>
          <w:p w:rsidR="007761BB" w:rsidRPr="0082462F" w:rsidRDefault="007761BB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61BB" w:rsidRPr="0082462F" w:rsidRDefault="007761BB" w:rsidP="00940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B6630" w:rsidRPr="0082462F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30" w:rsidRPr="0082462F" w:rsidRDefault="007761BB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30" w:rsidRPr="0082462F" w:rsidRDefault="002B6630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30" w:rsidRPr="0082462F" w:rsidRDefault="002B6630" w:rsidP="00940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462F">
              <w:rPr>
                <w:rFonts w:ascii="Times New Roman" w:hAnsi="Times New Roman"/>
                <w:sz w:val="20"/>
                <w:szCs w:val="20"/>
                <w:lang w:val="kk-KZ"/>
              </w:rPr>
              <w:t>ТТиОП</w:t>
            </w:r>
          </w:p>
        </w:tc>
      </w:tr>
      <w:tr w:rsidR="002B6630" w:rsidRPr="0082462F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30" w:rsidRPr="0082462F" w:rsidRDefault="007761BB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30" w:rsidRPr="0082462F" w:rsidRDefault="002B6630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30" w:rsidRPr="0082462F" w:rsidRDefault="002B6630" w:rsidP="007E52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462F">
              <w:rPr>
                <w:rFonts w:ascii="Times New Roman" w:hAnsi="Times New Roman"/>
                <w:sz w:val="20"/>
                <w:szCs w:val="20"/>
                <w:lang w:val="kk-KZ"/>
              </w:rPr>
              <w:t>2,</w:t>
            </w:r>
            <w:r w:rsidR="007E5214" w:rsidRPr="0082462F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</w:tr>
      <w:tr w:rsidR="002B6630" w:rsidRPr="0082462F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30" w:rsidRPr="0082462F" w:rsidRDefault="007761BB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30" w:rsidRPr="0082462F" w:rsidRDefault="002B6630" w:rsidP="00940851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82462F">
              <w:rPr>
                <w:rFonts w:ascii="Times New Roman" w:hAnsi="Times New Roman"/>
                <w:sz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30" w:rsidRPr="007C2B92" w:rsidRDefault="00E93DB8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2B92">
              <w:rPr>
                <w:rFonts w:ascii="Times New Roman" w:hAnsi="Times New Roman"/>
                <w:sz w:val="20"/>
                <w:szCs w:val="20"/>
              </w:rPr>
              <w:t>Высшая математика, Физика.</w:t>
            </w:r>
          </w:p>
        </w:tc>
      </w:tr>
      <w:tr w:rsidR="002B6630" w:rsidRPr="0082462F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30" w:rsidRPr="0082462F" w:rsidRDefault="007761BB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30" w:rsidRPr="0082462F" w:rsidRDefault="002B6630" w:rsidP="00940851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82462F">
              <w:rPr>
                <w:rFonts w:ascii="Times New Roman" w:hAnsi="Times New Roman"/>
                <w:sz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30" w:rsidRPr="007C2B92" w:rsidRDefault="00E93DB8" w:rsidP="009408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2B92">
              <w:rPr>
                <w:rFonts w:ascii="Times New Roman" w:hAnsi="Times New Roman"/>
                <w:sz w:val="20"/>
                <w:szCs w:val="20"/>
              </w:rPr>
              <w:t>Строительная механика</w:t>
            </w:r>
          </w:p>
        </w:tc>
      </w:tr>
      <w:tr w:rsidR="002B6630" w:rsidRPr="0082462F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30" w:rsidRPr="0082462F" w:rsidRDefault="007761BB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30" w:rsidRPr="0082462F" w:rsidRDefault="002B6630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30" w:rsidRPr="0082462F" w:rsidRDefault="002B6630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Цель курса дисциплины являются: дать теоретические знания по теоретической механике  дать </w:t>
            </w:r>
            <w:r w:rsidRPr="0082462F">
              <w:rPr>
                <w:rFonts w:ascii="Times New Roman" w:hAnsi="Times New Roman"/>
                <w:bCs/>
                <w:sz w:val="20"/>
                <w:szCs w:val="20"/>
              </w:rPr>
              <w:t>основные понятия и аксиомы меха</w:t>
            </w:r>
            <w:r w:rsidRPr="0082462F">
              <w:rPr>
                <w:rFonts w:ascii="Times New Roman" w:hAnsi="Times New Roman"/>
                <w:bCs/>
                <w:sz w:val="20"/>
                <w:szCs w:val="20"/>
              </w:rPr>
              <w:softHyphen/>
              <w:t>ники, операции с системами сил, дей</w:t>
            </w:r>
            <w:r w:rsidRPr="0082462F">
              <w:rPr>
                <w:rFonts w:ascii="Times New Roman" w:hAnsi="Times New Roman"/>
                <w:bCs/>
                <w:sz w:val="20"/>
                <w:szCs w:val="20"/>
              </w:rPr>
              <w:softHyphen/>
              <w:t>ствующими на твердое тело</w:t>
            </w:r>
          </w:p>
        </w:tc>
      </w:tr>
      <w:tr w:rsidR="002B6630" w:rsidRPr="0082462F" w:rsidTr="00940851">
        <w:trPr>
          <w:trHeight w:val="12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30" w:rsidRPr="0082462F" w:rsidRDefault="007761BB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30" w:rsidRPr="0082462F" w:rsidRDefault="002B6630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30" w:rsidRPr="0082462F" w:rsidRDefault="002B6630" w:rsidP="0094085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Курс «</w:t>
            </w:r>
            <w:r w:rsidRPr="0082462F">
              <w:rPr>
                <w:rFonts w:ascii="Times New Roman" w:hAnsi="Times New Roman"/>
                <w:bCs/>
                <w:spacing w:val="6"/>
                <w:sz w:val="20"/>
                <w:szCs w:val="20"/>
                <w:lang w:val="kk-KZ" w:eastAsia="ar-SA"/>
              </w:rPr>
              <w:t>Теоретическая механика</w:t>
            </w:r>
            <w:r w:rsidRPr="0082462F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2462F">
              <w:rPr>
                <w:rFonts w:ascii="Times New Roman" w:hAnsi="Times New Roman"/>
                <w:sz w:val="20"/>
                <w:szCs w:val="20"/>
                <w:lang w:val="kk-KZ"/>
              </w:rPr>
              <w:t>в</w:t>
            </w:r>
            <w:proofErr w:type="spellStart"/>
            <w:r w:rsidRPr="0082462F">
              <w:rPr>
                <w:rFonts w:ascii="Times New Roman" w:hAnsi="Times New Roman"/>
                <w:sz w:val="20"/>
                <w:szCs w:val="20"/>
              </w:rPr>
              <w:t>ключает</w:t>
            </w:r>
            <w:proofErr w:type="spellEnd"/>
            <w:r w:rsidRPr="008246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2462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еоретические знания по теоретической механике дать </w:t>
            </w:r>
            <w:r w:rsidRPr="0082462F">
              <w:rPr>
                <w:rFonts w:ascii="Times New Roman" w:hAnsi="Times New Roman"/>
                <w:bCs/>
                <w:sz w:val="20"/>
                <w:szCs w:val="20"/>
              </w:rPr>
              <w:t>основные понятия и аксиомы меха</w:t>
            </w:r>
            <w:r w:rsidRPr="0082462F">
              <w:rPr>
                <w:rFonts w:ascii="Times New Roman" w:hAnsi="Times New Roman"/>
                <w:bCs/>
                <w:sz w:val="20"/>
                <w:szCs w:val="20"/>
              </w:rPr>
              <w:softHyphen/>
              <w:t>ники, операции с системами сил, дей</w:t>
            </w:r>
            <w:r w:rsidRPr="0082462F">
              <w:rPr>
                <w:rFonts w:ascii="Times New Roman" w:hAnsi="Times New Roman"/>
                <w:bCs/>
                <w:sz w:val="20"/>
                <w:szCs w:val="20"/>
              </w:rPr>
              <w:softHyphen/>
              <w:t>ствующими на твердое тело,</w:t>
            </w:r>
            <w:r w:rsidRPr="0082462F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  <w:r w:rsidRPr="0082462F">
              <w:rPr>
                <w:rFonts w:ascii="Times New Roman" w:hAnsi="Times New Roman"/>
                <w:bCs/>
                <w:sz w:val="20"/>
                <w:szCs w:val="20"/>
              </w:rPr>
              <w:t>условия эквивалентности системы сил, уравновешенности произвольной системы сил,</w:t>
            </w:r>
            <w:r w:rsidRPr="0082462F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  <w:r w:rsidRPr="0082462F">
              <w:rPr>
                <w:rFonts w:ascii="Times New Roman" w:hAnsi="Times New Roman"/>
                <w:bCs/>
                <w:sz w:val="20"/>
                <w:szCs w:val="20"/>
              </w:rPr>
              <w:t>частные случаи этих условий</w:t>
            </w:r>
          </w:p>
          <w:p w:rsidR="002B6630" w:rsidRPr="0082462F" w:rsidRDefault="002B6630" w:rsidP="00940851">
            <w:pPr>
              <w:pStyle w:val="3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6630" w:rsidRPr="0082462F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30" w:rsidRPr="0082462F" w:rsidRDefault="007761BB" w:rsidP="00940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30" w:rsidRPr="0082462F" w:rsidRDefault="002B6630" w:rsidP="00940851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30" w:rsidRPr="0082462F" w:rsidRDefault="002B6630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 xml:space="preserve">Характеристика уровней формирования компетенций у студента. </w:t>
            </w:r>
          </w:p>
          <w:p w:rsidR="002B6630" w:rsidRPr="0082462F" w:rsidRDefault="002B6630" w:rsidP="0094085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82462F">
              <w:rPr>
                <w:rFonts w:ascii="Times New Roman" w:hAnsi="Times New Roman"/>
                <w:b/>
                <w:bCs/>
                <w:sz w:val="20"/>
                <w:szCs w:val="20"/>
              </w:rPr>
              <w:t>знать:</w:t>
            </w:r>
          </w:p>
          <w:p w:rsidR="002B6630" w:rsidRPr="0082462F" w:rsidRDefault="002B6630" w:rsidP="0094085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2462F">
              <w:rPr>
                <w:rFonts w:ascii="Times New Roman" w:hAnsi="Times New Roman"/>
                <w:bCs/>
                <w:sz w:val="20"/>
                <w:szCs w:val="20"/>
              </w:rPr>
              <w:t>- основные понятия и аксиомы меха</w:t>
            </w:r>
            <w:r w:rsidRPr="0082462F">
              <w:rPr>
                <w:rFonts w:ascii="Times New Roman" w:hAnsi="Times New Roman"/>
                <w:bCs/>
                <w:sz w:val="20"/>
                <w:szCs w:val="20"/>
              </w:rPr>
              <w:softHyphen/>
              <w:t>ники, операции с системами сил, дей</w:t>
            </w:r>
            <w:r w:rsidRPr="0082462F">
              <w:rPr>
                <w:rFonts w:ascii="Times New Roman" w:hAnsi="Times New Roman"/>
                <w:bCs/>
                <w:sz w:val="20"/>
                <w:szCs w:val="20"/>
              </w:rPr>
              <w:softHyphen/>
              <w:t>ствующими на твердое тело;</w:t>
            </w:r>
          </w:p>
          <w:p w:rsidR="002B6630" w:rsidRPr="0082462F" w:rsidRDefault="002B6630" w:rsidP="0094085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2462F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82462F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  <w:r w:rsidRPr="0082462F">
              <w:rPr>
                <w:rFonts w:ascii="Times New Roman" w:hAnsi="Times New Roman"/>
                <w:bCs/>
                <w:sz w:val="20"/>
                <w:szCs w:val="20"/>
              </w:rPr>
              <w:t>условия эквивалентности системы сил, уравновешенности произвольной системы сил,</w:t>
            </w:r>
            <w:r w:rsidRPr="0082462F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  <w:r w:rsidRPr="0082462F">
              <w:rPr>
                <w:rFonts w:ascii="Times New Roman" w:hAnsi="Times New Roman"/>
                <w:bCs/>
                <w:sz w:val="20"/>
                <w:szCs w:val="20"/>
              </w:rPr>
              <w:t>частные случаи этих условий;</w:t>
            </w:r>
          </w:p>
          <w:p w:rsidR="002B6630" w:rsidRPr="0082462F" w:rsidRDefault="002B6630" w:rsidP="0094085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82462F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82462F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  <w:r w:rsidRPr="0082462F">
              <w:rPr>
                <w:rFonts w:ascii="Times New Roman" w:hAnsi="Times New Roman"/>
                <w:bCs/>
                <w:sz w:val="20"/>
                <w:szCs w:val="20"/>
              </w:rPr>
              <w:t>методы нахождения реакций связей в покоящейся системе сочлененных твердых тел, способы нахождения их центров тяже</w:t>
            </w:r>
            <w:r w:rsidRPr="0082462F">
              <w:rPr>
                <w:rFonts w:ascii="Times New Roman" w:hAnsi="Times New Roman"/>
                <w:bCs/>
                <w:sz w:val="20"/>
                <w:szCs w:val="20"/>
              </w:rPr>
              <w:softHyphen/>
              <w:t>сти</w:t>
            </w:r>
            <w:r w:rsidRPr="0082462F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.</w:t>
            </w:r>
          </w:p>
          <w:p w:rsidR="002B6630" w:rsidRPr="0082462F" w:rsidRDefault="002B6630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462F">
              <w:rPr>
                <w:rFonts w:ascii="Times New Roman" w:hAnsi="Times New Roman"/>
                <w:b/>
                <w:sz w:val="20"/>
                <w:szCs w:val="20"/>
              </w:rPr>
              <w:t xml:space="preserve"> уметь</w:t>
            </w:r>
            <w:r w:rsidRPr="0082462F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2B6630" w:rsidRPr="0082462F" w:rsidRDefault="002B6630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Pr="0082462F">
              <w:rPr>
                <w:rFonts w:ascii="Times New Roman" w:hAnsi="Times New Roman"/>
                <w:sz w:val="20"/>
                <w:szCs w:val="20"/>
              </w:rPr>
              <w:t>составлять расчетные схемы;</w:t>
            </w:r>
          </w:p>
          <w:p w:rsidR="002B6630" w:rsidRPr="0082462F" w:rsidRDefault="002B6630" w:rsidP="00940851">
            <w:pPr>
              <w:numPr>
                <w:ilvl w:val="0"/>
                <w:numId w:val="3"/>
              </w:numPr>
              <w:tabs>
                <w:tab w:val="clear" w:pos="360"/>
                <w:tab w:val="num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пользоваться основными методами расчета конструкций</w:t>
            </w:r>
            <w:r w:rsidRPr="0082462F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2B6630" w:rsidRPr="0082462F" w:rsidRDefault="002B6630" w:rsidP="0094085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82462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выки </w:t>
            </w:r>
            <w:r w:rsidRPr="0082462F">
              <w:rPr>
                <w:rFonts w:ascii="Times New Roman" w:hAnsi="Times New Roman"/>
                <w:bCs/>
                <w:sz w:val="20"/>
                <w:szCs w:val="20"/>
              </w:rPr>
              <w:t>владения</w:t>
            </w:r>
            <w:r w:rsidRPr="0082462F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2B6630" w:rsidRPr="0082462F" w:rsidRDefault="002B6630" w:rsidP="0094085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82462F">
              <w:rPr>
                <w:rFonts w:ascii="Times New Roman" w:hAnsi="Times New Roman"/>
                <w:bCs/>
                <w:sz w:val="20"/>
                <w:szCs w:val="20"/>
              </w:rPr>
              <w:t>- методами нахождения реакций свя</w:t>
            </w:r>
            <w:r w:rsidRPr="0082462F">
              <w:rPr>
                <w:rFonts w:ascii="Times New Roman" w:hAnsi="Times New Roman"/>
                <w:bCs/>
                <w:sz w:val="20"/>
                <w:szCs w:val="20"/>
              </w:rPr>
              <w:softHyphen/>
              <w:t xml:space="preserve">зей, способами нахождения центров тяжести тел; </w:t>
            </w:r>
          </w:p>
          <w:p w:rsidR="002B6630" w:rsidRPr="0082462F" w:rsidRDefault="002B6630" w:rsidP="0094085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2462F">
              <w:rPr>
                <w:rFonts w:ascii="Times New Roman" w:hAnsi="Times New Roman"/>
                <w:bCs/>
                <w:sz w:val="20"/>
                <w:szCs w:val="20"/>
              </w:rPr>
              <w:t>-навыками использования законов трения, составления и решения урав</w:t>
            </w:r>
            <w:r w:rsidRPr="0082462F">
              <w:rPr>
                <w:rFonts w:ascii="Times New Roman" w:hAnsi="Times New Roman"/>
                <w:bCs/>
                <w:sz w:val="20"/>
                <w:szCs w:val="20"/>
              </w:rPr>
              <w:softHyphen/>
              <w:t>нений равновесия, движения тел, определения кине</w:t>
            </w:r>
            <w:r w:rsidRPr="0082462F">
              <w:rPr>
                <w:rFonts w:ascii="Times New Roman" w:hAnsi="Times New Roman"/>
                <w:bCs/>
                <w:sz w:val="20"/>
                <w:szCs w:val="20"/>
              </w:rPr>
              <w:softHyphen/>
              <w:t xml:space="preserve">матической энергии </w:t>
            </w:r>
            <w:proofErr w:type="spellStart"/>
            <w:r w:rsidRPr="0082462F">
              <w:rPr>
                <w:rFonts w:ascii="Times New Roman" w:hAnsi="Times New Roman"/>
                <w:bCs/>
                <w:sz w:val="20"/>
                <w:szCs w:val="20"/>
              </w:rPr>
              <w:t>многомассовой</w:t>
            </w:r>
            <w:proofErr w:type="spellEnd"/>
            <w:r w:rsidRPr="0082462F">
              <w:rPr>
                <w:rFonts w:ascii="Times New Roman" w:hAnsi="Times New Roman"/>
                <w:bCs/>
                <w:sz w:val="20"/>
                <w:szCs w:val="20"/>
              </w:rPr>
              <w:t xml:space="preserve"> системы, работы сил.</w:t>
            </w:r>
          </w:p>
          <w:p w:rsidR="002B6630" w:rsidRPr="0082462F" w:rsidRDefault="002B6630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462F">
              <w:rPr>
                <w:rFonts w:ascii="Times New Roman" w:hAnsi="Times New Roman"/>
                <w:b/>
                <w:sz w:val="20"/>
                <w:szCs w:val="20"/>
              </w:rPr>
              <w:t>быть компетентным:</w:t>
            </w:r>
            <w:r w:rsidRPr="0082462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B6630" w:rsidRPr="0082462F" w:rsidRDefault="002B6630" w:rsidP="00940851">
            <w:pPr>
              <w:pStyle w:val="Default"/>
              <w:jc w:val="both"/>
              <w:rPr>
                <w:sz w:val="20"/>
                <w:szCs w:val="20"/>
              </w:rPr>
            </w:pPr>
            <w:r w:rsidRPr="0082462F">
              <w:rPr>
                <w:sz w:val="20"/>
                <w:szCs w:val="20"/>
                <w:lang w:val="kk-KZ"/>
              </w:rPr>
              <w:t>-</w:t>
            </w:r>
            <w:r w:rsidRPr="0082462F">
              <w:rPr>
                <w:sz w:val="20"/>
                <w:szCs w:val="20"/>
              </w:rPr>
              <w:t>быть способным  к обобщению, анализу, восприятию информации, постановке цели и выбору путей ее достижения; может формулировать аргументы и решать проблемы в области эксплуатации, и ремонта  дорог (по видам транспорта), способен осуществлять сбор и интерпретацию информации для формирования суждений с учетом социальных, этических и научных соображений</w:t>
            </w:r>
            <w:r w:rsidRPr="0082462F">
              <w:rPr>
                <w:sz w:val="20"/>
                <w:szCs w:val="20"/>
                <w:lang w:val="kk-KZ"/>
              </w:rPr>
              <w:t>.</w:t>
            </w:r>
          </w:p>
        </w:tc>
      </w:tr>
    </w:tbl>
    <w:p w:rsidR="008062DE" w:rsidRPr="0082462F" w:rsidRDefault="008062DE" w:rsidP="00B31D7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9011E" w:rsidRPr="0082462F" w:rsidRDefault="0019011E" w:rsidP="00B31D7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82462F" w:rsidRDefault="00B26EE1" w:rsidP="00B31D7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Default="00B26EE1" w:rsidP="00B31D7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F778C1" w:rsidRDefault="00F778C1" w:rsidP="00B31D7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653AF5" w:rsidRDefault="00653AF5" w:rsidP="00B31D7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653AF5" w:rsidRDefault="00653AF5" w:rsidP="00B31D7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653AF5" w:rsidRDefault="00653AF5" w:rsidP="00B31D7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653AF5" w:rsidRDefault="00653AF5" w:rsidP="00B31D7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653AF5" w:rsidRDefault="00653AF5" w:rsidP="00B31D7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7C2B92" w:rsidRDefault="007C2B92" w:rsidP="00B31D7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7C2B92" w:rsidRDefault="007C2B92" w:rsidP="00B31D7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F778C1" w:rsidRDefault="00F778C1" w:rsidP="00B31D7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F778C1" w:rsidRDefault="00F778C1" w:rsidP="00B31D7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F778C1" w:rsidRDefault="00F778C1" w:rsidP="00B31D7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9011E" w:rsidRDefault="0019011E" w:rsidP="0019011E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82462F">
        <w:rPr>
          <w:rFonts w:ascii="Times New Roman" w:hAnsi="Times New Roman"/>
          <w:b/>
          <w:sz w:val="20"/>
          <w:szCs w:val="20"/>
        </w:rPr>
        <w:t>Приложение 11</w:t>
      </w:r>
    </w:p>
    <w:p w:rsidR="00593317" w:rsidRPr="0082462F" w:rsidRDefault="00593317" w:rsidP="0019011E">
      <w:pPr>
        <w:spacing w:after="0" w:line="240" w:lineRule="auto"/>
        <w:jc w:val="right"/>
        <w:rPr>
          <w:rFonts w:ascii="Times New Roman" w:hAnsi="Times New Roman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19011E" w:rsidRPr="0082462F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1E" w:rsidRPr="0082462F" w:rsidRDefault="0019011E" w:rsidP="00106F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2462F">
              <w:rPr>
                <w:rFonts w:ascii="Times New Roman" w:hAnsi="Times New Roman"/>
              </w:rPr>
              <w:br w:type="page"/>
            </w:r>
            <w:r w:rsidR="00965B11" w:rsidRPr="0082462F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1E" w:rsidRPr="0082462F" w:rsidRDefault="0019011E" w:rsidP="00106F8B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82462F">
              <w:rPr>
                <w:rFonts w:ascii="Times New Roman" w:hAnsi="Times New Roman"/>
                <w:b/>
                <w:sz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1E" w:rsidRPr="0082462F" w:rsidRDefault="004A05F4" w:rsidP="00106F8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6"/>
                <w:lang w:val="kk-KZ"/>
              </w:rPr>
            </w:pPr>
            <w:r w:rsidRPr="0082462F">
              <w:rPr>
                <w:rFonts w:ascii="Times New Roman" w:hAnsi="Times New Roman"/>
                <w:b/>
                <w:spacing w:val="6"/>
                <w:lang w:val="kk-KZ"/>
              </w:rPr>
              <w:t>Основы нефтегазового дела</w:t>
            </w:r>
          </w:p>
        </w:tc>
      </w:tr>
      <w:tr w:rsidR="0019011E" w:rsidRPr="0082462F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1E" w:rsidRPr="0082462F" w:rsidRDefault="0019011E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1E" w:rsidRPr="0082462F" w:rsidRDefault="0019011E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1E" w:rsidRPr="0082462F" w:rsidRDefault="004A05F4" w:rsidP="004A05F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462F">
              <w:rPr>
                <w:rFonts w:ascii="Times New Roman" w:hAnsi="Times New Roman"/>
              </w:rPr>
              <w:t>OND 32 (2)14</w:t>
            </w:r>
          </w:p>
        </w:tc>
      </w:tr>
      <w:tr w:rsidR="0019011E" w:rsidRPr="0082462F" w:rsidTr="00106F8B">
        <w:trPr>
          <w:trHeight w:val="5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011E" w:rsidRPr="0082462F" w:rsidRDefault="0019011E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19011E" w:rsidRPr="0082462F" w:rsidRDefault="0019011E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011E" w:rsidRPr="0082462F" w:rsidRDefault="0019011E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оличество кредитов</w:t>
            </w:r>
          </w:p>
          <w:p w:rsidR="0019011E" w:rsidRPr="0082462F" w:rsidRDefault="0019011E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011E" w:rsidRPr="0082462F" w:rsidRDefault="0019011E" w:rsidP="00106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19011E" w:rsidRPr="0082462F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1E" w:rsidRPr="0082462F" w:rsidRDefault="0019011E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1E" w:rsidRPr="0082462F" w:rsidRDefault="0019011E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1E" w:rsidRPr="0082462F" w:rsidRDefault="0019011E" w:rsidP="00106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462F">
              <w:rPr>
                <w:rFonts w:ascii="Times New Roman" w:hAnsi="Times New Roman"/>
                <w:sz w:val="20"/>
                <w:szCs w:val="20"/>
                <w:lang w:val="kk-KZ"/>
              </w:rPr>
              <w:t>ТСиПСМ</w:t>
            </w:r>
          </w:p>
        </w:tc>
      </w:tr>
      <w:tr w:rsidR="0019011E" w:rsidRPr="0082462F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1E" w:rsidRPr="0082462F" w:rsidRDefault="0019011E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1E" w:rsidRPr="0082462F" w:rsidRDefault="0019011E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1E" w:rsidRPr="0082462F" w:rsidRDefault="0019011E" w:rsidP="00106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462F">
              <w:rPr>
                <w:rFonts w:ascii="Times New Roman" w:hAnsi="Times New Roman"/>
                <w:sz w:val="20"/>
                <w:szCs w:val="20"/>
                <w:lang w:val="kk-KZ"/>
              </w:rPr>
              <w:t>2,4</w:t>
            </w:r>
          </w:p>
        </w:tc>
      </w:tr>
      <w:tr w:rsidR="00BF0428" w:rsidRPr="0082462F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428" w:rsidRPr="0082462F" w:rsidRDefault="00BF0428" w:rsidP="00BF04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428" w:rsidRPr="0082462F" w:rsidRDefault="00BF0428" w:rsidP="00BF0428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82462F">
              <w:rPr>
                <w:rFonts w:ascii="Times New Roman" w:hAnsi="Times New Roman"/>
                <w:sz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428" w:rsidRPr="00593317" w:rsidRDefault="00E93DB8" w:rsidP="00BF0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31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ысшая математика, Физика.</w:t>
            </w:r>
          </w:p>
        </w:tc>
      </w:tr>
      <w:tr w:rsidR="00BF0428" w:rsidRPr="0082462F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428" w:rsidRPr="0082462F" w:rsidRDefault="00BF0428" w:rsidP="00BF04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428" w:rsidRPr="0082462F" w:rsidRDefault="00BF0428" w:rsidP="00BF0428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82462F">
              <w:rPr>
                <w:rFonts w:ascii="Times New Roman" w:hAnsi="Times New Roman"/>
                <w:sz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428" w:rsidRPr="00593317" w:rsidRDefault="00653AF5" w:rsidP="00653A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31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ведение в специальность</w:t>
            </w:r>
          </w:p>
        </w:tc>
      </w:tr>
      <w:tr w:rsidR="00BF0428" w:rsidRPr="0082462F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428" w:rsidRPr="0082462F" w:rsidRDefault="00BF0428" w:rsidP="00BF04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428" w:rsidRPr="0082462F" w:rsidRDefault="00BF0428" w:rsidP="00BF0428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428" w:rsidRPr="0082462F" w:rsidRDefault="00BF0428" w:rsidP="00BF04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Целью изучения дисциплины «Основы нефтегазового дела» является приобретение обучающимися основных понятий и навыков проектирования и сооружения объектов </w:t>
            </w:r>
            <w:proofErr w:type="spellStart"/>
            <w:r w:rsidRPr="0082462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газонефтепроводов</w:t>
            </w:r>
            <w:proofErr w:type="spellEnd"/>
            <w:r w:rsidRPr="0082462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, газохранилищ и нефтебаз (складов нефти и нефтепродуктов), выбору и расчету основных конструктивных элементов и организации производственных процессов при сооружении объектов нефтегазовой отрасли.</w:t>
            </w:r>
          </w:p>
        </w:tc>
      </w:tr>
      <w:tr w:rsidR="00BF0428" w:rsidRPr="0082462F" w:rsidTr="00106F8B">
        <w:trPr>
          <w:trHeight w:val="7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428" w:rsidRPr="0082462F" w:rsidRDefault="00BF0428" w:rsidP="00BF04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428" w:rsidRPr="0082462F" w:rsidRDefault="00BF0428" w:rsidP="00BF0428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428" w:rsidRPr="0082462F" w:rsidRDefault="00BF0428" w:rsidP="00BF04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В результате изучения дисциплины студент должен изучить и применять полученные теоретические и практические знания основ нефтегазового дела</w:t>
            </w:r>
          </w:p>
        </w:tc>
      </w:tr>
      <w:tr w:rsidR="00BF0428" w:rsidRPr="0082462F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428" w:rsidRPr="0082462F" w:rsidRDefault="00BF0428" w:rsidP="00BF0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428" w:rsidRPr="0082462F" w:rsidRDefault="00BF0428" w:rsidP="00BF0428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428" w:rsidRPr="0082462F" w:rsidRDefault="00BF0428" w:rsidP="00BF04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Характеристика уровней формирования компетенций у студента.</w:t>
            </w:r>
          </w:p>
          <w:p w:rsidR="00BF0428" w:rsidRPr="0082462F" w:rsidRDefault="00BF0428" w:rsidP="00BF04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2462F">
              <w:rPr>
                <w:rFonts w:ascii="Times New Roman" w:hAnsi="Times New Roman"/>
                <w:b/>
                <w:sz w:val="20"/>
                <w:szCs w:val="20"/>
              </w:rPr>
              <w:t>знать:</w:t>
            </w:r>
          </w:p>
          <w:p w:rsidR="00BF0428" w:rsidRPr="0082462F" w:rsidRDefault="00BF0428" w:rsidP="00BF04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82462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-</w:t>
            </w:r>
            <w:r w:rsidRPr="0082462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сновных свойств товарных нефтепродуктов, нефти и газа, а также методов расчета для их хранения</w:t>
            </w:r>
            <w:r w:rsidRPr="0082462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.</w:t>
            </w:r>
          </w:p>
          <w:p w:rsidR="00BF0428" w:rsidRPr="0082462F" w:rsidRDefault="00BF0428" w:rsidP="00BF04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</w:p>
          <w:p w:rsidR="00BF0428" w:rsidRPr="0082462F" w:rsidRDefault="00BF0428" w:rsidP="00BF04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82462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2462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-</w:t>
            </w:r>
            <w:r w:rsidRPr="0082462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правильно  </w:t>
            </w:r>
            <w:proofErr w:type="spellStart"/>
            <w:r w:rsidRPr="0082462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ыборать</w:t>
            </w:r>
            <w:proofErr w:type="spellEnd"/>
            <w:r w:rsidRPr="0082462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площадки под строительство объектов хранения нефти и газа, а также составление генерального плана с учетом геологических и гидрогеологических условий площадки</w:t>
            </w:r>
            <w:r w:rsidRPr="0082462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.</w:t>
            </w:r>
          </w:p>
          <w:p w:rsidR="00BF0428" w:rsidRPr="0082462F" w:rsidRDefault="00BF0428" w:rsidP="00BF04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pacing w:val="-14"/>
                <w:sz w:val="20"/>
                <w:szCs w:val="20"/>
                <w:lang w:val="kk-KZ"/>
              </w:rPr>
            </w:pPr>
            <w:r w:rsidRPr="0082462F">
              <w:rPr>
                <w:rFonts w:ascii="Times New Roman" w:hAnsi="Times New Roman"/>
                <w:b/>
                <w:spacing w:val="-14"/>
                <w:sz w:val="20"/>
                <w:szCs w:val="20"/>
              </w:rPr>
              <w:t xml:space="preserve">навыки:  </w:t>
            </w:r>
          </w:p>
          <w:p w:rsidR="00BF0428" w:rsidRPr="0082462F" w:rsidRDefault="00BF0428" w:rsidP="00BF04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b/>
                <w:spacing w:val="-14"/>
                <w:sz w:val="20"/>
                <w:szCs w:val="20"/>
                <w:lang w:val="kk-KZ"/>
              </w:rPr>
              <w:t>-</w:t>
            </w:r>
            <w:r w:rsidRPr="0082462F">
              <w:rPr>
                <w:rFonts w:ascii="Times New Roman" w:hAnsi="Times New Roman"/>
                <w:color w:val="000000"/>
                <w:sz w:val="20"/>
                <w:szCs w:val="20"/>
              </w:rPr>
              <w:t>проектирования объектов с учетом требований к защите окружающей среды от вредных выбросов жидких и газообразных углеводородов, умение правильного подбора средств сокращения потерь нефтепродуктов, нефти и газа при их хранении, транспортировке и проведении грузовых операций;</w:t>
            </w:r>
          </w:p>
          <w:p w:rsidR="00BF0428" w:rsidRPr="0082462F" w:rsidRDefault="00BF0428" w:rsidP="00BF04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color w:val="000000"/>
                <w:sz w:val="20"/>
                <w:szCs w:val="20"/>
              </w:rPr>
              <w:t>-использования научно-технической литературы, определения технических характеристик оборудования, умение работы с нормативно-технической документацией.</w:t>
            </w:r>
          </w:p>
          <w:p w:rsidR="00BF0428" w:rsidRPr="0082462F" w:rsidRDefault="00BF0428" w:rsidP="00BF0428">
            <w:pPr>
              <w:pStyle w:val="10"/>
              <w:jc w:val="both"/>
              <w:rPr>
                <w:sz w:val="20"/>
              </w:rPr>
            </w:pPr>
            <w:r w:rsidRPr="0082462F">
              <w:rPr>
                <w:b/>
                <w:bCs/>
                <w:szCs w:val="24"/>
              </w:rPr>
              <w:t xml:space="preserve">Быть компетентным: - </w:t>
            </w:r>
            <w:r w:rsidRPr="0082462F">
              <w:rPr>
                <w:sz w:val="20"/>
              </w:rPr>
              <w:t>быть способным использовать  данные оценки технического состояния элементов и устройств дорог (по видам транспорта) с использованием  диагностической аппаратуры и по косвенным признакам</w:t>
            </w:r>
            <w:r w:rsidRPr="0082462F">
              <w:rPr>
                <w:sz w:val="20"/>
                <w:lang w:val="kk-KZ"/>
              </w:rPr>
              <w:t>.</w:t>
            </w:r>
          </w:p>
        </w:tc>
      </w:tr>
    </w:tbl>
    <w:p w:rsidR="0019011E" w:rsidRPr="0082462F" w:rsidRDefault="0019011E" w:rsidP="0019011E">
      <w:pPr>
        <w:rPr>
          <w:rFonts w:ascii="Times New Roman" w:hAnsi="Times New Roman"/>
        </w:rPr>
      </w:pPr>
    </w:p>
    <w:p w:rsidR="00B26EE1" w:rsidRPr="0082462F" w:rsidRDefault="00B26EE1" w:rsidP="0019011E">
      <w:pPr>
        <w:rPr>
          <w:rFonts w:ascii="Times New Roman" w:hAnsi="Times New Roman"/>
        </w:rPr>
      </w:pPr>
    </w:p>
    <w:p w:rsidR="00B26EE1" w:rsidRPr="0082462F" w:rsidRDefault="00B26EE1" w:rsidP="0019011E">
      <w:pPr>
        <w:rPr>
          <w:rFonts w:ascii="Times New Roman" w:hAnsi="Times New Roman"/>
        </w:rPr>
      </w:pPr>
    </w:p>
    <w:p w:rsidR="00B26EE1" w:rsidRPr="0082462F" w:rsidRDefault="00B26EE1" w:rsidP="0019011E">
      <w:pPr>
        <w:rPr>
          <w:rFonts w:ascii="Times New Roman" w:hAnsi="Times New Roman"/>
        </w:rPr>
      </w:pPr>
    </w:p>
    <w:p w:rsidR="00A30F01" w:rsidRPr="0082462F" w:rsidRDefault="00A30F01" w:rsidP="0019011E">
      <w:pPr>
        <w:rPr>
          <w:rFonts w:ascii="Times New Roman" w:hAnsi="Times New Roman"/>
        </w:rPr>
      </w:pPr>
    </w:p>
    <w:p w:rsidR="00A30F01" w:rsidRPr="0082462F" w:rsidRDefault="00A30F01" w:rsidP="0019011E">
      <w:pPr>
        <w:rPr>
          <w:rFonts w:ascii="Times New Roman" w:hAnsi="Times New Roman"/>
        </w:rPr>
      </w:pPr>
    </w:p>
    <w:p w:rsidR="00653AF5" w:rsidRDefault="00653AF5" w:rsidP="0019011E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653AF5" w:rsidRDefault="00653AF5" w:rsidP="0019011E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653AF5" w:rsidRDefault="00653AF5" w:rsidP="0019011E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653AF5" w:rsidRDefault="00653AF5" w:rsidP="0019011E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653AF5" w:rsidRDefault="00653AF5" w:rsidP="0019011E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653AF5" w:rsidRDefault="00653AF5" w:rsidP="0019011E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653AF5" w:rsidRDefault="00653AF5" w:rsidP="0019011E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653AF5" w:rsidRDefault="00653AF5" w:rsidP="0019011E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653AF5" w:rsidRDefault="00653AF5" w:rsidP="0019011E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9011E" w:rsidRPr="0082462F" w:rsidRDefault="0019011E" w:rsidP="0019011E">
      <w:pPr>
        <w:spacing w:after="0" w:line="240" w:lineRule="auto"/>
        <w:jc w:val="right"/>
        <w:rPr>
          <w:rFonts w:ascii="Times New Roman" w:hAnsi="Times New Roman"/>
        </w:rPr>
      </w:pPr>
      <w:r w:rsidRPr="0082462F">
        <w:rPr>
          <w:rFonts w:ascii="Times New Roman" w:hAnsi="Times New Roman"/>
          <w:b/>
          <w:sz w:val="20"/>
          <w:szCs w:val="20"/>
        </w:rPr>
        <w:t>Приложение 12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19011E" w:rsidRPr="0082462F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1E" w:rsidRPr="0082462F" w:rsidRDefault="00965B11" w:rsidP="00106F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2462F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1E" w:rsidRPr="0082462F" w:rsidRDefault="0019011E" w:rsidP="00106F8B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82462F">
              <w:rPr>
                <w:rFonts w:ascii="Times New Roman" w:hAnsi="Times New Roman"/>
                <w:b/>
                <w:sz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5F4" w:rsidRPr="0082462F" w:rsidRDefault="004A05F4" w:rsidP="004A05F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color w:val="000000"/>
                <w:sz w:val="20"/>
                <w:szCs w:val="20"/>
              </w:rPr>
              <w:t>Введение в нефтегазовую инженерию</w:t>
            </w:r>
          </w:p>
          <w:p w:rsidR="0019011E" w:rsidRPr="0082462F" w:rsidRDefault="0019011E" w:rsidP="00106F8B">
            <w:pPr>
              <w:tabs>
                <w:tab w:val="left" w:pos="1191"/>
                <w:tab w:val="left" w:pos="141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lang w:val="kk-KZ" w:eastAsia="ar-SA"/>
              </w:rPr>
            </w:pPr>
          </w:p>
        </w:tc>
      </w:tr>
      <w:tr w:rsidR="0019011E" w:rsidRPr="0082462F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1E" w:rsidRPr="0082462F" w:rsidRDefault="0019011E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1E" w:rsidRPr="0082462F" w:rsidRDefault="0019011E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5F4" w:rsidRPr="0082462F" w:rsidRDefault="004A05F4" w:rsidP="004A05F4">
            <w:pPr>
              <w:rPr>
                <w:rFonts w:ascii="Times New Roman" w:hAnsi="Times New Roman"/>
              </w:rPr>
            </w:pPr>
            <w:r w:rsidRPr="0082462F">
              <w:rPr>
                <w:rFonts w:ascii="Times New Roman" w:hAnsi="Times New Roman"/>
              </w:rPr>
              <w:t>VNI 32 (2)14</w:t>
            </w:r>
          </w:p>
          <w:p w:rsidR="0019011E" w:rsidRPr="0082462F" w:rsidRDefault="0019011E" w:rsidP="0019011E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19011E" w:rsidRPr="0082462F" w:rsidTr="00106F8B">
        <w:trPr>
          <w:trHeight w:val="5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011E" w:rsidRPr="0082462F" w:rsidRDefault="0019011E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19011E" w:rsidRPr="0082462F" w:rsidRDefault="0019011E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011E" w:rsidRPr="0082462F" w:rsidRDefault="0019011E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оличество кредитов</w:t>
            </w:r>
          </w:p>
          <w:p w:rsidR="0019011E" w:rsidRPr="0082462F" w:rsidRDefault="0019011E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011E" w:rsidRPr="0082462F" w:rsidRDefault="0019011E" w:rsidP="00106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19011E" w:rsidRPr="0082462F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1E" w:rsidRPr="0082462F" w:rsidRDefault="0019011E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1E" w:rsidRPr="0082462F" w:rsidRDefault="0019011E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1E" w:rsidRPr="0082462F" w:rsidRDefault="0019011E" w:rsidP="00106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462F">
              <w:rPr>
                <w:rFonts w:ascii="Times New Roman" w:hAnsi="Times New Roman"/>
                <w:sz w:val="20"/>
                <w:szCs w:val="20"/>
                <w:lang w:val="kk-KZ"/>
              </w:rPr>
              <w:t>ТСиПСМ</w:t>
            </w:r>
          </w:p>
        </w:tc>
      </w:tr>
      <w:tr w:rsidR="0019011E" w:rsidRPr="0082462F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1E" w:rsidRPr="0082462F" w:rsidRDefault="0019011E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1E" w:rsidRPr="0082462F" w:rsidRDefault="0019011E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1E" w:rsidRPr="0082462F" w:rsidRDefault="0019011E" w:rsidP="00106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462F">
              <w:rPr>
                <w:rFonts w:ascii="Times New Roman" w:hAnsi="Times New Roman"/>
                <w:sz w:val="20"/>
                <w:szCs w:val="20"/>
                <w:lang w:val="kk-KZ"/>
              </w:rPr>
              <w:t>2,4</w:t>
            </w:r>
          </w:p>
        </w:tc>
      </w:tr>
      <w:tr w:rsidR="0019011E" w:rsidRPr="0082462F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1E" w:rsidRPr="0082462F" w:rsidRDefault="0019011E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1E" w:rsidRPr="0082462F" w:rsidRDefault="0019011E" w:rsidP="00106F8B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82462F">
              <w:rPr>
                <w:rFonts w:ascii="Times New Roman" w:hAnsi="Times New Roman"/>
                <w:sz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412" w:rsidRPr="007C7D4E" w:rsidRDefault="00653AF5" w:rsidP="001D441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C7D4E">
              <w:rPr>
                <w:rFonts w:ascii="Times New Roman" w:hAnsi="Times New Roman"/>
                <w:sz w:val="24"/>
                <w:szCs w:val="24"/>
                <w:lang w:val="uk-UA"/>
              </w:rPr>
              <w:t>Высшая</w:t>
            </w:r>
            <w:proofErr w:type="spellEnd"/>
            <w:r w:rsidRPr="007C7D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</w:t>
            </w:r>
            <w:r w:rsidR="001D4412" w:rsidRPr="007C7D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тематика. </w:t>
            </w:r>
            <w:proofErr w:type="spellStart"/>
            <w:r w:rsidR="001D4412" w:rsidRPr="007C7D4E">
              <w:rPr>
                <w:rFonts w:ascii="Times New Roman" w:hAnsi="Times New Roman"/>
                <w:sz w:val="24"/>
                <w:szCs w:val="24"/>
                <w:lang w:val="uk-UA"/>
              </w:rPr>
              <w:t>Физика</w:t>
            </w:r>
            <w:proofErr w:type="spellEnd"/>
            <w:r w:rsidR="001D4412" w:rsidRPr="007C7D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  <w:p w:rsidR="0019011E" w:rsidRPr="007C7D4E" w:rsidRDefault="0019011E" w:rsidP="00106F8B">
            <w:pPr>
              <w:pStyle w:val="ae"/>
              <w:snapToGrid w:val="0"/>
              <w:rPr>
                <w:sz w:val="20"/>
              </w:rPr>
            </w:pPr>
          </w:p>
        </w:tc>
      </w:tr>
      <w:tr w:rsidR="0019011E" w:rsidRPr="0082462F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1E" w:rsidRPr="0082462F" w:rsidRDefault="0019011E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1E" w:rsidRPr="0082462F" w:rsidRDefault="0019011E" w:rsidP="00106F8B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82462F">
              <w:rPr>
                <w:rFonts w:ascii="Times New Roman" w:hAnsi="Times New Roman"/>
                <w:sz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412" w:rsidRPr="007C7D4E" w:rsidRDefault="00653AF5" w:rsidP="001D44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C7D4E">
              <w:rPr>
                <w:rFonts w:ascii="Times New Roman" w:hAnsi="Times New Roman"/>
                <w:sz w:val="20"/>
                <w:szCs w:val="20"/>
              </w:rPr>
              <w:t>Основы нефтегазового дело</w:t>
            </w:r>
            <w:r w:rsidR="001D4412" w:rsidRPr="007C7D4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9011E" w:rsidRPr="007C7D4E" w:rsidRDefault="0019011E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11E" w:rsidRPr="0082462F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1E" w:rsidRPr="0082462F" w:rsidRDefault="0019011E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1E" w:rsidRPr="0082462F" w:rsidRDefault="0019011E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412" w:rsidRPr="007E36C6" w:rsidRDefault="001D4412" w:rsidP="001D44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36C6">
              <w:rPr>
                <w:rFonts w:ascii="Times New Roman" w:hAnsi="Times New Roman"/>
                <w:sz w:val="20"/>
                <w:szCs w:val="20"/>
              </w:rPr>
              <w:t>Целью дисциплины является обучение студентов основам</w:t>
            </w:r>
            <w:r w:rsidRPr="007E36C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введение</w:t>
            </w:r>
            <w:r w:rsidRPr="007E36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E36C6">
              <w:rPr>
                <w:rFonts w:ascii="Times New Roman" w:hAnsi="Times New Roman"/>
                <w:sz w:val="20"/>
                <w:szCs w:val="20"/>
              </w:rPr>
              <w:t>нефт</w:t>
            </w:r>
            <w:proofErr w:type="spellEnd"/>
            <w:r w:rsidRPr="007E36C6">
              <w:rPr>
                <w:rFonts w:ascii="Times New Roman" w:hAnsi="Times New Roman"/>
                <w:sz w:val="20"/>
                <w:szCs w:val="20"/>
                <w:lang w:val="kk-KZ"/>
              </w:rPr>
              <w:t>егазового инженеринга</w:t>
            </w:r>
            <w:r w:rsidRPr="007E36C6">
              <w:rPr>
                <w:rFonts w:ascii="Times New Roman" w:hAnsi="Times New Roman"/>
                <w:sz w:val="20"/>
                <w:szCs w:val="20"/>
              </w:rPr>
              <w:t>, научному пониманию основных технологических процессов и работ на нефтегазодобывающих предприятиях.</w:t>
            </w:r>
          </w:p>
          <w:p w:rsidR="0019011E" w:rsidRPr="007E36C6" w:rsidRDefault="0019011E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11E" w:rsidRPr="0082462F" w:rsidTr="00106F8B">
        <w:trPr>
          <w:trHeight w:val="7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1E" w:rsidRPr="0082462F" w:rsidRDefault="0019011E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1E" w:rsidRPr="0082462F" w:rsidRDefault="0019011E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412" w:rsidRPr="007E36C6" w:rsidRDefault="001D4412" w:rsidP="001D44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36C6">
              <w:rPr>
                <w:rFonts w:ascii="Times New Roman" w:hAnsi="Times New Roman"/>
                <w:sz w:val="20"/>
                <w:szCs w:val="20"/>
              </w:rPr>
              <w:t>Основы геологии неф</w:t>
            </w:r>
            <w:r w:rsidRPr="007E36C6">
              <w:rPr>
                <w:rFonts w:ascii="Times New Roman" w:hAnsi="Times New Roman"/>
                <w:sz w:val="20"/>
                <w:szCs w:val="20"/>
                <w:lang w:val="kk-KZ"/>
              </w:rPr>
              <w:t>егазового инженеринга</w:t>
            </w:r>
            <w:r w:rsidRPr="007E36C6">
              <w:rPr>
                <w:rFonts w:ascii="Times New Roman" w:hAnsi="Times New Roman"/>
                <w:sz w:val="20"/>
                <w:szCs w:val="20"/>
              </w:rPr>
              <w:t xml:space="preserve">. Физические свойства нефти и газа. Этапы и виды геологоразведочных работ. Бурение нефтяных и газовых скважин. </w:t>
            </w:r>
            <w:proofErr w:type="spellStart"/>
            <w:r w:rsidRPr="007E36C6">
              <w:rPr>
                <w:rFonts w:ascii="Times New Roman" w:hAnsi="Times New Roman"/>
                <w:sz w:val="20"/>
                <w:szCs w:val="20"/>
              </w:rPr>
              <w:t>Заканчивание</w:t>
            </w:r>
            <w:proofErr w:type="spellEnd"/>
            <w:r w:rsidRPr="007E36C6">
              <w:rPr>
                <w:rFonts w:ascii="Times New Roman" w:hAnsi="Times New Roman"/>
                <w:sz w:val="20"/>
                <w:szCs w:val="20"/>
              </w:rPr>
              <w:t xml:space="preserve"> скважин. Разработка нефтяных и газовых скважин. Способы эксплуатации нефтяных и газовых скважин. Промысловый сбор и подготовка нефти и газа. Транспорт и хранение нефти</w:t>
            </w:r>
            <w:r w:rsidRPr="007E36C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Pr="007E36C6">
              <w:rPr>
                <w:rFonts w:ascii="Times New Roman" w:hAnsi="Times New Roman"/>
                <w:sz w:val="20"/>
                <w:szCs w:val="20"/>
              </w:rPr>
              <w:t>нефтепродуктов и  газа. Переработка нефти и газа.</w:t>
            </w:r>
          </w:p>
          <w:p w:rsidR="0019011E" w:rsidRPr="007E36C6" w:rsidRDefault="0019011E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19011E" w:rsidRPr="0082462F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1E" w:rsidRPr="0082462F" w:rsidRDefault="0019011E" w:rsidP="00106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1E" w:rsidRPr="0082462F" w:rsidRDefault="0019011E" w:rsidP="00106F8B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412" w:rsidRPr="007E36C6" w:rsidRDefault="001D4412" w:rsidP="001D44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36C6">
              <w:rPr>
                <w:rFonts w:ascii="Times New Roman" w:hAnsi="Times New Roman"/>
                <w:sz w:val="20"/>
                <w:szCs w:val="20"/>
              </w:rPr>
              <w:t xml:space="preserve">В результате изучения данной дисциплины бакалавры приобретают следующие знания, умения и навыки: основы геологии </w:t>
            </w:r>
            <w:proofErr w:type="spellStart"/>
            <w:r w:rsidRPr="007E36C6">
              <w:rPr>
                <w:rFonts w:ascii="Times New Roman" w:hAnsi="Times New Roman"/>
                <w:sz w:val="20"/>
                <w:szCs w:val="20"/>
              </w:rPr>
              <w:t>нефт</w:t>
            </w:r>
            <w:proofErr w:type="spellEnd"/>
            <w:r w:rsidRPr="007E36C6">
              <w:rPr>
                <w:rFonts w:ascii="Times New Roman" w:hAnsi="Times New Roman"/>
                <w:sz w:val="20"/>
                <w:szCs w:val="20"/>
                <w:lang w:val="kk-KZ"/>
              </w:rPr>
              <w:t>егазового инженеринга</w:t>
            </w:r>
            <w:r w:rsidRPr="007E36C6">
              <w:rPr>
                <w:rFonts w:ascii="Times New Roman" w:hAnsi="Times New Roman"/>
                <w:sz w:val="20"/>
                <w:szCs w:val="20"/>
              </w:rPr>
              <w:t>, бурения нефтяных и газовых скважин, разработки и эксплуатации нефтяных и газовых месторождений, транспорта, хранения и переработки нефти и газа. Полученные знания применяются при прохождении ознакомительной практики и изучении специальных дисциплин на последующих курсах.</w:t>
            </w:r>
          </w:p>
          <w:p w:rsidR="0019011E" w:rsidRPr="007E36C6" w:rsidRDefault="0019011E" w:rsidP="00106F8B">
            <w:pPr>
              <w:pStyle w:val="10"/>
              <w:jc w:val="both"/>
              <w:rPr>
                <w:sz w:val="20"/>
              </w:rPr>
            </w:pPr>
          </w:p>
        </w:tc>
      </w:tr>
    </w:tbl>
    <w:p w:rsidR="00B26EE1" w:rsidRPr="0082462F" w:rsidRDefault="00B26EE1" w:rsidP="0019011E">
      <w:pPr>
        <w:rPr>
          <w:rFonts w:ascii="Times New Roman" w:hAnsi="Times New Roman"/>
        </w:rPr>
      </w:pPr>
    </w:p>
    <w:p w:rsidR="00B26EE1" w:rsidRPr="0082462F" w:rsidRDefault="00B26EE1" w:rsidP="0019011E">
      <w:pPr>
        <w:rPr>
          <w:rFonts w:ascii="Times New Roman" w:hAnsi="Times New Roman"/>
        </w:rPr>
      </w:pPr>
    </w:p>
    <w:p w:rsidR="00C012D6" w:rsidRDefault="00C012D6" w:rsidP="0019011E">
      <w:pPr>
        <w:rPr>
          <w:rFonts w:ascii="Times New Roman" w:hAnsi="Times New Roman"/>
        </w:rPr>
      </w:pPr>
    </w:p>
    <w:p w:rsidR="00F778C1" w:rsidRDefault="00F778C1" w:rsidP="0019011E">
      <w:pPr>
        <w:rPr>
          <w:rFonts w:ascii="Times New Roman" w:hAnsi="Times New Roman"/>
        </w:rPr>
      </w:pPr>
    </w:p>
    <w:p w:rsidR="00F778C1" w:rsidRDefault="00F778C1" w:rsidP="0019011E">
      <w:pPr>
        <w:rPr>
          <w:rFonts w:ascii="Times New Roman" w:hAnsi="Times New Roman"/>
        </w:rPr>
      </w:pPr>
    </w:p>
    <w:p w:rsidR="00F778C1" w:rsidRDefault="00F778C1" w:rsidP="0019011E">
      <w:pPr>
        <w:rPr>
          <w:rFonts w:ascii="Times New Roman" w:hAnsi="Times New Roman"/>
        </w:rPr>
      </w:pPr>
    </w:p>
    <w:p w:rsidR="00F778C1" w:rsidRDefault="00F778C1" w:rsidP="0019011E">
      <w:pPr>
        <w:rPr>
          <w:rFonts w:ascii="Times New Roman" w:hAnsi="Times New Roman"/>
        </w:rPr>
      </w:pPr>
    </w:p>
    <w:p w:rsidR="00F778C1" w:rsidRPr="0082462F" w:rsidRDefault="00F778C1" w:rsidP="0019011E">
      <w:pPr>
        <w:rPr>
          <w:rFonts w:ascii="Times New Roman" w:hAnsi="Times New Roman"/>
        </w:rPr>
      </w:pPr>
    </w:p>
    <w:p w:rsidR="00B26EE1" w:rsidRDefault="00B26EE1" w:rsidP="0019011E">
      <w:pPr>
        <w:rPr>
          <w:rFonts w:ascii="Times New Roman" w:hAnsi="Times New Roman"/>
        </w:rPr>
      </w:pPr>
    </w:p>
    <w:p w:rsidR="00D53B50" w:rsidRDefault="00D53B50" w:rsidP="00D53B50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82462F">
        <w:rPr>
          <w:rFonts w:ascii="Times New Roman" w:hAnsi="Times New Roman"/>
          <w:b/>
          <w:sz w:val="20"/>
          <w:szCs w:val="20"/>
        </w:rPr>
        <w:lastRenderedPageBreak/>
        <w:t>Приложение 1</w:t>
      </w:r>
      <w:r w:rsidR="000C0C84" w:rsidRPr="0082462F">
        <w:rPr>
          <w:rFonts w:ascii="Times New Roman" w:hAnsi="Times New Roman"/>
          <w:b/>
          <w:sz w:val="20"/>
          <w:szCs w:val="20"/>
        </w:rPr>
        <w:t>3</w:t>
      </w:r>
    </w:p>
    <w:p w:rsidR="007C7D4E" w:rsidRPr="0082462F" w:rsidRDefault="007C7D4E" w:rsidP="00D53B50">
      <w:pPr>
        <w:spacing w:after="0" w:line="240" w:lineRule="auto"/>
        <w:jc w:val="right"/>
        <w:rPr>
          <w:rFonts w:ascii="Times New Roman" w:hAnsi="Times New Roman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D53B50" w:rsidRPr="0082462F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0" w:rsidRPr="0082462F" w:rsidRDefault="00D53B50" w:rsidP="00D53B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2462F">
              <w:rPr>
                <w:rFonts w:ascii="Times New Roman" w:hAnsi="Times New Roman"/>
              </w:rPr>
              <w:br w:type="page"/>
            </w:r>
            <w:r w:rsidR="00951CA4" w:rsidRPr="0082462F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0" w:rsidRPr="0082462F" w:rsidRDefault="00D53B50" w:rsidP="00940851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82462F">
              <w:rPr>
                <w:rFonts w:ascii="Times New Roman" w:hAnsi="Times New Roman"/>
                <w:b/>
                <w:sz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0" w:rsidRPr="0082462F" w:rsidRDefault="00D53B50" w:rsidP="00D53B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6"/>
                <w:lang w:eastAsia="en-US"/>
              </w:rPr>
            </w:pPr>
            <w:r w:rsidRPr="0082462F">
              <w:rPr>
                <w:rFonts w:ascii="Times New Roman" w:hAnsi="Times New Roman"/>
                <w:b/>
                <w:spacing w:val="6"/>
                <w:lang w:eastAsia="en-US"/>
              </w:rPr>
              <w:t>Строительные конструкции</w:t>
            </w:r>
            <w:r w:rsidRPr="0082462F">
              <w:rPr>
                <w:rFonts w:ascii="Times New Roman" w:hAnsi="Times New Roman"/>
                <w:b/>
                <w:spacing w:val="6"/>
                <w:lang w:val="en-US" w:eastAsia="en-US"/>
              </w:rPr>
              <w:t xml:space="preserve"> I</w:t>
            </w:r>
          </w:p>
        </w:tc>
      </w:tr>
      <w:tr w:rsidR="00D53B50" w:rsidRPr="0082462F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0" w:rsidRPr="0082462F" w:rsidRDefault="00D53B50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0" w:rsidRPr="0082462F" w:rsidRDefault="00D53B50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0" w:rsidRPr="0082462F" w:rsidRDefault="000C0C84" w:rsidP="000C0C84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82462F">
              <w:rPr>
                <w:rFonts w:ascii="Times New Roman" w:hAnsi="Times New Roman"/>
              </w:rPr>
              <w:t>SK I 22(2)07</w:t>
            </w:r>
          </w:p>
        </w:tc>
      </w:tr>
      <w:tr w:rsidR="00FA3789" w:rsidRPr="0082462F" w:rsidTr="006F7852">
        <w:trPr>
          <w:trHeight w:val="5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89" w:rsidRPr="0082462F" w:rsidRDefault="00FA3789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FA3789" w:rsidRPr="0082462F" w:rsidRDefault="00FA3789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89" w:rsidRPr="0082462F" w:rsidRDefault="00FA3789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оличество кредитов</w:t>
            </w:r>
          </w:p>
          <w:p w:rsidR="00FA3789" w:rsidRPr="0082462F" w:rsidRDefault="00FA3789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89" w:rsidRPr="0082462F" w:rsidRDefault="00FA3789" w:rsidP="00940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462F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</w:tr>
      <w:tr w:rsidR="00D53B50" w:rsidRPr="0082462F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0" w:rsidRPr="0082462F" w:rsidRDefault="00FA3789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0" w:rsidRPr="0082462F" w:rsidRDefault="00D53B50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0" w:rsidRPr="0082462F" w:rsidRDefault="00D53B50" w:rsidP="00940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82462F">
              <w:rPr>
                <w:rFonts w:ascii="Times New Roman" w:hAnsi="Times New Roman"/>
                <w:sz w:val="20"/>
                <w:szCs w:val="20"/>
                <w:lang w:val="kk-KZ" w:eastAsia="en-US"/>
              </w:rPr>
              <w:t>ТС и ПСМ</w:t>
            </w:r>
          </w:p>
        </w:tc>
      </w:tr>
      <w:tr w:rsidR="00D53B50" w:rsidRPr="0082462F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0" w:rsidRPr="0082462F" w:rsidRDefault="00FA3789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0" w:rsidRPr="0082462F" w:rsidRDefault="00D53B50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0" w:rsidRPr="0082462F" w:rsidRDefault="007E5214" w:rsidP="00940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82462F">
              <w:rPr>
                <w:rFonts w:ascii="Times New Roman" w:hAnsi="Times New Roman"/>
                <w:sz w:val="20"/>
                <w:szCs w:val="20"/>
                <w:lang w:val="kk-KZ" w:eastAsia="en-US"/>
              </w:rPr>
              <w:t>2,4</w:t>
            </w:r>
          </w:p>
        </w:tc>
      </w:tr>
      <w:tr w:rsidR="00D53B50" w:rsidRPr="0082462F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0" w:rsidRPr="0082462F" w:rsidRDefault="00FA3789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0" w:rsidRPr="0082462F" w:rsidRDefault="00D53B50" w:rsidP="00940851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82462F">
              <w:rPr>
                <w:rFonts w:ascii="Times New Roman" w:hAnsi="Times New Roman"/>
                <w:sz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0" w:rsidRPr="0040334E" w:rsidRDefault="00653AF5" w:rsidP="00653A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34E">
              <w:rPr>
                <w:rFonts w:ascii="Times New Roman" w:hAnsi="Times New Roman"/>
                <w:sz w:val="20"/>
                <w:szCs w:val="20"/>
              </w:rPr>
              <w:t>Строительные материалы</w:t>
            </w:r>
          </w:p>
        </w:tc>
      </w:tr>
      <w:tr w:rsidR="00D53B50" w:rsidRPr="0082462F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0" w:rsidRPr="0082462F" w:rsidRDefault="00FA3789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0" w:rsidRPr="0082462F" w:rsidRDefault="00D53B50" w:rsidP="00940851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82462F">
              <w:rPr>
                <w:rFonts w:ascii="Times New Roman" w:hAnsi="Times New Roman"/>
                <w:sz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0" w:rsidRPr="0040334E" w:rsidRDefault="00653AF5" w:rsidP="00653A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0334E">
              <w:rPr>
                <w:rFonts w:ascii="Times New Roman" w:hAnsi="Times New Roman"/>
                <w:sz w:val="20"/>
                <w:szCs w:val="20"/>
                <w:lang w:eastAsia="en-US"/>
              </w:rPr>
              <w:t>Проектирование технологических трубопроводов нефтебаз и АЗС</w:t>
            </w:r>
          </w:p>
        </w:tc>
      </w:tr>
      <w:tr w:rsidR="00D53B50" w:rsidRPr="0082462F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0" w:rsidRPr="0082462F" w:rsidRDefault="00FA3789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0" w:rsidRPr="0082462F" w:rsidRDefault="00D53B50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0" w:rsidRPr="0082462F" w:rsidRDefault="00D53B50" w:rsidP="0094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Дисциплина «</w:t>
            </w:r>
            <w:r w:rsidRPr="0082462F">
              <w:rPr>
                <w:rFonts w:ascii="Times New Roman" w:hAnsi="Times New Roman"/>
                <w:sz w:val="20"/>
                <w:szCs w:val="20"/>
                <w:lang w:val="kk-KZ"/>
              </w:rPr>
              <w:t>Строительные</w:t>
            </w:r>
            <w:r w:rsidRPr="008246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2462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конструкции </w:t>
            </w:r>
            <w:r w:rsidRPr="0082462F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82462F">
              <w:rPr>
                <w:rFonts w:ascii="Times New Roman" w:hAnsi="Times New Roman"/>
                <w:sz w:val="20"/>
                <w:szCs w:val="20"/>
              </w:rPr>
              <w:t>» явля</w:t>
            </w:r>
            <w:r w:rsidRPr="0082462F">
              <w:rPr>
                <w:rFonts w:ascii="Times New Roman" w:hAnsi="Times New Roman"/>
                <w:sz w:val="20"/>
                <w:szCs w:val="20"/>
              </w:rPr>
              <w:softHyphen/>
              <w:t>ется профилирующей дисциплиной для спе</w:t>
            </w:r>
            <w:r w:rsidRPr="0082462F">
              <w:rPr>
                <w:rFonts w:ascii="Times New Roman" w:hAnsi="Times New Roman"/>
                <w:sz w:val="20"/>
                <w:szCs w:val="20"/>
              </w:rPr>
              <w:softHyphen/>
              <w:t>циализаций «Расчет и проектирование зданий и сооружений», «Тех</w:t>
            </w:r>
            <w:r w:rsidRPr="0082462F">
              <w:rPr>
                <w:rFonts w:ascii="Times New Roman" w:hAnsi="Times New Roman"/>
                <w:sz w:val="20"/>
                <w:szCs w:val="20"/>
              </w:rPr>
              <w:softHyphen/>
              <w:t>нология промышлен</w:t>
            </w:r>
            <w:r w:rsidRPr="0082462F">
              <w:rPr>
                <w:rFonts w:ascii="Times New Roman" w:hAnsi="Times New Roman"/>
                <w:sz w:val="20"/>
                <w:szCs w:val="20"/>
              </w:rPr>
              <w:softHyphen/>
              <w:t>ного и гражданского строительства» специ</w:t>
            </w:r>
            <w:r w:rsidRPr="0082462F">
              <w:rPr>
                <w:rFonts w:ascii="Times New Roman" w:hAnsi="Times New Roman"/>
                <w:sz w:val="20"/>
                <w:szCs w:val="20"/>
              </w:rPr>
              <w:softHyphen/>
              <w:t>альности 050729 «Строительство».</w:t>
            </w:r>
          </w:p>
          <w:p w:rsidR="00D53B50" w:rsidRPr="0082462F" w:rsidRDefault="00D53B50" w:rsidP="0094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b/>
                <w:sz w:val="20"/>
                <w:szCs w:val="20"/>
              </w:rPr>
              <w:t>Цель курса</w:t>
            </w:r>
            <w:r w:rsidRPr="0082462F">
              <w:rPr>
                <w:rFonts w:ascii="Times New Roman" w:hAnsi="Times New Roman"/>
                <w:sz w:val="20"/>
                <w:szCs w:val="20"/>
              </w:rPr>
              <w:t xml:space="preserve"> дисциплины «Строи</w:t>
            </w:r>
            <w:r w:rsidRPr="0082462F">
              <w:rPr>
                <w:rFonts w:ascii="Times New Roman" w:hAnsi="Times New Roman"/>
                <w:sz w:val="20"/>
                <w:szCs w:val="20"/>
              </w:rPr>
              <w:softHyphen/>
              <w:t>тельные конструкции 2» является  получение теоретических знаний и практических навыков, знаний о работе строи</w:t>
            </w:r>
            <w:r w:rsidRPr="0082462F">
              <w:rPr>
                <w:rFonts w:ascii="Times New Roman" w:hAnsi="Times New Roman"/>
                <w:sz w:val="20"/>
                <w:szCs w:val="20"/>
              </w:rPr>
              <w:softHyphen/>
              <w:t>тельных конструкций, выполненных из желе</w:t>
            </w:r>
            <w:r w:rsidRPr="0082462F">
              <w:rPr>
                <w:rFonts w:ascii="Times New Roman" w:hAnsi="Times New Roman"/>
                <w:sz w:val="20"/>
                <w:szCs w:val="20"/>
              </w:rPr>
              <w:softHyphen/>
              <w:t>зобетона, камня, ме</w:t>
            </w:r>
            <w:r w:rsidRPr="0082462F">
              <w:rPr>
                <w:rFonts w:ascii="Times New Roman" w:hAnsi="Times New Roman"/>
                <w:sz w:val="20"/>
                <w:szCs w:val="20"/>
              </w:rPr>
              <w:softHyphen/>
              <w:t>талла, дерева и пласт</w:t>
            </w:r>
            <w:r w:rsidRPr="0082462F">
              <w:rPr>
                <w:rFonts w:ascii="Times New Roman" w:hAnsi="Times New Roman"/>
                <w:sz w:val="20"/>
                <w:szCs w:val="20"/>
              </w:rPr>
              <w:softHyphen/>
              <w:t>масс при различных видах напряженного состояния, а также ме</w:t>
            </w:r>
            <w:r w:rsidRPr="0082462F">
              <w:rPr>
                <w:rFonts w:ascii="Times New Roman" w:hAnsi="Times New Roman"/>
                <w:sz w:val="20"/>
                <w:szCs w:val="20"/>
              </w:rPr>
              <w:softHyphen/>
              <w:t>тодах их расчета и кон</w:t>
            </w:r>
            <w:r w:rsidRPr="0082462F">
              <w:rPr>
                <w:rFonts w:ascii="Times New Roman" w:hAnsi="Times New Roman"/>
                <w:sz w:val="20"/>
                <w:szCs w:val="20"/>
              </w:rPr>
              <w:softHyphen/>
              <w:t>струирования. Выше</w:t>
            </w:r>
            <w:r w:rsidRPr="0082462F">
              <w:rPr>
                <w:rFonts w:ascii="Times New Roman" w:hAnsi="Times New Roman"/>
                <w:sz w:val="20"/>
                <w:szCs w:val="20"/>
              </w:rPr>
              <w:softHyphen/>
              <w:t>изложенные цели со</w:t>
            </w:r>
            <w:r w:rsidRPr="0082462F">
              <w:rPr>
                <w:rFonts w:ascii="Times New Roman" w:hAnsi="Times New Roman"/>
                <w:sz w:val="20"/>
                <w:szCs w:val="20"/>
              </w:rPr>
              <w:softHyphen/>
              <w:t>ставляют основы курса дисциплины, а также подготовки специали</w:t>
            </w:r>
            <w:r w:rsidRPr="0082462F">
              <w:rPr>
                <w:rFonts w:ascii="Times New Roman" w:hAnsi="Times New Roman"/>
                <w:sz w:val="20"/>
                <w:szCs w:val="20"/>
              </w:rPr>
              <w:softHyphen/>
              <w:t>стов, способных ис</w:t>
            </w:r>
            <w:r w:rsidRPr="0082462F">
              <w:rPr>
                <w:rFonts w:ascii="Times New Roman" w:hAnsi="Times New Roman"/>
                <w:sz w:val="20"/>
                <w:szCs w:val="20"/>
              </w:rPr>
              <w:softHyphen/>
              <w:t>пользовать полученные знания и навыки в про</w:t>
            </w:r>
            <w:r w:rsidRPr="0082462F">
              <w:rPr>
                <w:rFonts w:ascii="Times New Roman" w:hAnsi="Times New Roman"/>
                <w:sz w:val="20"/>
                <w:szCs w:val="20"/>
              </w:rPr>
              <w:softHyphen/>
              <w:t>фессиональной дея</w:t>
            </w:r>
            <w:r w:rsidRPr="0082462F">
              <w:rPr>
                <w:rFonts w:ascii="Times New Roman" w:hAnsi="Times New Roman"/>
                <w:sz w:val="20"/>
                <w:szCs w:val="20"/>
              </w:rPr>
              <w:softHyphen/>
              <w:t>тельности.</w:t>
            </w:r>
          </w:p>
          <w:p w:rsidR="00D53B50" w:rsidRPr="0082462F" w:rsidRDefault="00D53B50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D53B50" w:rsidRPr="0082462F" w:rsidTr="00940851">
        <w:trPr>
          <w:trHeight w:val="10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0" w:rsidRPr="0082462F" w:rsidRDefault="00FA3789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0" w:rsidRPr="0082462F" w:rsidRDefault="00D53B50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0" w:rsidRPr="0082462F" w:rsidRDefault="00D53B50" w:rsidP="00940851">
            <w:pPr>
              <w:shd w:val="clear" w:color="auto" w:fill="FFFFFF"/>
              <w:spacing w:after="0" w:line="240" w:lineRule="auto"/>
              <w:ind w:firstLine="35"/>
              <w:jc w:val="both"/>
              <w:rPr>
                <w:rFonts w:ascii="Times New Roman" w:hAnsi="Times New Roman"/>
                <w:lang w:eastAsia="en-US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«Строи</w:t>
            </w:r>
            <w:r w:rsidRPr="0082462F">
              <w:rPr>
                <w:rFonts w:ascii="Times New Roman" w:hAnsi="Times New Roman"/>
                <w:sz w:val="20"/>
                <w:szCs w:val="20"/>
              </w:rPr>
              <w:softHyphen/>
              <w:t>тельные конструкции 2» является  получение теоретических знаний и практических навыков, знаний о работе строи</w:t>
            </w:r>
            <w:r w:rsidRPr="0082462F">
              <w:rPr>
                <w:rFonts w:ascii="Times New Roman" w:hAnsi="Times New Roman"/>
                <w:sz w:val="20"/>
                <w:szCs w:val="20"/>
              </w:rPr>
              <w:softHyphen/>
              <w:t>тельных конструкций, выполненных из желе</w:t>
            </w:r>
            <w:r w:rsidRPr="0082462F">
              <w:rPr>
                <w:rFonts w:ascii="Times New Roman" w:hAnsi="Times New Roman"/>
                <w:sz w:val="20"/>
                <w:szCs w:val="20"/>
              </w:rPr>
              <w:softHyphen/>
              <w:t>зобетона, камня, ме</w:t>
            </w:r>
            <w:r w:rsidRPr="0082462F">
              <w:rPr>
                <w:rFonts w:ascii="Times New Roman" w:hAnsi="Times New Roman"/>
                <w:sz w:val="20"/>
                <w:szCs w:val="20"/>
              </w:rPr>
              <w:softHyphen/>
              <w:t>талла, дерева и пласт</w:t>
            </w:r>
            <w:r w:rsidRPr="0082462F">
              <w:rPr>
                <w:rFonts w:ascii="Times New Roman" w:hAnsi="Times New Roman"/>
                <w:sz w:val="20"/>
                <w:szCs w:val="20"/>
              </w:rPr>
              <w:softHyphen/>
              <w:t>масс при различных видах напряженного состояния, а также ме</w:t>
            </w:r>
            <w:r w:rsidRPr="0082462F">
              <w:rPr>
                <w:rFonts w:ascii="Times New Roman" w:hAnsi="Times New Roman"/>
                <w:sz w:val="20"/>
                <w:szCs w:val="20"/>
              </w:rPr>
              <w:softHyphen/>
              <w:t>тодах их расчета и кон</w:t>
            </w:r>
            <w:r w:rsidRPr="0082462F">
              <w:rPr>
                <w:rFonts w:ascii="Times New Roman" w:hAnsi="Times New Roman"/>
                <w:sz w:val="20"/>
                <w:szCs w:val="20"/>
              </w:rPr>
              <w:softHyphen/>
              <w:t>струирования.</w:t>
            </w:r>
          </w:p>
        </w:tc>
      </w:tr>
      <w:tr w:rsidR="00D53B50" w:rsidRPr="00F778C1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0" w:rsidRPr="00F778C1" w:rsidRDefault="00FA3789" w:rsidP="009408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78C1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0" w:rsidRPr="00F778C1" w:rsidRDefault="00D53B50" w:rsidP="00940851">
            <w:pPr>
              <w:pStyle w:val="1"/>
              <w:rPr>
                <w:rFonts w:ascii="Times New Roman" w:hAnsi="Times New Roman"/>
                <w:sz w:val="18"/>
                <w:szCs w:val="18"/>
              </w:rPr>
            </w:pPr>
            <w:r w:rsidRPr="00F778C1">
              <w:rPr>
                <w:rFonts w:ascii="Times New Roman" w:hAnsi="Times New Roman"/>
                <w:sz w:val="18"/>
                <w:szCs w:val="18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0" w:rsidRPr="00F778C1" w:rsidRDefault="00D53B50" w:rsidP="0094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778C1">
              <w:rPr>
                <w:rFonts w:ascii="Times New Roman" w:hAnsi="Times New Roman"/>
                <w:sz w:val="18"/>
                <w:szCs w:val="18"/>
              </w:rPr>
              <w:t>Данная дисциплина отражает совре</w:t>
            </w:r>
            <w:r w:rsidRPr="00F778C1">
              <w:rPr>
                <w:rFonts w:ascii="Times New Roman" w:hAnsi="Times New Roman"/>
                <w:sz w:val="18"/>
                <w:szCs w:val="18"/>
              </w:rPr>
              <w:softHyphen/>
              <w:t>менные состояние методов расчета и проектирования металлических и же</w:t>
            </w:r>
            <w:r w:rsidRPr="00F778C1">
              <w:rPr>
                <w:rFonts w:ascii="Times New Roman" w:hAnsi="Times New Roman"/>
                <w:sz w:val="18"/>
                <w:szCs w:val="18"/>
              </w:rPr>
              <w:softHyphen/>
              <w:t xml:space="preserve">лезобетонных конструкции. Кроме того </w:t>
            </w:r>
            <w:r w:rsidRPr="00F778C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рассматриваются вопросы проектирования и расчета зданий и сооружений различных  конструктивных схем.</w:t>
            </w:r>
          </w:p>
          <w:p w:rsidR="00D53B50" w:rsidRPr="00F778C1" w:rsidRDefault="00D53B50" w:rsidP="0094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78C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По окончании изучения дисциплины «Строительные конструкции </w:t>
            </w:r>
            <w:r w:rsidRPr="00F778C1">
              <w:rPr>
                <w:rFonts w:ascii="Times New Roman" w:hAnsi="Times New Roman"/>
                <w:sz w:val="18"/>
                <w:szCs w:val="18"/>
                <w:lang w:val="en-US"/>
              </w:rPr>
              <w:t>II</w:t>
            </w:r>
            <w:r w:rsidRPr="00F778C1">
              <w:rPr>
                <w:rFonts w:ascii="Times New Roman" w:hAnsi="Times New Roman"/>
                <w:sz w:val="18"/>
                <w:szCs w:val="18"/>
                <w:lang w:val="kk-KZ"/>
              </w:rPr>
              <w:t>»</w:t>
            </w:r>
            <w:r w:rsidRPr="00F778C1">
              <w:rPr>
                <w:rFonts w:ascii="Times New Roman" w:hAnsi="Times New Roman"/>
                <w:sz w:val="18"/>
                <w:szCs w:val="18"/>
              </w:rPr>
              <w:t xml:space="preserve"> студенты должны</w:t>
            </w:r>
          </w:p>
          <w:p w:rsidR="00D53B50" w:rsidRPr="00F778C1" w:rsidRDefault="00D53B50" w:rsidP="0094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78C1">
              <w:rPr>
                <w:rFonts w:ascii="Times New Roman" w:hAnsi="Times New Roman"/>
                <w:b/>
                <w:sz w:val="18"/>
                <w:szCs w:val="18"/>
              </w:rPr>
              <w:t>знать:</w:t>
            </w:r>
          </w:p>
          <w:p w:rsidR="00D53B50" w:rsidRPr="00F778C1" w:rsidRDefault="00D53B50" w:rsidP="00D53B50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78C1">
              <w:rPr>
                <w:rFonts w:ascii="Times New Roman" w:hAnsi="Times New Roman"/>
                <w:sz w:val="18"/>
                <w:szCs w:val="18"/>
                <w:lang w:val="kk-KZ"/>
              </w:rPr>
              <w:t>физико-механические свойства строительных материалов;</w:t>
            </w:r>
          </w:p>
          <w:p w:rsidR="00D53B50" w:rsidRPr="00F778C1" w:rsidRDefault="00D53B50" w:rsidP="00D53B50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78C1">
              <w:rPr>
                <w:rFonts w:ascii="Times New Roman" w:hAnsi="Times New Roman"/>
                <w:sz w:val="18"/>
                <w:szCs w:val="18"/>
                <w:lang w:val="kk-KZ"/>
              </w:rPr>
              <w:t>методы расчета и конструирования строительных конструкций;</w:t>
            </w:r>
          </w:p>
          <w:p w:rsidR="00D53B50" w:rsidRPr="00F778C1" w:rsidRDefault="00D53B50" w:rsidP="00D53B50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78C1">
              <w:rPr>
                <w:rFonts w:ascii="Times New Roman" w:hAnsi="Times New Roman"/>
                <w:sz w:val="18"/>
                <w:szCs w:val="18"/>
              </w:rPr>
              <w:t>прогрессивные решения конструк</w:t>
            </w:r>
            <w:r w:rsidRPr="00F778C1">
              <w:rPr>
                <w:rFonts w:ascii="Times New Roman" w:hAnsi="Times New Roman"/>
                <w:sz w:val="18"/>
                <w:szCs w:val="18"/>
              </w:rPr>
              <w:softHyphen/>
              <w:t>ций зданий и сооружений, перспек</w:t>
            </w:r>
            <w:r w:rsidRPr="00F778C1">
              <w:rPr>
                <w:rFonts w:ascii="Times New Roman" w:hAnsi="Times New Roman"/>
                <w:sz w:val="18"/>
                <w:szCs w:val="18"/>
              </w:rPr>
              <w:softHyphen/>
              <w:t>тивы их развития;</w:t>
            </w:r>
          </w:p>
          <w:p w:rsidR="00D53B50" w:rsidRPr="00F778C1" w:rsidRDefault="00D53B50" w:rsidP="00D53B50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78C1">
              <w:rPr>
                <w:rFonts w:ascii="Times New Roman" w:hAnsi="Times New Roman"/>
                <w:sz w:val="18"/>
                <w:szCs w:val="18"/>
                <w:lang w:val="kk-KZ"/>
              </w:rPr>
              <w:t>приемы конструирования  железобетонных конструкций;</w:t>
            </w:r>
          </w:p>
          <w:p w:rsidR="00D53B50" w:rsidRPr="00F778C1" w:rsidRDefault="00D53B50" w:rsidP="0094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78C1">
              <w:rPr>
                <w:rFonts w:ascii="Times New Roman" w:hAnsi="Times New Roman"/>
                <w:b/>
                <w:sz w:val="18"/>
                <w:szCs w:val="18"/>
              </w:rPr>
              <w:t>уметь:</w:t>
            </w:r>
          </w:p>
          <w:p w:rsidR="00D53B50" w:rsidRPr="00F778C1" w:rsidRDefault="00D53B50" w:rsidP="00D53B50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78C1">
              <w:rPr>
                <w:rFonts w:ascii="Times New Roman" w:hAnsi="Times New Roman"/>
                <w:sz w:val="18"/>
                <w:szCs w:val="18"/>
                <w:lang w:val="kk-KZ"/>
              </w:rPr>
              <w:t>разрабатывать конструктивные схемы зданий, сооружений; осуществлять расчет и конструктирование их элементов с использованием нормативной, инструктивной итехнической литературы;</w:t>
            </w:r>
          </w:p>
          <w:p w:rsidR="00D53B50" w:rsidRPr="00F778C1" w:rsidRDefault="00D53B50" w:rsidP="00D53B50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78C1">
              <w:rPr>
                <w:rFonts w:ascii="Times New Roman" w:hAnsi="Times New Roman"/>
                <w:sz w:val="18"/>
                <w:szCs w:val="18"/>
                <w:lang w:val="kk-KZ"/>
              </w:rPr>
              <w:t>решать задачи по расчету на деформации, образование и раскрытие трещин.</w:t>
            </w:r>
          </w:p>
          <w:p w:rsidR="00D53B50" w:rsidRPr="00F778C1" w:rsidRDefault="00D53B50" w:rsidP="00D53B50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78C1">
              <w:rPr>
                <w:rFonts w:ascii="Times New Roman" w:hAnsi="Times New Roman"/>
                <w:sz w:val="18"/>
                <w:szCs w:val="18"/>
                <w:lang w:val="kk-KZ"/>
              </w:rPr>
              <w:t>находить и использовать научно- техническую информацию.</w:t>
            </w:r>
          </w:p>
          <w:p w:rsidR="00D53B50" w:rsidRPr="00F778C1" w:rsidRDefault="00D53B50" w:rsidP="00D53B50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78C1">
              <w:rPr>
                <w:rFonts w:ascii="Times New Roman" w:hAnsi="Times New Roman"/>
                <w:sz w:val="18"/>
                <w:szCs w:val="18"/>
                <w:lang w:val="kk-KZ"/>
              </w:rPr>
              <w:t>вести практические расчеты и конструирование элементов зданий и сооружений с использованием вычислительных комплексов</w:t>
            </w:r>
          </w:p>
          <w:p w:rsidR="00D53B50" w:rsidRPr="00F778C1" w:rsidRDefault="00D53B50" w:rsidP="00D53B50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78C1">
              <w:rPr>
                <w:rFonts w:ascii="Times New Roman" w:hAnsi="Times New Roman"/>
                <w:sz w:val="18"/>
                <w:szCs w:val="18"/>
              </w:rPr>
              <w:t>конструирования изгибаемых элементов.</w:t>
            </w:r>
          </w:p>
          <w:p w:rsidR="00D53B50" w:rsidRPr="00F778C1" w:rsidRDefault="00D53B50" w:rsidP="00940851">
            <w:pPr>
              <w:shd w:val="clear" w:color="auto" w:fill="FFFFFF"/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78C1">
              <w:rPr>
                <w:rFonts w:ascii="Times New Roman" w:hAnsi="Times New Roman"/>
                <w:b/>
                <w:sz w:val="18"/>
                <w:szCs w:val="18"/>
              </w:rPr>
              <w:t>быть компетентным:</w:t>
            </w:r>
            <w:r w:rsidRPr="00F778C1">
              <w:rPr>
                <w:rFonts w:ascii="Times New Roman" w:hAnsi="Times New Roman"/>
                <w:sz w:val="18"/>
                <w:szCs w:val="18"/>
              </w:rPr>
              <w:t xml:space="preserve"> владение методами расчета строительных конструкций и применить в целях решений конкретного задания;</w:t>
            </w:r>
            <w:r w:rsidRPr="00F778C1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способность к вынесению суждений, оценке идей и формулированию выводов по конкретным профессиональным вопросам</w:t>
            </w:r>
          </w:p>
        </w:tc>
      </w:tr>
    </w:tbl>
    <w:p w:rsidR="00F778C1" w:rsidRDefault="00F778C1" w:rsidP="00D53B50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F778C1" w:rsidRDefault="00F778C1" w:rsidP="00D53B50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F778C1" w:rsidRDefault="00F778C1" w:rsidP="00D53B50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F778C1" w:rsidRDefault="00F778C1" w:rsidP="00D53B50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F778C1" w:rsidRDefault="00F778C1" w:rsidP="00D53B50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6248FB" w:rsidRDefault="006248FB" w:rsidP="00D53B50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6248FB" w:rsidRDefault="006248FB" w:rsidP="00D53B50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6248FB" w:rsidRDefault="006248FB" w:rsidP="00D53B50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6248FB" w:rsidRDefault="006248FB" w:rsidP="00D53B50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6248FB" w:rsidRDefault="006248FB" w:rsidP="00D53B50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6248FB" w:rsidRDefault="006248FB" w:rsidP="00D53B50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6248FB" w:rsidRDefault="006248FB" w:rsidP="00D53B50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F778C1" w:rsidRDefault="00F778C1" w:rsidP="00D53B50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D53B50" w:rsidRPr="0082462F" w:rsidRDefault="00D53B50" w:rsidP="00D53B50">
      <w:pPr>
        <w:spacing w:after="0" w:line="240" w:lineRule="auto"/>
        <w:jc w:val="right"/>
        <w:rPr>
          <w:rFonts w:ascii="Times New Roman" w:hAnsi="Times New Roman"/>
        </w:rPr>
      </w:pPr>
      <w:r w:rsidRPr="0082462F">
        <w:rPr>
          <w:rFonts w:ascii="Times New Roman" w:hAnsi="Times New Roman"/>
          <w:b/>
          <w:sz w:val="20"/>
          <w:szCs w:val="20"/>
        </w:rPr>
        <w:t>Приложение 1</w:t>
      </w:r>
      <w:r w:rsidR="000C0C84" w:rsidRPr="0082462F">
        <w:rPr>
          <w:rFonts w:ascii="Times New Roman" w:hAnsi="Times New Roman"/>
          <w:b/>
          <w:sz w:val="20"/>
          <w:szCs w:val="20"/>
        </w:rPr>
        <w:t>4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D53B50" w:rsidRPr="0082462F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0" w:rsidRPr="0082462F" w:rsidRDefault="00D53B50" w:rsidP="009408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2462F">
              <w:rPr>
                <w:rFonts w:ascii="Times New Roman" w:hAnsi="Times New Roman"/>
              </w:rPr>
              <w:br w:type="page"/>
            </w:r>
            <w:r w:rsidR="00951CA4" w:rsidRPr="0082462F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0" w:rsidRPr="0082462F" w:rsidRDefault="00D53B50" w:rsidP="00940851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82462F">
              <w:rPr>
                <w:rFonts w:ascii="Times New Roman" w:hAnsi="Times New Roman"/>
                <w:b/>
                <w:sz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0" w:rsidRPr="0082462F" w:rsidRDefault="00D53B50" w:rsidP="009408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6"/>
                <w:lang w:eastAsia="en-US"/>
              </w:rPr>
            </w:pPr>
            <w:r w:rsidRPr="0082462F">
              <w:rPr>
                <w:rFonts w:ascii="Times New Roman" w:hAnsi="Times New Roman"/>
                <w:b/>
                <w:sz w:val="20"/>
                <w:szCs w:val="20"/>
              </w:rPr>
              <w:t>Железобетонные конструкции</w:t>
            </w:r>
          </w:p>
        </w:tc>
      </w:tr>
      <w:tr w:rsidR="00D53B50" w:rsidRPr="0082462F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0" w:rsidRPr="0082462F" w:rsidRDefault="00D53B50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0" w:rsidRPr="0082462F" w:rsidRDefault="00D53B50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0" w:rsidRPr="0082462F" w:rsidRDefault="000C0C84" w:rsidP="000C0C8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462F">
              <w:rPr>
                <w:rFonts w:ascii="Times New Roman" w:hAnsi="Times New Roman"/>
              </w:rPr>
              <w:t>JK 22(2)07</w:t>
            </w:r>
          </w:p>
        </w:tc>
      </w:tr>
      <w:tr w:rsidR="003A2C58" w:rsidRPr="0082462F" w:rsidTr="006F7852">
        <w:trPr>
          <w:trHeight w:val="5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2C58" w:rsidRPr="0082462F" w:rsidRDefault="003A2C58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3A2C58" w:rsidRPr="0082462F" w:rsidRDefault="003A2C58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2C58" w:rsidRPr="0082462F" w:rsidRDefault="003A2C58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оличество кредитов</w:t>
            </w:r>
          </w:p>
          <w:p w:rsidR="003A2C58" w:rsidRPr="0082462F" w:rsidRDefault="003A2C58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2C58" w:rsidRPr="0082462F" w:rsidRDefault="003A2C58" w:rsidP="00940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462F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</w:tr>
      <w:tr w:rsidR="00D53B50" w:rsidRPr="0082462F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0" w:rsidRPr="0082462F" w:rsidRDefault="006016AE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0" w:rsidRPr="0082462F" w:rsidRDefault="00D53B50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0" w:rsidRPr="0082462F" w:rsidRDefault="00D53B50" w:rsidP="00940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82462F">
              <w:rPr>
                <w:rFonts w:ascii="Times New Roman" w:hAnsi="Times New Roman"/>
                <w:sz w:val="20"/>
                <w:szCs w:val="20"/>
                <w:lang w:val="kk-KZ" w:eastAsia="en-US"/>
              </w:rPr>
              <w:t>ТС и ПСМ</w:t>
            </w:r>
          </w:p>
        </w:tc>
      </w:tr>
      <w:tr w:rsidR="00D53B50" w:rsidRPr="0082462F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0" w:rsidRPr="0082462F" w:rsidRDefault="006016AE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0" w:rsidRPr="0082462F" w:rsidRDefault="00D53B50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0" w:rsidRPr="0082462F" w:rsidRDefault="007E4677" w:rsidP="00940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462F">
              <w:rPr>
                <w:rFonts w:ascii="Times New Roman" w:hAnsi="Times New Roman"/>
                <w:sz w:val="20"/>
                <w:szCs w:val="20"/>
                <w:lang w:eastAsia="en-US"/>
              </w:rPr>
              <w:t>2,4</w:t>
            </w:r>
          </w:p>
        </w:tc>
      </w:tr>
      <w:tr w:rsidR="00D53B50" w:rsidRPr="0082462F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0" w:rsidRPr="0082462F" w:rsidRDefault="006016AE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0" w:rsidRPr="0082462F" w:rsidRDefault="00D53B50" w:rsidP="00940851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82462F">
              <w:rPr>
                <w:rFonts w:ascii="Times New Roman" w:hAnsi="Times New Roman"/>
                <w:sz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0" w:rsidRPr="0040334E" w:rsidRDefault="006248FB" w:rsidP="0094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34E">
              <w:rPr>
                <w:rFonts w:ascii="Times New Roman" w:hAnsi="Times New Roman"/>
                <w:sz w:val="20"/>
                <w:szCs w:val="20"/>
              </w:rPr>
              <w:t>Строительные материалы</w:t>
            </w:r>
          </w:p>
        </w:tc>
      </w:tr>
      <w:tr w:rsidR="00D53B50" w:rsidRPr="0082462F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0" w:rsidRPr="0082462F" w:rsidRDefault="006016AE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0" w:rsidRPr="0082462F" w:rsidRDefault="00D53B50" w:rsidP="00940851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82462F">
              <w:rPr>
                <w:rFonts w:ascii="Times New Roman" w:hAnsi="Times New Roman"/>
                <w:sz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0" w:rsidRPr="0040334E" w:rsidRDefault="006248FB" w:rsidP="0094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0334E">
              <w:rPr>
                <w:rFonts w:ascii="Times New Roman" w:hAnsi="Times New Roman"/>
                <w:sz w:val="20"/>
                <w:szCs w:val="20"/>
                <w:lang w:eastAsia="en-US"/>
              </w:rPr>
              <w:t>Проектирование нефтебаз и газохранилищ</w:t>
            </w:r>
          </w:p>
        </w:tc>
      </w:tr>
      <w:tr w:rsidR="00D53B50" w:rsidRPr="0082462F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0" w:rsidRPr="0082462F" w:rsidRDefault="006016AE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0" w:rsidRPr="0082462F" w:rsidRDefault="00D53B50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0" w:rsidRPr="0082462F" w:rsidRDefault="00D53B50" w:rsidP="0094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b/>
                <w:sz w:val="20"/>
                <w:szCs w:val="20"/>
              </w:rPr>
              <w:t>Цель курса</w:t>
            </w:r>
            <w:r w:rsidRPr="0082462F">
              <w:rPr>
                <w:rFonts w:ascii="Times New Roman" w:hAnsi="Times New Roman"/>
                <w:sz w:val="20"/>
                <w:szCs w:val="20"/>
              </w:rPr>
              <w:t xml:space="preserve"> дисциплины «Железобетонные конструкции» является  получение теоретических знаний и практических навыков, знаний о работе строительных конструкций, выполненных из железобетона, камня, металла, дерева и пластмасс при различных видах напряженного состояния, а также методах их расчета и конструирования. Вышеизложенные цели  составляют основы курса дисциплины, а также подготовки специалистов, способных использовать полученные знания и навыки в профессиональной деятельности.</w:t>
            </w:r>
          </w:p>
          <w:p w:rsidR="00D53B50" w:rsidRPr="0082462F" w:rsidRDefault="00D53B50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D53B50" w:rsidRPr="0082462F" w:rsidTr="00940851">
        <w:trPr>
          <w:trHeight w:val="10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0" w:rsidRPr="0082462F" w:rsidRDefault="006016AE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0" w:rsidRPr="0082462F" w:rsidRDefault="00D53B50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0" w:rsidRPr="0082462F" w:rsidRDefault="00D53B50" w:rsidP="00940851">
            <w:pPr>
              <w:shd w:val="clear" w:color="auto" w:fill="FFFFFF"/>
              <w:spacing w:after="0" w:line="240" w:lineRule="auto"/>
              <w:ind w:firstLine="35"/>
              <w:jc w:val="both"/>
              <w:rPr>
                <w:rFonts w:ascii="Times New Roman" w:hAnsi="Times New Roman"/>
                <w:lang w:eastAsia="en-US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«Железобетонные конструкции» является  получение теоретических знаний и практических навыков, знаний о работе строительных конструкций, выполненных из железобетона, камня, металла, дерева и пластмасс при различных видах напряженного состояния, а также методах их расчета и конструирования.</w:t>
            </w:r>
          </w:p>
        </w:tc>
      </w:tr>
      <w:tr w:rsidR="00D53B50" w:rsidRPr="00F778C1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0" w:rsidRPr="00F778C1" w:rsidRDefault="006016AE" w:rsidP="009408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78C1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0" w:rsidRPr="00F778C1" w:rsidRDefault="00D53B50" w:rsidP="00940851">
            <w:pPr>
              <w:pStyle w:val="1"/>
              <w:rPr>
                <w:rFonts w:ascii="Times New Roman" w:hAnsi="Times New Roman"/>
                <w:sz w:val="18"/>
                <w:szCs w:val="18"/>
              </w:rPr>
            </w:pPr>
            <w:r w:rsidRPr="00F778C1">
              <w:rPr>
                <w:rFonts w:ascii="Times New Roman" w:hAnsi="Times New Roman"/>
                <w:sz w:val="18"/>
                <w:szCs w:val="18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0" w:rsidRPr="00F778C1" w:rsidRDefault="00D53B50" w:rsidP="0094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778C1">
              <w:rPr>
                <w:rFonts w:ascii="Times New Roman" w:hAnsi="Times New Roman"/>
                <w:sz w:val="18"/>
                <w:szCs w:val="18"/>
              </w:rPr>
              <w:t xml:space="preserve">Данная дисциплина отражает современные состояние методов расчета и проектирования металлических и железобетонных конструкции. Кроме того, </w:t>
            </w:r>
            <w:r w:rsidRPr="00F778C1">
              <w:rPr>
                <w:rFonts w:ascii="Times New Roman" w:hAnsi="Times New Roman"/>
                <w:sz w:val="18"/>
                <w:szCs w:val="18"/>
                <w:lang w:val="kk-KZ"/>
              </w:rPr>
              <w:t>рассматриваются вопросы проектирования и расчета зданий и сооружений различных конструктивных схем.</w:t>
            </w:r>
          </w:p>
          <w:p w:rsidR="00D53B50" w:rsidRPr="00F778C1" w:rsidRDefault="00D53B50" w:rsidP="0094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78C1">
              <w:rPr>
                <w:rFonts w:ascii="Times New Roman" w:hAnsi="Times New Roman"/>
                <w:sz w:val="18"/>
                <w:szCs w:val="18"/>
                <w:lang w:val="kk-KZ"/>
              </w:rPr>
              <w:t>По окончании изучения дисциплины «Железобетонные конструкции»</w:t>
            </w:r>
            <w:r w:rsidRPr="00F778C1">
              <w:rPr>
                <w:rFonts w:ascii="Times New Roman" w:hAnsi="Times New Roman"/>
                <w:sz w:val="18"/>
                <w:szCs w:val="18"/>
              </w:rPr>
              <w:t xml:space="preserve"> студенты должны</w:t>
            </w:r>
          </w:p>
          <w:p w:rsidR="00D53B50" w:rsidRPr="00F778C1" w:rsidRDefault="00D53B50" w:rsidP="0094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78C1">
              <w:rPr>
                <w:rFonts w:ascii="Times New Roman" w:hAnsi="Times New Roman"/>
                <w:b/>
                <w:sz w:val="18"/>
                <w:szCs w:val="18"/>
              </w:rPr>
              <w:t>знать:</w:t>
            </w:r>
          </w:p>
          <w:p w:rsidR="00D53B50" w:rsidRPr="00F778C1" w:rsidRDefault="00D53B50" w:rsidP="00D53B50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78C1">
              <w:rPr>
                <w:rFonts w:ascii="Times New Roman" w:hAnsi="Times New Roman"/>
                <w:sz w:val="18"/>
                <w:szCs w:val="18"/>
                <w:lang w:val="kk-KZ"/>
              </w:rPr>
              <w:t>физико-механические свойства строительных материалов;</w:t>
            </w:r>
          </w:p>
          <w:p w:rsidR="00D53B50" w:rsidRPr="00F778C1" w:rsidRDefault="00D53B50" w:rsidP="00D53B50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78C1">
              <w:rPr>
                <w:rFonts w:ascii="Times New Roman" w:hAnsi="Times New Roman"/>
                <w:sz w:val="18"/>
                <w:szCs w:val="18"/>
                <w:lang w:val="kk-KZ"/>
              </w:rPr>
              <w:t>методы расчета и конструирования строительных конструкций;</w:t>
            </w:r>
          </w:p>
          <w:p w:rsidR="00D53B50" w:rsidRPr="00F778C1" w:rsidRDefault="00D53B50" w:rsidP="00D53B50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78C1">
              <w:rPr>
                <w:rFonts w:ascii="Times New Roman" w:hAnsi="Times New Roman"/>
                <w:sz w:val="18"/>
                <w:szCs w:val="18"/>
              </w:rPr>
              <w:t>прогрессивные решения конструкций зданий и сооружений, перспективы их развития;</w:t>
            </w:r>
          </w:p>
          <w:p w:rsidR="00D53B50" w:rsidRPr="00F778C1" w:rsidRDefault="00D53B50" w:rsidP="00D53B50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78C1">
              <w:rPr>
                <w:rFonts w:ascii="Times New Roman" w:hAnsi="Times New Roman"/>
                <w:sz w:val="18"/>
                <w:szCs w:val="18"/>
                <w:lang w:val="kk-KZ"/>
              </w:rPr>
              <w:t>приемы конструирования  железобетонных конструкций;</w:t>
            </w:r>
          </w:p>
          <w:p w:rsidR="00D53B50" w:rsidRPr="00F778C1" w:rsidRDefault="00D53B50" w:rsidP="0094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78C1">
              <w:rPr>
                <w:rFonts w:ascii="Times New Roman" w:hAnsi="Times New Roman"/>
                <w:b/>
                <w:sz w:val="18"/>
                <w:szCs w:val="18"/>
              </w:rPr>
              <w:t>уметь:</w:t>
            </w:r>
          </w:p>
          <w:p w:rsidR="00D53B50" w:rsidRPr="00F778C1" w:rsidRDefault="00D53B50" w:rsidP="00D53B50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78C1">
              <w:rPr>
                <w:rFonts w:ascii="Times New Roman" w:hAnsi="Times New Roman"/>
                <w:sz w:val="18"/>
                <w:szCs w:val="18"/>
                <w:lang w:val="kk-KZ"/>
              </w:rPr>
              <w:t>разрабатывать конструктивные схемы зданий, сооружений; осуществлять расчет и конструктирование их элементов с использованием нормативной, инструктивной итехнической литературы;</w:t>
            </w:r>
          </w:p>
          <w:p w:rsidR="00D53B50" w:rsidRPr="00F778C1" w:rsidRDefault="00D53B50" w:rsidP="00D53B50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78C1">
              <w:rPr>
                <w:rFonts w:ascii="Times New Roman" w:hAnsi="Times New Roman"/>
                <w:sz w:val="18"/>
                <w:szCs w:val="18"/>
                <w:lang w:val="kk-KZ"/>
              </w:rPr>
              <w:t>решать задачи по расчету на деформации, образование и раскрытие трещин.</w:t>
            </w:r>
          </w:p>
          <w:p w:rsidR="00D53B50" w:rsidRPr="00F778C1" w:rsidRDefault="00D53B50" w:rsidP="00D53B50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78C1">
              <w:rPr>
                <w:rFonts w:ascii="Times New Roman" w:hAnsi="Times New Roman"/>
                <w:sz w:val="18"/>
                <w:szCs w:val="18"/>
                <w:lang w:val="kk-KZ"/>
              </w:rPr>
              <w:t>находить и использовать научно- техническую информацию.</w:t>
            </w:r>
          </w:p>
          <w:p w:rsidR="00D53B50" w:rsidRPr="00F778C1" w:rsidRDefault="00D53B50" w:rsidP="00D53B50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78C1">
              <w:rPr>
                <w:rFonts w:ascii="Times New Roman" w:hAnsi="Times New Roman"/>
                <w:sz w:val="18"/>
                <w:szCs w:val="18"/>
                <w:lang w:val="kk-KZ"/>
              </w:rPr>
              <w:t>вести практические расчеты и конструирование элементов зданий и сооружений с использованием вычислительных комплексов</w:t>
            </w:r>
          </w:p>
          <w:p w:rsidR="00D53B50" w:rsidRPr="00F778C1" w:rsidRDefault="00D53B50" w:rsidP="0094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78C1">
              <w:rPr>
                <w:rFonts w:ascii="Times New Roman" w:hAnsi="Times New Roman"/>
                <w:b/>
                <w:sz w:val="18"/>
                <w:szCs w:val="18"/>
              </w:rPr>
              <w:t>навыки:</w:t>
            </w:r>
          </w:p>
          <w:p w:rsidR="00D53B50" w:rsidRPr="00F778C1" w:rsidRDefault="00D53B50" w:rsidP="00D53B50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78C1">
              <w:rPr>
                <w:rFonts w:ascii="Times New Roman" w:hAnsi="Times New Roman"/>
                <w:sz w:val="18"/>
                <w:szCs w:val="18"/>
              </w:rPr>
              <w:t>проектирования зданий и сооружений;</w:t>
            </w:r>
          </w:p>
          <w:p w:rsidR="00D53B50" w:rsidRPr="00F778C1" w:rsidRDefault="00D53B50" w:rsidP="00D53B50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78C1">
              <w:rPr>
                <w:rFonts w:ascii="Times New Roman" w:hAnsi="Times New Roman"/>
                <w:sz w:val="18"/>
                <w:szCs w:val="18"/>
              </w:rPr>
              <w:t>расчета конструкций по предельным состояниям;</w:t>
            </w:r>
          </w:p>
          <w:p w:rsidR="00D53B50" w:rsidRPr="00F778C1" w:rsidRDefault="00D53B50" w:rsidP="00D53B50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78C1">
              <w:rPr>
                <w:rFonts w:ascii="Times New Roman" w:hAnsi="Times New Roman"/>
                <w:sz w:val="18"/>
                <w:szCs w:val="18"/>
              </w:rPr>
              <w:t>методами проектирования и расчета металлических  и железобетонных конструкций по деформациям;</w:t>
            </w:r>
          </w:p>
          <w:p w:rsidR="00D53B50" w:rsidRPr="00F778C1" w:rsidRDefault="00D53B50" w:rsidP="00D53B50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78C1">
              <w:rPr>
                <w:rFonts w:ascii="Times New Roman" w:hAnsi="Times New Roman"/>
                <w:sz w:val="18"/>
                <w:szCs w:val="18"/>
              </w:rPr>
              <w:t>конструирования изгибаемых элементов.</w:t>
            </w:r>
          </w:p>
          <w:p w:rsidR="00D53B50" w:rsidRPr="00F778C1" w:rsidRDefault="00D53B50" w:rsidP="0094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78C1">
              <w:rPr>
                <w:rFonts w:ascii="Times New Roman" w:hAnsi="Times New Roman"/>
                <w:sz w:val="18"/>
                <w:szCs w:val="18"/>
              </w:rPr>
              <w:t xml:space="preserve">приобретаемые компетенции: </w:t>
            </w:r>
          </w:p>
          <w:p w:rsidR="00D53B50" w:rsidRPr="00F778C1" w:rsidRDefault="00D53B50" w:rsidP="0094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78C1">
              <w:rPr>
                <w:rFonts w:ascii="Times New Roman" w:hAnsi="Times New Roman"/>
                <w:sz w:val="18"/>
                <w:szCs w:val="18"/>
              </w:rPr>
              <w:t>-умение определять максимально выгодный способ реконструкции и ремонта зданий и сооружений, а также  их испытаний;</w:t>
            </w:r>
          </w:p>
          <w:p w:rsidR="00D53B50" w:rsidRPr="00F778C1" w:rsidRDefault="00D53B50" w:rsidP="0094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78C1">
              <w:rPr>
                <w:rFonts w:ascii="Times New Roman" w:hAnsi="Times New Roman"/>
                <w:sz w:val="18"/>
                <w:szCs w:val="18"/>
              </w:rPr>
              <w:t xml:space="preserve">-способность разработки технологических карт на ремонтно-строительные </w:t>
            </w:r>
          </w:p>
        </w:tc>
      </w:tr>
    </w:tbl>
    <w:p w:rsidR="00F778C1" w:rsidRDefault="00F778C1" w:rsidP="00F17171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F778C1" w:rsidRDefault="00F778C1" w:rsidP="00F17171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F778C1" w:rsidRDefault="00F778C1" w:rsidP="00F17171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F778C1" w:rsidRDefault="00F778C1" w:rsidP="00F17171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6248FB" w:rsidRDefault="006248FB" w:rsidP="00F17171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6248FB" w:rsidRDefault="006248FB" w:rsidP="00F17171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6248FB" w:rsidRDefault="006248FB" w:rsidP="00F17171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6248FB" w:rsidRDefault="006248FB" w:rsidP="00F17171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6248FB" w:rsidRDefault="006248FB" w:rsidP="00F17171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F778C1" w:rsidRDefault="00F778C1" w:rsidP="00F17171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40334E" w:rsidRDefault="0040334E" w:rsidP="00F17171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F17171" w:rsidRDefault="00F17171" w:rsidP="00F17171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82462F">
        <w:rPr>
          <w:rFonts w:ascii="Times New Roman" w:hAnsi="Times New Roman"/>
          <w:b/>
          <w:sz w:val="20"/>
          <w:szCs w:val="20"/>
        </w:rPr>
        <w:lastRenderedPageBreak/>
        <w:t>Приложение 1</w:t>
      </w:r>
      <w:r w:rsidR="000C0C84" w:rsidRPr="0082462F">
        <w:rPr>
          <w:rFonts w:ascii="Times New Roman" w:hAnsi="Times New Roman"/>
          <w:b/>
          <w:sz w:val="20"/>
          <w:szCs w:val="20"/>
        </w:rPr>
        <w:t>5</w:t>
      </w:r>
    </w:p>
    <w:p w:rsidR="0040334E" w:rsidRPr="0082462F" w:rsidRDefault="0040334E" w:rsidP="00F17171">
      <w:pPr>
        <w:spacing w:after="0" w:line="240" w:lineRule="auto"/>
        <w:jc w:val="right"/>
        <w:rPr>
          <w:rFonts w:ascii="Times New Roman" w:hAnsi="Times New Roman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F17171" w:rsidRPr="0082462F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171" w:rsidRPr="0082462F" w:rsidRDefault="00F17171" w:rsidP="00951C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2462F">
              <w:rPr>
                <w:rFonts w:ascii="Times New Roman" w:hAnsi="Times New Roman"/>
              </w:rPr>
              <w:br w:type="page"/>
            </w:r>
            <w:r w:rsidRPr="0082462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951CA4" w:rsidRPr="0082462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171" w:rsidRPr="0082462F" w:rsidRDefault="00F17171" w:rsidP="00940851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82462F">
              <w:rPr>
                <w:rFonts w:ascii="Times New Roman" w:hAnsi="Times New Roman"/>
                <w:b/>
                <w:sz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171" w:rsidRPr="0082462F" w:rsidRDefault="00F17171" w:rsidP="00940851">
            <w:pPr>
              <w:tabs>
                <w:tab w:val="left" w:pos="1191"/>
                <w:tab w:val="left" w:pos="1418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lang w:val="kk-KZ" w:eastAsia="ar-SA"/>
              </w:rPr>
            </w:pPr>
            <w:r w:rsidRPr="0082462F">
              <w:rPr>
                <w:rFonts w:ascii="Times New Roman" w:hAnsi="Times New Roman"/>
                <w:b/>
                <w:lang w:val="kk-KZ"/>
              </w:rPr>
              <w:t>Геотехника 1</w:t>
            </w:r>
          </w:p>
        </w:tc>
      </w:tr>
      <w:tr w:rsidR="00F17171" w:rsidRPr="0082462F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171" w:rsidRPr="0082462F" w:rsidRDefault="00F17171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171" w:rsidRPr="0082462F" w:rsidRDefault="00F17171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171" w:rsidRPr="0082462F" w:rsidRDefault="000C0C84" w:rsidP="000C0C8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462F">
              <w:rPr>
                <w:rFonts w:ascii="Times New Roman" w:hAnsi="Times New Roman"/>
              </w:rPr>
              <w:t>GEOT I 22(2)08</w:t>
            </w:r>
          </w:p>
        </w:tc>
      </w:tr>
      <w:tr w:rsidR="00895265" w:rsidRPr="0082462F" w:rsidTr="006F7852">
        <w:trPr>
          <w:trHeight w:val="5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5265" w:rsidRPr="0082462F" w:rsidRDefault="00895265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895265" w:rsidRPr="0082462F" w:rsidRDefault="00895265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5265" w:rsidRPr="0082462F" w:rsidRDefault="00895265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оличество кредитов</w:t>
            </w:r>
          </w:p>
          <w:p w:rsidR="00895265" w:rsidRPr="0082462F" w:rsidRDefault="00895265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5265" w:rsidRPr="0082462F" w:rsidRDefault="00895265" w:rsidP="00940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17171" w:rsidRPr="0082462F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171" w:rsidRPr="0082462F" w:rsidRDefault="00895265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171" w:rsidRPr="0082462F" w:rsidRDefault="00F17171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171" w:rsidRPr="0082462F" w:rsidRDefault="00F17171" w:rsidP="00940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462F">
              <w:rPr>
                <w:rFonts w:ascii="Times New Roman" w:hAnsi="Times New Roman"/>
                <w:sz w:val="20"/>
                <w:szCs w:val="20"/>
                <w:lang w:val="kk-KZ"/>
              </w:rPr>
              <w:t>ТСиПСМ</w:t>
            </w:r>
          </w:p>
        </w:tc>
      </w:tr>
      <w:tr w:rsidR="00F17171" w:rsidRPr="0082462F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171" w:rsidRPr="0082462F" w:rsidRDefault="00895265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171" w:rsidRPr="0082462F" w:rsidRDefault="00F17171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171" w:rsidRPr="0082462F" w:rsidRDefault="00A06096" w:rsidP="00940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462F">
              <w:rPr>
                <w:rFonts w:ascii="Times New Roman" w:hAnsi="Times New Roman"/>
                <w:sz w:val="20"/>
                <w:szCs w:val="20"/>
                <w:lang w:val="kk-KZ"/>
              </w:rPr>
              <w:t>2,4</w:t>
            </w:r>
          </w:p>
        </w:tc>
      </w:tr>
      <w:tr w:rsidR="00F17171" w:rsidRPr="0082462F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171" w:rsidRPr="0082462F" w:rsidRDefault="00895265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171" w:rsidRPr="0082462F" w:rsidRDefault="00F17171" w:rsidP="00940851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82462F">
              <w:rPr>
                <w:rFonts w:ascii="Times New Roman" w:hAnsi="Times New Roman"/>
                <w:sz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171" w:rsidRPr="00A131B5" w:rsidRDefault="006248FB" w:rsidP="009408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31B5">
              <w:rPr>
                <w:rFonts w:ascii="Times New Roman" w:hAnsi="Times New Roman"/>
                <w:sz w:val="20"/>
                <w:szCs w:val="20"/>
              </w:rPr>
              <w:t>Физика, Инженерная геодезия</w:t>
            </w:r>
          </w:p>
        </w:tc>
      </w:tr>
      <w:tr w:rsidR="00F17171" w:rsidRPr="0082462F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171" w:rsidRPr="0082462F" w:rsidRDefault="00895265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171" w:rsidRPr="0082462F" w:rsidRDefault="00F17171" w:rsidP="00940851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82462F">
              <w:rPr>
                <w:rFonts w:ascii="Times New Roman" w:hAnsi="Times New Roman"/>
                <w:sz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171" w:rsidRPr="00A131B5" w:rsidRDefault="006248FB" w:rsidP="00940851">
            <w:pPr>
              <w:pStyle w:val="a7"/>
              <w:tabs>
                <w:tab w:val="left" w:pos="17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31B5">
              <w:rPr>
                <w:rFonts w:ascii="Times New Roman" w:hAnsi="Times New Roman"/>
                <w:sz w:val="20"/>
                <w:szCs w:val="20"/>
              </w:rPr>
              <w:t>Геотехника 2</w:t>
            </w:r>
          </w:p>
        </w:tc>
      </w:tr>
      <w:tr w:rsidR="00F17171" w:rsidRPr="0082462F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171" w:rsidRPr="0082462F" w:rsidRDefault="00895265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171" w:rsidRPr="0082462F" w:rsidRDefault="00F17171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171" w:rsidRPr="0082462F" w:rsidRDefault="00F17171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Целью курса  дисциплины является ов</w:t>
            </w:r>
            <w:r w:rsidRPr="0082462F">
              <w:rPr>
                <w:rFonts w:ascii="Times New Roman" w:hAnsi="Times New Roman"/>
                <w:sz w:val="20"/>
                <w:szCs w:val="20"/>
              </w:rPr>
              <w:softHyphen/>
              <w:t>ладение основами теоре</w:t>
            </w:r>
            <w:r w:rsidRPr="0082462F">
              <w:rPr>
                <w:rFonts w:ascii="Times New Roman" w:hAnsi="Times New Roman"/>
                <w:sz w:val="20"/>
                <w:szCs w:val="20"/>
              </w:rPr>
              <w:softHyphen/>
              <w:t>тических и практических знаний в области инже</w:t>
            </w:r>
            <w:r w:rsidRPr="0082462F">
              <w:rPr>
                <w:rFonts w:ascii="Times New Roman" w:hAnsi="Times New Roman"/>
                <w:sz w:val="20"/>
                <w:szCs w:val="20"/>
              </w:rPr>
              <w:softHyphen/>
              <w:t>нерной геологии приме</w:t>
            </w:r>
            <w:r w:rsidRPr="0082462F">
              <w:rPr>
                <w:rFonts w:ascii="Times New Roman" w:hAnsi="Times New Roman"/>
                <w:sz w:val="20"/>
                <w:szCs w:val="20"/>
              </w:rPr>
              <w:softHyphen/>
              <w:t>нительно к инженерно-строительному делу, ос</w:t>
            </w:r>
            <w:r w:rsidRPr="0082462F">
              <w:rPr>
                <w:rFonts w:ascii="Times New Roman" w:hAnsi="Times New Roman"/>
                <w:sz w:val="20"/>
                <w:szCs w:val="20"/>
              </w:rPr>
              <w:softHyphen/>
              <w:t>новами механики грунтов – теорией дисперсных (раздробленных) грунто</w:t>
            </w:r>
            <w:r w:rsidRPr="0082462F">
              <w:rPr>
                <w:rFonts w:ascii="Times New Roman" w:hAnsi="Times New Roman"/>
                <w:sz w:val="20"/>
                <w:szCs w:val="20"/>
              </w:rPr>
              <w:softHyphen/>
              <w:t xml:space="preserve">вых сред, </w:t>
            </w:r>
            <w:proofErr w:type="spellStart"/>
            <w:r w:rsidRPr="0082462F">
              <w:rPr>
                <w:rFonts w:ascii="Times New Roman" w:hAnsi="Times New Roman"/>
                <w:sz w:val="20"/>
                <w:szCs w:val="20"/>
              </w:rPr>
              <w:t>фундаменто</w:t>
            </w:r>
            <w:r w:rsidRPr="0082462F">
              <w:rPr>
                <w:rFonts w:ascii="Times New Roman" w:hAnsi="Times New Roman"/>
                <w:sz w:val="20"/>
                <w:szCs w:val="20"/>
              </w:rPr>
              <w:softHyphen/>
              <w:t>строения</w:t>
            </w:r>
            <w:proofErr w:type="spellEnd"/>
            <w:r w:rsidRPr="0082462F">
              <w:rPr>
                <w:rFonts w:ascii="Times New Roman" w:hAnsi="Times New Roman"/>
                <w:sz w:val="20"/>
                <w:szCs w:val="20"/>
              </w:rPr>
              <w:t xml:space="preserve"> и подземного строительства.</w:t>
            </w:r>
          </w:p>
        </w:tc>
      </w:tr>
      <w:tr w:rsidR="00F17171" w:rsidRPr="0082462F" w:rsidTr="00940851">
        <w:trPr>
          <w:trHeight w:val="7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171" w:rsidRPr="0082462F" w:rsidRDefault="00895265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171" w:rsidRPr="0082462F" w:rsidRDefault="00F17171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171" w:rsidRPr="0082462F" w:rsidRDefault="00F17171" w:rsidP="00940851">
            <w:pPr>
              <w:pStyle w:val="a9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82462F">
              <w:rPr>
                <w:rFonts w:ascii="Times New Roman" w:hAnsi="Times New Roman"/>
              </w:rPr>
              <w:t xml:space="preserve">Курс «Геотехника1» </w:t>
            </w:r>
            <w:r w:rsidRPr="0082462F">
              <w:rPr>
                <w:rFonts w:ascii="Times New Roman" w:hAnsi="Times New Roman"/>
                <w:lang w:val="kk-KZ"/>
              </w:rPr>
              <w:t>в</w:t>
            </w:r>
            <w:proofErr w:type="spellStart"/>
            <w:r w:rsidRPr="0082462F">
              <w:rPr>
                <w:rFonts w:ascii="Times New Roman" w:hAnsi="Times New Roman"/>
              </w:rPr>
              <w:t>ключает</w:t>
            </w:r>
            <w:proofErr w:type="spellEnd"/>
            <w:r w:rsidRPr="0082462F">
              <w:rPr>
                <w:rFonts w:ascii="Times New Roman" w:hAnsi="Times New Roman"/>
              </w:rPr>
              <w:t xml:space="preserve"> основные</w:t>
            </w:r>
            <w:r w:rsidRPr="0082462F">
              <w:rPr>
                <w:rFonts w:ascii="Times New Roman" w:hAnsi="Times New Roman"/>
                <w:lang w:val="kk-KZ"/>
              </w:rPr>
              <w:t xml:space="preserve"> </w:t>
            </w:r>
            <w:r w:rsidRPr="0082462F">
              <w:rPr>
                <w:rFonts w:ascii="Times New Roman" w:hAnsi="Times New Roman"/>
              </w:rPr>
              <w:t>принципы</w:t>
            </w:r>
            <w:r w:rsidRPr="0082462F">
              <w:rPr>
                <w:rFonts w:ascii="Times New Roman" w:hAnsi="Times New Roman"/>
                <w:lang w:val="kk-KZ"/>
              </w:rPr>
              <w:t xml:space="preserve"> </w:t>
            </w:r>
            <w:r w:rsidRPr="0082462F">
              <w:rPr>
                <w:rFonts w:ascii="Times New Roman" w:hAnsi="Times New Roman"/>
                <w:lang w:val="ru-RU"/>
              </w:rPr>
              <w:t>строения и физические свой</w:t>
            </w:r>
            <w:r w:rsidRPr="0082462F">
              <w:rPr>
                <w:rFonts w:ascii="Times New Roman" w:hAnsi="Times New Roman"/>
                <w:lang w:val="ru-RU"/>
              </w:rPr>
              <w:softHyphen/>
              <w:t xml:space="preserve">ства Земли, </w:t>
            </w:r>
            <w:r w:rsidRPr="0082462F">
              <w:rPr>
                <w:rFonts w:ascii="Times New Roman" w:hAnsi="Times New Roman"/>
                <w:lang w:val="kk-KZ"/>
              </w:rPr>
              <w:t xml:space="preserve"> </w:t>
            </w:r>
            <w:r w:rsidRPr="0082462F">
              <w:rPr>
                <w:rFonts w:ascii="Times New Roman" w:hAnsi="Times New Roman"/>
              </w:rPr>
              <w:t>основные породообразующие минералы и виды горных по</w:t>
            </w:r>
            <w:r w:rsidRPr="0082462F">
              <w:rPr>
                <w:rFonts w:ascii="Times New Roman" w:hAnsi="Times New Roman"/>
              </w:rPr>
              <w:softHyphen/>
              <w:t>род</w:t>
            </w:r>
          </w:p>
          <w:p w:rsidR="00F17171" w:rsidRPr="0082462F" w:rsidRDefault="00F17171" w:rsidP="00940851">
            <w:pPr>
              <w:pStyle w:val="3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7171" w:rsidRPr="0082462F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171" w:rsidRPr="0082462F" w:rsidRDefault="00895265" w:rsidP="00940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171" w:rsidRPr="0082462F" w:rsidRDefault="00F17171" w:rsidP="00940851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171" w:rsidRPr="0082462F" w:rsidRDefault="00F17171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 xml:space="preserve">Характеристика уровней формирования компетенций у студента. </w:t>
            </w:r>
          </w:p>
          <w:p w:rsidR="00F17171" w:rsidRPr="0082462F" w:rsidRDefault="00F17171" w:rsidP="00940851">
            <w:pPr>
              <w:pStyle w:val="a9"/>
              <w:spacing w:after="0"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82462F">
              <w:rPr>
                <w:rFonts w:ascii="Times New Roman" w:hAnsi="Times New Roman"/>
                <w:b/>
                <w:lang w:val="ru-RU"/>
              </w:rPr>
              <w:t>знать:</w:t>
            </w:r>
          </w:p>
          <w:p w:rsidR="00F17171" w:rsidRPr="0082462F" w:rsidRDefault="00F17171" w:rsidP="00940851">
            <w:pPr>
              <w:pStyle w:val="a9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82462F">
              <w:rPr>
                <w:rFonts w:ascii="Times New Roman" w:hAnsi="Times New Roman"/>
                <w:lang w:val="ru-RU"/>
              </w:rPr>
              <w:t>- строение и физические свой</w:t>
            </w:r>
            <w:r w:rsidRPr="0082462F">
              <w:rPr>
                <w:rFonts w:ascii="Times New Roman" w:hAnsi="Times New Roman"/>
                <w:lang w:val="ru-RU"/>
              </w:rPr>
              <w:softHyphen/>
              <w:t>ства Земли;</w:t>
            </w:r>
          </w:p>
          <w:p w:rsidR="00F17171" w:rsidRPr="0082462F" w:rsidRDefault="00F17171" w:rsidP="00940851">
            <w:pPr>
              <w:pStyle w:val="10"/>
              <w:jc w:val="both"/>
              <w:rPr>
                <w:sz w:val="20"/>
              </w:rPr>
            </w:pPr>
            <w:r w:rsidRPr="0082462F">
              <w:rPr>
                <w:sz w:val="20"/>
                <w:lang w:val="kk-KZ"/>
              </w:rPr>
              <w:t xml:space="preserve">- </w:t>
            </w:r>
            <w:r w:rsidRPr="0082462F">
              <w:rPr>
                <w:sz w:val="20"/>
              </w:rPr>
              <w:t>основные породообразующие минералы и виды горных по</w:t>
            </w:r>
            <w:r w:rsidRPr="0082462F">
              <w:rPr>
                <w:sz w:val="20"/>
              </w:rPr>
              <w:softHyphen/>
              <w:t>род;</w:t>
            </w:r>
          </w:p>
          <w:p w:rsidR="00F17171" w:rsidRPr="0082462F" w:rsidRDefault="00F17171" w:rsidP="00940851">
            <w:pPr>
              <w:pStyle w:val="10"/>
              <w:jc w:val="both"/>
              <w:rPr>
                <w:sz w:val="20"/>
              </w:rPr>
            </w:pPr>
            <w:r w:rsidRPr="0082462F">
              <w:rPr>
                <w:sz w:val="20"/>
                <w:lang w:val="kk-KZ"/>
              </w:rPr>
              <w:t xml:space="preserve">- </w:t>
            </w:r>
            <w:r w:rsidRPr="0082462F">
              <w:rPr>
                <w:sz w:val="20"/>
              </w:rPr>
              <w:t>основные процессы внешней и внутренней динамики Земли (</w:t>
            </w:r>
            <w:proofErr w:type="spellStart"/>
            <w:r w:rsidRPr="0082462F">
              <w:rPr>
                <w:sz w:val="20"/>
              </w:rPr>
              <w:t>магматизм</w:t>
            </w:r>
            <w:proofErr w:type="spellEnd"/>
            <w:r w:rsidRPr="0082462F">
              <w:rPr>
                <w:sz w:val="20"/>
              </w:rPr>
              <w:t>, тектонику, сейс</w:t>
            </w:r>
            <w:r w:rsidRPr="0082462F">
              <w:rPr>
                <w:sz w:val="20"/>
              </w:rPr>
              <w:softHyphen/>
              <w:t>мику и т.п.);</w:t>
            </w:r>
          </w:p>
          <w:p w:rsidR="00F17171" w:rsidRPr="0082462F" w:rsidRDefault="00F17171" w:rsidP="00940851">
            <w:pPr>
              <w:pStyle w:val="10"/>
              <w:jc w:val="both"/>
              <w:rPr>
                <w:sz w:val="20"/>
              </w:rPr>
            </w:pPr>
            <w:r w:rsidRPr="0082462F">
              <w:rPr>
                <w:sz w:val="20"/>
                <w:lang w:val="kk-KZ"/>
              </w:rPr>
              <w:t>-</w:t>
            </w:r>
            <w:r w:rsidRPr="0082462F">
              <w:rPr>
                <w:sz w:val="20"/>
              </w:rPr>
              <w:t xml:space="preserve"> природные геологические и инженерно-геологические про</w:t>
            </w:r>
            <w:r w:rsidRPr="0082462F">
              <w:rPr>
                <w:sz w:val="20"/>
              </w:rPr>
              <w:softHyphen/>
              <w:t>цессы;</w:t>
            </w:r>
          </w:p>
          <w:p w:rsidR="00F17171" w:rsidRPr="0082462F" w:rsidRDefault="00F17171" w:rsidP="00940851">
            <w:pPr>
              <w:pStyle w:val="10"/>
              <w:jc w:val="both"/>
              <w:rPr>
                <w:sz w:val="20"/>
              </w:rPr>
            </w:pPr>
            <w:r w:rsidRPr="0082462F">
              <w:rPr>
                <w:sz w:val="20"/>
                <w:lang w:val="kk-KZ"/>
              </w:rPr>
              <w:t xml:space="preserve">- </w:t>
            </w:r>
            <w:r w:rsidRPr="0082462F">
              <w:rPr>
                <w:sz w:val="20"/>
              </w:rPr>
              <w:t>элементы гидрогеологии;</w:t>
            </w:r>
          </w:p>
          <w:p w:rsidR="00F17171" w:rsidRPr="0082462F" w:rsidRDefault="00F17171" w:rsidP="00940851">
            <w:pPr>
              <w:pStyle w:val="10"/>
              <w:jc w:val="both"/>
              <w:rPr>
                <w:sz w:val="20"/>
                <w:lang w:val="kk-KZ"/>
              </w:rPr>
            </w:pPr>
            <w:r w:rsidRPr="0082462F">
              <w:rPr>
                <w:sz w:val="20"/>
                <w:lang w:val="kk-KZ"/>
              </w:rPr>
              <w:t xml:space="preserve">- </w:t>
            </w:r>
            <w:r w:rsidRPr="0082462F">
              <w:rPr>
                <w:sz w:val="20"/>
              </w:rPr>
              <w:t>состав и объем инженерно-геологических и гидрогеологи</w:t>
            </w:r>
            <w:r w:rsidRPr="0082462F">
              <w:rPr>
                <w:sz w:val="20"/>
              </w:rPr>
              <w:softHyphen/>
              <w:t>ческих изысканий для транс</w:t>
            </w:r>
            <w:r w:rsidRPr="0082462F">
              <w:rPr>
                <w:sz w:val="20"/>
              </w:rPr>
              <w:softHyphen/>
              <w:t>портного строительства</w:t>
            </w:r>
            <w:r w:rsidRPr="0082462F">
              <w:rPr>
                <w:sz w:val="20"/>
                <w:lang w:val="kk-KZ"/>
              </w:rPr>
              <w:t>.</w:t>
            </w:r>
          </w:p>
          <w:p w:rsidR="00F17171" w:rsidRPr="0082462F" w:rsidRDefault="00F17171" w:rsidP="00940851">
            <w:pPr>
              <w:pStyle w:val="10"/>
              <w:jc w:val="both"/>
              <w:rPr>
                <w:b/>
                <w:sz w:val="20"/>
              </w:rPr>
            </w:pPr>
            <w:r w:rsidRPr="0082462F">
              <w:rPr>
                <w:b/>
                <w:sz w:val="20"/>
              </w:rPr>
              <w:t>уметь:</w:t>
            </w:r>
          </w:p>
          <w:p w:rsidR="00F17171" w:rsidRPr="0082462F" w:rsidRDefault="00F17171" w:rsidP="00940851">
            <w:pPr>
              <w:pStyle w:val="10"/>
              <w:jc w:val="both"/>
              <w:rPr>
                <w:sz w:val="20"/>
              </w:rPr>
            </w:pPr>
            <w:r w:rsidRPr="0082462F">
              <w:rPr>
                <w:sz w:val="20"/>
                <w:lang w:val="kk-KZ"/>
              </w:rPr>
              <w:t>-</w:t>
            </w:r>
            <w:r w:rsidRPr="0082462F">
              <w:rPr>
                <w:sz w:val="20"/>
              </w:rPr>
              <w:t>использовать государственные источники информации о гео</w:t>
            </w:r>
            <w:r w:rsidRPr="0082462F">
              <w:rPr>
                <w:sz w:val="20"/>
              </w:rPr>
              <w:softHyphen/>
              <w:t>логической среде;</w:t>
            </w:r>
          </w:p>
          <w:p w:rsidR="00F17171" w:rsidRPr="0082462F" w:rsidRDefault="00F17171" w:rsidP="00940851">
            <w:pPr>
              <w:pStyle w:val="10"/>
              <w:jc w:val="both"/>
              <w:rPr>
                <w:sz w:val="20"/>
                <w:lang w:val="kk-KZ"/>
              </w:rPr>
            </w:pPr>
            <w:r w:rsidRPr="0082462F">
              <w:rPr>
                <w:sz w:val="20"/>
                <w:lang w:val="kk-KZ"/>
              </w:rPr>
              <w:t>-</w:t>
            </w:r>
            <w:r w:rsidRPr="0082462F">
              <w:rPr>
                <w:sz w:val="20"/>
              </w:rPr>
              <w:t>узнавать и оценивать глав</w:t>
            </w:r>
            <w:r w:rsidRPr="0082462F">
              <w:rPr>
                <w:sz w:val="20"/>
              </w:rPr>
              <w:softHyphen/>
              <w:t>нейшие природные процессы, а также процессы, возникающие в воздушной, водной и геологи</w:t>
            </w:r>
            <w:r w:rsidRPr="0082462F">
              <w:rPr>
                <w:sz w:val="20"/>
              </w:rPr>
              <w:softHyphen/>
              <w:t>ческой среде при строительстве  транспортных сооружений, их опасность и скорость развития, принимать оперативные реше</w:t>
            </w:r>
            <w:r w:rsidRPr="0082462F">
              <w:rPr>
                <w:sz w:val="20"/>
              </w:rPr>
              <w:softHyphen/>
              <w:t>ния по борьбе с ними</w:t>
            </w:r>
            <w:r w:rsidRPr="0082462F">
              <w:rPr>
                <w:sz w:val="20"/>
                <w:lang w:val="kk-KZ"/>
              </w:rPr>
              <w:t>.</w:t>
            </w:r>
          </w:p>
          <w:p w:rsidR="00F17171" w:rsidRPr="0082462F" w:rsidRDefault="00F17171" w:rsidP="00940851">
            <w:pPr>
              <w:pStyle w:val="10"/>
              <w:jc w:val="both"/>
              <w:rPr>
                <w:b/>
                <w:sz w:val="20"/>
              </w:rPr>
            </w:pPr>
            <w:r w:rsidRPr="0082462F">
              <w:rPr>
                <w:b/>
                <w:sz w:val="20"/>
              </w:rPr>
              <w:t>навыки:</w:t>
            </w:r>
          </w:p>
          <w:p w:rsidR="00F17171" w:rsidRPr="0082462F" w:rsidRDefault="00F17171" w:rsidP="00940851">
            <w:pPr>
              <w:pStyle w:val="10"/>
              <w:jc w:val="both"/>
              <w:rPr>
                <w:sz w:val="20"/>
                <w:lang w:val="kk-KZ"/>
              </w:rPr>
            </w:pPr>
            <w:r w:rsidRPr="0082462F">
              <w:rPr>
                <w:sz w:val="20"/>
                <w:lang w:val="kk-KZ"/>
              </w:rPr>
              <w:t>-</w:t>
            </w:r>
            <w:r w:rsidRPr="0082462F">
              <w:rPr>
                <w:sz w:val="20"/>
              </w:rPr>
              <w:t xml:space="preserve">основами расчета и проектирования грунтовых </w:t>
            </w:r>
            <w:proofErr w:type="spellStart"/>
            <w:r w:rsidRPr="0082462F">
              <w:rPr>
                <w:sz w:val="20"/>
              </w:rPr>
              <w:t>массивов.принципами</w:t>
            </w:r>
            <w:proofErr w:type="spellEnd"/>
            <w:r w:rsidRPr="0082462F">
              <w:rPr>
                <w:sz w:val="20"/>
              </w:rPr>
              <w:t xml:space="preserve"> проектирования оснований, фундаментов, подземных сооружений при различных воздействиях</w:t>
            </w:r>
            <w:r w:rsidRPr="0082462F">
              <w:rPr>
                <w:sz w:val="20"/>
                <w:lang w:val="kk-KZ"/>
              </w:rPr>
              <w:t>.</w:t>
            </w:r>
          </w:p>
          <w:p w:rsidR="00F17171" w:rsidRPr="0082462F" w:rsidRDefault="00F17171" w:rsidP="00940851">
            <w:pPr>
              <w:pStyle w:val="10"/>
              <w:jc w:val="both"/>
              <w:rPr>
                <w:sz w:val="20"/>
                <w:lang w:val="kk-KZ"/>
              </w:rPr>
            </w:pPr>
            <w:r w:rsidRPr="0082462F">
              <w:rPr>
                <w:b/>
                <w:sz w:val="20"/>
              </w:rPr>
              <w:t>быть компетентным</w:t>
            </w:r>
            <w:r w:rsidRPr="0082462F">
              <w:rPr>
                <w:sz w:val="20"/>
              </w:rPr>
              <w:t xml:space="preserve">: </w:t>
            </w:r>
          </w:p>
          <w:p w:rsidR="00F17171" w:rsidRPr="0082462F" w:rsidRDefault="00F17171" w:rsidP="00940851">
            <w:pPr>
              <w:pStyle w:val="10"/>
              <w:jc w:val="both"/>
              <w:rPr>
                <w:sz w:val="20"/>
              </w:rPr>
            </w:pPr>
            <w:r w:rsidRPr="0082462F">
              <w:rPr>
                <w:sz w:val="20"/>
              </w:rPr>
              <w:t xml:space="preserve">-  владеть  навыками нахождения компромисса между различными требованиями (стоимости, качества, безопасности и сроков исполнения) при долгосрочном и краткосрочном планировании и </w:t>
            </w:r>
            <w:proofErr w:type="gramStart"/>
            <w:r w:rsidRPr="0082462F">
              <w:rPr>
                <w:sz w:val="20"/>
              </w:rPr>
              <w:t>способен</w:t>
            </w:r>
            <w:proofErr w:type="gramEnd"/>
            <w:r w:rsidRPr="0082462F">
              <w:rPr>
                <w:sz w:val="20"/>
              </w:rPr>
              <w:t xml:space="preserve"> принимать оптимальные решения в области строительства, эксплуатации, ремонта модернизации и реабилитации строительства дорог (по видам транспорта)</w:t>
            </w:r>
          </w:p>
          <w:p w:rsidR="00F17171" w:rsidRPr="0082462F" w:rsidRDefault="00F17171" w:rsidP="00940851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</w:tbl>
    <w:p w:rsidR="00F17171" w:rsidRPr="0082462F" w:rsidRDefault="00F17171" w:rsidP="00F17171">
      <w:pPr>
        <w:rPr>
          <w:rFonts w:ascii="Times New Roman" w:hAnsi="Times New Roman"/>
        </w:rPr>
      </w:pPr>
    </w:p>
    <w:p w:rsidR="00B26EE1" w:rsidRPr="0082462F" w:rsidRDefault="00B26EE1" w:rsidP="00F17171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82462F" w:rsidRDefault="00B26EE1" w:rsidP="00F17171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82462F" w:rsidRDefault="00B26EE1" w:rsidP="00F17171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82462F" w:rsidRDefault="00B26EE1" w:rsidP="00F17171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82462F" w:rsidRDefault="00B26EE1" w:rsidP="00F17171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82462F" w:rsidRDefault="00B26EE1" w:rsidP="00F17171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82462F" w:rsidRDefault="00B26EE1" w:rsidP="00F17171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82462F" w:rsidRDefault="00B26EE1" w:rsidP="00F17171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82462F" w:rsidRDefault="00B26EE1" w:rsidP="00F17171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Default="00B26EE1" w:rsidP="00F17171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6248FB" w:rsidRDefault="006248FB" w:rsidP="00F17171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6248FB" w:rsidRDefault="006248FB" w:rsidP="00F17171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F17171" w:rsidRDefault="00F17171" w:rsidP="00F17171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82462F">
        <w:rPr>
          <w:rFonts w:ascii="Times New Roman" w:hAnsi="Times New Roman"/>
          <w:b/>
          <w:sz w:val="20"/>
          <w:szCs w:val="20"/>
        </w:rPr>
        <w:t>Приложение 1</w:t>
      </w:r>
      <w:r w:rsidR="00B26EE1" w:rsidRPr="0082462F">
        <w:rPr>
          <w:rFonts w:ascii="Times New Roman" w:hAnsi="Times New Roman"/>
          <w:b/>
          <w:sz w:val="20"/>
          <w:szCs w:val="20"/>
        </w:rPr>
        <w:t>6</w:t>
      </w:r>
    </w:p>
    <w:p w:rsidR="00AA0586" w:rsidRPr="0082462F" w:rsidRDefault="00AA0586" w:rsidP="00F17171">
      <w:pPr>
        <w:spacing w:after="0" w:line="240" w:lineRule="auto"/>
        <w:jc w:val="right"/>
        <w:rPr>
          <w:rFonts w:ascii="Times New Roman" w:hAnsi="Times New Roman"/>
          <w:lang w:val="kk-KZ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F17171" w:rsidRPr="0082462F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171" w:rsidRPr="0082462F" w:rsidRDefault="00F17171" w:rsidP="00F171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2462F">
              <w:rPr>
                <w:rFonts w:ascii="Times New Roman" w:hAnsi="Times New Roman"/>
              </w:rPr>
              <w:t>1</w:t>
            </w:r>
            <w:r w:rsidR="00951CA4" w:rsidRPr="0082462F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171" w:rsidRPr="0082462F" w:rsidRDefault="00F17171" w:rsidP="00940851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82462F">
              <w:rPr>
                <w:rFonts w:ascii="Times New Roman" w:hAnsi="Times New Roman"/>
                <w:b/>
                <w:sz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171" w:rsidRPr="0082462F" w:rsidRDefault="00F17171" w:rsidP="00940851">
            <w:pPr>
              <w:tabs>
                <w:tab w:val="left" w:pos="1191"/>
                <w:tab w:val="left" w:pos="1418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lang w:val="kk-KZ" w:eastAsia="ar-SA"/>
              </w:rPr>
            </w:pPr>
            <w:r w:rsidRPr="0082462F">
              <w:rPr>
                <w:rFonts w:ascii="Times New Roman" w:hAnsi="Times New Roman"/>
                <w:b/>
                <w:lang w:val="kk-KZ" w:eastAsia="ar-SA"/>
              </w:rPr>
              <w:t>Инженерная геология</w:t>
            </w:r>
          </w:p>
        </w:tc>
      </w:tr>
      <w:tr w:rsidR="00F17171" w:rsidRPr="0082462F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171" w:rsidRPr="0082462F" w:rsidRDefault="00F17171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171" w:rsidRPr="0082462F" w:rsidRDefault="00F17171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171" w:rsidRPr="0082462F" w:rsidRDefault="000C0C84" w:rsidP="000C0C8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462F">
              <w:rPr>
                <w:rFonts w:ascii="Times New Roman" w:hAnsi="Times New Roman"/>
              </w:rPr>
              <w:t>IG 22(2)08</w:t>
            </w:r>
          </w:p>
        </w:tc>
      </w:tr>
      <w:tr w:rsidR="006C4C25" w:rsidRPr="0082462F" w:rsidTr="006F7852">
        <w:trPr>
          <w:trHeight w:val="5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4C25" w:rsidRPr="0082462F" w:rsidRDefault="006C4C25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6C4C25" w:rsidRPr="0082462F" w:rsidRDefault="006C4C25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4C25" w:rsidRPr="0082462F" w:rsidRDefault="006C4C25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оличество кредитов</w:t>
            </w:r>
          </w:p>
          <w:p w:rsidR="006C4C25" w:rsidRPr="0082462F" w:rsidRDefault="006C4C25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4C25" w:rsidRPr="0082462F" w:rsidRDefault="006C4C25" w:rsidP="00940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17171" w:rsidRPr="0082462F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171" w:rsidRPr="0082462F" w:rsidRDefault="008F6694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171" w:rsidRPr="0082462F" w:rsidRDefault="00F17171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171" w:rsidRPr="0082462F" w:rsidRDefault="00F17171" w:rsidP="00940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462F">
              <w:rPr>
                <w:rFonts w:ascii="Times New Roman" w:hAnsi="Times New Roman"/>
                <w:sz w:val="20"/>
                <w:szCs w:val="20"/>
                <w:lang w:val="kk-KZ"/>
              </w:rPr>
              <w:t>ТСиПСМ</w:t>
            </w:r>
          </w:p>
        </w:tc>
      </w:tr>
      <w:tr w:rsidR="00F17171" w:rsidRPr="0082462F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171" w:rsidRPr="0082462F" w:rsidRDefault="008F6694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171" w:rsidRPr="0082462F" w:rsidRDefault="00F17171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171" w:rsidRPr="0082462F" w:rsidRDefault="00A06096" w:rsidP="00940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462F">
              <w:rPr>
                <w:rFonts w:ascii="Times New Roman" w:hAnsi="Times New Roman"/>
                <w:sz w:val="20"/>
                <w:szCs w:val="20"/>
                <w:lang w:val="kk-KZ"/>
              </w:rPr>
              <w:t>2,4</w:t>
            </w:r>
          </w:p>
        </w:tc>
      </w:tr>
      <w:tr w:rsidR="00F17171" w:rsidRPr="0082462F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171" w:rsidRPr="0082462F" w:rsidRDefault="008F6694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171" w:rsidRPr="0082462F" w:rsidRDefault="00F17171" w:rsidP="00940851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82462F">
              <w:rPr>
                <w:rFonts w:ascii="Times New Roman" w:hAnsi="Times New Roman"/>
                <w:sz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171" w:rsidRPr="00AA0586" w:rsidRDefault="00F17171" w:rsidP="00940851">
            <w:pPr>
              <w:pStyle w:val="a9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AA0586">
              <w:rPr>
                <w:rFonts w:ascii="Times New Roman" w:hAnsi="Times New Roman"/>
                <w:lang w:val="ru-RU"/>
              </w:rPr>
              <w:t>Физик</w:t>
            </w:r>
            <w:r w:rsidR="006248FB" w:rsidRPr="00AA0586">
              <w:rPr>
                <w:rFonts w:ascii="Times New Roman" w:hAnsi="Times New Roman"/>
                <w:lang w:val="ru-RU"/>
              </w:rPr>
              <w:t>а,  инженерная геодезия.</w:t>
            </w:r>
          </w:p>
          <w:p w:rsidR="00F17171" w:rsidRPr="00AA0586" w:rsidRDefault="00F17171" w:rsidP="00940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7171" w:rsidRPr="0082462F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171" w:rsidRPr="0082462F" w:rsidRDefault="008F6694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171" w:rsidRPr="0082462F" w:rsidRDefault="00F17171" w:rsidP="00940851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82462F">
              <w:rPr>
                <w:rFonts w:ascii="Times New Roman" w:hAnsi="Times New Roman"/>
                <w:sz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171" w:rsidRPr="00AA0586" w:rsidRDefault="006248FB" w:rsidP="00940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0586">
              <w:rPr>
                <w:rFonts w:ascii="Times New Roman" w:hAnsi="Times New Roman"/>
                <w:sz w:val="20"/>
                <w:szCs w:val="20"/>
              </w:rPr>
              <w:t>Грунтоведение</w:t>
            </w:r>
          </w:p>
        </w:tc>
      </w:tr>
      <w:tr w:rsidR="00F17171" w:rsidRPr="0082462F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171" w:rsidRPr="0082462F" w:rsidRDefault="008F6694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171" w:rsidRPr="0082462F" w:rsidRDefault="00F17171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171" w:rsidRPr="0082462F" w:rsidRDefault="00F17171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 xml:space="preserve">Целью курса  дисциплины является это отрасль </w:t>
            </w:r>
            <w:r w:rsidRPr="0082462F">
              <w:rPr>
                <w:rFonts w:ascii="Times New Roman" w:hAnsi="Times New Roman"/>
                <w:i/>
                <w:sz w:val="20"/>
                <w:szCs w:val="20"/>
              </w:rPr>
              <w:t>геологии,</w:t>
            </w:r>
            <w:r w:rsidRPr="0082462F">
              <w:rPr>
                <w:rFonts w:ascii="Times New Roman" w:hAnsi="Times New Roman"/>
                <w:sz w:val="20"/>
                <w:szCs w:val="20"/>
              </w:rPr>
              <w:t xml:space="preserve"> изучающая верхние горизонты земной коры и ее динамику в связи с инженерно-строительной деятельностью человека.</w:t>
            </w:r>
          </w:p>
        </w:tc>
      </w:tr>
      <w:tr w:rsidR="00F17171" w:rsidRPr="0082462F" w:rsidTr="00940851">
        <w:trPr>
          <w:trHeight w:val="7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171" w:rsidRPr="0082462F" w:rsidRDefault="008F6694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171" w:rsidRPr="0082462F" w:rsidRDefault="00F17171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171" w:rsidRPr="0082462F" w:rsidRDefault="00F17171" w:rsidP="00940851">
            <w:pPr>
              <w:pStyle w:val="a9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82462F">
              <w:rPr>
                <w:rFonts w:ascii="Times New Roman" w:hAnsi="Times New Roman"/>
              </w:rPr>
              <w:t>Курс «</w:t>
            </w:r>
            <w:r w:rsidRPr="0082462F">
              <w:rPr>
                <w:rFonts w:ascii="Times New Roman" w:hAnsi="Times New Roman"/>
                <w:lang w:val="ru-RU"/>
              </w:rPr>
              <w:t>Инженерная геология</w:t>
            </w:r>
            <w:r w:rsidRPr="0082462F">
              <w:rPr>
                <w:rFonts w:ascii="Times New Roman" w:hAnsi="Times New Roman"/>
              </w:rPr>
              <w:t xml:space="preserve">»  </w:t>
            </w:r>
            <w:r w:rsidRPr="0082462F">
              <w:rPr>
                <w:rFonts w:ascii="Times New Roman" w:hAnsi="Times New Roman"/>
                <w:lang w:val="ru-RU"/>
              </w:rPr>
              <w:t>рассматривает происхождение, состав, строение и свойства горных пород как грунтов; изучает процессы и явления, возникающие при взаимодействии сооружений с местной природной обстановкой, а также методы их прогноза и пути возможного на них воздействия с целью устранения их вредного влияния. Здесь же рассматриваются некоторые вопросы гидрогеологии, изучающей подземные воды, и те изменения, которым они подвергаются под влиянием строительства и эксплуатации различных сооружений и другой хозяйственной деятельности человека.</w:t>
            </w:r>
          </w:p>
        </w:tc>
      </w:tr>
      <w:tr w:rsidR="00F17171" w:rsidRPr="0082462F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171" w:rsidRPr="0082462F" w:rsidRDefault="008F6694" w:rsidP="00940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171" w:rsidRPr="0082462F" w:rsidRDefault="00F17171" w:rsidP="00940851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171" w:rsidRPr="0082462F" w:rsidRDefault="00F17171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 xml:space="preserve">Характеристика уровней формирования компетенций у студента. </w:t>
            </w:r>
          </w:p>
          <w:p w:rsidR="00F17171" w:rsidRPr="0082462F" w:rsidRDefault="00F17171" w:rsidP="00940851">
            <w:pPr>
              <w:pStyle w:val="a9"/>
              <w:spacing w:after="0"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82462F">
              <w:rPr>
                <w:rFonts w:ascii="Times New Roman" w:hAnsi="Times New Roman"/>
                <w:b/>
                <w:lang w:val="ru-RU"/>
              </w:rPr>
              <w:t>знать:</w:t>
            </w:r>
          </w:p>
          <w:p w:rsidR="00F17171" w:rsidRPr="0082462F" w:rsidRDefault="00F17171" w:rsidP="00940851">
            <w:pPr>
              <w:pStyle w:val="a9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82462F">
              <w:rPr>
                <w:rFonts w:ascii="Times New Roman" w:hAnsi="Times New Roman"/>
                <w:lang w:val="ru-RU"/>
              </w:rPr>
              <w:t>- строение и физические свойства Земли;</w:t>
            </w:r>
          </w:p>
          <w:p w:rsidR="00F17171" w:rsidRPr="0082462F" w:rsidRDefault="00F17171" w:rsidP="00940851">
            <w:pPr>
              <w:pStyle w:val="11"/>
              <w:jc w:val="both"/>
              <w:rPr>
                <w:sz w:val="20"/>
                <w:lang w:val="kk-KZ"/>
              </w:rPr>
            </w:pPr>
            <w:r w:rsidRPr="0082462F">
              <w:rPr>
                <w:sz w:val="20"/>
                <w:lang w:val="kk-KZ"/>
              </w:rPr>
              <w:t xml:space="preserve">- </w:t>
            </w:r>
            <w:r w:rsidRPr="0082462F">
              <w:rPr>
                <w:sz w:val="20"/>
              </w:rPr>
              <w:t>основные породообразующие минералы и виды горных пород;</w:t>
            </w:r>
          </w:p>
          <w:p w:rsidR="00F17171" w:rsidRPr="0082462F" w:rsidRDefault="00F17171" w:rsidP="00940851">
            <w:pPr>
              <w:pStyle w:val="11"/>
              <w:jc w:val="both"/>
              <w:rPr>
                <w:sz w:val="20"/>
              </w:rPr>
            </w:pPr>
            <w:r w:rsidRPr="0082462F">
              <w:rPr>
                <w:sz w:val="20"/>
                <w:lang w:val="kk-KZ"/>
              </w:rPr>
              <w:t xml:space="preserve">- </w:t>
            </w:r>
            <w:r w:rsidRPr="0082462F">
              <w:rPr>
                <w:sz w:val="20"/>
              </w:rPr>
              <w:t>основные процессы внешней и внутренней динамики Земли (</w:t>
            </w:r>
            <w:proofErr w:type="spellStart"/>
            <w:r w:rsidRPr="0082462F">
              <w:rPr>
                <w:sz w:val="20"/>
              </w:rPr>
              <w:t>магматизм</w:t>
            </w:r>
            <w:proofErr w:type="spellEnd"/>
            <w:r w:rsidRPr="0082462F">
              <w:rPr>
                <w:sz w:val="20"/>
              </w:rPr>
              <w:t>, тектонику, сейсмику и т.п.);</w:t>
            </w:r>
          </w:p>
          <w:p w:rsidR="00F17171" w:rsidRPr="0082462F" w:rsidRDefault="00F17171" w:rsidP="00940851">
            <w:pPr>
              <w:pStyle w:val="11"/>
              <w:jc w:val="both"/>
              <w:rPr>
                <w:sz w:val="20"/>
              </w:rPr>
            </w:pPr>
            <w:r w:rsidRPr="0082462F">
              <w:rPr>
                <w:sz w:val="20"/>
                <w:lang w:val="kk-KZ"/>
              </w:rPr>
              <w:t xml:space="preserve">- </w:t>
            </w:r>
            <w:r w:rsidRPr="0082462F">
              <w:rPr>
                <w:sz w:val="20"/>
              </w:rPr>
              <w:t>природные геологические и инженерно-геологические процессы;</w:t>
            </w:r>
          </w:p>
          <w:p w:rsidR="00F17171" w:rsidRPr="0082462F" w:rsidRDefault="00F17171" w:rsidP="00940851">
            <w:pPr>
              <w:pStyle w:val="11"/>
              <w:jc w:val="both"/>
              <w:rPr>
                <w:sz w:val="20"/>
                <w:lang w:val="kk-KZ"/>
              </w:rPr>
            </w:pPr>
            <w:r w:rsidRPr="0082462F">
              <w:rPr>
                <w:sz w:val="20"/>
                <w:lang w:val="kk-KZ"/>
              </w:rPr>
              <w:t xml:space="preserve">- </w:t>
            </w:r>
            <w:r w:rsidRPr="0082462F">
              <w:rPr>
                <w:sz w:val="20"/>
              </w:rPr>
              <w:t xml:space="preserve"> элементы гидрогеологии;</w:t>
            </w:r>
          </w:p>
          <w:p w:rsidR="00F17171" w:rsidRPr="0082462F" w:rsidRDefault="00F17171" w:rsidP="00940851">
            <w:pPr>
              <w:pStyle w:val="11"/>
              <w:jc w:val="both"/>
              <w:rPr>
                <w:sz w:val="20"/>
                <w:lang w:val="kk-KZ"/>
              </w:rPr>
            </w:pPr>
            <w:r w:rsidRPr="0082462F">
              <w:rPr>
                <w:sz w:val="20"/>
                <w:lang w:val="kk-KZ"/>
              </w:rPr>
              <w:t xml:space="preserve">- </w:t>
            </w:r>
            <w:r w:rsidRPr="0082462F">
              <w:rPr>
                <w:sz w:val="20"/>
              </w:rPr>
              <w:t>состав и объем инженерно-геологических и гидрогеологических изысканий для транспортного строительства</w:t>
            </w:r>
            <w:r w:rsidRPr="0082462F">
              <w:rPr>
                <w:sz w:val="20"/>
                <w:lang w:val="kk-KZ"/>
              </w:rPr>
              <w:t>.</w:t>
            </w:r>
          </w:p>
          <w:p w:rsidR="00F17171" w:rsidRPr="0082462F" w:rsidRDefault="00F17171" w:rsidP="00940851">
            <w:pPr>
              <w:pStyle w:val="11"/>
              <w:rPr>
                <w:b/>
                <w:sz w:val="20"/>
                <w:lang w:val="kk-KZ"/>
              </w:rPr>
            </w:pPr>
            <w:r w:rsidRPr="0082462F">
              <w:rPr>
                <w:b/>
                <w:sz w:val="20"/>
              </w:rPr>
              <w:t>Уметь</w:t>
            </w:r>
            <w:r w:rsidRPr="0082462F">
              <w:rPr>
                <w:b/>
                <w:sz w:val="20"/>
                <w:lang w:val="kk-KZ"/>
              </w:rPr>
              <w:t>:</w:t>
            </w:r>
          </w:p>
          <w:p w:rsidR="00F17171" w:rsidRPr="0082462F" w:rsidRDefault="00F17171" w:rsidP="00940851">
            <w:pPr>
              <w:pStyle w:val="11"/>
              <w:jc w:val="both"/>
              <w:rPr>
                <w:sz w:val="20"/>
              </w:rPr>
            </w:pPr>
            <w:r w:rsidRPr="0082462F">
              <w:rPr>
                <w:sz w:val="20"/>
                <w:lang w:val="kk-KZ"/>
              </w:rPr>
              <w:t xml:space="preserve"> - </w:t>
            </w:r>
            <w:r w:rsidRPr="0082462F">
              <w:rPr>
                <w:sz w:val="20"/>
              </w:rPr>
              <w:t>использовать государственные источники информации о геологической среде;</w:t>
            </w:r>
          </w:p>
          <w:p w:rsidR="00F17171" w:rsidRPr="0082462F" w:rsidRDefault="00F17171" w:rsidP="00940851">
            <w:pPr>
              <w:pStyle w:val="11"/>
              <w:jc w:val="both"/>
              <w:rPr>
                <w:sz w:val="20"/>
              </w:rPr>
            </w:pPr>
            <w:r w:rsidRPr="0082462F">
              <w:rPr>
                <w:sz w:val="20"/>
                <w:lang w:val="kk-KZ"/>
              </w:rPr>
              <w:t xml:space="preserve">- </w:t>
            </w:r>
            <w:r w:rsidRPr="0082462F">
              <w:rPr>
                <w:sz w:val="20"/>
              </w:rPr>
              <w:t>узнавать и оценивать главнейшие природные процессы, а также процессы, возникающие в воздушной, водной и геологической среде при строительстве  транспортных сооружений, их опасность и скорость развития, принимать оперативные решения по борьбе с ними;</w:t>
            </w:r>
          </w:p>
          <w:p w:rsidR="00F17171" w:rsidRPr="0082462F" w:rsidRDefault="00F17171" w:rsidP="00940851">
            <w:pPr>
              <w:pStyle w:val="11"/>
              <w:rPr>
                <w:b/>
                <w:sz w:val="20"/>
              </w:rPr>
            </w:pPr>
            <w:r w:rsidRPr="0082462F">
              <w:rPr>
                <w:b/>
                <w:sz w:val="20"/>
              </w:rPr>
              <w:t>навыки</w:t>
            </w:r>
          </w:p>
          <w:p w:rsidR="00F17171" w:rsidRPr="0082462F" w:rsidRDefault="00F17171" w:rsidP="00940851">
            <w:pPr>
              <w:pStyle w:val="11"/>
              <w:numPr>
                <w:ilvl w:val="0"/>
                <w:numId w:val="4"/>
              </w:numPr>
              <w:tabs>
                <w:tab w:val="clear" w:pos="397"/>
                <w:tab w:val="num" w:pos="33"/>
                <w:tab w:val="left" w:pos="175"/>
              </w:tabs>
              <w:ind w:left="33" w:hanging="33"/>
              <w:jc w:val="both"/>
              <w:rPr>
                <w:sz w:val="20"/>
              </w:rPr>
            </w:pPr>
            <w:r w:rsidRPr="0082462F">
              <w:rPr>
                <w:sz w:val="20"/>
              </w:rPr>
              <w:t xml:space="preserve">задачи и значение дисциплины для своей специальности и перспективы развития </w:t>
            </w:r>
            <w:proofErr w:type="spellStart"/>
            <w:r w:rsidRPr="0082462F">
              <w:rPr>
                <w:sz w:val="20"/>
              </w:rPr>
              <w:t>фундаменто</w:t>
            </w:r>
            <w:proofErr w:type="spellEnd"/>
            <w:r w:rsidRPr="0082462F">
              <w:rPr>
                <w:sz w:val="20"/>
              </w:rPr>
              <w:t>- строения и подземного строительства;</w:t>
            </w:r>
          </w:p>
          <w:p w:rsidR="00F17171" w:rsidRPr="0082462F" w:rsidRDefault="00F17171" w:rsidP="00940851">
            <w:pPr>
              <w:pStyle w:val="11"/>
              <w:jc w:val="both"/>
              <w:rPr>
                <w:sz w:val="20"/>
              </w:rPr>
            </w:pPr>
            <w:r w:rsidRPr="0082462F">
              <w:rPr>
                <w:sz w:val="20"/>
                <w:lang w:val="kk-KZ"/>
              </w:rPr>
              <w:t xml:space="preserve">- </w:t>
            </w:r>
            <w:r w:rsidRPr="0082462F">
              <w:rPr>
                <w:sz w:val="20"/>
              </w:rPr>
              <w:t>сущность процессов внешней и внутренней динамики Земли (тектоники, сейсмики, выветривания и т.п.);</w:t>
            </w:r>
          </w:p>
          <w:p w:rsidR="00F17171" w:rsidRPr="0082462F" w:rsidRDefault="00F17171" w:rsidP="00940851">
            <w:pPr>
              <w:pStyle w:val="11"/>
              <w:jc w:val="both"/>
              <w:rPr>
                <w:sz w:val="20"/>
                <w:lang w:val="kk-KZ"/>
              </w:rPr>
            </w:pPr>
            <w:r w:rsidRPr="0082462F">
              <w:rPr>
                <w:sz w:val="20"/>
                <w:lang w:val="kk-KZ"/>
              </w:rPr>
              <w:t xml:space="preserve">- </w:t>
            </w:r>
            <w:r w:rsidRPr="0082462F">
              <w:rPr>
                <w:sz w:val="20"/>
              </w:rPr>
              <w:t>геологические процессы и явления</w:t>
            </w:r>
            <w:r w:rsidRPr="0082462F">
              <w:rPr>
                <w:sz w:val="20"/>
                <w:lang w:val="kk-KZ"/>
              </w:rPr>
              <w:t>.</w:t>
            </w:r>
          </w:p>
          <w:p w:rsidR="00F17171" w:rsidRPr="0082462F" w:rsidRDefault="00F17171" w:rsidP="00940851">
            <w:pPr>
              <w:pStyle w:val="11"/>
              <w:jc w:val="both"/>
              <w:rPr>
                <w:sz w:val="20"/>
                <w:lang w:val="kk-KZ"/>
              </w:rPr>
            </w:pPr>
            <w:r w:rsidRPr="0082462F">
              <w:rPr>
                <w:b/>
                <w:sz w:val="20"/>
              </w:rPr>
              <w:t>быть компетентным:</w:t>
            </w:r>
            <w:r w:rsidRPr="0082462F">
              <w:rPr>
                <w:sz w:val="20"/>
              </w:rPr>
              <w:t xml:space="preserve"> </w:t>
            </w:r>
          </w:p>
          <w:p w:rsidR="00F17171" w:rsidRPr="0082462F" w:rsidRDefault="00F17171" w:rsidP="00940851">
            <w:pPr>
              <w:pStyle w:val="10"/>
              <w:jc w:val="both"/>
              <w:rPr>
                <w:sz w:val="20"/>
              </w:rPr>
            </w:pPr>
            <w:r w:rsidRPr="0082462F">
              <w:rPr>
                <w:sz w:val="20"/>
                <w:lang w:val="kk-KZ"/>
              </w:rPr>
              <w:t>-</w:t>
            </w:r>
            <w:r w:rsidRPr="0082462F">
              <w:rPr>
                <w:sz w:val="20"/>
              </w:rPr>
              <w:t>владеть общей структурой в области изучения и связей между ее элементами,  владение технологией, методами доводки и освоения технологических процессов производства строительных материалов, изделий и конструкций</w:t>
            </w:r>
          </w:p>
        </w:tc>
      </w:tr>
    </w:tbl>
    <w:p w:rsidR="004D614D" w:rsidRPr="0082462F" w:rsidRDefault="004D614D" w:rsidP="00B31D7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82462F" w:rsidRDefault="00B26EE1" w:rsidP="00B2038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82462F" w:rsidRDefault="00B26EE1" w:rsidP="00B2038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82462F" w:rsidRDefault="00B26EE1" w:rsidP="00B2038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82462F" w:rsidRDefault="00B26EE1" w:rsidP="00B2038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82462F" w:rsidRDefault="00B26EE1" w:rsidP="00B2038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82462F" w:rsidRDefault="00B26EE1" w:rsidP="00B2038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82462F" w:rsidRDefault="00B26EE1" w:rsidP="00B2038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Default="00B26EE1" w:rsidP="00B2038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038B" w:rsidRPr="0082462F" w:rsidRDefault="00B2038B" w:rsidP="00B2038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82462F">
        <w:rPr>
          <w:rFonts w:ascii="Times New Roman" w:hAnsi="Times New Roman"/>
          <w:b/>
          <w:sz w:val="20"/>
          <w:szCs w:val="20"/>
        </w:rPr>
        <w:t>Приложение 1</w:t>
      </w:r>
      <w:r w:rsidR="00B26EE1" w:rsidRPr="0082462F">
        <w:rPr>
          <w:rFonts w:ascii="Times New Roman" w:hAnsi="Times New Roman"/>
          <w:b/>
          <w:sz w:val="20"/>
          <w:szCs w:val="20"/>
        </w:rPr>
        <w:t>7</w:t>
      </w:r>
    </w:p>
    <w:p w:rsidR="00B2038B" w:rsidRPr="0082462F" w:rsidRDefault="00B2038B" w:rsidP="00B2038B">
      <w:pPr>
        <w:spacing w:after="0" w:line="240" w:lineRule="auto"/>
        <w:jc w:val="right"/>
        <w:rPr>
          <w:rFonts w:ascii="Times New Roman" w:hAnsi="Times New Roman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B2038B" w:rsidRPr="0082462F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38B" w:rsidRPr="0082462F" w:rsidRDefault="00951CA4" w:rsidP="009408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2462F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38B" w:rsidRPr="0082462F" w:rsidRDefault="00B2038B" w:rsidP="00940851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82462F">
              <w:rPr>
                <w:rFonts w:ascii="Times New Roman" w:hAnsi="Times New Roman"/>
                <w:b/>
                <w:sz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38B" w:rsidRPr="0082462F" w:rsidRDefault="00B2038B" w:rsidP="00940851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82462F">
              <w:rPr>
                <w:rFonts w:ascii="Times New Roman" w:hAnsi="Times New Roman"/>
                <w:b/>
                <w:lang w:val="kk-KZ"/>
              </w:rPr>
              <w:t>Строительные машины и оборудование</w:t>
            </w:r>
          </w:p>
        </w:tc>
      </w:tr>
      <w:tr w:rsidR="00B2038B" w:rsidRPr="0082462F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38B" w:rsidRPr="0082462F" w:rsidRDefault="00B2038B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38B" w:rsidRPr="0082462F" w:rsidRDefault="00B2038B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38B" w:rsidRPr="0082462F" w:rsidRDefault="000C0C84" w:rsidP="000C0C84">
            <w:pPr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</w:rPr>
              <w:t>SMO 22(2)09</w:t>
            </w:r>
          </w:p>
        </w:tc>
      </w:tr>
      <w:tr w:rsidR="00D56CF3" w:rsidRPr="0082462F" w:rsidTr="006F7852">
        <w:trPr>
          <w:trHeight w:val="5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F3" w:rsidRPr="0082462F" w:rsidRDefault="00D56CF3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D56CF3" w:rsidRPr="0082462F" w:rsidRDefault="00D56CF3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F3" w:rsidRPr="0082462F" w:rsidRDefault="00D56CF3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оличество кредитов</w:t>
            </w:r>
          </w:p>
          <w:p w:rsidR="00D56CF3" w:rsidRPr="0082462F" w:rsidRDefault="00D56CF3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F3" w:rsidRPr="0082462F" w:rsidRDefault="00D56CF3" w:rsidP="00940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2038B" w:rsidRPr="0082462F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38B" w:rsidRPr="0082462F" w:rsidRDefault="00D56CF3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38B" w:rsidRPr="0082462F" w:rsidRDefault="00B2038B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38B" w:rsidRPr="0082462F" w:rsidRDefault="00B2038B" w:rsidP="00940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462F">
              <w:rPr>
                <w:rFonts w:ascii="Times New Roman" w:hAnsi="Times New Roman"/>
                <w:sz w:val="20"/>
                <w:szCs w:val="20"/>
                <w:lang w:val="kk-KZ"/>
              </w:rPr>
              <w:t>ТТиОП</w:t>
            </w:r>
          </w:p>
        </w:tc>
      </w:tr>
      <w:tr w:rsidR="00B2038B" w:rsidRPr="0082462F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38B" w:rsidRPr="0082462F" w:rsidRDefault="00D56CF3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38B" w:rsidRPr="0082462F" w:rsidRDefault="00B2038B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38B" w:rsidRPr="0082462F" w:rsidRDefault="00B2038B" w:rsidP="00A060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462F">
              <w:rPr>
                <w:rFonts w:ascii="Times New Roman" w:hAnsi="Times New Roman"/>
                <w:sz w:val="20"/>
                <w:szCs w:val="20"/>
                <w:lang w:val="kk-KZ"/>
              </w:rPr>
              <w:t>2,</w:t>
            </w:r>
            <w:r w:rsidR="00A06096" w:rsidRPr="0082462F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</w:tr>
      <w:tr w:rsidR="00B2038B" w:rsidRPr="0082462F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38B" w:rsidRPr="0082462F" w:rsidRDefault="00D56CF3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38B" w:rsidRPr="0082462F" w:rsidRDefault="00B2038B" w:rsidP="00940851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82462F">
              <w:rPr>
                <w:rFonts w:ascii="Times New Roman" w:hAnsi="Times New Roman"/>
                <w:sz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38B" w:rsidRPr="0008095A" w:rsidRDefault="004B1200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095A">
              <w:rPr>
                <w:rFonts w:ascii="Times New Roman" w:hAnsi="Times New Roman"/>
                <w:sz w:val="20"/>
                <w:szCs w:val="20"/>
              </w:rPr>
              <w:t>Физика</w:t>
            </w:r>
            <w:proofErr w:type="gramStart"/>
            <w:r w:rsidRPr="0008095A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08095A">
              <w:rPr>
                <w:rFonts w:ascii="Times New Roman" w:hAnsi="Times New Roman"/>
                <w:sz w:val="20"/>
                <w:szCs w:val="20"/>
              </w:rPr>
              <w:t xml:space="preserve"> Гидравлика и гидрология и гидрометрия</w:t>
            </w:r>
          </w:p>
        </w:tc>
      </w:tr>
      <w:tr w:rsidR="00B2038B" w:rsidRPr="0082462F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38B" w:rsidRPr="0082462F" w:rsidRDefault="00D56CF3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38B" w:rsidRPr="0082462F" w:rsidRDefault="00B2038B" w:rsidP="00940851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82462F">
              <w:rPr>
                <w:rFonts w:ascii="Times New Roman" w:hAnsi="Times New Roman"/>
                <w:sz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38B" w:rsidRPr="0008095A" w:rsidRDefault="004B1200" w:rsidP="009408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095A">
              <w:rPr>
                <w:rFonts w:ascii="Times New Roman" w:hAnsi="Times New Roman"/>
                <w:sz w:val="20"/>
                <w:szCs w:val="20"/>
              </w:rPr>
              <w:t>Проектирование нефтебаз и газохранилищ</w:t>
            </w:r>
          </w:p>
        </w:tc>
      </w:tr>
      <w:tr w:rsidR="00B2038B" w:rsidRPr="0082462F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38B" w:rsidRPr="0082462F" w:rsidRDefault="00D56CF3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38B" w:rsidRPr="0082462F" w:rsidRDefault="00B2038B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38B" w:rsidRPr="004B1200" w:rsidRDefault="00B2038B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1200">
              <w:rPr>
                <w:rFonts w:ascii="Times New Roman" w:hAnsi="Times New Roman"/>
                <w:sz w:val="20"/>
                <w:szCs w:val="20"/>
              </w:rPr>
              <w:t>Цель курса является ознакомление студентов с профессиональной технологией и видами строительной техники, с помощью которой можно наиболее эффективно обеспечить сооружение различных объектов.</w:t>
            </w:r>
          </w:p>
        </w:tc>
      </w:tr>
      <w:tr w:rsidR="00B2038B" w:rsidRPr="0082462F" w:rsidTr="00940851">
        <w:trPr>
          <w:trHeight w:val="7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38B" w:rsidRPr="0082462F" w:rsidRDefault="00D56CF3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38B" w:rsidRPr="0082462F" w:rsidRDefault="00B2038B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38B" w:rsidRPr="004B1200" w:rsidRDefault="00B2038B" w:rsidP="0094085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B1200">
              <w:rPr>
                <w:rFonts w:ascii="Times New Roman" w:hAnsi="Times New Roman"/>
                <w:sz w:val="20"/>
                <w:szCs w:val="20"/>
              </w:rPr>
              <w:t xml:space="preserve">Курс «Строительные машины и оборудование» содержит </w:t>
            </w:r>
            <w:r w:rsidRPr="004B1200">
              <w:rPr>
                <w:rFonts w:ascii="Times New Roman" w:hAnsi="Times New Roman"/>
                <w:bCs/>
                <w:sz w:val="20"/>
                <w:szCs w:val="20"/>
              </w:rPr>
              <w:t>специальные детали строительных машин,  основные части машин,  требования, предъявляемые к машинам,  различные виды техники, применяемые в строительстве;</w:t>
            </w:r>
          </w:p>
          <w:p w:rsidR="00B2038B" w:rsidRPr="004B1200" w:rsidRDefault="00B2038B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38B" w:rsidRPr="0082462F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38B" w:rsidRPr="0082462F" w:rsidRDefault="00D56CF3" w:rsidP="00940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38B" w:rsidRPr="0082462F" w:rsidRDefault="00B2038B" w:rsidP="00940851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38B" w:rsidRPr="0082462F" w:rsidRDefault="00B2038B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 xml:space="preserve">Характеристика уровней формирования компетенций у студента. </w:t>
            </w:r>
          </w:p>
          <w:p w:rsidR="00B2038B" w:rsidRPr="0082462F" w:rsidRDefault="00B2038B" w:rsidP="0094085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462F">
              <w:rPr>
                <w:rFonts w:ascii="Times New Roman" w:hAnsi="Times New Roman"/>
                <w:b/>
                <w:bCs/>
                <w:sz w:val="20"/>
                <w:szCs w:val="20"/>
              </w:rPr>
              <w:t>знать:</w:t>
            </w:r>
          </w:p>
          <w:p w:rsidR="00B2038B" w:rsidRPr="0082462F" w:rsidRDefault="00B2038B" w:rsidP="0094085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2462F">
              <w:rPr>
                <w:rFonts w:ascii="Times New Roman" w:hAnsi="Times New Roman"/>
                <w:bCs/>
                <w:sz w:val="20"/>
                <w:szCs w:val="20"/>
              </w:rPr>
              <w:t>- строительные детали;</w:t>
            </w:r>
          </w:p>
          <w:p w:rsidR="00B2038B" w:rsidRPr="0082462F" w:rsidRDefault="00B2038B" w:rsidP="0094085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2462F">
              <w:rPr>
                <w:rFonts w:ascii="Times New Roman" w:hAnsi="Times New Roman"/>
                <w:bCs/>
                <w:sz w:val="20"/>
                <w:szCs w:val="20"/>
              </w:rPr>
              <w:t>- материалы, применяющиеся в строительном машиностроении;</w:t>
            </w:r>
          </w:p>
          <w:p w:rsidR="00B2038B" w:rsidRPr="0082462F" w:rsidRDefault="00B2038B" w:rsidP="0094085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2462F">
              <w:rPr>
                <w:rFonts w:ascii="Times New Roman" w:hAnsi="Times New Roman"/>
                <w:bCs/>
                <w:sz w:val="20"/>
                <w:szCs w:val="20"/>
              </w:rPr>
              <w:t>- специальные детали строительных машин;</w:t>
            </w:r>
          </w:p>
          <w:p w:rsidR="00B2038B" w:rsidRPr="0082462F" w:rsidRDefault="00B2038B" w:rsidP="0094085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2462F">
              <w:rPr>
                <w:rFonts w:ascii="Times New Roman" w:hAnsi="Times New Roman"/>
                <w:bCs/>
                <w:sz w:val="20"/>
                <w:szCs w:val="20"/>
              </w:rPr>
              <w:t>- основные части машин;</w:t>
            </w:r>
          </w:p>
          <w:p w:rsidR="00B2038B" w:rsidRPr="0082462F" w:rsidRDefault="00B2038B" w:rsidP="0094085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2462F">
              <w:rPr>
                <w:rFonts w:ascii="Times New Roman" w:hAnsi="Times New Roman"/>
                <w:bCs/>
                <w:sz w:val="20"/>
                <w:szCs w:val="20"/>
              </w:rPr>
              <w:t>- требования, предъявляемые к машинам;</w:t>
            </w:r>
          </w:p>
          <w:p w:rsidR="00B2038B" w:rsidRPr="0082462F" w:rsidRDefault="00B2038B" w:rsidP="0094085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2462F">
              <w:rPr>
                <w:rFonts w:ascii="Times New Roman" w:hAnsi="Times New Roman"/>
                <w:bCs/>
                <w:sz w:val="20"/>
                <w:szCs w:val="20"/>
              </w:rPr>
              <w:t>- различные виды техники, применяемые в строительстве;</w:t>
            </w:r>
          </w:p>
          <w:p w:rsidR="00B2038B" w:rsidRPr="0082462F" w:rsidRDefault="00B2038B" w:rsidP="0094085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2462F">
              <w:rPr>
                <w:rFonts w:ascii="Times New Roman" w:hAnsi="Times New Roman"/>
                <w:bCs/>
                <w:sz w:val="20"/>
                <w:szCs w:val="20"/>
              </w:rPr>
              <w:t>- систему обеспечения исправности и работоспособности машин;</w:t>
            </w:r>
          </w:p>
          <w:p w:rsidR="00B2038B" w:rsidRPr="0082462F" w:rsidRDefault="00B2038B" w:rsidP="0094085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2462F">
              <w:rPr>
                <w:rFonts w:ascii="Times New Roman" w:hAnsi="Times New Roman"/>
                <w:bCs/>
                <w:sz w:val="20"/>
                <w:szCs w:val="20"/>
              </w:rPr>
              <w:t>- систему управления механизации строительства;</w:t>
            </w:r>
          </w:p>
          <w:p w:rsidR="00B2038B" w:rsidRPr="0082462F" w:rsidRDefault="00B2038B" w:rsidP="0094085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82462F">
              <w:rPr>
                <w:rFonts w:ascii="Times New Roman" w:hAnsi="Times New Roman"/>
                <w:bCs/>
                <w:sz w:val="20"/>
                <w:szCs w:val="20"/>
              </w:rPr>
              <w:t>- разновидности организационных структур механизации строительства и ремонта машин</w:t>
            </w:r>
            <w:r w:rsidRPr="0082462F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.</w:t>
            </w:r>
          </w:p>
          <w:p w:rsidR="00B2038B" w:rsidRPr="0082462F" w:rsidRDefault="00B2038B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462F">
              <w:rPr>
                <w:rFonts w:ascii="Times New Roman" w:hAnsi="Times New Roman"/>
                <w:b/>
                <w:bCs/>
                <w:sz w:val="20"/>
                <w:szCs w:val="20"/>
              </w:rPr>
              <w:t>Уметь:</w:t>
            </w:r>
            <w:r w:rsidRPr="0082462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2038B" w:rsidRPr="0082462F" w:rsidRDefault="00B2038B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Pr="0082462F">
              <w:rPr>
                <w:rFonts w:ascii="Times New Roman" w:hAnsi="Times New Roman"/>
                <w:sz w:val="20"/>
                <w:szCs w:val="20"/>
              </w:rPr>
              <w:t>пользоваться специальной технической и справочной литературой.</w:t>
            </w:r>
          </w:p>
          <w:p w:rsidR="00B2038B" w:rsidRPr="0082462F" w:rsidRDefault="00B2038B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b/>
                <w:sz w:val="20"/>
                <w:szCs w:val="20"/>
              </w:rPr>
              <w:t>навыки</w:t>
            </w:r>
            <w:r w:rsidRPr="0082462F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2038B" w:rsidRPr="0082462F" w:rsidRDefault="00B2038B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Pr="0082462F">
              <w:rPr>
                <w:rFonts w:ascii="Times New Roman" w:hAnsi="Times New Roman"/>
                <w:sz w:val="20"/>
                <w:szCs w:val="20"/>
              </w:rPr>
              <w:t>теорий рабочих процессов расчетов основных параметров строительных и дорожных машин.</w:t>
            </w:r>
          </w:p>
          <w:p w:rsidR="00B2038B" w:rsidRPr="0082462F" w:rsidRDefault="00B2038B" w:rsidP="00940851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pacing w:val="-7"/>
                <w:sz w:val="20"/>
                <w:szCs w:val="20"/>
                <w:lang w:val="kk-KZ"/>
              </w:rPr>
            </w:pPr>
            <w:r w:rsidRPr="0082462F">
              <w:rPr>
                <w:rFonts w:ascii="Times New Roman" w:hAnsi="Times New Roman"/>
                <w:b/>
                <w:iCs/>
                <w:spacing w:val="-7"/>
                <w:sz w:val="20"/>
                <w:szCs w:val="20"/>
              </w:rPr>
              <w:t xml:space="preserve">быть компетентным:  </w:t>
            </w:r>
          </w:p>
          <w:p w:rsidR="00B2038B" w:rsidRPr="0082462F" w:rsidRDefault="00B2038B" w:rsidP="00940851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b/>
                <w:iCs/>
                <w:spacing w:val="-7"/>
                <w:sz w:val="20"/>
                <w:szCs w:val="20"/>
                <w:lang w:val="kk-KZ"/>
              </w:rPr>
              <w:t>-</w:t>
            </w:r>
            <w:r w:rsidRPr="0082462F">
              <w:rPr>
                <w:rFonts w:ascii="Times New Roman" w:hAnsi="Times New Roman"/>
                <w:sz w:val="20"/>
                <w:szCs w:val="20"/>
              </w:rPr>
              <w:t>быть способным использовать  данные оценки технического состояния элементов и устройств дорог (по видам транспорта) с использованием  диагностической аппаратуры и по косвенным признакам</w:t>
            </w:r>
          </w:p>
        </w:tc>
      </w:tr>
    </w:tbl>
    <w:p w:rsidR="00B2038B" w:rsidRPr="0082462F" w:rsidRDefault="00B2038B" w:rsidP="00B2038B">
      <w:pPr>
        <w:rPr>
          <w:rFonts w:ascii="Times New Roman" w:hAnsi="Times New Roman"/>
        </w:rPr>
      </w:pPr>
    </w:p>
    <w:p w:rsidR="00B26EE1" w:rsidRPr="0082462F" w:rsidRDefault="00B26EE1" w:rsidP="00B2038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82462F" w:rsidRDefault="00B26EE1" w:rsidP="00B2038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82462F" w:rsidRDefault="00B26EE1" w:rsidP="00B2038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82462F" w:rsidRDefault="00B26EE1" w:rsidP="00B2038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82462F" w:rsidRDefault="00B26EE1" w:rsidP="00B2038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82462F" w:rsidRDefault="00B26EE1" w:rsidP="00B2038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82462F" w:rsidRDefault="00B26EE1" w:rsidP="00B2038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82462F" w:rsidRDefault="00B26EE1" w:rsidP="00B2038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82462F" w:rsidRDefault="00B26EE1" w:rsidP="00B2038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82462F" w:rsidRDefault="00B26EE1" w:rsidP="00B2038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82462F" w:rsidRDefault="00B26EE1" w:rsidP="00B2038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82462F" w:rsidRDefault="00B26EE1" w:rsidP="00B2038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82462F" w:rsidRDefault="00B26EE1" w:rsidP="00B2038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82462F" w:rsidRDefault="00B26EE1" w:rsidP="00B2038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82462F" w:rsidRDefault="00B26EE1" w:rsidP="00B2038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82462F" w:rsidRDefault="00B26EE1" w:rsidP="00B2038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82462F" w:rsidRDefault="00B26EE1" w:rsidP="00B2038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82462F" w:rsidRDefault="00B26EE1" w:rsidP="00B2038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038B" w:rsidRPr="0082462F" w:rsidRDefault="00B2038B" w:rsidP="00B2038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82462F">
        <w:rPr>
          <w:rFonts w:ascii="Times New Roman" w:hAnsi="Times New Roman"/>
          <w:b/>
          <w:sz w:val="20"/>
          <w:szCs w:val="20"/>
        </w:rPr>
        <w:lastRenderedPageBreak/>
        <w:t>Приложение 1</w:t>
      </w:r>
      <w:r w:rsidR="00B26EE1" w:rsidRPr="0082462F">
        <w:rPr>
          <w:rFonts w:ascii="Times New Roman" w:hAnsi="Times New Roman"/>
          <w:b/>
          <w:sz w:val="20"/>
          <w:szCs w:val="20"/>
        </w:rPr>
        <w:t>8</w:t>
      </w:r>
    </w:p>
    <w:p w:rsidR="00B2038B" w:rsidRPr="0082462F" w:rsidRDefault="00B2038B" w:rsidP="00B2038B">
      <w:pPr>
        <w:spacing w:after="0" w:line="240" w:lineRule="auto"/>
        <w:jc w:val="right"/>
        <w:rPr>
          <w:rFonts w:ascii="Times New Roman" w:hAnsi="Times New Roman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B2038B" w:rsidRPr="0082462F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38B" w:rsidRPr="0082462F" w:rsidRDefault="00140A4E" w:rsidP="009408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2462F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38B" w:rsidRPr="0082462F" w:rsidRDefault="00B2038B" w:rsidP="00940851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82462F">
              <w:rPr>
                <w:rFonts w:ascii="Times New Roman" w:hAnsi="Times New Roman"/>
                <w:b/>
                <w:sz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38B" w:rsidRPr="0082462F" w:rsidRDefault="00B2038B" w:rsidP="00940851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82462F">
              <w:rPr>
                <w:rFonts w:ascii="Times New Roman" w:hAnsi="Times New Roman"/>
                <w:b/>
                <w:lang w:val="kk-KZ" w:eastAsia="ar-SA"/>
              </w:rPr>
              <w:t>Строительные и дорожные машины</w:t>
            </w:r>
          </w:p>
        </w:tc>
      </w:tr>
      <w:tr w:rsidR="00B2038B" w:rsidRPr="0082462F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38B" w:rsidRPr="0082462F" w:rsidRDefault="00B2038B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38B" w:rsidRPr="0082462F" w:rsidRDefault="00B2038B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38B" w:rsidRPr="0082462F" w:rsidRDefault="00116E33" w:rsidP="00116E3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2462F">
              <w:rPr>
                <w:rFonts w:ascii="Times New Roman" w:hAnsi="Times New Roman"/>
              </w:rPr>
              <w:t>SDM 22(2)09</w:t>
            </w:r>
          </w:p>
        </w:tc>
      </w:tr>
      <w:tr w:rsidR="00574127" w:rsidRPr="0082462F" w:rsidTr="006F7852">
        <w:trPr>
          <w:trHeight w:val="5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4127" w:rsidRPr="0082462F" w:rsidRDefault="00574127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574127" w:rsidRPr="0082462F" w:rsidRDefault="00574127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4127" w:rsidRPr="0082462F" w:rsidRDefault="00574127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оличество кредитов</w:t>
            </w:r>
          </w:p>
          <w:p w:rsidR="00574127" w:rsidRPr="0082462F" w:rsidRDefault="00574127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4127" w:rsidRPr="0082462F" w:rsidRDefault="00574127" w:rsidP="00940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2038B" w:rsidRPr="0082462F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38B" w:rsidRPr="0082462F" w:rsidRDefault="00574127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38B" w:rsidRPr="0082462F" w:rsidRDefault="00B2038B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38B" w:rsidRPr="0082462F" w:rsidRDefault="00B2038B" w:rsidP="00940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462F">
              <w:rPr>
                <w:rFonts w:ascii="Times New Roman" w:hAnsi="Times New Roman"/>
                <w:sz w:val="20"/>
                <w:szCs w:val="20"/>
                <w:lang w:val="kk-KZ"/>
              </w:rPr>
              <w:t>ТТиОП</w:t>
            </w:r>
          </w:p>
        </w:tc>
      </w:tr>
      <w:tr w:rsidR="00B2038B" w:rsidRPr="0082462F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38B" w:rsidRPr="0082462F" w:rsidRDefault="00574127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38B" w:rsidRPr="0082462F" w:rsidRDefault="00B2038B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38B" w:rsidRPr="0082462F" w:rsidRDefault="00B2038B" w:rsidP="00A060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462F">
              <w:rPr>
                <w:rFonts w:ascii="Times New Roman" w:hAnsi="Times New Roman"/>
                <w:sz w:val="20"/>
                <w:szCs w:val="20"/>
                <w:lang w:val="kk-KZ"/>
              </w:rPr>
              <w:t>2,</w:t>
            </w:r>
            <w:r w:rsidR="00A06096" w:rsidRPr="0082462F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</w:tr>
      <w:tr w:rsidR="004B1200" w:rsidRPr="0082462F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200" w:rsidRPr="0082462F" w:rsidRDefault="004B1200" w:rsidP="004B12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200" w:rsidRPr="0082462F" w:rsidRDefault="004B1200" w:rsidP="004B1200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82462F">
              <w:rPr>
                <w:rFonts w:ascii="Times New Roman" w:hAnsi="Times New Roman"/>
                <w:sz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200" w:rsidRPr="009800E3" w:rsidRDefault="004B1200" w:rsidP="004B120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800E3">
              <w:rPr>
                <w:rFonts w:ascii="Times New Roman" w:hAnsi="Times New Roman"/>
                <w:sz w:val="20"/>
                <w:szCs w:val="20"/>
              </w:rPr>
              <w:t>Физика</w:t>
            </w:r>
            <w:proofErr w:type="gramStart"/>
            <w:r w:rsidRPr="009800E3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9800E3">
              <w:rPr>
                <w:rFonts w:ascii="Times New Roman" w:hAnsi="Times New Roman"/>
                <w:sz w:val="20"/>
                <w:szCs w:val="20"/>
              </w:rPr>
              <w:t xml:space="preserve"> Гидравлика и гидрология и гидрометрия</w:t>
            </w:r>
          </w:p>
        </w:tc>
      </w:tr>
      <w:tr w:rsidR="004B1200" w:rsidRPr="0082462F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200" w:rsidRPr="0082462F" w:rsidRDefault="004B1200" w:rsidP="004B12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200" w:rsidRPr="0082462F" w:rsidRDefault="004B1200" w:rsidP="004B1200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82462F">
              <w:rPr>
                <w:rFonts w:ascii="Times New Roman" w:hAnsi="Times New Roman"/>
                <w:sz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200" w:rsidRPr="009800E3" w:rsidRDefault="004B1200" w:rsidP="004B12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00E3">
              <w:rPr>
                <w:rFonts w:ascii="Times New Roman" w:hAnsi="Times New Roman"/>
                <w:sz w:val="20"/>
                <w:szCs w:val="20"/>
              </w:rPr>
              <w:t>Насосные и компрессорные машины</w:t>
            </w:r>
          </w:p>
        </w:tc>
      </w:tr>
      <w:tr w:rsidR="004B1200" w:rsidRPr="0082462F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200" w:rsidRPr="0082462F" w:rsidRDefault="004B1200" w:rsidP="004B12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200" w:rsidRPr="0082462F" w:rsidRDefault="004B1200" w:rsidP="004B1200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200" w:rsidRPr="0082462F" w:rsidRDefault="004B1200" w:rsidP="004B12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Цель курса является формирование знаний и умений студентов в области конструкций, теорий рабочих процессов и расчетов основных параметров строительных и дорожных машин.</w:t>
            </w:r>
          </w:p>
        </w:tc>
      </w:tr>
      <w:tr w:rsidR="004B1200" w:rsidRPr="0082462F" w:rsidTr="00940851">
        <w:trPr>
          <w:trHeight w:val="7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200" w:rsidRPr="0082462F" w:rsidRDefault="004B1200" w:rsidP="004B12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200" w:rsidRPr="0082462F" w:rsidRDefault="004B1200" w:rsidP="004B1200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200" w:rsidRPr="0082462F" w:rsidRDefault="004B1200" w:rsidP="004B12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Курс преподавания дисциплины "Строительные и дорожные машины" является формирование знаний и умений студентов в области конструкций, теорий рабочих процессов и расчетов основных параметров строительных и дорожных машин.</w:t>
            </w:r>
          </w:p>
        </w:tc>
      </w:tr>
      <w:tr w:rsidR="004B1200" w:rsidRPr="0082462F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200" w:rsidRPr="0082462F" w:rsidRDefault="004B1200" w:rsidP="004B12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200" w:rsidRPr="0082462F" w:rsidRDefault="004B1200" w:rsidP="004B1200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200" w:rsidRPr="0082462F" w:rsidRDefault="004B1200" w:rsidP="004B12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 xml:space="preserve">Характеристика уровней формирования компетенций у студента. </w:t>
            </w:r>
          </w:p>
          <w:p w:rsidR="004B1200" w:rsidRPr="0082462F" w:rsidRDefault="004B1200" w:rsidP="004B12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2462F">
              <w:rPr>
                <w:rFonts w:ascii="Times New Roman" w:hAnsi="Times New Roman"/>
                <w:b/>
                <w:sz w:val="20"/>
                <w:szCs w:val="20"/>
              </w:rPr>
              <w:t>знать:</w:t>
            </w:r>
          </w:p>
          <w:p w:rsidR="004B1200" w:rsidRPr="0082462F" w:rsidRDefault="004B1200" w:rsidP="004B12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Pr="0082462F">
              <w:rPr>
                <w:rFonts w:ascii="Times New Roman" w:hAnsi="Times New Roman"/>
                <w:sz w:val="20"/>
                <w:szCs w:val="20"/>
              </w:rPr>
              <w:t>принцип работы, свойства, технические характеристики, конструктивные особенности машин для производства земляных работ, оборудования для устройства оснований и фундаментов, производства бетонных, дорожных а также карьерных работ при добыче нерудных строительных материалов.</w:t>
            </w:r>
            <w:r w:rsidRPr="0082462F">
              <w:rPr>
                <w:rFonts w:ascii="Times New Roman" w:hAnsi="Times New Roman"/>
                <w:sz w:val="20"/>
                <w:szCs w:val="20"/>
              </w:rPr>
              <w:br/>
              <w:t xml:space="preserve">- владеть навыками определения основных параметров машин, расчета их мощности и производительности, проектирования СДМ, </w:t>
            </w:r>
          </w:p>
          <w:p w:rsidR="004B1200" w:rsidRPr="0082462F" w:rsidRDefault="004B1200" w:rsidP="004B12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2462F">
              <w:rPr>
                <w:rFonts w:ascii="Times New Roman" w:hAnsi="Times New Roman"/>
                <w:b/>
                <w:sz w:val="20"/>
                <w:szCs w:val="20"/>
              </w:rPr>
              <w:t xml:space="preserve">уметь: </w:t>
            </w:r>
          </w:p>
          <w:p w:rsidR="004B1200" w:rsidRPr="0082462F" w:rsidRDefault="004B1200" w:rsidP="004B12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Pr="0082462F">
              <w:rPr>
                <w:rFonts w:ascii="Times New Roman" w:hAnsi="Times New Roman"/>
                <w:sz w:val="20"/>
                <w:szCs w:val="20"/>
              </w:rPr>
              <w:t>пользоваться специальной технической и справочной литературой.</w:t>
            </w:r>
          </w:p>
          <w:p w:rsidR="004B1200" w:rsidRPr="0082462F" w:rsidRDefault="004B1200" w:rsidP="004B12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b/>
                <w:sz w:val="20"/>
                <w:szCs w:val="20"/>
              </w:rPr>
              <w:t>навыки</w:t>
            </w:r>
            <w:r w:rsidRPr="0082462F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4B1200" w:rsidRPr="0082462F" w:rsidRDefault="004B1200" w:rsidP="004B12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Pr="0082462F">
              <w:rPr>
                <w:rFonts w:ascii="Times New Roman" w:hAnsi="Times New Roman"/>
                <w:sz w:val="20"/>
                <w:szCs w:val="20"/>
              </w:rPr>
              <w:t>теорий рабочих процессов расчетов основных параметров строительных и дорожных машин.</w:t>
            </w:r>
          </w:p>
          <w:p w:rsidR="004B1200" w:rsidRPr="0082462F" w:rsidRDefault="004B1200" w:rsidP="004B1200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pacing w:val="-7"/>
                <w:sz w:val="20"/>
                <w:szCs w:val="20"/>
                <w:lang w:val="kk-KZ"/>
              </w:rPr>
            </w:pPr>
            <w:r w:rsidRPr="0082462F">
              <w:rPr>
                <w:rFonts w:ascii="Times New Roman" w:hAnsi="Times New Roman"/>
                <w:b/>
                <w:iCs/>
                <w:spacing w:val="-7"/>
                <w:sz w:val="20"/>
                <w:szCs w:val="20"/>
              </w:rPr>
              <w:t xml:space="preserve">быть компетентным: </w:t>
            </w:r>
          </w:p>
          <w:p w:rsidR="004B1200" w:rsidRPr="0082462F" w:rsidRDefault="004B1200" w:rsidP="004B1200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b/>
                <w:iCs/>
                <w:spacing w:val="-7"/>
                <w:sz w:val="20"/>
                <w:szCs w:val="20"/>
                <w:lang w:val="kk-KZ"/>
              </w:rPr>
              <w:t>-</w:t>
            </w:r>
            <w:r w:rsidRPr="0082462F">
              <w:rPr>
                <w:rFonts w:ascii="Times New Roman" w:hAnsi="Times New Roman"/>
                <w:b/>
                <w:iCs/>
                <w:spacing w:val="-7"/>
                <w:sz w:val="20"/>
                <w:szCs w:val="20"/>
              </w:rPr>
              <w:t xml:space="preserve"> </w:t>
            </w:r>
            <w:r w:rsidRPr="0082462F">
              <w:rPr>
                <w:rFonts w:ascii="Times New Roman" w:hAnsi="Times New Roman"/>
                <w:sz w:val="20"/>
                <w:szCs w:val="20"/>
              </w:rPr>
              <w:t>быть способным к освоению  особенностей обслуживания и ремонта  технического и технологического оборудования и транспортных коммуникаций</w:t>
            </w:r>
            <w:r w:rsidRPr="0082462F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4B1200" w:rsidRPr="0082462F" w:rsidRDefault="004B1200" w:rsidP="004B1200">
            <w:pPr>
              <w:pStyle w:val="10"/>
              <w:jc w:val="both"/>
              <w:rPr>
                <w:sz w:val="20"/>
              </w:rPr>
            </w:pPr>
          </w:p>
        </w:tc>
      </w:tr>
    </w:tbl>
    <w:p w:rsidR="00B2038B" w:rsidRPr="0082462F" w:rsidRDefault="00B2038B" w:rsidP="00B2038B">
      <w:pPr>
        <w:rPr>
          <w:rFonts w:ascii="Times New Roman" w:hAnsi="Times New Roman"/>
        </w:rPr>
      </w:pPr>
    </w:p>
    <w:p w:rsidR="00B26EE1" w:rsidRPr="0082462F" w:rsidRDefault="00B26EE1" w:rsidP="00FC234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82462F" w:rsidRDefault="00B26EE1" w:rsidP="00FC234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82462F" w:rsidRDefault="00B26EE1" w:rsidP="00FC234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82462F" w:rsidRDefault="00B26EE1" w:rsidP="00FC234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82462F" w:rsidRDefault="00B26EE1" w:rsidP="00FC234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82462F" w:rsidRDefault="00B26EE1" w:rsidP="00FC234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82462F" w:rsidRDefault="00B26EE1" w:rsidP="00FC234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82462F" w:rsidRDefault="00B26EE1" w:rsidP="00FC234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82462F" w:rsidRDefault="00B26EE1" w:rsidP="00FC234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82462F" w:rsidRDefault="00B26EE1" w:rsidP="00FC234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82462F" w:rsidRDefault="00B26EE1" w:rsidP="00FC234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82462F" w:rsidRDefault="00B26EE1" w:rsidP="00FC234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82462F" w:rsidRDefault="00B26EE1" w:rsidP="00FC234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82462F" w:rsidRDefault="00B26EE1" w:rsidP="00FC234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82462F" w:rsidRDefault="00B26EE1" w:rsidP="00FC234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82462F" w:rsidRDefault="00B26EE1" w:rsidP="00FC234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82462F" w:rsidRDefault="00B26EE1" w:rsidP="00FC234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82462F" w:rsidRDefault="00B26EE1" w:rsidP="00FC234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82462F" w:rsidRDefault="00B26EE1" w:rsidP="00FC234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82462F" w:rsidRDefault="00B26EE1" w:rsidP="00FC234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82462F" w:rsidRDefault="00B26EE1" w:rsidP="00FC234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82462F" w:rsidRDefault="00B26EE1" w:rsidP="00FC234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FC2347" w:rsidRPr="0082462F" w:rsidRDefault="00FC2347" w:rsidP="00FC2347">
      <w:pPr>
        <w:spacing w:after="0" w:line="240" w:lineRule="auto"/>
        <w:jc w:val="right"/>
        <w:rPr>
          <w:rFonts w:ascii="Times New Roman" w:hAnsi="Times New Roman"/>
        </w:rPr>
      </w:pPr>
      <w:r w:rsidRPr="0082462F">
        <w:rPr>
          <w:rFonts w:ascii="Times New Roman" w:hAnsi="Times New Roman"/>
          <w:b/>
          <w:sz w:val="20"/>
          <w:szCs w:val="20"/>
        </w:rPr>
        <w:lastRenderedPageBreak/>
        <w:t>Приложение</w:t>
      </w:r>
      <w:r w:rsidR="00B26EE1" w:rsidRPr="0082462F">
        <w:rPr>
          <w:rFonts w:ascii="Times New Roman" w:hAnsi="Times New Roman"/>
          <w:b/>
          <w:sz w:val="20"/>
          <w:szCs w:val="20"/>
        </w:rPr>
        <w:t xml:space="preserve"> 19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580"/>
        <w:gridCol w:w="6775"/>
      </w:tblGrid>
      <w:tr w:rsidR="00FC2347" w:rsidRPr="0082462F" w:rsidTr="00B26EE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347" w:rsidRPr="0082462F" w:rsidRDefault="00140A4E" w:rsidP="00106F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2462F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347" w:rsidRPr="0082462F" w:rsidRDefault="00FC2347" w:rsidP="00106F8B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82462F">
              <w:rPr>
                <w:rFonts w:ascii="Times New Roman" w:hAnsi="Times New Roman"/>
                <w:b/>
                <w:sz w:val="20"/>
              </w:rPr>
              <w:t>Название дисциплины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347" w:rsidRPr="0082462F" w:rsidRDefault="00FC2347" w:rsidP="00106F8B">
            <w:pPr>
              <w:tabs>
                <w:tab w:val="left" w:pos="1191"/>
                <w:tab w:val="left" w:pos="1418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lang w:val="kk-KZ" w:eastAsia="ar-SA"/>
              </w:rPr>
            </w:pPr>
            <w:r w:rsidRPr="0082462F">
              <w:rPr>
                <w:rFonts w:ascii="Times New Roman" w:hAnsi="Times New Roman"/>
                <w:b/>
                <w:bCs/>
                <w:spacing w:val="6"/>
                <w:lang w:val="kk-KZ" w:eastAsia="ar-SA"/>
              </w:rPr>
              <w:t xml:space="preserve">Строительная механика </w:t>
            </w:r>
          </w:p>
        </w:tc>
      </w:tr>
      <w:tr w:rsidR="00FC2347" w:rsidRPr="0082462F" w:rsidTr="00B26EE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347" w:rsidRPr="0082462F" w:rsidRDefault="00FC2347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347" w:rsidRPr="0082462F" w:rsidRDefault="00FC2347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од дисциплины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347" w:rsidRPr="0082462F" w:rsidRDefault="00FC2347" w:rsidP="00FC2347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462F">
              <w:rPr>
                <w:rFonts w:ascii="Times New Roman" w:hAnsi="Times New Roman"/>
              </w:rPr>
              <w:t>SM 32 (2)10</w:t>
            </w:r>
          </w:p>
        </w:tc>
      </w:tr>
      <w:tr w:rsidR="00FC2347" w:rsidRPr="0082462F" w:rsidTr="00B26EE1">
        <w:trPr>
          <w:trHeight w:val="5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2347" w:rsidRPr="0082462F" w:rsidRDefault="00FC2347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FC2347" w:rsidRPr="0082462F" w:rsidRDefault="00FC2347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2347" w:rsidRPr="0082462F" w:rsidRDefault="00FC2347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оличество кредитов</w:t>
            </w:r>
          </w:p>
          <w:p w:rsidR="00FC2347" w:rsidRPr="0082462F" w:rsidRDefault="00FC2347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ECTS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2347" w:rsidRPr="0082462F" w:rsidRDefault="00FC2347" w:rsidP="00106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C2347" w:rsidRPr="0082462F" w:rsidTr="00B26EE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347" w:rsidRPr="0082462F" w:rsidRDefault="00FC2347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347" w:rsidRPr="0082462F" w:rsidRDefault="00FC2347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афедра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347" w:rsidRPr="0082462F" w:rsidRDefault="007217BC" w:rsidP="00106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462F">
              <w:rPr>
                <w:rFonts w:ascii="Times New Roman" w:hAnsi="Times New Roman"/>
                <w:sz w:val="20"/>
                <w:szCs w:val="20"/>
                <w:lang w:val="kk-KZ"/>
              </w:rPr>
              <w:t>ТСиПСМ</w:t>
            </w:r>
          </w:p>
        </w:tc>
      </w:tr>
      <w:tr w:rsidR="00FC2347" w:rsidRPr="0082462F" w:rsidTr="00B26EE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347" w:rsidRPr="0082462F" w:rsidRDefault="00FC2347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347" w:rsidRPr="0082462F" w:rsidRDefault="00FC2347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урс, семестр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347" w:rsidRPr="0082462F" w:rsidRDefault="00FC2347" w:rsidP="00106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462F">
              <w:rPr>
                <w:rFonts w:ascii="Times New Roman" w:hAnsi="Times New Roman"/>
                <w:sz w:val="20"/>
                <w:szCs w:val="20"/>
                <w:lang w:val="kk-KZ"/>
              </w:rPr>
              <w:t>3,5</w:t>
            </w:r>
          </w:p>
        </w:tc>
      </w:tr>
      <w:tr w:rsidR="00FC2347" w:rsidRPr="0082462F" w:rsidTr="00B26EE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347" w:rsidRPr="0082462F" w:rsidRDefault="00FC2347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347" w:rsidRPr="0082462F" w:rsidRDefault="00FC2347" w:rsidP="00106F8B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82462F">
              <w:rPr>
                <w:rFonts w:ascii="Times New Roman" w:hAnsi="Times New Roman"/>
                <w:sz w:val="20"/>
              </w:rPr>
              <w:t>Пререквизиты</w:t>
            </w:r>
            <w:proofErr w:type="spellEnd"/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347" w:rsidRPr="009800E3" w:rsidRDefault="004B1200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800E3">
              <w:rPr>
                <w:rFonts w:ascii="Times New Roman" w:hAnsi="Times New Roman"/>
                <w:sz w:val="20"/>
                <w:szCs w:val="20"/>
              </w:rPr>
              <w:t>Физика.Высшая</w:t>
            </w:r>
            <w:proofErr w:type="spellEnd"/>
            <w:r w:rsidRPr="009800E3">
              <w:rPr>
                <w:rFonts w:ascii="Times New Roman" w:hAnsi="Times New Roman"/>
                <w:sz w:val="20"/>
                <w:szCs w:val="20"/>
              </w:rPr>
              <w:t xml:space="preserve"> математика</w:t>
            </w:r>
          </w:p>
        </w:tc>
      </w:tr>
      <w:tr w:rsidR="00FC2347" w:rsidRPr="0082462F" w:rsidTr="00B26EE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347" w:rsidRPr="0082462F" w:rsidRDefault="00FC2347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347" w:rsidRPr="0082462F" w:rsidRDefault="00FC2347" w:rsidP="00106F8B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82462F">
              <w:rPr>
                <w:rFonts w:ascii="Times New Roman" w:hAnsi="Times New Roman"/>
                <w:sz w:val="20"/>
              </w:rPr>
              <w:t>Постреквизиты</w:t>
            </w:r>
            <w:proofErr w:type="spellEnd"/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347" w:rsidRPr="009800E3" w:rsidRDefault="004B1200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00E3">
              <w:rPr>
                <w:rFonts w:ascii="Times New Roman" w:hAnsi="Times New Roman"/>
                <w:sz w:val="20"/>
                <w:szCs w:val="20"/>
              </w:rPr>
              <w:t>Инженерная механика транспортных сооружений</w:t>
            </w:r>
          </w:p>
        </w:tc>
      </w:tr>
      <w:tr w:rsidR="00FC2347" w:rsidRPr="0082462F" w:rsidTr="00B26EE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347" w:rsidRPr="0082462F" w:rsidRDefault="00FC2347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347" w:rsidRPr="0082462F" w:rsidRDefault="00FC2347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Цель изучения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347" w:rsidRPr="0082462F" w:rsidRDefault="00FC2347" w:rsidP="00106F8B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b/>
                <w:sz w:val="20"/>
                <w:szCs w:val="20"/>
              </w:rPr>
              <w:t>Цель курса состоит:</w:t>
            </w:r>
            <w:r w:rsidRPr="0082462F">
              <w:rPr>
                <w:rFonts w:ascii="Times New Roman" w:hAnsi="Times New Roman"/>
                <w:sz w:val="20"/>
                <w:szCs w:val="20"/>
              </w:rPr>
              <w:t xml:space="preserve"> в изучении методов расчета различных сооружений на прочность, жесткость и устойчивость, в освоение основных универсальных аналитических методов расчета сооружений при статическом и динамическом воздействий, в развитии у студентов логического мышления, навыков самостоятельного продумывания, необходимых в дальнейшей работе при решении тех или иных задач техники.</w:t>
            </w:r>
          </w:p>
          <w:p w:rsidR="00FC2347" w:rsidRPr="0082462F" w:rsidRDefault="00FC2347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347" w:rsidRPr="0082462F" w:rsidTr="00B26EE1">
        <w:trPr>
          <w:trHeight w:val="5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347" w:rsidRPr="0082462F" w:rsidRDefault="00FC2347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347" w:rsidRPr="0082462F" w:rsidRDefault="00FC2347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раткое  содержание дисциплин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347" w:rsidRPr="0082462F" w:rsidRDefault="00FC2347" w:rsidP="00106F8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«Инженерная механика 3» учить проводить расчеты на прочность и жесткость для типовых расчетных схем сооружений.</w:t>
            </w:r>
          </w:p>
        </w:tc>
      </w:tr>
      <w:tr w:rsidR="00FC2347" w:rsidRPr="00F778C1" w:rsidTr="00B26EE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347" w:rsidRPr="00F778C1" w:rsidRDefault="00FC2347" w:rsidP="00106F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78C1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347" w:rsidRPr="00F778C1" w:rsidRDefault="00FC2347" w:rsidP="00106F8B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78C1">
              <w:rPr>
                <w:rFonts w:ascii="Times New Roman" w:hAnsi="Times New Roman"/>
                <w:sz w:val="18"/>
                <w:szCs w:val="18"/>
              </w:rPr>
              <w:t>Ожидаемые результаты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347" w:rsidRPr="00F778C1" w:rsidRDefault="00FC2347" w:rsidP="00106F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78C1">
              <w:rPr>
                <w:rFonts w:ascii="Times New Roman" w:hAnsi="Times New Roman"/>
                <w:sz w:val="18"/>
                <w:szCs w:val="18"/>
              </w:rPr>
              <w:t xml:space="preserve">Характеристика уровней формирования компетенций у студента. </w:t>
            </w:r>
          </w:p>
          <w:p w:rsidR="00FC2347" w:rsidRPr="00F778C1" w:rsidRDefault="00FC2347" w:rsidP="00106F8B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78C1">
              <w:rPr>
                <w:rFonts w:ascii="Times New Roman" w:hAnsi="Times New Roman"/>
                <w:b/>
                <w:sz w:val="18"/>
                <w:szCs w:val="18"/>
              </w:rPr>
              <w:t>знать:</w:t>
            </w:r>
          </w:p>
          <w:p w:rsidR="00FC2347" w:rsidRPr="00F778C1" w:rsidRDefault="00FC2347" w:rsidP="00106F8B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78C1">
              <w:rPr>
                <w:rFonts w:ascii="Times New Roman" w:hAnsi="Times New Roman"/>
                <w:sz w:val="18"/>
                <w:szCs w:val="18"/>
              </w:rPr>
              <w:t>-методы расчета статически определимых и неопределимых систем;</w:t>
            </w:r>
          </w:p>
          <w:p w:rsidR="00FC2347" w:rsidRPr="00F778C1" w:rsidRDefault="00FC2347" w:rsidP="00106F8B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78C1">
              <w:rPr>
                <w:rFonts w:ascii="Times New Roman" w:hAnsi="Times New Roman"/>
                <w:sz w:val="18"/>
                <w:szCs w:val="18"/>
              </w:rPr>
              <w:t>- методы организации поточного выполнения строительно-монтажных работ инновационных объектов строительства;</w:t>
            </w:r>
          </w:p>
          <w:p w:rsidR="00FC2347" w:rsidRPr="00F778C1" w:rsidRDefault="00FC2347" w:rsidP="00106F8B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778C1">
              <w:rPr>
                <w:rFonts w:ascii="Times New Roman" w:hAnsi="Times New Roman"/>
                <w:sz w:val="18"/>
                <w:szCs w:val="18"/>
              </w:rPr>
              <w:t>-основные принципы работы расчетных программ и их возможности</w:t>
            </w:r>
            <w:r w:rsidRPr="00F778C1">
              <w:rPr>
                <w:rFonts w:ascii="Times New Roman" w:hAnsi="Times New Roman"/>
                <w:sz w:val="18"/>
                <w:szCs w:val="18"/>
                <w:lang w:val="kk-KZ"/>
              </w:rPr>
              <w:t>.</w:t>
            </w:r>
          </w:p>
          <w:p w:rsidR="00FC2347" w:rsidRPr="00F778C1" w:rsidRDefault="00FC2347" w:rsidP="00106F8B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78C1">
              <w:rPr>
                <w:rFonts w:ascii="Times New Roman" w:hAnsi="Times New Roman"/>
                <w:b/>
                <w:sz w:val="18"/>
                <w:szCs w:val="18"/>
              </w:rPr>
              <w:t>уметь:</w:t>
            </w:r>
          </w:p>
          <w:p w:rsidR="00FC2347" w:rsidRPr="00F778C1" w:rsidRDefault="00FC2347" w:rsidP="00106F8B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78C1">
              <w:rPr>
                <w:rFonts w:ascii="Times New Roman" w:hAnsi="Times New Roman"/>
                <w:sz w:val="18"/>
                <w:szCs w:val="18"/>
              </w:rPr>
              <w:t>-составлять расчетные схемы конструкций инновационных зданий и сооружений;</w:t>
            </w:r>
          </w:p>
          <w:p w:rsidR="00FC2347" w:rsidRPr="00F778C1" w:rsidRDefault="00FC2347" w:rsidP="00106F8B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78C1">
              <w:rPr>
                <w:rFonts w:ascii="Times New Roman" w:hAnsi="Times New Roman"/>
                <w:sz w:val="18"/>
                <w:szCs w:val="18"/>
              </w:rPr>
              <w:t>- находить наиболее оптимальный метод производства строительно-монтажных работ;</w:t>
            </w:r>
          </w:p>
          <w:p w:rsidR="00FC2347" w:rsidRPr="00F778C1" w:rsidRDefault="00FC2347" w:rsidP="00106F8B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78C1">
              <w:rPr>
                <w:rFonts w:ascii="Times New Roman" w:hAnsi="Times New Roman"/>
                <w:sz w:val="18"/>
                <w:szCs w:val="18"/>
              </w:rPr>
              <w:t>- делать полный анализ работы сооружений по усилиям и деформациям и соответствующие рекомендации для прочности и жесткости конструкции;</w:t>
            </w:r>
          </w:p>
          <w:p w:rsidR="00FC2347" w:rsidRPr="00F778C1" w:rsidRDefault="00FC2347" w:rsidP="00106F8B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778C1">
              <w:rPr>
                <w:rFonts w:ascii="Times New Roman" w:hAnsi="Times New Roman"/>
                <w:sz w:val="18"/>
                <w:szCs w:val="18"/>
              </w:rPr>
              <w:t>- использовать современные компьютерные программы</w:t>
            </w:r>
            <w:r w:rsidRPr="00F778C1">
              <w:rPr>
                <w:rFonts w:ascii="Times New Roman" w:hAnsi="Times New Roman"/>
                <w:sz w:val="18"/>
                <w:szCs w:val="18"/>
                <w:lang w:val="kk-KZ"/>
              </w:rPr>
              <w:t>.</w:t>
            </w:r>
          </w:p>
          <w:p w:rsidR="00FC2347" w:rsidRPr="00F778C1" w:rsidRDefault="00FC2347" w:rsidP="00106F8B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78C1">
              <w:rPr>
                <w:rFonts w:ascii="Times New Roman" w:hAnsi="Times New Roman"/>
                <w:b/>
                <w:sz w:val="18"/>
                <w:szCs w:val="18"/>
              </w:rPr>
              <w:t>навыки:</w:t>
            </w:r>
          </w:p>
          <w:p w:rsidR="00FC2347" w:rsidRPr="00F778C1" w:rsidRDefault="00FC2347" w:rsidP="00106F8B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78C1">
              <w:rPr>
                <w:rFonts w:ascii="Times New Roman" w:hAnsi="Times New Roman"/>
                <w:sz w:val="18"/>
                <w:szCs w:val="18"/>
              </w:rPr>
              <w:t>- самостоятельного принятия инженерных решения по усилению жесткости конструкции;</w:t>
            </w:r>
          </w:p>
          <w:p w:rsidR="00FC2347" w:rsidRPr="00F778C1" w:rsidRDefault="00FC2347" w:rsidP="00106F8B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78C1">
              <w:rPr>
                <w:rFonts w:ascii="Times New Roman" w:hAnsi="Times New Roman"/>
                <w:sz w:val="18"/>
                <w:szCs w:val="18"/>
              </w:rPr>
              <w:t>- владения научными и техническими строительными терминами;</w:t>
            </w:r>
          </w:p>
          <w:p w:rsidR="00FC2347" w:rsidRPr="00F778C1" w:rsidRDefault="00FC2347" w:rsidP="00106F8B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78C1">
              <w:rPr>
                <w:rFonts w:ascii="Times New Roman" w:hAnsi="Times New Roman"/>
                <w:sz w:val="18"/>
                <w:szCs w:val="18"/>
              </w:rPr>
              <w:t xml:space="preserve">- владения современными методами расчета, испытаний строительных конструкций и возведения зданий с использованием энергосберегающих и </w:t>
            </w:r>
            <w:proofErr w:type="spellStart"/>
            <w:r w:rsidRPr="00F778C1">
              <w:rPr>
                <w:rFonts w:ascii="Times New Roman" w:hAnsi="Times New Roman"/>
                <w:sz w:val="18"/>
                <w:szCs w:val="18"/>
              </w:rPr>
              <w:t>энергоэффективных</w:t>
            </w:r>
            <w:proofErr w:type="spellEnd"/>
            <w:r w:rsidRPr="00F778C1">
              <w:rPr>
                <w:rFonts w:ascii="Times New Roman" w:hAnsi="Times New Roman"/>
                <w:sz w:val="18"/>
                <w:szCs w:val="18"/>
              </w:rPr>
              <w:t xml:space="preserve"> технологий;</w:t>
            </w:r>
          </w:p>
          <w:p w:rsidR="00FC2347" w:rsidRPr="00F778C1" w:rsidRDefault="00FC2347" w:rsidP="00106F8B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778C1">
              <w:rPr>
                <w:rFonts w:ascii="Times New Roman" w:hAnsi="Times New Roman"/>
                <w:sz w:val="18"/>
                <w:szCs w:val="18"/>
              </w:rPr>
              <w:t>-творческой и научной компетенции в вопросах, отвечающих специфике деятельности инженер</w:t>
            </w:r>
            <w:r w:rsidRPr="00F778C1">
              <w:rPr>
                <w:rFonts w:ascii="Times New Roman" w:hAnsi="Times New Roman"/>
                <w:sz w:val="18"/>
                <w:szCs w:val="18"/>
                <w:lang w:val="kk-KZ"/>
              </w:rPr>
              <w:t>а.</w:t>
            </w:r>
          </w:p>
          <w:p w:rsidR="00FC2347" w:rsidRPr="00F778C1" w:rsidRDefault="00FC2347" w:rsidP="00106F8B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pacing w:val="-7"/>
                <w:sz w:val="18"/>
                <w:szCs w:val="18"/>
                <w:lang w:val="kk-KZ"/>
              </w:rPr>
            </w:pPr>
            <w:r w:rsidRPr="00F778C1">
              <w:rPr>
                <w:rFonts w:ascii="Times New Roman" w:hAnsi="Times New Roman"/>
                <w:b/>
                <w:iCs/>
                <w:spacing w:val="-7"/>
                <w:sz w:val="18"/>
                <w:szCs w:val="18"/>
              </w:rPr>
              <w:t xml:space="preserve">быть компетентным:  </w:t>
            </w:r>
          </w:p>
          <w:p w:rsidR="00FC2347" w:rsidRPr="00F778C1" w:rsidRDefault="00FC2347" w:rsidP="00106F8B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78C1">
              <w:rPr>
                <w:rFonts w:ascii="Times New Roman" w:hAnsi="Times New Roman"/>
                <w:sz w:val="18"/>
                <w:szCs w:val="18"/>
              </w:rPr>
              <w:t>-владение методами расчета строительных конструкций и применение их в целях решений конкретных задач;</w:t>
            </w:r>
          </w:p>
          <w:p w:rsidR="00FC2347" w:rsidRPr="00F778C1" w:rsidRDefault="00FC2347" w:rsidP="00106F8B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78C1">
              <w:rPr>
                <w:rFonts w:ascii="Times New Roman" w:hAnsi="Times New Roman"/>
                <w:sz w:val="18"/>
                <w:szCs w:val="18"/>
              </w:rPr>
              <w:t>- готовность к использованию программных продуктов для решения профессиональных задач;</w:t>
            </w:r>
          </w:p>
          <w:p w:rsidR="00FC2347" w:rsidRPr="00F778C1" w:rsidRDefault="00FC2347" w:rsidP="00106F8B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78C1">
              <w:rPr>
                <w:rFonts w:ascii="Times New Roman" w:hAnsi="Times New Roman"/>
                <w:sz w:val="18"/>
                <w:szCs w:val="18"/>
              </w:rPr>
              <w:t>-владение методами разработки стратегических планов развития энергосбережения зданий на основе системного анализа состояния исследований и опыта проектирования и строительства для интеграции творческого и научного потенциала;</w:t>
            </w:r>
          </w:p>
          <w:p w:rsidR="00FC2347" w:rsidRPr="00F778C1" w:rsidRDefault="00FC2347" w:rsidP="00106F8B">
            <w:pPr>
              <w:pStyle w:val="Default"/>
              <w:jc w:val="both"/>
              <w:rPr>
                <w:sz w:val="18"/>
                <w:szCs w:val="18"/>
              </w:rPr>
            </w:pPr>
            <w:r w:rsidRPr="00F778C1">
              <w:rPr>
                <w:sz w:val="18"/>
                <w:szCs w:val="18"/>
              </w:rPr>
              <w:t>- готовность к использованию СНиП, ЕВРОКОД в области строительства</w:t>
            </w:r>
          </w:p>
        </w:tc>
      </w:tr>
    </w:tbl>
    <w:p w:rsidR="00E85FD7" w:rsidRPr="0082462F" w:rsidRDefault="00E85FD7" w:rsidP="00FC234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F778C1" w:rsidRDefault="00F778C1" w:rsidP="00FC234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9800E3" w:rsidRDefault="009800E3" w:rsidP="00FC234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9800E3" w:rsidRDefault="009800E3" w:rsidP="00FC234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9800E3" w:rsidRDefault="009800E3" w:rsidP="00FC234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9800E3" w:rsidRDefault="009800E3" w:rsidP="00FC234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9800E3" w:rsidRDefault="009800E3" w:rsidP="00FC234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9800E3" w:rsidRDefault="009800E3" w:rsidP="00FC234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9800E3" w:rsidRDefault="009800E3" w:rsidP="00FC234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9800E3" w:rsidRDefault="009800E3" w:rsidP="00FC234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9800E3" w:rsidRDefault="009800E3" w:rsidP="00FC234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9800E3" w:rsidRDefault="009800E3" w:rsidP="00FC234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FC2347" w:rsidRPr="0082462F" w:rsidRDefault="00FC2347" w:rsidP="00FC234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kk-KZ"/>
        </w:rPr>
      </w:pPr>
      <w:r w:rsidRPr="0082462F">
        <w:rPr>
          <w:rFonts w:ascii="Times New Roman" w:hAnsi="Times New Roman"/>
          <w:b/>
          <w:sz w:val="20"/>
          <w:szCs w:val="20"/>
        </w:rPr>
        <w:lastRenderedPageBreak/>
        <w:t xml:space="preserve">Приложение </w:t>
      </w:r>
      <w:r w:rsidR="00B26EE1" w:rsidRPr="0082462F">
        <w:rPr>
          <w:rFonts w:ascii="Times New Roman" w:hAnsi="Times New Roman"/>
          <w:b/>
          <w:sz w:val="20"/>
          <w:szCs w:val="20"/>
        </w:rPr>
        <w:t>20</w:t>
      </w:r>
    </w:p>
    <w:p w:rsidR="00FC2347" w:rsidRPr="0082462F" w:rsidRDefault="00FC2347" w:rsidP="00FC2347">
      <w:pPr>
        <w:spacing w:after="0" w:line="240" w:lineRule="auto"/>
        <w:jc w:val="right"/>
        <w:rPr>
          <w:rFonts w:ascii="Times New Roman" w:hAnsi="Times New Roman"/>
          <w:lang w:val="kk-KZ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FC2347" w:rsidRPr="0082462F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347" w:rsidRPr="0082462F" w:rsidRDefault="00140A4E" w:rsidP="00106F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2462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347" w:rsidRPr="0082462F" w:rsidRDefault="00FC2347" w:rsidP="00106F8B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82462F">
              <w:rPr>
                <w:rFonts w:ascii="Times New Roman" w:hAnsi="Times New Roman"/>
                <w:b/>
                <w:sz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347" w:rsidRPr="0082462F" w:rsidRDefault="00FC2347" w:rsidP="00106F8B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82462F">
              <w:rPr>
                <w:rFonts w:ascii="Times New Roman" w:hAnsi="Times New Roman"/>
                <w:b/>
                <w:lang w:val="kk-KZ"/>
              </w:rPr>
              <w:t>Инженерная  механика транспортных сооружений</w:t>
            </w:r>
          </w:p>
        </w:tc>
      </w:tr>
      <w:tr w:rsidR="00FC2347" w:rsidRPr="0082462F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347" w:rsidRPr="0082462F" w:rsidRDefault="00FC2347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347" w:rsidRPr="0082462F" w:rsidRDefault="00FC2347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347" w:rsidRPr="0082462F" w:rsidRDefault="00E85FD7" w:rsidP="00E85FD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2462F">
              <w:rPr>
                <w:rFonts w:ascii="Times New Roman" w:hAnsi="Times New Roman"/>
              </w:rPr>
              <w:t>IMTS 32 (2)10</w:t>
            </w:r>
          </w:p>
        </w:tc>
      </w:tr>
      <w:tr w:rsidR="00FC2347" w:rsidRPr="0082462F" w:rsidTr="00106F8B">
        <w:trPr>
          <w:trHeight w:val="5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2347" w:rsidRPr="0082462F" w:rsidRDefault="00FC2347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FC2347" w:rsidRPr="0082462F" w:rsidRDefault="00FC2347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2347" w:rsidRPr="0082462F" w:rsidRDefault="00FC2347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оличество кредитов</w:t>
            </w:r>
          </w:p>
          <w:p w:rsidR="00FC2347" w:rsidRPr="0082462F" w:rsidRDefault="00FC2347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2347" w:rsidRPr="0082462F" w:rsidRDefault="00FC2347" w:rsidP="00106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C2347" w:rsidRPr="0082462F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347" w:rsidRPr="0082462F" w:rsidRDefault="00FC2347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347" w:rsidRPr="0082462F" w:rsidRDefault="00FC2347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347" w:rsidRPr="0082462F" w:rsidRDefault="00FC2347" w:rsidP="00106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462F">
              <w:rPr>
                <w:rFonts w:ascii="Times New Roman" w:hAnsi="Times New Roman"/>
                <w:sz w:val="20"/>
                <w:szCs w:val="20"/>
                <w:lang w:val="kk-KZ"/>
              </w:rPr>
              <w:t>ТСиПСМ</w:t>
            </w:r>
          </w:p>
        </w:tc>
      </w:tr>
      <w:tr w:rsidR="00FC2347" w:rsidRPr="0082462F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347" w:rsidRPr="0082462F" w:rsidRDefault="00FC2347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347" w:rsidRPr="0082462F" w:rsidRDefault="00FC2347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347" w:rsidRPr="0082462F" w:rsidRDefault="00FC2347" w:rsidP="00106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462F">
              <w:rPr>
                <w:rFonts w:ascii="Times New Roman" w:hAnsi="Times New Roman"/>
                <w:sz w:val="20"/>
                <w:szCs w:val="20"/>
                <w:lang w:val="kk-KZ"/>
              </w:rPr>
              <w:t>3,5</w:t>
            </w:r>
          </w:p>
        </w:tc>
      </w:tr>
      <w:tr w:rsidR="00FC2347" w:rsidRPr="0082462F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347" w:rsidRPr="0082462F" w:rsidRDefault="00FC2347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347" w:rsidRPr="0082462F" w:rsidRDefault="00FC2347" w:rsidP="00106F8B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82462F">
              <w:rPr>
                <w:rFonts w:ascii="Times New Roman" w:hAnsi="Times New Roman"/>
                <w:sz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347" w:rsidRPr="0097270D" w:rsidRDefault="004B1200" w:rsidP="004B12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7270D">
              <w:rPr>
                <w:rFonts w:ascii="Times New Roman" w:hAnsi="Times New Roman"/>
                <w:sz w:val="20"/>
                <w:szCs w:val="20"/>
              </w:rPr>
              <w:t>Физика.Высшая</w:t>
            </w:r>
            <w:proofErr w:type="spellEnd"/>
            <w:r w:rsidRPr="0097270D">
              <w:rPr>
                <w:rFonts w:ascii="Times New Roman" w:hAnsi="Times New Roman"/>
                <w:sz w:val="20"/>
                <w:szCs w:val="20"/>
              </w:rPr>
              <w:t xml:space="preserve"> математика</w:t>
            </w:r>
          </w:p>
        </w:tc>
      </w:tr>
      <w:tr w:rsidR="00FC2347" w:rsidRPr="0082462F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347" w:rsidRPr="0082462F" w:rsidRDefault="00FC2347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347" w:rsidRPr="0082462F" w:rsidRDefault="00FC2347" w:rsidP="00106F8B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82462F">
              <w:rPr>
                <w:rFonts w:ascii="Times New Roman" w:hAnsi="Times New Roman"/>
                <w:sz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347" w:rsidRPr="0097270D" w:rsidRDefault="004B1200" w:rsidP="004B1200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270D">
              <w:rPr>
                <w:rFonts w:ascii="Times New Roman" w:hAnsi="Times New Roman"/>
                <w:sz w:val="20"/>
                <w:szCs w:val="20"/>
              </w:rPr>
              <w:t>Строительная механика</w:t>
            </w:r>
          </w:p>
        </w:tc>
      </w:tr>
      <w:tr w:rsidR="00FC2347" w:rsidRPr="0082462F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347" w:rsidRPr="0082462F" w:rsidRDefault="00FC2347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347" w:rsidRPr="0082462F" w:rsidRDefault="00FC2347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347" w:rsidRPr="004B1200" w:rsidRDefault="00FC2347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1200">
              <w:rPr>
                <w:rFonts w:ascii="Times New Roman" w:hAnsi="Times New Roman"/>
                <w:sz w:val="20"/>
                <w:szCs w:val="20"/>
              </w:rPr>
              <w:t>Цель курса является научить проводить расчеты на прочность и жесткость для типовых расчетных схем сооружений.</w:t>
            </w:r>
          </w:p>
          <w:p w:rsidR="00FC2347" w:rsidRPr="00F13D85" w:rsidRDefault="00FC2347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C2347" w:rsidRPr="0082462F" w:rsidTr="00106F8B">
        <w:trPr>
          <w:trHeight w:val="7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347" w:rsidRPr="0082462F" w:rsidRDefault="00FC2347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347" w:rsidRPr="0082462F" w:rsidRDefault="00FC2347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347" w:rsidRPr="0082462F" w:rsidRDefault="00FC2347" w:rsidP="00106F8B">
            <w:pPr>
              <w:tabs>
                <w:tab w:val="num" w:pos="993"/>
              </w:tabs>
              <w:spacing w:after="0" w:line="240" w:lineRule="auto"/>
              <w:ind w:left="175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 xml:space="preserve">Курс «Строительная механика транспортных сооружений» содержит </w:t>
            </w:r>
            <w:r w:rsidRPr="0082462F">
              <w:rPr>
                <w:rFonts w:ascii="Times New Roman" w:eastAsia="Calibri" w:hAnsi="Times New Roman"/>
                <w:sz w:val="20"/>
                <w:szCs w:val="20"/>
              </w:rPr>
              <w:t>методы расчета статически определимых конструкций; методы расчета статич</w:t>
            </w:r>
            <w:r w:rsidRPr="0082462F">
              <w:rPr>
                <w:rFonts w:ascii="Times New Roman" w:hAnsi="Times New Roman"/>
                <w:sz w:val="20"/>
                <w:szCs w:val="20"/>
              </w:rPr>
              <w:t>ески неопределимых конструкций.</w:t>
            </w:r>
          </w:p>
          <w:p w:rsidR="00FC2347" w:rsidRPr="0082462F" w:rsidRDefault="00FC2347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347" w:rsidRPr="0082462F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347" w:rsidRPr="0082462F" w:rsidRDefault="00FC2347" w:rsidP="00106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347" w:rsidRPr="0082462F" w:rsidRDefault="00FC2347" w:rsidP="00106F8B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347" w:rsidRPr="0082462F" w:rsidRDefault="00FC2347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 xml:space="preserve">Характеристика уровней формирования компетенций у студента. </w:t>
            </w:r>
          </w:p>
          <w:p w:rsidR="00FC2347" w:rsidRPr="0082462F" w:rsidRDefault="00FC2347" w:rsidP="00106F8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val="kk-KZ"/>
              </w:rPr>
            </w:pPr>
            <w:r w:rsidRPr="0082462F">
              <w:rPr>
                <w:rFonts w:ascii="Times New Roman" w:eastAsia="Calibri" w:hAnsi="Times New Roman"/>
                <w:b/>
                <w:sz w:val="20"/>
                <w:szCs w:val="20"/>
              </w:rPr>
              <w:t>знать:</w:t>
            </w:r>
          </w:p>
          <w:p w:rsidR="00FC2347" w:rsidRPr="0082462F" w:rsidRDefault="00FC2347" w:rsidP="00106F8B">
            <w:pPr>
              <w:numPr>
                <w:ilvl w:val="0"/>
                <w:numId w:val="4"/>
              </w:numPr>
              <w:tabs>
                <w:tab w:val="clear" w:pos="397"/>
                <w:tab w:val="num" w:pos="175"/>
              </w:tabs>
              <w:spacing w:after="0" w:line="240" w:lineRule="auto"/>
              <w:ind w:left="175" w:hanging="142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82462F">
              <w:rPr>
                <w:rFonts w:ascii="Times New Roman" w:eastAsia="Calibri" w:hAnsi="Times New Roman"/>
                <w:sz w:val="20"/>
                <w:szCs w:val="20"/>
              </w:rPr>
              <w:t>методы расчета статически определимых конструкций;</w:t>
            </w:r>
          </w:p>
          <w:p w:rsidR="00FC2347" w:rsidRPr="0082462F" w:rsidRDefault="00FC2347" w:rsidP="00106F8B">
            <w:pPr>
              <w:pStyle w:val="af"/>
              <w:numPr>
                <w:ilvl w:val="0"/>
                <w:numId w:val="4"/>
              </w:numPr>
              <w:tabs>
                <w:tab w:val="clear" w:pos="397"/>
                <w:tab w:val="num" w:pos="175"/>
                <w:tab w:val="num" w:pos="993"/>
              </w:tabs>
              <w:spacing w:after="0" w:line="240" w:lineRule="auto"/>
              <w:ind w:left="175" w:hanging="142"/>
              <w:jc w:val="both"/>
              <w:rPr>
                <w:rFonts w:ascii="Times New Roman" w:eastAsia="Calibri" w:hAnsi="Times New Roman"/>
              </w:rPr>
            </w:pPr>
            <w:r w:rsidRPr="0082462F">
              <w:rPr>
                <w:rFonts w:ascii="Times New Roman" w:eastAsia="Calibri" w:hAnsi="Times New Roman"/>
              </w:rPr>
              <w:t>методы расчета статич</w:t>
            </w:r>
            <w:r w:rsidRPr="0082462F">
              <w:rPr>
                <w:rFonts w:ascii="Times New Roman" w:hAnsi="Times New Roman"/>
              </w:rPr>
              <w:t>ески неопределимых конструкций.</w:t>
            </w:r>
          </w:p>
          <w:p w:rsidR="00FC2347" w:rsidRPr="0082462F" w:rsidRDefault="00FC2347" w:rsidP="00106F8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val="kk-KZ"/>
              </w:rPr>
            </w:pPr>
            <w:r w:rsidRPr="0082462F">
              <w:rPr>
                <w:rFonts w:ascii="Times New Roman" w:eastAsia="Calibri" w:hAnsi="Times New Roman"/>
                <w:b/>
                <w:sz w:val="20"/>
                <w:szCs w:val="20"/>
              </w:rPr>
              <w:t>Уметь:</w:t>
            </w:r>
          </w:p>
          <w:p w:rsidR="00FC2347" w:rsidRPr="0082462F" w:rsidRDefault="00FC2347" w:rsidP="00106F8B">
            <w:pPr>
              <w:numPr>
                <w:ilvl w:val="0"/>
                <w:numId w:val="4"/>
              </w:numPr>
              <w:tabs>
                <w:tab w:val="clear" w:pos="397"/>
                <w:tab w:val="num" w:pos="175"/>
              </w:tabs>
              <w:spacing w:after="0" w:line="240" w:lineRule="auto"/>
              <w:ind w:left="175" w:hanging="142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2462F">
              <w:rPr>
                <w:rFonts w:ascii="Times New Roman" w:eastAsia="Calibri" w:hAnsi="Times New Roman"/>
                <w:sz w:val="20"/>
                <w:szCs w:val="20"/>
              </w:rPr>
              <w:t>составлять расчетные схемы;</w:t>
            </w:r>
          </w:p>
          <w:p w:rsidR="00FC2347" w:rsidRPr="0082462F" w:rsidRDefault="00FC2347" w:rsidP="00106F8B">
            <w:pPr>
              <w:numPr>
                <w:ilvl w:val="0"/>
                <w:numId w:val="4"/>
              </w:numPr>
              <w:tabs>
                <w:tab w:val="clear" w:pos="397"/>
                <w:tab w:val="num" w:pos="175"/>
              </w:tabs>
              <w:spacing w:after="0" w:line="240" w:lineRule="auto"/>
              <w:ind w:left="175" w:hanging="142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2462F">
              <w:rPr>
                <w:rFonts w:ascii="Times New Roman" w:eastAsia="Calibri" w:hAnsi="Times New Roman"/>
                <w:sz w:val="20"/>
                <w:szCs w:val="20"/>
              </w:rPr>
              <w:t>пользоваться основными методами расчета конструкций;</w:t>
            </w:r>
          </w:p>
          <w:p w:rsidR="00FC2347" w:rsidRPr="0082462F" w:rsidRDefault="00FC2347" w:rsidP="00106F8B">
            <w:pPr>
              <w:numPr>
                <w:ilvl w:val="0"/>
                <w:numId w:val="4"/>
              </w:numPr>
              <w:tabs>
                <w:tab w:val="clear" w:pos="397"/>
                <w:tab w:val="num" w:pos="175"/>
              </w:tabs>
              <w:spacing w:after="0" w:line="240" w:lineRule="auto"/>
              <w:ind w:left="175" w:hanging="142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2462F">
              <w:rPr>
                <w:rFonts w:ascii="Times New Roman" w:eastAsia="Calibri" w:hAnsi="Times New Roman"/>
                <w:sz w:val="20"/>
                <w:szCs w:val="20"/>
              </w:rPr>
              <w:t>проводить полный анализ работы сооружений.</w:t>
            </w:r>
          </w:p>
          <w:p w:rsidR="00FC2347" w:rsidRPr="0082462F" w:rsidRDefault="00FC2347" w:rsidP="00106F8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val="kk-KZ"/>
              </w:rPr>
            </w:pPr>
            <w:r w:rsidRPr="0082462F">
              <w:rPr>
                <w:rFonts w:ascii="Times New Roman" w:eastAsia="Calibri" w:hAnsi="Times New Roman"/>
                <w:b/>
                <w:sz w:val="20"/>
                <w:szCs w:val="20"/>
                <w:lang w:val="kk-KZ"/>
              </w:rPr>
              <w:t>-</w:t>
            </w:r>
            <w:r w:rsidRPr="0082462F">
              <w:rPr>
                <w:rFonts w:ascii="Times New Roman" w:eastAsia="Calibri" w:hAnsi="Times New Roman"/>
                <w:sz w:val="20"/>
                <w:szCs w:val="20"/>
              </w:rPr>
              <w:t>составлять расчетные схемы;</w:t>
            </w:r>
            <w:r w:rsidRPr="0082462F">
              <w:rPr>
                <w:rFonts w:ascii="Times New Roman" w:eastAsia="Calibri" w:hAnsi="Times New Roman"/>
                <w:b/>
                <w:sz w:val="20"/>
                <w:szCs w:val="20"/>
                <w:lang w:val="kk-KZ"/>
              </w:rPr>
              <w:t>-</w:t>
            </w:r>
          </w:p>
          <w:p w:rsidR="00FC2347" w:rsidRPr="0082462F" w:rsidRDefault="00FC2347" w:rsidP="00106F8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82462F">
              <w:rPr>
                <w:rFonts w:ascii="Times New Roman" w:eastAsia="Calibri" w:hAnsi="Times New Roman"/>
                <w:b/>
                <w:sz w:val="20"/>
                <w:szCs w:val="20"/>
                <w:lang w:val="kk-KZ"/>
              </w:rPr>
              <w:t xml:space="preserve">- </w:t>
            </w:r>
            <w:r w:rsidRPr="0082462F">
              <w:rPr>
                <w:rFonts w:ascii="Times New Roman" w:eastAsia="Calibri" w:hAnsi="Times New Roman"/>
                <w:sz w:val="20"/>
                <w:szCs w:val="20"/>
              </w:rPr>
              <w:t>пользоваться основными методами расчета конструкций;</w:t>
            </w:r>
          </w:p>
          <w:p w:rsidR="00FC2347" w:rsidRPr="0082462F" w:rsidRDefault="00FC2347" w:rsidP="00106F8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2462F">
              <w:rPr>
                <w:rFonts w:ascii="Times New Roman" w:eastAsia="Calibri" w:hAnsi="Times New Roman"/>
                <w:sz w:val="20"/>
                <w:szCs w:val="20"/>
                <w:lang w:val="kk-KZ"/>
              </w:rPr>
              <w:t xml:space="preserve">- </w:t>
            </w:r>
            <w:r w:rsidRPr="0082462F">
              <w:rPr>
                <w:rFonts w:ascii="Times New Roman" w:eastAsia="Calibri" w:hAnsi="Times New Roman"/>
                <w:sz w:val="20"/>
                <w:szCs w:val="20"/>
              </w:rPr>
              <w:t>проводить полный анализ работы сооружений.</w:t>
            </w:r>
          </w:p>
          <w:p w:rsidR="00FC2347" w:rsidRPr="0082462F" w:rsidRDefault="00FC2347" w:rsidP="00106F8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val="kk-KZ"/>
              </w:rPr>
            </w:pPr>
            <w:r w:rsidRPr="0082462F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Навыки: </w:t>
            </w:r>
          </w:p>
          <w:p w:rsidR="00FC2347" w:rsidRPr="0082462F" w:rsidRDefault="00FC2347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eastAsia="Calibri" w:hAnsi="Times New Roman"/>
                <w:b/>
                <w:sz w:val="20"/>
                <w:szCs w:val="20"/>
                <w:lang w:val="kk-KZ"/>
              </w:rPr>
              <w:t>-</w:t>
            </w:r>
            <w:r w:rsidRPr="0082462F">
              <w:rPr>
                <w:rFonts w:ascii="Times New Roman" w:hAnsi="Times New Roman"/>
                <w:sz w:val="20"/>
                <w:szCs w:val="20"/>
              </w:rPr>
              <w:t>проводить расчеты на прочность и жесткость для типовых расчетных схем сооружений.</w:t>
            </w:r>
          </w:p>
          <w:p w:rsidR="00FC2347" w:rsidRPr="0082462F" w:rsidRDefault="00FC2347" w:rsidP="00106F8B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/>
                <w:b/>
                <w:iCs/>
                <w:spacing w:val="-7"/>
                <w:sz w:val="20"/>
                <w:szCs w:val="20"/>
                <w:lang w:val="kk-KZ"/>
              </w:rPr>
            </w:pPr>
            <w:r w:rsidRPr="0082462F">
              <w:rPr>
                <w:rFonts w:ascii="Times New Roman" w:hAnsi="Times New Roman"/>
                <w:b/>
                <w:iCs/>
                <w:spacing w:val="-7"/>
                <w:sz w:val="20"/>
                <w:szCs w:val="20"/>
              </w:rPr>
              <w:t xml:space="preserve">быть компетентным: </w:t>
            </w:r>
          </w:p>
          <w:p w:rsidR="00FC2347" w:rsidRPr="0082462F" w:rsidRDefault="00FC2347" w:rsidP="00106F8B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b/>
                <w:iCs/>
                <w:spacing w:val="-7"/>
                <w:sz w:val="20"/>
                <w:szCs w:val="20"/>
              </w:rPr>
              <w:t xml:space="preserve"> </w:t>
            </w:r>
            <w:r w:rsidRPr="0082462F">
              <w:rPr>
                <w:rFonts w:ascii="Times New Roman" w:hAnsi="Times New Roman"/>
                <w:sz w:val="20"/>
                <w:szCs w:val="20"/>
              </w:rPr>
              <w:t>-владение методами расчета строительных конструкций и применение их в целях решений конкретных задач;</w:t>
            </w:r>
          </w:p>
          <w:p w:rsidR="00FC2347" w:rsidRPr="0082462F" w:rsidRDefault="00FC2347" w:rsidP="00106F8B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- готовность к использованию программных продуктов для решения профессиональных задач;</w:t>
            </w:r>
          </w:p>
          <w:p w:rsidR="00FC2347" w:rsidRPr="0082462F" w:rsidRDefault="00FC2347" w:rsidP="00106F8B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-владение методами разработки стратегических планов развития энергосбережения зданий на основе системного анализа состояния исследований и опыта проектирования и строительства для интеграции творческого и научного потенциала;</w:t>
            </w:r>
          </w:p>
          <w:p w:rsidR="00FC2347" w:rsidRPr="0082462F" w:rsidRDefault="00FC2347" w:rsidP="00106F8B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- готовность к использованию СНиП, ЕВРОКОД в области строительства</w:t>
            </w:r>
          </w:p>
          <w:p w:rsidR="00FC2347" w:rsidRPr="0082462F" w:rsidRDefault="00FC2347" w:rsidP="00106F8B">
            <w:pPr>
              <w:pStyle w:val="10"/>
              <w:jc w:val="both"/>
              <w:rPr>
                <w:sz w:val="20"/>
              </w:rPr>
            </w:pPr>
          </w:p>
        </w:tc>
      </w:tr>
    </w:tbl>
    <w:p w:rsidR="00FC2347" w:rsidRPr="0082462F" w:rsidRDefault="00FC2347" w:rsidP="00FC234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F596F" w:rsidRPr="0082462F" w:rsidRDefault="001F596F" w:rsidP="00B31D7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E85FD7" w:rsidRPr="0082462F" w:rsidRDefault="00E85FD7" w:rsidP="00E85FD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kk-KZ"/>
        </w:rPr>
      </w:pPr>
    </w:p>
    <w:p w:rsidR="00B26EE1" w:rsidRPr="0082462F" w:rsidRDefault="00B26EE1" w:rsidP="00E85FD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kk-KZ"/>
        </w:rPr>
      </w:pPr>
    </w:p>
    <w:p w:rsidR="00B26EE1" w:rsidRPr="0082462F" w:rsidRDefault="00B26EE1" w:rsidP="00E85FD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kk-KZ"/>
        </w:rPr>
      </w:pPr>
    </w:p>
    <w:p w:rsidR="00B26EE1" w:rsidRDefault="00B26EE1" w:rsidP="00E85FD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kk-KZ"/>
        </w:rPr>
      </w:pPr>
    </w:p>
    <w:p w:rsidR="00F778C1" w:rsidRDefault="00F778C1" w:rsidP="00E85FD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kk-KZ"/>
        </w:rPr>
      </w:pPr>
    </w:p>
    <w:p w:rsidR="0097270D" w:rsidRDefault="0097270D" w:rsidP="00E85FD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kk-KZ"/>
        </w:rPr>
      </w:pPr>
    </w:p>
    <w:p w:rsidR="0097270D" w:rsidRDefault="0097270D" w:rsidP="00E85FD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kk-KZ"/>
        </w:rPr>
      </w:pPr>
    </w:p>
    <w:p w:rsidR="0097270D" w:rsidRDefault="0097270D" w:rsidP="00E85FD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kk-KZ"/>
        </w:rPr>
      </w:pPr>
    </w:p>
    <w:p w:rsidR="0097270D" w:rsidRDefault="0097270D" w:rsidP="00E85FD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kk-KZ"/>
        </w:rPr>
      </w:pPr>
    </w:p>
    <w:p w:rsidR="0097270D" w:rsidRDefault="0097270D" w:rsidP="00E85FD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kk-KZ"/>
        </w:rPr>
      </w:pPr>
    </w:p>
    <w:p w:rsidR="0097270D" w:rsidRDefault="0097270D" w:rsidP="00E85FD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kk-KZ"/>
        </w:rPr>
      </w:pPr>
    </w:p>
    <w:p w:rsidR="0097270D" w:rsidRDefault="0097270D" w:rsidP="00E85FD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kk-KZ"/>
        </w:rPr>
      </w:pPr>
    </w:p>
    <w:p w:rsidR="0097270D" w:rsidRDefault="0097270D" w:rsidP="00E85FD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kk-KZ"/>
        </w:rPr>
      </w:pPr>
    </w:p>
    <w:p w:rsidR="0097270D" w:rsidRDefault="0097270D" w:rsidP="00E85FD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kk-KZ"/>
        </w:rPr>
      </w:pPr>
    </w:p>
    <w:p w:rsidR="0097270D" w:rsidRPr="0082462F" w:rsidRDefault="0097270D" w:rsidP="00E85FD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kk-KZ"/>
        </w:rPr>
      </w:pPr>
    </w:p>
    <w:p w:rsidR="00E85FD7" w:rsidRDefault="00B26EE1" w:rsidP="00E85FD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82462F">
        <w:rPr>
          <w:rFonts w:ascii="Times New Roman" w:hAnsi="Times New Roman"/>
          <w:b/>
          <w:sz w:val="20"/>
          <w:szCs w:val="20"/>
        </w:rPr>
        <w:lastRenderedPageBreak/>
        <w:t>Приложение 21</w:t>
      </w:r>
    </w:p>
    <w:p w:rsidR="004F6998" w:rsidRPr="0082462F" w:rsidRDefault="004F6998" w:rsidP="00E85FD7">
      <w:pPr>
        <w:spacing w:after="0" w:line="240" w:lineRule="auto"/>
        <w:jc w:val="right"/>
        <w:rPr>
          <w:rFonts w:ascii="Times New Roman" w:hAnsi="Times New Roman"/>
          <w:lang w:val="kk-KZ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E85FD7" w:rsidRPr="0082462F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D7" w:rsidRPr="0082462F" w:rsidRDefault="00E85FD7" w:rsidP="00106F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2462F">
              <w:rPr>
                <w:rFonts w:ascii="Times New Roman" w:hAnsi="Times New Roman"/>
              </w:rPr>
              <w:br w:type="page"/>
            </w:r>
            <w:r w:rsidR="002572A3" w:rsidRPr="0082462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D7" w:rsidRPr="0082462F" w:rsidRDefault="00E85FD7" w:rsidP="00106F8B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82462F">
              <w:rPr>
                <w:rFonts w:ascii="Times New Roman" w:hAnsi="Times New Roman"/>
                <w:b/>
                <w:sz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D7" w:rsidRPr="0082462F" w:rsidRDefault="00E85FD7" w:rsidP="00106F8B">
            <w:pPr>
              <w:tabs>
                <w:tab w:val="left" w:pos="1191"/>
                <w:tab w:val="left" w:pos="1418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lang w:val="kk-KZ" w:eastAsia="ar-SA"/>
              </w:rPr>
            </w:pPr>
            <w:r w:rsidRPr="0082462F">
              <w:rPr>
                <w:rFonts w:ascii="Times New Roman" w:hAnsi="Times New Roman"/>
                <w:b/>
                <w:lang w:val="kk-KZ"/>
              </w:rPr>
              <w:t>Геотехника ІІ</w:t>
            </w:r>
          </w:p>
        </w:tc>
      </w:tr>
      <w:tr w:rsidR="00E85FD7" w:rsidRPr="0082462F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D7" w:rsidRPr="0082462F" w:rsidRDefault="00E85FD7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D7" w:rsidRPr="0082462F" w:rsidRDefault="00E85FD7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D7" w:rsidRPr="0082462F" w:rsidRDefault="00E85FD7" w:rsidP="00E85FD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462F">
              <w:rPr>
                <w:rFonts w:ascii="Times New Roman" w:hAnsi="Times New Roman"/>
              </w:rPr>
              <w:t>GEOT II 32 (2)11</w:t>
            </w:r>
          </w:p>
        </w:tc>
      </w:tr>
      <w:tr w:rsidR="00E85FD7" w:rsidRPr="0082462F" w:rsidTr="00106F8B">
        <w:trPr>
          <w:trHeight w:val="5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5FD7" w:rsidRPr="0082462F" w:rsidRDefault="00E85FD7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E85FD7" w:rsidRPr="0082462F" w:rsidRDefault="00E85FD7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5FD7" w:rsidRPr="0082462F" w:rsidRDefault="00E85FD7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оличество кредитов</w:t>
            </w:r>
          </w:p>
          <w:p w:rsidR="00E85FD7" w:rsidRPr="0082462F" w:rsidRDefault="00E85FD7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5FD7" w:rsidRPr="0082462F" w:rsidRDefault="00E85FD7" w:rsidP="00106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462F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</w:tr>
      <w:tr w:rsidR="00E85FD7" w:rsidRPr="0082462F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D7" w:rsidRPr="0082462F" w:rsidRDefault="00E85FD7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D7" w:rsidRPr="0082462F" w:rsidRDefault="00E85FD7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D7" w:rsidRPr="0082462F" w:rsidRDefault="00E85FD7" w:rsidP="00106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462F">
              <w:rPr>
                <w:rFonts w:ascii="Times New Roman" w:hAnsi="Times New Roman"/>
                <w:sz w:val="20"/>
                <w:szCs w:val="20"/>
                <w:lang w:val="kk-KZ"/>
              </w:rPr>
              <w:t>ТСиПСМ</w:t>
            </w:r>
          </w:p>
        </w:tc>
      </w:tr>
      <w:tr w:rsidR="00E85FD7" w:rsidRPr="0082462F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D7" w:rsidRPr="0082462F" w:rsidRDefault="00E85FD7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D7" w:rsidRPr="0082462F" w:rsidRDefault="00E85FD7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D7" w:rsidRPr="0082462F" w:rsidRDefault="00E85FD7" w:rsidP="00106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462F">
              <w:rPr>
                <w:rFonts w:ascii="Times New Roman" w:hAnsi="Times New Roman"/>
                <w:sz w:val="20"/>
                <w:szCs w:val="20"/>
                <w:lang w:val="kk-KZ"/>
              </w:rPr>
              <w:t>3,5</w:t>
            </w:r>
          </w:p>
        </w:tc>
      </w:tr>
      <w:tr w:rsidR="00E85FD7" w:rsidRPr="0082462F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D7" w:rsidRPr="0082462F" w:rsidRDefault="00E85FD7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D7" w:rsidRPr="0082462F" w:rsidRDefault="00E85FD7" w:rsidP="00106F8B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82462F">
              <w:rPr>
                <w:rFonts w:ascii="Times New Roman" w:hAnsi="Times New Roman"/>
                <w:sz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D7" w:rsidRPr="004F6998" w:rsidRDefault="004B1200" w:rsidP="00106F8B">
            <w:pPr>
              <w:pStyle w:val="a9"/>
              <w:ind w:hanging="72"/>
              <w:jc w:val="both"/>
              <w:rPr>
                <w:rFonts w:ascii="Times New Roman" w:hAnsi="Times New Roman"/>
              </w:rPr>
            </w:pPr>
            <w:r w:rsidRPr="004F6998">
              <w:rPr>
                <w:rFonts w:ascii="Times New Roman" w:hAnsi="Times New Roman"/>
                <w:lang w:val="ru-RU"/>
              </w:rPr>
              <w:t>Высшая м</w:t>
            </w:r>
            <w:proofErr w:type="spellStart"/>
            <w:r w:rsidR="00E85FD7" w:rsidRPr="004F6998">
              <w:rPr>
                <w:rFonts w:ascii="Times New Roman" w:hAnsi="Times New Roman"/>
              </w:rPr>
              <w:t>атемат</w:t>
            </w:r>
            <w:r w:rsidRPr="004F6998">
              <w:rPr>
                <w:rFonts w:ascii="Times New Roman" w:hAnsi="Times New Roman"/>
              </w:rPr>
              <w:t>ика</w:t>
            </w:r>
            <w:proofErr w:type="spellEnd"/>
            <w:r w:rsidRPr="004F6998">
              <w:rPr>
                <w:rFonts w:ascii="Times New Roman" w:hAnsi="Times New Roman"/>
              </w:rPr>
              <w:t xml:space="preserve">. </w:t>
            </w:r>
            <w:r w:rsidRPr="004F6998">
              <w:rPr>
                <w:rFonts w:ascii="Times New Roman" w:hAnsi="Times New Roman"/>
                <w:lang w:val="ru-RU"/>
              </w:rPr>
              <w:t>И</w:t>
            </w:r>
            <w:proofErr w:type="spellStart"/>
            <w:r w:rsidR="00E85FD7" w:rsidRPr="004F6998">
              <w:rPr>
                <w:rFonts w:ascii="Times New Roman" w:hAnsi="Times New Roman"/>
              </w:rPr>
              <w:t>нженерная</w:t>
            </w:r>
            <w:proofErr w:type="spellEnd"/>
            <w:r w:rsidR="00E85FD7" w:rsidRPr="004F6998">
              <w:rPr>
                <w:rFonts w:ascii="Times New Roman" w:hAnsi="Times New Roman"/>
              </w:rPr>
              <w:t xml:space="preserve"> графика,</w:t>
            </w:r>
          </w:p>
          <w:p w:rsidR="00E85FD7" w:rsidRPr="004F6998" w:rsidRDefault="00E85FD7" w:rsidP="00A661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5FD7" w:rsidRPr="0082462F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D7" w:rsidRPr="0082462F" w:rsidRDefault="00E85FD7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D7" w:rsidRPr="0082462F" w:rsidRDefault="00E85FD7" w:rsidP="00106F8B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82462F">
              <w:rPr>
                <w:rFonts w:ascii="Times New Roman" w:hAnsi="Times New Roman"/>
                <w:sz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D7" w:rsidRPr="004F6998" w:rsidRDefault="00A96923" w:rsidP="00106F8B">
            <w:pPr>
              <w:pStyle w:val="a9"/>
              <w:ind w:left="-72"/>
              <w:jc w:val="both"/>
              <w:rPr>
                <w:rFonts w:ascii="Times New Roman" w:hAnsi="Times New Roman"/>
                <w:lang w:val="ru-RU"/>
              </w:rPr>
            </w:pPr>
            <w:r w:rsidRPr="004F6998">
              <w:rPr>
                <w:rFonts w:ascii="Times New Roman" w:hAnsi="Times New Roman"/>
                <w:lang w:val="ru-RU"/>
              </w:rPr>
              <w:t>Инженерные сети и оборудование</w:t>
            </w:r>
          </w:p>
        </w:tc>
      </w:tr>
      <w:tr w:rsidR="00E85FD7" w:rsidRPr="0082462F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D7" w:rsidRPr="0082462F" w:rsidRDefault="00E85FD7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D7" w:rsidRPr="0082462F" w:rsidRDefault="00E85FD7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D7" w:rsidRPr="0082462F" w:rsidRDefault="00E85FD7" w:rsidP="00106F8B">
            <w:pPr>
              <w:pStyle w:val="a9"/>
              <w:ind w:firstLine="70"/>
              <w:jc w:val="both"/>
              <w:rPr>
                <w:rFonts w:ascii="Times New Roman" w:hAnsi="Times New Roman"/>
              </w:rPr>
            </w:pPr>
            <w:r w:rsidRPr="0082462F">
              <w:rPr>
                <w:rFonts w:ascii="Times New Roman" w:hAnsi="Times New Roman"/>
              </w:rPr>
              <w:t>Целью курса  дисциплины является обучение будущих специалистов-строителей  основам инженерной геологии,   механики грунтов и современным методам расчета,  проектирования и строительства оснований и фундаментов зданий и сооружений на транспорте в различных природно-климатических и региональных условиях.</w:t>
            </w:r>
          </w:p>
        </w:tc>
      </w:tr>
      <w:tr w:rsidR="00E85FD7" w:rsidRPr="0082462F" w:rsidTr="00106F8B">
        <w:trPr>
          <w:trHeight w:val="7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D7" w:rsidRPr="0082462F" w:rsidRDefault="00E85FD7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D7" w:rsidRPr="0082462F" w:rsidRDefault="00E85FD7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D7" w:rsidRPr="0082462F" w:rsidRDefault="00E85FD7" w:rsidP="00106F8B">
            <w:pPr>
              <w:pStyle w:val="3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 xml:space="preserve">Дисциплина включает в себя комплекс вопросов, связанных с инженерно-геологическими  изысканиями при проектировании, строительстве и эксплуатации объектов транспортно-коммуникационного комплекса, расчетами прочности и устойчивости грунтовых транспортных сооружений, современными методами оценки напряженно-деформированного состояния грунтовых сооружений  от транспортных нагрузок. </w:t>
            </w:r>
          </w:p>
        </w:tc>
      </w:tr>
      <w:tr w:rsidR="00E85FD7" w:rsidRPr="0082462F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D7" w:rsidRPr="0082462F" w:rsidRDefault="00E85FD7" w:rsidP="00106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D7" w:rsidRPr="0082462F" w:rsidRDefault="00E85FD7" w:rsidP="00106F8B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D7" w:rsidRPr="0082462F" w:rsidRDefault="00E85FD7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 xml:space="preserve">Характеристика уровней формирования компетенций у студента. </w:t>
            </w:r>
          </w:p>
          <w:p w:rsidR="00E85FD7" w:rsidRPr="0082462F" w:rsidRDefault="00E85FD7" w:rsidP="00106F8B">
            <w:pPr>
              <w:pStyle w:val="a9"/>
              <w:spacing w:after="0" w:line="240" w:lineRule="auto"/>
              <w:rPr>
                <w:rFonts w:ascii="Times New Roman" w:hAnsi="Times New Roman"/>
                <w:b/>
              </w:rPr>
            </w:pPr>
            <w:r w:rsidRPr="0082462F">
              <w:rPr>
                <w:rFonts w:ascii="Times New Roman" w:hAnsi="Times New Roman"/>
                <w:b/>
              </w:rPr>
              <w:t xml:space="preserve">знать: </w:t>
            </w:r>
          </w:p>
          <w:p w:rsidR="00E85FD7" w:rsidRPr="0082462F" w:rsidRDefault="00E85FD7" w:rsidP="00106F8B">
            <w:pPr>
              <w:pStyle w:val="a9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2462F">
              <w:rPr>
                <w:rFonts w:ascii="Times New Roman" w:hAnsi="Times New Roman"/>
                <w:b/>
              </w:rPr>
              <w:t xml:space="preserve">- </w:t>
            </w:r>
            <w:r w:rsidRPr="0082462F">
              <w:rPr>
                <w:rFonts w:ascii="Times New Roman" w:hAnsi="Times New Roman"/>
              </w:rPr>
              <w:t xml:space="preserve"> строение и физические свойства Земли;</w:t>
            </w:r>
          </w:p>
          <w:p w:rsidR="00E85FD7" w:rsidRPr="0082462F" w:rsidRDefault="00E85FD7" w:rsidP="00106F8B">
            <w:pPr>
              <w:pStyle w:val="a9"/>
              <w:spacing w:after="0" w:line="240" w:lineRule="auto"/>
              <w:rPr>
                <w:rFonts w:ascii="Times New Roman" w:hAnsi="Times New Roman"/>
              </w:rPr>
            </w:pPr>
            <w:r w:rsidRPr="0082462F">
              <w:rPr>
                <w:rFonts w:ascii="Times New Roman" w:hAnsi="Times New Roman"/>
              </w:rPr>
              <w:t>-  основные породообразующие минералы и виды горных пород;</w:t>
            </w:r>
          </w:p>
          <w:p w:rsidR="00E85FD7" w:rsidRPr="0082462F" w:rsidRDefault="00E85FD7" w:rsidP="00106F8B">
            <w:pPr>
              <w:pStyle w:val="11"/>
              <w:jc w:val="both"/>
              <w:rPr>
                <w:sz w:val="20"/>
              </w:rPr>
            </w:pPr>
            <w:r w:rsidRPr="0082462F">
              <w:rPr>
                <w:sz w:val="20"/>
              </w:rPr>
              <w:t>- основные процессы внешней и внутренней динамики Земли (</w:t>
            </w:r>
            <w:proofErr w:type="spellStart"/>
            <w:r w:rsidRPr="0082462F">
              <w:rPr>
                <w:sz w:val="20"/>
              </w:rPr>
              <w:t>магматизм</w:t>
            </w:r>
            <w:proofErr w:type="spellEnd"/>
            <w:r w:rsidRPr="0082462F">
              <w:rPr>
                <w:sz w:val="20"/>
              </w:rPr>
              <w:t>, тектонику, сейсмику и т.п.);</w:t>
            </w:r>
          </w:p>
          <w:p w:rsidR="00E85FD7" w:rsidRPr="0082462F" w:rsidRDefault="00E85FD7" w:rsidP="00106F8B">
            <w:pPr>
              <w:pStyle w:val="11"/>
              <w:jc w:val="both"/>
              <w:rPr>
                <w:sz w:val="20"/>
              </w:rPr>
            </w:pPr>
            <w:r w:rsidRPr="0082462F">
              <w:rPr>
                <w:sz w:val="20"/>
              </w:rPr>
              <w:t>-  природные геологические и инженерно-геологические процессы;</w:t>
            </w:r>
          </w:p>
          <w:p w:rsidR="00E85FD7" w:rsidRPr="0082462F" w:rsidRDefault="00E85FD7" w:rsidP="00106F8B">
            <w:pPr>
              <w:pStyle w:val="11"/>
              <w:jc w:val="both"/>
              <w:rPr>
                <w:sz w:val="20"/>
              </w:rPr>
            </w:pPr>
            <w:r w:rsidRPr="0082462F">
              <w:rPr>
                <w:sz w:val="20"/>
              </w:rPr>
              <w:t>-  основы гидрогеологии;</w:t>
            </w:r>
          </w:p>
          <w:p w:rsidR="00E85FD7" w:rsidRPr="0082462F" w:rsidRDefault="00E85FD7" w:rsidP="00106F8B">
            <w:pPr>
              <w:pStyle w:val="11"/>
              <w:jc w:val="both"/>
              <w:rPr>
                <w:sz w:val="20"/>
              </w:rPr>
            </w:pPr>
            <w:r w:rsidRPr="0082462F">
              <w:rPr>
                <w:sz w:val="20"/>
              </w:rPr>
              <w:t>- состав и объем инженерно-геологических и гидрогеологических изысканий для транспортного строительства;</w:t>
            </w:r>
          </w:p>
          <w:p w:rsidR="00E85FD7" w:rsidRPr="0082462F" w:rsidRDefault="00E85FD7" w:rsidP="00106F8B">
            <w:pPr>
              <w:pStyle w:val="11"/>
              <w:jc w:val="both"/>
              <w:rPr>
                <w:sz w:val="20"/>
              </w:rPr>
            </w:pPr>
            <w:r w:rsidRPr="0082462F">
              <w:rPr>
                <w:sz w:val="20"/>
              </w:rPr>
              <w:t>- основные виды и разновидности грунтов, их физические характеристики классификационные показатели:</w:t>
            </w:r>
          </w:p>
          <w:p w:rsidR="00E85FD7" w:rsidRPr="0082462F" w:rsidRDefault="00E85FD7" w:rsidP="00106F8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основные закономерности механики грунтов, характеристики механических свой</w:t>
            </w:r>
            <w:proofErr w:type="gramStart"/>
            <w:r w:rsidRPr="0082462F">
              <w:rPr>
                <w:rFonts w:ascii="Times New Roman" w:hAnsi="Times New Roman"/>
                <w:sz w:val="20"/>
                <w:szCs w:val="20"/>
              </w:rPr>
              <w:t>ств  гр</w:t>
            </w:r>
            <w:proofErr w:type="gramEnd"/>
            <w:r w:rsidRPr="0082462F">
              <w:rPr>
                <w:rFonts w:ascii="Times New Roman" w:hAnsi="Times New Roman"/>
                <w:sz w:val="20"/>
                <w:szCs w:val="20"/>
              </w:rPr>
              <w:t>унтов и методы их определения;</w:t>
            </w:r>
          </w:p>
          <w:p w:rsidR="00E85FD7" w:rsidRPr="0082462F" w:rsidRDefault="00E85FD7" w:rsidP="00106F8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методы определения напряжений в грунтах оснований;</w:t>
            </w:r>
          </w:p>
          <w:p w:rsidR="00E85FD7" w:rsidRPr="0082462F" w:rsidRDefault="00E85FD7" w:rsidP="00106F8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методы оценки прочности, устойчивости грунтовых массивов и их давления на ограждения;</w:t>
            </w:r>
          </w:p>
          <w:p w:rsidR="00E85FD7" w:rsidRPr="0082462F" w:rsidRDefault="00E85FD7" w:rsidP="00106F8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методы определения осадок фундаментов;</w:t>
            </w:r>
          </w:p>
          <w:p w:rsidR="00E85FD7" w:rsidRPr="0082462F" w:rsidRDefault="00E85FD7" w:rsidP="00106F8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основные принципы проектирования оснований и фундаментов, подземных и земляных сооружений;</w:t>
            </w:r>
          </w:p>
          <w:p w:rsidR="00E85FD7" w:rsidRPr="0082462F" w:rsidRDefault="00E85FD7" w:rsidP="00106F8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последовательность проектирования и способы устройства оснований и фундаментов  мелкого и глубокого заложения, свайных фундаментов, в том числе в особых условиях;</w:t>
            </w:r>
          </w:p>
          <w:p w:rsidR="00E85FD7" w:rsidRPr="0082462F" w:rsidRDefault="00E85FD7" w:rsidP="00106F8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типы и конструкции фундаментов естественного мелкого и глубокого заложения;</w:t>
            </w:r>
          </w:p>
          <w:p w:rsidR="00E85FD7" w:rsidRPr="0082462F" w:rsidRDefault="00E85FD7" w:rsidP="00106F8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методы улучшения строительных свойств  оснований;</w:t>
            </w:r>
          </w:p>
          <w:p w:rsidR="00E85FD7" w:rsidRPr="0082462F" w:rsidRDefault="00E85FD7" w:rsidP="00106F8B">
            <w:pPr>
              <w:pStyle w:val="11"/>
              <w:jc w:val="both"/>
              <w:rPr>
                <w:sz w:val="20"/>
              </w:rPr>
            </w:pPr>
          </w:p>
          <w:p w:rsidR="00E85FD7" w:rsidRPr="0082462F" w:rsidRDefault="00E85FD7" w:rsidP="00106F8B">
            <w:pPr>
              <w:pStyle w:val="11"/>
              <w:rPr>
                <w:b/>
                <w:sz w:val="20"/>
              </w:rPr>
            </w:pPr>
            <w:r w:rsidRPr="0082462F">
              <w:rPr>
                <w:b/>
                <w:sz w:val="20"/>
              </w:rPr>
              <w:t>уметь:</w:t>
            </w:r>
          </w:p>
          <w:p w:rsidR="00E85FD7" w:rsidRPr="0082462F" w:rsidRDefault="00E85FD7" w:rsidP="00106F8B">
            <w:pPr>
              <w:pStyle w:val="11"/>
              <w:jc w:val="both"/>
              <w:rPr>
                <w:sz w:val="20"/>
              </w:rPr>
            </w:pPr>
            <w:r w:rsidRPr="0082462F">
              <w:rPr>
                <w:sz w:val="20"/>
              </w:rPr>
              <w:t>-  использовать государственные источники информации о геологической среде;</w:t>
            </w:r>
          </w:p>
          <w:p w:rsidR="00E85FD7" w:rsidRPr="0082462F" w:rsidRDefault="00E85FD7" w:rsidP="00106F8B">
            <w:pPr>
              <w:pStyle w:val="11"/>
              <w:jc w:val="both"/>
              <w:rPr>
                <w:sz w:val="20"/>
              </w:rPr>
            </w:pPr>
            <w:r w:rsidRPr="0082462F">
              <w:rPr>
                <w:sz w:val="20"/>
              </w:rPr>
              <w:t>-  узнавать и оценивать главнейшие природные процессы, а также процессы, возникающие в воздушной, водной и геологической среде при строительстве  транспортных сооружений, их опасность и скорость развития, принимать оперативные решения по борьбе с ними;</w:t>
            </w:r>
          </w:p>
          <w:p w:rsidR="00E85FD7" w:rsidRPr="0082462F" w:rsidRDefault="00E85FD7" w:rsidP="00106F8B">
            <w:pPr>
              <w:pStyle w:val="11"/>
              <w:jc w:val="both"/>
              <w:rPr>
                <w:sz w:val="20"/>
              </w:rPr>
            </w:pPr>
            <w:r w:rsidRPr="0082462F">
              <w:rPr>
                <w:sz w:val="20"/>
              </w:rPr>
              <w:t xml:space="preserve">-  читать геологические, гидрогеологические, геоморфологические карты, </w:t>
            </w:r>
            <w:r w:rsidRPr="0082462F">
              <w:rPr>
                <w:sz w:val="20"/>
              </w:rPr>
              <w:lastRenderedPageBreak/>
              <w:t>разрезы и другие документы с характеристиками природной среды;</w:t>
            </w:r>
          </w:p>
          <w:p w:rsidR="00E85FD7" w:rsidRPr="0082462F" w:rsidRDefault="00E85FD7" w:rsidP="00106F8B">
            <w:pPr>
              <w:pStyle w:val="11"/>
              <w:jc w:val="both"/>
              <w:rPr>
                <w:sz w:val="20"/>
              </w:rPr>
            </w:pPr>
            <w:r w:rsidRPr="0082462F">
              <w:rPr>
                <w:sz w:val="20"/>
              </w:rPr>
              <w:t xml:space="preserve">-  различать главнейшие горные породы, служащие грунтами и строительными материалами; </w:t>
            </w:r>
          </w:p>
          <w:p w:rsidR="00E85FD7" w:rsidRPr="0082462F" w:rsidRDefault="00E85FD7" w:rsidP="00106F8B">
            <w:pPr>
              <w:pStyle w:val="11"/>
              <w:jc w:val="both"/>
              <w:rPr>
                <w:sz w:val="20"/>
              </w:rPr>
            </w:pPr>
            <w:r w:rsidRPr="0082462F">
              <w:rPr>
                <w:sz w:val="20"/>
              </w:rPr>
              <w:t>- оценивать инженерно-геологические условия строительной площадки; определять основные показатели физико-механических свойств грунтов оснований;</w:t>
            </w:r>
          </w:p>
          <w:p w:rsidR="00E85FD7" w:rsidRPr="0082462F" w:rsidRDefault="00E85FD7" w:rsidP="00106F8B">
            <w:pPr>
              <w:pStyle w:val="11"/>
              <w:jc w:val="both"/>
              <w:rPr>
                <w:sz w:val="20"/>
              </w:rPr>
            </w:pPr>
            <w:r w:rsidRPr="0082462F">
              <w:rPr>
                <w:sz w:val="20"/>
              </w:rPr>
              <w:t>- решать типовые задачи механики грунтов по определению напряженно-деформированного состояния, несущей способности и устойчивости грунтовых массивов и их давления на ограждения;</w:t>
            </w:r>
          </w:p>
          <w:p w:rsidR="00E85FD7" w:rsidRPr="0082462F" w:rsidRDefault="00E85FD7" w:rsidP="00106F8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  <w:lang w:val="kk-KZ"/>
              </w:rPr>
              <w:t>предвидеть и оценивать процессы, возникающие в геологичской среде при строительстве и эксплуатации транспортных сооружений;</w:t>
            </w:r>
          </w:p>
          <w:p w:rsidR="00E85FD7" w:rsidRPr="0082462F" w:rsidRDefault="00E85FD7" w:rsidP="00106F8B">
            <w:pPr>
              <w:pStyle w:val="11"/>
              <w:numPr>
                <w:ilvl w:val="0"/>
                <w:numId w:val="5"/>
              </w:numPr>
              <w:rPr>
                <w:b/>
                <w:sz w:val="20"/>
              </w:rPr>
            </w:pPr>
            <w:r w:rsidRPr="0082462F">
              <w:rPr>
                <w:sz w:val="20"/>
                <w:lang w:val="kk-KZ"/>
              </w:rPr>
              <w:t>выбирать  типы и определять  размеры фундаментов зданий и сооружений, а также способы их устройства, реконструкции и усиления, в том числе в особых условиях и при преобразовании строительных свойств оснований;</w:t>
            </w:r>
          </w:p>
          <w:p w:rsidR="00E85FD7" w:rsidRPr="0082462F" w:rsidRDefault="00E85FD7" w:rsidP="00106F8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b/>
                <w:sz w:val="20"/>
                <w:szCs w:val="20"/>
              </w:rPr>
              <w:t>Владеть  навыками:</w:t>
            </w:r>
          </w:p>
          <w:p w:rsidR="00E85FD7" w:rsidRPr="0082462F" w:rsidRDefault="00E85FD7" w:rsidP="00106F8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- проведения анализа инженерно-геологических условий строительной площадки;</w:t>
            </w:r>
          </w:p>
          <w:p w:rsidR="00E85FD7" w:rsidRPr="0082462F" w:rsidRDefault="00E85FD7" w:rsidP="00106F8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- определения характеристик физико-механических свойств грунтов оснований и земляных сооружений;</w:t>
            </w:r>
          </w:p>
          <w:p w:rsidR="00E85FD7" w:rsidRPr="0082462F" w:rsidRDefault="00E85FD7" w:rsidP="00106F8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- расчета и проектирования оснований и фундаментов зданий и сооружений.</w:t>
            </w:r>
          </w:p>
          <w:p w:rsidR="00E85FD7" w:rsidRPr="0082462F" w:rsidRDefault="00E85FD7" w:rsidP="00106F8B">
            <w:pPr>
              <w:pStyle w:val="10"/>
              <w:jc w:val="both"/>
              <w:rPr>
                <w:sz w:val="20"/>
                <w:lang w:val="kk-KZ"/>
              </w:rPr>
            </w:pPr>
            <w:r w:rsidRPr="0082462F">
              <w:rPr>
                <w:b/>
                <w:sz w:val="20"/>
              </w:rPr>
              <w:t>быть компетентным</w:t>
            </w:r>
            <w:r w:rsidRPr="0082462F">
              <w:rPr>
                <w:sz w:val="20"/>
              </w:rPr>
              <w:t xml:space="preserve">: </w:t>
            </w:r>
          </w:p>
          <w:p w:rsidR="00E85FD7" w:rsidRPr="0082462F" w:rsidRDefault="00E85FD7" w:rsidP="00106F8B">
            <w:pPr>
              <w:pStyle w:val="10"/>
              <w:jc w:val="both"/>
              <w:rPr>
                <w:sz w:val="20"/>
              </w:rPr>
            </w:pPr>
            <w:r w:rsidRPr="0082462F">
              <w:rPr>
                <w:sz w:val="20"/>
              </w:rPr>
              <w:t xml:space="preserve">-  владеть  навыками нахождения компромисса между различными требованиями (стоимости, качества, безопасности и сроков исполнения) при долгосрочном и краткосрочном планировании и </w:t>
            </w:r>
            <w:proofErr w:type="gramStart"/>
            <w:r w:rsidRPr="0082462F">
              <w:rPr>
                <w:sz w:val="20"/>
              </w:rPr>
              <w:t>способен</w:t>
            </w:r>
            <w:proofErr w:type="gramEnd"/>
            <w:r w:rsidRPr="0082462F">
              <w:rPr>
                <w:sz w:val="20"/>
              </w:rPr>
              <w:t xml:space="preserve"> принимать оптимальные решения в области строительства, эксплуатации, ремонта модернизации и реабилитации строительства дорог (по видам транспорта)</w:t>
            </w:r>
          </w:p>
          <w:p w:rsidR="00E85FD7" w:rsidRPr="0082462F" w:rsidRDefault="00E85FD7" w:rsidP="00106F8B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</w:tbl>
    <w:p w:rsidR="00E85FD7" w:rsidRPr="0082462F" w:rsidRDefault="00E85FD7" w:rsidP="00E85FD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kk-KZ"/>
        </w:rPr>
      </w:pPr>
    </w:p>
    <w:p w:rsidR="00D15F0C" w:rsidRPr="0082462F" w:rsidRDefault="00D15F0C" w:rsidP="00E85FD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D15F0C" w:rsidRPr="0082462F" w:rsidRDefault="00D15F0C" w:rsidP="00E85FD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D15F0C" w:rsidRPr="0082462F" w:rsidRDefault="00D15F0C" w:rsidP="00E85FD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D15F0C" w:rsidRPr="0082462F" w:rsidRDefault="00D15F0C" w:rsidP="00E85FD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D15F0C" w:rsidRPr="0082462F" w:rsidRDefault="00D15F0C" w:rsidP="00E85FD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D15F0C" w:rsidRPr="0082462F" w:rsidRDefault="00D15F0C" w:rsidP="00E85FD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D15F0C" w:rsidRPr="0082462F" w:rsidRDefault="00D15F0C" w:rsidP="00E85FD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D15F0C" w:rsidRPr="0082462F" w:rsidRDefault="00D15F0C" w:rsidP="00E85FD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D15F0C" w:rsidRPr="0082462F" w:rsidRDefault="00D15F0C" w:rsidP="00E85FD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D15F0C" w:rsidRPr="0082462F" w:rsidRDefault="00D15F0C" w:rsidP="00E85FD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D15F0C" w:rsidRPr="0082462F" w:rsidRDefault="00D15F0C" w:rsidP="00E85FD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D15F0C" w:rsidRPr="0082462F" w:rsidRDefault="00D15F0C" w:rsidP="00E85FD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D15F0C" w:rsidRPr="0082462F" w:rsidRDefault="00D15F0C" w:rsidP="00E85FD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D15F0C" w:rsidRPr="0082462F" w:rsidRDefault="00D15F0C" w:rsidP="00E85FD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D15F0C" w:rsidRPr="0082462F" w:rsidRDefault="00D15F0C" w:rsidP="00E85FD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D15F0C" w:rsidRPr="0082462F" w:rsidRDefault="00D15F0C" w:rsidP="00E85FD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D15F0C" w:rsidRPr="0082462F" w:rsidRDefault="00D15F0C" w:rsidP="00E85FD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D15F0C" w:rsidRPr="0082462F" w:rsidRDefault="00D15F0C" w:rsidP="00E85FD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D15F0C" w:rsidRPr="0082462F" w:rsidRDefault="00D15F0C" w:rsidP="00E85FD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D15F0C" w:rsidRPr="0082462F" w:rsidRDefault="00D15F0C" w:rsidP="00E85FD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D15F0C" w:rsidRPr="0082462F" w:rsidRDefault="00D15F0C" w:rsidP="00E85FD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D15F0C" w:rsidRPr="0082462F" w:rsidRDefault="00D15F0C" w:rsidP="00E85FD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D15F0C" w:rsidRPr="0082462F" w:rsidRDefault="00D15F0C" w:rsidP="00E85FD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D15F0C" w:rsidRPr="0082462F" w:rsidRDefault="00D15F0C" w:rsidP="00E85FD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D15F0C" w:rsidRPr="0082462F" w:rsidRDefault="00D15F0C" w:rsidP="00E85FD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D15F0C" w:rsidRPr="0082462F" w:rsidRDefault="00D15F0C" w:rsidP="00E85FD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D15F0C" w:rsidRPr="0082462F" w:rsidRDefault="00D15F0C" w:rsidP="00E85FD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D15F0C" w:rsidRPr="0082462F" w:rsidRDefault="00D15F0C" w:rsidP="00E85FD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D15F0C" w:rsidRPr="0082462F" w:rsidRDefault="00D15F0C" w:rsidP="00E85FD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D15F0C" w:rsidRDefault="00D15F0C" w:rsidP="00E85FD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F487B" w:rsidRDefault="000F487B" w:rsidP="00E85FD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F487B" w:rsidRDefault="000F487B" w:rsidP="00E85FD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F487B" w:rsidRPr="0082462F" w:rsidRDefault="000F487B" w:rsidP="00E85FD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D15F0C" w:rsidRDefault="00D15F0C" w:rsidP="00E85FD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E85FD7" w:rsidRDefault="00E85FD7" w:rsidP="00E85FD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kk-KZ"/>
        </w:rPr>
      </w:pPr>
      <w:r w:rsidRPr="0082462F">
        <w:rPr>
          <w:rFonts w:ascii="Times New Roman" w:hAnsi="Times New Roman"/>
          <w:b/>
          <w:sz w:val="20"/>
          <w:szCs w:val="20"/>
        </w:rPr>
        <w:lastRenderedPageBreak/>
        <w:t xml:space="preserve">Приложение </w:t>
      </w:r>
      <w:r w:rsidR="00D15F0C" w:rsidRPr="0082462F">
        <w:rPr>
          <w:rFonts w:ascii="Times New Roman" w:hAnsi="Times New Roman"/>
          <w:b/>
          <w:sz w:val="20"/>
          <w:szCs w:val="20"/>
          <w:lang w:val="kk-KZ"/>
        </w:rPr>
        <w:t>22</w:t>
      </w:r>
    </w:p>
    <w:p w:rsidR="000F487B" w:rsidRPr="0082462F" w:rsidRDefault="000F487B" w:rsidP="00E85FD7">
      <w:pPr>
        <w:spacing w:after="0" w:line="240" w:lineRule="auto"/>
        <w:jc w:val="right"/>
        <w:rPr>
          <w:rFonts w:ascii="Times New Roman" w:hAnsi="Times New Roman"/>
          <w:lang w:val="kk-KZ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E85FD7" w:rsidRPr="0082462F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D7" w:rsidRPr="0082462F" w:rsidRDefault="002572A3" w:rsidP="00106F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2462F">
              <w:rPr>
                <w:rFonts w:ascii="Times New Roman" w:hAnsi="Times New Roman"/>
              </w:rPr>
              <w:br w:type="page"/>
              <w:t>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D7" w:rsidRPr="0082462F" w:rsidRDefault="00E85FD7" w:rsidP="00106F8B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82462F">
              <w:rPr>
                <w:rFonts w:ascii="Times New Roman" w:hAnsi="Times New Roman"/>
                <w:b/>
                <w:sz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D7" w:rsidRPr="0082462F" w:rsidRDefault="00E85FD7" w:rsidP="00106F8B">
            <w:pPr>
              <w:tabs>
                <w:tab w:val="left" w:pos="1191"/>
                <w:tab w:val="left" w:pos="1418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lang w:val="kk-KZ" w:eastAsia="ar-SA"/>
              </w:rPr>
            </w:pPr>
            <w:r w:rsidRPr="0082462F">
              <w:rPr>
                <w:rFonts w:ascii="Times New Roman" w:hAnsi="Times New Roman"/>
                <w:b/>
                <w:lang w:val="kk-KZ"/>
              </w:rPr>
              <w:t>Грунтоведение</w:t>
            </w:r>
          </w:p>
        </w:tc>
      </w:tr>
      <w:tr w:rsidR="00E85FD7" w:rsidRPr="0082462F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D7" w:rsidRPr="0082462F" w:rsidRDefault="00E85FD7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D7" w:rsidRPr="0082462F" w:rsidRDefault="00E85FD7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D7" w:rsidRPr="0082462F" w:rsidRDefault="00E85FD7" w:rsidP="00E85FD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82462F">
              <w:rPr>
                <w:rFonts w:ascii="Times New Roman" w:hAnsi="Times New Roman"/>
              </w:rPr>
              <w:t>GVed</w:t>
            </w:r>
            <w:proofErr w:type="spellEnd"/>
            <w:r w:rsidRPr="0082462F">
              <w:rPr>
                <w:rFonts w:ascii="Times New Roman" w:hAnsi="Times New Roman"/>
              </w:rPr>
              <w:t xml:space="preserve"> 32 (2)11</w:t>
            </w:r>
          </w:p>
        </w:tc>
      </w:tr>
      <w:tr w:rsidR="00E85FD7" w:rsidRPr="0082462F" w:rsidTr="00106F8B">
        <w:trPr>
          <w:trHeight w:val="5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5FD7" w:rsidRPr="0082462F" w:rsidRDefault="00E85FD7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E85FD7" w:rsidRPr="0082462F" w:rsidRDefault="00E85FD7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5FD7" w:rsidRPr="0082462F" w:rsidRDefault="00E85FD7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оличество кредитов</w:t>
            </w:r>
          </w:p>
          <w:p w:rsidR="00E85FD7" w:rsidRPr="0082462F" w:rsidRDefault="00E85FD7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5FD7" w:rsidRPr="0082462F" w:rsidRDefault="00E85FD7" w:rsidP="00106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462F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</w:tr>
      <w:tr w:rsidR="00E85FD7" w:rsidRPr="0082462F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D7" w:rsidRPr="0082462F" w:rsidRDefault="00E85FD7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D7" w:rsidRPr="0082462F" w:rsidRDefault="00E85FD7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D7" w:rsidRPr="0082462F" w:rsidRDefault="00E85FD7" w:rsidP="00106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462F">
              <w:rPr>
                <w:rFonts w:ascii="Times New Roman" w:hAnsi="Times New Roman"/>
                <w:sz w:val="20"/>
                <w:szCs w:val="20"/>
                <w:lang w:val="kk-KZ"/>
              </w:rPr>
              <w:t>ТСиПСМ</w:t>
            </w:r>
          </w:p>
        </w:tc>
      </w:tr>
      <w:tr w:rsidR="00E85FD7" w:rsidRPr="0082462F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D7" w:rsidRPr="0082462F" w:rsidRDefault="00E85FD7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D7" w:rsidRPr="0082462F" w:rsidRDefault="00E85FD7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D7" w:rsidRPr="0082462F" w:rsidRDefault="00E85FD7" w:rsidP="00106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462F">
              <w:rPr>
                <w:rFonts w:ascii="Times New Roman" w:hAnsi="Times New Roman"/>
                <w:sz w:val="20"/>
                <w:szCs w:val="20"/>
                <w:lang w:val="kk-KZ"/>
              </w:rPr>
              <w:t>3,5</w:t>
            </w:r>
          </w:p>
        </w:tc>
      </w:tr>
      <w:tr w:rsidR="00E85FD7" w:rsidRPr="0082462F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D7" w:rsidRPr="0082462F" w:rsidRDefault="00E85FD7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D7" w:rsidRPr="0082462F" w:rsidRDefault="00E85FD7" w:rsidP="00106F8B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82462F">
              <w:rPr>
                <w:rFonts w:ascii="Times New Roman" w:hAnsi="Times New Roman"/>
                <w:sz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D7" w:rsidRPr="0082462F" w:rsidRDefault="00E85FD7" w:rsidP="00106F8B">
            <w:pPr>
              <w:pStyle w:val="a9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82462F">
              <w:rPr>
                <w:rFonts w:ascii="Times New Roman" w:hAnsi="Times New Roman"/>
                <w:lang w:val="ru-RU"/>
              </w:rPr>
              <w:t>Физика, химия, математика, география, инженерная геодезия, черчение.</w:t>
            </w:r>
          </w:p>
          <w:p w:rsidR="00E85FD7" w:rsidRPr="0082462F" w:rsidRDefault="00E85FD7" w:rsidP="00106F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5FD7" w:rsidRPr="0082462F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D7" w:rsidRPr="0082462F" w:rsidRDefault="00E85FD7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D7" w:rsidRPr="0082462F" w:rsidRDefault="00E85FD7" w:rsidP="00106F8B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82462F">
              <w:rPr>
                <w:rFonts w:ascii="Times New Roman" w:hAnsi="Times New Roman"/>
                <w:sz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D7" w:rsidRPr="000F487B" w:rsidRDefault="00A96923" w:rsidP="00106F8B">
            <w:pPr>
              <w:pStyle w:val="a9"/>
              <w:ind w:left="-72"/>
              <w:jc w:val="both"/>
              <w:rPr>
                <w:rFonts w:ascii="Times New Roman" w:hAnsi="Times New Roman"/>
                <w:lang w:val="ru-RU"/>
              </w:rPr>
            </w:pPr>
            <w:r w:rsidRPr="000F487B">
              <w:rPr>
                <w:rFonts w:ascii="Times New Roman" w:hAnsi="Times New Roman"/>
                <w:lang w:val="ru-RU"/>
              </w:rPr>
              <w:t xml:space="preserve"> Геотехника1</w:t>
            </w:r>
          </w:p>
        </w:tc>
      </w:tr>
      <w:tr w:rsidR="00E85FD7" w:rsidRPr="0082462F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D7" w:rsidRPr="0082462F" w:rsidRDefault="00E85FD7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D7" w:rsidRPr="0082462F" w:rsidRDefault="00E85FD7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D7" w:rsidRPr="000F487B" w:rsidRDefault="00A96923" w:rsidP="00A96923">
            <w:pPr>
              <w:pStyle w:val="a9"/>
              <w:jc w:val="both"/>
              <w:rPr>
                <w:rFonts w:ascii="Times New Roman" w:hAnsi="Times New Roman"/>
                <w:lang w:val="ru-RU"/>
              </w:rPr>
            </w:pPr>
            <w:r w:rsidRPr="000F487B">
              <w:rPr>
                <w:rFonts w:ascii="Times New Roman" w:hAnsi="Times New Roman"/>
                <w:lang w:val="ru-RU"/>
              </w:rPr>
              <w:t>Проектирование инженерных сетей  в нефтегазовой отрасли</w:t>
            </w:r>
          </w:p>
        </w:tc>
      </w:tr>
      <w:tr w:rsidR="00E85FD7" w:rsidRPr="0082462F" w:rsidTr="00106F8B">
        <w:trPr>
          <w:trHeight w:val="7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D7" w:rsidRPr="0082462F" w:rsidRDefault="00E85FD7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D7" w:rsidRPr="0082462F" w:rsidRDefault="00E85FD7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D7" w:rsidRPr="0082462F" w:rsidRDefault="00E85FD7" w:rsidP="00106F8B">
            <w:pPr>
              <w:pStyle w:val="3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Дисциплина включает в себя комплекс вопросов, связанных с поведение грунтов под действием нагрузок; степень устойчивости грунтовых массивов; улучшать строительные качества грунтовых оснований; назначать основные размеры фундаментов, подземных и надземных конструкций, при которых обеспечивалась бы их долговечность и экономичность; выбирать методы устройства фундаментов и подземных сооружений без нарушения природной структуры грунтов оснований.</w:t>
            </w:r>
          </w:p>
        </w:tc>
      </w:tr>
      <w:tr w:rsidR="00E85FD7" w:rsidRPr="0082462F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D7" w:rsidRPr="0082462F" w:rsidRDefault="00E85FD7" w:rsidP="00106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D7" w:rsidRPr="0082462F" w:rsidRDefault="00E85FD7" w:rsidP="00106F8B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D7" w:rsidRPr="0082462F" w:rsidRDefault="00E85FD7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 xml:space="preserve">Характеристика уровней формирования компетенций у студента. </w:t>
            </w:r>
          </w:p>
          <w:p w:rsidR="00E85FD7" w:rsidRPr="0082462F" w:rsidRDefault="00E85FD7" w:rsidP="00106F8B">
            <w:pPr>
              <w:pStyle w:val="a9"/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82462F">
              <w:rPr>
                <w:rFonts w:ascii="Times New Roman" w:hAnsi="Times New Roman"/>
                <w:b/>
                <w:lang w:val="ru-RU"/>
              </w:rPr>
              <w:t>знать</w:t>
            </w:r>
          </w:p>
          <w:p w:rsidR="00E85FD7" w:rsidRPr="0082462F" w:rsidRDefault="00E85FD7" w:rsidP="00106F8B">
            <w:pPr>
              <w:pStyle w:val="a9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82462F">
              <w:rPr>
                <w:rFonts w:ascii="Times New Roman" w:hAnsi="Times New Roman"/>
                <w:lang w:val="ru-RU"/>
              </w:rPr>
              <w:t>-строение и физические свойства Земли;</w:t>
            </w:r>
          </w:p>
          <w:p w:rsidR="00E85FD7" w:rsidRPr="0082462F" w:rsidRDefault="00E85FD7" w:rsidP="00106F8B">
            <w:pPr>
              <w:pStyle w:val="11"/>
              <w:jc w:val="both"/>
              <w:rPr>
                <w:sz w:val="20"/>
              </w:rPr>
            </w:pPr>
            <w:r w:rsidRPr="0082462F">
              <w:rPr>
                <w:sz w:val="20"/>
                <w:lang w:val="kk-KZ"/>
              </w:rPr>
              <w:t>-</w:t>
            </w:r>
            <w:r w:rsidRPr="0082462F">
              <w:rPr>
                <w:sz w:val="20"/>
              </w:rPr>
              <w:t>основные породообразующие минералы и виды горных пород;</w:t>
            </w:r>
          </w:p>
          <w:p w:rsidR="00E85FD7" w:rsidRPr="0082462F" w:rsidRDefault="00E85FD7" w:rsidP="00106F8B">
            <w:pPr>
              <w:pStyle w:val="11"/>
              <w:jc w:val="both"/>
              <w:rPr>
                <w:sz w:val="20"/>
              </w:rPr>
            </w:pPr>
            <w:r w:rsidRPr="0082462F">
              <w:rPr>
                <w:sz w:val="20"/>
                <w:lang w:val="kk-KZ"/>
              </w:rPr>
              <w:t>-</w:t>
            </w:r>
            <w:r w:rsidRPr="0082462F">
              <w:rPr>
                <w:sz w:val="20"/>
              </w:rPr>
              <w:t>основные процессы внешней и внутренней динамики Земли (</w:t>
            </w:r>
            <w:proofErr w:type="spellStart"/>
            <w:r w:rsidRPr="0082462F">
              <w:rPr>
                <w:sz w:val="20"/>
              </w:rPr>
              <w:t>магматизм</w:t>
            </w:r>
            <w:proofErr w:type="spellEnd"/>
            <w:r w:rsidRPr="0082462F">
              <w:rPr>
                <w:sz w:val="20"/>
              </w:rPr>
              <w:t>, тектонику, сейсмику и т.п.);</w:t>
            </w:r>
          </w:p>
          <w:p w:rsidR="00E85FD7" w:rsidRPr="0082462F" w:rsidRDefault="00E85FD7" w:rsidP="00106F8B">
            <w:pPr>
              <w:pStyle w:val="11"/>
              <w:jc w:val="both"/>
              <w:rPr>
                <w:sz w:val="20"/>
                <w:lang w:val="kk-KZ"/>
              </w:rPr>
            </w:pPr>
            <w:r w:rsidRPr="0082462F">
              <w:rPr>
                <w:sz w:val="20"/>
                <w:lang w:val="kk-KZ"/>
              </w:rPr>
              <w:t>-</w:t>
            </w:r>
            <w:r w:rsidRPr="0082462F">
              <w:rPr>
                <w:sz w:val="20"/>
              </w:rPr>
              <w:t>природные геологические и инженерно-геологические процессы;</w:t>
            </w:r>
          </w:p>
          <w:p w:rsidR="00E85FD7" w:rsidRPr="0082462F" w:rsidRDefault="00E85FD7" w:rsidP="00106F8B">
            <w:pPr>
              <w:pStyle w:val="11"/>
              <w:jc w:val="both"/>
              <w:rPr>
                <w:sz w:val="20"/>
              </w:rPr>
            </w:pPr>
            <w:r w:rsidRPr="0082462F">
              <w:rPr>
                <w:sz w:val="20"/>
                <w:lang w:val="kk-KZ"/>
              </w:rPr>
              <w:t>-</w:t>
            </w:r>
            <w:r w:rsidRPr="0082462F">
              <w:rPr>
                <w:sz w:val="20"/>
              </w:rPr>
              <w:t xml:space="preserve"> элементы гидрогеологии;</w:t>
            </w:r>
          </w:p>
          <w:p w:rsidR="00E85FD7" w:rsidRPr="0082462F" w:rsidRDefault="00E85FD7" w:rsidP="00106F8B">
            <w:pPr>
              <w:pStyle w:val="11"/>
              <w:jc w:val="both"/>
              <w:rPr>
                <w:sz w:val="20"/>
                <w:lang w:val="kk-KZ"/>
              </w:rPr>
            </w:pPr>
            <w:r w:rsidRPr="0082462F">
              <w:rPr>
                <w:sz w:val="20"/>
                <w:lang w:val="kk-KZ"/>
              </w:rPr>
              <w:t xml:space="preserve">- </w:t>
            </w:r>
            <w:r w:rsidRPr="0082462F">
              <w:rPr>
                <w:sz w:val="20"/>
              </w:rPr>
              <w:t>состав и объем инженерно-геологических и гидрогеологических изысканий для транспортного строительства</w:t>
            </w:r>
            <w:r w:rsidRPr="0082462F">
              <w:rPr>
                <w:sz w:val="20"/>
                <w:lang w:val="kk-KZ"/>
              </w:rPr>
              <w:t>.</w:t>
            </w:r>
          </w:p>
          <w:p w:rsidR="00E85FD7" w:rsidRPr="0082462F" w:rsidRDefault="00E85FD7" w:rsidP="00106F8B">
            <w:pPr>
              <w:pStyle w:val="11"/>
              <w:rPr>
                <w:b/>
                <w:sz w:val="20"/>
                <w:lang w:val="kk-KZ"/>
              </w:rPr>
            </w:pPr>
            <w:r w:rsidRPr="0082462F">
              <w:rPr>
                <w:b/>
                <w:sz w:val="20"/>
              </w:rPr>
              <w:t>Уметь</w:t>
            </w:r>
            <w:r w:rsidRPr="0082462F">
              <w:rPr>
                <w:b/>
                <w:sz w:val="20"/>
                <w:lang w:val="kk-KZ"/>
              </w:rPr>
              <w:t>:</w:t>
            </w:r>
          </w:p>
          <w:p w:rsidR="00E85FD7" w:rsidRPr="0082462F" w:rsidRDefault="00E85FD7" w:rsidP="00106F8B">
            <w:pPr>
              <w:pStyle w:val="11"/>
              <w:jc w:val="both"/>
              <w:rPr>
                <w:sz w:val="20"/>
              </w:rPr>
            </w:pPr>
            <w:r w:rsidRPr="0082462F">
              <w:rPr>
                <w:sz w:val="20"/>
                <w:lang w:val="kk-KZ"/>
              </w:rPr>
              <w:t>-</w:t>
            </w:r>
            <w:r w:rsidRPr="0082462F">
              <w:rPr>
                <w:sz w:val="20"/>
              </w:rPr>
              <w:t>использовать государственные источники информации о геологической среде;</w:t>
            </w:r>
          </w:p>
          <w:p w:rsidR="00E85FD7" w:rsidRPr="0082462F" w:rsidRDefault="00E85FD7" w:rsidP="00106F8B">
            <w:pPr>
              <w:pStyle w:val="11"/>
              <w:jc w:val="both"/>
              <w:rPr>
                <w:sz w:val="20"/>
              </w:rPr>
            </w:pPr>
            <w:r w:rsidRPr="0082462F">
              <w:rPr>
                <w:sz w:val="20"/>
                <w:lang w:val="kk-KZ"/>
              </w:rPr>
              <w:t>-</w:t>
            </w:r>
            <w:r w:rsidRPr="0082462F">
              <w:rPr>
                <w:sz w:val="20"/>
              </w:rPr>
              <w:t>узнавать и оценивать главнейшие природные процессы, а также процессы, возникающие в воздушной, водной и геологической среде при строительстве  транспортных сооружений, их опасность и скорость развития, принимать оперативные решения по борьбе с ними;</w:t>
            </w:r>
          </w:p>
          <w:p w:rsidR="00E85FD7" w:rsidRPr="0082462F" w:rsidRDefault="00E85FD7" w:rsidP="00106F8B">
            <w:pPr>
              <w:pStyle w:val="11"/>
              <w:jc w:val="both"/>
              <w:rPr>
                <w:sz w:val="20"/>
                <w:lang w:val="kk-KZ"/>
              </w:rPr>
            </w:pPr>
            <w:r w:rsidRPr="0082462F">
              <w:rPr>
                <w:sz w:val="20"/>
                <w:lang w:val="kk-KZ"/>
              </w:rPr>
              <w:t>-</w:t>
            </w:r>
            <w:r w:rsidRPr="0082462F">
              <w:rPr>
                <w:sz w:val="20"/>
              </w:rPr>
              <w:t xml:space="preserve"> читать геологические, гидрогеологические, геоморфологические карты, разрезы и другие документы с характеристиками природной среды</w:t>
            </w:r>
            <w:r w:rsidRPr="0082462F">
              <w:rPr>
                <w:sz w:val="20"/>
                <w:lang w:val="kk-KZ"/>
              </w:rPr>
              <w:t>.</w:t>
            </w:r>
          </w:p>
          <w:p w:rsidR="00E85FD7" w:rsidRPr="0082462F" w:rsidRDefault="00E85FD7" w:rsidP="00106F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2462F">
              <w:rPr>
                <w:rFonts w:ascii="Times New Roman" w:hAnsi="Times New Roman"/>
                <w:b/>
                <w:sz w:val="20"/>
                <w:szCs w:val="20"/>
              </w:rPr>
              <w:t>навыки:</w:t>
            </w:r>
          </w:p>
          <w:p w:rsidR="00E85FD7" w:rsidRPr="0082462F" w:rsidRDefault="00E85FD7" w:rsidP="00106F8B">
            <w:pPr>
              <w:pStyle w:val="11"/>
              <w:jc w:val="both"/>
              <w:rPr>
                <w:sz w:val="20"/>
                <w:lang w:val="kk-KZ"/>
              </w:rPr>
            </w:pPr>
            <w:r w:rsidRPr="0082462F">
              <w:rPr>
                <w:sz w:val="20"/>
                <w:lang w:val="kk-KZ"/>
              </w:rPr>
              <w:t>-</w:t>
            </w:r>
            <w:r w:rsidRPr="0082462F">
              <w:rPr>
                <w:sz w:val="20"/>
              </w:rPr>
              <w:t xml:space="preserve"> различать главнейшие горные породы, служащие грунтами и строительными материалами; </w:t>
            </w:r>
          </w:p>
          <w:p w:rsidR="00E85FD7" w:rsidRPr="0082462F" w:rsidRDefault="00E85FD7" w:rsidP="00106F8B">
            <w:pPr>
              <w:pStyle w:val="11"/>
              <w:jc w:val="both"/>
              <w:rPr>
                <w:sz w:val="20"/>
                <w:lang w:val="kk-KZ"/>
              </w:rPr>
            </w:pPr>
            <w:r w:rsidRPr="0082462F">
              <w:rPr>
                <w:sz w:val="20"/>
                <w:lang w:val="kk-KZ"/>
              </w:rPr>
              <w:t>-</w:t>
            </w:r>
            <w:r w:rsidRPr="0082462F">
              <w:rPr>
                <w:sz w:val="20"/>
              </w:rPr>
              <w:t xml:space="preserve"> оценивать инженерно-геологические условия строительной площадки; определять основные показатели физико-механических свойств грунтов оснований</w:t>
            </w:r>
            <w:r w:rsidRPr="0082462F">
              <w:rPr>
                <w:sz w:val="20"/>
                <w:lang w:val="kk-KZ"/>
              </w:rPr>
              <w:t>.</w:t>
            </w:r>
          </w:p>
          <w:p w:rsidR="00E85FD7" w:rsidRPr="0082462F" w:rsidRDefault="00E85FD7" w:rsidP="00106F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2462F">
              <w:rPr>
                <w:rFonts w:ascii="Times New Roman" w:hAnsi="Times New Roman"/>
                <w:b/>
                <w:sz w:val="20"/>
                <w:szCs w:val="20"/>
              </w:rPr>
              <w:t>быть компетентным:</w:t>
            </w:r>
          </w:p>
          <w:p w:rsidR="00E85FD7" w:rsidRPr="0082462F" w:rsidRDefault="00E85FD7" w:rsidP="00106F8B">
            <w:pPr>
              <w:pStyle w:val="11"/>
              <w:jc w:val="both"/>
              <w:rPr>
                <w:sz w:val="20"/>
              </w:rPr>
            </w:pPr>
            <w:r w:rsidRPr="0082462F">
              <w:rPr>
                <w:b/>
                <w:sz w:val="20"/>
                <w:lang w:val="kk-KZ"/>
              </w:rPr>
              <w:t>-</w:t>
            </w:r>
            <w:r w:rsidRPr="0082462F">
              <w:rPr>
                <w:sz w:val="20"/>
              </w:rPr>
              <w:t xml:space="preserve"> </w:t>
            </w:r>
            <w:r w:rsidRPr="0082462F">
              <w:rPr>
                <w:sz w:val="20"/>
                <w:lang w:val="kk-KZ"/>
              </w:rPr>
              <w:t xml:space="preserve">при решений </w:t>
            </w:r>
            <w:r w:rsidRPr="0082462F">
              <w:rPr>
                <w:sz w:val="20"/>
              </w:rPr>
              <w:t xml:space="preserve">задачи и значение дисциплины для своей специальности и перспективы развития </w:t>
            </w:r>
            <w:proofErr w:type="spellStart"/>
            <w:r w:rsidRPr="0082462F">
              <w:rPr>
                <w:sz w:val="20"/>
              </w:rPr>
              <w:t>фундаментостроения</w:t>
            </w:r>
            <w:proofErr w:type="spellEnd"/>
            <w:r w:rsidRPr="0082462F">
              <w:rPr>
                <w:sz w:val="20"/>
              </w:rPr>
              <w:t xml:space="preserve"> и подземного строительства;</w:t>
            </w:r>
          </w:p>
          <w:p w:rsidR="00E85FD7" w:rsidRPr="0082462F" w:rsidRDefault="00E85FD7" w:rsidP="00106F8B">
            <w:pPr>
              <w:pStyle w:val="11"/>
              <w:jc w:val="both"/>
              <w:rPr>
                <w:sz w:val="20"/>
              </w:rPr>
            </w:pPr>
            <w:r w:rsidRPr="0082462F">
              <w:rPr>
                <w:sz w:val="20"/>
                <w:lang w:val="kk-KZ"/>
              </w:rPr>
              <w:t>-</w:t>
            </w:r>
            <w:r w:rsidRPr="0082462F">
              <w:rPr>
                <w:sz w:val="20"/>
              </w:rPr>
              <w:t xml:space="preserve"> сущность процессов внешней и внутренней динамики Земли (тектоники, сейсмики, выветривания и т.п.);</w:t>
            </w:r>
          </w:p>
          <w:p w:rsidR="00E85FD7" w:rsidRPr="0082462F" w:rsidRDefault="00E85FD7" w:rsidP="00106F8B">
            <w:pPr>
              <w:pStyle w:val="11"/>
              <w:jc w:val="both"/>
              <w:rPr>
                <w:sz w:val="20"/>
              </w:rPr>
            </w:pPr>
            <w:r w:rsidRPr="0082462F">
              <w:rPr>
                <w:sz w:val="20"/>
                <w:lang w:val="kk-KZ"/>
              </w:rPr>
              <w:t>-</w:t>
            </w:r>
            <w:r w:rsidRPr="0082462F">
              <w:rPr>
                <w:sz w:val="20"/>
              </w:rPr>
              <w:t>геологические процессы и явления;</w:t>
            </w:r>
          </w:p>
          <w:p w:rsidR="00E85FD7" w:rsidRPr="0082462F" w:rsidRDefault="00E85FD7" w:rsidP="00106F8B">
            <w:pPr>
              <w:pStyle w:val="10"/>
              <w:jc w:val="both"/>
              <w:rPr>
                <w:sz w:val="20"/>
              </w:rPr>
            </w:pPr>
            <w:r w:rsidRPr="0082462F">
              <w:rPr>
                <w:sz w:val="20"/>
                <w:lang w:val="kk-KZ"/>
              </w:rPr>
              <w:t>-</w:t>
            </w:r>
            <w:r w:rsidRPr="0082462F">
              <w:rPr>
                <w:sz w:val="20"/>
              </w:rPr>
              <w:t>необходимость тщательного изучения геологического строения для анализа инженерно-геологических</w:t>
            </w:r>
          </w:p>
          <w:p w:rsidR="00E85FD7" w:rsidRPr="0082462F" w:rsidRDefault="00E85FD7" w:rsidP="00106F8B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</w:tbl>
    <w:p w:rsidR="00E85FD7" w:rsidRPr="0082462F" w:rsidRDefault="00E85FD7" w:rsidP="00E85FD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E85FD7" w:rsidRPr="0082462F" w:rsidRDefault="00E85FD7" w:rsidP="00E85FD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kk-KZ"/>
        </w:rPr>
      </w:pPr>
    </w:p>
    <w:p w:rsidR="00E85FD7" w:rsidRDefault="00E85FD7" w:rsidP="00E85FD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F487B" w:rsidRDefault="000F487B" w:rsidP="00E85FD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F487B" w:rsidRDefault="000F487B" w:rsidP="00E85FD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F487B" w:rsidRPr="0082462F" w:rsidRDefault="000F487B" w:rsidP="00E85FD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F64BF2" w:rsidRPr="0082462F" w:rsidRDefault="00F64BF2" w:rsidP="00F64BF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kk-KZ"/>
        </w:rPr>
      </w:pPr>
      <w:r w:rsidRPr="0082462F">
        <w:rPr>
          <w:rFonts w:ascii="Times New Roman" w:hAnsi="Times New Roman"/>
          <w:b/>
          <w:sz w:val="20"/>
          <w:szCs w:val="20"/>
        </w:rPr>
        <w:lastRenderedPageBreak/>
        <w:t>Приложение 2</w:t>
      </w:r>
      <w:r w:rsidR="00D15F0C" w:rsidRPr="0082462F">
        <w:rPr>
          <w:rFonts w:ascii="Times New Roman" w:hAnsi="Times New Roman"/>
          <w:b/>
          <w:sz w:val="20"/>
          <w:szCs w:val="20"/>
        </w:rPr>
        <w:t>3</w:t>
      </w:r>
    </w:p>
    <w:p w:rsidR="00F64BF2" w:rsidRPr="0082462F" w:rsidRDefault="00F64BF2" w:rsidP="00F64BF2">
      <w:pPr>
        <w:spacing w:after="0" w:line="240" w:lineRule="auto"/>
        <w:jc w:val="right"/>
        <w:rPr>
          <w:rFonts w:ascii="Times New Roman" w:hAnsi="Times New Roman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F64BF2" w:rsidRPr="0082462F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F2" w:rsidRPr="0082462F" w:rsidRDefault="002572A3" w:rsidP="00106F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2462F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F2" w:rsidRPr="0082462F" w:rsidRDefault="00F64BF2" w:rsidP="00106F8B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82462F">
              <w:rPr>
                <w:rFonts w:ascii="Times New Roman" w:hAnsi="Times New Roman"/>
                <w:b/>
                <w:sz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5F4" w:rsidRPr="0082462F" w:rsidRDefault="004A05F4" w:rsidP="004A05F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color w:val="000000"/>
                <w:sz w:val="20"/>
                <w:szCs w:val="20"/>
              </w:rPr>
              <w:t>Технология возведения газохранилищ</w:t>
            </w:r>
          </w:p>
          <w:p w:rsidR="00F64BF2" w:rsidRPr="0082462F" w:rsidRDefault="00F64BF2" w:rsidP="00106F8B">
            <w:pPr>
              <w:tabs>
                <w:tab w:val="left" w:pos="1319"/>
                <w:tab w:val="left" w:pos="141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lang w:val="kk-KZ" w:eastAsia="ar-SA"/>
              </w:rPr>
            </w:pPr>
          </w:p>
        </w:tc>
      </w:tr>
      <w:tr w:rsidR="00F64BF2" w:rsidRPr="0082462F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F2" w:rsidRPr="0082462F" w:rsidRDefault="00F64BF2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F2" w:rsidRPr="0082462F" w:rsidRDefault="00F64BF2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F2" w:rsidRPr="0082462F" w:rsidRDefault="004A05F4" w:rsidP="004A05F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2462F">
              <w:rPr>
                <w:rFonts w:ascii="Times New Roman" w:hAnsi="Times New Roman"/>
              </w:rPr>
              <w:t>TVG32 (3)12</w:t>
            </w:r>
          </w:p>
        </w:tc>
      </w:tr>
      <w:tr w:rsidR="00F64BF2" w:rsidRPr="0082462F" w:rsidTr="00106F8B">
        <w:trPr>
          <w:trHeight w:val="5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4BF2" w:rsidRPr="0082462F" w:rsidRDefault="00F64BF2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F64BF2" w:rsidRPr="0082462F" w:rsidRDefault="00F64BF2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4BF2" w:rsidRPr="0082462F" w:rsidRDefault="00F64BF2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оличество кредитов</w:t>
            </w:r>
          </w:p>
          <w:p w:rsidR="00F64BF2" w:rsidRPr="0082462F" w:rsidRDefault="00F64BF2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4BF2" w:rsidRPr="0082462F" w:rsidRDefault="00F64BF2" w:rsidP="00106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64BF2" w:rsidRPr="0082462F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F2" w:rsidRPr="0082462F" w:rsidRDefault="00F64BF2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F2" w:rsidRPr="0082462F" w:rsidRDefault="00F64BF2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F2" w:rsidRPr="0082462F" w:rsidRDefault="00F64BF2" w:rsidP="00106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462F">
              <w:rPr>
                <w:rFonts w:ascii="Times New Roman" w:hAnsi="Times New Roman"/>
                <w:sz w:val="20"/>
                <w:szCs w:val="20"/>
                <w:lang w:val="kk-KZ"/>
              </w:rPr>
              <w:t>ТСиПСМ</w:t>
            </w:r>
          </w:p>
        </w:tc>
      </w:tr>
      <w:tr w:rsidR="00F64BF2" w:rsidRPr="0082462F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F2" w:rsidRPr="0082462F" w:rsidRDefault="00F64BF2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F2" w:rsidRPr="0082462F" w:rsidRDefault="00F64BF2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F2" w:rsidRPr="0082462F" w:rsidRDefault="00F64BF2" w:rsidP="00106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462F">
              <w:rPr>
                <w:rFonts w:ascii="Times New Roman" w:hAnsi="Times New Roman"/>
                <w:sz w:val="20"/>
                <w:szCs w:val="20"/>
                <w:lang w:val="kk-KZ"/>
              </w:rPr>
              <w:t>3,5</w:t>
            </w:r>
          </w:p>
        </w:tc>
      </w:tr>
      <w:tr w:rsidR="00F64BF2" w:rsidRPr="00062E97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F2" w:rsidRPr="00062E97" w:rsidRDefault="00F64BF2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2E9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F2" w:rsidRPr="00062E97" w:rsidRDefault="00F64BF2" w:rsidP="00106F8B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62E97">
              <w:rPr>
                <w:rFonts w:ascii="Times New Roman" w:hAnsi="Times New Roman"/>
                <w:sz w:val="20"/>
                <w:szCs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F2" w:rsidRPr="00064FA4" w:rsidRDefault="00C262A3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4FA4">
              <w:rPr>
                <w:rFonts w:ascii="Times New Roman" w:hAnsi="Times New Roman"/>
                <w:sz w:val="20"/>
                <w:szCs w:val="20"/>
              </w:rPr>
              <w:t>Механика жидкости и газа</w:t>
            </w:r>
          </w:p>
        </w:tc>
      </w:tr>
      <w:tr w:rsidR="00F64BF2" w:rsidRPr="00062E97" w:rsidTr="00106F8B">
        <w:trPr>
          <w:trHeight w:val="7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F2" w:rsidRPr="00062E97" w:rsidRDefault="00F64BF2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2E9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F2" w:rsidRPr="00062E97" w:rsidRDefault="00F64BF2" w:rsidP="00106F8B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62E97">
              <w:rPr>
                <w:rFonts w:ascii="Times New Roman" w:hAnsi="Times New Roman"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F2" w:rsidRPr="00064FA4" w:rsidRDefault="00C262A3" w:rsidP="00106F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64FA4">
              <w:rPr>
                <w:rFonts w:ascii="Times New Roman" w:hAnsi="Times New Roman"/>
                <w:sz w:val="20"/>
                <w:szCs w:val="20"/>
                <w:lang w:val="kk-KZ"/>
              </w:rPr>
              <w:t>Газохранилища</w:t>
            </w:r>
          </w:p>
        </w:tc>
      </w:tr>
      <w:tr w:rsidR="00F64BF2" w:rsidRPr="00062E97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F2" w:rsidRPr="00062E97" w:rsidRDefault="00F64BF2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2E9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F2" w:rsidRPr="00062E97" w:rsidRDefault="00F64BF2" w:rsidP="00106F8B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062E97">
              <w:rPr>
                <w:rFonts w:ascii="Times New Roman" w:hAnsi="Times New Roman"/>
                <w:sz w:val="20"/>
                <w:szCs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F2" w:rsidRPr="00F13D85" w:rsidRDefault="005C726C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262A3">
              <w:rPr>
                <w:rFonts w:ascii="Times New Roman" w:hAnsi="Times New Roman"/>
                <w:sz w:val="20"/>
                <w:szCs w:val="20"/>
              </w:rPr>
              <w:t xml:space="preserve">Ознакомление с основными положениями технологии возведения газохранилищ, методами и способами технологии возведения газохранилищ </w:t>
            </w:r>
          </w:p>
        </w:tc>
      </w:tr>
      <w:tr w:rsidR="00F64BF2" w:rsidRPr="00062E97" w:rsidTr="00106F8B">
        <w:trPr>
          <w:trHeight w:val="9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F2" w:rsidRPr="00062E97" w:rsidRDefault="00F64BF2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2E9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F2" w:rsidRPr="00062E97" w:rsidRDefault="00F64BF2" w:rsidP="00106F8B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062E97">
              <w:rPr>
                <w:rFonts w:ascii="Times New Roman" w:hAnsi="Times New Roman"/>
                <w:sz w:val="20"/>
                <w:szCs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F2" w:rsidRPr="00062E97" w:rsidRDefault="005C726C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2E97">
              <w:rPr>
                <w:rFonts w:ascii="Times New Roman" w:hAnsi="Times New Roman"/>
                <w:sz w:val="20"/>
                <w:szCs w:val="20"/>
              </w:rPr>
              <w:t xml:space="preserve">В рамках изучения дисциплины рассматриваются теоретические основы методов и способов технологии возведения </w:t>
            </w:r>
            <w:proofErr w:type="spellStart"/>
            <w:r w:rsidRPr="00062E97">
              <w:rPr>
                <w:rFonts w:ascii="Times New Roman" w:hAnsi="Times New Roman"/>
                <w:sz w:val="20"/>
                <w:szCs w:val="20"/>
              </w:rPr>
              <w:t>газонефтехранилищ</w:t>
            </w:r>
            <w:proofErr w:type="spellEnd"/>
            <w:r w:rsidRPr="00062E97">
              <w:rPr>
                <w:rFonts w:ascii="Times New Roman" w:hAnsi="Times New Roman"/>
                <w:sz w:val="20"/>
                <w:szCs w:val="20"/>
              </w:rPr>
              <w:t xml:space="preserve"> с учетом нормативно-технических требований по проектированию сооружений; технологическая последовательность возведения сооружений  газохранилищ, газгольдеров</w:t>
            </w:r>
            <w:proofErr w:type="gramStart"/>
            <w:r w:rsidRPr="00062E97">
              <w:rPr>
                <w:rFonts w:ascii="Times New Roman" w:hAnsi="Times New Roman"/>
                <w:sz w:val="20"/>
                <w:szCs w:val="20"/>
              </w:rPr>
              <w:t xml:space="preserve"> ;</w:t>
            </w:r>
            <w:proofErr w:type="gramEnd"/>
            <w:r w:rsidRPr="00062E97">
              <w:rPr>
                <w:rFonts w:ascii="Times New Roman" w:hAnsi="Times New Roman"/>
                <w:sz w:val="20"/>
                <w:szCs w:val="20"/>
              </w:rPr>
              <w:t xml:space="preserve"> вопросы контроля качества работ. </w:t>
            </w:r>
          </w:p>
        </w:tc>
      </w:tr>
      <w:tr w:rsidR="00F64BF2" w:rsidRPr="00062E97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F2" w:rsidRPr="00062E97" w:rsidRDefault="00F64BF2" w:rsidP="00106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2E9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F2" w:rsidRPr="00062E97" w:rsidRDefault="00F64BF2" w:rsidP="00106F8B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2E97">
              <w:rPr>
                <w:rFonts w:ascii="Times New Roman" w:hAnsi="Times New Roman"/>
                <w:sz w:val="20"/>
                <w:szCs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26C" w:rsidRPr="00062E97" w:rsidRDefault="005C726C" w:rsidP="00106F8B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2E97">
              <w:rPr>
                <w:rFonts w:ascii="Times New Roman" w:hAnsi="Times New Roman"/>
                <w:sz w:val="20"/>
                <w:szCs w:val="20"/>
              </w:rPr>
              <w:t xml:space="preserve"> В результате изучения дисциплины студент должен</w:t>
            </w:r>
          </w:p>
          <w:p w:rsidR="005C726C" w:rsidRPr="00062E97" w:rsidRDefault="005C726C" w:rsidP="00106F8B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2E97">
              <w:rPr>
                <w:rFonts w:ascii="Times New Roman" w:hAnsi="Times New Roman"/>
                <w:sz w:val="20"/>
                <w:szCs w:val="20"/>
              </w:rPr>
              <w:t xml:space="preserve"> знать: - основные положения и задачи технологии возведения </w:t>
            </w:r>
            <w:proofErr w:type="spellStart"/>
            <w:r w:rsidRPr="00062E97">
              <w:rPr>
                <w:rFonts w:ascii="Times New Roman" w:hAnsi="Times New Roman"/>
                <w:sz w:val="20"/>
                <w:szCs w:val="20"/>
              </w:rPr>
              <w:t>газонефтехранилищ</w:t>
            </w:r>
            <w:proofErr w:type="spellEnd"/>
            <w:r w:rsidRPr="00062E97">
              <w:rPr>
                <w:rFonts w:ascii="Times New Roman" w:hAnsi="Times New Roman"/>
                <w:sz w:val="20"/>
                <w:szCs w:val="20"/>
              </w:rPr>
              <w:t xml:space="preserve">;- виды и особенности строительных процессов при возведении </w:t>
            </w:r>
            <w:proofErr w:type="spellStart"/>
            <w:r w:rsidRPr="00062E97">
              <w:rPr>
                <w:rFonts w:ascii="Times New Roman" w:hAnsi="Times New Roman"/>
                <w:sz w:val="20"/>
                <w:szCs w:val="20"/>
              </w:rPr>
              <w:t>газонефтехранилищ</w:t>
            </w:r>
            <w:proofErr w:type="spellEnd"/>
            <w:r w:rsidRPr="00062E97">
              <w:rPr>
                <w:rFonts w:ascii="Times New Roman" w:hAnsi="Times New Roman"/>
                <w:sz w:val="20"/>
                <w:szCs w:val="20"/>
              </w:rPr>
              <w:t xml:space="preserve">;- потребные ресурсы;- техническое и тарифное нормирование;- требования к качеству строительной продукции и методы её обеспечения;- требования к технике безопасности;- методы и способы технологии возведения газохранилищ, включая обычные и экстремальные условия;- методику выбора и документирования </w:t>
            </w:r>
            <w:proofErr w:type="spellStart"/>
            <w:r w:rsidRPr="00062E97">
              <w:rPr>
                <w:rFonts w:ascii="Times New Roman" w:hAnsi="Times New Roman"/>
                <w:sz w:val="20"/>
                <w:szCs w:val="20"/>
              </w:rPr>
              <w:t>технологичеких</w:t>
            </w:r>
            <w:proofErr w:type="spellEnd"/>
            <w:r w:rsidRPr="00062E97">
              <w:rPr>
                <w:rFonts w:ascii="Times New Roman" w:hAnsi="Times New Roman"/>
                <w:sz w:val="20"/>
                <w:szCs w:val="20"/>
              </w:rPr>
              <w:t xml:space="preserve"> решений на стадии проектирования и стадии реализации; должен </w:t>
            </w:r>
          </w:p>
          <w:p w:rsidR="005C726C" w:rsidRPr="00062E97" w:rsidRDefault="005C726C" w:rsidP="00106F8B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2E97">
              <w:rPr>
                <w:rFonts w:ascii="Times New Roman" w:hAnsi="Times New Roman"/>
                <w:sz w:val="20"/>
                <w:szCs w:val="20"/>
              </w:rPr>
              <w:t>уметь: - устанавливать состав рабочих операций и строительных процессов при возведении газохранилищ, обоснованно выбирать метод выполнения строительного процесса и необходимые технические средства;- определять трудоёмкость</w:t>
            </w:r>
            <w:proofErr w:type="gramStart"/>
            <w:r w:rsidRPr="00062E97">
              <w:rPr>
                <w:rFonts w:ascii="Times New Roman" w:hAnsi="Times New Roman"/>
                <w:sz w:val="20"/>
                <w:szCs w:val="20"/>
              </w:rPr>
              <w:t>,"</w:t>
            </w:r>
            <w:proofErr w:type="gramEnd"/>
            <w:r w:rsidRPr="00062E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62E97">
              <w:rPr>
                <w:rFonts w:ascii="Times New Roman" w:hAnsi="Times New Roman"/>
                <w:sz w:val="20"/>
                <w:szCs w:val="20"/>
              </w:rPr>
              <w:t>машиноёмкость</w:t>
            </w:r>
            <w:proofErr w:type="spellEnd"/>
            <w:r w:rsidRPr="00062E97">
              <w:rPr>
                <w:rFonts w:ascii="Times New Roman" w:hAnsi="Times New Roman"/>
                <w:sz w:val="20"/>
                <w:szCs w:val="20"/>
              </w:rPr>
              <w:t xml:space="preserve"> строительных процессов и потребное количество машин, механизмов, рабочих людей, материалов, полуфабрикатов и изделий;- определять объёмы работ, принимать выполненные работы и осуществлять контроль за их </w:t>
            </w:r>
            <w:proofErr w:type="spellStart"/>
            <w:r w:rsidRPr="00062E97">
              <w:rPr>
                <w:rFonts w:ascii="Times New Roman" w:hAnsi="Times New Roman"/>
                <w:sz w:val="20"/>
                <w:szCs w:val="20"/>
              </w:rPr>
              <w:t>качеством,должен</w:t>
            </w:r>
            <w:proofErr w:type="spellEnd"/>
            <w:r w:rsidRPr="00062E9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C726C" w:rsidRPr="00062E97" w:rsidRDefault="005C726C" w:rsidP="00106F8B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2E97">
              <w:rPr>
                <w:rFonts w:ascii="Times New Roman" w:hAnsi="Times New Roman"/>
                <w:sz w:val="20"/>
                <w:szCs w:val="20"/>
              </w:rPr>
              <w:t xml:space="preserve">владеть: - знаниями и навыками в области технологического проектирования и непосредственного проведения работ технологии монтажа и организации строительного производства </w:t>
            </w:r>
            <w:proofErr w:type="spellStart"/>
            <w:r w:rsidRPr="00062E97">
              <w:rPr>
                <w:rFonts w:ascii="Times New Roman" w:hAnsi="Times New Roman"/>
                <w:sz w:val="20"/>
                <w:szCs w:val="20"/>
              </w:rPr>
              <w:t>газонефтехранилищ</w:t>
            </w:r>
            <w:proofErr w:type="spellEnd"/>
            <w:r w:rsidRPr="00062E97">
              <w:rPr>
                <w:rFonts w:ascii="Times New Roman" w:hAnsi="Times New Roman"/>
                <w:sz w:val="20"/>
                <w:szCs w:val="20"/>
              </w:rPr>
              <w:t xml:space="preserve"> с применением современных материалов, конструкций, машин, механизмов;</w:t>
            </w:r>
          </w:p>
          <w:p w:rsidR="00F64BF2" w:rsidRPr="00062E97" w:rsidRDefault="005C726C" w:rsidP="00106F8B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62E97">
              <w:rPr>
                <w:rFonts w:ascii="Times New Roman" w:hAnsi="Times New Roman"/>
                <w:sz w:val="20"/>
                <w:szCs w:val="20"/>
              </w:rPr>
              <w:t xml:space="preserve"> быть компетентным:- в решении вопросов возникающих при производстве и организации работ по технологии возведения газохранилищ;</w:t>
            </w:r>
            <w:proofErr w:type="gramStart"/>
            <w:r w:rsidRPr="00062E97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062E9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F64BF2" w:rsidRPr="00062E97" w:rsidRDefault="00F64BF2" w:rsidP="00F64BF2">
      <w:pPr>
        <w:rPr>
          <w:rFonts w:ascii="Times New Roman" w:hAnsi="Times New Roman"/>
          <w:sz w:val="20"/>
          <w:szCs w:val="20"/>
        </w:rPr>
      </w:pPr>
    </w:p>
    <w:p w:rsidR="00D15F0C" w:rsidRPr="00062E97" w:rsidRDefault="00D15F0C" w:rsidP="00F64BF2">
      <w:pPr>
        <w:rPr>
          <w:rFonts w:ascii="Times New Roman" w:hAnsi="Times New Roman"/>
          <w:sz w:val="20"/>
          <w:szCs w:val="20"/>
        </w:rPr>
      </w:pPr>
    </w:p>
    <w:p w:rsidR="00D15F0C" w:rsidRPr="00062E97" w:rsidRDefault="00D15F0C" w:rsidP="00F64BF2">
      <w:pPr>
        <w:rPr>
          <w:rFonts w:ascii="Times New Roman" w:hAnsi="Times New Roman"/>
          <w:sz w:val="20"/>
          <w:szCs w:val="20"/>
        </w:rPr>
      </w:pPr>
    </w:p>
    <w:p w:rsidR="00A30F01" w:rsidRPr="0082462F" w:rsidRDefault="00A30F01" w:rsidP="00F64BF2">
      <w:pPr>
        <w:rPr>
          <w:rFonts w:ascii="Times New Roman" w:hAnsi="Times New Roman"/>
        </w:rPr>
      </w:pPr>
    </w:p>
    <w:p w:rsidR="00A30F01" w:rsidRPr="0082462F" w:rsidRDefault="00A30F01" w:rsidP="00F64BF2">
      <w:pPr>
        <w:rPr>
          <w:rFonts w:ascii="Times New Roman" w:hAnsi="Times New Roman"/>
        </w:rPr>
      </w:pPr>
    </w:p>
    <w:p w:rsidR="00A30F01" w:rsidRPr="0082462F" w:rsidRDefault="00A30F01" w:rsidP="00F64BF2">
      <w:pPr>
        <w:rPr>
          <w:rFonts w:ascii="Times New Roman" w:hAnsi="Times New Roman"/>
        </w:rPr>
      </w:pPr>
    </w:p>
    <w:p w:rsidR="00A30F01" w:rsidRPr="0082462F" w:rsidRDefault="00A30F01" w:rsidP="00F64BF2">
      <w:pPr>
        <w:rPr>
          <w:rFonts w:ascii="Times New Roman" w:hAnsi="Times New Roman"/>
        </w:rPr>
      </w:pPr>
    </w:p>
    <w:p w:rsidR="00A30F01" w:rsidRPr="0082462F" w:rsidRDefault="00A30F01" w:rsidP="00F64BF2">
      <w:pPr>
        <w:rPr>
          <w:rFonts w:ascii="Times New Roman" w:hAnsi="Times New Roman"/>
        </w:rPr>
      </w:pPr>
    </w:p>
    <w:p w:rsidR="001C2751" w:rsidRPr="0082462F" w:rsidRDefault="001C2751" w:rsidP="001C2751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kk-KZ"/>
        </w:rPr>
      </w:pPr>
      <w:r w:rsidRPr="0082462F">
        <w:rPr>
          <w:rFonts w:ascii="Times New Roman" w:hAnsi="Times New Roman"/>
          <w:b/>
          <w:sz w:val="20"/>
          <w:szCs w:val="20"/>
        </w:rPr>
        <w:lastRenderedPageBreak/>
        <w:t>Приложение 2</w:t>
      </w:r>
      <w:r w:rsidR="00D15F0C" w:rsidRPr="0082462F">
        <w:rPr>
          <w:rFonts w:ascii="Times New Roman" w:hAnsi="Times New Roman"/>
          <w:b/>
          <w:sz w:val="20"/>
          <w:szCs w:val="20"/>
        </w:rPr>
        <w:t>4</w:t>
      </w:r>
    </w:p>
    <w:p w:rsidR="001C2751" w:rsidRPr="0082462F" w:rsidRDefault="001C2751" w:rsidP="001C2751">
      <w:pPr>
        <w:spacing w:after="0" w:line="240" w:lineRule="auto"/>
        <w:jc w:val="right"/>
        <w:rPr>
          <w:rFonts w:ascii="Times New Roman" w:hAnsi="Times New Roman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1C2751" w:rsidRPr="0082462F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751" w:rsidRPr="0082462F" w:rsidRDefault="002572A3" w:rsidP="00106F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2462F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751" w:rsidRPr="0082462F" w:rsidRDefault="001C2751" w:rsidP="00106F8B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82462F">
              <w:rPr>
                <w:rFonts w:ascii="Times New Roman" w:hAnsi="Times New Roman"/>
                <w:b/>
                <w:sz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5F4" w:rsidRPr="0082462F" w:rsidRDefault="004A05F4" w:rsidP="004A05F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color w:val="000000"/>
                <w:sz w:val="20"/>
                <w:szCs w:val="20"/>
              </w:rPr>
              <w:t>Сооружения подземных газохранилищ</w:t>
            </w:r>
          </w:p>
          <w:p w:rsidR="001C2751" w:rsidRPr="0082462F" w:rsidRDefault="001C2751" w:rsidP="003B0E18">
            <w:pPr>
              <w:tabs>
                <w:tab w:val="left" w:pos="1319"/>
                <w:tab w:val="left" w:pos="141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lang w:val="kk-KZ" w:eastAsia="ar-SA"/>
              </w:rPr>
            </w:pPr>
          </w:p>
        </w:tc>
      </w:tr>
      <w:tr w:rsidR="001C2751" w:rsidRPr="0082462F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751" w:rsidRPr="0082462F" w:rsidRDefault="001C2751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751" w:rsidRPr="0082462F" w:rsidRDefault="001C2751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751" w:rsidRPr="0082462F" w:rsidRDefault="004A05F4" w:rsidP="004A05F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2462F">
              <w:rPr>
                <w:rFonts w:ascii="Times New Roman" w:hAnsi="Times New Roman"/>
              </w:rPr>
              <w:t>SPG 32 (3)12</w:t>
            </w:r>
          </w:p>
        </w:tc>
      </w:tr>
      <w:tr w:rsidR="001C2751" w:rsidRPr="0082462F" w:rsidTr="00106F8B">
        <w:trPr>
          <w:trHeight w:val="5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2751" w:rsidRPr="0082462F" w:rsidRDefault="001C2751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1C2751" w:rsidRPr="0082462F" w:rsidRDefault="001C2751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2751" w:rsidRPr="0082462F" w:rsidRDefault="001C2751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оличество кредитов</w:t>
            </w:r>
          </w:p>
          <w:p w:rsidR="001C2751" w:rsidRPr="0082462F" w:rsidRDefault="001C2751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2751" w:rsidRPr="0082462F" w:rsidRDefault="001C2751" w:rsidP="00106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1C2751" w:rsidRPr="0082462F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751" w:rsidRPr="0082462F" w:rsidRDefault="001C2751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751" w:rsidRPr="0082462F" w:rsidRDefault="001C2751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751" w:rsidRPr="0082462F" w:rsidRDefault="001C2751" w:rsidP="00106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462F">
              <w:rPr>
                <w:rFonts w:ascii="Times New Roman" w:hAnsi="Times New Roman"/>
                <w:sz w:val="20"/>
                <w:szCs w:val="20"/>
                <w:lang w:val="kk-KZ"/>
              </w:rPr>
              <w:t>ТСиПСМ</w:t>
            </w:r>
          </w:p>
        </w:tc>
      </w:tr>
      <w:tr w:rsidR="001C2751" w:rsidRPr="0082462F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751" w:rsidRPr="0082462F" w:rsidRDefault="001C2751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751" w:rsidRPr="0082462F" w:rsidRDefault="001C2751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751" w:rsidRPr="0082462F" w:rsidRDefault="001C2751" w:rsidP="00106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462F">
              <w:rPr>
                <w:rFonts w:ascii="Times New Roman" w:hAnsi="Times New Roman"/>
                <w:sz w:val="20"/>
                <w:szCs w:val="20"/>
                <w:lang w:val="kk-KZ"/>
              </w:rPr>
              <w:t>3,5</w:t>
            </w:r>
          </w:p>
        </w:tc>
      </w:tr>
      <w:tr w:rsidR="00C262A3" w:rsidRPr="0082462F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A3" w:rsidRPr="0082462F" w:rsidRDefault="00C262A3" w:rsidP="00C262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A3" w:rsidRPr="0082462F" w:rsidRDefault="00C262A3" w:rsidP="00C262A3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82462F">
              <w:rPr>
                <w:rFonts w:ascii="Times New Roman" w:hAnsi="Times New Roman"/>
                <w:sz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A3" w:rsidRPr="00064FA4" w:rsidRDefault="00C262A3" w:rsidP="00C262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4FA4">
              <w:rPr>
                <w:rFonts w:ascii="Times New Roman" w:hAnsi="Times New Roman"/>
                <w:sz w:val="20"/>
                <w:szCs w:val="20"/>
              </w:rPr>
              <w:t>Механика жидкости и газа</w:t>
            </w:r>
          </w:p>
        </w:tc>
      </w:tr>
      <w:tr w:rsidR="00C262A3" w:rsidRPr="00127FBF" w:rsidTr="00106F8B">
        <w:trPr>
          <w:trHeight w:val="7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A3" w:rsidRPr="00127FBF" w:rsidRDefault="00C262A3" w:rsidP="00C262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7FB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A3" w:rsidRPr="00127FBF" w:rsidRDefault="00C262A3" w:rsidP="00C262A3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7FBF">
              <w:rPr>
                <w:rFonts w:ascii="Times New Roman" w:hAnsi="Times New Roman"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A3" w:rsidRPr="00064FA4" w:rsidRDefault="00C262A3" w:rsidP="00C262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64FA4">
              <w:rPr>
                <w:rFonts w:ascii="Times New Roman" w:hAnsi="Times New Roman"/>
                <w:sz w:val="20"/>
                <w:szCs w:val="20"/>
                <w:lang w:val="kk-KZ"/>
              </w:rPr>
              <w:t>Газоснабжения и газовые сети</w:t>
            </w:r>
          </w:p>
        </w:tc>
      </w:tr>
      <w:tr w:rsidR="00C262A3" w:rsidRPr="00127FBF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A3" w:rsidRPr="00127FBF" w:rsidRDefault="00C262A3" w:rsidP="00C262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7FB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A3" w:rsidRPr="00127FBF" w:rsidRDefault="00C262A3" w:rsidP="00C262A3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127FBF">
              <w:rPr>
                <w:rFonts w:ascii="Times New Roman" w:hAnsi="Times New Roman"/>
                <w:sz w:val="20"/>
                <w:szCs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A3" w:rsidRPr="00127FBF" w:rsidRDefault="00C262A3" w:rsidP="00C262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7FBF">
              <w:rPr>
                <w:rFonts w:ascii="Times New Roman" w:hAnsi="Times New Roman"/>
                <w:sz w:val="20"/>
                <w:szCs w:val="20"/>
              </w:rPr>
              <w:t xml:space="preserve">Целью освоения дисциплины «Сооружение и ремонт газохранилищ» является: получение студентами знаний по общему устройству газохранилищ различного типа, существующих как у нас в стране, так и за рубежом, о наиболее типичных конкретных конструкциях газохранилищ, их расчете, изготовлении и монтаже. </w:t>
            </w:r>
          </w:p>
        </w:tc>
      </w:tr>
      <w:tr w:rsidR="00C262A3" w:rsidRPr="00127FBF" w:rsidTr="00106F8B">
        <w:trPr>
          <w:trHeight w:val="9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A3" w:rsidRPr="00127FBF" w:rsidRDefault="00C262A3" w:rsidP="00C262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7FB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A3" w:rsidRPr="00127FBF" w:rsidRDefault="00C262A3" w:rsidP="00C262A3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127FBF">
              <w:rPr>
                <w:rFonts w:ascii="Times New Roman" w:hAnsi="Times New Roman"/>
                <w:sz w:val="20"/>
                <w:szCs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A3" w:rsidRPr="00127FBF" w:rsidRDefault="00C262A3" w:rsidP="00C262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7FBF">
              <w:rPr>
                <w:rFonts w:ascii="Times New Roman" w:hAnsi="Times New Roman"/>
                <w:sz w:val="20"/>
                <w:szCs w:val="20"/>
              </w:rPr>
              <w:t xml:space="preserve">Общие сведения о сооружениях. Виды их структурные части. Физико-технические основы проектирования ПХГ и их конструкций. Специальные кон </w:t>
            </w:r>
            <w:proofErr w:type="spellStart"/>
            <w:r w:rsidRPr="00127FBF">
              <w:rPr>
                <w:rFonts w:ascii="Times New Roman" w:hAnsi="Times New Roman"/>
                <w:sz w:val="20"/>
                <w:szCs w:val="20"/>
              </w:rPr>
              <w:t>струкции</w:t>
            </w:r>
            <w:proofErr w:type="spellEnd"/>
            <w:r w:rsidRPr="00127FBF">
              <w:rPr>
                <w:rFonts w:ascii="Times New Roman" w:hAnsi="Times New Roman"/>
                <w:sz w:val="20"/>
                <w:szCs w:val="20"/>
              </w:rPr>
              <w:t xml:space="preserve"> ПХГ. Генпланы ПХГ. Основное оборудование ПХГ. Фундаменты. Железобетонные конструкции.</w:t>
            </w:r>
          </w:p>
        </w:tc>
      </w:tr>
      <w:tr w:rsidR="00C262A3" w:rsidRPr="00127FBF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A3" w:rsidRPr="00127FBF" w:rsidRDefault="00C262A3" w:rsidP="00C26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7FB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A3" w:rsidRPr="00127FBF" w:rsidRDefault="00C262A3" w:rsidP="00C262A3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7FBF">
              <w:rPr>
                <w:rFonts w:ascii="Times New Roman" w:hAnsi="Times New Roman"/>
                <w:sz w:val="20"/>
                <w:szCs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A3" w:rsidRPr="00127FBF" w:rsidRDefault="00C262A3" w:rsidP="00C262A3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7FBF">
              <w:rPr>
                <w:rFonts w:ascii="Times New Roman" w:hAnsi="Times New Roman"/>
                <w:sz w:val="20"/>
                <w:szCs w:val="20"/>
              </w:rPr>
              <w:t>Знать основные положения, методы и законы естественно научных дисциплин (математики, физики, химии и других смежных дисциплин), используемых в нефтегазовом деле.</w:t>
            </w:r>
          </w:p>
          <w:p w:rsidR="00C262A3" w:rsidRPr="00127FBF" w:rsidRDefault="00C262A3" w:rsidP="00C262A3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27FBF">
              <w:rPr>
                <w:rFonts w:ascii="Times New Roman" w:hAnsi="Times New Roman"/>
                <w:sz w:val="20"/>
                <w:szCs w:val="20"/>
              </w:rPr>
              <w:t xml:space="preserve"> Уметь использовать   </w:t>
            </w:r>
            <w:proofErr w:type="spellStart"/>
            <w:r w:rsidRPr="00127FBF">
              <w:rPr>
                <w:rFonts w:ascii="Times New Roman" w:hAnsi="Times New Roman"/>
                <w:sz w:val="20"/>
                <w:szCs w:val="20"/>
              </w:rPr>
              <w:t>физикоматематический</w:t>
            </w:r>
            <w:proofErr w:type="spellEnd"/>
            <w:r w:rsidRPr="00127FBF">
              <w:rPr>
                <w:rFonts w:ascii="Times New Roman" w:hAnsi="Times New Roman"/>
                <w:sz w:val="20"/>
                <w:szCs w:val="20"/>
              </w:rPr>
              <w:t xml:space="preserve"> аппарат для решения </w:t>
            </w:r>
            <w:proofErr w:type="spellStart"/>
            <w:r w:rsidRPr="00127FBF">
              <w:rPr>
                <w:rFonts w:ascii="Times New Roman" w:hAnsi="Times New Roman"/>
                <w:sz w:val="20"/>
                <w:szCs w:val="20"/>
              </w:rPr>
              <w:t>раечетноаналитических</w:t>
            </w:r>
            <w:proofErr w:type="spellEnd"/>
            <w:r w:rsidRPr="00127FBF">
              <w:rPr>
                <w:rFonts w:ascii="Times New Roman" w:hAnsi="Times New Roman"/>
                <w:sz w:val="20"/>
                <w:szCs w:val="20"/>
              </w:rPr>
              <w:t xml:space="preserve">  задач, возникающих в ходе профессиональной деятельности, выбирать и применять соответствующие методы моделирования физических, химических и технологических процессов.</w:t>
            </w:r>
          </w:p>
        </w:tc>
      </w:tr>
    </w:tbl>
    <w:p w:rsidR="00F64BF2" w:rsidRPr="00127FBF" w:rsidRDefault="00F64BF2" w:rsidP="00F64BF2">
      <w:pPr>
        <w:rPr>
          <w:rFonts w:ascii="Times New Roman" w:hAnsi="Times New Roman"/>
          <w:sz w:val="20"/>
          <w:szCs w:val="20"/>
        </w:rPr>
      </w:pPr>
    </w:p>
    <w:p w:rsidR="007C593D" w:rsidRPr="00127FBF" w:rsidRDefault="007C593D" w:rsidP="00F64BF2">
      <w:pPr>
        <w:rPr>
          <w:rFonts w:ascii="Times New Roman" w:hAnsi="Times New Roman"/>
          <w:sz w:val="20"/>
          <w:szCs w:val="20"/>
        </w:rPr>
      </w:pPr>
    </w:p>
    <w:p w:rsidR="00D15F0C" w:rsidRPr="0082462F" w:rsidRDefault="00D15F0C" w:rsidP="00F64BF2">
      <w:pPr>
        <w:rPr>
          <w:rFonts w:ascii="Times New Roman" w:hAnsi="Times New Roman"/>
        </w:rPr>
      </w:pPr>
    </w:p>
    <w:p w:rsidR="00A30F01" w:rsidRPr="0082462F" w:rsidRDefault="00A30F01" w:rsidP="00F64BF2">
      <w:pPr>
        <w:rPr>
          <w:rFonts w:ascii="Times New Roman" w:hAnsi="Times New Roman"/>
        </w:rPr>
      </w:pPr>
    </w:p>
    <w:p w:rsidR="00A30F01" w:rsidRPr="0082462F" w:rsidRDefault="00A30F01" w:rsidP="00F64BF2">
      <w:pPr>
        <w:rPr>
          <w:rFonts w:ascii="Times New Roman" w:hAnsi="Times New Roman"/>
        </w:rPr>
      </w:pPr>
    </w:p>
    <w:p w:rsidR="00A30F01" w:rsidRPr="0082462F" w:rsidRDefault="00A30F01" w:rsidP="00F64BF2">
      <w:pPr>
        <w:rPr>
          <w:rFonts w:ascii="Times New Roman" w:hAnsi="Times New Roman"/>
        </w:rPr>
      </w:pPr>
    </w:p>
    <w:p w:rsidR="00A30F01" w:rsidRPr="0082462F" w:rsidRDefault="00A30F01" w:rsidP="00F64BF2">
      <w:pPr>
        <w:rPr>
          <w:rFonts w:ascii="Times New Roman" w:hAnsi="Times New Roman"/>
        </w:rPr>
      </w:pPr>
    </w:p>
    <w:p w:rsidR="00A30F01" w:rsidRPr="0082462F" w:rsidRDefault="00A30F01" w:rsidP="00F64BF2">
      <w:pPr>
        <w:rPr>
          <w:rFonts w:ascii="Times New Roman" w:hAnsi="Times New Roman"/>
        </w:rPr>
      </w:pPr>
    </w:p>
    <w:p w:rsidR="00A30F01" w:rsidRPr="0082462F" w:rsidRDefault="00A30F01" w:rsidP="00F64BF2">
      <w:pPr>
        <w:rPr>
          <w:rFonts w:ascii="Times New Roman" w:hAnsi="Times New Roman"/>
        </w:rPr>
      </w:pPr>
    </w:p>
    <w:p w:rsidR="00A30F01" w:rsidRPr="0082462F" w:rsidRDefault="00A30F01" w:rsidP="00F64BF2">
      <w:pPr>
        <w:rPr>
          <w:rFonts w:ascii="Times New Roman" w:hAnsi="Times New Roman"/>
        </w:rPr>
      </w:pPr>
    </w:p>
    <w:p w:rsidR="00A30F01" w:rsidRPr="0082462F" w:rsidRDefault="00A30F01" w:rsidP="00F64BF2">
      <w:pPr>
        <w:rPr>
          <w:rFonts w:ascii="Times New Roman" w:hAnsi="Times New Roman"/>
        </w:rPr>
      </w:pPr>
    </w:p>
    <w:p w:rsidR="00A30F01" w:rsidRPr="0082462F" w:rsidRDefault="00A30F01" w:rsidP="00F64BF2">
      <w:pPr>
        <w:rPr>
          <w:rFonts w:ascii="Times New Roman" w:hAnsi="Times New Roman"/>
        </w:rPr>
      </w:pPr>
    </w:p>
    <w:p w:rsidR="00A30F01" w:rsidRPr="0082462F" w:rsidRDefault="00A30F01" w:rsidP="00F64BF2">
      <w:pPr>
        <w:rPr>
          <w:rFonts w:ascii="Times New Roman" w:hAnsi="Times New Roman"/>
        </w:rPr>
      </w:pPr>
    </w:p>
    <w:p w:rsidR="00A30F01" w:rsidRPr="0082462F" w:rsidRDefault="00A30F01" w:rsidP="00F64BF2">
      <w:pPr>
        <w:rPr>
          <w:rFonts w:ascii="Times New Roman" w:hAnsi="Times New Roman"/>
        </w:rPr>
      </w:pPr>
    </w:p>
    <w:p w:rsidR="00A30F01" w:rsidRPr="0082462F" w:rsidRDefault="00A30F01" w:rsidP="00F64BF2">
      <w:pPr>
        <w:rPr>
          <w:rFonts w:ascii="Times New Roman" w:hAnsi="Times New Roman"/>
        </w:rPr>
      </w:pPr>
    </w:p>
    <w:p w:rsidR="0079655B" w:rsidRPr="0082462F" w:rsidRDefault="0079655B" w:rsidP="0079655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82462F">
        <w:rPr>
          <w:rFonts w:ascii="Times New Roman" w:hAnsi="Times New Roman"/>
          <w:b/>
          <w:sz w:val="20"/>
          <w:szCs w:val="20"/>
        </w:rPr>
        <w:lastRenderedPageBreak/>
        <w:t>Приложение 2</w:t>
      </w:r>
      <w:r w:rsidR="00D15F0C" w:rsidRPr="0082462F">
        <w:rPr>
          <w:rFonts w:ascii="Times New Roman" w:hAnsi="Times New Roman"/>
          <w:b/>
          <w:sz w:val="20"/>
          <w:szCs w:val="20"/>
        </w:rPr>
        <w:t>5</w:t>
      </w:r>
    </w:p>
    <w:p w:rsidR="0079655B" w:rsidRPr="0082462F" w:rsidRDefault="0079655B" w:rsidP="0079655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kk-KZ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79655B" w:rsidRPr="0082462F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55B" w:rsidRPr="0082462F" w:rsidRDefault="0079655B" w:rsidP="00106F8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2462F">
              <w:rPr>
                <w:rFonts w:ascii="Times New Roman" w:hAnsi="Times New Roman"/>
                <w:b/>
                <w:sz w:val="20"/>
                <w:szCs w:val="20"/>
              </w:rPr>
              <w:t>27</w:t>
            </w:r>
          </w:p>
          <w:p w:rsidR="0079655B" w:rsidRPr="0082462F" w:rsidRDefault="0079655B" w:rsidP="00106F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55B" w:rsidRPr="0082462F" w:rsidRDefault="0079655B" w:rsidP="00106F8B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82462F">
              <w:rPr>
                <w:rFonts w:ascii="Times New Roman" w:hAnsi="Times New Roman"/>
                <w:b/>
                <w:sz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55B" w:rsidRPr="0082462F" w:rsidRDefault="00C17CC1" w:rsidP="0079655B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82462F">
              <w:rPr>
                <w:rFonts w:ascii="Times New Roman" w:hAnsi="Times New Roman"/>
                <w:b/>
                <w:lang w:val="kk-KZ"/>
              </w:rPr>
              <w:t>САПР объектов транспорта и хранения нефти и газа</w:t>
            </w:r>
          </w:p>
        </w:tc>
      </w:tr>
      <w:tr w:rsidR="0079655B" w:rsidRPr="0082462F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55B" w:rsidRPr="0082462F" w:rsidRDefault="0079655B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55B" w:rsidRPr="0082462F" w:rsidRDefault="0079655B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CC1" w:rsidRPr="0082462F" w:rsidRDefault="00C17CC1" w:rsidP="00C17CC1">
            <w:pPr>
              <w:rPr>
                <w:rFonts w:ascii="Times New Roman" w:hAnsi="Times New Roman"/>
              </w:rPr>
            </w:pPr>
            <w:r w:rsidRPr="0082462F">
              <w:rPr>
                <w:rFonts w:ascii="Times New Roman" w:hAnsi="Times New Roman"/>
              </w:rPr>
              <w:t>SAPR 32(2)13</w:t>
            </w:r>
          </w:p>
          <w:p w:rsidR="0079655B" w:rsidRPr="0082462F" w:rsidRDefault="0079655B" w:rsidP="000B35D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79655B" w:rsidRPr="0082462F" w:rsidTr="00106F8B">
        <w:trPr>
          <w:trHeight w:val="5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655B" w:rsidRPr="0082462F" w:rsidRDefault="0079655B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9655B" w:rsidRPr="0082462F" w:rsidRDefault="0079655B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655B" w:rsidRPr="0082462F" w:rsidRDefault="0079655B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оличество кредитов</w:t>
            </w:r>
          </w:p>
          <w:p w:rsidR="0079655B" w:rsidRPr="0082462F" w:rsidRDefault="0079655B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655B" w:rsidRPr="0082462F" w:rsidRDefault="0079655B" w:rsidP="00106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9655B" w:rsidRPr="0082462F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55B" w:rsidRPr="0082462F" w:rsidRDefault="0079655B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55B" w:rsidRPr="0082462F" w:rsidRDefault="0079655B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55B" w:rsidRPr="0082462F" w:rsidRDefault="0079655B" w:rsidP="00106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462F">
              <w:rPr>
                <w:rFonts w:ascii="Times New Roman" w:hAnsi="Times New Roman"/>
                <w:sz w:val="20"/>
                <w:szCs w:val="20"/>
                <w:lang w:val="kk-KZ"/>
              </w:rPr>
              <w:t>ТСиПСМ</w:t>
            </w:r>
          </w:p>
        </w:tc>
      </w:tr>
      <w:tr w:rsidR="0079655B" w:rsidRPr="0082462F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55B" w:rsidRPr="0082462F" w:rsidRDefault="0079655B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55B" w:rsidRPr="0082462F" w:rsidRDefault="0079655B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55B" w:rsidRPr="0082462F" w:rsidRDefault="0079655B" w:rsidP="00106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462F">
              <w:rPr>
                <w:rFonts w:ascii="Times New Roman" w:hAnsi="Times New Roman"/>
                <w:sz w:val="20"/>
                <w:szCs w:val="20"/>
                <w:lang w:val="kk-KZ"/>
              </w:rPr>
              <w:t>3,5</w:t>
            </w:r>
          </w:p>
        </w:tc>
      </w:tr>
      <w:tr w:rsidR="0079655B" w:rsidRPr="0082462F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55B" w:rsidRPr="0082462F" w:rsidRDefault="0079655B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55B" w:rsidRPr="0082462F" w:rsidRDefault="0079655B" w:rsidP="00106F8B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82462F">
              <w:rPr>
                <w:rFonts w:ascii="Times New Roman" w:hAnsi="Times New Roman"/>
                <w:sz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55B" w:rsidRPr="00064FA4" w:rsidRDefault="00C262A3" w:rsidP="00C262A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4FA4">
              <w:rPr>
                <w:rFonts w:ascii="Times New Roman" w:hAnsi="Times New Roman"/>
                <w:sz w:val="20"/>
                <w:szCs w:val="20"/>
              </w:rPr>
              <w:t xml:space="preserve">Система </w:t>
            </w:r>
            <w:r w:rsidRPr="00064FA4">
              <w:rPr>
                <w:rFonts w:ascii="Times New Roman" w:hAnsi="Times New Roman"/>
                <w:sz w:val="20"/>
                <w:szCs w:val="20"/>
                <w:lang w:val="en-US"/>
              </w:rPr>
              <w:t>AutoCAD</w:t>
            </w:r>
          </w:p>
        </w:tc>
      </w:tr>
      <w:tr w:rsidR="0079655B" w:rsidRPr="0082462F" w:rsidTr="00106F8B">
        <w:trPr>
          <w:trHeight w:val="7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55B" w:rsidRPr="0082462F" w:rsidRDefault="0079655B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55B" w:rsidRPr="0082462F" w:rsidRDefault="0079655B" w:rsidP="00106F8B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82462F">
              <w:rPr>
                <w:rFonts w:ascii="Times New Roman" w:hAnsi="Times New Roman"/>
                <w:sz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55B" w:rsidRPr="00064FA4" w:rsidRDefault="00C262A3" w:rsidP="00073A1A">
            <w:pPr>
              <w:pStyle w:val="21"/>
              <w:spacing w:line="240" w:lineRule="auto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064FA4">
              <w:rPr>
                <w:sz w:val="20"/>
                <w:szCs w:val="20"/>
                <w:lang w:val="ru-RU"/>
              </w:rPr>
              <w:t>Проектирования инженерных сетей в нефтегазовой отрасли</w:t>
            </w:r>
          </w:p>
        </w:tc>
      </w:tr>
      <w:tr w:rsidR="0079655B" w:rsidRPr="0082462F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55B" w:rsidRPr="0082462F" w:rsidRDefault="0079655B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55B" w:rsidRPr="0082462F" w:rsidRDefault="0079655B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C9F" w:rsidRPr="001337DC" w:rsidRDefault="009C5C9F" w:rsidP="009C5C9F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337DC">
              <w:rPr>
                <w:rFonts w:ascii="Times New Roman" w:hAnsi="Times New Roman"/>
                <w:sz w:val="20"/>
                <w:szCs w:val="20"/>
                <w:lang w:val="kk-KZ"/>
              </w:rPr>
              <w:t>Целью изучения дисциплины «Системы автоматизированного проектирования объектов транспорта и хранения нефти и газа» является получение студентами знаний по основам современных систем  автоматизированного проектирования, получение представления о CAD/CAE/CAM системах получивших широкое распространение в мире для проектирования объектов. Целью изучения дисциплины также является получение студентами навыков работы с современными компьютерными технологиями при  проектировании, умения самостоятельной работы с этими системами, а также освоения современных технологий для автоматизации инженерных расчетов.</w:t>
            </w:r>
          </w:p>
          <w:p w:rsidR="0079655B" w:rsidRPr="001337DC" w:rsidRDefault="0079655B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79655B" w:rsidRPr="0082462F" w:rsidTr="00106F8B">
        <w:trPr>
          <w:trHeight w:val="9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55B" w:rsidRPr="0082462F" w:rsidRDefault="0079655B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55B" w:rsidRPr="0082462F" w:rsidRDefault="0079655B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C9F" w:rsidRPr="001337DC" w:rsidRDefault="009C5C9F" w:rsidP="009C5C9F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337DC">
              <w:rPr>
                <w:rFonts w:ascii="Times New Roman" w:hAnsi="Times New Roman"/>
                <w:sz w:val="20"/>
                <w:szCs w:val="20"/>
                <w:lang w:val="kk-KZ" w:eastAsia="ko-KR"/>
              </w:rPr>
              <w:t>Для глубокого понимания и твердого освоения студентами дисциплины «Системы автоматизированного проектирования объектов транспорта и хранения нефти и газа»</w:t>
            </w:r>
            <w:r w:rsidRPr="001337D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первоначально раскрываются понятия  о назначении САПР, видах инженерных задач, уровнях достоверности математического моделирования, а также средствах обеспечения САПР. </w:t>
            </w:r>
          </w:p>
          <w:p w:rsidR="0079655B" w:rsidRPr="001337DC" w:rsidRDefault="0079655B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79655B" w:rsidRPr="0082462F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55B" w:rsidRPr="0082462F" w:rsidRDefault="0079655B" w:rsidP="00106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55B" w:rsidRPr="0082462F" w:rsidRDefault="0079655B" w:rsidP="00106F8B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DC" w:rsidRPr="001337DC" w:rsidRDefault="001337DC" w:rsidP="001337D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37DC">
              <w:rPr>
                <w:rFonts w:ascii="Times New Roman" w:hAnsi="Times New Roman"/>
                <w:b/>
                <w:sz w:val="20"/>
                <w:szCs w:val="20"/>
              </w:rPr>
              <w:t xml:space="preserve"> уметь:</w:t>
            </w:r>
            <w:r w:rsidRPr="001337DC">
              <w:rPr>
                <w:rFonts w:ascii="Times New Roman" w:hAnsi="Times New Roman"/>
                <w:sz w:val="20"/>
                <w:szCs w:val="20"/>
              </w:rPr>
              <w:t xml:space="preserve">  применять современные CAD системы для моделирования сложных форм деталей машин и оборудования ГНП, производить инженерные расчеты на прочность, устойчивость, тепловые расчеты с применением CAE систем и </w:t>
            </w:r>
            <w:r w:rsidRPr="001337DC">
              <w:rPr>
                <w:rFonts w:ascii="Times New Roman" w:hAnsi="Times New Roman"/>
                <w:sz w:val="20"/>
                <w:szCs w:val="20"/>
                <w:lang w:val="en-US"/>
              </w:rPr>
              <w:t>VBA</w:t>
            </w:r>
            <w:r w:rsidRPr="001337DC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1337DC">
              <w:rPr>
                <w:rFonts w:ascii="Times New Roman" w:hAnsi="Times New Roman"/>
                <w:sz w:val="20"/>
                <w:szCs w:val="20"/>
                <w:lang w:val="en-US"/>
              </w:rPr>
              <w:t>MS Excel</w:t>
            </w:r>
            <w:r w:rsidRPr="001337DC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79655B" w:rsidRPr="001337DC" w:rsidRDefault="0079655B" w:rsidP="00106F8B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0B35D7" w:rsidRPr="0082462F" w:rsidRDefault="000B35D7" w:rsidP="0079655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D15F0C" w:rsidRPr="0082462F" w:rsidRDefault="00D15F0C" w:rsidP="0079655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D15F0C" w:rsidRPr="0082462F" w:rsidRDefault="00D15F0C" w:rsidP="0079655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D15F0C" w:rsidRPr="0082462F" w:rsidRDefault="00D15F0C" w:rsidP="0079655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D15F0C" w:rsidRPr="0082462F" w:rsidRDefault="00D15F0C" w:rsidP="0079655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D15F0C" w:rsidRPr="0082462F" w:rsidRDefault="00D15F0C" w:rsidP="0079655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D15F0C" w:rsidRPr="0082462F" w:rsidRDefault="00D15F0C" w:rsidP="0079655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D15F0C" w:rsidRPr="0082462F" w:rsidRDefault="00D15F0C" w:rsidP="0079655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D15F0C" w:rsidRPr="0082462F" w:rsidRDefault="00D15F0C" w:rsidP="0079655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D15F0C" w:rsidRPr="0082462F" w:rsidRDefault="00D15F0C" w:rsidP="0079655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D15F0C" w:rsidRPr="0082462F" w:rsidRDefault="00D15F0C" w:rsidP="0079655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D15F0C" w:rsidRDefault="00D15F0C" w:rsidP="0079655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64FA4" w:rsidRDefault="00064FA4" w:rsidP="0079655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64FA4" w:rsidRDefault="00064FA4" w:rsidP="0079655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64FA4" w:rsidRDefault="00064FA4" w:rsidP="0079655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64FA4" w:rsidRPr="0082462F" w:rsidRDefault="00064FA4" w:rsidP="0079655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D15F0C" w:rsidRPr="0082462F" w:rsidRDefault="00D15F0C" w:rsidP="0079655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D15F0C" w:rsidRPr="0082462F" w:rsidRDefault="00D15F0C" w:rsidP="0079655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D15F0C" w:rsidRPr="0082462F" w:rsidRDefault="00D15F0C" w:rsidP="0079655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79655B" w:rsidRPr="0082462F" w:rsidRDefault="0079655B" w:rsidP="0079655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82462F">
        <w:rPr>
          <w:rFonts w:ascii="Times New Roman" w:hAnsi="Times New Roman"/>
          <w:b/>
          <w:sz w:val="20"/>
          <w:szCs w:val="20"/>
        </w:rPr>
        <w:t>Приложение 2</w:t>
      </w:r>
      <w:r w:rsidR="00D15F0C" w:rsidRPr="0082462F">
        <w:rPr>
          <w:rFonts w:ascii="Times New Roman" w:hAnsi="Times New Roman"/>
          <w:b/>
          <w:sz w:val="20"/>
          <w:szCs w:val="20"/>
        </w:rPr>
        <w:t>6</w:t>
      </w:r>
    </w:p>
    <w:p w:rsidR="0079655B" w:rsidRPr="0082462F" w:rsidRDefault="0079655B" w:rsidP="0079655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kk-KZ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79655B" w:rsidRPr="0082462F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55B" w:rsidRPr="0082462F" w:rsidRDefault="0079655B" w:rsidP="00106F8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2462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FA30E5" w:rsidRPr="0082462F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  <w:p w:rsidR="0079655B" w:rsidRPr="0082462F" w:rsidRDefault="0079655B" w:rsidP="00106F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55B" w:rsidRPr="0082462F" w:rsidRDefault="0079655B" w:rsidP="00106F8B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82462F">
              <w:rPr>
                <w:rFonts w:ascii="Times New Roman" w:hAnsi="Times New Roman"/>
                <w:b/>
                <w:sz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CC1" w:rsidRPr="0082462F" w:rsidRDefault="00C17CC1" w:rsidP="00C17CC1">
            <w:pPr>
              <w:rPr>
                <w:rFonts w:ascii="Times New Roman" w:hAnsi="Times New Roman"/>
              </w:rPr>
            </w:pPr>
            <w:r w:rsidRPr="0082462F">
              <w:rPr>
                <w:rFonts w:ascii="Times New Roman" w:hAnsi="Times New Roman"/>
              </w:rPr>
              <w:t xml:space="preserve">Автоматизированное проектирование </w:t>
            </w:r>
            <w:proofErr w:type="spellStart"/>
            <w:r w:rsidRPr="0082462F">
              <w:rPr>
                <w:rFonts w:ascii="Times New Roman" w:hAnsi="Times New Roman"/>
              </w:rPr>
              <w:t>траснпортных</w:t>
            </w:r>
            <w:proofErr w:type="spellEnd"/>
            <w:r w:rsidRPr="0082462F">
              <w:rPr>
                <w:rFonts w:ascii="Times New Roman" w:hAnsi="Times New Roman"/>
              </w:rPr>
              <w:t xml:space="preserve"> сооружений</w:t>
            </w:r>
          </w:p>
          <w:p w:rsidR="0079655B" w:rsidRPr="0082462F" w:rsidRDefault="0079655B" w:rsidP="00106F8B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</w:tc>
      </w:tr>
      <w:tr w:rsidR="0079655B" w:rsidRPr="0082462F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55B" w:rsidRPr="0082462F" w:rsidRDefault="0079655B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55B" w:rsidRPr="0082462F" w:rsidRDefault="0079655B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CC1" w:rsidRPr="0082462F" w:rsidRDefault="00C17CC1" w:rsidP="00C17CC1">
            <w:pPr>
              <w:rPr>
                <w:rFonts w:ascii="Times New Roman" w:hAnsi="Times New Roman"/>
              </w:rPr>
            </w:pPr>
            <w:r w:rsidRPr="0082462F">
              <w:rPr>
                <w:rFonts w:ascii="Times New Roman" w:hAnsi="Times New Roman"/>
              </w:rPr>
              <w:t>APTS 32(2)13</w:t>
            </w:r>
          </w:p>
          <w:p w:rsidR="0079655B" w:rsidRPr="0082462F" w:rsidRDefault="0079655B" w:rsidP="000B35D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79655B" w:rsidRPr="0082462F" w:rsidTr="00106F8B">
        <w:trPr>
          <w:trHeight w:val="5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655B" w:rsidRPr="0082462F" w:rsidRDefault="0079655B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9655B" w:rsidRPr="0082462F" w:rsidRDefault="0079655B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655B" w:rsidRPr="0082462F" w:rsidRDefault="0079655B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оличество кредитов</w:t>
            </w:r>
          </w:p>
          <w:p w:rsidR="0079655B" w:rsidRPr="0082462F" w:rsidRDefault="0079655B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655B" w:rsidRPr="0082462F" w:rsidRDefault="0079655B" w:rsidP="00106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9655B" w:rsidRPr="0082462F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55B" w:rsidRPr="0082462F" w:rsidRDefault="0079655B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55B" w:rsidRPr="0082462F" w:rsidRDefault="0079655B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55B" w:rsidRPr="0082462F" w:rsidRDefault="0079655B" w:rsidP="00106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462F">
              <w:rPr>
                <w:rFonts w:ascii="Times New Roman" w:hAnsi="Times New Roman"/>
                <w:sz w:val="20"/>
                <w:szCs w:val="20"/>
                <w:lang w:val="kk-KZ"/>
              </w:rPr>
              <w:t>ТСиПСМ</w:t>
            </w:r>
          </w:p>
        </w:tc>
      </w:tr>
      <w:tr w:rsidR="0079655B" w:rsidRPr="0082462F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55B" w:rsidRPr="0082462F" w:rsidRDefault="0079655B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55B" w:rsidRPr="0082462F" w:rsidRDefault="0079655B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55B" w:rsidRPr="0082462F" w:rsidRDefault="0079655B" w:rsidP="00106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462F">
              <w:rPr>
                <w:rFonts w:ascii="Times New Roman" w:hAnsi="Times New Roman"/>
                <w:sz w:val="20"/>
                <w:szCs w:val="20"/>
                <w:lang w:val="kk-KZ"/>
              </w:rPr>
              <w:t>3,5</w:t>
            </w:r>
          </w:p>
        </w:tc>
      </w:tr>
      <w:tr w:rsidR="0079655B" w:rsidRPr="0082462F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55B" w:rsidRPr="0082462F" w:rsidRDefault="0079655B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55B" w:rsidRPr="0082462F" w:rsidRDefault="0079655B" w:rsidP="00106F8B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82462F">
              <w:rPr>
                <w:rFonts w:ascii="Times New Roman" w:hAnsi="Times New Roman"/>
                <w:sz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55B" w:rsidRPr="00BA2B2E" w:rsidRDefault="00C262A3" w:rsidP="00C262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2B2E">
              <w:rPr>
                <w:rFonts w:ascii="Times New Roman" w:hAnsi="Times New Roman"/>
                <w:sz w:val="20"/>
                <w:szCs w:val="20"/>
              </w:rPr>
              <w:t xml:space="preserve">Система </w:t>
            </w:r>
            <w:r w:rsidRPr="00BA2B2E">
              <w:rPr>
                <w:rFonts w:ascii="Times New Roman" w:hAnsi="Times New Roman"/>
                <w:sz w:val="20"/>
                <w:szCs w:val="20"/>
                <w:lang w:val="en-US"/>
              </w:rPr>
              <w:t>AutoCAD</w:t>
            </w:r>
          </w:p>
        </w:tc>
      </w:tr>
      <w:tr w:rsidR="0079655B" w:rsidRPr="0082462F" w:rsidTr="00106F8B">
        <w:trPr>
          <w:trHeight w:val="7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55B" w:rsidRPr="0082462F" w:rsidRDefault="0079655B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55B" w:rsidRPr="0082462F" w:rsidRDefault="0079655B" w:rsidP="00106F8B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82462F">
              <w:rPr>
                <w:rFonts w:ascii="Times New Roman" w:hAnsi="Times New Roman"/>
                <w:sz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55B" w:rsidRPr="00BA2B2E" w:rsidRDefault="00C262A3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2B2E">
              <w:rPr>
                <w:rFonts w:ascii="Times New Roman" w:hAnsi="Times New Roman"/>
                <w:sz w:val="20"/>
                <w:szCs w:val="20"/>
              </w:rPr>
              <w:t>Инженерные сети и оборудование</w:t>
            </w:r>
          </w:p>
        </w:tc>
      </w:tr>
      <w:tr w:rsidR="0079655B" w:rsidRPr="0082462F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55B" w:rsidRPr="0082462F" w:rsidRDefault="0079655B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55B" w:rsidRPr="0082462F" w:rsidRDefault="0079655B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55B" w:rsidRPr="0082462F" w:rsidRDefault="0079655B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Цель курса  дисциплины основы автоматизированного проектирования железных и автомобильных дорог, и искусственных сооружений, принципы оптимизации и моделирования при проектировании железных и автомобильных дорог, и искусственных сооружений.</w:t>
            </w:r>
          </w:p>
        </w:tc>
      </w:tr>
      <w:tr w:rsidR="0079655B" w:rsidRPr="0082462F" w:rsidTr="00106F8B">
        <w:trPr>
          <w:trHeight w:val="9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55B" w:rsidRPr="0082462F" w:rsidRDefault="0079655B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55B" w:rsidRPr="0082462F" w:rsidRDefault="0079655B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55B" w:rsidRPr="0082462F" w:rsidRDefault="0079655B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Курс преподавания дисциплины "</w:t>
            </w:r>
            <w:r w:rsidRPr="0082462F">
              <w:rPr>
                <w:rFonts w:ascii="Times New Roman" w:hAnsi="Times New Roman"/>
                <w:sz w:val="20"/>
                <w:szCs w:val="20"/>
                <w:lang w:val="kk-KZ"/>
              </w:rPr>
              <w:t>Автоматизированное проектирование транспортных сооружений</w:t>
            </w:r>
            <w:r w:rsidRPr="0082462F">
              <w:rPr>
                <w:rFonts w:ascii="Times New Roman" w:hAnsi="Times New Roman"/>
                <w:sz w:val="20"/>
                <w:szCs w:val="20"/>
              </w:rPr>
              <w:t xml:space="preserve">" </w:t>
            </w:r>
            <w:r w:rsidRPr="0082462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cодержит </w:t>
            </w:r>
            <w:r w:rsidRPr="0082462F">
              <w:rPr>
                <w:rFonts w:ascii="Times New Roman" w:hAnsi="Times New Roman"/>
                <w:sz w:val="20"/>
                <w:szCs w:val="20"/>
              </w:rPr>
              <w:t xml:space="preserve"> основы автоматизированного проектирования железных и автомобильных дорог, и искусственных сооружений</w:t>
            </w:r>
            <w:r w:rsidRPr="0082462F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</w:tr>
      <w:tr w:rsidR="0079655B" w:rsidRPr="00E60ADB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55B" w:rsidRPr="00E60ADB" w:rsidRDefault="0079655B" w:rsidP="00106F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0ADB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55B" w:rsidRPr="00E60ADB" w:rsidRDefault="0079655B" w:rsidP="00106F8B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0ADB">
              <w:rPr>
                <w:rFonts w:ascii="Times New Roman" w:hAnsi="Times New Roman"/>
                <w:sz w:val="18"/>
                <w:szCs w:val="18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55B" w:rsidRPr="00E60ADB" w:rsidRDefault="0079655B" w:rsidP="00106F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0ADB">
              <w:rPr>
                <w:rFonts w:ascii="Times New Roman" w:hAnsi="Times New Roman"/>
                <w:sz w:val="18"/>
                <w:szCs w:val="18"/>
              </w:rPr>
              <w:t xml:space="preserve">Характеристика уровней формирования компетенций у студента. </w:t>
            </w:r>
          </w:p>
          <w:p w:rsidR="0079655B" w:rsidRPr="00E60ADB" w:rsidRDefault="0079655B" w:rsidP="00106F8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val="kk-KZ"/>
              </w:rPr>
            </w:pPr>
            <w:r w:rsidRPr="00E60ADB">
              <w:rPr>
                <w:rFonts w:ascii="Times New Roman" w:hAnsi="Times New Roman"/>
                <w:b/>
                <w:noProof/>
                <w:sz w:val="18"/>
                <w:szCs w:val="18"/>
              </w:rPr>
              <w:t>знать:</w:t>
            </w:r>
            <w:r w:rsidRPr="00E60ADB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</w:p>
          <w:p w:rsidR="0079655B" w:rsidRPr="00E60ADB" w:rsidRDefault="0079655B" w:rsidP="00106F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0ADB">
              <w:rPr>
                <w:rFonts w:ascii="Times New Roman" w:hAnsi="Times New Roman"/>
                <w:sz w:val="18"/>
                <w:szCs w:val="18"/>
              </w:rPr>
              <w:t>- методы назначения размеров геометрических элементов дороги;</w:t>
            </w:r>
          </w:p>
          <w:p w:rsidR="0079655B" w:rsidRPr="00E60ADB" w:rsidRDefault="0079655B" w:rsidP="00106F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0ADB">
              <w:rPr>
                <w:rFonts w:ascii="Times New Roman" w:hAnsi="Times New Roman"/>
                <w:sz w:val="18"/>
                <w:szCs w:val="18"/>
              </w:rPr>
              <w:t>- основы проектирования земляного полотна дороги;</w:t>
            </w:r>
          </w:p>
          <w:p w:rsidR="0079655B" w:rsidRPr="00E60ADB" w:rsidRDefault="0079655B" w:rsidP="00106F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0ADB">
              <w:rPr>
                <w:rFonts w:ascii="Times New Roman" w:hAnsi="Times New Roman"/>
                <w:sz w:val="18"/>
                <w:szCs w:val="18"/>
              </w:rPr>
              <w:t>- особенности проектирования пересечений и примыканий дорог;</w:t>
            </w:r>
          </w:p>
          <w:p w:rsidR="0079655B" w:rsidRPr="00E60ADB" w:rsidRDefault="0079655B" w:rsidP="00106F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0ADB">
              <w:rPr>
                <w:rFonts w:ascii="Times New Roman" w:hAnsi="Times New Roman"/>
                <w:sz w:val="18"/>
                <w:szCs w:val="18"/>
              </w:rPr>
              <w:t>- методы изысканий и составления проекта дорог и дорожных сооружений;</w:t>
            </w:r>
          </w:p>
          <w:p w:rsidR="0079655B" w:rsidRPr="00E60ADB" w:rsidRDefault="0079655B" w:rsidP="00106F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0ADB">
              <w:rPr>
                <w:rFonts w:ascii="Times New Roman" w:hAnsi="Times New Roman"/>
                <w:sz w:val="18"/>
                <w:szCs w:val="18"/>
              </w:rPr>
              <w:t>- особенности изысканий и составления проекта реконструкции автомобильной дороги;</w:t>
            </w:r>
          </w:p>
          <w:p w:rsidR="0079655B" w:rsidRPr="00E60ADB" w:rsidRDefault="0079655B" w:rsidP="00106F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0ADB">
              <w:rPr>
                <w:rFonts w:ascii="Times New Roman" w:hAnsi="Times New Roman"/>
                <w:sz w:val="18"/>
                <w:szCs w:val="18"/>
              </w:rPr>
              <w:t>- основы ландшафтного проектирования дорог;</w:t>
            </w:r>
          </w:p>
          <w:p w:rsidR="0079655B" w:rsidRPr="00E60ADB" w:rsidRDefault="0079655B" w:rsidP="00106F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0ADB">
              <w:rPr>
                <w:rFonts w:ascii="Times New Roman" w:hAnsi="Times New Roman"/>
                <w:sz w:val="18"/>
                <w:szCs w:val="18"/>
              </w:rPr>
              <w:t>- способы благоустройства дорог;</w:t>
            </w:r>
          </w:p>
          <w:p w:rsidR="0079655B" w:rsidRPr="00E60ADB" w:rsidRDefault="0079655B" w:rsidP="00106F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60ADB">
              <w:rPr>
                <w:rFonts w:ascii="Times New Roman" w:hAnsi="Times New Roman"/>
                <w:sz w:val="18"/>
                <w:szCs w:val="18"/>
              </w:rPr>
              <w:t>- особенности проектирования дорог в сложных природных условиях</w:t>
            </w:r>
            <w:r w:rsidRPr="00E60ADB">
              <w:rPr>
                <w:rFonts w:ascii="Times New Roman" w:hAnsi="Times New Roman"/>
                <w:sz w:val="18"/>
                <w:szCs w:val="18"/>
                <w:lang w:val="kk-KZ"/>
              </w:rPr>
              <w:t>.</w:t>
            </w:r>
          </w:p>
          <w:p w:rsidR="0079655B" w:rsidRPr="00E60ADB" w:rsidRDefault="0079655B" w:rsidP="00106F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E60ADB">
              <w:rPr>
                <w:rFonts w:ascii="Times New Roman" w:hAnsi="Times New Roman"/>
                <w:b/>
                <w:sz w:val="18"/>
                <w:szCs w:val="18"/>
              </w:rPr>
              <w:t>уметь:</w:t>
            </w:r>
          </w:p>
          <w:p w:rsidR="0079655B" w:rsidRPr="00E60ADB" w:rsidRDefault="0079655B" w:rsidP="00106F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0ADB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-</w:t>
            </w:r>
            <w:r w:rsidRPr="00E60AD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60ADB">
              <w:rPr>
                <w:rFonts w:ascii="Times New Roman" w:hAnsi="Times New Roman"/>
                <w:sz w:val="18"/>
                <w:szCs w:val="18"/>
              </w:rPr>
              <w:t>составлять алгоритмы и разработки прикладных программ по проектированию автомобильных дорог.</w:t>
            </w:r>
          </w:p>
          <w:p w:rsidR="0079655B" w:rsidRPr="00E60ADB" w:rsidRDefault="0079655B" w:rsidP="00106F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0ADB">
              <w:rPr>
                <w:rFonts w:ascii="Times New Roman" w:hAnsi="Times New Roman"/>
                <w:sz w:val="18"/>
                <w:szCs w:val="18"/>
              </w:rPr>
              <w:t>-рассчитать технические параметры проектируемой дороги;</w:t>
            </w:r>
          </w:p>
          <w:p w:rsidR="0079655B" w:rsidRPr="00E60ADB" w:rsidRDefault="0079655B" w:rsidP="00106F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0ADB">
              <w:rPr>
                <w:rFonts w:ascii="Times New Roman" w:hAnsi="Times New Roman"/>
                <w:sz w:val="18"/>
                <w:szCs w:val="18"/>
              </w:rPr>
              <w:t>- назначить отверстия водопропускных сооружений;</w:t>
            </w:r>
          </w:p>
          <w:p w:rsidR="0079655B" w:rsidRPr="00E60ADB" w:rsidRDefault="0079655B" w:rsidP="00106F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0ADB">
              <w:rPr>
                <w:rFonts w:ascii="Times New Roman" w:hAnsi="Times New Roman"/>
                <w:sz w:val="18"/>
                <w:szCs w:val="18"/>
              </w:rPr>
              <w:t>- проектировать план трассы дороги;</w:t>
            </w:r>
          </w:p>
          <w:p w:rsidR="0079655B" w:rsidRPr="00E60ADB" w:rsidRDefault="0079655B" w:rsidP="00106F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0ADB">
              <w:rPr>
                <w:rFonts w:ascii="Times New Roman" w:hAnsi="Times New Roman"/>
                <w:sz w:val="18"/>
                <w:szCs w:val="18"/>
              </w:rPr>
              <w:t>- нанести проектную линию на продольный профиль;</w:t>
            </w:r>
          </w:p>
          <w:p w:rsidR="0079655B" w:rsidRPr="00E60ADB" w:rsidRDefault="0079655B" w:rsidP="00106F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0ADB">
              <w:rPr>
                <w:rFonts w:ascii="Times New Roman" w:hAnsi="Times New Roman"/>
                <w:sz w:val="18"/>
                <w:szCs w:val="18"/>
              </w:rPr>
              <w:t>- проектировать поперечный профиль  дороги;</w:t>
            </w:r>
          </w:p>
          <w:p w:rsidR="0079655B" w:rsidRPr="00E60ADB" w:rsidRDefault="0079655B" w:rsidP="00106F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0ADB">
              <w:rPr>
                <w:rFonts w:ascii="Times New Roman" w:hAnsi="Times New Roman"/>
                <w:sz w:val="18"/>
                <w:szCs w:val="18"/>
              </w:rPr>
              <w:t>- конструировать и рассчитать дорожную одежду;</w:t>
            </w:r>
          </w:p>
          <w:p w:rsidR="0079655B" w:rsidRPr="00E60ADB" w:rsidRDefault="0079655B" w:rsidP="00106F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0ADB">
              <w:rPr>
                <w:rFonts w:ascii="Times New Roman" w:hAnsi="Times New Roman"/>
                <w:sz w:val="18"/>
                <w:szCs w:val="18"/>
              </w:rPr>
              <w:t>- проектировать пересечения и примыкания дорог;</w:t>
            </w:r>
          </w:p>
          <w:p w:rsidR="0079655B" w:rsidRPr="00E60ADB" w:rsidRDefault="0079655B" w:rsidP="00106F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60ADB">
              <w:rPr>
                <w:rFonts w:ascii="Times New Roman" w:hAnsi="Times New Roman"/>
                <w:b/>
                <w:sz w:val="18"/>
                <w:szCs w:val="18"/>
              </w:rPr>
              <w:t>навыки:</w:t>
            </w:r>
          </w:p>
          <w:p w:rsidR="0079655B" w:rsidRPr="00E60ADB" w:rsidRDefault="0079655B" w:rsidP="00106F8B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0ADB">
              <w:rPr>
                <w:rFonts w:ascii="Times New Roman" w:hAnsi="Times New Roman"/>
                <w:sz w:val="18"/>
                <w:szCs w:val="18"/>
              </w:rPr>
              <w:t>- практические навыки по составлению алгоритмов и разработки прикладных программ по проектированию автомобильных дорог.</w:t>
            </w:r>
          </w:p>
          <w:p w:rsidR="0079655B" w:rsidRPr="00E60ADB" w:rsidRDefault="0079655B" w:rsidP="00106F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60ADB">
              <w:rPr>
                <w:rFonts w:ascii="Times New Roman" w:hAnsi="Times New Roman"/>
                <w:b/>
                <w:iCs/>
                <w:spacing w:val="-7"/>
                <w:sz w:val="18"/>
                <w:szCs w:val="18"/>
              </w:rPr>
              <w:t>быть компетентным:</w:t>
            </w:r>
          </w:p>
          <w:p w:rsidR="0079655B" w:rsidRPr="00E60ADB" w:rsidRDefault="0079655B" w:rsidP="00106F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0ADB">
              <w:rPr>
                <w:rFonts w:ascii="Times New Roman" w:hAnsi="Times New Roman"/>
                <w:sz w:val="18"/>
                <w:szCs w:val="18"/>
              </w:rPr>
              <w:t>-  быть способным  к обобщению, анализу, восприятию информации, постановке цели и выбору путей ее достижения; может формулировать аргументы и решать проблемы в области эксплуатации, и ремонта  дорог (по видам транспорта), способен осуществлять сбор и интерпретацию информации для формирования суждений с учетом социальных, этических и научных соображений.</w:t>
            </w:r>
          </w:p>
          <w:p w:rsidR="0079655B" w:rsidRPr="00E60ADB" w:rsidRDefault="0079655B" w:rsidP="00106F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0ADB">
              <w:rPr>
                <w:rFonts w:ascii="Times New Roman" w:hAnsi="Times New Roman"/>
                <w:sz w:val="18"/>
                <w:szCs w:val="18"/>
              </w:rPr>
              <w:t>- знать классификацию, технические характеристики современных конструкций дорог (по видам транспорта) и уметь  анализировать   эффективность   применения этих конструкций в различных условиях эксплуатации;</w:t>
            </w:r>
          </w:p>
          <w:p w:rsidR="0079655B" w:rsidRPr="00E60ADB" w:rsidRDefault="0079655B" w:rsidP="00106F8B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60ADB">
              <w:rPr>
                <w:rFonts w:ascii="Times New Roman" w:hAnsi="Times New Roman"/>
                <w:sz w:val="18"/>
                <w:szCs w:val="18"/>
              </w:rPr>
              <w:t>-  быть способным к выполнению  теоретических, экспериментальных, вычислительных исследований по научно-техническому обоснованию инновационных технологий  эксплуатации, технического обслуживания и ремонта дорог (по видам транспорта)</w:t>
            </w:r>
            <w:r w:rsidRPr="00E60ADB">
              <w:rPr>
                <w:rFonts w:ascii="Times New Roman" w:hAnsi="Times New Roman"/>
                <w:spacing w:val="-14"/>
                <w:sz w:val="18"/>
                <w:szCs w:val="18"/>
                <w:lang w:val="kk-KZ"/>
              </w:rPr>
              <w:t>.</w:t>
            </w:r>
          </w:p>
        </w:tc>
      </w:tr>
    </w:tbl>
    <w:p w:rsidR="005916EC" w:rsidRPr="0082462F" w:rsidRDefault="005916EC" w:rsidP="005916EC">
      <w:pPr>
        <w:spacing w:after="0" w:line="240" w:lineRule="auto"/>
        <w:rPr>
          <w:rFonts w:ascii="Times New Roman" w:hAnsi="Times New Roman"/>
        </w:rPr>
      </w:pPr>
    </w:p>
    <w:p w:rsidR="005916EC" w:rsidRPr="0082462F" w:rsidRDefault="005916EC" w:rsidP="005916EC">
      <w:pPr>
        <w:spacing w:after="0" w:line="240" w:lineRule="auto"/>
        <w:rPr>
          <w:rFonts w:ascii="Times New Roman" w:hAnsi="Times New Roman"/>
        </w:rPr>
      </w:pPr>
    </w:p>
    <w:p w:rsidR="00284FAC" w:rsidRDefault="00284FAC" w:rsidP="005916EC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5916EC" w:rsidRPr="0082462F" w:rsidRDefault="005916EC" w:rsidP="005916EC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82462F">
        <w:rPr>
          <w:rFonts w:ascii="Times New Roman" w:hAnsi="Times New Roman"/>
          <w:b/>
          <w:sz w:val="20"/>
          <w:szCs w:val="20"/>
        </w:rPr>
        <w:lastRenderedPageBreak/>
        <w:t>Приложение 2</w:t>
      </w:r>
      <w:r w:rsidR="00D15F0C" w:rsidRPr="0082462F">
        <w:rPr>
          <w:rFonts w:ascii="Times New Roman" w:hAnsi="Times New Roman"/>
          <w:b/>
          <w:sz w:val="20"/>
          <w:szCs w:val="20"/>
        </w:rPr>
        <w:t>7</w:t>
      </w:r>
    </w:p>
    <w:p w:rsidR="005916EC" w:rsidRPr="0082462F" w:rsidRDefault="005916EC" w:rsidP="005916EC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kk-KZ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5916EC" w:rsidRPr="0082462F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EC" w:rsidRPr="0082462F" w:rsidRDefault="005916EC" w:rsidP="00106F8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2462F">
              <w:rPr>
                <w:rFonts w:ascii="Times New Roman" w:hAnsi="Times New Roman"/>
                <w:b/>
                <w:sz w:val="20"/>
                <w:szCs w:val="20"/>
              </w:rPr>
              <w:t>27</w:t>
            </w:r>
          </w:p>
          <w:p w:rsidR="005916EC" w:rsidRPr="0082462F" w:rsidRDefault="005916EC" w:rsidP="00106F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EC" w:rsidRPr="0082462F" w:rsidRDefault="005916EC" w:rsidP="00106F8B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82462F">
              <w:rPr>
                <w:rFonts w:ascii="Times New Roman" w:hAnsi="Times New Roman"/>
                <w:b/>
                <w:sz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CC1" w:rsidRPr="0082462F" w:rsidRDefault="00C17CC1" w:rsidP="00C17CC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color w:val="000000"/>
                <w:sz w:val="20"/>
                <w:szCs w:val="20"/>
              </w:rPr>
              <w:t>Проектирование нефтебаз и газохранилищ</w:t>
            </w:r>
          </w:p>
          <w:p w:rsidR="005916EC" w:rsidRPr="0082462F" w:rsidRDefault="005916EC" w:rsidP="00106F8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916EC" w:rsidRPr="0082462F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EC" w:rsidRPr="0082462F" w:rsidRDefault="005916EC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EC" w:rsidRPr="0082462F" w:rsidRDefault="005916EC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CC1" w:rsidRPr="0082462F" w:rsidRDefault="00C17CC1" w:rsidP="00C17CC1">
            <w:pPr>
              <w:rPr>
                <w:rFonts w:ascii="Times New Roman" w:hAnsi="Times New Roman"/>
              </w:rPr>
            </w:pPr>
            <w:r w:rsidRPr="0082462F">
              <w:rPr>
                <w:rFonts w:ascii="Times New Roman" w:hAnsi="Times New Roman"/>
              </w:rPr>
              <w:t>PNG  22(3)06</w:t>
            </w:r>
          </w:p>
          <w:p w:rsidR="005916EC" w:rsidRPr="0082462F" w:rsidRDefault="005916EC" w:rsidP="005916E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5916EC" w:rsidRPr="0082462F" w:rsidTr="00106F8B">
        <w:trPr>
          <w:trHeight w:val="5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16EC" w:rsidRPr="0082462F" w:rsidRDefault="005916EC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5916EC" w:rsidRPr="0082462F" w:rsidRDefault="005916EC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16EC" w:rsidRPr="0082462F" w:rsidRDefault="005916EC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оличество кредитов</w:t>
            </w:r>
          </w:p>
          <w:p w:rsidR="005916EC" w:rsidRPr="0082462F" w:rsidRDefault="005916EC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16EC" w:rsidRPr="0082462F" w:rsidRDefault="005916EC" w:rsidP="00106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5916EC" w:rsidRPr="0082462F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EC" w:rsidRPr="0082462F" w:rsidRDefault="005916EC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EC" w:rsidRPr="0082462F" w:rsidRDefault="005916EC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EC" w:rsidRPr="0082462F" w:rsidRDefault="005916EC" w:rsidP="00106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462F">
              <w:rPr>
                <w:rFonts w:ascii="Times New Roman" w:hAnsi="Times New Roman"/>
                <w:sz w:val="20"/>
                <w:szCs w:val="20"/>
                <w:lang w:val="kk-KZ"/>
              </w:rPr>
              <w:t>ТСиПСМ</w:t>
            </w:r>
          </w:p>
        </w:tc>
      </w:tr>
      <w:tr w:rsidR="005916EC" w:rsidRPr="0082462F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EC" w:rsidRPr="0082462F" w:rsidRDefault="005916EC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EC" w:rsidRPr="0082462F" w:rsidRDefault="005916EC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EC" w:rsidRPr="0082462F" w:rsidRDefault="005916EC" w:rsidP="00106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462F">
              <w:rPr>
                <w:rFonts w:ascii="Times New Roman" w:hAnsi="Times New Roman"/>
                <w:sz w:val="20"/>
                <w:szCs w:val="20"/>
                <w:lang w:val="kk-KZ"/>
              </w:rPr>
              <w:t>3,5</w:t>
            </w:r>
          </w:p>
        </w:tc>
      </w:tr>
      <w:tr w:rsidR="005916EC" w:rsidRPr="0082462F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EC" w:rsidRPr="0082462F" w:rsidRDefault="005916EC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EC" w:rsidRPr="0082462F" w:rsidRDefault="005916EC" w:rsidP="00106F8B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82462F">
              <w:rPr>
                <w:rFonts w:ascii="Times New Roman" w:hAnsi="Times New Roman"/>
                <w:sz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EC" w:rsidRPr="00284FAC" w:rsidRDefault="005D5B06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4FAC">
              <w:rPr>
                <w:rFonts w:ascii="Times New Roman" w:hAnsi="Times New Roman"/>
                <w:sz w:val="20"/>
                <w:szCs w:val="20"/>
              </w:rPr>
              <w:t>Химия. Физика.</w:t>
            </w:r>
          </w:p>
        </w:tc>
      </w:tr>
      <w:tr w:rsidR="005916EC" w:rsidRPr="0082462F" w:rsidTr="00106F8B">
        <w:trPr>
          <w:trHeight w:val="7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EC" w:rsidRPr="0082462F" w:rsidRDefault="005916EC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EC" w:rsidRPr="0082462F" w:rsidRDefault="005916EC" w:rsidP="00106F8B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82462F">
              <w:rPr>
                <w:rFonts w:ascii="Times New Roman" w:hAnsi="Times New Roman"/>
                <w:sz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EC" w:rsidRPr="00284FAC" w:rsidRDefault="005D5B06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4FAC">
              <w:rPr>
                <w:rFonts w:ascii="Times New Roman" w:hAnsi="Times New Roman"/>
                <w:sz w:val="20"/>
                <w:szCs w:val="20"/>
              </w:rPr>
              <w:t>Проектирования нефтебаз</w:t>
            </w:r>
          </w:p>
        </w:tc>
      </w:tr>
      <w:tr w:rsidR="005916EC" w:rsidRPr="0082462F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EC" w:rsidRPr="0082462F" w:rsidRDefault="005916EC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EC" w:rsidRPr="0082462F" w:rsidRDefault="005916EC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EC" w:rsidRPr="000917AF" w:rsidRDefault="00ED0FCB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7AF">
              <w:rPr>
                <w:rFonts w:ascii="Times New Roman" w:hAnsi="Times New Roman"/>
              </w:rPr>
              <w:t xml:space="preserve">Дисциплина «Проектирование нефтебаз и газохранилищ» - изучается студентами с целью получить общие и специальные сведения о нефтебазах, автозаправочных станциях. </w:t>
            </w:r>
            <w:proofErr w:type="spellStart"/>
            <w:r w:rsidRPr="000917AF">
              <w:rPr>
                <w:rFonts w:ascii="Times New Roman" w:hAnsi="Times New Roman"/>
              </w:rPr>
              <w:t>газгольдерахы</w:t>
            </w:r>
            <w:proofErr w:type="spellEnd"/>
            <w:r w:rsidRPr="000917AF">
              <w:rPr>
                <w:rFonts w:ascii="Times New Roman" w:hAnsi="Times New Roman"/>
              </w:rPr>
              <w:t xml:space="preserve"> и других объектах хранения нефтепродуктов; ознакомиться с основными положениями по их проектированию и расчету; рассмотреть методы эксплуатации различных сооружений нефтебаз и установить критерии оптимальной эксплуатации; привить умение использовать полученные знания на практике. </w:t>
            </w:r>
          </w:p>
        </w:tc>
      </w:tr>
      <w:tr w:rsidR="005916EC" w:rsidRPr="000917AF" w:rsidTr="00106F8B">
        <w:trPr>
          <w:trHeight w:val="9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EC" w:rsidRPr="0082462F" w:rsidRDefault="005916EC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EC" w:rsidRPr="0082462F" w:rsidRDefault="005916EC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EC" w:rsidRPr="000917AF" w:rsidRDefault="000917AF" w:rsidP="002478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917AF">
              <w:rPr>
                <w:rFonts w:ascii="Times New Roman" w:hAnsi="Times New Roman"/>
                <w:color w:val="000000"/>
                <w:shd w:val="clear" w:color="auto" w:fill="FFFFFF"/>
              </w:rPr>
              <w:t>Изучение дисциплины «Проектирование нефтебаз и  газохранилищ» позволяет существенно повысить качество подготовки бакалавров    для последующей  </w:t>
            </w:r>
            <w:hyperlink r:id="rId11" w:tooltip="Практические работы" w:history="1">
              <w:r w:rsidRPr="00247827">
                <w:rPr>
                  <w:rStyle w:val="af1"/>
                  <w:rFonts w:ascii="Times New Roman" w:hAnsi="Times New Roman"/>
                  <w:color w:val="743399"/>
                  <w:u w:val="none"/>
                  <w:bdr w:val="none" w:sz="0" w:space="0" w:color="auto" w:frame="1"/>
                  <w:shd w:val="clear" w:color="auto" w:fill="FFFFFF"/>
                </w:rPr>
                <w:t>практической работы</w:t>
              </w:r>
            </w:hyperlink>
            <w:r w:rsidRPr="00247827">
              <w:rPr>
                <w:rFonts w:ascii="Times New Roman" w:hAnsi="Times New Roman"/>
                <w:color w:val="000000"/>
                <w:shd w:val="clear" w:color="auto" w:fill="FFFFFF"/>
              </w:rPr>
              <w:t> </w:t>
            </w:r>
            <w:r w:rsidRPr="000917AF">
              <w:rPr>
                <w:rFonts w:ascii="Times New Roman" w:hAnsi="Times New Roman"/>
                <w:color w:val="000000"/>
                <w:shd w:val="clear" w:color="auto" w:fill="FFFFFF"/>
              </w:rPr>
              <w:t>с резервуарами, терминалами и газохранилищами, как важной составной части систем магистрального </w:t>
            </w:r>
            <w:hyperlink r:id="rId12" w:tooltip="Транспорт нефти" w:history="1">
              <w:r w:rsidR="00247827">
                <w:rPr>
                  <w:rStyle w:val="af1"/>
                  <w:rFonts w:ascii="Times New Roman" w:hAnsi="Times New Roman"/>
                  <w:color w:val="743399"/>
                  <w:u w:val="none"/>
                  <w:bdr w:val="none" w:sz="0" w:space="0" w:color="auto" w:frame="1"/>
                  <w:shd w:val="clear" w:color="auto" w:fill="FFFFFF"/>
                </w:rPr>
                <w:t xml:space="preserve">транспорта </w:t>
              </w:r>
              <w:r w:rsidRPr="00247827">
                <w:rPr>
                  <w:rStyle w:val="af1"/>
                  <w:rFonts w:ascii="Times New Roman" w:hAnsi="Times New Roman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нефти</w:t>
              </w:r>
            </w:hyperlink>
            <w:r w:rsidR="00247827">
              <w:rPr>
                <w:rStyle w:val="af1"/>
                <w:rFonts w:ascii="Times New Roman" w:hAnsi="Times New Roman"/>
                <w:color w:val="743399"/>
                <w:u w:val="none"/>
                <w:bdr w:val="none" w:sz="0" w:space="0" w:color="auto" w:frame="1"/>
                <w:shd w:val="clear" w:color="auto" w:fill="FFFFFF"/>
              </w:rPr>
              <w:t xml:space="preserve">, </w:t>
            </w:r>
            <w:r w:rsidRPr="000917AF">
              <w:rPr>
                <w:rFonts w:ascii="Times New Roman" w:hAnsi="Times New Roman"/>
                <w:color w:val="000000"/>
              </w:rPr>
              <w:br/>
            </w:r>
            <w:r w:rsidRPr="000917AF">
              <w:rPr>
                <w:rFonts w:ascii="Times New Roman" w:hAnsi="Times New Roman"/>
                <w:color w:val="000000"/>
                <w:shd w:val="clear" w:color="auto" w:fill="FFFFFF"/>
              </w:rPr>
              <w:t>газа и нефтепродуктов.</w:t>
            </w:r>
          </w:p>
        </w:tc>
      </w:tr>
      <w:tr w:rsidR="005916EC" w:rsidRPr="0082462F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EC" w:rsidRPr="0082462F" w:rsidRDefault="005916EC" w:rsidP="00106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EC" w:rsidRPr="0082462F" w:rsidRDefault="005916EC" w:rsidP="00106F8B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B" w:rsidRPr="000917AF" w:rsidRDefault="00ED0FCB" w:rsidP="00106F8B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17AF">
              <w:rPr>
                <w:rFonts w:ascii="Times New Roman" w:hAnsi="Times New Roman"/>
              </w:rPr>
              <w:t>знать</w:t>
            </w:r>
            <w:r w:rsidR="00247827">
              <w:rPr>
                <w:rFonts w:ascii="Times New Roman" w:hAnsi="Times New Roman"/>
              </w:rPr>
              <w:t xml:space="preserve">:  состав сооружений нефтебаз, </w:t>
            </w:r>
            <w:r w:rsidRPr="000917AF">
              <w:rPr>
                <w:rFonts w:ascii="Times New Roman" w:hAnsi="Times New Roman"/>
              </w:rPr>
              <w:t xml:space="preserve">физико-химические свойства товарных нефтепродуктов, </w:t>
            </w:r>
            <w:proofErr w:type="gramStart"/>
            <w:r w:rsidRPr="000917AF">
              <w:rPr>
                <w:rFonts w:ascii="Times New Roman" w:hAnsi="Times New Roman"/>
              </w:rPr>
              <w:t>-м</w:t>
            </w:r>
            <w:proofErr w:type="gramEnd"/>
            <w:r w:rsidRPr="000917AF">
              <w:rPr>
                <w:rFonts w:ascii="Times New Roman" w:hAnsi="Times New Roman"/>
              </w:rPr>
              <w:t xml:space="preserve">етоды приема, хранения и распределения жидких углеводородов, технические характеристики основного и вспомогательного оборудования нефтебаз, -режимы эксплуатации </w:t>
            </w:r>
            <w:proofErr w:type="spellStart"/>
            <w:r w:rsidRPr="000917AF">
              <w:rPr>
                <w:rFonts w:ascii="Times New Roman" w:hAnsi="Times New Roman"/>
              </w:rPr>
              <w:t>механо</w:t>
            </w:r>
            <w:proofErr w:type="spellEnd"/>
            <w:r w:rsidRPr="000917AF">
              <w:rPr>
                <w:rFonts w:ascii="Times New Roman" w:hAnsi="Times New Roman"/>
              </w:rPr>
              <w:t xml:space="preserve">-технологического оборудования, -методы ремонта и диагностики запорно-регулирующей арматуры, линейной части технологических трубопроводов, резервуарного оборудования. </w:t>
            </w:r>
          </w:p>
          <w:p w:rsidR="00ED0FCB" w:rsidRPr="000917AF" w:rsidRDefault="00ED0FCB" w:rsidP="00106F8B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17AF">
              <w:rPr>
                <w:rFonts w:ascii="Times New Roman" w:hAnsi="Times New Roman"/>
              </w:rPr>
              <w:t xml:space="preserve">уметь:  производить расчет трубопроводных сетей и коммуникаций нефтебазы, площадок и узлов приема и отпуска нефтепродуктов, </w:t>
            </w:r>
            <w:proofErr w:type="gramStart"/>
            <w:r w:rsidRPr="000917AF">
              <w:rPr>
                <w:rFonts w:ascii="Times New Roman" w:hAnsi="Times New Roman"/>
              </w:rPr>
              <w:t>-к</w:t>
            </w:r>
            <w:proofErr w:type="gramEnd"/>
            <w:r w:rsidRPr="000917AF">
              <w:rPr>
                <w:rFonts w:ascii="Times New Roman" w:hAnsi="Times New Roman"/>
              </w:rPr>
              <w:t xml:space="preserve">омпоновку резервуарного парка нефтебазы, -определять оптимальные режимы эксплуатации </w:t>
            </w:r>
            <w:proofErr w:type="spellStart"/>
            <w:r w:rsidRPr="000917AF">
              <w:rPr>
                <w:rFonts w:ascii="Times New Roman" w:hAnsi="Times New Roman"/>
              </w:rPr>
              <w:t>механо</w:t>
            </w:r>
            <w:proofErr w:type="spellEnd"/>
            <w:r w:rsidRPr="000917AF">
              <w:rPr>
                <w:rFonts w:ascii="Times New Roman" w:hAnsi="Times New Roman"/>
              </w:rPr>
              <w:t xml:space="preserve">-технологического оборудования </w:t>
            </w:r>
          </w:p>
          <w:p w:rsidR="005916EC" w:rsidRPr="0082462F" w:rsidRDefault="00ED0FCB" w:rsidP="00106F8B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0917AF">
              <w:rPr>
                <w:rFonts w:ascii="Times New Roman" w:hAnsi="Times New Roman"/>
              </w:rPr>
              <w:t>владеть:  методиками для предоставления обработки данных для составления отчетной документации - методиками техни</w:t>
            </w:r>
            <w:r>
              <w:t>ко-</w:t>
            </w:r>
            <w:r w:rsidRPr="00247827">
              <w:rPr>
                <w:rFonts w:ascii="Times New Roman" w:hAnsi="Times New Roman"/>
              </w:rPr>
              <w:t>экономического анализа .</w:t>
            </w:r>
          </w:p>
        </w:tc>
      </w:tr>
    </w:tbl>
    <w:p w:rsidR="00D15F0C" w:rsidRPr="0082462F" w:rsidRDefault="00D15F0C" w:rsidP="0073135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15F0C" w:rsidRPr="0082462F" w:rsidRDefault="00D15F0C" w:rsidP="005916EC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D15F0C" w:rsidRPr="0082462F" w:rsidRDefault="00D15F0C" w:rsidP="005916EC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D15F0C" w:rsidRPr="0082462F" w:rsidRDefault="00D15F0C" w:rsidP="005916EC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D15F0C" w:rsidRPr="0082462F" w:rsidRDefault="00D15F0C" w:rsidP="005916EC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D15F0C" w:rsidRPr="0082462F" w:rsidRDefault="00D15F0C" w:rsidP="005916EC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D15F0C" w:rsidRPr="0082462F" w:rsidRDefault="00D15F0C" w:rsidP="005916EC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D15F0C" w:rsidRPr="0082462F" w:rsidRDefault="00D15F0C" w:rsidP="005916EC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D15F0C" w:rsidRPr="0082462F" w:rsidRDefault="00D15F0C" w:rsidP="005916EC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D15F0C" w:rsidRPr="0082462F" w:rsidRDefault="00D15F0C" w:rsidP="005916EC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D15F0C" w:rsidRPr="0082462F" w:rsidRDefault="00D15F0C" w:rsidP="005916EC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D15F0C" w:rsidRPr="0082462F" w:rsidRDefault="00D15F0C" w:rsidP="0073135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15F0C" w:rsidRPr="0082462F" w:rsidRDefault="00D15F0C" w:rsidP="005916EC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5916EC" w:rsidRPr="0082462F" w:rsidRDefault="005916EC" w:rsidP="005916EC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82462F">
        <w:rPr>
          <w:rFonts w:ascii="Times New Roman" w:hAnsi="Times New Roman"/>
          <w:b/>
          <w:sz w:val="20"/>
          <w:szCs w:val="20"/>
        </w:rPr>
        <w:lastRenderedPageBreak/>
        <w:t>Приложение 2</w:t>
      </w:r>
      <w:r w:rsidR="00D15F0C" w:rsidRPr="0082462F">
        <w:rPr>
          <w:rFonts w:ascii="Times New Roman" w:hAnsi="Times New Roman"/>
          <w:b/>
          <w:sz w:val="20"/>
          <w:szCs w:val="20"/>
        </w:rPr>
        <w:t>8</w:t>
      </w:r>
    </w:p>
    <w:p w:rsidR="005916EC" w:rsidRPr="0082462F" w:rsidRDefault="005916EC" w:rsidP="005916EC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kk-KZ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5916EC" w:rsidRPr="0082462F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EC" w:rsidRPr="0082462F" w:rsidRDefault="00FA30E5" w:rsidP="00106F8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2462F"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  <w:p w:rsidR="005916EC" w:rsidRPr="0082462F" w:rsidRDefault="005916EC" w:rsidP="00106F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EC" w:rsidRPr="0082462F" w:rsidRDefault="005916EC" w:rsidP="00106F8B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82462F">
              <w:rPr>
                <w:rFonts w:ascii="Times New Roman" w:hAnsi="Times New Roman"/>
                <w:b/>
                <w:sz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CC1" w:rsidRPr="0082462F" w:rsidRDefault="00C17CC1" w:rsidP="00C17CC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color w:val="000000"/>
                <w:sz w:val="20"/>
                <w:szCs w:val="20"/>
              </w:rPr>
              <w:t>Проектирования технологических трубопроводов нефтебаз и АЗС</w:t>
            </w:r>
          </w:p>
          <w:p w:rsidR="005916EC" w:rsidRPr="0082462F" w:rsidRDefault="005916EC" w:rsidP="00106F8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916EC" w:rsidRPr="0082462F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EC" w:rsidRPr="0082462F" w:rsidRDefault="005916EC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EC" w:rsidRPr="0082462F" w:rsidRDefault="005916EC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CC1" w:rsidRPr="0082462F" w:rsidRDefault="00C17CC1" w:rsidP="00C17CC1">
            <w:pPr>
              <w:rPr>
                <w:rFonts w:ascii="Times New Roman" w:hAnsi="Times New Roman"/>
              </w:rPr>
            </w:pPr>
            <w:r w:rsidRPr="0082462F">
              <w:rPr>
                <w:rFonts w:ascii="Times New Roman" w:hAnsi="Times New Roman"/>
              </w:rPr>
              <w:t>PTTNA 22(3)06</w:t>
            </w:r>
          </w:p>
          <w:p w:rsidR="005916EC" w:rsidRPr="0082462F" w:rsidRDefault="005916EC" w:rsidP="005916E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5916EC" w:rsidRPr="0082462F" w:rsidTr="00106F8B">
        <w:trPr>
          <w:trHeight w:val="5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16EC" w:rsidRPr="0082462F" w:rsidRDefault="005916EC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5916EC" w:rsidRPr="0082462F" w:rsidRDefault="005916EC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16EC" w:rsidRPr="0082462F" w:rsidRDefault="005916EC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оличество кредитов</w:t>
            </w:r>
          </w:p>
          <w:p w:rsidR="005916EC" w:rsidRPr="0082462F" w:rsidRDefault="005916EC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16EC" w:rsidRPr="0082462F" w:rsidRDefault="005916EC" w:rsidP="00106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5916EC" w:rsidRPr="0082462F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EC" w:rsidRPr="0082462F" w:rsidRDefault="005916EC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EC" w:rsidRPr="0082462F" w:rsidRDefault="005916EC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EC" w:rsidRPr="0082462F" w:rsidRDefault="005916EC" w:rsidP="00106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462F">
              <w:rPr>
                <w:rFonts w:ascii="Times New Roman" w:hAnsi="Times New Roman"/>
                <w:sz w:val="20"/>
                <w:szCs w:val="20"/>
                <w:lang w:val="kk-KZ"/>
              </w:rPr>
              <w:t>ТСиПСМ</w:t>
            </w:r>
          </w:p>
        </w:tc>
      </w:tr>
      <w:tr w:rsidR="005916EC" w:rsidRPr="0082462F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EC" w:rsidRPr="0082462F" w:rsidRDefault="005916EC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EC" w:rsidRPr="0082462F" w:rsidRDefault="005916EC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EC" w:rsidRPr="0082462F" w:rsidRDefault="005916EC" w:rsidP="00106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462F">
              <w:rPr>
                <w:rFonts w:ascii="Times New Roman" w:hAnsi="Times New Roman"/>
                <w:sz w:val="20"/>
                <w:szCs w:val="20"/>
                <w:lang w:val="kk-KZ"/>
              </w:rPr>
              <w:t>3,5</w:t>
            </w:r>
          </w:p>
        </w:tc>
      </w:tr>
      <w:tr w:rsidR="005916EC" w:rsidRPr="0082462F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EC" w:rsidRPr="0082462F" w:rsidRDefault="005916EC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EC" w:rsidRPr="0082462F" w:rsidRDefault="005916EC" w:rsidP="00106F8B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82462F">
              <w:rPr>
                <w:rFonts w:ascii="Times New Roman" w:hAnsi="Times New Roman"/>
                <w:sz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EC" w:rsidRPr="00284FAC" w:rsidRDefault="00D44A20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4FAC">
              <w:rPr>
                <w:rFonts w:ascii="Times New Roman" w:hAnsi="Times New Roman"/>
                <w:sz w:val="20"/>
                <w:szCs w:val="20"/>
              </w:rPr>
              <w:t>Высшая математика. Физика. Химия.</w:t>
            </w:r>
          </w:p>
        </w:tc>
      </w:tr>
      <w:tr w:rsidR="005916EC" w:rsidRPr="0082462F" w:rsidTr="00D44A20">
        <w:trPr>
          <w:trHeight w:val="65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EC" w:rsidRPr="0082462F" w:rsidRDefault="005916EC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EC" w:rsidRPr="0082462F" w:rsidRDefault="005916EC" w:rsidP="00106F8B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82462F">
              <w:rPr>
                <w:rFonts w:ascii="Times New Roman" w:hAnsi="Times New Roman"/>
                <w:sz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A20" w:rsidRPr="00284FAC" w:rsidRDefault="005D5B06" w:rsidP="00D44A20">
            <w:pPr>
              <w:rPr>
                <w:rFonts w:ascii="Times New Roman" w:hAnsi="Times New Roman"/>
                <w:bCs/>
                <w:lang w:val="kk-KZ"/>
              </w:rPr>
            </w:pPr>
            <w:r w:rsidRPr="00284FAC">
              <w:rPr>
                <w:rFonts w:ascii="Times New Roman" w:hAnsi="Times New Roman"/>
                <w:bCs/>
                <w:lang w:val="kk-KZ"/>
              </w:rPr>
              <w:t>Проектирования инженерных сетей в нефтегазовой отрасли</w:t>
            </w:r>
          </w:p>
          <w:p w:rsidR="005916EC" w:rsidRPr="00284FAC" w:rsidRDefault="005916EC" w:rsidP="00106F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916EC" w:rsidRPr="00127FBF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EC" w:rsidRPr="00127FBF" w:rsidRDefault="005916EC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7FB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EC" w:rsidRPr="00127FBF" w:rsidRDefault="005916EC" w:rsidP="00106F8B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127FBF">
              <w:rPr>
                <w:rFonts w:ascii="Times New Roman" w:hAnsi="Times New Roman"/>
                <w:sz w:val="20"/>
                <w:szCs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A20" w:rsidRPr="00127FBF" w:rsidRDefault="00D44A20" w:rsidP="00D44A20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27FBF">
              <w:rPr>
                <w:rFonts w:ascii="Times New Roman" w:hAnsi="Times New Roman"/>
                <w:sz w:val="20"/>
                <w:szCs w:val="20"/>
                <w:lang w:val="kk-KZ"/>
              </w:rPr>
              <w:t>Целью изучения дисциплины «Проектирования технологических трубопроводов нефтебаз и АЗС» является приобретение твердых теоретических и практических знаний по основам проектирования объектов газохранилищ и нефтебаз (складов нефти и нефтепродуктов), выбору и расчету основного технологического оборудования и организации производственных процессов.</w:t>
            </w:r>
          </w:p>
          <w:p w:rsidR="005916EC" w:rsidRPr="00127FBF" w:rsidRDefault="005916EC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5916EC" w:rsidRPr="00127FBF" w:rsidTr="00106F8B">
        <w:trPr>
          <w:trHeight w:val="9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EC" w:rsidRPr="00127FBF" w:rsidRDefault="005916EC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7FB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EC" w:rsidRPr="00127FBF" w:rsidRDefault="005916EC" w:rsidP="00106F8B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127FBF">
              <w:rPr>
                <w:rFonts w:ascii="Times New Roman" w:hAnsi="Times New Roman"/>
                <w:sz w:val="20"/>
                <w:szCs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A20" w:rsidRPr="00127FBF" w:rsidRDefault="00D44A20" w:rsidP="00D44A20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27FBF">
              <w:rPr>
                <w:rFonts w:ascii="Times New Roman" w:hAnsi="Times New Roman"/>
                <w:sz w:val="20"/>
                <w:szCs w:val="20"/>
                <w:lang w:val="kk-KZ"/>
              </w:rPr>
              <w:t>Классификация нефтебаз и проводимых технологических операций. Состав их сооружений и объектов. Товарные нефтепродукты и основы их применения. Физико-химические свойства нефтепродуктов. Размещение и определение емкости нефтебаз. Резервуары нефтебаз. Подземные хранилища нефти и нефтепродуктов. Тарные хранилища. Транспорт и средства приема-отпуска нефтей и нефтепродуктов. Насосные станции нефтебаз. Потери нефтей и нефтепродуктов и методы их сокращения. Подогрев нефтепродуктов. Газораспределительные станции и газовые сети. Газгольдеры. Подземное хранение газа. Хранение и распределение сжиженных углеводородных газов (СУГ). Транспорт и хранение СУГ.</w:t>
            </w:r>
          </w:p>
          <w:p w:rsidR="005916EC" w:rsidRPr="00127FBF" w:rsidRDefault="005916EC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5916EC" w:rsidRPr="00127FBF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EC" w:rsidRPr="00127FBF" w:rsidRDefault="005916EC" w:rsidP="00106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7FB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EC" w:rsidRPr="00127FBF" w:rsidRDefault="005916EC" w:rsidP="00106F8B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7FBF">
              <w:rPr>
                <w:rFonts w:ascii="Times New Roman" w:hAnsi="Times New Roman"/>
                <w:sz w:val="20"/>
                <w:szCs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A20" w:rsidRPr="00127FBF" w:rsidRDefault="00D44A20" w:rsidP="00D44A20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27FBF">
              <w:rPr>
                <w:rFonts w:ascii="Times New Roman" w:hAnsi="Times New Roman"/>
                <w:sz w:val="20"/>
                <w:szCs w:val="20"/>
                <w:lang w:val="kk-KZ"/>
              </w:rPr>
              <w:t>В ходе изучения курса студенты приобретают навыки проектирования объектов хранения нефти, нефтепродуктов и газа с учетом требований к защите окружающей среды от вредных выбросов жидких и газообразных углеводородов.</w:t>
            </w:r>
          </w:p>
          <w:p w:rsidR="005916EC" w:rsidRPr="00127FBF" w:rsidRDefault="005916EC" w:rsidP="00106F8B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</w:tbl>
    <w:p w:rsidR="00D15F0C" w:rsidRPr="00127FBF" w:rsidRDefault="00D15F0C" w:rsidP="001D3B3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15F0C" w:rsidRDefault="00D15F0C" w:rsidP="0030693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FE552E" w:rsidRDefault="00FE552E" w:rsidP="0030693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FE552E" w:rsidRDefault="00FE552E" w:rsidP="0030693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FE552E" w:rsidRDefault="00FE552E" w:rsidP="0030693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FE552E" w:rsidRDefault="00FE552E" w:rsidP="0030693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FE552E" w:rsidRDefault="00FE552E" w:rsidP="0030693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FE552E" w:rsidRDefault="00FE552E" w:rsidP="0030693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FE552E" w:rsidRDefault="00FE552E" w:rsidP="0030693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FE552E" w:rsidRPr="00127FBF" w:rsidRDefault="00FE552E" w:rsidP="0030693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D15F0C" w:rsidRPr="00127FBF" w:rsidRDefault="00D15F0C" w:rsidP="0030693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D15F0C" w:rsidRPr="0082462F" w:rsidRDefault="00D15F0C" w:rsidP="0030693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D15F0C" w:rsidRDefault="00D15F0C" w:rsidP="0030693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ED03BC" w:rsidRDefault="00ED03BC" w:rsidP="0030693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ED03BC" w:rsidRPr="0082462F" w:rsidRDefault="00ED03BC" w:rsidP="0030693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D15F0C" w:rsidRPr="0082462F" w:rsidRDefault="00D15F0C" w:rsidP="0030693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30693B" w:rsidRPr="0082462F" w:rsidRDefault="00D15F0C" w:rsidP="0030693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82462F">
        <w:rPr>
          <w:rFonts w:ascii="Times New Roman" w:hAnsi="Times New Roman"/>
          <w:b/>
          <w:sz w:val="20"/>
          <w:szCs w:val="20"/>
        </w:rPr>
        <w:lastRenderedPageBreak/>
        <w:t>Приложение 29</w:t>
      </w:r>
    </w:p>
    <w:p w:rsidR="0030693B" w:rsidRPr="0082462F" w:rsidRDefault="0030693B" w:rsidP="0030693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kk-KZ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30693B" w:rsidRPr="0082462F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93B" w:rsidRPr="0082462F" w:rsidRDefault="0030693B" w:rsidP="00106F8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2462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FA30E5" w:rsidRPr="0082462F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  <w:p w:rsidR="0030693B" w:rsidRPr="0082462F" w:rsidRDefault="0030693B" w:rsidP="00106F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93B" w:rsidRPr="0082462F" w:rsidRDefault="0030693B" w:rsidP="00106F8B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82462F">
              <w:rPr>
                <w:rFonts w:ascii="Times New Roman" w:hAnsi="Times New Roman"/>
                <w:b/>
                <w:sz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CC1" w:rsidRPr="0082462F" w:rsidRDefault="00C17CC1" w:rsidP="00C17CC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2462F">
              <w:rPr>
                <w:rFonts w:ascii="Times New Roman" w:hAnsi="Times New Roman"/>
                <w:color w:val="000000"/>
                <w:sz w:val="20"/>
                <w:szCs w:val="20"/>
              </w:rPr>
              <w:t>Газонефтепроводы</w:t>
            </w:r>
            <w:proofErr w:type="spellEnd"/>
          </w:p>
          <w:p w:rsidR="0030693B" w:rsidRPr="0082462F" w:rsidRDefault="0030693B" w:rsidP="00106F8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0693B" w:rsidRPr="0082462F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93B" w:rsidRPr="0082462F" w:rsidRDefault="0030693B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93B" w:rsidRPr="0082462F" w:rsidRDefault="0030693B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CC1" w:rsidRPr="0082462F" w:rsidRDefault="00C17CC1" w:rsidP="00C17CC1">
            <w:pPr>
              <w:rPr>
                <w:rFonts w:ascii="Times New Roman" w:hAnsi="Times New Roman"/>
              </w:rPr>
            </w:pPr>
            <w:r w:rsidRPr="0082462F">
              <w:rPr>
                <w:rFonts w:ascii="Times New Roman" w:hAnsi="Times New Roman"/>
              </w:rPr>
              <w:t>GNP 33(3)01</w:t>
            </w:r>
          </w:p>
          <w:p w:rsidR="0030693B" w:rsidRPr="0082462F" w:rsidRDefault="0030693B" w:rsidP="00106F8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30693B" w:rsidRPr="0082462F" w:rsidTr="00106F8B">
        <w:trPr>
          <w:trHeight w:val="5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693B" w:rsidRPr="0082462F" w:rsidRDefault="0030693B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30693B" w:rsidRPr="0082462F" w:rsidRDefault="0030693B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693B" w:rsidRPr="0082462F" w:rsidRDefault="0030693B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оличество кредитов</w:t>
            </w:r>
          </w:p>
          <w:p w:rsidR="0030693B" w:rsidRPr="0082462F" w:rsidRDefault="0030693B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693B" w:rsidRPr="0082462F" w:rsidRDefault="0030693B" w:rsidP="00106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0693B" w:rsidRPr="0082462F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93B" w:rsidRPr="0082462F" w:rsidRDefault="0030693B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93B" w:rsidRPr="0082462F" w:rsidRDefault="0030693B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93B" w:rsidRPr="0082462F" w:rsidRDefault="0030693B" w:rsidP="00106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462F">
              <w:rPr>
                <w:rFonts w:ascii="Times New Roman" w:hAnsi="Times New Roman"/>
                <w:sz w:val="20"/>
                <w:szCs w:val="20"/>
                <w:lang w:val="kk-KZ"/>
              </w:rPr>
              <w:t>ТСиПСМ</w:t>
            </w:r>
          </w:p>
        </w:tc>
      </w:tr>
      <w:tr w:rsidR="0030693B" w:rsidRPr="0082462F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93B" w:rsidRPr="0082462F" w:rsidRDefault="0030693B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93B" w:rsidRPr="0082462F" w:rsidRDefault="0030693B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93B" w:rsidRPr="0082462F" w:rsidRDefault="0030693B" w:rsidP="00106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462F">
              <w:rPr>
                <w:rFonts w:ascii="Times New Roman" w:hAnsi="Times New Roman"/>
                <w:sz w:val="20"/>
                <w:szCs w:val="20"/>
                <w:lang w:val="kk-KZ"/>
              </w:rPr>
              <w:t>3,5</w:t>
            </w:r>
          </w:p>
        </w:tc>
      </w:tr>
      <w:tr w:rsidR="0030693B" w:rsidRPr="0082462F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93B" w:rsidRPr="0082462F" w:rsidRDefault="0030693B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93B" w:rsidRPr="0082462F" w:rsidRDefault="0030693B" w:rsidP="00106F8B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82462F">
              <w:rPr>
                <w:rFonts w:ascii="Times New Roman" w:hAnsi="Times New Roman"/>
                <w:sz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93B" w:rsidRPr="00ED03BC" w:rsidRDefault="001D3B38" w:rsidP="005D5B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03BC">
              <w:rPr>
                <w:rFonts w:ascii="Times New Roman" w:hAnsi="Times New Roman"/>
                <w:sz w:val="20"/>
                <w:szCs w:val="20"/>
              </w:rPr>
              <w:t xml:space="preserve">Высшая математика. Физика. </w:t>
            </w:r>
          </w:p>
        </w:tc>
      </w:tr>
      <w:tr w:rsidR="0030693B" w:rsidRPr="0073135E" w:rsidTr="00106F8B">
        <w:trPr>
          <w:trHeight w:val="7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93B" w:rsidRPr="0073135E" w:rsidRDefault="0030693B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35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93B" w:rsidRPr="0073135E" w:rsidRDefault="0030693B" w:rsidP="00106F8B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73135E">
              <w:rPr>
                <w:rFonts w:ascii="Times New Roman" w:hAnsi="Times New Roman"/>
                <w:sz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93B" w:rsidRPr="00ED03BC" w:rsidRDefault="005D5B06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D03BC">
              <w:rPr>
                <w:rFonts w:ascii="Times New Roman" w:hAnsi="Times New Roman"/>
                <w:sz w:val="20"/>
                <w:szCs w:val="20"/>
                <w:lang w:val="kk-KZ"/>
              </w:rPr>
              <w:t>Диагностика газонефтепроводов и их оборудование</w:t>
            </w:r>
          </w:p>
        </w:tc>
      </w:tr>
      <w:tr w:rsidR="0030693B" w:rsidRPr="0073135E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93B" w:rsidRPr="0073135E" w:rsidRDefault="0030693B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35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93B" w:rsidRPr="0073135E" w:rsidRDefault="0030693B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73135E">
              <w:rPr>
                <w:rFonts w:ascii="Times New Roman" w:hAnsi="Times New Roman"/>
                <w:sz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35E" w:rsidRPr="001D3B38" w:rsidRDefault="005D5B06" w:rsidP="007313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73135E" w:rsidRPr="001D3B38">
              <w:rPr>
                <w:rFonts w:ascii="Times New Roman" w:hAnsi="Times New Roman"/>
                <w:sz w:val="20"/>
                <w:szCs w:val="20"/>
                <w:lang w:val="kk-KZ"/>
              </w:rPr>
              <w:t>риобретение твердых теоретических и практических знаний по технологии транспорта газа, нефти и нефтепродуктов по трубопроводам, по составам сооружений трубопроводов и трубопроводов, по последовательной перекачке нефтепродуктов, а также по различным методам перекачек высоковязких и высокозастывающих нефтей и нефтепродуктов.</w:t>
            </w:r>
          </w:p>
          <w:p w:rsidR="0030693B" w:rsidRPr="001D3B38" w:rsidRDefault="0030693B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30693B" w:rsidRPr="0073135E" w:rsidTr="00106F8B">
        <w:trPr>
          <w:trHeight w:val="9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93B" w:rsidRPr="0073135E" w:rsidRDefault="0030693B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35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93B" w:rsidRPr="0073135E" w:rsidRDefault="0030693B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73135E">
              <w:rPr>
                <w:rFonts w:ascii="Times New Roman" w:hAnsi="Times New Roman"/>
                <w:sz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35E" w:rsidRPr="001D3B38" w:rsidRDefault="005D5B06" w:rsidP="0073135E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Ф</w:t>
            </w:r>
            <w:r w:rsidR="0073135E" w:rsidRPr="001D3B3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изико-химические свойства нефти и нефтепродуктов. Состав сооружений магистральных трубопроводов.  Основные формулы гидравлического расчета магистрального трубопровода. Напорная характеристика трубопровода и насосных станций. Технологическая задача магистрального трубопровода. Последовательная перекачка нефтепродуктов.  Технологический расчет нефтепродуктопровода при последовательной перекачке. Способы перекачки высоковязких нефтей. Тепловой режим горячих магистральных трубопроводов. Гидравлический  расчет горячего трубопровода. </w:t>
            </w:r>
          </w:p>
          <w:p w:rsidR="0030693B" w:rsidRPr="001D3B38" w:rsidRDefault="0030693B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30693B" w:rsidRPr="0073135E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93B" w:rsidRPr="0073135E" w:rsidRDefault="0030693B" w:rsidP="00106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135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93B" w:rsidRPr="0073135E" w:rsidRDefault="0030693B" w:rsidP="00106F8B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  <w:r w:rsidRPr="0073135E">
              <w:rPr>
                <w:rFonts w:ascii="Times New Roman" w:hAnsi="Times New Roman"/>
                <w:sz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35E" w:rsidRPr="001D3B38" w:rsidRDefault="0073135E" w:rsidP="0073135E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D3B3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туденты осваивают гидравлические и технологические расчеты трубопроводов, транспортирующих нефть и природный газ, сумеют решать вопросы проектирования трубопроводов, которые перекачивает заданный годовой объем продукта на определенные расстояния, а также вопросы расчетов трубопроводов, осуществляющих последовательную и горячую перекачек нефти и нефтепродуктов. При проведении расчетов студенты получат навыки работы с нормативно-технической документацией</w:t>
            </w:r>
          </w:p>
          <w:p w:rsidR="0030693B" w:rsidRPr="001D3B38" w:rsidRDefault="0030693B" w:rsidP="00106F8B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</w:tbl>
    <w:p w:rsidR="0030693B" w:rsidRPr="0073135E" w:rsidRDefault="0030693B" w:rsidP="0030693B">
      <w:pPr>
        <w:rPr>
          <w:rFonts w:ascii="Times New Roman" w:hAnsi="Times New Roman"/>
        </w:rPr>
      </w:pPr>
    </w:p>
    <w:p w:rsidR="00D15F0C" w:rsidRPr="0082462F" w:rsidRDefault="00D15F0C" w:rsidP="0030693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D15F0C" w:rsidRPr="0082462F" w:rsidRDefault="00D15F0C" w:rsidP="0030693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D15F0C" w:rsidRPr="0082462F" w:rsidRDefault="00D15F0C" w:rsidP="0030693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D15F0C" w:rsidRPr="0082462F" w:rsidRDefault="00D15F0C" w:rsidP="0030693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D15F0C" w:rsidRPr="0082462F" w:rsidRDefault="00D15F0C" w:rsidP="0030693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D15F0C" w:rsidRPr="0082462F" w:rsidRDefault="00D15F0C" w:rsidP="0030693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D15F0C" w:rsidRPr="0082462F" w:rsidRDefault="00D15F0C" w:rsidP="0030693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D15F0C" w:rsidRDefault="00D15F0C" w:rsidP="0030693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ED03BC" w:rsidRDefault="00ED03BC" w:rsidP="0030693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ED03BC" w:rsidRDefault="00ED03BC" w:rsidP="0030693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ED03BC" w:rsidRPr="0082462F" w:rsidRDefault="00ED03BC" w:rsidP="0030693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D15F0C" w:rsidRPr="0082462F" w:rsidRDefault="00D15F0C" w:rsidP="0030693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D15F0C" w:rsidRPr="0082462F" w:rsidRDefault="00D15F0C" w:rsidP="0030693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30693B" w:rsidRPr="0082462F" w:rsidRDefault="0030693B" w:rsidP="0030693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82462F">
        <w:rPr>
          <w:rFonts w:ascii="Times New Roman" w:hAnsi="Times New Roman"/>
          <w:b/>
          <w:sz w:val="20"/>
          <w:szCs w:val="20"/>
        </w:rPr>
        <w:lastRenderedPageBreak/>
        <w:t xml:space="preserve">Приложение </w:t>
      </w:r>
      <w:r w:rsidR="00D15F0C" w:rsidRPr="0082462F">
        <w:rPr>
          <w:rFonts w:ascii="Times New Roman" w:hAnsi="Times New Roman"/>
          <w:b/>
          <w:sz w:val="20"/>
          <w:szCs w:val="20"/>
        </w:rPr>
        <w:t>30</w:t>
      </w:r>
    </w:p>
    <w:p w:rsidR="0030693B" w:rsidRPr="0082462F" w:rsidRDefault="0030693B" w:rsidP="0030693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kk-KZ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30693B" w:rsidRPr="0082462F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93B" w:rsidRPr="0082462F" w:rsidRDefault="001E7233" w:rsidP="00106F8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2462F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  <w:p w:rsidR="0030693B" w:rsidRPr="0082462F" w:rsidRDefault="0030693B" w:rsidP="00106F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93B" w:rsidRPr="0082462F" w:rsidRDefault="0030693B" w:rsidP="00106F8B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82462F">
              <w:rPr>
                <w:rFonts w:ascii="Times New Roman" w:hAnsi="Times New Roman"/>
                <w:b/>
                <w:sz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CC1" w:rsidRPr="0082462F" w:rsidRDefault="00C17CC1" w:rsidP="00C17CC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color w:val="000000"/>
                <w:sz w:val="20"/>
                <w:szCs w:val="20"/>
              </w:rPr>
              <w:t>Трубопроводный транспорт нефти и газа</w:t>
            </w:r>
          </w:p>
          <w:p w:rsidR="0030693B" w:rsidRPr="0082462F" w:rsidRDefault="0030693B" w:rsidP="00106F8B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</w:tc>
      </w:tr>
      <w:tr w:rsidR="0030693B" w:rsidRPr="0082462F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93B" w:rsidRPr="0082462F" w:rsidRDefault="0030693B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93B" w:rsidRPr="0082462F" w:rsidRDefault="0030693B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CC1" w:rsidRPr="0082462F" w:rsidRDefault="00C17CC1" w:rsidP="00C17CC1">
            <w:pPr>
              <w:rPr>
                <w:rFonts w:ascii="Times New Roman" w:hAnsi="Times New Roman"/>
              </w:rPr>
            </w:pPr>
            <w:r w:rsidRPr="0082462F">
              <w:rPr>
                <w:rFonts w:ascii="Times New Roman" w:hAnsi="Times New Roman"/>
              </w:rPr>
              <w:t>TTNG 33(3)01</w:t>
            </w:r>
          </w:p>
          <w:p w:rsidR="0030693B" w:rsidRPr="0082462F" w:rsidRDefault="0030693B" w:rsidP="0030693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30693B" w:rsidRPr="0082462F" w:rsidTr="00106F8B">
        <w:trPr>
          <w:trHeight w:val="5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693B" w:rsidRPr="0082462F" w:rsidRDefault="0030693B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30693B" w:rsidRPr="0082462F" w:rsidRDefault="0030693B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693B" w:rsidRPr="0082462F" w:rsidRDefault="0030693B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оличество кредитов</w:t>
            </w:r>
          </w:p>
          <w:p w:rsidR="0030693B" w:rsidRPr="0082462F" w:rsidRDefault="0030693B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693B" w:rsidRPr="0082462F" w:rsidRDefault="0030693B" w:rsidP="00106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0693B" w:rsidRPr="0082462F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93B" w:rsidRPr="0082462F" w:rsidRDefault="0030693B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93B" w:rsidRPr="0082462F" w:rsidRDefault="0030693B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93B" w:rsidRPr="0082462F" w:rsidRDefault="0030693B" w:rsidP="00106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462F">
              <w:rPr>
                <w:rFonts w:ascii="Times New Roman" w:hAnsi="Times New Roman"/>
                <w:sz w:val="20"/>
                <w:szCs w:val="20"/>
                <w:lang w:val="kk-KZ"/>
              </w:rPr>
              <w:t>ТСиПСМ</w:t>
            </w:r>
          </w:p>
        </w:tc>
      </w:tr>
      <w:tr w:rsidR="0030693B" w:rsidRPr="0082462F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93B" w:rsidRPr="0082462F" w:rsidRDefault="0030693B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93B" w:rsidRPr="0082462F" w:rsidRDefault="0030693B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93B" w:rsidRPr="0082462F" w:rsidRDefault="0030693B" w:rsidP="00106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462F">
              <w:rPr>
                <w:rFonts w:ascii="Times New Roman" w:hAnsi="Times New Roman"/>
                <w:sz w:val="20"/>
                <w:szCs w:val="20"/>
                <w:lang w:val="kk-KZ"/>
              </w:rPr>
              <w:t>3,5</w:t>
            </w:r>
          </w:p>
        </w:tc>
      </w:tr>
      <w:tr w:rsidR="0030693B" w:rsidRPr="0082462F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93B" w:rsidRPr="0082462F" w:rsidRDefault="0030693B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93B" w:rsidRPr="0082462F" w:rsidRDefault="0030693B" w:rsidP="00106F8B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82462F">
              <w:rPr>
                <w:rFonts w:ascii="Times New Roman" w:hAnsi="Times New Roman"/>
                <w:sz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93B" w:rsidRPr="00740D30" w:rsidRDefault="00CE5EB0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0D30">
              <w:rPr>
                <w:rFonts w:ascii="Times New Roman" w:hAnsi="Times New Roman"/>
                <w:sz w:val="20"/>
                <w:szCs w:val="20"/>
              </w:rPr>
              <w:t>Высшая м</w:t>
            </w:r>
            <w:r w:rsidR="00127FBF" w:rsidRPr="00740D30">
              <w:rPr>
                <w:rFonts w:ascii="Times New Roman" w:hAnsi="Times New Roman"/>
                <w:sz w:val="20"/>
                <w:szCs w:val="20"/>
              </w:rPr>
              <w:t>ат</w:t>
            </w:r>
            <w:r w:rsidRPr="00740D30">
              <w:rPr>
                <w:rFonts w:ascii="Times New Roman" w:hAnsi="Times New Roman"/>
                <w:sz w:val="20"/>
                <w:szCs w:val="20"/>
              </w:rPr>
              <w:t>ематика. Физика.</w:t>
            </w:r>
          </w:p>
        </w:tc>
      </w:tr>
      <w:tr w:rsidR="0030693B" w:rsidRPr="0082462F" w:rsidTr="00106F8B">
        <w:trPr>
          <w:trHeight w:val="7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93B" w:rsidRPr="0082462F" w:rsidRDefault="0030693B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93B" w:rsidRPr="0082462F" w:rsidRDefault="0030693B" w:rsidP="00106F8B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82462F">
              <w:rPr>
                <w:rFonts w:ascii="Times New Roman" w:hAnsi="Times New Roman"/>
                <w:sz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93B" w:rsidRPr="00740D30" w:rsidRDefault="00CE5EB0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40D30">
              <w:rPr>
                <w:rFonts w:ascii="Times New Roman" w:hAnsi="Times New Roman"/>
                <w:sz w:val="20"/>
                <w:szCs w:val="20"/>
                <w:lang w:val="kk-KZ"/>
              </w:rPr>
              <w:t>Обеспечениея надежности работы газонефтепроводов</w:t>
            </w:r>
          </w:p>
        </w:tc>
      </w:tr>
      <w:tr w:rsidR="0030693B" w:rsidRPr="0082462F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93B" w:rsidRPr="0082462F" w:rsidRDefault="0030693B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93B" w:rsidRPr="0082462F" w:rsidRDefault="0030693B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93B" w:rsidRPr="00127FBF" w:rsidRDefault="00D14D2C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7FBF">
              <w:rPr>
                <w:rFonts w:ascii="Times New Roman" w:hAnsi="Times New Roman"/>
                <w:sz w:val="20"/>
                <w:szCs w:val="20"/>
              </w:rPr>
              <w:t xml:space="preserve">Детализировать представления студентов о трубопроводном транспорте нефти и газа для использования в этой области знаний, как при изучении смежных дисциплин, так и в профессиональной деятельности, в частности при проектировании, сооружении и эксплуатации </w:t>
            </w:r>
            <w:proofErr w:type="spellStart"/>
            <w:r w:rsidRPr="00127FBF">
              <w:rPr>
                <w:rFonts w:ascii="Times New Roman" w:hAnsi="Times New Roman"/>
                <w:sz w:val="20"/>
                <w:szCs w:val="20"/>
              </w:rPr>
              <w:t>газонефтепроводов</w:t>
            </w:r>
            <w:proofErr w:type="spellEnd"/>
            <w:r w:rsidRPr="00127FBF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127FBF">
              <w:rPr>
                <w:rFonts w:ascii="Times New Roman" w:hAnsi="Times New Roman"/>
                <w:sz w:val="20"/>
                <w:szCs w:val="20"/>
              </w:rPr>
              <w:t>газонефтехранилищ</w:t>
            </w:r>
            <w:proofErr w:type="spellEnd"/>
            <w:r w:rsidRPr="00127FBF">
              <w:rPr>
                <w:rFonts w:ascii="Times New Roman" w:hAnsi="Times New Roman"/>
                <w:sz w:val="20"/>
                <w:szCs w:val="20"/>
              </w:rPr>
              <w:t>. Ознакомление с технологией одного из видов трубопроводного транспорта нефти, нефтепродуктов или газа, а также с техническими средствами (оборудованием и машинами) ее практической реализации; -ознакомление с технологическими процессами трубопроводного транспорта нефти, нефтепродуктов и газа.</w:t>
            </w:r>
          </w:p>
        </w:tc>
      </w:tr>
      <w:tr w:rsidR="0030693B" w:rsidRPr="0082462F" w:rsidTr="00106F8B">
        <w:trPr>
          <w:trHeight w:val="9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93B" w:rsidRPr="0082462F" w:rsidRDefault="0030693B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93B" w:rsidRPr="0082462F" w:rsidRDefault="0030693B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93B" w:rsidRPr="00127FBF" w:rsidRDefault="00D14D2C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27FBF">
              <w:rPr>
                <w:rFonts w:ascii="Times New Roman" w:hAnsi="Times New Roman"/>
                <w:sz w:val="20"/>
                <w:szCs w:val="20"/>
              </w:rPr>
              <w:t xml:space="preserve"> Ознакомление  с основными понятиями расчета и проектирования трубопроводного транспорта нефти и газа;  получения навыков решения теоретических задач расчета и проектирования трубопроводного транспорта нефти и газа;  формирование навыков решения научно-исследовательских и прикладных задач в области расчета и проектирования трубопроводного транспорта нефти и газа.</w:t>
            </w:r>
          </w:p>
        </w:tc>
      </w:tr>
      <w:tr w:rsidR="0030693B" w:rsidRPr="0082462F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93B" w:rsidRPr="0082462F" w:rsidRDefault="0030693B" w:rsidP="00106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93B" w:rsidRPr="0082462F" w:rsidRDefault="0030693B" w:rsidP="00106F8B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D2C" w:rsidRPr="00127FBF" w:rsidRDefault="00D14D2C" w:rsidP="00106F8B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7FBF">
              <w:rPr>
                <w:rFonts w:ascii="Times New Roman" w:hAnsi="Times New Roman"/>
                <w:sz w:val="20"/>
                <w:szCs w:val="20"/>
              </w:rPr>
              <w:t xml:space="preserve">должен знать: - техника и технология транспорта и хранения нефти и газа; -как устроены трубопроводные системы для перекачки основных видов углеводородного сырья (нефти и газа) и продуктов его переработки (светлых нефтепродуктов - моторных топлив;  </w:t>
            </w:r>
          </w:p>
          <w:p w:rsidR="00D14D2C" w:rsidRPr="00127FBF" w:rsidRDefault="00D14D2C" w:rsidP="00106F8B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7FBF">
              <w:rPr>
                <w:rFonts w:ascii="Times New Roman" w:hAnsi="Times New Roman"/>
                <w:sz w:val="20"/>
                <w:szCs w:val="20"/>
              </w:rPr>
              <w:t xml:space="preserve">должен уметь: - рассчитывать и анализировать процессы, происходящие при транспортировании нефти, нефтепродуктов и газа по магистральным трубопроводам -выполнять работы по проектированию систем трубопроводного транспорта нефти, нефтепродуктов и газа ; - участвовать в работе по эксплуатации систем трубопроводного транспорта нефти, нефтепродуктов и газа; -разрабатывать мероприятия по замене и модернизации оборудования, используемого на объектах транспорта и хранения нефти, нефтепродуктов и газа для повышения эффективности эксплуатации объектов </w:t>
            </w:r>
            <w:proofErr w:type="spellStart"/>
            <w:r w:rsidRPr="00127FBF">
              <w:rPr>
                <w:rFonts w:ascii="Times New Roman" w:hAnsi="Times New Roman"/>
                <w:sz w:val="20"/>
                <w:szCs w:val="20"/>
              </w:rPr>
              <w:t>нефтегазотранспортных</w:t>
            </w:r>
            <w:proofErr w:type="spellEnd"/>
            <w:r w:rsidRPr="00127FBF">
              <w:rPr>
                <w:rFonts w:ascii="Times New Roman" w:hAnsi="Times New Roman"/>
                <w:sz w:val="20"/>
                <w:szCs w:val="20"/>
              </w:rPr>
              <w:t xml:space="preserve"> систем; -разрабатывать мероприятия по повышению пропускной способности трубопроводов и эффективности эксплуатации объектов </w:t>
            </w:r>
            <w:proofErr w:type="spellStart"/>
            <w:r w:rsidRPr="00127FBF">
              <w:rPr>
                <w:rFonts w:ascii="Times New Roman" w:hAnsi="Times New Roman"/>
                <w:sz w:val="20"/>
                <w:szCs w:val="20"/>
              </w:rPr>
              <w:t>нефтегазотранспортных</w:t>
            </w:r>
            <w:proofErr w:type="spellEnd"/>
            <w:r w:rsidRPr="00127FBF">
              <w:rPr>
                <w:rFonts w:ascii="Times New Roman" w:hAnsi="Times New Roman"/>
                <w:sz w:val="20"/>
                <w:szCs w:val="20"/>
              </w:rPr>
              <w:t xml:space="preserve"> систем; </w:t>
            </w:r>
          </w:p>
          <w:p w:rsidR="00D14D2C" w:rsidRPr="00127FBF" w:rsidRDefault="00D14D2C" w:rsidP="00106F8B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7FBF">
              <w:rPr>
                <w:rFonts w:ascii="Times New Roman" w:hAnsi="Times New Roman"/>
                <w:sz w:val="20"/>
                <w:szCs w:val="20"/>
              </w:rPr>
              <w:t xml:space="preserve">-использовать полученные теоретические и практические знания при освоении специальных дисциплин </w:t>
            </w:r>
          </w:p>
          <w:p w:rsidR="00D14D2C" w:rsidRPr="00127FBF" w:rsidRDefault="00D14D2C" w:rsidP="00106F8B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7FBF">
              <w:rPr>
                <w:rFonts w:ascii="Times New Roman" w:hAnsi="Times New Roman"/>
                <w:sz w:val="20"/>
                <w:szCs w:val="20"/>
              </w:rPr>
              <w:t xml:space="preserve">-проводить взаимосвязь исследований, разработки, проектирования, конструирования, реализации и управления технологическими процессами и производствами в области добычи, транспорта и хранения нефти и газа. </w:t>
            </w:r>
          </w:p>
          <w:p w:rsidR="0030693B" w:rsidRPr="00127FBF" w:rsidRDefault="00D14D2C" w:rsidP="00D14D2C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27FBF">
              <w:rPr>
                <w:rFonts w:ascii="Times New Roman" w:hAnsi="Times New Roman"/>
                <w:sz w:val="20"/>
                <w:szCs w:val="20"/>
              </w:rPr>
              <w:t xml:space="preserve"> -обладать способностью использовать профессиональные программные комплексы в области математического моделирования технологических процессов и объектов; </w:t>
            </w:r>
          </w:p>
        </w:tc>
      </w:tr>
    </w:tbl>
    <w:p w:rsidR="00D15F0C" w:rsidRPr="0082462F" w:rsidRDefault="00D15F0C" w:rsidP="001D3B38">
      <w:pPr>
        <w:spacing w:after="0" w:line="240" w:lineRule="auto"/>
        <w:rPr>
          <w:rFonts w:ascii="Times New Roman" w:hAnsi="Times New Roman"/>
          <w:b/>
          <w:sz w:val="20"/>
          <w:szCs w:val="20"/>
          <w:highlight w:val="cyan"/>
        </w:rPr>
      </w:pPr>
    </w:p>
    <w:p w:rsidR="00D15F0C" w:rsidRPr="0082462F" w:rsidRDefault="00D15F0C" w:rsidP="00FD271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highlight w:val="cyan"/>
        </w:rPr>
      </w:pPr>
    </w:p>
    <w:p w:rsidR="00D15F0C" w:rsidRDefault="00D15F0C" w:rsidP="00FD271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highlight w:val="cyan"/>
        </w:rPr>
      </w:pPr>
    </w:p>
    <w:p w:rsidR="00740D30" w:rsidRDefault="00740D30" w:rsidP="00FD271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highlight w:val="cyan"/>
        </w:rPr>
      </w:pPr>
    </w:p>
    <w:p w:rsidR="00740D30" w:rsidRDefault="00740D30" w:rsidP="00FD271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highlight w:val="cyan"/>
        </w:rPr>
      </w:pPr>
    </w:p>
    <w:p w:rsidR="00740D30" w:rsidRPr="0082462F" w:rsidRDefault="00740D30" w:rsidP="00FD271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highlight w:val="cyan"/>
        </w:rPr>
      </w:pPr>
    </w:p>
    <w:p w:rsidR="00FD2714" w:rsidRDefault="00FD2714" w:rsidP="007C593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82462F">
        <w:rPr>
          <w:rFonts w:ascii="Times New Roman" w:hAnsi="Times New Roman"/>
          <w:b/>
          <w:sz w:val="20"/>
          <w:szCs w:val="20"/>
        </w:rPr>
        <w:lastRenderedPageBreak/>
        <w:t>Приложение 3</w:t>
      </w:r>
      <w:r w:rsidR="00D15F0C" w:rsidRPr="0082462F">
        <w:rPr>
          <w:rFonts w:ascii="Times New Roman" w:hAnsi="Times New Roman"/>
          <w:b/>
          <w:sz w:val="20"/>
          <w:szCs w:val="20"/>
        </w:rPr>
        <w:t>1</w:t>
      </w:r>
    </w:p>
    <w:p w:rsidR="00740D30" w:rsidRPr="0082462F" w:rsidRDefault="00740D30" w:rsidP="007C593D">
      <w:pPr>
        <w:spacing w:after="0" w:line="240" w:lineRule="auto"/>
        <w:jc w:val="right"/>
        <w:rPr>
          <w:rFonts w:ascii="Times New Roman" w:hAnsi="Times New Roman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FD2714" w:rsidRPr="0082462F" w:rsidTr="00FD271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14" w:rsidRPr="0082462F" w:rsidRDefault="00FD2714" w:rsidP="007C59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2462F">
              <w:rPr>
                <w:rFonts w:ascii="Times New Roman" w:hAnsi="Times New Roman"/>
              </w:rPr>
              <w:br w:type="page"/>
            </w:r>
            <w:r w:rsidR="001E7233" w:rsidRPr="0082462F">
              <w:rPr>
                <w:rFonts w:ascii="Times New Roman" w:hAnsi="Times New Roman"/>
                <w:b/>
                <w:sz w:val="20"/>
                <w:szCs w:val="20"/>
              </w:rPr>
              <w:t>3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14" w:rsidRPr="0082462F" w:rsidRDefault="00FD2714" w:rsidP="007C593D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82462F">
              <w:rPr>
                <w:rFonts w:ascii="Times New Roman" w:hAnsi="Times New Roman"/>
                <w:b/>
                <w:sz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14" w:rsidRPr="0082462F" w:rsidRDefault="00FD2714" w:rsidP="007C593D">
            <w:pPr>
              <w:spacing w:after="0" w:line="240" w:lineRule="auto"/>
              <w:rPr>
                <w:rFonts w:ascii="Times New Roman" w:hAnsi="Times New Roman"/>
                <w:b/>
                <w:spacing w:val="6"/>
                <w:lang w:eastAsia="en-US"/>
              </w:rPr>
            </w:pPr>
            <w:r w:rsidRPr="0082462F">
              <w:rPr>
                <w:rFonts w:ascii="Times New Roman" w:hAnsi="Times New Roman"/>
                <w:b/>
                <w:sz w:val="20"/>
                <w:szCs w:val="20"/>
              </w:rPr>
              <w:t>Экономика и менеджмент в строительстве</w:t>
            </w:r>
          </w:p>
        </w:tc>
      </w:tr>
      <w:tr w:rsidR="00FD2714" w:rsidRPr="0082462F" w:rsidTr="00FD271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14" w:rsidRPr="0082462F" w:rsidRDefault="00FD2714" w:rsidP="007C59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14" w:rsidRPr="0082462F" w:rsidRDefault="00FD2714" w:rsidP="007C593D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14" w:rsidRPr="0082462F" w:rsidRDefault="00FD2714" w:rsidP="007C593D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82462F">
              <w:rPr>
                <w:rFonts w:ascii="Times New Roman" w:hAnsi="Times New Roman"/>
              </w:rPr>
              <w:t>EMS 32(2)15</w:t>
            </w:r>
          </w:p>
        </w:tc>
      </w:tr>
      <w:tr w:rsidR="00FD2714" w:rsidRPr="0082462F" w:rsidTr="00FD2714">
        <w:trPr>
          <w:trHeight w:val="5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2714" w:rsidRPr="0082462F" w:rsidRDefault="00FD2714" w:rsidP="007C59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FD2714" w:rsidRPr="0082462F" w:rsidRDefault="00FD2714" w:rsidP="007C59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2714" w:rsidRPr="0082462F" w:rsidRDefault="00FD2714" w:rsidP="007C593D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оличество кредитов</w:t>
            </w:r>
          </w:p>
          <w:p w:rsidR="00FD2714" w:rsidRPr="0082462F" w:rsidRDefault="00FD2714" w:rsidP="007C593D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2714" w:rsidRPr="0082462F" w:rsidRDefault="00FD2714" w:rsidP="007C59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462F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</w:tr>
      <w:tr w:rsidR="00FD2714" w:rsidRPr="0082462F" w:rsidTr="00FD271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14" w:rsidRPr="0082462F" w:rsidRDefault="00FD2714" w:rsidP="007C59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14" w:rsidRPr="0082462F" w:rsidRDefault="00FD2714" w:rsidP="007C593D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14" w:rsidRPr="0082462F" w:rsidRDefault="00FD2714" w:rsidP="007C59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82462F">
              <w:rPr>
                <w:rFonts w:ascii="Times New Roman" w:hAnsi="Times New Roman"/>
                <w:sz w:val="20"/>
                <w:szCs w:val="20"/>
                <w:lang w:val="kk-KZ" w:eastAsia="en-US"/>
              </w:rPr>
              <w:t xml:space="preserve">Экономика </w:t>
            </w:r>
          </w:p>
        </w:tc>
      </w:tr>
      <w:tr w:rsidR="00FD2714" w:rsidRPr="0082462F" w:rsidTr="00FD271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14" w:rsidRPr="0082462F" w:rsidRDefault="00FD2714" w:rsidP="007C59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14" w:rsidRPr="0082462F" w:rsidRDefault="00FD2714" w:rsidP="007C593D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14" w:rsidRPr="0082462F" w:rsidRDefault="00FD2714" w:rsidP="007C59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82462F">
              <w:rPr>
                <w:rFonts w:ascii="Times New Roman" w:hAnsi="Times New Roman"/>
                <w:sz w:val="20"/>
                <w:szCs w:val="20"/>
                <w:lang w:val="en-US" w:eastAsia="en-US"/>
              </w:rPr>
              <w:t>3</w:t>
            </w:r>
            <w:r w:rsidRPr="0082462F">
              <w:rPr>
                <w:rFonts w:ascii="Times New Roman" w:hAnsi="Times New Roman"/>
                <w:sz w:val="20"/>
                <w:szCs w:val="20"/>
                <w:lang w:val="kk-KZ" w:eastAsia="en-US"/>
              </w:rPr>
              <w:t>,6</w:t>
            </w:r>
          </w:p>
        </w:tc>
      </w:tr>
      <w:tr w:rsidR="00FD2714" w:rsidRPr="0082462F" w:rsidTr="00FD271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14" w:rsidRPr="0082462F" w:rsidRDefault="00FD2714" w:rsidP="007C59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14" w:rsidRPr="0082462F" w:rsidRDefault="00FD2714" w:rsidP="007C593D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82462F">
              <w:rPr>
                <w:rFonts w:ascii="Times New Roman" w:hAnsi="Times New Roman"/>
                <w:sz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14" w:rsidRPr="00740D30" w:rsidRDefault="007B51B9" w:rsidP="007C59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40D30">
              <w:rPr>
                <w:rFonts w:ascii="Times New Roman" w:hAnsi="Times New Roman"/>
                <w:sz w:val="20"/>
                <w:szCs w:val="20"/>
                <w:lang w:val="kk-KZ"/>
              </w:rPr>
              <w:t>Высшая математика</w:t>
            </w:r>
          </w:p>
        </w:tc>
      </w:tr>
      <w:tr w:rsidR="00FD2714" w:rsidRPr="0082462F" w:rsidTr="00FD271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14" w:rsidRPr="0082462F" w:rsidRDefault="00FD2714" w:rsidP="007C59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14" w:rsidRPr="0082462F" w:rsidRDefault="00FD2714" w:rsidP="007C593D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82462F">
              <w:rPr>
                <w:rFonts w:ascii="Times New Roman" w:hAnsi="Times New Roman"/>
                <w:sz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14" w:rsidRPr="00740D30" w:rsidRDefault="007B51B9" w:rsidP="007C59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40D30">
              <w:rPr>
                <w:rFonts w:ascii="Times New Roman" w:hAnsi="Times New Roman"/>
                <w:sz w:val="20"/>
                <w:szCs w:val="20"/>
                <w:lang w:eastAsia="en-US"/>
              </w:rPr>
              <w:t>Основы экономики и организации нефтегазового производства</w:t>
            </w:r>
          </w:p>
        </w:tc>
      </w:tr>
      <w:tr w:rsidR="00FD2714" w:rsidRPr="0082462F" w:rsidTr="00FD271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14" w:rsidRPr="0082462F" w:rsidRDefault="00FD2714" w:rsidP="007C59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14" w:rsidRPr="0082462F" w:rsidRDefault="00FD2714" w:rsidP="007C593D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14" w:rsidRPr="0082462F" w:rsidRDefault="00FD2714" w:rsidP="007C59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462F">
              <w:rPr>
                <w:rFonts w:ascii="Times New Roman" w:hAnsi="Times New Roman"/>
                <w:b/>
                <w:sz w:val="20"/>
                <w:szCs w:val="20"/>
              </w:rPr>
              <w:t>Цель курса</w:t>
            </w:r>
            <w:r w:rsidRPr="008246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2462F">
              <w:rPr>
                <w:rFonts w:ascii="Times New Roman" w:hAnsi="Times New Roman"/>
                <w:bCs/>
                <w:sz w:val="20"/>
                <w:szCs w:val="20"/>
              </w:rPr>
              <w:t>Основные вопросы тео</w:t>
            </w:r>
            <w:r w:rsidRPr="0082462F">
              <w:rPr>
                <w:rFonts w:ascii="Times New Roman" w:hAnsi="Times New Roman"/>
                <w:bCs/>
                <w:sz w:val="20"/>
                <w:szCs w:val="20"/>
              </w:rPr>
              <w:softHyphen/>
              <w:t>рии и практики рыночных механизмов примени</w:t>
            </w:r>
            <w:r w:rsidRPr="0082462F">
              <w:rPr>
                <w:rFonts w:ascii="Times New Roman" w:hAnsi="Times New Roman"/>
                <w:bCs/>
                <w:sz w:val="20"/>
                <w:szCs w:val="20"/>
              </w:rPr>
              <w:softHyphen/>
              <w:t>тельно к условиям авто</w:t>
            </w:r>
            <w:r w:rsidRPr="0082462F">
              <w:rPr>
                <w:rFonts w:ascii="Times New Roman" w:hAnsi="Times New Roman"/>
                <w:bCs/>
                <w:sz w:val="20"/>
                <w:szCs w:val="20"/>
              </w:rPr>
              <w:softHyphen/>
              <w:t>мобильно-дорожного и аэродромного хозяйства.</w:t>
            </w:r>
          </w:p>
          <w:p w:rsidR="00FD2714" w:rsidRPr="0082462F" w:rsidRDefault="00FD2714" w:rsidP="007C59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</w:p>
        </w:tc>
      </w:tr>
      <w:tr w:rsidR="00FD2714" w:rsidRPr="0082462F" w:rsidTr="00FD2714">
        <w:trPr>
          <w:trHeight w:val="10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14" w:rsidRPr="0082462F" w:rsidRDefault="00FD2714" w:rsidP="007C59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14" w:rsidRPr="0082462F" w:rsidRDefault="00FD2714" w:rsidP="007C593D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14" w:rsidRPr="0082462F" w:rsidRDefault="00FD2714" w:rsidP="007C593D">
            <w:pPr>
              <w:spacing w:after="0" w:line="240" w:lineRule="auto"/>
              <w:jc w:val="both"/>
              <w:rPr>
                <w:rFonts w:ascii="Times New Roman" w:hAnsi="Times New Roman"/>
                <w:lang w:val="kk-KZ" w:eastAsia="en-US"/>
              </w:rPr>
            </w:pPr>
            <w:r w:rsidRPr="0082462F">
              <w:rPr>
                <w:rFonts w:ascii="Times New Roman" w:hAnsi="Times New Roman"/>
                <w:bCs/>
                <w:sz w:val="20"/>
                <w:szCs w:val="20"/>
              </w:rPr>
              <w:t>Основные вопросы  тео</w:t>
            </w:r>
            <w:r w:rsidRPr="0082462F">
              <w:rPr>
                <w:rFonts w:ascii="Times New Roman" w:hAnsi="Times New Roman"/>
                <w:bCs/>
                <w:sz w:val="20"/>
                <w:szCs w:val="20"/>
              </w:rPr>
              <w:softHyphen/>
              <w:t>рии и практики рыночных механизмов примени</w:t>
            </w:r>
            <w:r w:rsidRPr="0082462F">
              <w:rPr>
                <w:rFonts w:ascii="Times New Roman" w:hAnsi="Times New Roman"/>
                <w:bCs/>
                <w:sz w:val="20"/>
                <w:szCs w:val="20"/>
              </w:rPr>
              <w:softHyphen/>
              <w:t>тельно к условиям авто</w:t>
            </w:r>
            <w:r w:rsidRPr="0082462F">
              <w:rPr>
                <w:rFonts w:ascii="Times New Roman" w:hAnsi="Times New Roman"/>
                <w:bCs/>
                <w:sz w:val="20"/>
                <w:szCs w:val="20"/>
              </w:rPr>
              <w:softHyphen/>
              <w:t>мобильно-дорожного и аэродромного хозяйства.</w:t>
            </w:r>
          </w:p>
        </w:tc>
      </w:tr>
      <w:tr w:rsidR="00FD2714" w:rsidRPr="0082462F" w:rsidTr="00FD271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14" w:rsidRPr="0082462F" w:rsidRDefault="00FD2714" w:rsidP="007C59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14" w:rsidRPr="0082462F" w:rsidRDefault="00FD2714" w:rsidP="007C593D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14" w:rsidRPr="0082462F" w:rsidRDefault="00FD2714" w:rsidP="007C59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нать и </w:t>
            </w:r>
            <w:r w:rsidRPr="0082462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82462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меть </w:t>
            </w:r>
            <w:r w:rsidRPr="0082462F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82462F">
              <w:rPr>
                <w:rFonts w:ascii="Times New Roman" w:hAnsi="Times New Roman"/>
                <w:sz w:val="20"/>
                <w:szCs w:val="20"/>
              </w:rPr>
              <w:t>спользовать:</w:t>
            </w:r>
          </w:p>
          <w:p w:rsidR="00FD2714" w:rsidRPr="0082462F" w:rsidRDefault="00FD2714" w:rsidP="007C593D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Ситуационный подход  к решению проблем предприятия;</w:t>
            </w:r>
          </w:p>
          <w:p w:rsidR="00FD2714" w:rsidRPr="0082462F" w:rsidRDefault="00FD2714" w:rsidP="007C59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 xml:space="preserve"> 2.Методы организации и планирования  производства. в предприятиях автомо</w:t>
            </w:r>
            <w:r w:rsidRPr="0082462F">
              <w:rPr>
                <w:rFonts w:ascii="Times New Roman" w:hAnsi="Times New Roman"/>
                <w:sz w:val="20"/>
                <w:szCs w:val="20"/>
              </w:rPr>
              <w:softHyphen/>
              <w:t>бильно-дорожного и аэродромного хо</w:t>
            </w:r>
            <w:r w:rsidRPr="0082462F">
              <w:rPr>
                <w:rFonts w:ascii="Times New Roman" w:hAnsi="Times New Roman"/>
                <w:sz w:val="20"/>
                <w:szCs w:val="20"/>
              </w:rPr>
              <w:softHyphen/>
              <w:t>зяй</w:t>
            </w:r>
            <w:r w:rsidRPr="0082462F">
              <w:rPr>
                <w:rFonts w:ascii="Times New Roman" w:hAnsi="Times New Roman"/>
                <w:sz w:val="20"/>
                <w:szCs w:val="20"/>
              </w:rPr>
              <w:softHyphen/>
              <w:t>ства</w:t>
            </w:r>
            <w:proofErr w:type="gramStart"/>
            <w:r w:rsidRPr="0082462F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</w:p>
          <w:p w:rsidR="00FD2714" w:rsidRPr="0082462F" w:rsidRDefault="00FD2714" w:rsidP="007C59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3.Методику анализа хозяйственной дея</w:t>
            </w:r>
            <w:r w:rsidRPr="0082462F">
              <w:rPr>
                <w:rFonts w:ascii="Times New Roman" w:hAnsi="Times New Roman"/>
                <w:sz w:val="20"/>
                <w:szCs w:val="20"/>
              </w:rPr>
              <w:softHyphen/>
              <w:t>тельности   предприятий  автомо</w:t>
            </w:r>
            <w:r w:rsidRPr="0082462F">
              <w:rPr>
                <w:rFonts w:ascii="Times New Roman" w:hAnsi="Times New Roman"/>
                <w:sz w:val="20"/>
                <w:szCs w:val="20"/>
              </w:rPr>
              <w:softHyphen/>
              <w:t>бильно-дорожного и аэродромного хо</w:t>
            </w:r>
            <w:r w:rsidRPr="0082462F">
              <w:rPr>
                <w:rFonts w:ascii="Times New Roman" w:hAnsi="Times New Roman"/>
                <w:sz w:val="20"/>
                <w:szCs w:val="20"/>
              </w:rPr>
              <w:softHyphen/>
              <w:t>зяйства</w:t>
            </w:r>
            <w:proofErr w:type="gramStart"/>
            <w:r w:rsidRPr="0082462F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82462F">
              <w:rPr>
                <w:rFonts w:ascii="Times New Roman" w:hAnsi="Times New Roman"/>
                <w:sz w:val="20"/>
                <w:szCs w:val="20"/>
              </w:rPr>
              <w:t>. .</w:t>
            </w:r>
          </w:p>
          <w:p w:rsidR="00FD2714" w:rsidRPr="0082462F" w:rsidRDefault="00FD2714" w:rsidP="007C59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2462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авыки:</w:t>
            </w:r>
            <w:r w:rsidRPr="0082462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приобрести теорию практики рыночных  механизмов применительно к  условиям строительства</w:t>
            </w:r>
            <w:r w:rsidRPr="0082462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</w:p>
          <w:p w:rsidR="00FD2714" w:rsidRPr="0082462F" w:rsidRDefault="00FD2714" w:rsidP="007C59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FD2714" w:rsidRPr="0082462F" w:rsidRDefault="00FD2714" w:rsidP="007C59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быть компетентным: </w:t>
            </w:r>
            <w:r w:rsidRPr="0082462F">
              <w:rPr>
                <w:rFonts w:ascii="Times New Roman" w:hAnsi="Times New Roman"/>
                <w:sz w:val="20"/>
                <w:szCs w:val="20"/>
              </w:rPr>
              <w:t>в вопросах  эко</w:t>
            </w:r>
            <w:r w:rsidRPr="0082462F">
              <w:rPr>
                <w:rFonts w:ascii="Times New Roman" w:hAnsi="Times New Roman"/>
                <w:sz w:val="20"/>
                <w:szCs w:val="20"/>
              </w:rPr>
              <w:softHyphen/>
              <w:t>номики предприятия.</w:t>
            </w:r>
          </w:p>
          <w:p w:rsidR="00FD2714" w:rsidRPr="0082462F" w:rsidRDefault="00FD2714" w:rsidP="007C593D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D2714" w:rsidRPr="0082462F" w:rsidRDefault="00FD2714" w:rsidP="00FD2714">
      <w:pPr>
        <w:rPr>
          <w:rFonts w:ascii="Times New Roman" w:hAnsi="Times New Roman"/>
          <w:highlight w:val="cyan"/>
        </w:rPr>
      </w:pPr>
    </w:p>
    <w:p w:rsidR="00FD2714" w:rsidRPr="0082462F" w:rsidRDefault="00FD2714" w:rsidP="00FD2714">
      <w:pPr>
        <w:rPr>
          <w:rFonts w:ascii="Times New Roman" w:hAnsi="Times New Roman"/>
          <w:highlight w:val="cyan"/>
        </w:rPr>
      </w:pPr>
    </w:p>
    <w:p w:rsidR="00FD2714" w:rsidRPr="0082462F" w:rsidRDefault="00FD2714" w:rsidP="00FD2714">
      <w:pPr>
        <w:rPr>
          <w:rFonts w:ascii="Times New Roman" w:hAnsi="Times New Roman"/>
          <w:highlight w:val="cyan"/>
        </w:rPr>
      </w:pPr>
    </w:p>
    <w:p w:rsidR="00FD2714" w:rsidRPr="0082462F" w:rsidRDefault="00FD2714" w:rsidP="00FD2714">
      <w:pPr>
        <w:rPr>
          <w:rFonts w:ascii="Times New Roman" w:hAnsi="Times New Roman"/>
          <w:highlight w:val="cyan"/>
        </w:rPr>
      </w:pPr>
    </w:p>
    <w:p w:rsidR="00FD2714" w:rsidRPr="0082462F" w:rsidRDefault="00FD2714" w:rsidP="00FD2714">
      <w:pPr>
        <w:rPr>
          <w:rFonts w:ascii="Times New Roman" w:hAnsi="Times New Roman"/>
          <w:highlight w:val="cyan"/>
        </w:rPr>
      </w:pPr>
    </w:p>
    <w:p w:rsidR="00FD2714" w:rsidRPr="0082462F" w:rsidRDefault="00FD2714" w:rsidP="00FD2714">
      <w:pPr>
        <w:rPr>
          <w:rFonts w:ascii="Times New Roman" w:hAnsi="Times New Roman"/>
          <w:highlight w:val="cyan"/>
        </w:rPr>
      </w:pPr>
    </w:p>
    <w:p w:rsidR="00FD2714" w:rsidRPr="0082462F" w:rsidRDefault="00FD2714" w:rsidP="00FD2714">
      <w:pPr>
        <w:rPr>
          <w:rFonts w:ascii="Times New Roman" w:hAnsi="Times New Roman"/>
          <w:highlight w:val="cyan"/>
        </w:rPr>
      </w:pPr>
    </w:p>
    <w:p w:rsidR="00FD2714" w:rsidRPr="0082462F" w:rsidRDefault="00FD2714" w:rsidP="00FD2714">
      <w:pPr>
        <w:rPr>
          <w:rFonts w:ascii="Times New Roman" w:hAnsi="Times New Roman"/>
          <w:highlight w:val="cyan"/>
        </w:rPr>
      </w:pPr>
    </w:p>
    <w:p w:rsidR="00FD2714" w:rsidRPr="0082462F" w:rsidRDefault="00FD2714" w:rsidP="00FD2714">
      <w:pPr>
        <w:rPr>
          <w:rFonts w:ascii="Times New Roman" w:hAnsi="Times New Roman"/>
          <w:highlight w:val="cyan"/>
        </w:rPr>
      </w:pPr>
    </w:p>
    <w:p w:rsidR="00FD2714" w:rsidRPr="0082462F" w:rsidRDefault="00FD2714" w:rsidP="00FD2714">
      <w:pPr>
        <w:rPr>
          <w:rFonts w:ascii="Times New Roman" w:hAnsi="Times New Roman"/>
          <w:highlight w:val="cyan"/>
        </w:rPr>
      </w:pPr>
    </w:p>
    <w:p w:rsidR="00FD2714" w:rsidRPr="0082462F" w:rsidRDefault="00FD2714" w:rsidP="00FD2714">
      <w:pPr>
        <w:rPr>
          <w:rFonts w:ascii="Times New Roman" w:hAnsi="Times New Roman"/>
          <w:highlight w:val="cyan"/>
        </w:rPr>
      </w:pPr>
    </w:p>
    <w:p w:rsidR="00FD2714" w:rsidRPr="0082462F" w:rsidRDefault="00FD2714" w:rsidP="00FD2714">
      <w:pPr>
        <w:rPr>
          <w:rFonts w:ascii="Times New Roman" w:hAnsi="Times New Roman"/>
          <w:highlight w:val="cyan"/>
        </w:rPr>
      </w:pPr>
    </w:p>
    <w:p w:rsidR="00321F9C" w:rsidRDefault="00321F9C" w:rsidP="00FD2714">
      <w:pPr>
        <w:rPr>
          <w:rFonts w:ascii="Times New Roman" w:hAnsi="Times New Roman"/>
          <w:highlight w:val="cyan"/>
        </w:rPr>
      </w:pPr>
    </w:p>
    <w:p w:rsidR="00264223" w:rsidRPr="0082462F" w:rsidRDefault="00264223" w:rsidP="00FD2714">
      <w:pPr>
        <w:rPr>
          <w:rFonts w:ascii="Times New Roman" w:hAnsi="Times New Roman"/>
          <w:highlight w:val="cyan"/>
        </w:rPr>
      </w:pPr>
    </w:p>
    <w:p w:rsidR="00FD2714" w:rsidRDefault="00FD2714" w:rsidP="00FD271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82462F">
        <w:rPr>
          <w:rFonts w:ascii="Times New Roman" w:hAnsi="Times New Roman"/>
          <w:b/>
          <w:sz w:val="20"/>
          <w:szCs w:val="20"/>
        </w:rPr>
        <w:lastRenderedPageBreak/>
        <w:t xml:space="preserve">Приложение </w:t>
      </w:r>
      <w:r w:rsidR="00D15F0C" w:rsidRPr="0082462F">
        <w:rPr>
          <w:rFonts w:ascii="Times New Roman" w:hAnsi="Times New Roman"/>
          <w:b/>
          <w:sz w:val="20"/>
          <w:szCs w:val="20"/>
        </w:rPr>
        <w:t>32</w:t>
      </w:r>
    </w:p>
    <w:p w:rsidR="00264223" w:rsidRPr="0082462F" w:rsidRDefault="00264223" w:rsidP="00FD2714">
      <w:pPr>
        <w:spacing w:after="0" w:line="240" w:lineRule="auto"/>
        <w:jc w:val="right"/>
        <w:rPr>
          <w:rFonts w:ascii="Times New Roman" w:hAnsi="Times New Roman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FD2714" w:rsidRPr="0082462F" w:rsidTr="00FD271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14" w:rsidRPr="0082462F" w:rsidRDefault="00FD2714" w:rsidP="00FD27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2462F">
              <w:rPr>
                <w:rFonts w:ascii="Times New Roman" w:hAnsi="Times New Roman"/>
              </w:rPr>
              <w:br w:type="page"/>
            </w:r>
            <w:r w:rsidR="001E7233" w:rsidRPr="0082462F"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14" w:rsidRPr="0082462F" w:rsidRDefault="00FD2714" w:rsidP="00FD2714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82462F">
              <w:rPr>
                <w:rFonts w:ascii="Times New Roman" w:hAnsi="Times New Roman"/>
                <w:b/>
                <w:sz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14" w:rsidRPr="0082462F" w:rsidRDefault="00FD2714" w:rsidP="00FD27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6"/>
                <w:lang w:eastAsia="en-US"/>
              </w:rPr>
            </w:pPr>
            <w:r w:rsidRPr="0082462F">
              <w:rPr>
                <w:rFonts w:ascii="Times New Roman" w:hAnsi="Times New Roman"/>
                <w:b/>
                <w:sz w:val="20"/>
                <w:szCs w:val="20"/>
              </w:rPr>
              <w:t>Менеджмент строительных организациях</w:t>
            </w:r>
          </w:p>
        </w:tc>
      </w:tr>
      <w:tr w:rsidR="00FD2714" w:rsidRPr="0082462F" w:rsidTr="00FD271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14" w:rsidRPr="0082462F" w:rsidRDefault="00FD2714" w:rsidP="00FD27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14" w:rsidRPr="0082462F" w:rsidRDefault="00FD2714" w:rsidP="00FD2714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14" w:rsidRPr="0082462F" w:rsidRDefault="00FD2714" w:rsidP="00FD271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462F">
              <w:rPr>
                <w:rFonts w:ascii="Times New Roman" w:hAnsi="Times New Roman"/>
              </w:rPr>
              <w:t>MSO 32(2)15</w:t>
            </w:r>
          </w:p>
        </w:tc>
      </w:tr>
      <w:tr w:rsidR="00FD2714" w:rsidRPr="0082462F" w:rsidTr="00FD2714">
        <w:trPr>
          <w:trHeight w:val="5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2714" w:rsidRPr="0082462F" w:rsidRDefault="00FD2714" w:rsidP="00FD27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FD2714" w:rsidRPr="0082462F" w:rsidRDefault="00FD2714" w:rsidP="00FD27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2714" w:rsidRPr="0082462F" w:rsidRDefault="00FD2714" w:rsidP="00FD2714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оличество кредитов</w:t>
            </w:r>
          </w:p>
          <w:p w:rsidR="00FD2714" w:rsidRPr="0082462F" w:rsidRDefault="00FD2714" w:rsidP="00FD2714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2714" w:rsidRPr="0082462F" w:rsidRDefault="00FD2714" w:rsidP="00FD27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462F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</w:tr>
      <w:tr w:rsidR="00FD2714" w:rsidRPr="0082462F" w:rsidTr="00FD271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14" w:rsidRPr="0082462F" w:rsidRDefault="00FD2714" w:rsidP="00FD27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14" w:rsidRPr="0082462F" w:rsidRDefault="00FD2714" w:rsidP="00FD2714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14" w:rsidRPr="0082462F" w:rsidRDefault="00FD2714" w:rsidP="00FD27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82462F">
              <w:rPr>
                <w:rFonts w:ascii="Times New Roman" w:hAnsi="Times New Roman"/>
                <w:sz w:val="20"/>
                <w:szCs w:val="20"/>
                <w:lang w:val="kk-KZ" w:eastAsia="en-US"/>
              </w:rPr>
              <w:t xml:space="preserve">Экономика </w:t>
            </w:r>
          </w:p>
        </w:tc>
      </w:tr>
      <w:tr w:rsidR="00FD2714" w:rsidRPr="0082462F" w:rsidTr="00FD271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14" w:rsidRPr="0082462F" w:rsidRDefault="00FD2714" w:rsidP="00FD27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14" w:rsidRPr="0082462F" w:rsidRDefault="00FD2714" w:rsidP="00FD2714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14" w:rsidRPr="0082462F" w:rsidRDefault="00FD2714" w:rsidP="00FD27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82462F">
              <w:rPr>
                <w:rFonts w:ascii="Times New Roman" w:hAnsi="Times New Roman"/>
                <w:sz w:val="20"/>
                <w:szCs w:val="20"/>
                <w:lang w:val="kk-KZ" w:eastAsia="en-US"/>
              </w:rPr>
              <w:t>3,6</w:t>
            </w:r>
          </w:p>
        </w:tc>
      </w:tr>
      <w:tr w:rsidR="00FD2714" w:rsidRPr="0082462F" w:rsidTr="00FD271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14" w:rsidRPr="0082462F" w:rsidRDefault="00FD2714" w:rsidP="00FD27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14" w:rsidRPr="0082462F" w:rsidRDefault="00FD2714" w:rsidP="00FD2714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82462F">
              <w:rPr>
                <w:rFonts w:ascii="Times New Roman" w:hAnsi="Times New Roman"/>
                <w:sz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14" w:rsidRPr="00264223" w:rsidRDefault="007B51B9" w:rsidP="00FD271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4223">
              <w:rPr>
                <w:rFonts w:ascii="Times New Roman" w:hAnsi="Times New Roman"/>
                <w:sz w:val="20"/>
                <w:szCs w:val="20"/>
                <w:lang w:val="kk-KZ"/>
              </w:rPr>
              <w:t>Высшая математика</w:t>
            </w:r>
          </w:p>
        </w:tc>
      </w:tr>
      <w:tr w:rsidR="00FD2714" w:rsidRPr="0082462F" w:rsidTr="00FD271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14" w:rsidRPr="0082462F" w:rsidRDefault="00FD2714" w:rsidP="00FD27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14" w:rsidRPr="0082462F" w:rsidRDefault="00FD2714" w:rsidP="00FD2714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82462F">
              <w:rPr>
                <w:rFonts w:ascii="Times New Roman" w:hAnsi="Times New Roman"/>
                <w:sz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14" w:rsidRPr="00264223" w:rsidRDefault="007B51B9" w:rsidP="00FD271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6422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Экономика </w:t>
            </w:r>
            <w:proofErr w:type="spellStart"/>
            <w:r w:rsidRPr="00264223">
              <w:rPr>
                <w:rFonts w:ascii="Times New Roman" w:hAnsi="Times New Roman"/>
                <w:sz w:val="20"/>
                <w:szCs w:val="20"/>
                <w:lang w:eastAsia="en-US"/>
              </w:rPr>
              <w:t>инввестиционных</w:t>
            </w:r>
            <w:proofErr w:type="spellEnd"/>
            <w:r w:rsidRPr="0026422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проектов</w:t>
            </w:r>
          </w:p>
        </w:tc>
      </w:tr>
      <w:tr w:rsidR="00FD2714" w:rsidRPr="0082462F" w:rsidTr="00FD271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14" w:rsidRPr="0082462F" w:rsidRDefault="00FD2714" w:rsidP="00FD27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14" w:rsidRPr="0082462F" w:rsidRDefault="00FD2714" w:rsidP="00FD2714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14" w:rsidRPr="00F13D85" w:rsidRDefault="00FD2714" w:rsidP="00FD27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kk-KZ" w:eastAsia="en-US"/>
              </w:rPr>
            </w:pPr>
            <w:r w:rsidRPr="007B51B9">
              <w:rPr>
                <w:rFonts w:ascii="Times New Roman" w:hAnsi="Times New Roman"/>
                <w:b/>
                <w:sz w:val="20"/>
                <w:szCs w:val="20"/>
              </w:rPr>
              <w:t>Цель курса</w:t>
            </w:r>
            <w:r w:rsidRPr="007B51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51B9">
              <w:rPr>
                <w:rFonts w:ascii="Times New Roman" w:hAnsi="Times New Roman"/>
                <w:sz w:val="20"/>
                <w:szCs w:val="20"/>
                <w:lang w:val="kk-KZ"/>
              </w:rPr>
              <w:t>Менеджмент в строительных организациях</w:t>
            </w:r>
            <w:r w:rsidRPr="007B51B9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пред</w:t>
            </w:r>
            <w:r w:rsidRPr="007B51B9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ставляет со</w:t>
            </w:r>
            <w:r w:rsidRPr="007B51B9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бой докумен</w:t>
            </w:r>
            <w:r w:rsidRPr="007B51B9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тально оформленные ре</w:t>
            </w:r>
            <w:r w:rsidRPr="007B51B9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зуль</w:t>
            </w:r>
            <w:r w:rsidRPr="007B51B9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таты маркетинговых и технико-экономических исследований, обосно</w:t>
            </w:r>
            <w:r w:rsidRPr="007B51B9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вы</w:t>
            </w:r>
            <w:r w:rsidRPr="007B51B9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вающих целесообраз</w:t>
            </w:r>
            <w:r w:rsidRPr="007B51B9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ность и возможности реа</w:t>
            </w:r>
            <w:r w:rsidRPr="007B51B9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лиза</w:t>
            </w:r>
            <w:r w:rsidRPr="007B51B9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ции инвестиционного проекта, выбор наибо</w:t>
            </w:r>
            <w:r w:rsidRPr="007B51B9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лее эффективных орга</w:t>
            </w:r>
            <w:r w:rsidRPr="007B51B9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низа</w:t>
            </w:r>
            <w:r w:rsidRPr="007B51B9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ционных, техниче</w:t>
            </w:r>
            <w:r w:rsidRPr="007B51B9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ских и экономических решений для ввода в действие но</w:t>
            </w:r>
            <w:r w:rsidRPr="007B51B9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вых или ре</w:t>
            </w:r>
            <w:r w:rsidRPr="007B51B9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конструкции и модер</w:t>
            </w:r>
            <w:r w:rsidRPr="007B51B9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низации действую</w:t>
            </w:r>
            <w:r w:rsidRPr="007B51B9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щих производственных мощностей.</w:t>
            </w:r>
          </w:p>
        </w:tc>
      </w:tr>
      <w:tr w:rsidR="00FD2714" w:rsidRPr="0082462F" w:rsidTr="00FD2714">
        <w:trPr>
          <w:trHeight w:val="10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14" w:rsidRPr="0082462F" w:rsidRDefault="00FD2714" w:rsidP="00FD27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14" w:rsidRPr="0082462F" w:rsidRDefault="00FD2714" w:rsidP="00FD2714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14" w:rsidRPr="0082462F" w:rsidRDefault="00FD2714" w:rsidP="00FD2714">
            <w:pPr>
              <w:shd w:val="clear" w:color="auto" w:fill="FFFFFF"/>
              <w:spacing w:after="0" w:line="240" w:lineRule="auto"/>
              <w:ind w:firstLine="35"/>
              <w:jc w:val="both"/>
              <w:rPr>
                <w:rFonts w:ascii="Times New Roman" w:hAnsi="Times New Roman"/>
                <w:lang w:val="kk-KZ" w:eastAsia="en-US"/>
              </w:rPr>
            </w:pPr>
            <w:r w:rsidRPr="0082462F">
              <w:rPr>
                <w:rFonts w:ascii="Times New Roman" w:hAnsi="Times New Roman"/>
                <w:sz w:val="20"/>
                <w:szCs w:val="20"/>
                <w:lang w:val="kk-KZ"/>
              </w:rPr>
              <w:t>Менеджмент в строительных организациях</w:t>
            </w:r>
            <w:r w:rsidRPr="0082462F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пред</w:t>
            </w:r>
            <w:r w:rsidRPr="0082462F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ставляет со</w:t>
            </w:r>
            <w:r w:rsidRPr="0082462F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бой докумен</w:t>
            </w:r>
            <w:r w:rsidRPr="0082462F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тально оформленные ре</w:t>
            </w:r>
            <w:r w:rsidRPr="0082462F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зуль</w:t>
            </w:r>
            <w:r w:rsidRPr="0082462F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таты маркетинговых и технико-экономических исследований, обосно</w:t>
            </w:r>
            <w:r w:rsidRPr="0082462F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вы</w:t>
            </w:r>
            <w:r w:rsidRPr="0082462F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вающих целесообраз</w:t>
            </w:r>
            <w:r w:rsidRPr="0082462F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ность и возможности реа</w:t>
            </w:r>
            <w:r w:rsidRPr="0082462F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лиза</w:t>
            </w:r>
            <w:r w:rsidRPr="0082462F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ции инвестиционного проекта</w:t>
            </w:r>
          </w:p>
        </w:tc>
      </w:tr>
      <w:tr w:rsidR="00FD2714" w:rsidRPr="0082462F" w:rsidTr="00FD271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14" w:rsidRPr="0082462F" w:rsidRDefault="00FD2714" w:rsidP="00FD27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14" w:rsidRPr="0082462F" w:rsidRDefault="00FD2714" w:rsidP="00FD2714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14" w:rsidRPr="0082462F" w:rsidRDefault="00FD2714" w:rsidP="00FD271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В результате изучения дисциплины сту</w:t>
            </w:r>
            <w:r w:rsidRPr="0082462F">
              <w:rPr>
                <w:rFonts w:ascii="Times New Roman" w:hAnsi="Times New Roman"/>
                <w:sz w:val="20"/>
                <w:szCs w:val="20"/>
              </w:rPr>
              <w:softHyphen/>
              <w:t>дент должен</w:t>
            </w:r>
          </w:p>
          <w:p w:rsidR="00FD2714" w:rsidRPr="0082462F" w:rsidRDefault="00FD2714" w:rsidP="00FD271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уметь </w:t>
            </w:r>
            <w:r w:rsidRPr="0082462F">
              <w:rPr>
                <w:rFonts w:ascii="Times New Roman" w:hAnsi="Times New Roman"/>
                <w:snapToGrid w:val="0"/>
                <w:sz w:val="20"/>
                <w:szCs w:val="20"/>
              </w:rPr>
              <w:t>- наиболее полно и рельефно дать представление о необходимости  проведе</w:t>
            </w:r>
            <w:r w:rsidRPr="0082462F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ния тех или иных реорганиза</w:t>
            </w:r>
            <w:r w:rsidRPr="0082462F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ций в АТП. Для анализа используются экономико-математические, статисти</w:t>
            </w:r>
            <w:r w:rsidRPr="0082462F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ческие и графи</w:t>
            </w:r>
            <w:r w:rsidRPr="0082462F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 xml:space="preserve">ческие методы и приемы, маркетинговые обследования, опросы и анкетирование. </w:t>
            </w:r>
          </w:p>
          <w:p w:rsidR="00FD2714" w:rsidRPr="0082462F" w:rsidRDefault="00FD2714" w:rsidP="00FD271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навыки</w:t>
            </w:r>
          </w:p>
          <w:p w:rsidR="00FD2714" w:rsidRPr="0082462F" w:rsidRDefault="00FD2714" w:rsidP="00FD271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napToGrid w:val="0"/>
                <w:sz w:val="20"/>
                <w:szCs w:val="20"/>
              </w:rPr>
              <w:t>Различные иные аспекты технических и экономи</w:t>
            </w:r>
            <w:r w:rsidRPr="0082462F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ческих проблем, которые ди</w:t>
            </w:r>
            <w:r w:rsidRPr="0082462F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пломник выдвигает в качестве своих акту</w:t>
            </w:r>
            <w:r w:rsidRPr="0082462F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аль</w:t>
            </w:r>
            <w:r w:rsidRPr="0082462F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ных задач, могут быть показаны и под</w:t>
            </w:r>
            <w:r w:rsidRPr="0082462F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тверждены отдельными расчетами</w:t>
            </w:r>
            <w:proofErr w:type="gramStart"/>
            <w:r w:rsidRPr="0082462F">
              <w:rPr>
                <w:rFonts w:ascii="Times New Roman" w:hAnsi="Times New Roman"/>
                <w:snapToGrid w:val="0"/>
                <w:sz w:val="20"/>
                <w:szCs w:val="20"/>
              </w:rPr>
              <w:t>..</w:t>
            </w:r>
            <w:proofErr w:type="gramEnd"/>
          </w:p>
          <w:p w:rsidR="00FD2714" w:rsidRPr="0082462F" w:rsidRDefault="00FD2714" w:rsidP="00FD271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b/>
                <w:sz w:val="20"/>
                <w:szCs w:val="20"/>
              </w:rPr>
              <w:t>быть компетентным:</w:t>
            </w:r>
            <w:r w:rsidRPr="0082462F">
              <w:rPr>
                <w:rFonts w:ascii="Times New Roman" w:hAnsi="Times New Roman"/>
                <w:sz w:val="20"/>
                <w:szCs w:val="20"/>
              </w:rPr>
              <w:t xml:space="preserve"> обладать основами экономических знаний, иметь научные представления о менеджменте, маркетинге, финансах и т.н.; знать и понимать цели и методы государственного регулирования экономики, роль государственного сектора в экономике</w:t>
            </w:r>
          </w:p>
        </w:tc>
      </w:tr>
    </w:tbl>
    <w:p w:rsidR="00FD2714" w:rsidRPr="0082462F" w:rsidRDefault="00FD2714" w:rsidP="00FD2714">
      <w:pPr>
        <w:rPr>
          <w:rFonts w:ascii="Times New Roman" w:hAnsi="Times New Roman"/>
          <w:highlight w:val="cyan"/>
        </w:rPr>
      </w:pPr>
    </w:p>
    <w:p w:rsidR="007C50C4" w:rsidRPr="0082462F" w:rsidRDefault="007C50C4" w:rsidP="00FD2714">
      <w:pPr>
        <w:rPr>
          <w:rFonts w:ascii="Times New Roman" w:hAnsi="Times New Roman"/>
          <w:highlight w:val="cyan"/>
        </w:rPr>
      </w:pPr>
    </w:p>
    <w:p w:rsidR="007C50C4" w:rsidRPr="0082462F" w:rsidRDefault="007C50C4" w:rsidP="00FD2714">
      <w:pPr>
        <w:rPr>
          <w:rFonts w:ascii="Times New Roman" w:hAnsi="Times New Roman"/>
          <w:highlight w:val="cyan"/>
        </w:rPr>
      </w:pPr>
    </w:p>
    <w:p w:rsidR="007C50C4" w:rsidRPr="0082462F" w:rsidRDefault="007C50C4" w:rsidP="00FD2714">
      <w:pPr>
        <w:rPr>
          <w:rFonts w:ascii="Times New Roman" w:hAnsi="Times New Roman"/>
          <w:highlight w:val="cyan"/>
        </w:rPr>
      </w:pPr>
    </w:p>
    <w:p w:rsidR="007C50C4" w:rsidRPr="0082462F" w:rsidRDefault="007C50C4" w:rsidP="00FD2714">
      <w:pPr>
        <w:rPr>
          <w:rFonts w:ascii="Times New Roman" w:hAnsi="Times New Roman"/>
          <w:highlight w:val="cyan"/>
        </w:rPr>
      </w:pPr>
    </w:p>
    <w:p w:rsidR="007C50C4" w:rsidRPr="0082462F" w:rsidRDefault="007C50C4" w:rsidP="00FD2714">
      <w:pPr>
        <w:rPr>
          <w:rFonts w:ascii="Times New Roman" w:hAnsi="Times New Roman"/>
          <w:highlight w:val="cyan"/>
        </w:rPr>
      </w:pPr>
    </w:p>
    <w:p w:rsidR="007C50C4" w:rsidRPr="0082462F" w:rsidRDefault="007C50C4" w:rsidP="00FD2714">
      <w:pPr>
        <w:rPr>
          <w:rFonts w:ascii="Times New Roman" w:hAnsi="Times New Roman"/>
          <w:highlight w:val="cyan"/>
        </w:rPr>
      </w:pPr>
    </w:p>
    <w:p w:rsidR="007C50C4" w:rsidRPr="0082462F" w:rsidRDefault="007C50C4" w:rsidP="00FD2714">
      <w:pPr>
        <w:rPr>
          <w:rFonts w:ascii="Times New Roman" w:hAnsi="Times New Roman"/>
          <w:highlight w:val="cyan"/>
        </w:rPr>
      </w:pPr>
    </w:p>
    <w:p w:rsidR="007C50C4" w:rsidRPr="0082462F" w:rsidRDefault="007C50C4" w:rsidP="00FD2714">
      <w:pPr>
        <w:rPr>
          <w:rFonts w:ascii="Times New Roman" w:hAnsi="Times New Roman"/>
          <w:highlight w:val="cyan"/>
        </w:rPr>
      </w:pPr>
    </w:p>
    <w:p w:rsidR="00FD2714" w:rsidRPr="0082462F" w:rsidRDefault="00FD2714" w:rsidP="00FD271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highlight w:val="cyan"/>
        </w:rPr>
      </w:pPr>
    </w:p>
    <w:p w:rsidR="00321F9C" w:rsidRPr="0082462F" w:rsidRDefault="00321F9C" w:rsidP="00FD271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highlight w:val="cyan"/>
        </w:rPr>
      </w:pPr>
    </w:p>
    <w:p w:rsidR="00FD2714" w:rsidRPr="0082462F" w:rsidRDefault="00FD2714" w:rsidP="00FD271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highlight w:val="cyan"/>
        </w:rPr>
      </w:pPr>
    </w:p>
    <w:p w:rsidR="00FD2714" w:rsidRPr="0082462F" w:rsidRDefault="00FD2714" w:rsidP="00FD271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highlight w:val="cyan"/>
        </w:rPr>
      </w:pPr>
    </w:p>
    <w:p w:rsidR="0030693B" w:rsidRPr="0082462F" w:rsidRDefault="0030693B" w:rsidP="0030693B">
      <w:pPr>
        <w:rPr>
          <w:rFonts w:ascii="Times New Roman" w:hAnsi="Times New Roman"/>
        </w:rPr>
      </w:pPr>
    </w:p>
    <w:p w:rsidR="00106F8B" w:rsidRDefault="007C50C4" w:rsidP="00106F8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82462F">
        <w:rPr>
          <w:rFonts w:ascii="Times New Roman" w:hAnsi="Times New Roman"/>
          <w:b/>
          <w:sz w:val="20"/>
          <w:szCs w:val="20"/>
        </w:rPr>
        <w:lastRenderedPageBreak/>
        <w:t>Приложение 33</w:t>
      </w:r>
    </w:p>
    <w:p w:rsidR="005B4FDB" w:rsidRPr="0082462F" w:rsidRDefault="005B4FDB" w:rsidP="00106F8B">
      <w:pPr>
        <w:spacing w:after="0" w:line="240" w:lineRule="auto"/>
        <w:jc w:val="right"/>
        <w:rPr>
          <w:rFonts w:ascii="Times New Roman" w:hAnsi="Times New Roman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106F8B" w:rsidRPr="0082462F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F8B" w:rsidRPr="0082462F" w:rsidRDefault="00106F8B" w:rsidP="001E72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2462F">
              <w:rPr>
                <w:rFonts w:ascii="Times New Roman" w:hAnsi="Times New Roman"/>
              </w:rPr>
              <w:br w:type="page"/>
            </w:r>
            <w:r w:rsidR="001E7233" w:rsidRPr="0082462F">
              <w:rPr>
                <w:rFonts w:ascii="Times New Roman" w:hAnsi="Times New Roman"/>
                <w:b/>
                <w:sz w:val="20"/>
                <w:szCs w:val="20"/>
              </w:rPr>
              <w:t>3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F8B" w:rsidRPr="0082462F" w:rsidRDefault="00106F8B" w:rsidP="00106F8B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82462F">
              <w:rPr>
                <w:rFonts w:ascii="Times New Roman" w:hAnsi="Times New Roman"/>
                <w:b/>
                <w:sz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F8B" w:rsidRPr="0082462F" w:rsidRDefault="00106F8B" w:rsidP="00106F8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6"/>
                <w:lang w:eastAsia="en-US"/>
              </w:rPr>
            </w:pPr>
            <w:r w:rsidRPr="0082462F">
              <w:rPr>
                <w:rFonts w:ascii="Times New Roman" w:hAnsi="Times New Roman"/>
                <w:b/>
                <w:spacing w:val="6"/>
                <w:lang w:eastAsia="en-US"/>
              </w:rPr>
              <w:t>Сметное дело</w:t>
            </w:r>
          </w:p>
        </w:tc>
      </w:tr>
      <w:tr w:rsidR="00106F8B" w:rsidRPr="0082462F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F8B" w:rsidRPr="0082462F" w:rsidRDefault="00106F8B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F8B" w:rsidRPr="0082462F" w:rsidRDefault="00106F8B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F8B" w:rsidRPr="0082462F" w:rsidRDefault="00106F8B" w:rsidP="00106F8B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82462F">
              <w:rPr>
                <w:rFonts w:ascii="Times New Roman" w:hAnsi="Times New Roman"/>
              </w:rPr>
              <w:t>SD 33(2)02</w:t>
            </w:r>
          </w:p>
        </w:tc>
      </w:tr>
      <w:tr w:rsidR="00106F8B" w:rsidRPr="0082462F" w:rsidTr="00106F8B">
        <w:trPr>
          <w:trHeight w:val="5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6F8B" w:rsidRPr="0082462F" w:rsidRDefault="00106F8B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6F8B" w:rsidRPr="0082462F" w:rsidRDefault="00106F8B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оличество кредитов</w:t>
            </w:r>
          </w:p>
          <w:p w:rsidR="00106F8B" w:rsidRPr="0082462F" w:rsidRDefault="00106F8B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6F8B" w:rsidRPr="0082462F" w:rsidRDefault="00106F8B" w:rsidP="00106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462F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</w:tr>
      <w:tr w:rsidR="00106F8B" w:rsidRPr="0082462F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F8B" w:rsidRPr="0082462F" w:rsidRDefault="00106F8B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F8B" w:rsidRPr="0082462F" w:rsidRDefault="00106F8B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F8B" w:rsidRPr="0082462F" w:rsidRDefault="00106F8B" w:rsidP="00106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462F">
              <w:rPr>
                <w:rFonts w:ascii="Times New Roman" w:hAnsi="Times New Roman"/>
                <w:sz w:val="20"/>
                <w:szCs w:val="20"/>
                <w:lang w:eastAsia="en-US"/>
              </w:rPr>
              <w:t>ТС и ПСМ</w:t>
            </w:r>
          </w:p>
        </w:tc>
      </w:tr>
      <w:tr w:rsidR="00106F8B" w:rsidRPr="0082462F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F8B" w:rsidRPr="0082462F" w:rsidRDefault="00106F8B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F8B" w:rsidRPr="0082462F" w:rsidRDefault="00106F8B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F8B" w:rsidRPr="0082462F" w:rsidRDefault="00106F8B" w:rsidP="00106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462F">
              <w:rPr>
                <w:rFonts w:ascii="Times New Roman" w:hAnsi="Times New Roman"/>
                <w:sz w:val="20"/>
                <w:szCs w:val="20"/>
                <w:lang w:eastAsia="en-US"/>
              </w:rPr>
              <w:t>3,6</w:t>
            </w:r>
          </w:p>
        </w:tc>
      </w:tr>
      <w:tr w:rsidR="00106F8B" w:rsidRPr="0082462F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F8B" w:rsidRPr="0082462F" w:rsidRDefault="00106F8B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F8B" w:rsidRPr="0082462F" w:rsidRDefault="00106F8B" w:rsidP="00106F8B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82462F">
              <w:rPr>
                <w:rFonts w:ascii="Times New Roman" w:hAnsi="Times New Roman"/>
                <w:sz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F8B" w:rsidRPr="00264223" w:rsidRDefault="00015E29" w:rsidP="00106F8B">
            <w:pPr>
              <w:shd w:val="clear" w:color="auto" w:fill="FFFFFF" w:themeFill="background1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4223">
              <w:rPr>
                <w:rFonts w:ascii="Times New Roman" w:hAnsi="Times New Roman"/>
                <w:sz w:val="20"/>
                <w:szCs w:val="20"/>
                <w:lang w:val="kk-KZ"/>
              </w:rPr>
              <w:t>Высшая математика</w:t>
            </w:r>
          </w:p>
        </w:tc>
      </w:tr>
      <w:tr w:rsidR="00106F8B" w:rsidRPr="0082462F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F8B" w:rsidRPr="0082462F" w:rsidRDefault="00106F8B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F8B" w:rsidRPr="0082462F" w:rsidRDefault="00106F8B" w:rsidP="00106F8B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82462F">
              <w:rPr>
                <w:rFonts w:ascii="Times New Roman" w:hAnsi="Times New Roman"/>
                <w:sz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F8B" w:rsidRPr="00264223" w:rsidRDefault="00015E29" w:rsidP="00106F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4223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я,</w:t>
            </w:r>
            <w:r w:rsidR="00581FA0" w:rsidRPr="0026422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ланирование и управление строительством</w:t>
            </w:r>
          </w:p>
        </w:tc>
      </w:tr>
      <w:tr w:rsidR="00106F8B" w:rsidRPr="0082462F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F8B" w:rsidRPr="0082462F" w:rsidRDefault="00106F8B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F8B" w:rsidRPr="0082462F" w:rsidRDefault="00106F8B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F8B" w:rsidRPr="0082462F" w:rsidRDefault="00106F8B" w:rsidP="00106F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b/>
                <w:sz w:val="20"/>
                <w:szCs w:val="20"/>
              </w:rPr>
              <w:t>Цель курса</w:t>
            </w:r>
            <w:r w:rsidRPr="0082462F">
              <w:rPr>
                <w:rFonts w:ascii="Times New Roman" w:hAnsi="Times New Roman"/>
                <w:sz w:val="20"/>
                <w:szCs w:val="20"/>
              </w:rPr>
              <w:t xml:space="preserve"> На основе обобщения отечественного и зару</w:t>
            </w:r>
            <w:r w:rsidRPr="0082462F">
              <w:rPr>
                <w:rFonts w:ascii="Times New Roman" w:hAnsi="Times New Roman"/>
                <w:sz w:val="20"/>
                <w:szCs w:val="20"/>
              </w:rPr>
              <w:softHyphen/>
              <w:t>бежного опыта транс</w:t>
            </w:r>
            <w:r w:rsidRPr="0082462F">
              <w:rPr>
                <w:rFonts w:ascii="Times New Roman" w:hAnsi="Times New Roman"/>
                <w:sz w:val="20"/>
                <w:szCs w:val="20"/>
              </w:rPr>
              <w:softHyphen/>
              <w:t>портного строительства в дисциплине излагаются основные принципы це</w:t>
            </w:r>
            <w:r w:rsidRPr="0082462F">
              <w:rPr>
                <w:rFonts w:ascii="Times New Roman" w:hAnsi="Times New Roman"/>
                <w:sz w:val="20"/>
                <w:szCs w:val="20"/>
              </w:rPr>
              <w:softHyphen/>
              <w:t>нообразования, совре</w:t>
            </w:r>
            <w:r w:rsidRPr="0082462F">
              <w:rPr>
                <w:rFonts w:ascii="Times New Roman" w:hAnsi="Times New Roman"/>
                <w:sz w:val="20"/>
                <w:szCs w:val="20"/>
              </w:rPr>
              <w:softHyphen/>
              <w:t>менные методы расчета сметной стоимости, при</w:t>
            </w:r>
            <w:r w:rsidRPr="0082462F">
              <w:rPr>
                <w:rFonts w:ascii="Times New Roman" w:hAnsi="Times New Roman"/>
                <w:sz w:val="20"/>
                <w:szCs w:val="20"/>
              </w:rPr>
              <w:softHyphen/>
              <w:t>менение программных продуктов в сметном деле, согласование, ут</w:t>
            </w:r>
            <w:r w:rsidRPr="0082462F">
              <w:rPr>
                <w:rFonts w:ascii="Times New Roman" w:hAnsi="Times New Roman"/>
                <w:sz w:val="20"/>
                <w:szCs w:val="20"/>
              </w:rPr>
              <w:softHyphen/>
              <w:t>верждение и экспертиза проектно-сметной доку</w:t>
            </w:r>
            <w:r w:rsidRPr="0082462F">
              <w:rPr>
                <w:rFonts w:ascii="Times New Roman" w:hAnsi="Times New Roman"/>
                <w:sz w:val="20"/>
                <w:szCs w:val="20"/>
              </w:rPr>
              <w:softHyphen/>
              <w:t>ментации, оценка расчет</w:t>
            </w:r>
            <w:r w:rsidRPr="0082462F">
              <w:rPr>
                <w:rFonts w:ascii="Times New Roman" w:hAnsi="Times New Roman"/>
                <w:sz w:val="20"/>
                <w:szCs w:val="20"/>
              </w:rPr>
              <w:softHyphen/>
              <w:t>ных технико-экономиче</w:t>
            </w:r>
            <w:r w:rsidRPr="0082462F">
              <w:rPr>
                <w:rFonts w:ascii="Times New Roman" w:hAnsi="Times New Roman"/>
                <w:sz w:val="20"/>
                <w:szCs w:val="20"/>
              </w:rPr>
              <w:softHyphen/>
              <w:t>ских показателей проек</w:t>
            </w:r>
            <w:r w:rsidRPr="0082462F">
              <w:rPr>
                <w:rFonts w:ascii="Times New Roman" w:hAnsi="Times New Roman"/>
                <w:sz w:val="20"/>
                <w:szCs w:val="20"/>
              </w:rPr>
              <w:softHyphen/>
              <w:t>тов.</w:t>
            </w:r>
          </w:p>
          <w:p w:rsidR="00106F8B" w:rsidRPr="0082462F" w:rsidRDefault="00106F8B" w:rsidP="00106F8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6F8B" w:rsidRPr="0082462F" w:rsidTr="00106F8B">
        <w:trPr>
          <w:trHeight w:val="10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F8B" w:rsidRPr="0082462F" w:rsidRDefault="00106F8B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F8B" w:rsidRPr="0082462F" w:rsidRDefault="00106F8B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F8B" w:rsidRPr="0082462F" w:rsidRDefault="00106F8B" w:rsidP="00106F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На основе обобщения отечественного и зару</w:t>
            </w:r>
            <w:r w:rsidRPr="0082462F">
              <w:rPr>
                <w:rFonts w:ascii="Times New Roman" w:hAnsi="Times New Roman"/>
                <w:sz w:val="20"/>
                <w:szCs w:val="20"/>
              </w:rPr>
              <w:softHyphen/>
              <w:t>бежного опыта транс</w:t>
            </w:r>
            <w:r w:rsidRPr="0082462F">
              <w:rPr>
                <w:rFonts w:ascii="Times New Roman" w:hAnsi="Times New Roman"/>
                <w:sz w:val="20"/>
                <w:szCs w:val="20"/>
              </w:rPr>
              <w:softHyphen/>
              <w:t>портного строительства в дисциплине излагаются основные принципы це</w:t>
            </w:r>
            <w:r w:rsidRPr="0082462F">
              <w:rPr>
                <w:rFonts w:ascii="Times New Roman" w:hAnsi="Times New Roman"/>
                <w:sz w:val="20"/>
                <w:szCs w:val="20"/>
              </w:rPr>
              <w:softHyphen/>
              <w:t>нообразования, совре</w:t>
            </w:r>
            <w:r w:rsidRPr="0082462F">
              <w:rPr>
                <w:rFonts w:ascii="Times New Roman" w:hAnsi="Times New Roman"/>
                <w:sz w:val="20"/>
                <w:szCs w:val="20"/>
              </w:rPr>
              <w:softHyphen/>
              <w:t>менные методы расчета сметной стоимости, при</w:t>
            </w:r>
            <w:r w:rsidRPr="0082462F">
              <w:rPr>
                <w:rFonts w:ascii="Times New Roman" w:hAnsi="Times New Roman"/>
                <w:sz w:val="20"/>
                <w:szCs w:val="20"/>
              </w:rPr>
              <w:softHyphen/>
              <w:t>менение программных продуктов в сметном деле</w:t>
            </w:r>
          </w:p>
        </w:tc>
      </w:tr>
      <w:tr w:rsidR="00106F8B" w:rsidRPr="0082462F" w:rsidTr="00106F8B">
        <w:trPr>
          <w:trHeight w:val="10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F8B" w:rsidRPr="0082462F" w:rsidRDefault="00106F8B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F8B" w:rsidRPr="0082462F" w:rsidRDefault="00106F8B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F8B" w:rsidRPr="0082462F" w:rsidRDefault="00106F8B" w:rsidP="00106F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В результате изучения дисциплины сту</w:t>
            </w:r>
            <w:r w:rsidRPr="0082462F">
              <w:rPr>
                <w:rFonts w:ascii="Times New Roman" w:hAnsi="Times New Roman"/>
                <w:sz w:val="20"/>
                <w:szCs w:val="20"/>
              </w:rPr>
              <w:softHyphen/>
              <w:t xml:space="preserve">дент должен </w:t>
            </w:r>
            <w:r w:rsidRPr="0082462F">
              <w:rPr>
                <w:rFonts w:ascii="Times New Roman" w:hAnsi="Times New Roman"/>
                <w:b/>
                <w:sz w:val="20"/>
                <w:szCs w:val="20"/>
              </w:rPr>
              <w:t>знать:</w:t>
            </w:r>
          </w:p>
          <w:p w:rsidR="00106F8B" w:rsidRPr="0082462F" w:rsidRDefault="00106F8B" w:rsidP="00106F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- особенности и специфику строительной отрасли;</w:t>
            </w:r>
          </w:p>
          <w:p w:rsidR="00106F8B" w:rsidRPr="0082462F" w:rsidRDefault="00106F8B" w:rsidP="00106F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- особенности ценообразования в строи</w:t>
            </w:r>
            <w:r w:rsidRPr="0082462F">
              <w:rPr>
                <w:rFonts w:ascii="Times New Roman" w:hAnsi="Times New Roman"/>
                <w:sz w:val="20"/>
                <w:szCs w:val="20"/>
              </w:rPr>
              <w:softHyphen/>
              <w:t>тельстве;</w:t>
            </w:r>
          </w:p>
          <w:p w:rsidR="00106F8B" w:rsidRPr="0082462F" w:rsidRDefault="00106F8B" w:rsidP="00106F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- нормативно-техническую документацию в строительстве;</w:t>
            </w:r>
          </w:p>
          <w:p w:rsidR="00106F8B" w:rsidRPr="0082462F" w:rsidRDefault="00106F8B" w:rsidP="00106F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- сметные нормы и правила РК;</w:t>
            </w:r>
          </w:p>
          <w:p w:rsidR="00106F8B" w:rsidRPr="0082462F" w:rsidRDefault="00106F8B" w:rsidP="00106F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2462F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</w:p>
          <w:p w:rsidR="00106F8B" w:rsidRPr="0082462F" w:rsidRDefault="00106F8B" w:rsidP="00106F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- рассчитывать объемы строительных ви</w:t>
            </w:r>
            <w:r w:rsidRPr="0082462F">
              <w:rPr>
                <w:rFonts w:ascii="Times New Roman" w:hAnsi="Times New Roman"/>
                <w:sz w:val="20"/>
                <w:szCs w:val="20"/>
              </w:rPr>
              <w:softHyphen/>
              <w:t>дов работ;</w:t>
            </w:r>
          </w:p>
          <w:p w:rsidR="00106F8B" w:rsidRPr="0082462F" w:rsidRDefault="00106F8B" w:rsidP="00106F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- учитывать природно-климатические  ус</w:t>
            </w:r>
            <w:r w:rsidRPr="0082462F">
              <w:rPr>
                <w:rFonts w:ascii="Times New Roman" w:hAnsi="Times New Roman"/>
                <w:sz w:val="20"/>
                <w:szCs w:val="20"/>
              </w:rPr>
              <w:softHyphen/>
              <w:t>ловия района при разработке проектно-сметной документации;</w:t>
            </w:r>
          </w:p>
          <w:p w:rsidR="00106F8B" w:rsidRPr="0082462F" w:rsidRDefault="00106F8B" w:rsidP="00106F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- проектировать расценки на строитель</w:t>
            </w:r>
            <w:r w:rsidRPr="0082462F">
              <w:rPr>
                <w:rFonts w:ascii="Times New Roman" w:hAnsi="Times New Roman"/>
                <w:sz w:val="20"/>
                <w:szCs w:val="20"/>
              </w:rPr>
              <w:softHyphen/>
              <w:t>ные виды работ;</w:t>
            </w:r>
          </w:p>
          <w:p w:rsidR="00106F8B" w:rsidRPr="0082462F" w:rsidRDefault="00106F8B" w:rsidP="00106F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- составлять проектно-сметную докумен</w:t>
            </w:r>
            <w:r w:rsidRPr="0082462F">
              <w:rPr>
                <w:rFonts w:ascii="Times New Roman" w:hAnsi="Times New Roman"/>
                <w:sz w:val="20"/>
                <w:szCs w:val="20"/>
              </w:rPr>
              <w:softHyphen/>
              <w:t>тацию</w:t>
            </w:r>
          </w:p>
          <w:p w:rsidR="00106F8B" w:rsidRPr="0082462F" w:rsidRDefault="00106F8B" w:rsidP="00106F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2462F">
              <w:rPr>
                <w:rFonts w:ascii="Times New Roman" w:hAnsi="Times New Roman"/>
                <w:b/>
                <w:sz w:val="20"/>
                <w:szCs w:val="20"/>
              </w:rPr>
              <w:t xml:space="preserve">навыки </w:t>
            </w:r>
            <w:r w:rsidRPr="0082462F">
              <w:rPr>
                <w:rFonts w:ascii="Times New Roman" w:hAnsi="Times New Roman"/>
                <w:sz w:val="20"/>
                <w:szCs w:val="20"/>
              </w:rPr>
              <w:t>владеть:</w:t>
            </w:r>
          </w:p>
          <w:p w:rsidR="00106F8B" w:rsidRPr="0082462F" w:rsidRDefault="00106F8B" w:rsidP="00106F8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современными методами расчета сметной документации, новыми программными продуктами;</w:t>
            </w:r>
          </w:p>
          <w:p w:rsidR="00106F8B" w:rsidRPr="0082462F" w:rsidRDefault="00106F8B" w:rsidP="00106F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82462F">
              <w:rPr>
                <w:rFonts w:ascii="Times New Roman" w:hAnsi="Times New Roman"/>
                <w:b/>
                <w:sz w:val="20"/>
                <w:szCs w:val="20"/>
              </w:rPr>
              <w:t>Быть компетентным</w:t>
            </w:r>
            <w:r w:rsidRPr="0082462F">
              <w:rPr>
                <w:rFonts w:ascii="Times New Roman" w:hAnsi="Times New Roman"/>
                <w:sz w:val="20"/>
                <w:szCs w:val="20"/>
              </w:rPr>
              <w:t>- обладать основами экономических знаний, иметь научные представления о менеджменте, маркетинге, финансах и т.н.; знать и понимать цели и методы государственного регулирования экономики, роль государственного сектора в экономике</w:t>
            </w:r>
          </w:p>
        </w:tc>
      </w:tr>
    </w:tbl>
    <w:p w:rsidR="00106F8B" w:rsidRPr="0082462F" w:rsidRDefault="00106F8B" w:rsidP="00106F8B">
      <w:pPr>
        <w:rPr>
          <w:rFonts w:ascii="Times New Roman" w:hAnsi="Times New Roman"/>
        </w:rPr>
      </w:pPr>
    </w:p>
    <w:p w:rsidR="007C50C4" w:rsidRPr="0082462F" w:rsidRDefault="007C50C4" w:rsidP="00106F8B">
      <w:pPr>
        <w:rPr>
          <w:rFonts w:ascii="Times New Roman" w:hAnsi="Times New Roman"/>
        </w:rPr>
      </w:pPr>
    </w:p>
    <w:p w:rsidR="007C50C4" w:rsidRPr="0082462F" w:rsidRDefault="007C50C4" w:rsidP="00106F8B">
      <w:pPr>
        <w:rPr>
          <w:rFonts w:ascii="Times New Roman" w:hAnsi="Times New Roman"/>
        </w:rPr>
      </w:pPr>
    </w:p>
    <w:p w:rsidR="007C50C4" w:rsidRPr="0082462F" w:rsidRDefault="007C50C4" w:rsidP="00106F8B">
      <w:pPr>
        <w:rPr>
          <w:rFonts w:ascii="Times New Roman" w:hAnsi="Times New Roman"/>
        </w:rPr>
      </w:pPr>
    </w:p>
    <w:p w:rsidR="007C50C4" w:rsidRPr="0082462F" w:rsidRDefault="007C50C4" w:rsidP="00106F8B">
      <w:pPr>
        <w:rPr>
          <w:rFonts w:ascii="Times New Roman" w:hAnsi="Times New Roman"/>
        </w:rPr>
      </w:pPr>
    </w:p>
    <w:p w:rsidR="007C50C4" w:rsidRPr="0082462F" w:rsidRDefault="007C50C4" w:rsidP="00106F8B">
      <w:pPr>
        <w:rPr>
          <w:rFonts w:ascii="Times New Roman" w:hAnsi="Times New Roman"/>
        </w:rPr>
      </w:pPr>
    </w:p>
    <w:p w:rsidR="007C50C4" w:rsidRPr="0082462F" w:rsidRDefault="007C50C4" w:rsidP="00106F8B">
      <w:pPr>
        <w:rPr>
          <w:rFonts w:ascii="Times New Roman" w:hAnsi="Times New Roman"/>
        </w:rPr>
      </w:pPr>
    </w:p>
    <w:p w:rsidR="007C50C4" w:rsidRPr="0082462F" w:rsidRDefault="007C50C4" w:rsidP="00106F8B">
      <w:pPr>
        <w:rPr>
          <w:rFonts w:ascii="Times New Roman" w:hAnsi="Times New Roman"/>
        </w:rPr>
      </w:pPr>
    </w:p>
    <w:p w:rsidR="00321F9C" w:rsidRDefault="00321F9C" w:rsidP="00106F8B">
      <w:pPr>
        <w:rPr>
          <w:rFonts w:ascii="Times New Roman" w:hAnsi="Times New Roman"/>
        </w:rPr>
      </w:pPr>
    </w:p>
    <w:p w:rsidR="00106F8B" w:rsidRDefault="007C50C4" w:rsidP="00106F8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82462F">
        <w:rPr>
          <w:rFonts w:ascii="Times New Roman" w:hAnsi="Times New Roman"/>
          <w:b/>
          <w:sz w:val="20"/>
          <w:szCs w:val="20"/>
        </w:rPr>
        <w:lastRenderedPageBreak/>
        <w:t>Приложение 34</w:t>
      </w:r>
    </w:p>
    <w:p w:rsidR="00264223" w:rsidRPr="0082462F" w:rsidRDefault="00264223" w:rsidP="00106F8B">
      <w:pPr>
        <w:spacing w:after="0" w:line="240" w:lineRule="auto"/>
        <w:jc w:val="right"/>
        <w:rPr>
          <w:rFonts w:ascii="Times New Roman" w:hAnsi="Times New Roman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106F8B" w:rsidRPr="0082462F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F8B" w:rsidRPr="0082462F" w:rsidRDefault="00106F8B" w:rsidP="00106F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2462F">
              <w:rPr>
                <w:rFonts w:ascii="Times New Roman" w:hAnsi="Times New Roman"/>
              </w:rPr>
              <w:br w:type="page"/>
            </w:r>
            <w:r w:rsidR="001E7233" w:rsidRPr="0082462F"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F8B" w:rsidRPr="0082462F" w:rsidRDefault="00106F8B" w:rsidP="00106F8B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82462F">
              <w:rPr>
                <w:rFonts w:ascii="Times New Roman" w:hAnsi="Times New Roman"/>
                <w:b/>
                <w:sz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F8B" w:rsidRPr="0082462F" w:rsidRDefault="00106F8B" w:rsidP="00106F8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6"/>
                <w:lang w:eastAsia="en-US"/>
              </w:rPr>
            </w:pPr>
            <w:r w:rsidRPr="0082462F">
              <w:rPr>
                <w:rFonts w:ascii="Times New Roman" w:hAnsi="Times New Roman"/>
                <w:b/>
                <w:spacing w:val="6"/>
                <w:lang w:eastAsia="en-US"/>
              </w:rPr>
              <w:t>Технико-экономическое обоснование проектов</w:t>
            </w:r>
          </w:p>
        </w:tc>
      </w:tr>
      <w:tr w:rsidR="00106F8B" w:rsidRPr="0082462F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F8B" w:rsidRPr="0082462F" w:rsidRDefault="00106F8B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F8B" w:rsidRPr="0082462F" w:rsidRDefault="00106F8B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F8B" w:rsidRPr="0082462F" w:rsidRDefault="00106F8B" w:rsidP="00106F8B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82462F">
              <w:rPr>
                <w:rFonts w:ascii="Times New Roman" w:hAnsi="Times New Roman"/>
              </w:rPr>
              <w:t>TEOP 33(2)02</w:t>
            </w:r>
          </w:p>
        </w:tc>
      </w:tr>
      <w:tr w:rsidR="00106F8B" w:rsidRPr="0082462F" w:rsidTr="00106F8B">
        <w:trPr>
          <w:trHeight w:val="5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6F8B" w:rsidRPr="0082462F" w:rsidRDefault="00106F8B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6F8B" w:rsidRPr="0082462F" w:rsidRDefault="00106F8B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оличество кредитов</w:t>
            </w:r>
          </w:p>
          <w:p w:rsidR="00106F8B" w:rsidRPr="0082462F" w:rsidRDefault="00106F8B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6F8B" w:rsidRPr="0082462F" w:rsidRDefault="00106F8B" w:rsidP="00106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462F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</w:tr>
      <w:tr w:rsidR="00106F8B" w:rsidRPr="0082462F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F8B" w:rsidRPr="0082462F" w:rsidRDefault="00106F8B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F8B" w:rsidRPr="0082462F" w:rsidRDefault="00106F8B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F8B" w:rsidRPr="0082462F" w:rsidRDefault="00106F8B" w:rsidP="00106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462F">
              <w:rPr>
                <w:rFonts w:ascii="Times New Roman" w:hAnsi="Times New Roman"/>
                <w:sz w:val="20"/>
                <w:szCs w:val="20"/>
                <w:lang w:eastAsia="en-US"/>
              </w:rPr>
              <w:t>ТС и ПСМ</w:t>
            </w:r>
          </w:p>
        </w:tc>
      </w:tr>
      <w:tr w:rsidR="00106F8B" w:rsidRPr="0082462F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F8B" w:rsidRPr="0082462F" w:rsidRDefault="00106F8B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F8B" w:rsidRPr="0082462F" w:rsidRDefault="00106F8B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F8B" w:rsidRPr="0082462F" w:rsidRDefault="00106F8B" w:rsidP="00106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462F">
              <w:rPr>
                <w:rFonts w:ascii="Times New Roman" w:hAnsi="Times New Roman"/>
                <w:sz w:val="20"/>
                <w:szCs w:val="20"/>
                <w:lang w:eastAsia="en-US"/>
              </w:rPr>
              <w:t>3,6</w:t>
            </w:r>
          </w:p>
        </w:tc>
      </w:tr>
      <w:tr w:rsidR="00106F8B" w:rsidRPr="0082462F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F8B" w:rsidRPr="0082462F" w:rsidRDefault="00106F8B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F8B" w:rsidRPr="0082462F" w:rsidRDefault="00106F8B" w:rsidP="00106F8B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82462F">
              <w:rPr>
                <w:rFonts w:ascii="Times New Roman" w:hAnsi="Times New Roman"/>
                <w:sz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F8B" w:rsidRPr="00264223" w:rsidRDefault="006226E4" w:rsidP="006226E4">
            <w:pPr>
              <w:shd w:val="clear" w:color="auto" w:fill="FFFFFF" w:themeFill="background1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4223">
              <w:rPr>
                <w:rFonts w:ascii="Times New Roman" w:hAnsi="Times New Roman"/>
                <w:sz w:val="20"/>
              </w:rPr>
              <w:t>Высшая математика</w:t>
            </w:r>
          </w:p>
        </w:tc>
      </w:tr>
      <w:tr w:rsidR="00106F8B" w:rsidRPr="0082462F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F8B" w:rsidRPr="0082462F" w:rsidRDefault="00106F8B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F8B" w:rsidRPr="0082462F" w:rsidRDefault="00106F8B" w:rsidP="00106F8B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82462F">
              <w:rPr>
                <w:rFonts w:ascii="Times New Roman" w:hAnsi="Times New Roman"/>
                <w:sz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F8B" w:rsidRPr="00264223" w:rsidRDefault="006226E4" w:rsidP="00106F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4223">
              <w:rPr>
                <w:rFonts w:ascii="Times New Roman" w:hAnsi="Times New Roman"/>
                <w:sz w:val="20"/>
              </w:rPr>
              <w:t>Экономика инвестиционных проектов</w:t>
            </w:r>
          </w:p>
        </w:tc>
      </w:tr>
      <w:tr w:rsidR="00106F8B" w:rsidRPr="0082462F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F8B" w:rsidRPr="0082462F" w:rsidRDefault="00106F8B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F8B" w:rsidRPr="0082462F" w:rsidRDefault="00106F8B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F8B" w:rsidRPr="0082462F" w:rsidRDefault="00106F8B" w:rsidP="00106F8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b/>
                <w:sz w:val="20"/>
                <w:szCs w:val="20"/>
              </w:rPr>
              <w:t>Цель курса</w:t>
            </w:r>
            <w:r w:rsidRPr="008246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2462F">
              <w:rPr>
                <w:rFonts w:ascii="Times New Roman" w:hAnsi="Times New Roman"/>
                <w:snapToGrid w:val="0"/>
                <w:sz w:val="20"/>
                <w:szCs w:val="20"/>
              </w:rPr>
              <w:t>Технико-экономиче</w:t>
            </w:r>
            <w:r w:rsidRPr="0082462F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ское обоснование (ТЭО) пред</w:t>
            </w:r>
            <w:r w:rsidRPr="0082462F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ставляет со</w:t>
            </w:r>
            <w:r w:rsidRPr="0082462F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бой докумен</w:t>
            </w:r>
            <w:r w:rsidRPr="0082462F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тально оформленные ре</w:t>
            </w:r>
            <w:r w:rsidRPr="0082462F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зуль</w:t>
            </w:r>
            <w:r w:rsidRPr="0082462F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таты маркетинговых и технико-экономических исследований, обосно</w:t>
            </w:r>
            <w:r w:rsidRPr="0082462F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вы</w:t>
            </w:r>
            <w:r w:rsidRPr="0082462F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вающих целесообраз</w:t>
            </w:r>
            <w:r w:rsidRPr="0082462F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ность и возможности реа</w:t>
            </w:r>
            <w:r w:rsidRPr="0082462F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лиза</w:t>
            </w:r>
            <w:r w:rsidRPr="0082462F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ции инвестиционного проекта, выбор наибо</w:t>
            </w:r>
            <w:r w:rsidRPr="0082462F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лее эффективных орга</w:t>
            </w:r>
            <w:r w:rsidRPr="0082462F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низа</w:t>
            </w:r>
            <w:r w:rsidRPr="0082462F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ционных, техниче</w:t>
            </w:r>
            <w:r w:rsidRPr="0082462F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ских и экономических решений для ввода в действие но</w:t>
            </w:r>
            <w:r w:rsidRPr="0082462F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вых или ре</w:t>
            </w:r>
            <w:r w:rsidRPr="0082462F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конструкции и модер</w:t>
            </w:r>
            <w:r w:rsidRPr="0082462F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низации действую</w:t>
            </w:r>
            <w:r w:rsidRPr="0082462F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щих производственных мощностей.</w:t>
            </w:r>
          </w:p>
        </w:tc>
      </w:tr>
      <w:tr w:rsidR="00106F8B" w:rsidRPr="0082462F" w:rsidTr="00106F8B">
        <w:trPr>
          <w:trHeight w:val="10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F8B" w:rsidRPr="0082462F" w:rsidRDefault="00106F8B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F8B" w:rsidRPr="0082462F" w:rsidRDefault="00106F8B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F8B" w:rsidRPr="0082462F" w:rsidRDefault="00106F8B" w:rsidP="00106F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82462F">
              <w:rPr>
                <w:rFonts w:ascii="Times New Roman" w:hAnsi="Times New Roman"/>
                <w:snapToGrid w:val="0"/>
                <w:sz w:val="20"/>
                <w:szCs w:val="20"/>
              </w:rPr>
              <w:t>Технико-экономиче</w:t>
            </w:r>
            <w:r w:rsidRPr="0082462F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ское обоснование (ТЭО) пред</w:t>
            </w:r>
            <w:r w:rsidRPr="0082462F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ставляет со</w:t>
            </w:r>
            <w:r w:rsidRPr="0082462F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бой докумен</w:t>
            </w:r>
            <w:r w:rsidRPr="0082462F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тально оформленные ре</w:t>
            </w:r>
            <w:r w:rsidRPr="0082462F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зуль</w:t>
            </w:r>
            <w:r w:rsidRPr="0082462F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таты маркетинговых и технико-экономических исследований, обосно</w:t>
            </w:r>
            <w:r w:rsidRPr="0082462F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вы</w:t>
            </w:r>
            <w:r w:rsidRPr="0082462F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вающих целесообраз</w:t>
            </w:r>
            <w:r w:rsidRPr="0082462F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ность и возможности реа</w:t>
            </w:r>
            <w:r w:rsidRPr="0082462F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лиза</w:t>
            </w:r>
            <w:r w:rsidRPr="0082462F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ции инвестиционного проекта</w:t>
            </w:r>
          </w:p>
        </w:tc>
      </w:tr>
      <w:tr w:rsidR="00106F8B" w:rsidRPr="0082462F" w:rsidTr="00106F8B">
        <w:trPr>
          <w:trHeight w:val="10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F8B" w:rsidRPr="0082462F" w:rsidRDefault="00106F8B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F8B" w:rsidRPr="0082462F" w:rsidRDefault="00106F8B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F8B" w:rsidRPr="0082462F" w:rsidRDefault="00106F8B" w:rsidP="00106F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В результате изучения дисциплины сту</w:t>
            </w:r>
            <w:r w:rsidRPr="0082462F">
              <w:rPr>
                <w:rFonts w:ascii="Times New Roman" w:hAnsi="Times New Roman"/>
                <w:sz w:val="20"/>
                <w:szCs w:val="20"/>
              </w:rPr>
              <w:softHyphen/>
              <w:t>дент должен</w:t>
            </w:r>
          </w:p>
          <w:p w:rsidR="00106F8B" w:rsidRPr="0082462F" w:rsidRDefault="00106F8B" w:rsidP="00106F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val="kk-KZ"/>
              </w:rPr>
            </w:pPr>
            <w:r w:rsidRPr="0082462F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уметь </w:t>
            </w:r>
            <w:r w:rsidRPr="0082462F">
              <w:rPr>
                <w:rFonts w:ascii="Times New Roman" w:hAnsi="Times New Roman"/>
                <w:snapToGrid w:val="0"/>
                <w:sz w:val="20"/>
                <w:szCs w:val="20"/>
              </w:rPr>
              <w:t>- наиболее полно и рельефно дать представление о необходимости  проведе</w:t>
            </w:r>
            <w:r w:rsidRPr="0082462F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ния тех или иных реорганиза</w:t>
            </w:r>
            <w:r w:rsidRPr="0082462F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ций в АТП. Для анализа используются экономико-математические, статисти</w:t>
            </w:r>
            <w:r w:rsidRPr="0082462F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ческие и графи</w:t>
            </w:r>
            <w:r w:rsidRPr="0082462F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 xml:space="preserve">ческие методы и приемы, маркетинговые обследования, опросы и анкетирование. </w:t>
            </w:r>
          </w:p>
          <w:p w:rsidR="00106F8B" w:rsidRPr="0082462F" w:rsidRDefault="00106F8B" w:rsidP="00106F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0"/>
                <w:szCs w:val="20"/>
                <w:lang w:val="kk-KZ"/>
              </w:rPr>
            </w:pPr>
            <w:r w:rsidRPr="0082462F">
              <w:rPr>
                <w:rFonts w:ascii="Times New Roman" w:hAnsi="Times New Roman"/>
                <w:b/>
                <w:snapToGrid w:val="0"/>
                <w:sz w:val="20"/>
                <w:szCs w:val="20"/>
                <w:lang w:val="kk-KZ"/>
              </w:rPr>
              <w:t xml:space="preserve">знать - </w:t>
            </w:r>
            <w:r w:rsidRPr="0082462F">
              <w:rPr>
                <w:rFonts w:ascii="Times New Roman" w:hAnsi="Times New Roman"/>
                <w:sz w:val="20"/>
                <w:szCs w:val="20"/>
              </w:rPr>
              <w:t>основ</w:t>
            </w:r>
            <w:r w:rsidRPr="0082462F">
              <w:rPr>
                <w:rFonts w:ascii="Times New Roman" w:hAnsi="Times New Roman"/>
                <w:sz w:val="20"/>
                <w:szCs w:val="20"/>
                <w:lang w:val="kk-KZ"/>
              </w:rPr>
              <w:t>ы</w:t>
            </w:r>
            <w:r w:rsidRPr="0082462F">
              <w:rPr>
                <w:rFonts w:ascii="Times New Roman" w:hAnsi="Times New Roman"/>
                <w:sz w:val="20"/>
                <w:szCs w:val="20"/>
              </w:rPr>
              <w:t xml:space="preserve"> экономических </w:t>
            </w:r>
            <w:proofErr w:type="spellStart"/>
            <w:r w:rsidRPr="0082462F">
              <w:rPr>
                <w:rFonts w:ascii="Times New Roman" w:hAnsi="Times New Roman"/>
                <w:sz w:val="20"/>
                <w:szCs w:val="20"/>
              </w:rPr>
              <w:t>знани</w:t>
            </w:r>
            <w:proofErr w:type="spellEnd"/>
            <w:r w:rsidRPr="0082462F">
              <w:rPr>
                <w:rFonts w:ascii="Times New Roman" w:hAnsi="Times New Roman"/>
                <w:sz w:val="20"/>
                <w:szCs w:val="20"/>
                <w:lang w:val="kk-KZ"/>
              </w:rPr>
              <w:t>й</w:t>
            </w:r>
            <w:r w:rsidRPr="0082462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06F8B" w:rsidRPr="0082462F" w:rsidRDefault="00106F8B" w:rsidP="00106F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навыки - р</w:t>
            </w:r>
            <w:r w:rsidRPr="0082462F">
              <w:rPr>
                <w:rFonts w:ascii="Times New Roman" w:hAnsi="Times New Roman"/>
                <w:snapToGrid w:val="0"/>
                <w:sz w:val="20"/>
                <w:szCs w:val="20"/>
              </w:rPr>
              <w:t>азличные иные аспекты технических и экономи</w:t>
            </w:r>
            <w:r w:rsidRPr="0082462F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ческих проблем, которые ди</w:t>
            </w:r>
            <w:r w:rsidRPr="0082462F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пломник выдвигает в качестве своих акту</w:t>
            </w:r>
            <w:r w:rsidRPr="0082462F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аль</w:t>
            </w:r>
            <w:r w:rsidRPr="0082462F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ных задач, могут быть показаны и под</w:t>
            </w:r>
            <w:r w:rsidRPr="0082462F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тверждены отдельными расчетами</w:t>
            </w:r>
            <w:proofErr w:type="gramStart"/>
            <w:r w:rsidRPr="0082462F">
              <w:rPr>
                <w:rFonts w:ascii="Times New Roman" w:hAnsi="Times New Roman"/>
                <w:snapToGrid w:val="0"/>
                <w:sz w:val="20"/>
                <w:szCs w:val="20"/>
              </w:rPr>
              <w:t>..</w:t>
            </w:r>
            <w:proofErr w:type="gramEnd"/>
          </w:p>
          <w:p w:rsidR="00106F8B" w:rsidRPr="0082462F" w:rsidRDefault="00106F8B" w:rsidP="00106F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82462F">
              <w:rPr>
                <w:rFonts w:ascii="Times New Roman" w:hAnsi="Times New Roman"/>
                <w:b/>
                <w:sz w:val="20"/>
                <w:szCs w:val="20"/>
              </w:rPr>
              <w:t>быть компетентным:</w:t>
            </w:r>
            <w:r w:rsidRPr="0082462F">
              <w:rPr>
                <w:rFonts w:ascii="Times New Roman" w:hAnsi="Times New Roman"/>
                <w:sz w:val="20"/>
                <w:szCs w:val="20"/>
              </w:rPr>
              <w:t xml:space="preserve"> обладать основами экономических знаний, иметь научные представления о менеджменте, маркетинге, финансах и т.н.; знать и понимать цели и методы государственного регулирования экономики, роль государственного сектора в экономике</w:t>
            </w:r>
          </w:p>
        </w:tc>
      </w:tr>
    </w:tbl>
    <w:p w:rsidR="00106F8B" w:rsidRPr="0082462F" w:rsidRDefault="00106F8B" w:rsidP="00106F8B">
      <w:pPr>
        <w:rPr>
          <w:rFonts w:ascii="Times New Roman" w:hAnsi="Times New Roman"/>
        </w:rPr>
      </w:pPr>
    </w:p>
    <w:p w:rsidR="007C50C4" w:rsidRPr="0082462F" w:rsidRDefault="007C50C4" w:rsidP="00106F8B">
      <w:pPr>
        <w:rPr>
          <w:rFonts w:ascii="Times New Roman" w:hAnsi="Times New Roman"/>
        </w:rPr>
      </w:pPr>
    </w:p>
    <w:p w:rsidR="007C50C4" w:rsidRPr="0082462F" w:rsidRDefault="007C50C4" w:rsidP="00106F8B">
      <w:pPr>
        <w:rPr>
          <w:rFonts w:ascii="Times New Roman" w:hAnsi="Times New Roman"/>
        </w:rPr>
      </w:pPr>
    </w:p>
    <w:p w:rsidR="007C50C4" w:rsidRPr="0082462F" w:rsidRDefault="007C50C4" w:rsidP="00106F8B">
      <w:pPr>
        <w:rPr>
          <w:rFonts w:ascii="Times New Roman" w:hAnsi="Times New Roman"/>
        </w:rPr>
      </w:pPr>
    </w:p>
    <w:p w:rsidR="007C50C4" w:rsidRPr="0082462F" w:rsidRDefault="007C50C4" w:rsidP="00106F8B">
      <w:pPr>
        <w:rPr>
          <w:rFonts w:ascii="Times New Roman" w:hAnsi="Times New Roman"/>
        </w:rPr>
      </w:pPr>
    </w:p>
    <w:p w:rsidR="007C50C4" w:rsidRPr="0082462F" w:rsidRDefault="007C50C4" w:rsidP="00106F8B">
      <w:pPr>
        <w:rPr>
          <w:rFonts w:ascii="Times New Roman" w:hAnsi="Times New Roman"/>
        </w:rPr>
      </w:pPr>
    </w:p>
    <w:p w:rsidR="007C50C4" w:rsidRPr="0082462F" w:rsidRDefault="007C50C4" w:rsidP="00106F8B">
      <w:pPr>
        <w:rPr>
          <w:rFonts w:ascii="Times New Roman" w:hAnsi="Times New Roman"/>
        </w:rPr>
      </w:pPr>
    </w:p>
    <w:p w:rsidR="007C50C4" w:rsidRPr="0082462F" w:rsidRDefault="007C50C4" w:rsidP="00106F8B">
      <w:pPr>
        <w:rPr>
          <w:rFonts w:ascii="Times New Roman" w:hAnsi="Times New Roman"/>
        </w:rPr>
      </w:pPr>
    </w:p>
    <w:p w:rsidR="007C50C4" w:rsidRPr="0082462F" w:rsidRDefault="007C50C4" w:rsidP="00106F8B">
      <w:pPr>
        <w:rPr>
          <w:rFonts w:ascii="Times New Roman" w:hAnsi="Times New Roman"/>
        </w:rPr>
      </w:pPr>
    </w:p>
    <w:p w:rsidR="007C50C4" w:rsidRPr="0082462F" w:rsidRDefault="007C50C4" w:rsidP="00106F8B">
      <w:pPr>
        <w:rPr>
          <w:rFonts w:ascii="Times New Roman" w:hAnsi="Times New Roman"/>
        </w:rPr>
      </w:pPr>
    </w:p>
    <w:p w:rsidR="007C50C4" w:rsidRPr="0082462F" w:rsidRDefault="007C50C4" w:rsidP="00106F8B">
      <w:pPr>
        <w:rPr>
          <w:rFonts w:ascii="Times New Roman" w:hAnsi="Times New Roman"/>
        </w:rPr>
      </w:pPr>
    </w:p>
    <w:p w:rsidR="007C50C4" w:rsidRPr="0082462F" w:rsidRDefault="007C50C4" w:rsidP="00106F8B">
      <w:pPr>
        <w:rPr>
          <w:rFonts w:ascii="Times New Roman" w:hAnsi="Times New Roman"/>
        </w:rPr>
      </w:pPr>
    </w:p>
    <w:p w:rsidR="00106F8B" w:rsidRDefault="007C50C4" w:rsidP="00106F8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82462F">
        <w:rPr>
          <w:rFonts w:ascii="Times New Roman" w:hAnsi="Times New Roman"/>
          <w:b/>
          <w:sz w:val="20"/>
          <w:szCs w:val="20"/>
        </w:rPr>
        <w:lastRenderedPageBreak/>
        <w:t>Приложение 35</w:t>
      </w:r>
    </w:p>
    <w:p w:rsidR="00264223" w:rsidRPr="0082462F" w:rsidRDefault="00264223" w:rsidP="00106F8B">
      <w:pPr>
        <w:spacing w:after="0" w:line="240" w:lineRule="auto"/>
        <w:jc w:val="right"/>
        <w:rPr>
          <w:rFonts w:ascii="Times New Roman" w:hAnsi="Times New Roman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106F8B" w:rsidRPr="0082462F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F8B" w:rsidRPr="0082462F" w:rsidRDefault="00106F8B" w:rsidP="00106F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2462F">
              <w:rPr>
                <w:rFonts w:ascii="Times New Roman" w:hAnsi="Times New Roman"/>
              </w:rPr>
              <w:br w:type="page"/>
            </w:r>
            <w:r w:rsidR="00CF6D80" w:rsidRPr="0082462F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F8B" w:rsidRPr="0082462F" w:rsidRDefault="00106F8B" w:rsidP="00106F8B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82462F">
              <w:rPr>
                <w:rFonts w:ascii="Times New Roman" w:hAnsi="Times New Roman"/>
                <w:b/>
                <w:sz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74" w:rsidRPr="0082462F" w:rsidRDefault="00996D74" w:rsidP="00996D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color w:val="000000"/>
                <w:sz w:val="20"/>
                <w:szCs w:val="20"/>
              </w:rPr>
              <w:t>Газохранилища</w:t>
            </w:r>
          </w:p>
          <w:p w:rsidR="00106F8B" w:rsidRPr="0082462F" w:rsidRDefault="00106F8B" w:rsidP="00106F8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6"/>
                <w:lang w:eastAsia="en-US"/>
              </w:rPr>
            </w:pPr>
          </w:p>
        </w:tc>
      </w:tr>
      <w:tr w:rsidR="00106F8B" w:rsidRPr="0082462F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F8B" w:rsidRPr="0082462F" w:rsidRDefault="00106F8B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F8B" w:rsidRPr="0082462F" w:rsidRDefault="00106F8B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F8B" w:rsidRPr="0082462F" w:rsidRDefault="00996D74" w:rsidP="000F3726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82462F">
              <w:rPr>
                <w:rFonts w:ascii="Times New Roman" w:hAnsi="Times New Roman"/>
              </w:rPr>
              <w:t>GKH 33(3)03</w:t>
            </w:r>
          </w:p>
        </w:tc>
      </w:tr>
      <w:tr w:rsidR="00106F8B" w:rsidRPr="0082462F" w:rsidTr="00106F8B">
        <w:trPr>
          <w:trHeight w:val="5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6F8B" w:rsidRPr="0082462F" w:rsidRDefault="00106F8B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6F8B" w:rsidRPr="0082462F" w:rsidRDefault="00106F8B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оличество кредитов</w:t>
            </w:r>
          </w:p>
          <w:p w:rsidR="00106F8B" w:rsidRPr="0082462F" w:rsidRDefault="00106F8B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6F8B" w:rsidRPr="0082462F" w:rsidRDefault="001A5071" w:rsidP="00106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462F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</w:tr>
      <w:tr w:rsidR="00106F8B" w:rsidRPr="0082462F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F8B" w:rsidRPr="0082462F" w:rsidRDefault="00106F8B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F8B" w:rsidRPr="0082462F" w:rsidRDefault="00106F8B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F8B" w:rsidRPr="0082462F" w:rsidRDefault="00106F8B" w:rsidP="00106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462F">
              <w:rPr>
                <w:rFonts w:ascii="Times New Roman" w:hAnsi="Times New Roman"/>
                <w:sz w:val="20"/>
                <w:szCs w:val="20"/>
                <w:lang w:eastAsia="en-US"/>
              </w:rPr>
              <w:t>ТС и ПСМ</w:t>
            </w:r>
          </w:p>
        </w:tc>
      </w:tr>
      <w:tr w:rsidR="00106F8B" w:rsidRPr="0082462F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F8B" w:rsidRPr="0082462F" w:rsidRDefault="00106F8B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F8B" w:rsidRPr="0082462F" w:rsidRDefault="00106F8B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F8B" w:rsidRPr="0082462F" w:rsidRDefault="00106F8B" w:rsidP="00106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462F">
              <w:rPr>
                <w:rFonts w:ascii="Times New Roman" w:hAnsi="Times New Roman"/>
                <w:sz w:val="20"/>
                <w:szCs w:val="20"/>
                <w:lang w:eastAsia="en-US"/>
              </w:rPr>
              <w:t>3,6</w:t>
            </w:r>
          </w:p>
        </w:tc>
      </w:tr>
      <w:tr w:rsidR="00106F8B" w:rsidRPr="0094592C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F8B" w:rsidRPr="0094592C" w:rsidRDefault="00106F8B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592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F8B" w:rsidRPr="0094592C" w:rsidRDefault="00106F8B" w:rsidP="00106F8B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4592C">
              <w:rPr>
                <w:rFonts w:ascii="Times New Roman" w:hAnsi="Times New Roman"/>
                <w:sz w:val="20"/>
                <w:szCs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F8B" w:rsidRPr="00264223" w:rsidRDefault="006226E4" w:rsidP="006226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223">
              <w:rPr>
                <w:rFonts w:ascii="Times New Roman" w:hAnsi="Times New Roman"/>
                <w:sz w:val="20"/>
                <w:szCs w:val="20"/>
              </w:rPr>
              <w:t>Технология возведения газохранилищ</w:t>
            </w:r>
          </w:p>
        </w:tc>
      </w:tr>
      <w:tr w:rsidR="00106F8B" w:rsidRPr="0094592C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F8B" w:rsidRPr="0094592C" w:rsidRDefault="00106F8B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592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F8B" w:rsidRPr="0094592C" w:rsidRDefault="00106F8B" w:rsidP="00106F8B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4592C">
              <w:rPr>
                <w:rFonts w:ascii="Times New Roman" w:hAnsi="Times New Roman"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F8B" w:rsidRPr="00264223" w:rsidRDefault="006226E4" w:rsidP="000B1B74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64223">
              <w:rPr>
                <w:rFonts w:ascii="Times New Roman" w:hAnsi="Times New Roman"/>
                <w:sz w:val="20"/>
                <w:szCs w:val="20"/>
                <w:lang w:eastAsia="en-US"/>
              </w:rPr>
              <w:t>Эксплуатация нефтебаз и газохранилищ</w:t>
            </w:r>
          </w:p>
        </w:tc>
      </w:tr>
      <w:tr w:rsidR="00106F8B" w:rsidRPr="0094592C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F8B" w:rsidRPr="0094592C" w:rsidRDefault="00106F8B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592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F8B" w:rsidRPr="0094592C" w:rsidRDefault="00106F8B" w:rsidP="00106F8B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94592C">
              <w:rPr>
                <w:rFonts w:ascii="Times New Roman" w:hAnsi="Times New Roman"/>
                <w:sz w:val="20"/>
                <w:szCs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F8B" w:rsidRPr="0094592C" w:rsidRDefault="001D3B38" w:rsidP="000B1B74">
            <w:pPr>
              <w:ind w:firstLine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592C">
              <w:rPr>
                <w:rFonts w:ascii="Times New Roman" w:hAnsi="Times New Roman"/>
                <w:sz w:val="20"/>
                <w:szCs w:val="20"/>
              </w:rPr>
              <w:t>Целью изучения дисциплины «Газохранилища» является приобретение твердых теоретических и практических знаний по приему природных и сжиженных углеводородных газов и перекачке по газопроводам, по составам сооружений, а также по различным методам перекачки природных и сжиженных углеводородных газов.</w:t>
            </w:r>
          </w:p>
        </w:tc>
      </w:tr>
      <w:tr w:rsidR="00106F8B" w:rsidRPr="0094592C" w:rsidTr="00106F8B">
        <w:trPr>
          <w:trHeight w:val="10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F8B" w:rsidRPr="0094592C" w:rsidRDefault="00106F8B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592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F8B" w:rsidRPr="0094592C" w:rsidRDefault="00106F8B" w:rsidP="00106F8B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94592C">
              <w:rPr>
                <w:rFonts w:ascii="Times New Roman" w:hAnsi="Times New Roman"/>
                <w:sz w:val="20"/>
                <w:szCs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F8B" w:rsidRPr="0094592C" w:rsidRDefault="001D3B38" w:rsidP="000B1B74">
            <w:pPr>
              <w:ind w:firstLine="72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592C">
              <w:rPr>
                <w:rFonts w:ascii="Times New Roman" w:hAnsi="Times New Roman"/>
                <w:sz w:val="20"/>
                <w:szCs w:val="20"/>
              </w:rPr>
              <w:t>В результате изучения курса дисциплины «Газохранилища» студенты осваивают гидравлические и технологические расчеты газопроводов для газоснабжения потребителей, сумеют решать вопросы проектирования газораспределительной сети и газохранилища, которые принимают на хранения и распределяют заданный годовой объем на определенные расстояния, а также вопросы расчетов прочности газгольдеров, рассчитать объемов ПХГ и ПХСГ. При проведении расчетов студенты получат навыки работы с нормативно-технической документацией.</w:t>
            </w:r>
          </w:p>
        </w:tc>
      </w:tr>
      <w:tr w:rsidR="00106F8B" w:rsidRPr="0094592C" w:rsidTr="00106F8B">
        <w:trPr>
          <w:trHeight w:val="10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F8B" w:rsidRPr="0094592C" w:rsidRDefault="00106F8B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592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F8B" w:rsidRPr="0094592C" w:rsidRDefault="00106F8B" w:rsidP="00106F8B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94592C">
              <w:rPr>
                <w:rFonts w:ascii="Times New Roman" w:hAnsi="Times New Roman"/>
                <w:sz w:val="20"/>
                <w:szCs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B38" w:rsidRPr="0094592C" w:rsidRDefault="001D3B38" w:rsidP="001D3B38">
            <w:pPr>
              <w:pStyle w:val="a9"/>
              <w:numPr>
                <w:ilvl w:val="0"/>
                <w:numId w:val="13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94592C">
              <w:rPr>
                <w:rFonts w:ascii="Times New Roman" w:hAnsi="Times New Roman"/>
              </w:rPr>
              <w:t xml:space="preserve">знание основных свойств </w:t>
            </w:r>
            <w:r w:rsidRPr="0094592C">
              <w:rPr>
                <w:rFonts w:ascii="Times New Roman" w:hAnsi="Times New Roman"/>
                <w:lang w:val="ru-RU"/>
              </w:rPr>
              <w:t>природного и сжиженного</w:t>
            </w:r>
            <w:r w:rsidRPr="0094592C">
              <w:rPr>
                <w:rFonts w:ascii="Times New Roman" w:hAnsi="Times New Roman"/>
              </w:rPr>
              <w:t xml:space="preserve"> газа, а также методов расчета для их хранения;</w:t>
            </w:r>
          </w:p>
          <w:p w:rsidR="001D3B38" w:rsidRPr="0094592C" w:rsidRDefault="001D3B38" w:rsidP="001D3B38">
            <w:pPr>
              <w:pStyle w:val="a9"/>
              <w:numPr>
                <w:ilvl w:val="0"/>
                <w:numId w:val="13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94592C">
              <w:rPr>
                <w:rFonts w:ascii="Times New Roman" w:hAnsi="Times New Roman"/>
              </w:rPr>
              <w:t>умения расчета и выбора необходимого технологического оборудования при хранении и проведении грузовых операций;</w:t>
            </w:r>
          </w:p>
          <w:p w:rsidR="001D3B38" w:rsidRPr="0094592C" w:rsidRDefault="001D3B38" w:rsidP="001D3B38">
            <w:pPr>
              <w:pStyle w:val="a9"/>
              <w:numPr>
                <w:ilvl w:val="0"/>
                <w:numId w:val="13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94592C">
              <w:rPr>
                <w:rFonts w:ascii="Times New Roman" w:hAnsi="Times New Roman"/>
              </w:rPr>
              <w:t>знание основ проектирования основных объектов и коммуникаций;</w:t>
            </w:r>
          </w:p>
          <w:p w:rsidR="001D3B38" w:rsidRPr="0094592C" w:rsidRDefault="001D3B38" w:rsidP="001D3B38">
            <w:pPr>
              <w:pStyle w:val="a9"/>
              <w:numPr>
                <w:ilvl w:val="0"/>
                <w:numId w:val="13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94592C">
              <w:rPr>
                <w:rFonts w:ascii="Times New Roman" w:hAnsi="Times New Roman"/>
              </w:rPr>
              <w:t>навыки использования научно-технической литературы, определения технических характеристик оборудования и оценки их технико-экономической эффективности.</w:t>
            </w:r>
          </w:p>
          <w:p w:rsidR="00106F8B" w:rsidRPr="0094592C" w:rsidRDefault="00106F8B" w:rsidP="00106F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x-none" w:eastAsia="en-US"/>
              </w:rPr>
            </w:pPr>
          </w:p>
        </w:tc>
      </w:tr>
    </w:tbl>
    <w:p w:rsidR="00106F8B" w:rsidRPr="0094592C" w:rsidRDefault="00106F8B" w:rsidP="00106F8B">
      <w:pPr>
        <w:rPr>
          <w:rFonts w:ascii="Times New Roman" w:hAnsi="Times New Roman"/>
          <w:sz w:val="20"/>
          <w:szCs w:val="20"/>
        </w:rPr>
      </w:pPr>
    </w:p>
    <w:p w:rsidR="007C50C4" w:rsidRPr="0082462F" w:rsidRDefault="007C50C4" w:rsidP="00106F8B">
      <w:pPr>
        <w:rPr>
          <w:rFonts w:ascii="Times New Roman" w:hAnsi="Times New Roman"/>
        </w:rPr>
      </w:pPr>
    </w:p>
    <w:p w:rsidR="007C50C4" w:rsidRPr="0082462F" w:rsidRDefault="007C50C4" w:rsidP="00106F8B">
      <w:pPr>
        <w:rPr>
          <w:rFonts w:ascii="Times New Roman" w:hAnsi="Times New Roman"/>
        </w:rPr>
      </w:pPr>
    </w:p>
    <w:p w:rsidR="007C50C4" w:rsidRPr="0082462F" w:rsidRDefault="007C50C4" w:rsidP="00106F8B">
      <w:pPr>
        <w:rPr>
          <w:rFonts w:ascii="Times New Roman" w:hAnsi="Times New Roman"/>
        </w:rPr>
      </w:pPr>
    </w:p>
    <w:p w:rsidR="007C50C4" w:rsidRPr="0082462F" w:rsidRDefault="007C50C4" w:rsidP="00106F8B">
      <w:pPr>
        <w:rPr>
          <w:rFonts w:ascii="Times New Roman" w:hAnsi="Times New Roman"/>
        </w:rPr>
      </w:pPr>
    </w:p>
    <w:p w:rsidR="007C50C4" w:rsidRPr="0082462F" w:rsidRDefault="007C50C4" w:rsidP="00106F8B">
      <w:pPr>
        <w:rPr>
          <w:rFonts w:ascii="Times New Roman" w:hAnsi="Times New Roman"/>
        </w:rPr>
      </w:pPr>
    </w:p>
    <w:p w:rsidR="007C50C4" w:rsidRPr="0082462F" w:rsidRDefault="007C50C4" w:rsidP="00106F8B">
      <w:pPr>
        <w:rPr>
          <w:rFonts w:ascii="Times New Roman" w:hAnsi="Times New Roman"/>
        </w:rPr>
      </w:pPr>
    </w:p>
    <w:p w:rsidR="007C50C4" w:rsidRDefault="007C50C4" w:rsidP="00106F8B">
      <w:pPr>
        <w:rPr>
          <w:rFonts w:ascii="Times New Roman" w:hAnsi="Times New Roman"/>
        </w:rPr>
      </w:pPr>
    </w:p>
    <w:p w:rsidR="00264223" w:rsidRDefault="00264223" w:rsidP="00106F8B">
      <w:pPr>
        <w:rPr>
          <w:rFonts w:ascii="Times New Roman" w:hAnsi="Times New Roman"/>
        </w:rPr>
      </w:pPr>
    </w:p>
    <w:p w:rsidR="000F3726" w:rsidRPr="0082462F" w:rsidRDefault="000F3726" w:rsidP="00106F8B">
      <w:pPr>
        <w:rPr>
          <w:rFonts w:ascii="Times New Roman" w:hAnsi="Times New Roman"/>
        </w:rPr>
      </w:pPr>
    </w:p>
    <w:p w:rsidR="00DE2161" w:rsidRDefault="00DE2161" w:rsidP="00DE2161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82462F">
        <w:rPr>
          <w:rFonts w:ascii="Times New Roman" w:hAnsi="Times New Roman"/>
          <w:b/>
          <w:sz w:val="20"/>
          <w:szCs w:val="20"/>
        </w:rPr>
        <w:lastRenderedPageBreak/>
        <w:t>Приложен</w:t>
      </w:r>
      <w:r w:rsidR="007C50C4" w:rsidRPr="0082462F">
        <w:rPr>
          <w:rFonts w:ascii="Times New Roman" w:hAnsi="Times New Roman"/>
          <w:b/>
          <w:sz w:val="20"/>
          <w:szCs w:val="20"/>
        </w:rPr>
        <w:t>ие 36</w:t>
      </w:r>
    </w:p>
    <w:p w:rsidR="00264223" w:rsidRPr="0082462F" w:rsidRDefault="00264223" w:rsidP="00DE2161">
      <w:pPr>
        <w:spacing w:after="0" w:line="240" w:lineRule="auto"/>
        <w:jc w:val="right"/>
        <w:rPr>
          <w:rFonts w:ascii="Times New Roman" w:hAnsi="Times New Roman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DE2161" w:rsidRPr="0082462F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61" w:rsidRPr="0082462F" w:rsidRDefault="00DE2161" w:rsidP="00EE53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2462F">
              <w:rPr>
                <w:rFonts w:ascii="Times New Roman" w:hAnsi="Times New Roman"/>
              </w:rPr>
              <w:br w:type="page"/>
            </w:r>
            <w:r w:rsidR="00CF6D80" w:rsidRPr="0082462F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61" w:rsidRPr="0082462F" w:rsidRDefault="00DE2161" w:rsidP="00EE537E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82462F">
              <w:rPr>
                <w:rFonts w:ascii="Times New Roman" w:hAnsi="Times New Roman"/>
                <w:b/>
                <w:sz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74" w:rsidRPr="0082462F" w:rsidRDefault="00996D74" w:rsidP="00996D74">
            <w:pPr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Газоснабжения и газовые сети</w:t>
            </w:r>
          </w:p>
          <w:p w:rsidR="00DE2161" w:rsidRPr="0082462F" w:rsidRDefault="00DE2161" w:rsidP="00EE537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6"/>
                <w:lang w:eastAsia="en-US"/>
              </w:rPr>
            </w:pPr>
          </w:p>
        </w:tc>
      </w:tr>
      <w:tr w:rsidR="00DE2161" w:rsidRPr="0082462F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61" w:rsidRPr="0082462F" w:rsidRDefault="00DE2161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61" w:rsidRPr="0082462F" w:rsidRDefault="00DE2161" w:rsidP="00EE537E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74" w:rsidRPr="0082462F" w:rsidRDefault="00996D74" w:rsidP="00996D74">
            <w:pPr>
              <w:rPr>
                <w:rFonts w:ascii="Times New Roman" w:hAnsi="Times New Roman"/>
              </w:rPr>
            </w:pPr>
            <w:r w:rsidRPr="0082462F">
              <w:rPr>
                <w:rFonts w:ascii="Times New Roman" w:hAnsi="Times New Roman"/>
              </w:rPr>
              <w:t>GGS 33(3)03</w:t>
            </w:r>
          </w:p>
          <w:p w:rsidR="00DE2161" w:rsidRPr="0082462F" w:rsidRDefault="00DE2161" w:rsidP="00DE2161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</w:tr>
      <w:tr w:rsidR="00DE2161" w:rsidRPr="0082462F" w:rsidTr="00EE537E">
        <w:trPr>
          <w:trHeight w:val="5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2161" w:rsidRPr="0082462F" w:rsidRDefault="00DE2161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2161" w:rsidRPr="0082462F" w:rsidRDefault="00DE2161" w:rsidP="00EE537E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оличество кредитов</w:t>
            </w:r>
          </w:p>
          <w:p w:rsidR="00DE2161" w:rsidRPr="0082462F" w:rsidRDefault="00DE2161" w:rsidP="00EE537E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2161" w:rsidRPr="0082462F" w:rsidRDefault="00DE2161" w:rsidP="00EE53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462F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</w:tr>
      <w:tr w:rsidR="00DE2161" w:rsidRPr="0082462F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61" w:rsidRPr="0082462F" w:rsidRDefault="00DE2161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61" w:rsidRPr="0082462F" w:rsidRDefault="00DE2161" w:rsidP="00EE537E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61" w:rsidRPr="0082462F" w:rsidRDefault="00DE2161" w:rsidP="00EE53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462F">
              <w:rPr>
                <w:rFonts w:ascii="Times New Roman" w:hAnsi="Times New Roman"/>
                <w:sz w:val="20"/>
                <w:szCs w:val="20"/>
                <w:lang w:eastAsia="en-US"/>
              </w:rPr>
              <w:t>ТС и ПСМ</w:t>
            </w:r>
          </w:p>
        </w:tc>
      </w:tr>
      <w:tr w:rsidR="00DE2161" w:rsidRPr="0082462F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61" w:rsidRPr="0082462F" w:rsidRDefault="00DE2161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61" w:rsidRPr="0082462F" w:rsidRDefault="00DE2161" w:rsidP="00EE537E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61" w:rsidRPr="0082462F" w:rsidRDefault="00DE2161" w:rsidP="00EE53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462F">
              <w:rPr>
                <w:rFonts w:ascii="Times New Roman" w:hAnsi="Times New Roman"/>
                <w:sz w:val="20"/>
                <w:szCs w:val="20"/>
                <w:lang w:eastAsia="en-US"/>
              </w:rPr>
              <w:t>3,6</w:t>
            </w:r>
          </w:p>
        </w:tc>
      </w:tr>
      <w:tr w:rsidR="00DE2161" w:rsidRPr="0082462F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61" w:rsidRPr="0082462F" w:rsidRDefault="00DE2161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61" w:rsidRPr="0082462F" w:rsidRDefault="00DE2161" w:rsidP="00EE537E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82462F">
              <w:rPr>
                <w:rFonts w:ascii="Times New Roman" w:hAnsi="Times New Roman"/>
                <w:sz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61" w:rsidRPr="00264223" w:rsidRDefault="006226E4" w:rsidP="00EE537E">
            <w:pPr>
              <w:shd w:val="clear" w:color="auto" w:fill="FFFFFF" w:themeFill="background1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4223">
              <w:rPr>
                <w:rFonts w:ascii="Times New Roman" w:hAnsi="Times New Roman"/>
                <w:sz w:val="20"/>
                <w:szCs w:val="20"/>
              </w:rPr>
              <w:t>Технология возведения газохранилищ</w:t>
            </w:r>
          </w:p>
        </w:tc>
      </w:tr>
      <w:tr w:rsidR="00DE2161" w:rsidRPr="0094592C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61" w:rsidRPr="0094592C" w:rsidRDefault="00DE2161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592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61" w:rsidRPr="0094592C" w:rsidRDefault="00DE2161" w:rsidP="00EE537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4592C">
              <w:rPr>
                <w:rFonts w:ascii="Times New Roman" w:hAnsi="Times New Roman"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61" w:rsidRPr="00264223" w:rsidRDefault="006226E4" w:rsidP="00EE53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6422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троительство и </w:t>
            </w:r>
            <w:proofErr w:type="spellStart"/>
            <w:r w:rsidRPr="00264223">
              <w:rPr>
                <w:rFonts w:ascii="Times New Roman" w:hAnsi="Times New Roman"/>
                <w:sz w:val="20"/>
                <w:szCs w:val="20"/>
                <w:lang w:eastAsia="en-US"/>
              </w:rPr>
              <w:t>экспалуатация</w:t>
            </w:r>
            <w:proofErr w:type="spellEnd"/>
            <w:r w:rsidRPr="0026422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нефтеперекачивающих  и компрессорных станции</w:t>
            </w:r>
          </w:p>
        </w:tc>
      </w:tr>
      <w:tr w:rsidR="00DE2161" w:rsidRPr="0094592C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61" w:rsidRPr="0094592C" w:rsidRDefault="00DE2161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592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61" w:rsidRPr="0094592C" w:rsidRDefault="00DE2161" w:rsidP="00EE537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94592C">
              <w:rPr>
                <w:rFonts w:ascii="Times New Roman" w:hAnsi="Times New Roman"/>
                <w:sz w:val="20"/>
                <w:szCs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61" w:rsidRPr="0094592C" w:rsidRDefault="00F425D7" w:rsidP="00A2521F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592C">
              <w:rPr>
                <w:rFonts w:ascii="Times New Roman" w:hAnsi="Times New Roman"/>
                <w:sz w:val="20"/>
                <w:szCs w:val="20"/>
              </w:rPr>
              <w:t>Цель: Дисцип</w:t>
            </w:r>
            <w:r w:rsidR="001C43F2" w:rsidRPr="0094592C">
              <w:rPr>
                <w:rFonts w:ascii="Times New Roman" w:hAnsi="Times New Roman"/>
                <w:sz w:val="20"/>
                <w:szCs w:val="20"/>
              </w:rPr>
              <w:t>лина «Газоснабжения и газовые сети</w:t>
            </w:r>
            <w:r w:rsidRPr="0094592C">
              <w:rPr>
                <w:rFonts w:ascii="Times New Roman" w:hAnsi="Times New Roman"/>
                <w:sz w:val="20"/>
                <w:szCs w:val="20"/>
              </w:rPr>
              <w:t>» преследует цель подготовить специалистов для производственно-технологической, организационно-управленческой, проектной и исследовательской деятельности в области газоснабжения и хранения газов.</w:t>
            </w:r>
          </w:p>
        </w:tc>
      </w:tr>
      <w:tr w:rsidR="00DE2161" w:rsidRPr="0094592C" w:rsidTr="00EE537E">
        <w:trPr>
          <w:trHeight w:val="10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61" w:rsidRPr="0094592C" w:rsidRDefault="00DE2161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592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61" w:rsidRPr="0094592C" w:rsidRDefault="00DE2161" w:rsidP="00EE537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94592C">
              <w:rPr>
                <w:rFonts w:ascii="Times New Roman" w:hAnsi="Times New Roman"/>
                <w:sz w:val="20"/>
                <w:szCs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61" w:rsidRPr="0094592C" w:rsidRDefault="00F425D7" w:rsidP="00EE53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592C">
              <w:rPr>
                <w:rFonts w:ascii="Times New Roman" w:hAnsi="Times New Roman"/>
                <w:sz w:val="20"/>
                <w:szCs w:val="20"/>
              </w:rPr>
              <w:t>В к</w:t>
            </w:r>
            <w:r w:rsidR="001C43F2" w:rsidRPr="0094592C">
              <w:rPr>
                <w:rFonts w:ascii="Times New Roman" w:hAnsi="Times New Roman"/>
                <w:sz w:val="20"/>
                <w:szCs w:val="20"/>
              </w:rPr>
              <w:t>урсе «Газоснабжения и газовые сети</w:t>
            </w:r>
            <w:r w:rsidRPr="0094592C">
              <w:rPr>
                <w:rFonts w:ascii="Times New Roman" w:hAnsi="Times New Roman"/>
                <w:sz w:val="20"/>
                <w:szCs w:val="20"/>
              </w:rPr>
              <w:t>» рассматриваются задачи гидравлического расчета газораспределительных сетей, газораспределительных станций и пунктов; задачи проектирования и эксплуатации систем газоснабжения; на основе использования газа в газообразном и сжиженном состоянии, а также задачи оптимизации газораспределительных сетей.</w:t>
            </w:r>
          </w:p>
        </w:tc>
      </w:tr>
      <w:tr w:rsidR="00DE2161" w:rsidRPr="0094592C" w:rsidTr="00EE537E">
        <w:trPr>
          <w:trHeight w:val="10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61" w:rsidRPr="0094592C" w:rsidRDefault="00DE2161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592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61" w:rsidRPr="0094592C" w:rsidRDefault="00DE2161" w:rsidP="00EE537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94592C">
              <w:rPr>
                <w:rFonts w:ascii="Times New Roman" w:hAnsi="Times New Roman"/>
                <w:sz w:val="20"/>
                <w:szCs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5D7" w:rsidRPr="0094592C" w:rsidRDefault="00F425D7" w:rsidP="00EE53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592C">
              <w:rPr>
                <w:rFonts w:ascii="Times New Roman" w:hAnsi="Times New Roman"/>
                <w:sz w:val="20"/>
                <w:szCs w:val="20"/>
              </w:rPr>
              <w:t>Знать общие законы статики и динамики газов, физико-химические свойства природного и сжиженного углеводородного газов, принцип работы и расчет оборудования МГ.</w:t>
            </w:r>
          </w:p>
          <w:p w:rsidR="00F425D7" w:rsidRPr="0094592C" w:rsidRDefault="00F425D7" w:rsidP="00EE53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59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592C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94592C">
              <w:rPr>
                <w:rFonts w:ascii="Times New Roman" w:hAnsi="Times New Roman"/>
                <w:sz w:val="20"/>
                <w:szCs w:val="20"/>
              </w:rPr>
              <w:t xml:space="preserve"> Уметь решать задачи, связанные с проектированием и эксплуатацией газораспределительных систем в системе газоснабжения.</w:t>
            </w:r>
          </w:p>
          <w:p w:rsidR="00DE2161" w:rsidRPr="0094592C" w:rsidRDefault="00F425D7" w:rsidP="00EE53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59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592C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94592C">
              <w:rPr>
                <w:rFonts w:ascii="Times New Roman" w:hAnsi="Times New Roman"/>
                <w:sz w:val="20"/>
                <w:szCs w:val="20"/>
              </w:rPr>
              <w:t xml:space="preserve"> Демонстрировать способность и готовность анализировать работу газового и </w:t>
            </w:r>
            <w:proofErr w:type="spellStart"/>
            <w:r w:rsidRPr="0094592C">
              <w:rPr>
                <w:rFonts w:ascii="Times New Roman" w:hAnsi="Times New Roman"/>
                <w:sz w:val="20"/>
                <w:szCs w:val="20"/>
              </w:rPr>
              <w:t>газоиспользуемого</w:t>
            </w:r>
            <w:proofErr w:type="spellEnd"/>
            <w:r w:rsidRPr="0094592C">
              <w:rPr>
                <w:rFonts w:ascii="Times New Roman" w:hAnsi="Times New Roman"/>
                <w:sz w:val="20"/>
                <w:szCs w:val="20"/>
              </w:rPr>
              <w:t xml:space="preserve"> оборудования в системе газоснабжения, при необходимости разрабатывать и обосновывать реше</w:t>
            </w:r>
            <w:r w:rsidR="001C43F2" w:rsidRPr="0094592C">
              <w:rPr>
                <w:rFonts w:ascii="Times New Roman" w:hAnsi="Times New Roman"/>
                <w:sz w:val="20"/>
                <w:szCs w:val="20"/>
              </w:rPr>
              <w:t xml:space="preserve">ния по его совершенствованию. </w:t>
            </w:r>
          </w:p>
        </w:tc>
      </w:tr>
    </w:tbl>
    <w:p w:rsidR="00106F8B" w:rsidRPr="0094592C" w:rsidRDefault="00106F8B" w:rsidP="00106F8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06F8B" w:rsidRPr="0094592C" w:rsidRDefault="00106F8B" w:rsidP="00106F8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7C50C4" w:rsidRPr="0094592C" w:rsidRDefault="007C50C4" w:rsidP="00106F8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7C50C4" w:rsidRPr="0094592C" w:rsidRDefault="007C50C4" w:rsidP="00106F8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7C50C4" w:rsidRPr="0094592C" w:rsidRDefault="007C50C4" w:rsidP="00106F8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7C50C4" w:rsidRPr="0094592C" w:rsidRDefault="007C50C4" w:rsidP="00106F8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7C50C4" w:rsidRPr="0094592C" w:rsidRDefault="007C50C4" w:rsidP="00106F8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7C50C4" w:rsidRPr="0094592C" w:rsidRDefault="007C50C4" w:rsidP="00106F8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7C50C4" w:rsidRPr="0094592C" w:rsidRDefault="007C50C4" w:rsidP="00106F8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7C50C4" w:rsidRPr="0094592C" w:rsidRDefault="007C50C4" w:rsidP="00106F8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7C50C4" w:rsidRPr="0094592C" w:rsidRDefault="007C50C4" w:rsidP="00106F8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7C50C4" w:rsidRPr="0094592C" w:rsidRDefault="007C50C4" w:rsidP="00106F8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7C50C4" w:rsidRPr="0094592C" w:rsidRDefault="007C50C4" w:rsidP="00106F8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7C50C4" w:rsidRPr="0082462F" w:rsidRDefault="007C50C4" w:rsidP="00106F8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7C50C4" w:rsidRPr="0082462F" w:rsidRDefault="007C50C4" w:rsidP="00106F8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7C50C4" w:rsidRPr="0082462F" w:rsidRDefault="007C50C4" w:rsidP="00106F8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7C50C4" w:rsidRPr="0082462F" w:rsidRDefault="007C50C4" w:rsidP="00106F8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7C50C4" w:rsidRPr="0082462F" w:rsidRDefault="007C50C4" w:rsidP="00106F8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7C50C4" w:rsidRPr="0082462F" w:rsidRDefault="007C50C4" w:rsidP="00106F8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7C50C4" w:rsidRPr="0082462F" w:rsidRDefault="007C50C4" w:rsidP="00106F8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7C50C4" w:rsidRPr="0082462F" w:rsidRDefault="007C50C4" w:rsidP="00106F8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7C50C4" w:rsidRPr="0082462F" w:rsidRDefault="007C50C4" w:rsidP="00106F8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7C50C4" w:rsidRPr="0082462F" w:rsidRDefault="007C50C4" w:rsidP="00106F8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7C50C4" w:rsidRPr="0082462F" w:rsidRDefault="007C50C4" w:rsidP="00106F8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7C50C4" w:rsidRPr="0082462F" w:rsidRDefault="007C50C4" w:rsidP="00106F8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7C50C4" w:rsidRPr="0082462F" w:rsidRDefault="007C50C4" w:rsidP="00106F8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7C50C4" w:rsidRPr="0082462F" w:rsidRDefault="007C50C4" w:rsidP="00106F8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DE2161" w:rsidRPr="0082462F" w:rsidRDefault="00DE2161" w:rsidP="00DE2161">
      <w:pPr>
        <w:spacing w:after="0" w:line="240" w:lineRule="auto"/>
        <w:jc w:val="right"/>
        <w:rPr>
          <w:rFonts w:ascii="Times New Roman" w:hAnsi="Times New Roman"/>
        </w:rPr>
      </w:pPr>
      <w:r w:rsidRPr="0082462F">
        <w:rPr>
          <w:rFonts w:ascii="Times New Roman" w:hAnsi="Times New Roman"/>
          <w:b/>
          <w:sz w:val="20"/>
          <w:szCs w:val="20"/>
        </w:rPr>
        <w:t>Приложение 3</w:t>
      </w:r>
      <w:r w:rsidR="007C50C4" w:rsidRPr="0082462F">
        <w:rPr>
          <w:rFonts w:ascii="Times New Roman" w:hAnsi="Times New Roman"/>
          <w:b/>
          <w:sz w:val="20"/>
          <w:szCs w:val="20"/>
        </w:rPr>
        <w:t>7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DE2161" w:rsidRPr="0082462F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61" w:rsidRPr="0082462F" w:rsidRDefault="00DE2161" w:rsidP="00EE53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2462F">
              <w:rPr>
                <w:rFonts w:ascii="Times New Roman" w:hAnsi="Times New Roman"/>
              </w:rPr>
              <w:br w:type="page"/>
            </w:r>
            <w:r w:rsidR="00CF6D80" w:rsidRPr="0082462F">
              <w:rPr>
                <w:rFonts w:ascii="Times New Roman" w:hAnsi="Times New Roman"/>
                <w:b/>
                <w:sz w:val="20"/>
                <w:szCs w:val="20"/>
              </w:rPr>
              <w:t>3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61" w:rsidRPr="0082462F" w:rsidRDefault="00DE2161" w:rsidP="00EE537E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82462F">
              <w:rPr>
                <w:rFonts w:ascii="Times New Roman" w:hAnsi="Times New Roman"/>
                <w:b/>
                <w:sz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74" w:rsidRPr="0082462F" w:rsidRDefault="00996D74" w:rsidP="00996D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Эксплуатация </w:t>
            </w:r>
            <w:proofErr w:type="spellStart"/>
            <w:r w:rsidRPr="0082462F">
              <w:rPr>
                <w:rFonts w:ascii="Times New Roman" w:hAnsi="Times New Roman"/>
                <w:color w:val="000000"/>
                <w:sz w:val="20"/>
                <w:szCs w:val="20"/>
              </w:rPr>
              <w:t>газонефтепроводов</w:t>
            </w:r>
            <w:proofErr w:type="spellEnd"/>
          </w:p>
          <w:p w:rsidR="00DE2161" w:rsidRPr="0082462F" w:rsidRDefault="00DE2161" w:rsidP="00EE537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6"/>
                <w:lang w:eastAsia="en-US"/>
              </w:rPr>
            </w:pPr>
          </w:p>
        </w:tc>
      </w:tr>
      <w:tr w:rsidR="00DE2161" w:rsidRPr="0082462F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61" w:rsidRPr="0082462F" w:rsidRDefault="00DE2161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61" w:rsidRPr="0082462F" w:rsidRDefault="00DE2161" w:rsidP="00EE537E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74" w:rsidRPr="0082462F" w:rsidRDefault="00996D74" w:rsidP="00996D74">
            <w:pPr>
              <w:rPr>
                <w:rFonts w:ascii="Times New Roman" w:hAnsi="Times New Roman"/>
              </w:rPr>
            </w:pPr>
            <w:r w:rsidRPr="0082462F">
              <w:rPr>
                <w:rFonts w:ascii="Times New Roman" w:hAnsi="Times New Roman"/>
              </w:rPr>
              <w:t>EGNP 32(3)16</w:t>
            </w:r>
          </w:p>
          <w:p w:rsidR="00DE2161" w:rsidRPr="0082462F" w:rsidRDefault="00DE2161" w:rsidP="00DE2161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</w:tr>
      <w:tr w:rsidR="00DE2161" w:rsidRPr="0082462F" w:rsidTr="00EE537E">
        <w:trPr>
          <w:trHeight w:val="5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2161" w:rsidRPr="0082462F" w:rsidRDefault="00DE2161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2161" w:rsidRPr="0082462F" w:rsidRDefault="00DE2161" w:rsidP="00EE537E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оличество кредитов</w:t>
            </w:r>
          </w:p>
          <w:p w:rsidR="00DE2161" w:rsidRPr="0082462F" w:rsidRDefault="00DE2161" w:rsidP="00EE537E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2161" w:rsidRPr="0082462F" w:rsidRDefault="000372C6" w:rsidP="00EE53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462F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</w:tr>
      <w:tr w:rsidR="00DE2161" w:rsidRPr="0082462F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61" w:rsidRPr="0082462F" w:rsidRDefault="00DE2161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61" w:rsidRPr="0082462F" w:rsidRDefault="00DE2161" w:rsidP="00EE537E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61" w:rsidRPr="0082462F" w:rsidRDefault="00DE2161" w:rsidP="00EE53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462F">
              <w:rPr>
                <w:rFonts w:ascii="Times New Roman" w:hAnsi="Times New Roman"/>
                <w:sz w:val="20"/>
                <w:szCs w:val="20"/>
                <w:lang w:eastAsia="en-US"/>
              </w:rPr>
              <w:t>ТС и ПСМ</w:t>
            </w:r>
          </w:p>
        </w:tc>
      </w:tr>
      <w:tr w:rsidR="00DE2161" w:rsidRPr="0082462F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61" w:rsidRPr="0082462F" w:rsidRDefault="00DE2161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61" w:rsidRPr="0082462F" w:rsidRDefault="00DE2161" w:rsidP="00EE537E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61" w:rsidRPr="0082462F" w:rsidRDefault="00DE2161" w:rsidP="00EE53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462F">
              <w:rPr>
                <w:rFonts w:ascii="Times New Roman" w:hAnsi="Times New Roman"/>
                <w:sz w:val="20"/>
                <w:szCs w:val="20"/>
                <w:lang w:eastAsia="en-US"/>
              </w:rPr>
              <w:t>3,6</w:t>
            </w:r>
          </w:p>
        </w:tc>
      </w:tr>
      <w:tr w:rsidR="00DE2161" w:rsidRPr="0082462F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61" w:rsidRPr="0082462F" w:rsidRDefault="00DE2161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61" w:rsidRPr="0082462F" w:rsidRDefault="00DE2161" w:rsidP="00EE537E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82462F">
              <w:rPr>
                <w:rFonts w:ascii="Times New Roman" w:hAnsi="Times New Roman"/>
                <w:sz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61" w:rsidRPr="00264223" w:rsidRDefault="006226E4" w:rsidP="00EE537E">
            <w:pPr>
              <w:shd w:val="clear" w:color="auto" w:fill="FFFFFF" w:themeFill="background1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42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64223">
              <w:rPr>
                <w:rFonts w:ascii="Times New Roman" w:hAnsi="Times New Roman"/>
                <w:sz w:val="20"/>
                <w:szCs w:val="20"/>
              </w:rPr>
              <w:t>Газонефтепроводы</w:t>
            </w:r>
            <w:proofErr w:type="spellEnd"/>
          </w:p>
        </w:tc>
      </w:tr>
      <w:tr w:rsidR="00DE2161" w:rsidRPr="0082462F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61" w:rsidRPr="0082462F" w:rsidRDefault="00DE2161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61" w:rsidRPr="0082462F" w:rsidRDefault="00DE2161" w:rsidP="00EE537E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82462F">
              <w:rPr>
                <w:rFonts w:ascii="Times New Roman" w:hAnsi="Times New Roman"/>
                <w:sz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61" w:rsidRPr="00264223" w:rsidRDefault="006226E4" w:rsidP="00EE53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64223">
              <w:rPr>
                <w:rFonts w:ascii="Times New Roman" w:hAnsi="Times New Roman"/>
                <w:sz w:val="20"/>
                <w:szCs w:val="20"/>
                <w:lang w:eastAsia="en-US"/>
              </w:rPr>
              <w:t>Насосные и компрессорные станции магистральных трубопроводов</w:t>
            </w:r>
          </w:p>
        </w:tc>
      </w:tr>
      <w:tr w:rsidR="00DE2161" w:rsidRPr="0082462F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61" w:rsidRPr="0082462F" w:rsidRDefault="00DE2161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61" w:rsidRPr="0082462F" w:rsidRDefault="00DE2161" w:rsidP="00EE537E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61" w:rsidRPr="0094592C" w:rsidRDefault="00854CB6" w:rsidP="00EE537E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592C">
              <w:rPr>
                <w:rFonts w:ascii="Times New Roman" w:hAnsi="Times New Roman"/>
                <w:sz w:val="20"/>
                <w:szCs w:val="20"/>
              </w:rPr>
              <w:t xml:space="preserve">Изучение вопросов, связанных с проектированием магистральных </w:t>
            </w:r>
            <w:proofErr w:type="spellStart"/>
            <w:r w:rsidRPr="0094592C">
              <w:rPr>
                <w:rFonts w:ascii="Times New Roman" w:hAnsi="Times New Roman"/>
                <w:sz w:val="20"/>
                <w:szCs w:val="20"/>
              </w:rPr>
              <w:t>газонефтепроводов</w:t>
            </w:r>
            <w:proofErr w:type="spellEnd"/>
            <w:r w:rsidRPr="0094592C">
              <w:rPr>
                <w:rFonts w:ascii="Times New Roman" w:hAnsi="Times New Roman"/>
                <w:sz w:val="20"/>
                <w:szCs w:val="20"/>
              </w:rPr>
              <w:t xml:space="preserve">, трубопроводов для горячей перекачки, </w:t>
            </w:r>
            <w:proofErr w:type="spellStart"/>
            <w:r w:rsidRPr="0094592C">
              <w:rPr>
                <w:rFonts w:ascii="Times New Roman" w:hAnsi="Times New Roman"/>
                <w:sz w:val="20"/>
                <w:szCs w:val="20"/>
              </w:rPr>
              <w:t>высокозастываюгцих</w:t>
            </w:r>
            <w:proofErr w:type="spellEnd"/>
            <w:r w:rsidRPr="009459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4592C">
              <w:rPr>
                <w:rFonts w:ascii="Times New Roman" w:hAnsi="Times New Roman"/>
                <w:sz w:val="20"/>
                <w:szCs w:val="20"/>
              </w:rPr>
              <w:t>нефтей</w:t>
            </w:r>
            <w:proofErr w:type="spellEnd"/>
            <w:r w:rsidRPr="0094592C">
              <w:rPr>
                <w:rFonts w:ascii="Times New Roman" w:hAnsi="Times New Roman"/>
                <w:sz w:val="20"/>
                <w:szCs w:val="20"/>
              </w:rPr>
              <w:t xml:space="preserve">, последовательной перекачки разносортных нефтепродуктов. </w:t>
            </w:r>
          </w:p>
        </w:tc>
      </w:tr>
      <w:tr w:rsidR="00DE2161" w:rsidRPr="0082462F" w:rsidTr="00EE537E">
        <w:trPr>
          <w:trHeight w:val="10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61" w:rsidRPr="0082462F" w:rsidRDefault="00DE2161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61" w:rsidRPr="0082462F" w:rsidRDefault="00DE2161" w:rsidP="00EE537E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61" w:rsidRPr="0094592C" w:rsidRDefault="00854CB6" w:rsidP="00EE53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592C">
              <w:rPr>
                <w:rFonts w:ascii="Times New Roman" w:hAnsi="Times New Roman"/>
                <w:sz w:val="20"/>
                <w:szCs w:val="20"/>
              </w:rPr>
              <w:t>Рассматриваются вопросы транспортировки нефти и нефтепродуктов железнодорожным, водным, автомобильным транспортом с учетом опыта других стран;</w:t>
            </w:r>
            <w:r w:rsidR="0045406A" w:rsidRPr="009459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592C">
              <w:rPr>
                <w:rFonts w:ascii="Times New Roman" w:hAnsi="Times New Roman"/>
                <w:sz w:val="20"/>
                <w:szCs w:val="20"/>
              </w:rPr>
              <w:t xml:space="preserve">изучается нормативно-техническая документация по проектированию и строительству </w:t>
            </w:r>
            <w:proofErr w:type="spellStart"/>
            <w:r w:rsidRPr="0094592C">
              <w:rPr>
                <w:rFonts w:ascii="Times New Roman" w:hAnsi="Times New Roman"/>
                <w:sz w:val="20"/>
                <w:szCs w:val="20"/>
              </w:rPr>
              <w:t>газонефтепроводов</w:t>
            </w:r>
            <w:proofErr w:type="spellEnd"/>
            <w:r w:rsidRPr="0094592C">
              <w:rPr>
                <w:rFonts w:ascii="Times New Roman" w:hAnsi="Times New Roman"/>
                <w:sz w:val="20"/>
                <w:szCs w:val="20"/>
              </w:rPr>
              <w:t xml:space="preserve">. Последовательность процессов проектирования и строительства </w:t>
            </w:r>
            <w:proofErr w:type="spellStart"/>
            <w:r w:rsidRPr="0094592C">
              <w:rPr>
                <w:rFonts w:ascii="Times New Roman" w:hAnsi="Times New Roman"/>
                <w:sz w:val="20"/>
                <w:szCs w:val="20"/>
              </w:rPr>
              <w:t>газонефтепроводов</w:t>
            </w:r>
            <w:proofErr w:type="spellEnd"/>
            <w:r w:rsidRPr="0094592C">
              <w:rPr>
                <w:rFonts w:ascii="Times New Roman" w:hAnsi="Times New Roman"/>
                <w:sz w:val="20"/>
                <w:szCs w:val="20"/>
              </w:rPr>
              <w:t xml:space="preserve">. Перспективы трубопроводного транспорта; состав сооружений магистральных трубопроводов; основное и вспомогательное оборудование; гидравлический расчет; механический расчет. </w:t>
            </w:r>
          </w:p>
        </w:tc>
      </w:tr>
      <w:tr w:rsidR="00DE2161" w:rsidRPr="0082462F" w:rsidTr="00EE537E">
        <w:trPr>
          <w:trHeight w:val="10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61" w:rsidRPr="0082462F" w:rsidRDefault="00DE2161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61" w:rsidRPr="0082462F" w:rsidRDefault="00DE2161" w:rsidP="00EE537E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CB6" w:rsidRPr="0094592C" w:rsidRDefault="00854CB6" w:rsidP="00EE53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592C">
              <w:rPr>
                <w:rFonts w:ascii="Times New Roman" w:hAnsi="Times New Roman"/>
                <w:sz w:val="20"/>
                <w:szCs w:val="20"/>
              </w:rPr>
              <w:t xml:space="preserve">Знать способы транспортировки нефти и нефтепродуктов; уметь проводить механические и гидравлические расчеты магистральных </w:t>
            </w:r>
            <w:proofErr w:type="spellStart"/>
            <w:r w:rsidRPr="0094592C">
              <w:rPr>
                <w:rFonts w:ascii="Times New Roman" w:hAnsi="Times New Roman"/>
                <w:sz w:val="20"/>
                <w:szCs w:val="20"/>
              </w:rPr>
              <w:t>газонефтепроводов</w:t>
            </w:r>
            <w:proofErr w:type="spellEnd"/>
            <w:r w:rsidRPr="0094592C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854CB6" w:rsidRPr="0094592C" w:rsidRDefault="00854CB6" w:rsidP="00EE53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592C">
              <w:rPr>
                <w:rFonts w:ascii="Times New Roman" w:hAnsi="Times New Roman"/>
                <w:sz w:val="20"/>
                <w:szCs w:val="20"/>
              </w:rPr>
              <w:t xml:space="preserve">иметь навыки: в выборе соответствующего основного и вспомогательного оборудования при устройстве магистральных </w:t>
            </w:r>
            <w:proofErr w:type="spellStart"/>
            <w:r w:rsidRPr="0094592C">
              <w:rPr>
                <w:rFonts w:ascii="Times New Roman" w:hAnsi="Times New Roman"/>
                <w:sz w:val="20"/>
                <w:szCs w:val="20"/>
              </w:rPr>
              <w:t>газонефтепроводов</w:t>
            </w:r>
            <w:proofErr w:type="spellEnd"/>
            <w:r w:rsidRPr="0094592C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DE2161" w:rsidRPr="0094592C" w:rsidRDefault="00854CB6" w:rsidP="00EE53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592C">
              <w:rPr>
                <w:rFonts w:ascii="Times New Roman" w:hAnsi="Times New Roman"/>
                <w:sz w:val="20"/>
                <w:szCs w:val="20"/>
              </w:rPr>
              <w:t xml:space="preserve">обладать компетенциями в выборе основного оборудования и расстановки насосных станций. </w:t>
            </w:r>
          </w:p>
        </w:tc>
      </w:tr>
    </w:tbl>
    <w:p w:rsidR="00106F8B" w:rsidRPr="0082462F" w:rsidRDefault="00106F8B" w:rsidP="00106F8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7C50C4" w:rsidRPr="0082462F" w:rsidRDefault="007C50C4" w:rsidP="00106F8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7C50C4" w:rsidRPr="0082462F" w:rsidRDefault="007C50C4" w:rsidP="00106F8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7C50C4" w:rsidRPr="0082462F" w:rsidRDefault="007C50C4" w:rsidP="00106F8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7C50C4" w:rsidRPr="0082462F" w:rsidRDefault="007C50C4" w:rsidP="00106F8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7C50C4" w:rsidRPr="0082462F" w:rsidRDefault="007C50C4" w:rsidP="00106F8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7C50C4" w:rsidRPr="0082462F" w:rsidRDefault="007C50C4" w:rsidP="00106F8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7C50C4" w:rsidRPr="0082462F" w:rsidRDefault="007C50C4" w:rsidP="00106F8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7C50C4" w:rsidRPr="0082462F" w:rsidRDefault="007C50C4" w:rsidP="00106F8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7C50C4" w:rsidRPr="0082462F" w:rsidRDefault="007C50C4" w:rsidP="00106F8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7C50C4" w:rsidRPr="0082462F" w:rsidRDefault="007C50C4" w:rsidP="00106F8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7C50C4" w:rsidRPr="0082462F" w:rsidRDefault="007C50C4" w:rsidP="00106F8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7C50C4" w:rsidRPr="0082462F" w:rsidRDefault="007C50C4" w:rsidP="00106F8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7C50C4" w:rsidRPr="0082462F" w:rsidRDefault="007C50C4" w:rsidP="00106F8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7C50C4" w:rsidRPr="0082462F" w:rsidRDefault="007C50C4" w:rsidP="00106F8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7C50C4" w:rsidRPr="0082462F" w:rsidRDefault="007C50C4" w:rsidP="00106F8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7C50C4" w:rsidRPr="0082462F" w:rsidRDefault="007C50C4" w:rsidP="00106F8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7C50C4" w:rsidRPr="0082462F" w:rsidRDefault="007C50C4" w:rsidP="00106F8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7C50C4" w:rsidRPr="0082462F" w:rsidRDefault="007C50C4" w:rsidP="00106F8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7C50C4" w:rsidRPr="0082462F" w:rsidRDefault="007C50C4" w:rsidP="00106F8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7C50C4" w:rsidRPr="0082462F" w:rsidRDefault="007C50C4" w:rsidP="00106F8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7C50C4" w:rsidRPr="0082462F" w:rsidRDefault="007C50C4" w:rsidP="00106F8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7C50C4" w:rsidRPr="0082462F" w:rsidRDefault="007C50C4" w:rsidP="00106F8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7C50C4" w:rsidRPr="0082462F" w:rsidRDefault="007C50C4" w:rsidP="00106F8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7C50C4" w:rsidRPr="0082462F" w:rsidRDefault="007C50C4" w:rsidP="00106F8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7C50C4" w:rsidRPr="0082462F" w:rsidRDefault="007C50C4" w:rsidP="00106F8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7C50C4" w:rsidRPr="0082462F" w:rsidRDefault="007C50C4" w:rsidP="00106F8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7C50C4" w:rsidRPr="0082462F" w:rsidRDefault="007C50C4" w:rsidP="00106F8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7C50C4" w:rsidRPr="0082462F" w:rsidRDefault="007C50C4" w:rsidP="00106F8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372C6" w:rsidRPr="0082462F" w:rsidRDefault="000372C6" w:rsidP="000372C6">
      <w:pPr>
        <w:spacing w:after="0" w:line="240" w:lineRule="auto"/>
        <w:jc w:val="right"/>
        <w:rPr>
          <w:rFonts w:ascii="Times New Roman" w:hAnsi="Times New Roman"/>
        </w:rPr>
      </w:pPr>
      <w:r w:rsidRPr="0082462F">
        <w:rPr>
          <w:rFonts w:ascii="Times New Roman" w:hAnsi="Times New Roman"/>
          <w:b/>
          <w:sz w:val="20"/>
          <w:szCs w:val="20"/>
        </w:rPr>
        <w:t>Приложение 3</w:t>
      </w:r>
      <w:r w:rsidR="007C50C4" w:rsidRPr="0082462F">
        <w:rPr>
          <w:rFonts w:ascii="Times New Roman" w:hAnsi="Times New Roman"/>
          <w:b/>
          <w:sz w:val="20"/>
          <w:szCs w:val="20"/>
        </w:rPr>
        <w:t>8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0372C6" w:rsidRPr="0082462F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C6" w:rsidRPr="0082462F" w:rsidRDefault="000372C6" w:rsidP="00EE53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2462F">
              <w:rPr>
                <w:rFonts w:ascii="Times New Roman" w:hAnsi="Times New Roman"/>
              </w:rPr>
              <w:br w:type="page"/>
            </w:r>
            <w:r w:rsidRPr="0082462F">
              <w:rPr>
                <w:rFonts w:ascii="Times New Roman" w:hAnsi="Times New Roman"/>
                <w:b/>
                <w:sz w:val="20"/>
                <w:szCs w:val="20"/>
              </w:rPr>
              <w:t>5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C6" w:rsidRPr="0082462F" w:rsidRDefault="000372C6" w:rsidP="00EE537E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82462F">
              <w:rPr>
                <w:rFonts w:ascii="Times New Roman" w:hAnsi="Times New Roman"/>
                <w:b/>
                <w:sz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74" w:rsidRPr="0082462F" w:rsidRDefault="00996D74" w:rsidP="00996D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ечения надежности работы </w:t>
            </w:r>
            <w:proofErr w:type="spellStart"/>
            <w:r w:rsidRPr="0082462F">
              <w:rPr>
                <w:rFonts w:ascii="Times New Roman" w:hAnsi="Times New Roman"/>
                <w:color w:val="000000"/>
                <w:sz w:val="20"/>
                <w:szCs w:val="20"/>
              </w:rPr>
              <w:t>газонефтепроводов</w:t>
            </w:r>
            <w:proofErr w:type="spellEnd"/>
          </w:p>
          <w:p w:rsidR="000372C6" w:rsidRPr="0082462F" w:rsidRDefault="000372C6" w:rsidP="00EE537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6"/>
                <w:lang w:eastAsia="en-US"/>
              </w:rPr>
            </w:pPr>
          </w:p>
        </w:tc>
      </w:tr>
      <w:tr w:rsidR="000372C6" w:rsidRPr="0082462F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C6" w:rsidRPr="0082462F" w:rsidRDefault="000372C6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C6" w:rsidRPr="0082462F" w:rsidRDefault="000372C6" w:rsidP="00EE537E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74" w:rsidRPr="0082462F" w:rsidRDefault="00996D74" w:rsidP="00996D74">
            <w:pPr>
              <w:rPr>
                <w:rFonts w:ascii="Times New Roman" w:hAnsi="Times New Roman"/>
              </w:rPr>
            </w:pPr>
            <w:r w:rsidRPr="0082462F">
              <w:rPr>
                <w:rFonts w:ascii="Times New Roman" w:hAnsi="Times New Roman"/>
              </w:rPr>
              <w:t>ONRG 32(3)16</w:t>
            </w:r>
          </w:p>
          <w:p w:rsidR="000372C6" w:rsidRPr="0082462F" w:rsidRDefault="000372C6" w:rsidP="000372C6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</w:tr>
      <w:tr w:rsidR="000372C6" w:rsidRPr="0082462F" w:rsidTr="00EE537E">
        <w:trPr>
          <w:trHeight w:val="5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72C6" w:rsidRPr="0082462F" w:rsidRDefault="000372C6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72C6" w:rsidRPr="0082462F" w:rsidRDefault="000372C6" w:rsidP="00EE537E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оличество кредитов</w:t>
            </w:r>
          </w:p>
          <w:p w:rsidR="000372C6" w:rsidRPr="0082462F" w:rsidRDefault="000372C6" w:rsidP="00EE537E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72C6" w:rsidRPr="0082462F" w:rsidRDefault="000065EF" w:rsidP="00EE53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462F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</w:tr>
      <w:tr w:rsidR="000372C6" w:rsidRPr="0082462F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C6" w:rsidRPr="0082462F" w:rsidRDefault="000372C6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C6" w:rsidRPr="0082462F" w:rsidRDefault="000372C6" w:rsidP="00EE537E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C6" w:rsidRPr="0082462F" w:rsidRDefault="000372C6" w:rsidP="00EE53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462F">
              <w:rPr>
                <w:rFonts w:ascii="Times New Roman" w:hAnsi="Times New Roman"/>
                <w:sz w:val="20"/>
                <w:szCs w:val="20"/>
                <w:lang w:eastAsia="en-US"/>
              </w:rPr>
              <w:t>ТС и ПСМ</w:t>
            </w:r>
          </w:p>
        </w:tc>
      </w:tr>
      <w:tr w:rsidR="000372C6" w:rsidRPr="0082462F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C6" w:rsidRPr="0082462F" w:rsidRDefault="000372C6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C6" w:rsidRPr="0082462F" w:rsidRDefault="000372C6" w:rsidP="00EE537E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C6" w:rsidRPr="0082462F" w:rsidRDefault="000372C6" w:rsidP="00EE53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462F">
              <w:rPr>
                <w:rFonts w:ascii="Times New Roman" w:hAnsi="Times New Roman"/>
                <w:sz w:val="20"/>
                <w:szCs w:val="20"/>
                <w:lang w:eastAsia="en-US"/>
              </w:rPr>
              <w:t>3,6</w:t>
            </w:r>
          </w:p>
        </w:tc>
      </w:tr>
      <w:tr w:rsidR="000372C6" w:rsidRPr="0082462F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C6" w:rsidRPr="0082462F" w:rsidRDefault="000372C6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C6" w:rsidRPr="0082462F" w:rsidRDefault="000372C6" w:rsidP="00EE537E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82462F">
              <w:rPr>
                <w:rFonts w:ascii="Times New Roman" w:hAnsi="Times New Roman"/>
                <w:sz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C6" w:rsidRPr="00264223" w:rsidRDefault="006226E4" w:rsidP="00EE537E">
            <w:pPr>
              <w:shd w:val="clear" w:color="auto" w:fill="FFFFFF" w:themeFill="background1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4223">
              <w:rPr>
                <w:rFonts w:ascii="Times New Roman" w:hAnsi="Times New Roman"/>
                <w:sz w:val="20"/>
                <w:szCs w:val="20"/>
                <w:lang w:val="kk-KZ"/>
              </w:rPr>
              <w:t>Газонефтепроводы</w:t>
            </w:r>
          </w:p>
        </w:tc>
      </w:tr>
      <w:tr w:rsidR="000372C6" w:rsidRPr="0082462F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C6" w:rsidRPr="0082462F" w:rsidRDefault="000372C6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C6" w:rsidRPr="0082462F" w:rsidRDefault="000372C6" w:rsidP="00EE537E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82462F">
              <w:rPr>
                <w:rFonts w:ascii="Times New Roman" w:hAnsi="Times New Roman"/>
                <w:sz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C6" w:rsidRPr="00264223" w:rsidRDefault="006226E4" w:rsidP="00EE53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264223">
              <w:rPr>
                <w:rFonts w:ascii="Times New Roman" w:hAnsi="Times New Roman"/>
                <w:sz w:val="24"/>
                <w:szCs w:val="24"/>
                <w:lang w:val="kk-KZ" w:eastAsia="en-US"/>
              </w:rPr>
              <w:t>Техническое обслуживание обьектов нефтепровода</w:t>
            </w:r>
          </w:p>
        </w:tc>
      </w:tr>
      <w:tr w:rsidR="000372C6" w:rsidRPr="009C3625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C6" w:rsidRPr="009C3625" w:rsidRDefault="000372C6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362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C6" w:rsidRPr="009C3625" w:rsidRDefault="000372C6" w:rsidP="00EE537E">
            <w:pPr>
              <w:pStyle w:val="1"/>
              <w:rPr>
                <w:rFonts w:ascii="Times New Roman" w:hAnsi="Times New Roman"/>
                <w:sz w:val="20"/>
              </w:rPr>
            </w:pPr>
            <w:r w:rsidRPr="009C3625">
              <w:rPr>
                <w:rFonts w:ascii="Times New Roman" w:hAnsi="Times New Roman"/>
                <w:sz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C6" w:rsidRPr="009C3625" w:rsidRDefault="007E36C6" w:rsidP="00EE537E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3625">
              <w:rPr>
                <w:rFonts w:ascii="Times New Roman" w:hAnsi="Times New Roman"/>
              </w:rPr>
              <w:t xml:space="preserve">Целью дисциплины является изложение основ современной методологии, технических решений и расчетов, необходимых для оценки и повышения надежности и эффективности эксплуатации </w:t>
            </w:r>
            <w:proofErr w:type="spellStart"/>
            <w:r w:rsidRPr="009C3625">
              <w:rPr>
                <w:rFonts w:ascii="Times New Roman" w:hAnsi="Times New Roman"/>
              </w:rPr>
              <w:t>нефтегазотранспортных</w:t>
            </w:r>
            <w:proofErr w:type="spellEnd"/>
            <w:r w:rsidRPr="009C3625">
              <w:rPr>
                <w:rFonts w:ascii="Times New Roman" w:hAnsi="Times New Roman"/>
              </w:rPr>
              <w:t xml:space="preserve"> систем. </w:t>
            </w:r>
          </w:p>
        </w:tc>
      </w:tr>
      <w:tr w:rsidR="000372C6" w:rsidRPr="009C3625" w:rsidTr="00EE537E">
        <w:trPr>
          <w:trHeight w:val="10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C6" w:rsidRPr="009C3625" w:rsidRDefault="000372C6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362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C6" w:rsidRPr="009C3625" w:rsidRDefault="000372C6" w:rsidP="00EE537E">
            <w:pPr>
              <w:pStyle w:val="1"/>
              <w:rPr>
                <w:rFonts w:ascii="Times New Roman" w:hAnsi="Times New Roman"/>
                <w:sz w:val="20"/>
              </w:rPr>
            </w:pPr>
            <w:r w:rsidRPr="009C3625">
              <w:rPr>
                <w:rFonts w:ascii="Times New Roman" w:hAnsi="Times New Roman"/>
                <w:sz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C6" w:rsidRPr="009C3625" w:rsidRDefault="007E36C6" w:rsidP="00EE53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C3625">
              <w:rPr>
                <w:rFonts w:ascii="Times New Roman" w:hAnsi="Times New Roman"/>
              </w:rPr>
              <w:t xml:space="preserve"> Изучение современного состояния надежности магистральных трубопроводов,  вопросов технического состояния и профилактического обслуживания магистральных трубопроводов. Виды ремонта магистральных трубопроводов и их специфика.  Строить структурные модели-схемы надежности, обрабатывать статистическую информацию об отказах, оценивать надежность оборудования, линейной части и систем </w:t>
            </w:r>
            <w:proofErr w:type="spellStart"/>
            <w:r w:rsidRPr="009C3625">
              <w:rPr>
                <w:rFonts w:ascii="Times New Roman" w:hAnsi="Times New Roman"/>
              </w:rPr>
              <w:t>газонефтепроводов</w:t>
            </w:r>
            <w:proofErr w:type="spellEnd"/>
            <w:r w:rsidRPr="009C3625">
              <w:rPr>
                <w:rFonts w:ascii="Times New Roman" w:hAnsi="Times New Roman"/>
              </w:rPr>
              <w:t xml:space="preserve">, а также выбирать технические решения по обеспечению надежности на стадии проектирования сооружений магистральных трубопроводов. </w:t>
            </w:r>
          </w:p>
        </w:tc>
      </w:tr>
      <w:tr w:rsidR="000372C6" w:rsidRPr="009C3625" w:rsidTr="00EE537E">
        <w:trPr>
          <w:trHeight w:val="10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C6" w:rsidRPr="009C3625" w:rsidRDefault="000372C6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362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C6" w:rsidRPr="009C3625" w:rsidRDefault="000372C6" w:rsidP="00EE537E">
            <w:pPr>
              <w:pStyle w:val="1"/>
              <w:rPr>
                <w:rFonts w:ascii="Times New Roman" w:hAnsi="Times New Roman"/>
                <w:sz w:val="20"/>
              </w:rPr>
            </w:pPr>
            <w:r w:rsidRPr="009C3625">
              <w:rPr>
                <w:rFonts w:ascii="Times New Roman" w:hAnsi="Times New Roman"/>
                <w:sz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962" w:rsidRPr="009C3625" w:rsidRDefault="00EC6962" w:rsidP="00EC69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3625">
              <w:rPr>
                <w:rFonts w:ascii="Times New Roman" w:hAnsi="Times New Roman"/>
              </w:rPr>
              <w:t xml:space="preserve"> </w:t>
            </w:r>
            <w:r w:rsidRPr="009C3625">
              <w:rPr>
                <w:rFonts w:ascii="Times New Roman" w:hAnsi="Times New Roman"/>
                <w:sz w:val="20"/>
                <w:szCs w:val="20"/>
              </w:rPr>
              <w:t>В результате изучения дисциплины сту</w:t>
            </w:r>
            <w:r w:rsidRPr="009C3625">
              <w:rPr>
                <w:rFonts w:ascii="Times New Roman" w:hAnsi="Times New Roman"/>
                <w:sz w:val="20"/>
                <w:szCs w:val="20"/>
              </w:rPr>
              <w:softHyphen/>
              <w:t>дент должен</w:t>
            </w:r>
          </w:p>
          <w:p w:rsidR="00EC6962" w:rsidRPr="009C3625" w:rsidRDefault="00EC6962" w:rsidP="00EE53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3625">
              <w:rPr>
                <w:rFonts w:ascii="Times New Roman" w:hAnsi="Times New Roman"/>
              </w:rPr>
              <w:t>з</w:t>
            </w:r>
            <w:r w:rsidR="007E36C6" w:rsidRPr="009C3625">
              <w:rPr>
                <w:rFonts w:ascii="Times New Roman" w:hAnsi="Times New Roman"/>
              </w:rPr>
              <w:t xml:space="preserve">нать: - основные методы и технические средства повышения надежности и эффективности эксплуатации </w:t>
            </w:r>
            <w:proofErr w:type="spellStart"/>
            <w:r w:rsidR="007E36C6" w:rsidRPr="009C3625">
              <w:rPr>
                <w:rFonts w:ascii="Times New Roman" w:hAnsi="Times New Roman"/>
              </w:rPr>
              <w:t>нефтегазотранспортных</w:t>
            </w:r>
            <w:proofErr w:type="spellEnd"/>
            <w:r w:rsidR="007E36C6" w:rsidRPr="009C3625">
              <w:rPr>
                <w:rFonts w:ascii="Times New Roman" w:hAnsi="Times New Roman"/>
              </w:rPr>
              <w:t xml:space="preserve"> систем; - основные теоретические положения и практическую реализацию построения структурных моделей-схем надежности </w:t>
            </w:r>
            <w:proofErr w:type="spellStart"/>
            <w:r w:rsidR="007E36C6" w:rsidRPr="009C3625">
              <w:rPr>
                <w:rFonts w:ascii="Times New Roman" w:hAnsi="Times New Roman"/>
              </w:rPr>
              <w:t>газонефтепрововодов</w:t>
            </w:r>
            <w:proofErr w:type="spellEnd"/>
            <w:r w:rsidR="007E36C6" w:rsidRPr="009C3625">
              <w:rPr>
                <w:rFonts w:ascii="Times New Roman" w:hAnsi="Times New Roman"/>
              </w:rPr>
              <w:t>; - методологию и реализацию способов обработки эмпирических данных и оценки надежности объектов трубопроводного транспорта; - основные теоретические положения и практическую реализацию оценки достоверности построенных моделей надежности оборудования и линейной части магистральных трубопроводов; - основные теоретические положения и практическую реализацию технических решений обеспечения надежности магистральных трубопроводов;</w:t>
            </w:r>
          </w:p>
          <w:p w:rsidR="00EC6962" w:rsidRPr="009C3625" w:rsidRDefault="007E36C6" w:rsidP="00EE53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3625">
              <w:rPr>
                <w:rFonts w:ascii="Times New Roman" w:hAnsi="Times New Roman"/>
              </w:rPr>
              <w:t xml:space="preserve"> уметь: - рассчитывать и анализировать процессы изменения во времени технического состояния объектов </w:t>
            </w:r>
            <w:proofErr w:type="spellStart"/>
            <w:r w:rsidRPr="009C3625">
              <w:rPr>
                <w:rFonts w:ascii="Times New Roman" w:hAnsi="Times New Roman"/>
              </w:rPr>
              <w:t>нефтегазотранспортных</w:t>
            </w:r>
            <w:proofErr w:type="spellEnd"/>
            <w:r w:rsidRPr="009C3625">
              <w:rPr>
                <w:rFonts w:ascii="Times New Roman" w:hAnsi="Times New Roman"/>
              </w:rPr>
              <w:t xml:space="preserve"> систем; - разрабатывать мероприятия по повышению надежности, безопасности и эффективности эксплуатации объектов </w:t>
            </w:r>
            <w:proofErr w:type="spellStart"/>
            <w:r w:rsidRPr="009C3625">
              <w:rPr>
                <w:rFonts w:ascii="Times New Roman" w:hAnsi="Times New Roman"/>
              </w:rPr>
              <w:t>нефтегазотранспортных</w:t>
            </w:r>
            <w:proofErr w:type="spellEnd"/>
            <w:r w:rsidRPr="009C3625">
              <w:rPr>
                <w:rFonts w:ascii="Times New Roman" w:hAnsi="Times New Roman"/>
              </w:rPr>
              <w:t xml:space="preserve"> систем; </w:t>
            </w:r>
          </w:p>
          <w:p w:rsidR="000372C6" w:rsidRPr="009C3625" w:rsidRDefault="007E36C6" w:rsidP="00EE53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C3625">
              <w:rPr>
                <w:rFonts w:ascii="Times New Roman" w:hAnsi="Times New Roman"/>
              </w:rPr>
              <w:t xml:space="preserve">владеть: - методиками количественной оценки технологической надежности систем </w:t>
            </w:r>
            <w:proofErr w:type="spellStart"/>
            <w:r w:rsidRPr="009C3625">
              <w:rPr>
                <w:rFonts w:ascii="Times New Roman" w:hAnsi="Times New Roman"/>
              </w:rPr>
              <w:t>нефтегазопроводов</w:t>
            </w:r>
            <w:proofErr w:type="spellEnd"/>
            <w:r w:rsidRPr="009C3625">
              <w:rPr>
                <w:rFonts w:ascii="Times New Roman" w:hAnsi="Times New Roman"/>
              </w:rPr>
              <w:t xml:space="preserve">; - методами компьютерного моделирования и оценки достоверности построенных моделей надежности; - требованиями стандартов к эксплуатации оборудования; - способами выполнения технических решений по обеспечению надежности </w:t>
            </w:r>
            <w:proofErr w:type="spellStart"/>
            <w:r w:rsidRPr="009C3625">
              <w:rPr>
                <w:rFonts w:ascii="Times New Roman" w:hAnsi="Times New Roman"/>
              </w:rPr>
              <w:t>нефтегазопроводов</w:t>
            </w:r>
            <w:proofErr w:type="spellEnd"/>
          </w:p>
        </w:tc>
      </w:tr>
    </w:tbl>
    <w:p w:rsidR="00F64BF2" w:rsidRPr="009C3625" w:rsidRDefault="00F64BF2" w:rsidP="00F64BF2">
      <w:pPr>
        <w:rPr>
          <w:rFonts w:ascii="Times New Roman" w:hAnsi="Times New Roman"/>
        </w:rPr>
      </w:pPr>
    </w:p>
    <w:p w:rsidR="007C50C4" w:rsidRPr="0082462F" w:rsidRDefault="007C50C4" w:rsidP="00F64BF2">
      <w:pPr>
        <w:rPr>
          <w:rFonts w:ascii="Times New Roman" w:hAnsi="Times New Roman"/>
        </w:rPr>
      </w:pPr>
    </w:p>
    <w:p w:rsidR="007C50C4" w:rsidRPr="0082462F" w:rsidRDefault="007C50C4" w:rsidP="00F64BF2">
      <w:pPr>
        <w:rPr>
          <w:rFonts w:ascii="Times New Roman" w:hAnsi="Times New Roman"/>
        </w:rPr>
      </w:pPr>
    </w:p>
    <w:p w:rsidR="000372C6" w:rsidRDefault="007C50C4" w:rsidP="000372C6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1244F2">
        <w:rPr>
          <w:rFonts w:ascii="Times New Roman" w:hAnsi="Times New Roman"/>
          <w:b/>
          <w:sz w:val="20"/>
          <w:szCs w:val="20"/>
        </w:rPr>
        <w:lastRenderedPageBreak/>
        <w:t>Приложение 39</w:t>
      </w:r>
    </w:p>
    <w:p w:rsidR="00264223" w:rsidRPr="001244F2" w:rsidRDefault="00264223" w:rsidP="000372C6">
      <w:pPr>
        <w:spacing w:after="0" w:line="240" w:lineRule="auto"/>
        <w:jc w:val="right"/>
        <w:rPr>
          <w:rFonts w:ascii="Times New Roman" w:hAnsi="Times New Roman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0372C6" w:rsidRPr="001244F2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C6" w:rsidRPr="001244F2" w:rsidRDefault="000372C6" w:rsidP="00EE53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1244F2">
              <w:rPr>
                <w:rFonts w:ascii="Times New Roman" w:hAnsi="Times New Roman"/>
                <w:highlight w:val="yellow"/>
              </w:rPr>
              <w:br w:type="page"/>
            </w:r>
            <w:r w:rsidR="00CF6D80" w:rsidRPr="001244F2">
              <w:rPr>
                <w:rFonts w:ascii="Times New Roman" w:hAnsi="Times New Roman"/>
                <w:b/>
                <w:sz w:val="20"/>
                <w:szCs w:val="20"/>
              </w:rPr>
              <w:t>3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C6" w:rsidRPr="001244F2" w:rsidRDefault="000372C6" w:rsidP="00EE537E">
            <w:pPr>
              <w:pStyle w:val="1"/>
              <w:rPr>
                <w:rFonts w:ascii="Times New Roman" w:hAnsi="Times New Roman"/>
                <w:b/>
                <w:sz w:val="20"/>
                <w:highlight w:val="yellow"/>
              </w:rPr>
            </w:pPr>
            <w:r w:rsidRPr="001244F2">
              <w:rPr>
                <w:rFonts w:ascii="Times New Roman" w:hAnsi="Times New Roman"/>
                <w:b/>
                <w:sz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74" w:rsidRPr="001244F2" w:rsidRDefault="00996D74" w:rsidP="00996D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4F2">
              <w:rPr>
                <w:rFonts w:ascii="Times New Roman" w:hAnsi="Times New Roman"/>
                <w:color w:val="000000"/>
                <w:sz w:val="20"/>
                <w:szCs w:val="20"/>
              </w:rPr>
              <w:t>Инженерные сети и оборудование</w:t>
            </w:r>
          </w:p>
          <w:p w:rsidR="000372C6" w:rsidRPr="001244F2" w:rsidRDefault="000372C6" w:rsidP="00EE537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6"/>
                <w:highlight w:val="yellow"/>
                <w:lang w:eastAsia="en-US"/>
              </w:rPr>
            </w:pPr>
          </w:p>
        </w:tc>
      </w:tr>
      <w:tr w:rsidR="000372C6" w:rsidRPr="001244F2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C6" w:rsidRPr="001244F2" w:rsidRDefault="000372C6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244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C6" w:rsidRPr="001244F2" w:rsidRDefault="000372C6" w:rsidP="00EE537E">
            <w:pPr>
              <w:pStyle w:val="1"/>
              <w:rPr>
                <w:rFonts w:ascii="Times New Roman" w:hAnsi="Times New Roman"/>
                <w:sz w:val="20"/>
                <w:highlight w:val="yellow"/>
              </w:rPr>
            </w:pPr>
            <w:r w:rsidRPr="001244F2">
              <w:rPr>
                <w:rFonts w:ascii="Times New Roman" w:hAnsi="Times New Roman"/>
                <w:sz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C6" w:rsidRPr="001244F2" w:rsidRDefault="00996D74" w:rsidP="00073A1A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1244F2">
              <w:rPr>
                <w:rFonts w:ascii="Times New Roman" w:hAnsi="Times New Roman"/>
              </w:rPr>
              <w:t>INO 32(2)17</w:t>
            </w:r>
          </w:p>
        </w:tc>
      </w:tr>
      <w:tr w:rsidR="000372C6" w:rsidRPr="001244F2" w:rsidTr="00EE537E">
        <w:trPr>
          <w:trHeight w:val="5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72C6" w:rsidRPr="001244F2" w:rsidRDefault="000372C6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44F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72C6" w:rsidRPr="001244F2" w:rsidRDefault="000372C6" w:rsidP="00EE537E">
            <w:pPr>
              <w:pStyle w:val="1"/>
              <w:rPr>
                <w:rFonts w:ascii="Times New Roman" w:hAnsi="Times New Roman"/>
                <w:sz w:val="20"/>
              </w:rPr>
            </w:pPr>
            <w:r w:rsidRPr="001244F2">
              <w:rPr>
                <w:rFonts w:ascii="Times New Roman" w:hAnsi="Times New Roman"/>
                <w:sz w:val="20"/>
              </w:rPr>
              <w:t>Количество кредитов</w:t>
            </w:r>
          </w:p>
          <w:p w:rsidR="000372C6" w:rsidRPr="001244F2" w:rsidRDefault="000372C6" w:rsidP="00EE537E">
            <w:pPr>
              <w:pStyle w:val="1"/>
              <w:rPr>
                <w:rFonts w:ascii="Times New Roman" w:hAnsi="Times New Roman"/>
                <w:sz w:val="20"/>
                <w:highlight w:val="yellow"/>
              </w:rPr>
            </w:pPr>
            <w:r w:rsidRPr="001244F2">
              <w:rPr>
                <w:rFonts w:ascii="Times New Roman" w:hAnsi="Times New Roman"/>
                <w:sz w:val="20"/>
              </w:rPr>
              <w:t>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72C6" w:rsidRPr="001244F2" w:rsidRDefault="000372C6" w:rsidP="00EE53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 w:rsidRPr="001244F2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</w:tr>
      <w:tr w:rsidR="000372C6" w:rsidRPr="001244F2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C6" w:rsidRPr="001244F2" w:rsidRDefault="000372C6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44F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C6" w:rsidRPr="001244F2" w:rsidRDefault="000372C6" w:rsidP="00EE537E">
            <w:pPr>
              <w:pStyle w:val="1"/>
              <w:rPr>
                <w:rFonts w:ascii="Times New Roman" w:hAnsi="Times New Roman"/>
                <w:sz w:val="20"/>
                <w:highlight w:val="yellow"/>
              </w:rPr>
            </w:pPr>
            <w:r w:rsidRPr="001244F2">
              <w:rPr>
                <w:rFonts w:ascii="Times New Roman" w:hAnsi="Times New Roman"/>
                <w:sz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C6" w:rsidRPr="001244F2" w:rsidRDefault="000372C6" w:rsidP="00EE53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 w:rsidRPr="001244F2">
              <w:rPr>
                <w:rFonts w:ascii="Times New Roman" w:hAnsi="Times New Roman"/>
                <w:sz w:val="20"/>
                <w:szCs w:val="20"/>
                <w:lang w:eastAsia="en-US"/>
              </w:rPr>
              <w:t>ТС и ПСМ</w:t>
            </w:r>
          </w:p>
        </w:tc>
      </w:tr>
      <w:tr w:rsidR="000372C6" w:rsidRPr="001244F2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C6" w:rsidRPr="001244F2" w:rsidRDefault="000372C6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244F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C6" w:rsidRPr="001244F2" w:rsidRDefault="000372C6" w:rsidP="00EE537E">
            <w:pPr>
              <w:pStyle w:val="1"/>
              <w:rPr>
                <w:rFonts w:ascii="Times New Roman" w:hAnsi="Times New Roman"/>
                <w:sz w:val="20"/>
              </w:rPr>
            </w:pPr>
            <w:r w:rsidRPr="001244F2">
              <w:rPr>
                <w:rFonts w:ascii="Times New Roman" w:hAnsi="Times New Roman"/>
                <w:sz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C6" w:rsidRPr="001244F2" w:rsidRDefault="000372C6" w:rsidP="00EE53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44F2">
              <w:rPr>
                <w:rFonts w:ascii="Times New Roman" w:hAnsi="Times New Roman"/>
                <w:sz w:val="20"/>
                <w:szCs w:val="20"/>
                <w:lang w:eastAsia="en-US"/>
              </w:rPr>
              <w:t>3,6</w:t>
            </w:r>
          </w:p>
        </w:tc>
      </w:tr>
      <w:tr w:rsidR="000372C6" w:rsidRPr="001244F2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C6" w:rsidRPr="001244F2" w:rsidRDefault="000372C6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44F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C6" w:rsidRPr="001244F2" w:rsidRDefault="000372C6" w:rsidP="00EE537E">
            <w:pPr>
              <w:pStyle w:val="1"/>
              <w:rPr>
                <w:rFonts w:ascii="Times New Roman" w:hAnsi="Times New Roman"/>
                <w:sz w:val="20"/>
                <w:highlight w:val="yellow"/>
              </w:rPr>
            </w:pPr>
            <w:proofErr w:type="spellStart"/>
            <w:r w:rsidRPr="001244F2">
              <w:rPr>
                <w:rFonts w:ascii="Times New Roman" w:hAnsi="Times New Roman"/>
                <w:sz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C6" w:rsidRPr="00264223" w:rsidRDefault="0045310B" w:rsidP="00EE537E">
            <w:pPr>
              <w:shd w:val="clear" w:color="auto" w:fill="FFFFFF" w:themeFill="background1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4223">
              <w:rPr>
                <w:rFonts w:ascii="Times New Roman" w:hAnsi="Times New Roman"/>
                <w:sz w:val="20"/>
                <w:szCs w:val="20"/>
                <w:lang w:val="kk-KZ"/>
              </w:rPr>
              <w:t>Автоматизированное проектирование транспортных сооружений</w:t>
            </w:r>
          </w:p>
        </w:tc>
      </w:tr>
      <w:tr w:rsidR="000372C6" w:rsidRPr="001244F2" w:rsidTr="001244F2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C6" w:rsidRPr="001244F2" w:rsidRDefault="000372C6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44F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C6" w:rsidRPr="001244F2" w:rsidRDefault="000372C6" w:rsidP="00EE537E">
            <w:pPr>
              <w:pStyle w:val="1"/>
              <w:rPr>
                <w:rFonts w:ascii="Times New Roman" w:hAnsi="Times New Roman"/>
                <w:sz w:val="20"/>
                <w:highlight w:val="yellow"/>
              </w:rPr>
            </w:pPr>
            <w:proofErr w:type="spellStart"/>
            <w:r w:rsidRPr="001244F2">
              <w:rPr>
                <w:rFonts w:ascii="Times New Roman" w:hAnsi="Times New Roman"/>
                <w:sz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C6" w:rsidRPr="00264223" w:rsidRDefault="0045310B" w:rsidP="00EE53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64223">
              <w:rPr>
                <w:rFonts w:ascii="Times New Roman" w:hAnsi="Times New Roman"/>
                <w:sz w:val="20"/>
                <w:szCs w:val="20"/>
                <w:lang w:eastAsia="en-US"/>
              </w:rPr>
              <w:t>Нефтехранилища</w:t>
            </w:r>
          </w:p>
        </w:tc>
      </w:tr>
      <w:tr w:rsidR="000372C6" w:rsidRPr="001244F2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C6" w:rsidRPr="001244F2" w:rsidRDefault="000372C6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244F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C6" w:rsidRPr="001244F2" w:rsidRDefault="000372C6" w:rsidP="00EE537E">
            <w:pPr>
              <w:pStyle w:val="1"/>
              <w:rPr>
                <w:rFonts w:ascii="Times New Roman" w:hAnsi="Times New Roman"/>
                <w:sz w:val="20"/>
                <w:highlight w:val="yellow"/>
              </w:rPr>
            </w:pPr>
            <w:r w:rsidRPr="001244F2">
              <w:rPr>
                <w:rFonts w:ascii="Times New Roman" w:hAnsi="Times New Roman"/>
                <w:sz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C6" w:rsidRPr="0007573B" w:rsidRDefault="001244F2" w:rsidP="0007573B">
            <w:pPr>
              <w:jc w:val="both"/>
              <w:rPr>
                <w:rFonts w:ascii="Times New Roman" w:hAnsi="Times New Roman"/>
              </w:rPr>
            </w:pPr>
            <w:r w:rsidRPr="0007573B">
              <w:rPr>
                <w:rFonts w:ascii="Times New Roman" w:hAnsi="Times New Roman"/>
              </w:rPr>
              <w:t>Цель преподавания дисциплины «Инженерные сети и оборудование».</w:t>
            </w:r>
            <w:r w:rsidRPr="0007573B">
              <w:rPr>
                <w:rFonts w:ascii="Times New Roman" w:hAnsi="Times New Roman"/>
                <w:shd w:val="clear" w:color="auto" w:fill="F8F9FA"/>
              </w:rPr>
              <w:t xml:space="preserve"> </w:t>
            </w:r>
            <w:r w:rsidRPr="0007573B">
              <w:rPr>
                <w:rFonts w:ascii="Times New Roman" w:hAnsi="Times New Roman"/>
              </w:rPr>
              <w:t>Приобретение теоретических знаний и практических навыков в области инженерного оборудования.</w:t>
            </w:r>
          </w:p>
        </w:tc>
      </w:tr>
      <w:tr w:rsidR="000372C6" w:rsidRPr="001244F2" w:rsidTr="00EE537E">
        <w:trPr>
          <w:trHeight w:val="10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C6" w:rsidRPr="001244F2" w:rsidRDefault="000372C6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44F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C6" w:rsidRPr="001244F2" w:rsidRDefault="000372C6" w:rsidP="00EE537E">
            <w:pPr>
              <w:pStyle w:val="1"/>
              <w:rPr>
                <w:rFonts w:ascii="Times New Roman" w:hAnsi="Times New Roman"/>
                <w:sz w:val="20"/>
              </w:rPr>
            </w:pPr>
            <w:r w:rsidRPr="001244F2">
              <w:rPr>
                <w:rFonts w:ascii="Times New Roman" w:hAnsi="Times New Roman"/>
                <w:sz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C6" w:rsidRPr="001244F2" w:rsidRDefault="001244F2" w:rsidP="00CD5830">
            <w:pPr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 w:rsidRPr="00CD5830">
              <w:rPr>
                <w:rFonts w:ascii="Times New Roman" w:hAnsi="Times New Roman"/>
              </w:rPr>
              <w:t xml:space="preserve">Дисциплина Формирование </w:t>
            </w:r>
            <w:proofErr w:type="spellStart"/>
            <w:r w:rsidRPr="00CD5830">
              <w:rPr>
                <w:rFonts w:ascii="Times New Roman" w:hAnsi="Times New Roman"/>
              </w:rPr>
              <w:t>нефте</w:t>
            </w:r>
            <w:proofErr w:type="spellEnd"/>
            <w:r w:rsidRPr="00CD5830">
              <w:rPr>
                <w:rFonts w:ascii="Times New Roman" w:hAnsi="Times New Roman"/>
              </w:rPr>
              <w:t>- и газопроводов, учет ограждающих конструкций; создание теплового баланса, отопление зданий (типы систем</w:t>
            </w:r>
            <w:r w:rsidRPr="00CD5830">
              <w:rPr>
                <w:rFonts w:ascii="Times New Roman" w:hAnsi="Times New Roman"/>
                <w:color w:val="222222"/>
              </w:rPr>
              <w:t xml:space="preserve"> отопления, типы отопительных приборов, расчет элементов системы); вентиляция и кондиционирование; рассматривает вопросы теплоснабжения и газоснабжения.</w:t>
            </w:r>
          </w:p>
        </w:tc>
      </w:tr>
      <w:tr w:rsidR="000372C6" w:rsidRPr="001244F2" w:rsidTr="00EE537E">
        <w:trPr>
          <w:trHeight w:val="10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C6" w:rsidRPr="001244F2" w:rsidRDefault="000372C6" w:rsidP="001244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44F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C6" w:rsidRPr="001244F2" w:rsidRDefault="000372C6" w:rsidP="001244F2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244F2">
              <w:rPr>
                <w:rFonts w:ascii="Times New Roman" w:hAnsi="Times New Roman"/>
                <w:sz w:val="20"/>
                <w:szCs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C6" w:rsidRPr="00CD5830" w:rsidRDefault="001244F2" w:rsidP="00CD5830">
            <w:pPr>
              <w:jc w:val="both"/>
              <w:rPr>
                <w:rFonts w:ascii="Times New Roman" w:hAnsi="Times New Roman"/>
                <w:lang w:eastAsia="en-US"/>
              </w:rPr>
            </w:pPr>
            <w:r w:rsidRPr="00CD5830">
              <w:rPr>
                <w:rFonts w:ascii="Times New Roman" w:hAnsi="Times New Roman"/>
              </w:rPr>
              <w:t>- овладение основами проектирования, монтажа и эксплуатации систем; - расчет и подбор инженерного оборудования навыки и умения: - освоение передовых достижений и новых технологий проектирование инженерных систем; - организация строительства инженерных систем и</w:t>
            </w:r>
            <w:r w:rsidRPr="00CD5830">
              <w:rPr>
                <w:rFonts w:ascii="Times New Roman" w:hAnsi="Times New Roman"/>
                <w:shd w:val="clear" w:color="auto" w:fill="F8F9FA"/>
              </w:rPr>
              <w:t xml:space="preserve"> </w:t>
            </w:r>
            <w:r w:rsidRPr="00CD5830">
              <w:rPr>
                <w:rFonts w:ascii="Times New Roman" w:hAnsi="Times New Roman"/>
              </w:rPr>
              <w:t>сооружений</w:t>
            </w:r>
            <w:proofErr w:type="gramStart"/>
            <w:r w:rsidRPr="00CD5830">
              <w:rPr>
                <w:rFonts w:ascii="Times New Roman" w:hAnsi="Times New Roman"/>
              </w:rPr>
              <w:t>.</w:t>
            </w:r>
            <w:proofErr w:type="gramEnd"/>
            <w:r w:rsidRPr="00CD5830">
              <w:rPr>
                <w:rFonts w:ascii="Times New Roman" w:hAnsi="Times New Roman"/>
              </w:rPr>
              <w:t xml:space="preserve"> </w:t>
            </w:r>
            <w:proofErr w:type="gramStart"/>
            <w:r w:rsidRPr="00CD5830">
              <w:rPr>
                <w:rFonts w:ascii="Times New Roman" w:hAnsi="Times New Roman"/>
              </w:rPr>
              <w:t>б</w:t>
            </w:r>
            <w:proofErr w:type="gramEnd"/>
            <w:r w:rsidRPr="00CD5830">
              <w:rPr>
                <w:rFonts w:ascii="Times New Roman" w:hAnsi="Times New Roman"/>
              </w:rPr>
              <w:t>ыть компетентным: теоретические знания и практические навыки по проектированию и монтажу инженерных сетей и оборудования городского водоснабжения, канализации, тепловых и газовых сетей, а также различных видов сантехнического и инженерного оборудования гражданских и промышленных зданий.</w:t>
            </w:r>
          </w:p>
        </w:tc>
      </w:tr>
    </w:tbl>
    <w:p w:rsidR="000372C6" w:rsidRPr="001244F2" w:rsidRDefault="000372C6" w:rsidP="001244F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C50C4" w:rsidRPr="001244F2" w:rsidRDefault="007C50C4" w:rsidP="001244F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C50C4" w:rsidRPr="001244F2" w:rsidRDefault="007C50C4" w:rsidP="001244F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C50C4" w:rsidRPr="001244F2" w:rsidRDefault="007C50C4" w:rsidP="001244F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C50C4" w:rsidRPr="001244F2" w:rsidRDefault="007C50C4" w:rsidP="001244F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C50C4" w:rsidRPr="001244F2" w:rsidRDefault="007C50C4" w:rsidP="001244F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C50C4" w:rsidRPr="001244F2" w:rsidRDefault="007C50C4" w:rsidP="001244F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C50C4" w:rsidRPr="001244F2" w:rsidRDefault="007C50C4" w:rsidP="001244F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C50C4" w:rsidRPr="001244F2" w:rsidRDefault="007C50C4" w:rsidP="001244F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C50C4" w:rsidRPr="001244F2" w:rsidRDefault="007C50C4" w:rsidP="001244F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C50C4" w:rsidRPr="001244F2" w:rsidRDefault="007C50C4" w:rsidP="001244F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C50C4" w:rsidRPr="0082462F" w:rsidRDefault="007C50C4" w:rsidP="000372C6">
      <w:pPr>
        <w:spacing w:after="0" w:line="240" w:lineRule="auto"/>
        <w:rPr>
          <w:rFonts w:ascii="Times New Roman" w:hAnsi="Times New Roman"/>
        </w:rPr>
      </w:pPr>
    </w:p>
    <w:p w:rsidR="007C50C4" w:rsidRPr="0082462F" w:rsidRDefault="007C50C4" w:rsidP="000372C6">
      <w:pPr>
        <w:spacing w:after="0" w:line="240" w:lineRule="auto"/>
        <w:rPr>
          <w:rFonts w:ascii="Times New Roman" w:hAnsi="Times New Roman"/>
        </w:rPr>
      </w:pPr>
    </w:p>
    <w:p w:rsidR="007C50C4" w:rsidRPr="0082462F" w:rsidRDefault="007C50C4" w:rsidP="000372C6">
      <w:pPr>
        <w:spacing w:after="0" w:line="240" w:lineRule="auto"/>
        <w:rPr>
          <w:rFonts w:ascii="Times New Roman" w:hAnsi="Times New Roman"/>
        </w:rPr>
      </w:pPr>
    </w:p>
    <w:p w:rsidR="007C50C4" w:rsidRPr="0082462F" w:rsidRDefault="007C50C4" w:rsidP="000372C6">
      <w:pPr>
        <w:spacing w:after="0" w:line="240" w:lineRule="auto"/>
        <w:rPr>
          <w:rFonts w:ascii="Times New Roman" w:hAnsi="Times New Roman"/>
        </w:rPr>
      </w:pPr>
    </w:p>
    <w:p w:rsidR="007C50C4" w:rsidRPr="0082462F" w:rsidRDefault="007C50C4" w:rsidP="000372C6">
      <w:pPr>
        <w:spacing w:after="0" w:line="240" w:lineRule="auto"/>
        <w:rPr>
          <w:rFonts w:ascii="Times New Roman" w:hAnsi="Times New Roman"/>
        </w:rPr>
      </w:pPr>
    </w:p>
    <w:p w:rsidR="007C50C4" w:rsidRPr="0082462F" w:rsidRDefault="007C50C4" w:rsidP="000372C6">
      <w:pPr>
        <w:spacing w:after="0" w:line="240" w:lineRule="auto"/>
        <w:rPr>
          <w:rFonts w:ascii="Times New Roman" w:hAnsi="Times New Roman"/>
        </w:rPr>
      </w:pPr>
    </w:p>
    <w:p w:rsidR="007C50C4" w:rsidRPr="0082462F" w:rsidRDefault="007C50C4" w:rsidP="000372C6">
      <w:pPr>
        <w:spacing w:after="0" w:line="240" w:lineRule="auto"/>
        <w:rPr>
          <w:rFonts w:ascii="Times New Roman" w:hAnsi="Times New Roman"/>
        </w:rPr>
      </w:pPr>
    </w:p>
    <w:p w:rsidR="007C50C4" w:rsidRPr="0082462F" w:rsidRDefault="007C50C4" w:rsidP="000372C6">
      <w:pPr>
        <w:spacing w:after="0" w:line="240" w:lineRule="auto"/>
        <w:rPr>
          <w:rFonts w:ascii="Times New Roman" w:hAnsi="Times New Roman"/>
        </w:rPr>
      </w:pPr>
    </w:p>
    <w:p w:rsidR="007C50C4" w:rsidRPr="0082462F" w:rsidRDefault="007C50C4" w:rsidP="000372C6">
      <w:pPr>
        <w:spacing w:after="0" w:line="240" w:lineRule="auto"/>
        <w:rPr>
          <w:rFonts w:ascii="Times New Roman" w:hAnsi="Times New Roman"/>
        </w:rPr>
      </w:pPr>
    </w:p>
    <w:p w:rsidR="007C50C4" w:rsidRPr="0082462F" w:rsidRDefault="007C50C4" w:rsidP="000372C6">
      <w:pPr>
        <w:spacing w:after="0" w:line="240" w:lineRule="auto"/>
        <w:rPr>
          <w:rFonts w:ascii="Times New Roman" w:hAnsi="Times New Roman"/>
        </w:rPr>
      </w:pPr>
    </w:p>
    <w:p w:rsidR="007C50C4" w:rsidRPr="0082462F" w:rsidRDefault="007C50C4" w:rsidP="000372C6">
      <w:pPr>
        <w:spacing w:after="0" w:line="240" w:lineRule="auto"/>
        <w:rPr>
          <w:rFonts w:ascii="Times New Roman" w:hAnsi="Times New Roman"/>
        </w:rPr>
      </w:pPr>
    </w:p>
    <w:p w:rsidR="007C50C4" w:rsidRPr="0082462F" w:rsidRDefault="007C50C4" w:rsidP="000372C6">
      <w:pPr>
        <w:spacing w:after="0" w:line="240" w:lineRule="auto"/>
        <w:rPr>
          <w:rFonts w:ascii="Times New Roman" w:hAnsi="Times New Roman"/>
        </w:rPr>
      </w:pPr>
    </w:p>
    <w:p w:rsidR="000372C6" w:rsidRDefault="000372C6" w:rsidP="000372C6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82462F">
        <w:rPr>
          <w:rFonts w:ascii="Times New Roman" w:hAnsi="Times New Roman"/>
          <w:b/>
          <w:sz w:val="20"/>
          <w:szCs w:val="20"/>
        </w:rPr>
        <w:t>Приложение</w:t>
      </w:r>
      <w:r w:rsidR="007C50C4" w:rsidRPr="0082462F">
        <w:rPr>
          <w:rFonts w:ascii="Times New Roman" w:hAnsi="Times New Roman"/>
          <w:b/>
          <w:sz w:val="20"/>
          <w:szCs w:val="20"/>
        </w:rPr>
        <w:t xml:space="preserve"> 40</w:t>
      </w:r>
    </w:p>
    <w:p w:rsidR="00076A9F" w:rsidRPr="0082462F" w:rsidRDefault="00076A9F" w:rsidP="000372C6">
      <w:pPr>
        <w:spacing w:after="0" w:line="240" w:lineRule="auto"/>
        <w:jc w:val="right"/>
        <w:rPr>
          <w:rFonts w:ascii="Times New Roman" w:hAnsi="Times New Roman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0372C6" w:rsidRPr="0082462F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C6" w:rsidRPr="0082462F" w:rsidRDefault="000372C6" w:rsidP="00EE53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2462F">
              <w:rPr>
                <w:rFonts w:ascii="Times New Roman" w:hAnsi="Times New Roman"/>
              </w:rPr>
              <w:br w:type="page"/>
            </w:r>
            <w:r w:rsidR="00CF6D80" w:rsidRPr="0082462F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C6" w:rsidRPr="0082462F" w:rsidRDefault="000372C6" w:rsidP="00EE537E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82462F">
              <w:rPr>
                <w:rFonts w:ascii="Times New Roman" w:hAnsi="Times New Roman"/>
                <w:b/>
                <w:sz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74" w:rsidRPr="0082462F" w:rsidRDefault="00996D74" w:rsidP="00996D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color w:val="000000"/>
                <w:sz w:val="20"/>
                <w:szCs w:val="20"/>
              </w:rPr>
              <w:t>Проектирования инженерных сетей в нефтегазовой отрасли</w:t>
            </w:r>
          </w:p>
          <w:p w:rsidR="000372C6" w:rsidRPr="0082462F" w:rsidRDefault="000372C6" w:rsidP="00EE537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6"/>
                <w:lang w:eastAsia="en-US"/>
              </w:rPr>
            </w:pPr>
          </w:p>
        </w:tc>
      </w:tr>
      <w:tr w:rsidR="000372C6" w:rsidRPr="0082462F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C6" w:rsidRPr="0082462F" w:rsidRDefault="000372C6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C6" w:rsidRPr="0082462F" w:rsidRDefault="000372C6" w:rsidP="00EE537E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74" w:rsidRPr="0082462F" w:rsidRDefault="00996D74" w:rsidP="00996D74">
            <w:pPr>
              <w:rPr>
                <w:rFonts w:ascii="Times New Roman" w:hAnsi="Times New Roman"/>
              </w:rPr>
            </w:pPr>
            <w:r w:rsidRPr="0082462F">
              <w:rPr>
                <w:rFonts w:ascii="Times New Roman" w:hAnsi="Times New Roman"/>
              </w:rPr>
              <w:t>PISNO 32(2)17</w:t>
            </w:r>
          </w:p>
          <w:p w:rsidR="000372C6" w:rsidRPr="0082462F" w:rsidRDefault="000372C6" w:rsidP="00EE537E">
            <w:pPr>
              <w:rPr>
                <w:rFonts w:ascii="Times New Roman" w:hAnsi="Times New Roman"/>
              </w:rPr>
            </w:pPr>
          </w:p>
        </w:tc>
      </w:tr>
      <w:tr w:rsidR="000372C6" w:rsidRPr="0082462F" w:rsidTr="00EE537E">
        <w:trPr>
          <w:trHeight w:val="5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72C6" w:rsidRPr="0082462F" w:rsidRDefault="000372C6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72C6" w:rsidRPr="0082462F" w:rsidRDefault="000372C6" w:rsidP="00EE537E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оличество кредитов</w:t>
            </w:r>
          </w:p>
          <w:p w:rsidR="000372C6" w:rsidRPr="0082462F" w:rsidRDefault="000372C6" w:rsidP="00EE537E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72C6" w:rsidRPr="0082462F" w:rsidRDefault="000372C6" w:rsidP="00EE53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462F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</w:tr>
      <w:tr w:rsidR="000372C6" w:rsidRPr="0082462F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C6" w:rsidRPr="0082462F" w:rsidRDefault="000372C6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C6" w:rsidRPr="0082462F" w:rsidRDefault="000372C6" w:rsidP="00EE537E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C6" w:rsidRPr="0082462F" w:rsidRDefault="000372C6" w:rsidP="00EE53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462F">
              <w:rPr>
                <w:rFonts w:ascii="Times New Roman" w:hAnsi="Times New Roman"/>
                <w:sz w:val="20"/>
                <w:szCs w:val="20"/>
                <w:lang w:eastAsia="en-US"/>
              </w:rPr>
              <w:t>ТС и ПСМ</w:t>
            </w:r>
          </w:p>
        </w:tc>
      </w:tr>
      <w:tr w:rsidR="000372C6" w:rsidRPr="0082462F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C6" w:rsidRPr="0082462F" w:rsidRDefault="000372C6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C6" w:rsidRPr="0082462F" w:rsidRDefault="000372C6" w:rsidP="00EE537E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C6" w:rsidRPr="0082462F" w:rsidRDefault="000372C6" w:rsidP="00EE53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462F">
              <w:rPr>
                <w:rFonts w:ascii="Times New Roman" w:hAnsi="Times New Roman"/>
                <w:sz w:val="20"/>
                <w:szCs w:val="20"/>
                <w:lang w:eastAsia="en-US"/>
              </w:rPr>
              <w:t>3,6</w:t>
            </w:r>
          </w:p>
        </w:tc>
      </w:tr>
      <w:tr w:rsidR="000372C6" w:rsidRPr="0082462F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C6" w:rsidRPr="0082462F" w:rsidRDefault="000372C6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C6" w:rsidRPr="0082462F" w:rsidRDefault="000372C6" w:rsidP="00EE537E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82462F">
              <w:rPr>
                <w:rFonts w:ascii="Times New Roman" w:hAnsi="Times New Roman"/>
                <w:sz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C6" w:rsidRPr="00076A9F" w:rsidRDefault="0045310B" w:rsidP="00EE537E">
            <w:pPr>
              <w:shd w:val="clear" w:color="auto" w:fill="FFFFFF" w:themeFill="background1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76A9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втоматизированное проектиорвание транспортных сооружений</w:t>
            </w:r>
          </w:p>
        </w:tc>
      </w:tr>
      <w:tr w:rsidR="000372C6" w:rsidRPr="0082462F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C6" w:rsidRPr="0082462F" w:rsidRDefault="000372C6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C6" w:rsidRPr="0082462F" w:rsidRDefault="000372C6" w:rsidP="00EE537E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82462F">
              <w:rPr>
                <w:rFonts w:ascii="Times New Roman" w:hAnsi="Times New Roman"/>
                <w:sz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C6" w:rsidRPr="00076A9F" w:rsidRDefault="0045310B" w:rsidP="00EE53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6A9F">
              <w:rPr>
                <w:rFonts w:ascii="Times New Roman" w:hAnsi="Times New Roman"/>
                <w:sz w:val="24"/>
                <w:szCs w:val="24"/>
                <w:lang w:eastAsia="en-US"/>
              </w:rPr>
              <w:t>Проектирования нефтебаз</w:t>
            </w:r>
          </w:p>
        </w:tc>
      </w:tr>
      <w:tr w:rsidR="000372C6" w:rsidRPr="0082462F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C6" w:rsidRPr="0082462F" w:rsidRDefault="000372C6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C6" w:rsidRPr="0082462F" w:rsidRDefault="000372C6" w:rsidP="00EE537E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C6" w:rsidRPr="00E5554A" w:rsidRDefault="00E5554A" w:rsidP="00EE537E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554A">
              <w:rPr>
                <w:rFonts w:ascii="Times New Roman" w:hAnsi="Times New Roman"/>
              </w:rPr>
              <w:t>Цель изучения курса «Проектирования инженерных сетей в нефтегазовой отрасли» является получение студентами знаний по общему устройству линейной части инженерных сетей, существующих как у нас в стране, так и за рубежом, о наиболее типичных конкретных конструкциях этих объектов, их расчете, технологии и организации их строительства, а также развитие навыков и умения пользования нормативно-технической документацией и выполнения расчетов, связанных с реализацией проектных решений.</w:t>
            </w:r>
          </w:p>
        </w:tc>
      </w:tr>
      <w:tr w:rsidR="000372C6" w:rsidRPr="0082462F" w:rsidTr="00EE537E">
        <w:trPr>
          <w:trHeight w:val="10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C6" w:rsidRPr="0082462F" w:rsidRDefault="000372C6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C6" w:rsidRPr="0082462F" w:rsidRDefault="000372C6" w:rsidP="00EE537E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C6" w:rsidRPr="00E5554A" w:rsidRDefault="00E5554A" w:rsidP="00EE53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E5554A">
              <w:rPr>
                <w:rFonts w:ascii="Times New Roman" w:hAnsi="Times New Roman"/>
              </w:rPr>
              <w:t xml:space="preserve">Изучения дисциплины является знакомство студента с основными технологическими операциями, выполняемыми на строительной площадке, а также со схемами расстановки сил и средств при сооружении линейной части. Кроме того, студент должен знать текущие задачи и перспективу отрасли. </w:t>
            </w:r>
          </w:p>
        </w:tc>
      </w:tr>
      <w:tr w:rsidR="000372C6" w:rsidRPr="0082462F" w:rsidTr="00EE537E">
        <w:trPr>
          <w:trHeight w:val="10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C6" w:rsidRPr="0082462F" w:rsidRDefault="000372C6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C6" w:rsidRPr="0082462F" w:rsidRDefault="000372C6" w:rsidP="00EE537E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54A" w:rsidRPr="00E5554A" w:rsidRDefault="00E5554A" w:rsidP="00EE53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554A">
              <w:rPr>
                <w:rFonts w:ascii="Times New Roman" w:hAnsi="Times New Roman"/>
              </w:rPr>
              <w:t xml:space="preserve">Знать: устройство линейной части систем; технологию организации строительства линейных объектов </w:t>
            </w:r>
            <w:proofErr w:type="spellStart"/>
            <w:r w:rsidRPr="00E5554A">
              <w:rPr>
                <w:rFonts w:ascii="Times New Roman" w:hAnsi="Times New Roman"/>
              </w:rPr>
              <w:t>нефтегазопроводов</w:t>
            </w:r>
            <w:proofErr w:type="spellEnd"/>
            <w:r w:rsidRPr="00E5554A">
              <w:rPr>
                <w:rFonts w:ascii="Times New Roman" w:hAnsi="Times New Roman"/>
              </w:rPr>
              <w:t>.</w:t>
            </w:r>
          </w:p>
          <w:p w:rsidR="000372C6" w:rsidRPr="00E5554A" w:rsidRDefault="00E5554A" w:rsidP="00EE53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E5554A">
              <w:rPr>
                <w:rFonts w:ascii="Times New Roman" w:hAnsi="Times New Roman"/>
              </w:rPr>
              <w:t xml:space="preserve"> Уметь: владеть нормативно-технической документацией; выполнять расчеты типичных конструкций линейной части магистральных трубопроводов; владеть проектной документацией и реализовывать проектные решения.</w:t>
            </w:r>
          </w:p>
        </w:tc>
      </w:tr>
    </w:tbl>
    <w:p w:rsidR="000372C6" w:rsidRPr="0082462F" w:rsidRDefault="000372C6" w:rsidP="000372C6">
      <w:pPr>
        <w:spacing w:after="0" w:line="240" w:lineRule="auto"/>
        <w:rPr>
          <w:rFonts w:ascii="Times New Roman" w:hAnsi="Times New Roman"/>
        </w:rPr>
      </w:pPr>
    </w:p>
    <w:p w:rsidR="007C50C4" w:rsidRPr="0082462F" w:rsidRDefault="007C50C4" w:rsidP="000372C6">
      <w:pPr>
        <w:spacing w:after="0" w:line="240" w:lineRule="auto"/>
        <w:rPr>
          <w:rFonts w:ascii="Times New Roman" w:hAnsi="Times New Roman"/>
        </w:rPr>
      </w:pPr>
    </w:p>
    <w:p w:rsidR="007C50C4" w:rsidRPr="0082462F" w:rsidRDefault="007C50C4" w:rsidP="000372C6">
      <w:pPr>
        <w:spacing w:after="0" w:line="240" w:lineRule="auto"/>
        <w:rPr>
          <w:rFonts w:ascii="Times New Roman" w:hAnsi="Times New Roman"/>
        </w:rPr>
      </w:pPr>
    </w:p>
    <w:p w:rsidR="007C50C4" w:rsidRPr="0082462F" w:rsidRDefault="007C50C4" w:rsidP="000372C6">
      <w:pPr>
        <w:spacing w:after="0" w:line="240" w:lineRule="auto"/>
        <w:rPr>
          <w:rFonts w:ascii="Times New Roman" w:hAnsi="Times New Roman"/>
        </w:rPr>
      </w:pPr>
    </w:p>
    <w:p w:rsidR="007C50C4" w:rsidRPr="0082462F" w:rsidRDefault="007C50C4" w:rsidP="000372C6">
      <w:pPr>
        <w:spacing w:after="0" w:line="240" w:lineRule="auto"/>
        <w:rPr>
          <w:rFonts w:ascii="Times New Roman" w:hAnsi="Times New Roman"/>
        </w:rPr>
      </w:pPr>
    </w:p>
    <w:p w:rsidR="007C50C4" w:rsidRPr="0082462F" w:rsidRDefault="007C50C4" w:rsidP="000372C6">
      <w:pPr>
        <w:spacing w:after="0" w:line="240" w:lineRule="auto"/>
        <w:rPr>
          <w:rFonts w:ascii="Times New Roman" w:hAnsi="Times New Roman"/>
        </w:rPr>
      </w:pPr>
    </w:p>
    <w:p w:rsidR="007C50C4" w:rsidRPr="0082462F" w:rsidRDefault="007C50C4" w:rsidP="000372C6">
      <w:pPr>
        <w:spacing w:after="0" w:line="240" w:lineRule="auto"/>
        <w:rPr>
          <w:rFonts w:ascii="Times New Roman" w:hAnsi="Times New Roman"/>
        </w:rPr>
      </w:pPr>
    </w:p>
    <w:p w:rsidR="007C50C4" w:rsidRPr="0082462F" w:rsidRDefault="007C50C4" w:rsidP="000372C6">
      <w:pPr>
        <w:spacing w:after="0" w:line="240" w:lineRule="auto"/>
        <w:rPr>
          <w:rFonts w:ascii="Times New Roman" w:hAnsi="Times New Roman"/>
        </w:rPr>
      </w:pPr>
    </w:p>
    <w:p w:rsidR="007C50C4" w:rsidRPr="0082462F" w:rsidRDefault="007C50C4" w:rsidP="000372C6">
      <w:pPr>
        <w:spacing w:after="0" w:line="240" w:lineRule="auto"/>
        <w:rPr>
          <w:rFonts w:ascii="Times New Roman" w:hAnsi="Times New Roman"/>
        </w:rPr>
      </w:pPr>
    </w:p>
    <w:p w:rsidR="007C50C4" w:rsidRPr="0082462F" w:rsidRDefault="007C50C4" w:rsidP="000372C6">
      <w:pPr>
        <w:spacing w:after="0" w:line="240" w:lineRule="auto"/>
        <w:rPr>
          <w:rFonts w:ascii="Times New Roman" w:hAnsi="Times New Roman"/>
        </w:rPr>
      </w:pPr>
    </w:p>
    <w:p w:rsidR="007C50C4" w:rsidRPr="0082462F" w:rsidRDefault="007C50C4" w:rsidP="000372C6">
      <w:pPr>
        <w:spacing w:after="0" w:line="240" w:lineRule="auto"/>
        <w:rPr>
          <w:rFonts w:ascii="Times New Roman" w:hAnsi="Times New Roman"/>
        </w:rPr>
      </w:pPr>
    </w:p>
    <w:p w:rsidR="007C50C4" w:rsidRPr="0082462F" w:rsidRDefault="007C50C4" w:rsidP="000372C6">
      <w:pPr>
        <w:spacing w:after="0" w:line="240" w:lineRule="auto"/>
        <w:rPr>
          <w:rFonts w:ascii="Times New Roman" w:hAnsi="Times New Roman"/>
        </w:rPr>
      </w:pPr>
    </w:p>
    <w:p w:rsidR="007C50C4" w:rsidRPr="0082462F" w:rsidRDefault="007C50C4" w:rsidP="000372C6">
      <w:pPr>
        <w:spacing w:after="0" w:line="240" w:lineRule="auto"/>
        <w:rPr>
          <w:rFonts w:ascii="Times New Roman" w:hAnsi="Times New Roman"/>
        </w:rPr>
      </w:pPr>
    </w:p>
    <w:p w:rsidR="007C50C4" w:rsidRPr="0082462F" w:rsidRDefault="007C50C4" w:rsidP="000372C6">
      <w:pPr>
        <w:spacing w:after="0" w:line="240" w:lineRule="auto"/>
        <w:rPr>
          <w:rFonts w:ascii="Times New Roman" w:hAnsi="Times New Roman"/>
        </w:rPr>
      </w:pPr>
    </w:p>
    <w:p w:rsidR="007C50C4" w:rsidRPr="0082462F" w:rsidRDefault="007C50C4" w:rsidP="000372C6">
      <w:pPr>
        <w:spacing w:after="0" w:line="240" w:lineRule="auto"/>
        <w:rPr>
          <w:rFonts w:ascii="Times New Roman" w:hAnsi="Times New Roman"/>
        </w:rPr>
      </w:pPr>
    </w:p>
    <w:p w:rsidR="007C50C4" w:rsidRPr="0082462F" w:rsidRDefault="007C50C4" w:rsidP="000372C6">
      <w:pPr>
        <w:spacing w:after="0" w:line="240" w:lineRule="auto"/>
        <w:rPr>
          <w:rFonts w:ascii="Times New Roman" w:hAnsi="Times New Roman"/>
        </w:rPr>
      </w:pPr>
    </w:p>
    <w:p w:rsidR="007C50C4" w:rsidRPr="0082462F" w:rsidRDefault="007C50C4" w:rsidP="000372C6">
      <w:pPr>
        <w:spacing w:after="0" w:line="240" w:lineRule="auto"/>
        <w:rPr>
          <w:rFonts w:ascii="Times New Roman" w:hAnsi="Times New Roman"/>
        </w:rPr>
      </w:pPr>
    </w:p>
    <w:p w:rsidR="007C50C4" w:rsidRPr="0082462F" w:rsidRDefault="007C50C4" w:rsidP="000372C6">
      <w:pPr>
        <w:spacing w:after="0" w:line="240" w:lineRule="auto"/>
        <w:rPr>
          <w:rFonts w:ascii="Times New Roman" w:hAnsi="Times New Roman"/>
        </w:rPr>
      </w:pPr>
    </w:p>
    <w:p w:rsidR="007C50C4" w:rsidRPr="0082462F" w:rsidRDefault="007C50C4" w:rsidP="000372C6">
      <w:pPr>
        <w:spacing w:after="0" w:line="240" w:lineRule="auto"/>
        <w:rPr>
          <w:rFonts w:ascii="Times New Roman" w:hAnsi="Times New Roman"/>
        </w:rPr>
      </w:pPr>
    </w:p>
    <w:p w:rsidR="007C50C4" w:rsidRPr="0082462F" w:rsidRDefault="007C50C4" w:rsidP="000372C6">
      <w:pPr>
        <w:spacing w:after="0" w:line="240" w:lineRule="auto"/>
        <w:rPr>
          <w:rFonts w:ascii="Times New Roman" w:hAnsi="Times New Roman"/>
        </w:rPr>
      </w:pPr>
    </w:p>
    <w:p w:rsidR="007C50C4" w:rsidRDefault="007C50C4" w:rsidP="000372C6">
      <w:pPr>
        <w:spacing w:after="0" w:line="240" w:lineRule="auto"/>
        <w:rPr>
          <w:rFonts w:ascii="Times New Roman" w:hAnsi="Times New Roman"/>
        </w:rPr>
      </w:pPr>
    </w:p>
    <w:p w:rsidR="00AF0DBC" w:rsidRPr="0082462F" w:rsidRDefault="00AF0DBC" w:rsidP="000372C6">
      <w:pPr>
        <w:spacing w:after="0" w:line="240" w:lineRule="auto"/>
        <w:rPr>
          <w:rFonts w:ascii="Times New Roman" w:hAnsi="Times New Roman"/>
        </w:rPr>
      </w:pPr>
    </w:p>
    <w:p w:rsidR="007C50C4" w:rsidRPr="0082462F" w:rsidRDefault="007C50C4" w:rsidP="000372C6">
      <w:pPr>
        <w:spacing w:after="0" w:line="240" w:lineRule="auto"/>
        <w:rPr>
          <w:rFonts w:ascii="Times New Roman" w:hAnsi="Times New Roman"/>
        </w:rPr>
      </w:pPr>
    </w:p>
    <w:p w:rsidR="00065FB3" w:rsidRPr="0082462F" w:rsidRDefault="00065FB3" w:rsidP="00065FB3">
      <w:pPr>
        <w:spacing w:after="0" w:line="240" w:lineRule="auto"/>
        <w:jc w:val="right"/>
        <w:rPr>
          <w:rFonts w:ascii="Times New Roman" w:hAnsi="Times New Roman"/>
        </w:rPr>
      </w:pPr>
      <w:r w:rsidRPr="0082462F">
        <w:rPr>
          <w:rFonts w:ascii="Times New Roman" w:hAnsi="Times New Roman"/>
          <w:b/>
          <w:sz w:val="20"/>
          <w:szCs w:val="20"/>
        </w:rPr>
        <w:t>Приложение 4</w:t>
      </w:r>
      <w:r>
        <w:rPr>
          <w:rFonts w:ascii="Times New Roman" w:hAnsi="Times New Roman"/>
          <w:b/>
          <w:sz w:val="20"/>
          <w:szCs w:val="20"/>
        </w:rPr>
        <w:t>1</w:t>
      </w:r>
    </w:p>
    <w:p w:rsidR="00D41D2A" w:rsidRPr="0082462F" w:rsidRDefault="00D41D2A" w:rsidP="00D41D2A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tbl>
      <w:tblPr>
        <w:tblpPr w:leftFromText="180" w:rightFromText="180" w:vertAnchor="text" w:horzAnchor="margin" w:tblpY="164"/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131"/>
        <w:gridCol w:w="7087"/>
      </w:tblGrid>
      <w:tr w:rsidR="00D41D2A" w:rsidRPr="0082462F" w:rsidTr="00065FB3">
        <w:trPr>
          <w:trHeight w:val="27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2A" w:rsidRPr="0082462F" w:rsidRDefault="00D41D2A" w:rsidP="00D41D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2462F">
              <w:rPr>
                <w:rFonts w:ascii="Times New Roman" w:hAnsi="Times New Roman"/>
              </w:rPr>
              <w:br w:type="page"/>
            </w:r>
            <w:r w:rsidRPr="0082462F">
              <w:rPr>
                <w:rFonts w:ascii="Times New Roman" w:hAnsi="Times New Roman"/>
                <w:b/>
                <w:sz w:val="20"/>
                <w:szCs w:val="20"/>
              </w:rPr>
              <w:t>37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2A" w:rsidRPr="0082462F" w:rsidRDefault="00D41D2A" w:rsidP="00D41D2A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82462F">
              <w:rPr>
                <w:rFonts w:ascii="Times New Roman" w:hAnsi="Times New Roman"/>
                <w:b/>
                <w:sz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2A" w:rsidRPr="0082462F" w:rsidRDefault="00D41D2A" w:rsidP="00D41D2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Эксплуатация </w:t>
            </w:r>
            <w:proofErr w:type="spellStart"/>
            <w:r w:rsidRPr="0082462F">
              <w:rPr>
                <w:rFonts w:ascii="Times New Roman" w:hAnsi="Times New Roman"/>
                <w:color w:val="000000"/>
                <w:sz w:val="20"/>
                <w:szCs w:val="20"/>
              </w:rPr>
              <w:t>газонефтепроводов</w:t>
            </w:r>
            <w:proofErr w:type="spellEnd"/>
          </w:p>
          <w:p w:rsidR="00D41D2A" w:rsidRPr="0082462F" w:rsidRDefault="00D41D2A" w:rsidP="00D41D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6"/>
                <w:lang w:eastAsia="en-US"/>
              </w:rPr>
            </w:pPr>
          </w:p>
        </w:tc>
      </w:tr>
      <w:tr w:rsidR="00D41D2A" w:rsidRPr="0082462F" w:rsidTr="00065FB3">
        <w:trPr>
          <w:trHeight w:val="27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2A" w:rsidRPr="0082462F" w:rsidRDefault="00D41D2A" w:rsidP="00D41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2A" w:rsidRPr="0082462F" w:rsidRDefault="00D41D2A" w:rsidP="00D41D2A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2A" w:rsidRPr="0082462F" w:rsidRDefault="00D41D2A" w:rsidP="00D41D2A">
            <w:pPr>
              <w:rPr>
                <w:rFonts w:ascii="Times New Roman" w:hAnsi="Times New Roman"/>
              </w:rPr>
            </w:pPr>
            <w:r w:rsidRPr="0082462F">
              <w:rPr>
                <w:rFonts w:ascii="Times New Roman" w:hAnsi="Times New Roman"/>
              </w:rPr>
              <w:t>EGNP 32(3)16</w:t>
            </w:r>
          </w:p>
          <w:p w:rsidR="00D41D2A" w:rsidRPr="0082462F" w:rsidRDefault="00D41D2A" w:rsidP="00D41D2A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</w:tr>
      <w:tr w:rsidR="00D41D2A" w:rsidRPr="0082462F" w:rsidTr="00065FB3">
        <w:trPr>
          <w:trHeight w:val="55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1D2A" w:rsidRPr="0082462F" w:rsidRDefault="00D41D2A" w:rsidP="00D41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1D2A" w:rsidRPr="0082462F" w:rsidRDefault="00D41D2A" w:rsidP="00D41D2A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оличество кредитов</w:t>
            </w:r>
          </w:p>
          <w:p w:rsidR="00D41D2A" w:rsidRPr="0082462F" w:rsidRDefault="00D41D2A" w:rsidP="00D41D2A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1D2A" w:rsidRPr="0082462F" w:rsidRDefault="00D41D2A" w:rsidP="00D41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462F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</w:tr>
      <w:tr w:rsidR="00D41D2A" w:rsidRPr="0082462F" w:rsidTr="00065FB3">
        <w:trPr>
          <w:trHeight w:val="27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2A" w:rsidRPr="0082462F" w:rsidRDefault="00D41D2A" w:rsidP="00D41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2A" w:rsidRPr="0082462F" w:rsidRDefault="00D41D2A" w:rsidP="00D41D2A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2A" w:rsidRPr="0082462F" w:rsidRDefault="00D41D2A" w:rsidP="00D41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462F">
              <w:rPr>
                <w:rFonts w:ascii="Times New Roman" w:hAnsi="Times New Roman"/>
                <w:sz w:val="20"/>
                <w:szCs w:val="20"/>
                <w:lang w:eastAsia="en-US"/>
              </w:rPr>
              <w:t>ТС и ПСМ</w:t>
            </w:r>
          </w:p>
        </w:tc>
      </w:tr>
      <w:tr w:rsidR="00D41D2A" w:rsidRPr="0082462F" w:rsidTr="00065FB3">
        <w:trPr>
          <w:trHeight w:val="27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2A" w:rsidRPr="0082462F" w:rsidRDefault="00D41D2A" w:rsidP="00D41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2A" w:rsidRPr="0082462F" w:rsidRDefault="00D41D2A" w:rsidP="00D41D2A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2A" w:rsidRPr="0082462F" w:rsidRDefault="00D41D2A" w:rsidP="00D41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462F">
              <w:rPr>
                <w:rFonts w:ascii="Times New Roman" w:hAnsi="Times New Roman"/>
                <w:sz w:val="20"/>
                <w:szCs w:val="20"/>
                <w:lang w:eastAsia="en-US"/>
              </w:rPr>
              <w:t>3,6</w:t>
            </w:r>
          </w:p>
        </w:tc>
      </w:tr>
      <w:tr w:rsidR="00D41D2A" w:rsidRPr="0082462F" w:rsidTr="00065FB3">
        <w:trPr>
          <w:trHeight w:val="27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2A" w:rsidRPr="0082462F" w:rsidRDefault="00D41D2A" w:rsidP="00D41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2A" w:rsidRPr="0082462F" w:rsidRDefault="00D41D2A" w:rsidP="00D41D2A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82462F">
              <w:rPr>
                <w:rFonts w:ascii="Times New Roman" w:hAnsi="Times New Roman"/>
                <w:sz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2A" w:rsidRPr="00E744F7" w:rsidRDefault="00D41D2A" w:rsidP="00364223">
            <w:pPr>
              <w:shd w:val="clear" w:color="auto" w:fill="FFFFFF" w:themeFill="background1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744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364223" w:rsidRPr="00E744F7">
              <w:rPr>
                <w:rFonts w:ascii="Times New Roman" w:hAnsi="Times New Roman"/>
                <w:sz w:val="20"/>
                <w:szCs w:val="20"/>
              </w:rPr>
              <w:t>Газонефтепроводы</w:t>
            </w:r>
            <w:proofErr w:type="spellEnd"/>
          </w:p>
        </w:tc>
      </w:tr>
      <w:tr w:rsidR="00D41D2A" w:rsidRPr="0082462F" w:rsidTr="00065FB3">
        <w:trPr>
          <w:trHeight w:val="27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2A" w:rsidRPr="0082462F" w:rsidRDefault="00D41D2A" w:rsidP="00D41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2A" w:rsidRPr="0082462F" w:rsidRDefault="00D41D2A" w:rsidP="00D41D2A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82462F">
              <w:rPr>
                <w:rFonts w:ascii="Times New Roman" w:hAnsi="Times New Roman"/>
                <w:sz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2A" w:rsidRPr="00E744F7" w:rsidRDefault="00364223" w:rsidP="00D41D2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744F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Техническое обслуживание </w:t>
            </w:r>
            <w:proofErr w:type="spellStart"/>
            <w:r w:rsidRPr="00E744F7">
              <w:rPr>
                <w:rFonts w:ascii="Times New Roman" w:hAnsi="Times New Roman"/>
                <w:sz w:val="20"/>
                <w:szCs w:val="20"/>
                <w:lang w:eastAsia="en-US"/>
              </w:rPr>
              <w:t>обьектов</w:t>
            </w:r>
            <w:proofErr w:type="spellEnd"/>
            <w:r w:rsidRPr="00E744F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нефтепровода</w:t>
            </w:r>
          </w:p>
        </w:tc>
      </w:tr>
      <w:tr w:rsidR="00D41D2A" w:rsidRPr="0082462F" w:rsidTr="00065FB3">
        <w:trPr>
          <w:trHeight w:val="27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2A" w:rsidRPr="0082462F" w:rsidRDefault="00D41D2A" w:rsidP="00D41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2A" w:rsidRPr="0082462F" w:rsidRDefault="00D41D2A" w:rsidP="00D41D2A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2A" w:rsidRPr="0094592C" w:rsidRDefault="00D41D2A" w:rsidP="00D41D2A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592C">
              <w:rPr>
                <w:rFonts w:ascii="Times New Roman" w:hAnsi="Times New Roman"/>
                <w:sz w:val="20"/>
                <w:szCs w:val="20"/>
              </w:rPr>
              <w:t xml:space="preserve">Изучение вопросов, связанных с проектированием магистральных </w:t>
            </w:r>
            <w:proofErr w:type="spellStart"/>
            <w:r w:rsidRPr="0094592C">
              <w:rPr>
                <w:rFonts w:ascii="Times New Roman" w:hAnsi="Times New Roman"/>
                <w:sz w:val="20"/>
                <w:szCs w:val="20"/>
              </w:rPr>
              <w:t>газонефтепроводов</w:t>
            </w:r>
            <w:proofErr w:type="spellEnd"/>
            <w:r w:rsidRPr="0094592C">
              <w:rPr>
                <w:rFonts w:ascii="Times New Roman" w:hAnsi="Times New Roman"/>
                <w:sz w:val="20"/>
                <w:szCs w:val="20"/>
              </w:rPr>
              <w:t xml:space="preserve">, трубопроводов для горячей перекачки, </w:t>
            </w:r>
            <w:proofErr w:type="spellStart"/>
            <w:r w:rsidRPr="0094592C">
              <w:rPr>
                <w:rFonts w:ascii="Times New Roman" w:hAnsi="Times New Roman"/>
                <w:sz w:val="20"/>
                <w:szCs w:val="20"/>
              </w:rPr>
              <w:t>высокозастываюгцих</w:t>
            </w:r>
            <w:proofErr w:type="spellEnd"/>
            <w:r w:rsidRPr="009459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4592C">
              <w:rPr>
                <w:rFonts w:ascii="Times New Roman" w:hAnsi="Times New Roman"/>
                <w:sz w:val="20"/>
                <w:szCs w:val="20"/>
              </w:rPr>
              <w:t>нефтей</w:t>
            </w:r>
            <w:proofErr w:type="spellEnd"/>
            <w:r w:rsidRPr="0094592C">
              <w:rPr>
                <w:rFonts w:ascii="Times New Roman" w:hAnsi="Times New Roman"/>
                <w:sz w:val="20"/>
                <w:szCs w:val="20"/>
              </w:rPr>
              <w:t xml:space="preserve">, последовательной перекачки разносортных нефтепродуктов. </w:t>
            </w:r>
          </w:p>
        </w:tc>
      </w:tr>
      <w:tr w:rsidR="00D41D2A" w:rsidRPr="0082462F" w:rsidTr="00065FB3">
        <w:trPr>
          <w:trHeight w:val="10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2A" w:rsidRPr="0082462F" w:rsidRDefault="00D41D2A" w:rsidP="00D41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2A" w:rsidRPr="0082462F" w:rsidRDefault="00D41D2A" w:rsidP="00D41D2A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2A" w:rsidRPr="0094592C" w:rsidRDefault="00D41D2A" w:rsidP="00D41D2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592C">
              <w:rPr>
                <w:rFonts w:ascii="Times New Roman" w:hAnsi="Times New Roman"/>
                <w:sz w:val="20"/>
                <w:szCs w:val="20"/>
              </w:rPr>
              <w:t xml:space="preserve">Рассматриваются вопросы транспортировки нефти и нефтепродуктов железнодорожным, водным, автомобильным транспортом с учетом опыта других стран; изучается нормативно-техническая документация по проектированию и строительству </w:t>
            </w:r>
            <w:proofErr w:type="spellStart"/>
            <w:r w:rsidRPr="0094592C">
              <w:rPr>
                <w:rFonts w:ascii="Times New Roman" w:hAnsi="Times New Roman"/>
                <w:sz w:val="20"/>
                <w:szCs w:val="20"/>
              </w:rPr>
              <w:t>газонефтепроводов</w:t>
            </w:r>
            <w:proofErr w:type="spellEnd"/>
            <w:r w:rsidRPr="0094592C">
              <w:rPr>
                <w:rFonts w:ascii="Times New Roman" w:hAnsi="Times New Roman"/>
                <w:sz w:val="20"/>
                <w:szCs w:val="20"/>
              </w:rPr>
              <w:t xml:space="preserve">. Последовательность процессов проектирования и строительства </w:t>
            </w:r>
            <w:proofErr w:type="spellStart"/>
            <w:r w:rsidRPr="0094592C">
              <w:rPr>
                <w:rFonts w:ascii="Times New Roman" w:hAnsi="Times New Roman"/>
                <w:sz w:val="20"/>
                <w:szCs w:val="20"/>
              </w:rPr>
              <w:t>газонефтепроводов</w:t>
            </w:r>
            <w:proofErr w:type="spellEnd"/>
            <w:r w:rsidRPr="0094592C">
              <w:rPr>
                <w:rFonts w:ascii="Times New Roman" w:hAnsi="Times New Roman"/>
                <w:sz w:val="20"/>
                <w:szCs w:val="20"/>
              </w:rPr>
              <w:t xml:space="preserve">. Перспективы трубопроводного транспорта; состав сооружений магистральных трубопроводов; основное и вспомогательное оборудование; гидравлический расчет; механический расчет. </w:t>
            </w:r>
          </w:p>
        </w:tc>
      </w:tr>
      <w:tr w:rsidR="00D41D2A" w:rsidRPr="0082462F" w:rsidTr="00065FB3">
        <w:trPr>
          <w:trHeight w:val="10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2A" w:rsidRPr="0082462F" w:rsidRDefault="00D41D2A" w:rsidP="00D41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2A" w:rsidRPr="0082462F" w:rsidRDefault="00D41D2A" w:rsidP="00D41D2A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2A" w:rsidRPr="0094592C" w:rsidRDefault="00D41D2A" w:rsidP="00D41D2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592C">
              <w:rPr>
                <w:rFonts w:ascii="Times New Roman" w:hAnsi="Times New Roman"/>
                <w:sz w:val="20"/>
                <w:szCs w:val="20"/>
              </w:rPr>
              <w:t xml:space="preserve">Знать способы транспортировки нефти и нефтепродуктов; уметь проводить механические и гидравлические расчеты магистральных </w:t>
            </w:r>
            <w:proofErr w:type="spellStart"/>
            <w:r w:rsidRPr="0094592C">
              <w:rPr>
                <w:rFonts w:ascii="Times New Roman" w:hAnsi="Times New Roman"/>
                <w:sz w:val="20"/>
                <w:szCs w:val="20"/>
              </w:rPr>
              <w:t>газонефтепроводов</w:t>
            </w:r>
            <w:proofErr w:type="spellEnd"/>
            <w:r w:rsidRPr="0094592C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D41D2A" w:rsidRPr="0094592C" w:rsidRDefault="00D41D2A" w:rsidP="00D41D2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592C">
              <w:rPr>
                <w:rFonts w:ascii="Times New Roman" w:hAnsi="Times New Roman"/>
                <w:sz w:val="20"/>
                <w:szCs w:val="20"/>
              </w:rPr>
              <w:t xml:space="preserve">иметь навыки: в выборе соответствующего основного и вспомогательного оборудования при устройстве магистральных </w:t>
            </w:r>
            <w:proofErr w:type="spellStart"/>
            <w:r w:rsidRPr="0094592C">
              <w:rPr>
                <w:rFonts w:ascii="Times New Roman" w:hAnsi="Times New Roman"/>
                <w:sz w:val="20"/>
                <w:szCs w:val="20"/>
              </w:rPr>
              <w:t>газонефтепроводов</w:t>
            </w:r>
            <w:proofErr w:type="spellEnd"/>
            <w:r w:rsidRPr="0094592C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D41D2A" w:rsidRPr="0094592C" w:rsidRDefault="00D41D2A" w:rsidP="00D41D2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592C">
              <w:rPr>
                <w:rFonts w:ascii="Times New Roman" w:hAnsi="Times New Roman"/>
                <w:sz w:val="20"/>
                <w:szCs w:val="20"/>
              </w:rPr>
              <w:t xml:space="preserve">обладать компетенциями в выборе основного оборудования и расстановки насосных станций. </w:t>
            </w:r>
          </w:p>
        </w:tc>
      </w:tr>
    </w:tbl>
    <w:p w:rsidR="00065FB3" w:rsidRDefault="00065FB3" w:rsidP="00D41D2A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65FB3" w:rsidRDefault="00065FB3" w:rsidP="00D41D2A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65FB3" w:rsidRDefault="00065FB3" w:rsidP="00D41D2A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65FB3" w:rsidRDefault="00065FB3" w:rsidP="00D41D2A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65FB3" w:rsidRDefault="00065FB3" w:rsidP="00D41D2A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65FB3" w:rsidRDefault="00065FB3" w:rsidP="00D41D2A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65FB3" w:rsidRDefault="00065FB3" w:rsidP="00D41D2A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65FB3" w:rsidRDefault="00065FB3" w:rsidP="00D41D2A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65FB3" w:rsidRDefault="00065FB3" w:rsidP="00D41D2A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65FB3" w:rsidRDefault="00065FB3" w:rsidP="00D41D2A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65FB3" w:rsidRDefault="00065FB3" w:rsidP="00D41D2A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65FB3" w:rsidRDefault="00065FB3" w:rsidP="00D41D2A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65FB3" w:rsidRDefault="00065FB3" w:rsidP="00D41D2A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65FB3" w:rsidRDefault="00065FB3" w:rsidP="00D41D2A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65FB3" w:rsidRDefault="00065FB3" w:rsidP="00D41D2A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65FB3" w:rsidRDefault="00065FB3" w:rsidP="00D41D2A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65FB3" w:rsidRDefault="00065FB3" w:rsidP="00D41D2A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65FB3" w:rsidRDefault="00065FB3" w:rsidP="00D41D2A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65FB3" w:rsidRDefault="00065FB3" w:rsidP="00D41D2A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65FB3" w:rsidRDefault="00065FB3" w:rsidP="00D41D2A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65FB3" w:rsidRDefault="00065FB3" w:rsidP="00D41D2A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65FB3" w:rsidRDefault="00065FB3" w:rsidP="00D41D2A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65FB3" w:rsidRDefault="00065FB3" w:rsidP="00D41D2A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65FB3" w:rsidRDefault="00065FB3" w:rsidP="00D41D2A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65FB3" w:rsidRDefault="00065FB3" w:rsidP="00D41D2A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65FB3" w:rsidRDefault="00065FB3" w:rsidP="00D41D2A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65FB3" w:rsidRDefault="00065FB3" w:rsidP="00D41D2A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372C6" w:rsidRDefault="007C50C4" w:rsidP="000372C6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82462F">
        <w:rPr>
          <w:rFonts w:ascii="Times New Roman" w:hAnsi="Times New Roman"/>
          <w:b/>
          <w:sz w:val="20"/>
          <w:szCs w:val="20"/>
        </w:rPr>
        <w:t>Приложение 42</w:t>
      </w:r>
    </w:p>
    <w:p w:rsidR="00E744F7" w:rsidRPr="0082462F" w:rsidRDefault="00E744F7" w:rsidP="000372C6">
      <w:pPr>
        <w:spacing w:after="0" w:line="240" w:lineRule="auto"/>
        <w:jc w:val="right"/>
        <w:rPr>
          <w:rFonts w:ascii="Times New Roman" w:hAnsi="Times New Roman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0372C6" w:rsidRPr="0082462F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C6" w:rsidRPr="0082462F" w:rsidRDefault="000372C6" w:rsidP="00EE53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2462F">
              <w:rPr>
                <w:rFonts w:ascii="Times New Roman" w:hAnsi="Times New Roman"/>
              </w:rPr>
              <w:br w:type="page"/>
            </w:r>
            <w:r w:rsidR="00C12860" w:rsidRPr="0082462F">
              <w:rPr>
                <w:rFonts w:ascii="Times New Roman" w:hAnsi="Times New Roman"/>
                <w:b/>
                <w:sz w:val="20"/>
                <w:szCs w:val="20"/>
              </w:rPr>
              <w:t>4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C6" w:rsidRPr="0082462F" w:rsidRDefault="000372C6" w:rsidP="00EE537E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82462F">
              <w:rPr>
                <w:rFonts w:ascii="Times New Roman" w:hAnsi="Times New Roman"/>
                <w:b/>
                <w:sz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74" w:rsidRPr="006B2BA9" w:rsidRDefault="00996D74" w:rsidP="00996D74">
            <w:pPr>
              <w:rPr>
                <w:rFonts w:ascii="Times New Roman" w:hAnsi="Times New Roman"/>
                <w:color w:val="000000"/>
                <w:szCs w:val="20"/>
              </w:rPr>
            </w:pPr>
            <w:proofErr w:type="spellStart"/>
            <w:r w:rsidRPr="006B2BA9">
              <w:rPr>
                <w:rFonts w:ascii="Times New Roman" w:hAnsi="Times New Roman"/>
                <w:color w:val="000000"/>
                <w:szCs w:val="20"/>
              </w:rPr>
              <w:t>Гидромашины</w:t>
            </w:r>
            <w:proofErr w:type="spellEnd"/>
            <w:r w:rsidRPr="006B2BA9">
              <w:rPr>
                <w:rFonts w:ascii="Times New Roman" w:hAnsi="Times New Roman"/>
                <w:color w:val="000000"/>
                <w:szCs w:val="20"/>
              </w:rPr>
              <w:t xml:space="preserve"> и компрессоры</w:t>
            </w:r>
          </w:p>
          <w:p w:rsidR="000372C6" w:rsidRPr="006B2BA9" w:rsidRDefault="000372C6" w:rsidP="00EE537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6"/>
                <w:lang w:eastAsia="en-US"/>
              </w:rPr>
            </w:pPr>
          </w:p>
        </w:tc>
      </w:tr>
      <w:tr w:rsidR="000372C6" w:rsidRPr="0082462F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C6" w:rsidRPr="0082462F" w:rsidRDefault="000372C6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C6" w:rsidRPr="0082462F" w:rsidRDefault="000372C6" w:rsidP="00EE537E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74" w:rsidRPr="006B2BA9" w:rsidRDefault="00996D74" w:rsidP="00996D74">
            <w:pPr>
              <w:rPr>
                <w:rFonts w:ascii="Times New Roman" w:hAnsi="Times New Roman"/>
              </w:rPr>
            </w:pPr>
            <w:r w:rsidRPr="006B2BA9">
              <w:rPr>
                <w:rFonts w:ascii="Times New Roman" w:hAnsi="Times New Roman"/>
              </w:rPr>
              <w:t>GK 33(3)04</w:t>
            </w:r>
          </w:p>
          <w:p w:rsidR="000372C6" w:rsidRPr="006B2BA9" w:rsidRDefault="000372C6" w:rsidP="009C657A">
            <w:pPr>
              <w:rPr>
                <w:rFonts w:ascii="Times New Roman" w:hAnsi="Times New Roman"/>
              </w:rPr>
            </w:pPr>
          </w:p>
        </w:tc>
      </w:tr>
      <w:tr w:rsidR="000372C6" w:rsidRPr="0082462F" w:rsidTr="00EE537E">
        <w:trPr>
          <w:trHeight w:val="5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72C6" w:rsidRPr="0082462F" w:rsidRDefault="000372C6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72C6" w:rsidRPr="0082462F" w:rsidRDefault="000372C6" w:rsidP="00EE537E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оличество кредитов</w:t>
            </w:r>
          </w:p>
          <w:p w:rsidR="000372C6" w:rsidRPr="0082462F" w:rsidRDefault="000372C6" w:rsidP="00EE537E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72C6" w:rsidRPr="0082462F" w:rsidRDefault="000372C6" w:rsidP="00EE53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462F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</w:tr>
      <w:tr w:rsidR="000372C6" w:rsidRPr="0082462F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C6" w:rsidRPr="0082462F" w:rsidRDefault="000372C6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C6" w:rsidRPr="0082462F" w:rsidRDefault="000372C6" w:rsidP="00EE537E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C6" w:rsidRPr="0082462F" w:rsidRDefault="000372C6" w:rsidP="00EE53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462F">
              <w:rPr>
                <w:rFonts w:ascii="Times New Roman" w:hAnsi="Times New Roman"/>
                <w:sz w:val="20"/>
                <w:szCs w:val="20"/>
                <w:lang w:eastAsia="en-US"/>
              </w:rPr>
              <w:t>ТС и ПСМ</w:t>
            </w:r>
          </w:p>
        </w:tc>
      </w:tr>
      <w:tr w:rsidR="000372C6" w:rsidRPr="0082462F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C6" w:rsidRPr="0082462F" w:rsidRDefault="000372C6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C6" w:rsidRPr="0082462F" w:rsidRDefault="000372C6" w:rsidP="00EE537E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C6" w:rsidRPr="0082462F" w:rsidRDefault="000372C6" w:rsidP="00EE53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462F">
              <w:rPr>
                <w:rFonts w:ascii="Times New Roman" w:hAnsi="Times New Roman"/>
                <w:sz w:val="20"/>
                <w:szCs w:val="20"/>
                <w:lang w:eastAsia="en-US"/>
              </w:rPr>
              <w:t>3,6</w:t>
            </w:r>
          </w:p>
        </w:tc>
      </w:tr>
      <w:tr w:rsidR="000372C6" w:rsidRPr="0082462F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C6" w:rsidRPr="0082462F" w:rsidRDefault="000372C6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C6" w:rsidRPr="0082462F" w:rsidRDefault="000372C6" w:rsidP="00EE537E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82462F">
              <w:rPr>
                <w:rFonts w:ascii="Times New Roman" w:hAnsi="Times New Roman"/>
                <w:sz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C6" w:rsidRPr="00E744F7" w:rsidRDefault="00364223" w:rsidP="00EE537E">
            <w:pPr>
              <w:shd w:val="clear" w:color="auto" w:fill="FFFFFF" w:themeFill="background1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744F7">
              <w:rPr>
                <w:rFonts w:ascii="Times New Roman" w:hAnsi="Times New Roman"/>
                <w:sz w:val="20"/>
                <w:szCs w:val="20"/>
                <w:lang w:val="kk-KZ"/>
              </w:rPr>
              <w:t>Гидравлика, гидрология и гидрометрия</w:t>
            </w:r>
          </w:p>
        </w:tc>
      </w:tr>
      <w:tr w:rsidR="000372C6" w:rsidRPr="0082462F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C6" w:rsidRPr="0082462F" w:rsidRDefault="000372C6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C6" w:rsidRPr="0082462F" w:rsidRDefault="000372C6" w:rsidP="00EE537E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82462F">
              <w:rPr>
                <w:rFonts w:ascii="Times New Roman" w:hAnsi="Times New Roman"/>
                <w:sz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C6" w:rsidRPr="00E744F7" w:rsidRDefault="00364223" w:rsidP="00EE53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744F7">
              <w:rPr>
                <w:rFonts w:ascii="Times New Roman" w:hAnsi="Times New Roman"/>
                <w:sz w:val="20"/>
                <w:szCs w:val="20"/>
                <w:lang w:eastAsia="en-US"/>
              </w:rPr>
              <w:t>Насосные и компрессорные станции магистральных трубопроводов</w:t>
            </w:r>
          </w:p>
        </w:tc>
      </w:tr>
      <w:tr w:rsidR="000372C6" w:rsidRPr="0082462F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C6" w:rsidRPr="0082462F" w:rsidRDefault="000372C6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C6" w:rsidRPr="0082462F" w:rsidRDefault="000372C6" w:rsidP="00EE537E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C6" w:rsidRPr="008E0089" w:rsidRDefault="008E0089" w:rsidP="00EE537E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0089">
              <w:rPr>
                <w:rFonts w:ascii="Times New Roman" w:hAnsi="Times New Roman"/>
              </w:rPr>
              <w:t>Дисциплина "</w:t>
            </w:r>
            <w:proofErr w:type="spellStart"/>
            <w:r w:rsidRPr="008E0089">
              <w:rPr>
                <w:rFonts w:ascii="Times New Roman" w:hAnsi="Times New Roman"/>
              </w:rPr>
              <w:t>Гидромашины</w:t>
            </w:r>
            <w:proofErr w:type="spellEnd"/>
            <w:r w:rsidRPr="008E0089">
              <w:rPr>
                <w:rFonts w:ascii="Times New Roman" w:hAnsi="Times New Roman"/>
              </w:rPr>
              <w:t xml:space="preserve"> и компрессоры" относится к циклу специальных дисциплин  и имеет своей целью теоретическую и практическую подготовку студентов к проектированию, выбору и эксплуатации гидравлических и компрессорных машин применительно к условиям бурения нефтяных и газовых скважин, добыче нефти и газа.</w:t>
            </w:r>
          </w:p>
        </w:tc>
      </w:tr>
      <w:tr w:rsidR="000372C6" w:rsidRPr="0082462F" w:rsidTr="00EE537E">
        <w:trPr>
          <w:trHeight w:val="10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C6" w:rsidRPr="00E655C6" w:rsidRDefault="000372C6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55C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C6" w:rsidRPr="0082462F" w:rsidRDefault="000372C6" w:rsidP="00EE537E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C6" w:rsidRPr="008E0089" w:rsidRDefault="008E0089" w:rsidP="00EE53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92D050"/>
                <w:lang w:eastAsia="en-US"/>
              </w:rPr>
            </w:pPr>
            <w:r w:rsidRPr="008E0089">
              <w:rPr>
                <w:rFonts w:ascii="Times New Roman" w:hAnsi="Times New Roman"/>
              </w:rPr>
              <w:t xml:space="preserve">- получить навыки работы с характеристиками насосов, </w:t>
            </w:r>
            <w:proofErr w:type="spellStart"/>
            <w:r w:rsidRPr="008E0089">
              <w:rPr>
                <w:rFonts w:ascii="Times New Roman" w:hAnsi="Times New Roman"/>
              </w:rPr>
              <w:t>гидродвигателей</w:t>
            </w:r>
            <w:proofErr w:type="spellEnd"/>
            <w:r w:rsidRPr="008E0089">
              <w:rPr>
                <w:rFonts w:ascii="Times New Roman" w:hAnsi="Times New Roman"/>
              </w:rPr>
              <w:t xml:space="preserve">, гидропередач, компрессоров; - изучить теорию действия </w:t>
            </w:r>
            <w:proofErr w:type="spellStart"/>
            <w:r w:rsidRPr="008E0089">
              <w:rPr>
                <w:rFonts w:ascii="Times New Roman" w:hAnsi="Times New Roman"/>
              </w:rPr>
              <w:t>гидромашин</w:t>
            </w:r>
            <w:proofErr w:type="spellEnd"/>
            <w:r w:rsidRPr="008E0089">
              <w:rPr>
                <w:rFonts w:ascii="Times New Roman" w:hAnsi="Times New Roman"/>
              </w:rPr>
              <w:t xml:space="preserve"> и компрессоров по вопросам, связанным с их применением; - приобрести навыки правильного выбора машин и привязки их к комплексу оборудования по основным показателям; - изучить методики расчётов, связанных с приспособлением машин к технологическим условиям и регулированием; - получить знания по основным правилам эксплуатации, охране труда и внешней среды; - изучить виды, цель и порядок испытаний основных видов машин.</w:t>
            </w:r>
          </w:p>
        </w:tc>
      </w:tr>
      <w:tr w:rsidR="000372C6" w:rsidRPr="0082462F" w:rsidTr="00EE537E">
        <w:trPr>
          <w:trHeight w:val="10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C6" w:rsidRPr="00E655C6" w:rsidRDefault="000372C6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55C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C6" w:rsidRPr="0082462F" w:rsidRDefault="000372C6" w:rsidP="00EE537E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089" w:rsidRPr="008E0089" w:rsidRDefault="008E0089" w:rsidP="00EE53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0089">
              <w:rPr>
                <w:rFonts w:ascii="Times New Roman" w:hAnsi="Times New Roman"/>
              </w:rPr>
              <w:t xml:space="preserve">Знать: - теорию действия </w:t>
            </w:r>
            <w:proofErr w:type="spellStart"/>
            <w:r w:rsidRPr="008E0089">
              <w:rPr>
                <w:rFonts w:ascii="Times New Roman" w:hAnsi="Times New Roman"/>
              </w:rPr>
              <w:t>гидромашин</w:t>
            </w:r>
            <w:proofErr w:type="spellEnd"/>
            <w:r w:rsidRPr="008E0089">
              <w:rPr>
                <w:rFonts w:ascii="Times New Roman" w:hAnsi="Times New Roman"/>
              </w:rPr>
              <w:t xml:space="preserve"> и компрессоров и вопросы их применения;</w:t>
            </w:r>
          </w:p>
          <w:p w:rsidR="008E0089" w:rsidRPr="008E0089" w:rsidRDefault="008E0089" w:rsidP="00EE53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0089">
              <w:rPr>
                <w:rFonts w:ascii="Times New Roman" w:hAnsi="Times New Roman"/>
              </w:rPr>
              <w:t xml:space="preserve"> Уметь: - выбирать машины и привязывать их к технологическим установкам; - проводить их испытания; Демонстрировать способность и готовность:</w:t>
            </w:r>
          </w:p>
          <w:p w:rsidR="000372C6" w:rsidRPr="008E0089" w:rsidRDefault="008E0089" w:rsidP="00EE53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92D050"/>
                <w:lang w:eastAsia="en-US"/>
              </w:rPr>
            </w:pPr>
            <w:r w:rsidRPr="008E0089">
              <w:rPr>
                <w:rFonts w:ascii="Times New Roman" w:hAnsi="Times New Roman"/>
              </w:rPr>
              <w:t xml:space="preserve"> - выбирать наиболее эффективные способы эксплуатации оборудования.</w:t>
            </w:r>
          </w:p>
        </w:tc>
      </w:tr>
    </w:tbl>
    <w:p w:rsidR="000372C6" w:rsidRPr="0082462F" w:rsidRDefault="000372C6" w:rsidP="00F64BF2">
      <w:pPr>
        <w:rPr>
          <w:rFonts w:ascii="Times New Roman" w:hAnsi="Times New Roman"/>
        </w:rPr>
      </w:pPr>
    </w:p>
    <w:p w:rsidR="007C50C4" w:rsidRPr="0082462F" w:rsidRDefault="007C50C4" w:rsidP="008222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7C50C4" w:rsidRPr="0082462F" w:rsidRDefault="007C50C4" w:rsidP="008222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7C50C4" w:rsidRPr="0082462F" w:rsidRDefault="007C50C4" w:rsidP="008222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7C50C4" w:rsidRPr="0082462F" w:rsidRDefault="007C50C4" w:rsidP="008222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7C50C4" w:rsidRPr="0082462F" w:rsidRDefault="007C50C4" w:rsidP="008222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7C50C4" w:rsidRPr="0082462F" w:rsidRDefault="007C50C4" w:rsidP="008222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7C50C4" w:rsidRPr="0082462F" w:rsidRDefault="007C50C4" w:rsidP="008222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7C50C4" w:rsidRPr="0082462F" w:rsidRDefault="007C50C4" w:rsidP="008222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7C50C4" w:rsidRPr="0082462F" w:rsidRDefault="007C50C4" w:rsidP="008222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7C50C4" w:rsidRPr="0082462F" w:rsidRDefault="007C50C4" w:rsidP="008222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7C50C4" w:rsidRPr="0082462F" w:rsidRDefault="007C50C4" w:rsidP="008222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7C50C4" w:rsidRPr="0082462F" w:rsidRDefault="007C50C4" w:rsidP="008222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7C50C4" w:rsidRPr="0082462F" w:rsidRDefault="007C50C4" w:rsidP="008222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7C50C4" w:rsidRPr="0082462F" w:rsidRDefault="007C50C4" w:rsidP="008222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7C50C4" w:rsidRPr="0082462F" w:rsidRDefault="007C50C4" w:rsidP="008222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7C50C4" w:rsidRPr="0082462F" w:rsidRDefault="007C50C4" w:rsidP="008222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7C50C4" w:rsidRPr="0082462F" w:rsidRDefault="007C50C4" w:rsidP="008222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7C50C4" w:rsidRPr="0082462F" w:rsidRDefault="007C50C4" w:rsidP="008222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7C50C4" w:rsidRPr="0082462F" w:rsidRDefault="007C50C4" w:rsidP="008222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7C50C4" w:rsidRPr="0082462F" w:rsidRDefault="007C50C4" w:rsidP="008222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822202" w:rsidRPr="0082462F" w:rsidRDefault="007C50C4" w:rsidP="008222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82462F">
        <w:rPr>
          <w:rFonts w:ascii="Times New Roman" w:hAnsi="Times New Roman"/>
          <w:b/>
          <w:sz w:val="20"/>
          <w:szCs w:val="20"/>
        </w:rPr>
        <w:t>Приложение 43</w:t>
      </w:r>
    </w:p>
    <w:p w:rsidR="00822202" w:rsidRPr="0082462F" w:rsidRDefault="00822202" w:rsidP="008222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kk-KZ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822202" w:rsidRPr="0082462F" w:rsidTr="00EE537E">
        <w:trPr>
          <w:trHeight w:val="3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02" w:rsidRPr="0082462F" w:rsidRDefault="00C12860" w:rsidP="00EE53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2462F">
              <w:rPr>
                <w:rFonts w:ascii="Times New Roman" w:hAnsi="Times New Roman"/>
                <w:b/>
                <w:sz w:val="20"/>
                <w:szCs w:val="20"/>
              </w:rPr>
              <w:t>4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02" w:rsidRPr="0082462F" w:rsidRDefault="00822202" w:rsidP="00EE537E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82462F">
              <w:rPr>
                <w:rFonts w:ascii="Times New Roman" w:hAnsi="Times New Roman"/>
                <w:b/>
                <w:sz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A5E" w:rsidRPr="0082462F" w:rsidRDefault="00041A5E" w:rsidP="00041A5E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иагностика </w:t>
            </w:r>
            <w:proofErr w:type="spellStart"/>
            <w:r w:rsidRPr="0082462F">
              <w:rPr>
                <w:rFonts w:ascii="Times New Roman" w:hAnsi="Times New Roman"/>
                <w:color w:val="000000"/>
                <w:sz w:val="20"/>
                <w:szCs w:val="20"/>
              </w:rPr>
              <w:t>газонефтепроводов</w:t>
            </w:r>
            <w:proofErr w:type="spellEnd"/>
            <w:r w:rsidRPr="0082462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их оборудование</w:t>
            </w:r>
          </w:p>
          <w:p w:rsidR="00822202" w:rsidRPr="0082462F" w:rsidRDefault="00822202" w:rsidP="00EE537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kk-KZ"/>
              </w:rPr>
            </w:pPr>
          </w:p>
        </w:tc>
      </w:tr>
      <w:tr w:rsidR="00822202" w:rsidRPr="0082462F" w:rsidTr="00AF0DBC">
        <w:trPr>
          <w:trHeight w:val="41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02" w:rsidRPr="0082462F" w:rsidRDefault="00822202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02" w:rsidRPr="0082462F" w:rsidRDefault="00822202" w:rsidP="00EE537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02" w:rsidRPr="0082462F" w:rsidRDefault="00041A5E" w:rsidP="00AF0DBC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462F">
              <w:rPr>
                <w:rFonts w:ascii="Times New Roman" w:hAnsi="Times New Roman"/>
              </w:rPr>
              <w:t>DGO 43(2)05</w:t>
            </w:r>
          </w:p>
        </w:tc>
      </w:tr>
      <w:tr w:rsidR="00822202" w:rsidRPr="0082462F" w:rsidTr="00EE537E">
        <w:trPr>
          <w:trHeight w:val="273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2202" w:rsidRPr="0082462F" w:rsidRDefault="00822202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2202" w:rsidRPr="0082462F" w:rsidRDefault="00822202" w:rsidP="00EE537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Количество кредитов</w:t>
            </w:r>
          </w:p>
          <w:p w:rsidR="00822202" w:rsidRPr="0082462F" w:rsidRDefault="00822202" w:rsidP="00EE537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02" w:rsidRPr="0082462F" w:rsidRDefault="00822202" w:rsidP="00EE53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22202" w:rsidRPr="0082462F" w:rsidTr="00EE537E">
        <w:trPr>
          <w:trHeight w:val="273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02" w:rsidRPr="0082462F" w:rsidRDefault="00822202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02" w:rsidRPr="0082462F" w:rsidRDefault="00822202" w:rsidP="00EE537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02" w:rsidRPr="0082462F" w:rsidRDefault="00822202" w:rsidP="00EE53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2462F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</w:tr>
      <w:tr w:rsidR="00822202" w:rsidRPr="0082462F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02" w:rsidRPr="0082462F" w:rsidRDefault="00822202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02" w:rsidRPr="0082462F" w:rsidRDefault="00822202" w:rsidP="00EE537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02" w:rsidRPr="0082462F" w:rsidRDefault="00822202" w:rsidP="00EE53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462F">
              <w:rPr>
                <w:rFonts w:ascii="Times New Roman" w:hAnsi="Times New Roman"/>
                <w:sz w:val="20"/>
                <w:szCs w:val="20"/>
                <w:lang w:val="kk-KZ"/>
              </w:rPr>
              <w:t>ТСиПСМ</w:t>
            </w:r>
          </w:p>
        </w:tc>
      </w:tr>
      <w:tr w:rsidR="00822202" w:rsidRPr="0082462F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02" w:rsidRPr="0082462F" w:rsidRDefault="00822202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02" w:rsidRPr="0082462F" w:rsidRDefault="00822202" w:rsidP="00EE537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02" w:rsidRPr="0082462F" w:rsidRDefault="00822202" w:rsidP="00EE53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462F">
              <w:rPr>
                <w:rFonts w:ascii="Times New Roman" w:hAnsi="Times New Roman"/>
                <w:sz w:val="20"/>
                <w:szCs w:val="20"/>
                <w:lang w:val="kk-KZ"/>
              </w:rPr>
              <w:t>4,7</w:t>
            </w:r>
          </w:p>
        </w:tc>
      </w:tr>
      <w:tr w:rsidR="00822202" w:rsidRPr="00945B3C" w:rsidTr="00EE537E">
        <w:trPr>
          <w:trHeight w:val="6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02" w:rsidRPr="00945B3C" w:rsidRDefault="00822202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5B3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02" w:rsidRPr="00945B3C" w:rsidRDefault="00822202" w:rsidP="00EE537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45B3C">
              <w:rPr>
                <w:rFonts w:ascii="Times New Roman" w:hAnsi="Times New Roman"/>
                <w:sz w:val="20"/>
                <w:szCs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02" w:rsidRPr="00E744F7" w:rsidRDefault="00364223" w:rsidP="00EE537E">
            <w:pPr>
              <w:pStyle w:val="3"/>
              <w:numPr>
                <w:ilvl w:val="1"/>
                <w:numId w:val="2"/>
              </w:numPr>
              <w:tabs>
                <w:tab w:val="num" w:pos="0"/>
              </w:tabs>
              <w:spacing w:after="0"/>
              <w:jc w:val="both"/>
              <w:rPr>
                <w:sz w:val="20"/>
                <w:szCs w:val="20"/>
              </w:rPr>
            </w:pPr>
            <w:r w:rsidRPr="00E744F7">
              <w:rPr>
                <w:sz w:val="20"/>
                <w:szCs w:val="20"/>
                <w:lang w:val="ru-RU"/>
              </w:rPr>
              <w:t>Трубопроводный транспорт нефти и газа</w:t>
            </w:r>
          </w:p>
        </w:tc>
      </w:tr>
      <w:tr w:rsidR="00822202" w:rsidRPr="00945B3C" w:rsidTr="00EE537E">
        <w:trPr>
          <w:trHeight w:val="4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02" w:rsidRPr="00945B3C" w:rsidRDefault="00822202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5B3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02" w:rsidRPr="00945B3C" w:rsidRDefault="00822202" w:rsidP="00EE537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45B3C">
              <w:rPr>
                <w:rFonts w:ascii="Times New Roman" w:hAnsi="Times New Roman"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02" w:rsidRPr="00E744F7" w:rsidRDefault="00364223" w:rsidP="00EE53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44F7">
              <w:rPr>
                <w:rFonts w:ascii="Times New Roman" w:hAnsi="Times New Roman"/>
                <w:sz w:val="20"/>
                <w:szCs w:val="20"/>
              </w:rPr>
              <w:t>Напис</w:t>
            </w:r>
            <w:r w:rsidR="006B0CD0" w:rsidRPr="00E744F7">
              <w:rPr>
                <w:rFonts w:ascii="Times New Roman" w:hAnsi="Times New Roman"/>
                <w:sz w:val="20"/>
                <w:szCs w:val="20"/>
              </w:rPr>
              <w:t>ание и защита дипломной работы, дипломного</w:t>
            </w:r>
            <w:r w:rsidR="00A96923" w:rsidRPr="00E744F7">
              <w:rPr>
                <w:rFonts w:ascii="Times New Roman" w:hAnsi="Times New Roman"/>
                <w:sz w:val="20"/>
                <w:szCs w:val="20"/>
              </w:rPr>
              <w:t xml:space="preserve"> проекта</w:t>
            </w:r>
          </w:p>
        </w:tc>
      </w:tr>
      <w:tr w:rsidR="00822202" w:rsidRPr="00945B3C" w:rsidTr="00AF0DBC">
        <w:trPr>
          <w:trHeight w:val="15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02" w:rsidRPr="00945B3C" w:rsidRDefault="00822202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5B3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02" w:rsidRPr="00945B3C" w:rsidRDefault="00822202" w:rsidP="00EE537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945B3C">
              <w:rPr>
                <w:rFonts w:ascii="Times New Roman" w:hAnsi="Times New Roman"/>
                <w:sz w:val="20"/>
                <w:szCs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02" w:rsidRPr="007A0CEE" w:rsidRDefault="00D46EE2" w:rsidP="00EE537E">
            <w:pPr>
              <w:pStyle w:val="2"/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lang w:val="ru-RU"/>
              </w:rPr>
            </w:pPr>
            <w:r w:rsidRPr="007A0CEE">
              <w:rPr>
                <w:rFonts w:ascii="Times New Roman" w:hAnsi="Times New Roman"/>
              </w:rPr>
              <w:t xml:space="preserve">Целью изучения дисциплины является формирование у студентов базовым знаний по оценке текущего технического состояния основного оборудования </w:t>
            </w:r>
            <w:proofErr w:type="spellStart"/>
            <w:r w:rsidRPr="007A0CEE">
              <w:rPr>
                <w:rFonts w:ascii="Times New Roman" w:hAnsi="Times New Roman"/>
              </w:rPr>
              <w:t>газон</w:t>
            </w:r>
            <w:r w:rsidR="00BE5B8E" w:rsidRPr="007A0CEE">
              <w:rPr>
                <w:rFonts w:ascii="Times New Roman" w:hAnsi="Times New Roman"/>
              </w:rPr>
              <w:t>ефтепроводов</w:t>
            </w:r>
            <w:proofErr w:type="spellEnd"/>
            <w:r w:rsidRPr="007A0CEE">
              <w:rPr>
                <w:rFonts w:ascii="Times New Roman" w:hAnsi="Times New Roman"/>
              </w:rPr>
              <w:t>, выбору наиболее информативных диагностических признаков о их состоянии, методов сбора и обработки диагностической информации, выбору средств и методов принятия решений, планированию работ по техническому обслуживанию и ремонту оборудования</w:t>
            </w:r>
            <w:r w:rsidRPr="007A0CEE">
              <w:rPr>
                <w:rFonts w:ascii="Times New Roman" w:hAnsi="Times New Roman"/>
                <w:color w:val="000000"/>
                <w:shd w:val="clear" w:color="auto" w:fill="F9F9F7"/>
              </w:rPr>
              <w:t>.</w:t>
            </w:r>
          </w:p>
        </w:tc>
      </w:tr>
      <w:tr w:rsidR="00822202" w:rsidRPr="00945B3C" w:rsidTr="00EE537E">
        <w:trPr>
          <w:trHeight w:val="6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02" w:rsidRPr="00945B3C" w:rsidRDefault="00822202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5B3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02" w:rsidRPr="00945B3C" w:rsidRDefault="00822202" w:rsidP="00EE537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945B3C">
              <w:rPr>
                <w:rFonts w:ascii="Times New Roman" w:hAnsi="Times New Roman"/>
                <w:sz w:val="20"/>
                <w:szCs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02" w:rsidRPr="007A0CEE" w:rsidRDefault="00D46EE2" w:rsidP="007A0CEE">
            <w:pPr>
              <w:jc w:val="both"/>
              <w:rPr>
                <w:rFonts w:ascii="Times New Roman" w:hAnsi="Times New Roman"/>
              </w:rPr>
            </w:pPr>
            <w:r w:rsidRPr="007A0CEE">
              <w:rPr>
                <w:rFonts w:ascii="Times New Roman" w:hAnsi="Times New Roman"/>
              </w:rPr>
              <w:t xml:space="preserve">При изучении дисциплины обеспечивается подготовка по технике и технологии </w:t>
            </w:r>
            <w:proofErr w:type="spellStart"/>
            <w:r w:rsidRPr="007A0CEE">
              <w:rPr>
                <w:rFonts w:ascii="Times New Roman" w:hAnsi="Times New Roman"/>
              </w:rPr>
              <w:t>вибрациионной</w:t>
            </w:r>
            <w:proofErr w:type="spellEnd"/>
            <w:r w:rsidRPr="007A0CEE">
              <w:rPr>
                <w:rFonts w:ascii="Times New Roman" w:hAnsi="Times New Roman"/>
              </w:rPr>
              <w:t xml:space="preserve"> диагностики оборудования, анализу основных дефектов роторных машин и их диагностическим признакам, основам технической диагностики линейной части трубопроводов, параметрической диагностики насосно-компрессорного оборудования.</w:t>
            </w:r>
            <w:r w:rsidRPr="007A0CEE">
              <w:rPr>
                <w:rFonts w:ascii="Times New Roman" w:hAnsi="Times New Roman"/>
                <w:shd w:val="clear" w:color="auto" w:fill="F9F9F7"/>
              </w:rPr>
              <w:t xml:space="preserve"> </w:t>
            </w:r>
            <w:r w:rsidRPr="007A0CEE">
              <w:rPr>
                <w:rFonts w:ascii="Times New Roman" w:hAnsi="Times New Roman"/>
              </w:rPr>
              <w:t>Особое внимание уделяется рассмотрению методов распознавания состояния оборудования, прогнозированию его изменения и планированию работ по техническому обслуживанию и ремонту.</w:t>
            </w:r>
          </w:p>
        </w:tc>
      </w:tr>
      <w:tr w:rsidR="00F4431C" w:rsidRPr="00945B3C" w:rsidTr="00EE537E">
        <w:trPr>
          <w:trHeight w:val="6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31C" w:rsidRPr="00945B3C" w:rsidRDefault="00F4431C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31C" w:rsidRPr="00945B3C" w:rsidRDefault="00F4431C" w:rsidP="00EE537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945B3C">
              <w:rPr>
                <w:rFonts w:ascii="Times New Roman" w:hAnsi="Times New Roman"/>
                <w:sz w:val="20"/>
                <w:szCs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31C" w:rsidRPr="00AF574A" w:rsidRDefault="00F4431C" w:rsidP="00AF574A">
            <w:pPr>
              <w:spacing w:after="0" w:line="240" w:lineRule="auto"/>
              <w:rPr>
                <w:rFonts w:ascii="Times New Roman" w:hAnsi="Times New Roman"/>
              </w:rPr>
            </w:pPr>
            <w:r w:rsidRPr="00247908">
              <w:rPr>
                <w:rFonts w:ascii="Times New Roman" w:hAnsi="Times New Roman"/>
              </w:rPr>
              <w:t xml:space="preserve"> знать:- системы технического облуживания и ремонта оборудования </w:t>
            </w:r>
            <w:proofErr w:type="spellStart"/>
            <w:r w:rsidRPr="00247908">
              <w:rPr>
                <w:rFonts w:ascii="Times New Roman" w:hAnsi="Times New Roman"/>
              </w:rPr>
              <w:t>газонефтепроводов</w:t>
            </w:r>
            <w:proofErr w:type="spellEnd"/>
            <w:r w:rsidRPr="00247908">
              <w:rPr>
                <w:rFonts w:ascii="Times New Roman" w:hAnsi="Times New Roman"/>
              </w:rPr>
              <w:t>, их достоинства и недостатки; существующие методы оценки технического состояния оборудования</w:t>
            </w:r>
            <w:r w:rsidRPr="00247908">
              <w:rPr>
                <w:rFonts w:ascii="Times New Roman" w:hAnsi="Times New Roman"/>
                <w:shd w:val="clear" w:color="auto" w:fill="F9F9F7"/>
              </w:rPr>
              <w:t xml:space="preserve"> </w:t>
            </w:r>
            <w:proofErr w:type="spellStart"/>
            <w:r w:rsidRPr="00247908">
              <w:rPr>
                <w:rFonts w:ascii="Times New Roman" w:hAnsi="Times New Roman"/>
              </w:rPr>
              <w:t>газонефтепроводов</w:t>
            </w:r>
            <w:proofErr w:type="spellEnd"/>
            <w:r w:rsidRPr="00247908">
              <w:rPr>
                <w:rFonts w:ascii="Times New Roman" w:hAnsi="Times New Roman"/>
              </w:rPr>
              <w:t>;</w:t>
            </w:r>
            <w:r w:rsidR="00A14965">
              <w:rPr>
                <w:rFonts w:ascii="Times New Roman" w:hAnsi="Times New Roman"/>
              </w:rPr>
              <w:t xml:space="preserve"> </w:t>
            </w:r>
            <w:r w:rsidRPr="00247908">
              <w:rPr>
                <w:rFonts w:ascii="Times New Roman" w:hAnsi="Times New Roman"/>
              </w:rPr>
              <w:t>системы технического облуживания и ремонта оборудования</w:t>
            </w:r>
            <w:r w:rsidRPr="00247908">
              <w:rPr>
                <w:rFonts w:ascii="Times New Roman" w:hAnsi="Times New Roman"/>
                <w:shd w:val="clear" w:color="auto" w:fill="F9F9F7"/>
              </w:rPr>
              <w:t xml:space="preserve"> </w:t>
            </w:r>
            <w:proofErr w:type="spellStart"/>
            <w:r w:rsidRPr="00247908">
              <w:rPr>
                <w:rFonts w:ascii="Times New Roman" w:hAnsi="Times New Roman"/>
              </w:rPr>
              <w:t>газонефтепроводов</w:t>
            </w:r>
            <w:proofErr w:type="spellEnd"/>
            <w:r w:rsidRPr="00247908">
              <w:rPr>
                <w:rFonts w:ascii="Times New Roman" w:hAnsi="Times New Roman"/>
              </w:rPr>
              <w:t xml:space="preserve">, их достоинства и </w:t>
            </w:r>
            <w:proofErr w:type="spellStart"/>
            <w:r w:rsidRPr="00247908">
              <w:rPr>
                <w:rFonts w:ascii="Times New Roman" w:hAnsi="Times New Roman"/>
              </w:rPr>
              <w:t>недостатки</w:t>
            </w:r>
            <w:proofErr w:type="gramStart"/>
            <w:r w:rsidRPr="00247908">
              <w:rPr>
                <w:rFonts w:ascii="Times New Roman" w:hAnsi="Times New Roman"/>
              </w:rPr>
              <w:t>,с</w:t>
            </w:r>
            <w:proofErr w:type="gramEnd"/>
            <w:r w:rsidRPr="00247908">
              <w:rPr>
                <w:rFonts w:ascii="Times New Roman" w:hAnsi="Times New Roman"/>
              </w:rPr>
              <w:t>уществующие</w:t>
            </w:r>
            <w:proofErr w:type="spellEnd"/>
            <w:r w:rsidRPr="00247908">
              <w:rPr>
                <w:rFonts w:ascii="Times New Roman" w:hAnsi="Times New Roman"/>
              </w:rPr>
              <w:t xml:space="preserve"> методы оценки технического состояния оборудования </w:t>
            </w:r>
            <w:proofErr w:type="spellStart"/>
            <w:r w:rsidRPr="00247908">
              <w:rPr>
                <w:rFonts w:ascii="Times New Roman" w:hAnsi="Times New Roman"/>
              </w:rPr>
              <w:t>газонефтепроводов</w:t>
            </w:r>
            <w:proofErr w:type="spellEnd"/>
            <w:r w:rsidRPr="00247908">
              <w:rPr>
                <w:rFonts w:ascii="Times New Roman" w:hAnsi="Times New Roman"/>
              </w:rPr>
              <w:t>;</w:t>
            </w:r>
            <w:r w:rsidR="00AF574A">
              <w:rPr>
                <w:rFonts w:ascii="Times New Roman" w:hAnsi="Times New Roman"/>
              </w:rPr>
              <w:t xml:space="preserve"> </w:t>
            </w:r>
            <w:r w:rsidRPr="00AF574A">
              <w:rPr>
                <w:rFonts w:ascii="Times New Roman" w:hAnsi="Times New Roman"/>
              </w:rPr>
              <w:t>средства сбора и обработки</w:t>
            </w:r>
            <w:r w:rsidRPr="00AF574A">
              <w:rPr>
                <w:rFonts w:ascii="Times New Roman" w:hAnsi="Times New Roman"/>
                <w:shd w:val="clear" w:color="auto" w:fill="F9F9F7"/>
              </w:rPr>
              <w:t xml:space="preserve"> </w:t>
            </w:r>
            <w:r w:rsidR="00AF574A" w:rsidRPr="00AF574A">
              <w:rPr>
                <w:rFonts w:ascii="Times New Roman" w:hAnsi="Times New Roman"/>
                <w:shd w:val="clear" w:color="auto" w:fill="F9F9F7"/>
              </w:rPr>
              <w:t xml:space="preserve"> </w:t>
            </w:r>
            <w:r w:rsidRPr="00AF574A">
              <w:rPr>
                <w:rFonts w:ascii="Times New Roman" w:hAnsi="Times New Roman"/>
              </w:rPr>
              <w:t>диагностической информации;</w:t>
            </w:r>
          </w:p>
          <w:p w:rsidR="00F4431C" w:rsidRPr="00AF574A" w:rsidRDefault="00F4431C" w:rsidP="00AF57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F574A">
              <w:rPr>
                <w:rFonts w:ascii="Times New Roman" w:hAnsi="Times New Roman"/>
              </w:rPr>
              <w:t>методы формирования совокупности диагностических</w:t>
            </w:r>
            <w:r w:rsidRPr="00AF574A">
              <w:rPr>
                <w:rFonts w:ascii="Times New Roman" w:hAnsi="Times New Roman"/>
                <w:shd w:val="clear" w:color="auto" w:fill="F9F9F7"/>
              </w:rPr>
              <w:t xml:space="preserve"> </w:t>
            </w:r>
            <w:r w:rsidRPr="00AF574A">
              <w:rPr>
                <w:rFonts w:ascii="Times New Roman" w:hAnsi="Times New Roman"/>
              </w:rPr>
              <w:t>признаков и оценки их информативности;</w:t>
            </w:r>
          </w:p>
          <w:p w:rsidR="00F4431C" w:rsidRPr="009C03DE" w:rsidRDefault="00F4431C" w:rsidP="009C03DE">
            <w:pPr>
              <w:spacing w:after="0" w:line="240" w:lineRule="auto"/>
              <w:rPr>
                <w:rFonts w:ascii="Times New Roman" w:hAnsi="Times New Roman"/>
              </w:rPr>
            </w:pPr>
            <w:r w:rsidRPr="009C03DE">
              <w:rPr>
                <w:rFonts w:ascii="Times New Roman" w:hAnsi="Times New Roman"/>
              </w:rPr>
              <w:t>методы оценки технического</w:t>
            </w:r>
            <w:r w:rsidRPr="009C03DE">
              <w:rPr>
                <w:rFonts w:ascii="Times New Roman" w:hAnsi="Times New Roman"/>
                <w:shd w:val="clear" w:color="auto" w:fill="F9F9F7"/>
              </w:rPr>
              <w:t xml:space="preserve"> </w:t>
            </w:r>
            <w:r w:rsidRPr="009C03DE">
              <w:rPr>
                <w:rFonts w:ascii="Times New Roman" w:hAnsi="Times New Roman"/>
              </w:rPr>
              <w:t>состояния;</w:t>
            </w:r>
            <w:r w:rsidR="009C03DE">
              <w:rPr>
                <w:rFonts w:ascii="Times New Roman" w:hAnsi="Times New Roman"/>
              </w:rPr>
              <w:t xml:space="preserve"> </w:t>
            </w:r>
            <w:r w:rsidRPr="009C03DE">
              <w:rPr>
                <w:rFonts w:ascii="Times New Roman" w:hAnsi="Times New Roman"/>
              </w:rPr>
              <w:t>модели и методы анализа сигналов</w:t>
            </w:r>
            <w:r w:rsidRPr="009C03DE">
              <w:rPr>
                <w:rFonts w:ascii="Times New Roman" w:hAnsi="Times New Roman"/>
                <w:shd w:val="clear" w:color="auto" w:fill="F9F9F7"/>
              </w:rPr>
              <w:t xml:space="preserve"> </w:t>
            </w:r>
            <w:r w:rsidRPr="009C03DE">
              <w:rPr>
                <w:rFonts w:ascii="Times New Roman" w:hAnsi="Times New Roman"/>
              </w:rPr>
              <w:t>быстропротекающих процессов;</w:t>
            </w:r>
            <w:r w:rsidRPr="009C03DE">
              <w:rPr>
                <w:rFonts w:ascii="Times New Roman" w:hAnsi="Times New Roman"/>
              </w:rPr>
              <w:tab/>
              <w:t>дефекты различных машин и их диагностические</w:t>
            </w:r>
            <w:r w:rsidRPr="009C03DE">
              <w:rPr>
                <w:rFonts w:ascii="Times New Roman" w:hAnsi="Times New Roman"/>
                <w:shd w:val="clear" w:color="auto" w:fill="F9F9F7"/>
              </w:rPr>
              <w:t xml:space="preserve"> </w:t>
            </w:r>
            <w:r w:rsidRPr="009C03DE">
              <w:rPr>
                <w:rFonts w:ascii="Times New Roman" w:hAnsi="Times New Roman"/>
              </w:rPr>
              <w:t>параметры;</w:t>
            </w:r>
            <w:r w:rsidR="009C03DE">
              <w:rPr>
                <w:rFonts w:ascii="Times New Roman" w:hAnsi="Times New Roman"/>
              </w:rPr>
              <w:t xml:space="preserve"> </w:t>
            </w:r>
            <w:r w:rsidRPr="009C03DE">
              <w:rPr>
                <w:rFonts w:ascii="Times New Roman" w:hAnsi="Times New Roman"/>
              </w:rPr>
              <w:t>методы параметрической диагностики</w:t>
            </w:r>
            <w:r w:rsidRPr="009C03DE">
              <w:rPr>
                <w:rFonts w:ascii="Times New Roman" w:hAnsi="Times New Roman"/>
                <w:shd w:val="clear" w:color="auto" w:fill="F9F9F7"/>
              </w:rPr>
              <w:t xml:space="preserve"> </w:t>
            </w:r>
            <w:r w:rsidRPr="009C03DE">
              <w:rPr>
                <w:rFonts w:ascii="Times New Roman" w:hAnsi="Times New Roman"/>
              </w:rPr>
              <w:t>насосно-компрессорного оборудования.</w:t>
            </w:r>
          </w:p>
          <w:p w:rsidR="00F4431C" w:rsidRPr="009C03DE" w:rsidRDefault="00F4431C" w:rsidP="009C03DE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9C03DE">
              <w:rPr>
                <w:rFonts w:ascii="Times New Roman" w:hAnsi="Times New Roman"/>
                <w:u w:val="single"/>
              </w:rPr>
              <w:t xml:space="preserve"> уметь:</w:t>
            </w:r>
            <w:r w:rsidR="00945B3C" w:rsidRPr="009C03DE">
              <w:rPr>
                <w:rFonts w:ascii="Times New Roman" w:hAnsi="Times New Roman"/>
                <w:u w:val="single"/>
              </w:rPr>
              <w:t>-</w:t>
            </w:r>
          </w:p>
          <w:p w:rsidR="00F4431C" w:rsidRPr="009C03DE" w:rsidRDefault="00F4431C" w:rsidP="009C03DE">
            <w:pPr>
              <w:spacing w:after="0" w:line="240" w:lineRule="auto"/>
              <w:rPr>
                <w:rFonts w:ascii="Times New Roman" w:hAnsi="Times New Roman"/>
                <w:shd w:val="clear" w:color="auto" w:fill="F9F9F7"/>
              </w:rPr>
            </w:pPr>
            <w:r w:rsidRPr="009C03DE">
              <w:rPr>
                <w:rFonts w:ascii="Times New Roman" w:hAnsi="Times New Roman"/>
              </w:rPr>
              <w:t>проводить статистическую обработку</w:t>
            </w:r>
            <w:r w:rsidRPr="009C03DE">
              <w:rPr>
                <w:rFonts w:ascii="Times New Roman" w:hAnsi="Times New Roman"/>
                <w:shd w:val="clear" w:color="auto" w:fill="F9F9F7"/>
              </w:rPr>
              <w:t xml:space="preserve"> </w:t>
            </w:r>
            <w:r w:rsidRPr="009C03DE">
              <w:rPr>
                <w:rFonts w:ascii="Times New Roman" w:hAnsi="Times New Roman"/>
              </w:rPr>
              <w:t>измерительных сигналов;</w:t>
            </w:r>
          </w:p>
          <w:p w:rsidR="00F4431C" w:rsidRPr="009C03DE" w:rsidRDefault="00F4431C" w:rsidP="009C03DE">
            <w:pPr>
              <w:spacing w:after="0" w:line="240" w:lineRule="auto"/>
              <w:rPr>
                <w:rFonts w:ascii="Times New Roman" w:hAnsi="Times New Roman"/>
                <w:shd w:val="clear" w:color="auto" w:fill="F9F9F7"/>
              </w:rPr>
            </w:pPr>
            <w:r w:rsidRPr="009C03DE">
              <w:rPr>
                <w:rFonts w:ascii="Times New Roman" w:hAnsi="Times New Roman"/>
              </w:rPr>
              <w:t>определять основные</w:t>
            </w:r>
            <w:r w:rsidRPr="009C03DE">
              <w:rPr>
                <w:rFonts w:ascii="Times New Roman" w:hAnsi="Times New Roman"/>
                <w:shd w:val="clear" w:color="auto" w:fill="F9F9F7"/>
              </w:rPr>
              <w:t xml:space="preserve"> </w:t>
            </w:r>
            <w:r w:rsidRPr="009C03DE">
              <w:rPr>
                <w:rFonts w:ascii="Times New Roman" w:hAnsi="Times New Roman"/>
              </w:rPr>
              <w:t>эксплуатационные параметры</w:t>
            </w:r>
            <w:r w:rsidRPr="009C03DE">
              <w:rPr>
                <w:rFonts w:ascii="Times New Roman" w:hAnsi="Times New Roman"/>
                <w:shd w:val="clear" w:color="auto" w:fill="F9F9F7"/>
              </w:rPr>
              <w:t xml:space="preserve"> </w:t>
            </w:r>
            <w:r w:rsidRPr="009C03DE">
              <w:rPr>
                <w:rFonts w:ascii="Times New Roman" w:hAnsi="Times New Roman"/>
              </w:rPr>
              <w:t>оборудования;</w:t>
            </w:r>
          </w:p>
          <w:p w:rsidR="00F4431C" w:rsidRPr="009C03DE" w:rsidRDefault="00F4431C" w:rsidP="009C03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03DE">
              <w:rPr>
                <w:rFonts w:ascii="Times New Roman" w:hAnsi="Times New Roman"/>
              </w:rPr>
              <w:t>оценивать эффективность и достоверность</w:t>
            </w:r>
            <w:r w:rsidRPr="009C03D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7"/>
              </w:rPr>
              <w:t xml:space="preserve"> </w:t>
            </w:r>
            <w:r w:rsidRPr="009C03DE">
              <w:rPr>
                <w:rFonts w:ascii="Times New Roman" w:hAnsi="Times New Roman"/>
              </w:rPr>
              <w:t>результатов диагностирования;</w:t>
            </w:r>
          </w:p>
          <w:p w:rsidR="00F4431C" w:rsidRPr="00945B3C" w:rsidRDefault="00F4431C" w:rsidP="009C03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7"/>
              </w:rPr>
            </w:pPr>
            <w:r w:rsidRPr="009C03DE">
              <w:rPr>
                <w:rFonts w:ascii="Times New Roman" w:hAnsi="Times New Roman"/>
              </w:rPr>
              <w:t>планировать проведение работ по техническому</w:t>
            </w:r>
            <w:r w:rsidRPr="009C03D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7"/>
              </w:rPr>
              <w:t xml:space="preserve"> </w:t>
            </w:r>
            <w:r w:rsidRPr="009C03DE">
              <w:rPr>
                <w:rFonts w:ascii="Times New Roman" w:hAnsi="Times New Roman"/>
              </w:rPr>
              <w:t>обслуживанию и ремонту на основе оценки текущего технического состояния</w:t>
            </w:r>
            <w:r w:rsidRPr="009C03D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7"/>
              </w:rPr>
              <w:t xml:space="preserve"> </w:t>
            </w:r>
            <w:r w:rsidRPr="009C03DE">
              <w:rPr>
                <w:rFonts w:ascii="Times New Roman" w:hAnsi="Times New Roman"/>
              </w:rPr>
              <w:t>оборудования.</w:t>
            </w:r>
          </w:p>
        </w:tc>
      </w:tr>
    </w:tbl>
    <w:p w:rsidR="005E0E02" w:rsidRDefault="005E0E02" w:rsidP="008222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5E0E02" w:rsidRDefault="005E0E02" w:rsidP="008222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5E0E02" w:rsidRDefault="005E0E02" w:rsidP="008222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822202" w:rsidRPr="0082462F" w:rsidRDefault="00822202" w:rsidP="008222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82462F">
        <w:rPr>
          <w:rFonts w:ascii="Times New Roman" w:hAnsi="Times New Roman"/>
          <w:b/>
          <w:sz w:val="20"/>
          <w:szCs w:val="20"/>
        </w:rPr>
        <w:lastRenderedPageBreak/>
        <w:t>Приложение 4</w:t>
      </w:r>
      <w:r w:rsidR="001214DB" w:rsidRPr="0082462F">
        <w:rPr>
          <w:rFonts w:ascii="Times New Roman" w:hAnsi="Times New Roman"/>
          <w:b/>
          <w:sz w:val="20"/>
          <w:szCs w:val="20"/>
        </w:rPr>
        <w:t>4</w:t>
      </w:r>
    </w:p>
    <w:p w:rsidR="00822202" w:rsidRPr="0082462F" w:rsidRDefault="00822202" w:rsidP="00822202">
      <w:pPr>
        <w:spacing w:after="0" w:line="240" w:lineRule="auto"/>
        <w:jc w:val="right"/>
        <w:rPr>
          <w:rFonts w:ascii="Times New Roman" w:hAnsi="Times New Roman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822202" w:rsidRPr="0082462F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02" w:rsidRPr="0082462F" w:rsidRDefault="002D339C" w:rsidP="00EE53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2462F">
              <w:rPr>
                <w:rFonts w:ascii="Times New Roman" w:hAnsi="Times New Roman"/>
                <w:b/>
                <w:sz w:val="20"/>
                <w:szCs w:val="20"/>
              </w:rPr>
              <w:t>4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02" w:rsidRPr="0082462F" w:rsidRDefault="00822202" w:rsidP="00EE537E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82462F">
              <w:rPr>
                <w:rFonts w:ascii="Times New Roman" w:hAnsi="Times New Roman"/>
                <w:b/>
                <w:sz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A5E" w:rsidRPr="0082462F" w:rsidRDefault="00041A5E" w:rsidP="00041A5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хническое обслуживание </w:t>
            </w:r>
            <w:proofErr w:type="spellStart"/>
            <w:r w:rsidRPr="0082462F">
              <w:rPr>
                <w:rFonts w:ascii="Times New Roman" w:hAnsi="Times New Roman"/>
                <w:color w:val="000000"/>
                <w:sz w:val="20"/>
                <w:szCs w:val="20"/>
              </w:rPr>
              <w:t>обьектов</w:t>
            </w:r>
            <w:proofErr w:type="spellEnd"/>
            <w:r w:rsidRPr="0082462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ефтепровода</w:t>
            </w:r>
          </w:p>
          <w:p w:rsidR="00822202" w:rsidRPr="0082462F" w:rsidRDefault="00822202" w:rsidP="00EE537E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</w:tc>
      </w:tr>
      <w:tr w:rsidR="00822202" w:rsidRPr="0082462F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02" w:rsidRPr="0082462F" w:rsidRDefault="00822202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02" w:rsidRPr="0082462F" w:rsidRDefault="00822202" w:rsidP="00EE537E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02" w:rsidRPr="0082462F" w:rsidRDefault="00041A5E" w:rsidP="005E0E02">
            <w:pPr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</w:rPr>
              <w:t>TOON 43(2)05</w:t>
            </w:r>
          </w:p>
        </w:tc>
      </w:tr>
      <w:tr w:rsidR="00822202" w:rsidRPr="0082462F" w:rsidTr="00EE537E">
        <w:trPr>
          <w:trHeight w:val="5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2202" w:rsidRPr="0082462F" w:rsidRDefault="00822202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2202" w:rsidRPr="0082462F" w:rsidRDefault="00822202" w:rsidP="00EE537E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оличество кредитов</w:t>
            </w:r>
          </w:p>
          <w:p w:rsidR="00822202" w:rsidRPr="0082462F" w:rsidRDefault="00822202" w:rsidP="00EE537E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2202" w:rsidRPr="0082462F" w:rsidRDefault="00822202" w:rsidP="00EE53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22202" w:rsidRPr="0082462F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02" w:rsidRPr="0082462F" w:rsidRDefault="00822202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02" w:rsidRPr="0082462F" w:rsidRDefault="00822202" w:rsidP="00EE537E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02" w:rsidRPr="0082462F" w:rsidRDefault="00822202" w:rsidP="00EE53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462F">
              <w:rPr>
                <w:rFonts w:ascii="Times New Roman" w:hAnsi="Times New Roman"/>
                <w:sz w:val="20"/>
                <w:szCs w:val="20"/>
                <w:lang w:val="kk-KZ"/>
              </w:rPr>
              <w:t>ТСиПСМ</w:t>
            </w:r>
          </w:p>
        </w:tc>
      </w:tr>
      <w:tr w:rsidR="00822202" w:rsidRPr="0082462F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02" w:rsidRPr="0082462F" w:rsidRDefault="00822202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02" w:rsidRPr="0082462F" w:rsidRDefault="00822202" w:rsidP="00EE537E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02" w:rsidRPr="0082462F" w:rsidRDefault="00822202" w:rsidP="00EE53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2462F">
              <w:rPr>
                <w:rFonts w:ascii="Times New Roman" w:hAnsi="Times New Roman"/>
                <w:sz w:val="20"/>
                <w:szCs w:val="20"/>
                <w:lang w:val="en-US"/>
              </w:rPr>
              <w:t>4.7</w:t>
            </w:r>
          </w:p>
        </w:tc>
      </w:tr>
      <w:tr w:rsidR="00822202" w:rsidRPr="0082462F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02" w:rsidRPr="0082462F" w:rsidRDefault="00822202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02" w:rsidRPr="0082462F" w:rsidRDefault="00822202" w:rsidP="00EE537E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82462F">
              <w:rPr>
                <w:rFonts w:ascii="Times New Roman" w:hAnsi="Times New Roman"/>
                <w:sz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02" w:rsidRPr="007A0CEE" w:rsidRDefault="005617C6" w:rsidP="00EE537E">
            <w:pPr>
              <w:shd w:val="clear" w:color="auto" w:fill="FFFFFF"/>
              <w:tabs>
                <w:tab w:val="right" w:pos="183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CEE">
              <w:rPr>
                <w:rFonts w:ascii="Times New Roman" w:hAnsi="Times New Roman"/>
                <w:sz w:val="20"/>
                <w:szCs w:val="20"/>
              </w:rPr>
              <w:t xml:space="preserve">Обеспечения надежности  работы </w:t>
            </w:r>
            <w:proofErr w:type="spellStart"/>
            <w:r w:rsidRPr="007A0CEE">
              <w:rPr>
                <w:rFonts w:ascii="Times New Roman" w:hAnsi="Times New Roman"/>
                <w:sz w:val="20"/>
                <w:szCs w:val="20"/>
              </w:rPr>
              <w:t>газонефтепроводов</w:t>
            </w:r>
            <w:proofErr w:type="spellEnd"/>
          </w:p>
        </w:tc>
      </w:tr>
      <w:tr w:rsidR="006B0CD0" w:rsidRPr="0082462F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D0" w:rsidRPr="0082462F" w:rsidRDefault="006B0CD0" w:rsidP="006B0C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D0" w:rsidRPr="0082462F" w:rsidRDefault="006B0CD0" w:rsidP="006B0CD0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82462F">
              <w:rPr>
                <w:rFonts w:ascii="Times New Roman" w:hAnsi="Times New Roman"/>
                <w:sz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D0" w:rsidRPr="007A0CEE" w:rsidRDefault="006B0CD0" w:rsidP="006B0C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0CEE">
              <w:rPr>
                <w:rFonts w:ascii="Times New Roman" w:hAnsi="Times New Roman"/>
                <w:sz w:val="20"/>
                <w:szCs w:val="20"/>
              </w:rPr>
              <w:t>Написание и защита дипломной работы, дипломного проекта</w:t>
            </w:r>
          </w:p>
        </w:tc>
      </w:tr>
      <w:tr w:rsidR="006B0CD0" w:rsidRPr="0082462F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D0" w:rsidRPr="0082462F" w:rsidRDefault="006B0CD0" w:rsidP="006B0C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D0" w:rsidRPr="0082462F" w:rsidRDefault="006B0CD0" w:rsidP="006B0CD0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D0" w:rsidRPr="00665CF0" w:rsidRDefault="006B0CD0" w:rsidP="006B0C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5CF0">
              <w:rPr>
                <w:rFonts w:ascii="Times New Roman" w:hAnsi="Times New Roman"/>
                <w:sz w:val="20"/>
                <w:szCs w:val="20"/>
              </w:rPr>
              <w:t xml:space="preserve">Дисциплина «Техническое обслуживание </w:t>
            </w:r>
            <w:proofErr w:type="spellStart"/>
            <w:r w:rsidRPr="00665CF0">
              <w:rPr>
                <w:rFonts w:ascii="Times New Roman" w:hAnsi="Times New Roman"/>
                <w:sz w:val="20"/>
                <w:szCs w:val="20"/>
              </w:rPr>
              <w:t>обьектов</w:t>
            </w:r>
            <w:proofErr w:type="spellEnd"/>
            <w:r w:rsidRPr="00665C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65CF0">
              <w:rPr>
                <w:rFonts w:ascii="Times New Roman" w:hAnsi="Times New Roman"/>
                <w:sz w:val="20"/>
                <w:szCs w:val="20"/>
              </w:rPr>
              <w:t>газонефтепровода</w:t>
            </w:r>
            <w:proofErr w:type="spellEnd"/>
            <w:r w:rsidRPr="00665CF0">
              <w:rPr>
                <w:rFonts w:ascii="Times New Roman" w:hAnsi="Times New Roman"/>
                <w:sz w:val="20"/>
                <w:szCs w:val="20"/>
              </w:rPr>
              <w:t>» имеет целью научить студентов определять наиболее эффективные методы проектирования и эксплуатации оборудования трубопроводов  с целью повышения их эксплуатационной надежности.</w:t>
            </w:r>
          </w:p>
        </w:tc>
      </w:tr>
      <w:tr w:rsidR="006B0CD0" w:rsidRPr="0082462F" w:rsidTr="00EE537E">
        <w:trPr>
          <w:trHeight w:val="7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D0" w:rsidRPr="0082462F" w:rsidRDefault="006B0CD0" w:rsidP="006B0C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D0" w:rsidRPr="0082462F" w:rsidRDefault="006B0CD0" w:rsidP="006B0CD0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D0" w:rsidRPr="00665CF0" w:rsidRDefault="006B0CD0" w:rsidP="006B0CD0">
            <w:pPr>
              <w:tabs>
                <w:tab w:val="num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65CF0">
              <w:rPr>
                <w:rFonts w:ascii="Times New Roman" w:hAnsi="Times New Roman"/>
                <w:sz w:val="20"/>
                <w:szCs w:val="20"/>
              </w:rPr>
              <w:t>Общие сведения о магистральных трубопроводах. Конструктивные схемы их прокладки. Классификация нефтепроводов. Классификация газопроводов.  Нагрузки и воздействия на магистральные трубопроводы. Классификация нагрузок. Расчет постоянных нагрузок. Расчет временных длительных нагрузок. Расчёт несущей способности трубопроводов. Проверка на прочность, на недопустимость пластических деформаций.  Устойчивость трубопроводных систем. Способы обеспечения устойчивости.</w:t>
            </w:r>
          </w:p>
        </w:tc>
      </w:tr>
      <w:tr w:rsidR="006B0CD0" w:rsidRPr="0082462F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D0" w:rsidRPr="0082462F" w:rsidRDefault="006B0CD0" w:rsidP="006B0C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82462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D0" w:rsidRPr="0082462F" w:rsidRDefault="006B0CD0" w:rsidP="006B0CD0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D0" w:rsidRPr="00665CF0" w:rsidRDefault="006B0CD0" w:rsidP="006B0CD0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5CF0">
              <w:rPr>
                <w:rFonts w:ascii="Times New Roman" w:hAnsi="Times New Roman"/>
                <w:sz w:val="20"/>
                <w:szCs w:val="20"/>
              </w:rPr>
              <w:t xml:space="preserve">-уметь определять нагрузки и воздействия, действующие на трубопровод во время строительства и эксплуатации, прочностные характеристики трубопроводов в различных условиях их строительства и эксплуатации; </w:t>
            </w:r>
          </w:p>
          <w:p w:rsidR="006B0CD0" w:rsidRPr="00665CF0" w:rsidRDefault="006B0CD0" w:rsidP="006B0CD0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5CF0">
              <w:rPr>
                <w:rFonts w:ascii="Times New Roman" w:hAnsi="Times New Roman"/>
                <w:sz w:val="20"/>
                <w:szCs w:val="20"/>
              </w:rPr>
              <w:t xml:space="preserve">- знать основные методы и приёмы эксплуатации трубопроводов в нормальных условиях, на болотистых и многолетнемерзлых грунтах, при пересечении естественных и искусственных препятствий; - основные методы планово-предупредительного ремонта и ликвидации аварий на трубопроводах. </w:t>
            </w:r>
          </w:p>
        </w:tc>
      </w:tr>
    </w:tbl>
    <w:p w:rsidR="00822202" w:rsidRPr="0082462F" w:rsidRDefault="00822202" w:rsidP="00822202">
      <w:pPr>
        <w:rPr>
          <w:rFonts w:ascii="Times New Roman" w:hAnsi="Times New Roman"/>
        </w:rPr>
      </w:pPr>
    </w:p>
    <w:p w:rsidR="001214DB" w:rsidRPr="0082462F" w:rsidRDefault="001214DB" w:rsidP="00822202">
      <w:pPr>
        <w:rPr>
          <w:rFonts w:ascii="Times New Roman" w:hAnsi="Times New Roman"/>
        </w:rPr>
      </w:pPr>
    </w:p>
    <w:p w:rsidR="001214DB" w:rsidRPr="0082462F" w:rsidRDefault="001214DB" w:rsidP="00822202">
      <w:pPr>
        <w:rPr>
          <w:rFonts w:ascii="Times New Roman" w:hAnsi="Times New Roman"/>
        </w:rPr>
      </w:pPr>
    </w:p>
    <w:p w:rsidR="001214DB" w:rsidRPr="0082462F" w:rsidRDefault="001214DB" w:rsidP="00822202">
      <w:pPr>
        <w:rPr>
          <w:rFonts w:ascii="Times New Roman" w:hAnsi="Times New Roman"/>
        </w:rPr>
      </w:pPr>
    </w:p>
    <w:p w:rsidR="00A30F01" w:rsidRPr="0082462F" w:rsidRDefault="00A30F01" w:rsidP="006865A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A30F01" w:rsidRPr="0082462F" w:rsidRDefault="00A30F01" w:rsidP="006865A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A30F01" w:rsidRPr="0082462F" w:rsidRDefault="00A30F01" w:rsidP="006865A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A30F01" w:rsidRPr="0082462F" w:rsidRDefault="00A30F01" w:rsidP="006865A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A30F01" w:rsidRPr="0082462F" w:rsidRDefault="00A30F01" w:rsidP="006865A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A30F01" w:rsidRPr="0082462F" w:rsidRDefault="00A30F01" w:rsidP="006865A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A30F01" w:rsidRPr="0082462F" w:rsidRDefault="00A30F01" w:rsidP="006865A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A30F01" w:rsidRPr="0082462F" w:rsidRDefault="00A30F01" w:rsidP="006865A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A30F01" w:rsidRPr="0082462F" w:rsidRDefault="00A30F01" w:rsidP="006865A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A30F01" w:rsidRPr="0082462F" w:rsidRDefault="00A30F01" w:rsidP="006865A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A30F01" w:rsidRPr="0082462F" w:rsidRDefault="00A30F01" w:rsidP="006865A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A30F01" w:rsidRPr="0082462F" w:rsidRDefault="00A30F01" w:rsidP="006865A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A30F01" w:rsidRPr="0082462F" w:rsidRDefault="00A30F01" w:rsidP="006865A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A30F01" w:rsidRPr="0082462F" w:rsidRDefault="00A30F01" w:rsidP="006865A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A30F01" w:rsidRPr="0082462F" w:rsidRDefault="00A30F01" w:rsidP="006865A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A30F01" w:rsidRPr="0082462F" w:rsidRDefault="00A30F01" w:rsidP="006865A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A30F01" w:rsidRDefault="00A30F01" w:rsidP="006865A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5E0E02" w:rsidRDefault="005E0E02" w:rsidP="006865A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5E0E02" w:rsidRDefault="005E0E02" w:rsidP="006865A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5E0E02" w:rsidRPr="0082462F" w:rsidRDefault="005E0E02" w:rsidP="006865A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A30F01" w:rsidRPr="0082462F" w:rsidRDefault="00A30F01" w:rsidP="006865A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6865A4" w:rsidRPr="0082462F" w:rsidRDefault="006865A4" w:rsidP="006865A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82462F">
        <w:rPr>
          <w:rFonts w:ascii="Times New Roman" w:hAnsi="Times New Roman"/>
          <w:b/>
          <w:sz w:val="20"/>
          <w:szCs w:val="20"/>
        </w:rPr>
        <w:lastRenderedPageBreak/>
        <w:t>Приложение 4</w:t>
      </w:r>
      <w:r w:rsidR="001214DB" w:rsidRPr="0082462F">
        <w:rPr>
          <w:rFonts w:ascii="Times New Roman" w:hAnsi="Times New Roman"/>
          <w:b/>
          <w:sz w:val="20"/>
          <w:szCs w:val="20"/>
        </w:rPr>
        <w:t>5</w:t>
      </w:r>
    </w:p>
    <w:p w:rsidR="006865A4" w:rsidRPr="0082462F" w:rsidRDefault="006865A4" w:rsidP="006865A4">
      <w:pPr>
        <w:spacing w:after="0" w:line="240" w:lineRule="auto"/>
        <w:jc w:val="right"/>
        <w:rPr>
          <w:rFonts w:ascii="Times New Roman" w:hAnsi="Times New Roman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6865A4" w:rsidRPr="0082462F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A4" w:rsidRPr="0082462F" w:rsidRDefault="002D339C" w:rsidP="00EE53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2462F"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A4" w:rsidRPr="0082462F" w:rsidRDefault="006865A4" w:rsidP="00EE537E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82462F">
              <w:rPr>
                <w:rFonts w:ascii="Times New Roman" w:hAnsi="Times New Roman"/>
                <w:b/>
                <w:sz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A5E" w:rsidRPr="0082462F" w:rsidRDefault="00041A5E" w:rsidP="00041A5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</w:t>
            </w:r>
            <w:r w:rsidR="002500AF" w:rsidRPr="0082462F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82462F">
              <w:rPr>
                <w:rFonts w:ascii="Times New Roman" w:hAnsi="Times New Roman"/>
                <w:color w:val="000000"/>
                <w:sz w:val="20"/>
                <w:szCs w:val="20"/>
              </w:rPr>
              <w:t>я нефтебаз и газохранилищ</w:t>
            </w:r>
          </w:p>
          <w:p w:rsidR="006865A4" w:rsidRPr="0082462F" w:rsidRDefault="006865A4" w:rsidP="00EE537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865A4" w:rsidRPr="0082462F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A4" w:rsidRPr="0082462F" w:rsidRDefault="006865A4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A4" w:rsidRPr="0082462F" w:rsidRDefault="006865A4" w:rsidP="00EE537E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A4" w:rsidRPr="0082462F" w:rsidRDefault="00041A5E" w:rsidP="00B71A8C">
            <w:pPr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</w:rPr>
              <w:t>ENG 43(3)06</w:t>
            </w:r>
          </w:p>
        </w:tc>
      </w:tr>
      <w:tr w:rsidR="006865A4" w:rsidRPr="0082462F" w:rsidTr="00EE537E">
        <w:trPr>
          <w:trHeight w:val="5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65A4" w:rsidRPr="0082462F" w:rsidRDefault="006865A4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65A4" w:rsidRPr="0082462F" w:rsidRDefault="006865A4" w:rsidP="00EE537E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оличество кредитов</w:t>
            </w:r>
          </w:p>
          <w:p w:rsidR="006865A4" w:rsidRPr="0082462F" w:rsidRDefault="006865A4" w:rsidP="00EE537E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65A4" w:rsidRPr="0082462F" w:rsidRDefault="006865A4" w:rsidP="00EE53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865A4" w:rsidRPr="0082462F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A4" w:rsidRPr="0082462F" w:rsidRDefault="006865A4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A4" w:rsidRPr="0082462F" w:rsidRDefault="006865A4" w:rsidP="00EE537E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A4" w:rsidRPr="0082462F" w:rsidRDefault="006865A4" w:rsidP="00EE53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462F">
              <w:rPr>
                <w:rFonts w:ascii="Times New Roman" w:hAnsi="Times New Roman"/>
                <w:sz w:val="20"/>
                <w:szCs w:val="20"/>
                <w:lang w:val="kk-KZ"/>
              </w:rPr>
              <w:t>ТСиПСМ</w:t>
            </w:r>
          </w:p>
        </w:tc>
      </w:tr>
      <w:tr w:rsidR="006865A4" w:rsidRPr="0082462F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A4" w:rsidRPr="0082462F" w:rsidRDefault="006865A4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A4" w:rsidRPr="0082462F" w:rsidRDefault="006865A4" w:rsidP="00EE537E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A4" w:rsidRPr="0082462F" w:rsidRDefault="006865A4" w:rsidP="00EE53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2462F">
              <w:rPr>
                <w:rFonts w:ascii="Times New Roman" w:hAnsi="Times New Roman"/>
                <w:sz w:val="20"/>
                <w:szCs w:val="20"/>
                <w:lang w:val="en-US"/>
              </w:rPr>
              <w:t>4.7</w:t>
            </w:r>
          </w:p>
        </w:tc>
      </w:tr>
      <w:tr w:rsidR="006865A4" w:rsidRPr="005D41EE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A4" w:rsidRPr="005D41EE" w:rsidRDefault="006865A4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41E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A4" w:rsidRPr="005D41EE" w:rsidRDefault="006865A4" w:rsidP="00EE537E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5D41EE">
              <w:rPr>
                <w:rFonts w:ascii="Times New Roman" w:hAnsi="Times New Roman"/>
                <w:sz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A4" w:rsidRPr="007A0CEE" w:rsidRDefault="005617C6" w:rsidP="00EE537E">
            <w:pPr>
              <w:shd w:val="clear" w:color="auto" w:fill="FFFFFF"/>
              <w:tabs>
                <w:tab w:val="right" w:pos="183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CEE">
              <w:rPr>
                <w:rFonts w:ascii="Times New Roman" w:hAnsi="Times New Roman"/>
                <w:sz w:val="20"/>
                <w:szCs w:val="20"/>
              </w:rPr>
              <w:t>Технология возведения газохранилищ</w:t>
            </w:r>
          </w:p>
        </w:tc>
      </w:tr>
      <w:tr w:rsidR="006B0CD0" w:rsidRPr="005D41EE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D0" w:rsidRPr="005D41EE" w:rsidRDefault="006B0CD0" w:rsidP="006B0C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41E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D0" w:rsidRPr="005D41EE" w:rsidRDefault="006B0CD0" w:rsidP="006B0CD0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5D41EE">
              <w:rPr>
                <w:rFonts w:ascii="Times New Roman" w:hAnsi="Times New Roman"/>
                <w:sz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D0" w:rsidRPr="007A0CEE" w:rsidRDefault="006B0CD0" w:rsidP="006B0C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0CEE">
              <w:rPr>
                <w:rFonts w:ascii="Times New Roman" w:hAnsi="Times New Roman"/>
                <w:sz w:val="20"/>
                <w:szCs w:val="20"/>
              </w:rPr>
              <w:t>Написание и защита дипломной работы, дипломного проекта</w:t>
            </w:r>
          </w:p>
        </w:tc>
      </w:tr>
      <w:tr w:rsidR="006B0CD0" w:rsidRPr="005D41EE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D0" w:rsidRPr="005D41EE" w:rsidRDefault="006B0CD0" w:rsidP="006B0C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41E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D0" w:rsidRPr="005D41EE" w:rsidRDefault="006B0CD0" w:rsidP="006B0CD0">
            <w:pPr>
              <w:pStyle w:val="1"/>
              <w:rPr>
                <w:rFonts w:ascii="Times New Roman" w:hAnsi="Times New Roman"/>
                <w:sz w:val="20"/>
              </w:rPr>
            </w:pPr>
            <w:r w:rsidRPr="005D41EE">
              <w:rPr>
                <w:rFonts w:ascii="Times New Roman" w:hAnsi="Times New Roman"/>
                <w:sz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D0" w:rsidRPr="004B2496" w:rsidRDefault="006B0CD0" w:rsidP="006B0C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2496">
              <w:rPr>
                <w:rFonts w:ascii="Times New Roman" w:hAnsi="Times New Roman"/>
                <w:color w:val="000000"/>
                <w:sz w:val="20"/>
                <w:szCs w:val="20"/>
              </w:rPr>
              <w:t>Целью преподавания дисциплины «Эксплуатация нефтебаз и газохранилищ» является приобретение студентами теоретических знаний и практических навыков, необходимых при эксплуатации, текущем, капитальном ремонтах основных сооружений нефтебаз и газохранилищ.</w:t>
            </w:r>
          </w:p>
        </w:tc>
      </w:tr>
      <w:tr w:rsidR="006B0CD0" w:rsidRPr="005D41EE" w:rsidTr="00EE537E">
        <w:trPr>
          <w:trHeight w:val="7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D0" w:rsidRPr="005D41EE" w:rsidRDefault="006B0CD0" w:rsidP="006B0C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41E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D0" w:rsidRPr="005D41EE" w:rsidRDefault="006B0CD0" w:rsidP="006B0CD0">
            <w:pPr>
              <w:pStyle w:val="1"/>
              <w:rPr>
                <w:rFonts w:ascii="Times New Roman" w:hAnsi="Times New Roman"/>
                <w:sz w:val="20"/>
              </w:rPr>
            </w:pPr>
            <w:r w:rsidRPr="005D41EE">
              <w:rPr>
                <w:rFonts w:ascii="Times New Roman" w:hAnsi="Times New Roman"/>
                <w:sz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D0" w:rsidRPr="004B2496" w:rsidRDefault="006B0CD0" w:rsidP="006B0CD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2496">
              <w:rPr>
                <w:rFonts w:ascii="Times New Roman" w:hAnsi="Times New Roman"/>
                <w:color w:val="000000"/>
                <w:sz w:val="20"/>
                <w:szCs w:val="20"/>
              </w:rPr>
              <w:t>Общей задачей изучения дисциплины является подготовка специалистов в области сооружения нефтебаз и газохранилищ и их эксплуатации.</w:t>
            </w:r>
          </w:p>
        </w:tc>
      </w:tr>
      <w:tr w:rsidR="006B0CD0" w:rsidRPr="005D41EE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D0" w:rsidRPr="005D41EE" w:rsidRDefault="006B0CD0" w:rsidP="006B0C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41E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D0" w:rsidRPr="005D41EE" w:rsidRDefault="006B0CD0" w:rsidP="006B0CD0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  <w:r w:rsidRPr="005D41EE">
              <w:rPr>
                <w:rFonts w:ascii="Times New Roman" w:hAnsi="Times New Roman"/>
                <w:sz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D0" w:rsidRPr="004B2496" w:rsidRDefault="006B0CD0" w:rsidP="006B0CD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2496">
              <w:rPr>
                <w:rFonts w:ascii="Times New Roman" w:hAnsi="Times New Roman"/>
                <w:color w:val="000000"/>
                <w:sz w:val="20"/>
                <w:szCs w:val="20"/>
              </w:rPr>
              <w:t>знать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B2496">
              <w:rPr>
                <w:rFonts w:ascii="Times New Roman" w:hAnsi="Times New Roman"/>
                <w:color w:val="000000"/>
                <w:sz w:val="20"/>
                <w:szCs w:val="20"/>
              </w:rPr>
              <w:t>- вопросы организации транспортных перевозок нефтепродуктов железнодорожным, во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ым, автомобильным транспортом, </w:t>
            </w:r>
            <w:r w:rsidRPr="004B24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ловий эксплуатации и основных требований, предъявляемых к конструкциям устройств дл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ема и отпуска нефтепродуктов, </w:t>
            </w:r>
            <w:r w:rsidRPr="004B24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опрос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мера и учета нефтепродуктов, </w:t>
            </w:r>
            <w:r w:rsidRPr="004B24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опросы организации и приемки резервуар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газгольдеров в эксплуатацию, </w:t>
            </w:r>
            <w:r w:rsidRPr="004B2496">
              <w:rPr>
                <w:rFonts w:ascii="Times New Roman" w:hAnsi="Times New Roman"/>
                <w:color w:val="000000"/>
                <w:sz w:val="20"/>
                <w:szCs w:val="20"/>
              </w:rPr>
              <w:t>обслуживание и ремонт резервуаров и оборудования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меть: </w:t>
            </w:r>
            <w:r w:rsidRPr="004B24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осуществлять выбор и требуемые режимы работы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азохранилищ и их оборудования, </w:t>
            </w:r>
            <w:r w:rsidRPr="004B2496">
              <w:rPr>
                <w:rFonts w:ascii="Times New Roman" w:hAnsi="Times New Roman"/>
                <w:color w:val="000000"/>
                <w:sz w:val="20"/>
                <w:szCs w:val="20"/>
              </w:rPr>
              <w:t>рассчитывать производительность нефтебаз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режимы работы нефтехранилищ,  </w:t>
            </w:r>
            <w:r w:rsidRPr="004B2496">
              <w:rPr>
                <w:rFonts w:ascii="Times New Roman" w:hAnsi="Times New Roman"/>
                <w:color w:val="000000"/>
                <w:sz w:val="20"/>
                <w:szCs w:val="20"/>
              </w:rPr>
              <w:t>подбирать требуемые контрольно-измерительные приборы и ан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изировать работу оборудований,  </w:t>
            </w:r>
            <w:r w:rsidRPr="004B24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пределять технические характеристики оборудования и производить оценку их технико-экономической эффективности.</w:t>
            </w:r>
          </w:p>
          <w:p w:rsidR="006B0CD0" w:rsidRPr="004B2496" w:rsidRDefault="006B0CD0" w:rsidP="006B0CD0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865A4" w:rsidRPr="005D41EE" w:rsidRDefault="006865A4" w:rsidP="006865A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214DB" w:rsidRPr="005D41EE" w:rsidRDefault="001214DB" w:rsidP="006865A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214DB" w:rsidRPr="005D41EE" w:rsidRDefault="001214DB" w:rsidP="006865A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214DB" w:rsidRPr="005D41EE" w:rsidRDefault="001214DB" w:rsidP="006865A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214DB" w:rsidRPr="0082462F" w:rsidRDefault="001214DB" w:rsidP="006865A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214DB" w:rsidRPr="0082462F" w:rsidRDefault="001214DB" w:rsidP="006865A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214DB" w:rsidRPr="0082462F" w:rsidRDefault="001214DB" w:rsidP="006865A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214DB" w:rsidRPr="0082462F" w:rsidRDefault="001214DB" w:rsidP="006865A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214DB" w:rsidRPr="0082462F" w:rsidRDefault="001214DB" w:rsidP="006865A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74339F" w:rsidRDefault="0074339F" w:rsidP="006865A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74339F" w:rsidRPr="0082462F" w:rsidRDefault="0074339F" w:rsidP="006865A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214DB" w:rsidRDefault="001214DB" w:rsidP="006865A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71A8C" w:rsidRDefault="00B71A8C" w:rsidP="006865A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71A8C" w:rsidRDefault="00B71A8C" w:rsidP="006865A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71A8C" w:rsidRDefault="00B71A8C" w:rsidP="006865A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71A8C" w:rsidRDefault="00B71A8C" w:rsidP="006865A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71A8C" w:rsidRDefault="00B71A8C" w:rsidP="006865A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71A8C" w:rsidRDefault="00B71A8C" w:rsidP="006865A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71A8C" w:rsidRDefault="00B71A8C" w:rsidP="006865A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71A8C" w:rsidRDefault="00B71A8C" w:rsidP="006865A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7A0CEE" w:rsidRDefault="007A0CEE" w:rsidP="006865A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7A0CEE" w:rsidRDefault="007A0CEE" w:rsidP="006865A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7A0CEE" w:rsidRPr="0082462F" w:rsidRDefault="007A0CEE" w:rsidP="006865A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214DB" w:rsidRDefault="001214DB" w:rsidP="006865A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A1698E" w:rsidRPr="0082462F" w:rsidRDefault="00A1698E" w:rsidP="006865A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214DB" w:rsidRPr="0082462F" w:rsidRDefault="001214DB" w:rsidP="006865A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6865A4" w:rsidRPr="0082462F" w:rsidRDefault="006865A4" w:rsidP="006865A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82462F">
        <w:rPr>
          <w:rFonts w:ascii="Times New Roman" w:hAnsi="Times New Roman"/>
          <w:b/>
          <w:sz w:val="20"/>
          <w:szCs w:val="20"/>
        </w:rPr>
        <w:lastRenderedPageBreak/>
        <w:t>Приложение 4</w:t>
      </w:r>
      <w:r w:rsidR="001214DB" w:rsidRPr="0082462F">
        <w:rPr>
          <w:rFonts w:ascii="Times New Roman" w:hAnsi="Times New Roman"/>
          <w:b/>
          <w:sz w:val="20"/>
          <w:szCs w:val="20"/>
        </w:rPr>
        <w:t>6</w:t>
      </w:r>
    </w:p>
    <w:p w:rsidR="006865A4" w:rsidRPr="0082462F" w:rsidRDefault="006865A4" w:rsidP="006865A4">
      <w:pPr>
        <w:spacing w:after="0" w:line="240" w:lineRule="auto"/>
        <w:jc w:val="right"/>
        <w:rPr>
          <w:rFonts w:ascii="Times New Roman" w:hAnsi="Times New Roman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6865A4" w:rsidRPr="0082462F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A4" w:rsidRPr="0082462F" w:rsidRDefault="002D339C" w:rsidP="00EE53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2462F">
              <w:rPr>
                <w:rFonts w:ascii="Times New Roman" w:hAnsi="Times New Roman"/>
                <w:b/>
                <w:sz w:val="20"/>
                <w:szCs w:val="20"/>
              </w:rPr>
              <w:t>4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A4" w:rsidRPr="0082462F" w:rsidRDefault="006865A4" w:rsidP="00EE537E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82462F">
              <w:rPr>
                <w:rFonts w:ascii="Times New Roman" w:hAnsi="Times New Roman"/>
                <w:b/>
                <w:sz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A5E" w:rsidRPr="0082462F" w:rsidRDefault="00041A5E" w:rsidP="00041A5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color w:val="000000"/>
                <w:sz w:val="20"/>
                <w:szCs w:val="20"/>
              </w:rPr>
              <w:t>Техническое обслуживания нефтебаз и газохранилищ</w:t>
            </w:r>
          </w:p>
          <w:p w:rsidR="006865A4" w:rsidRPr="0082462F" w:rsidRDefault="006865A4" w:rsidP="00EE537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865A4" w:rsidRPr="0082462F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A4" w:rsidRPr="0082462F" w:rsidRDefault="006865A4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A4" w:rsidRPr="0082462F" w:rsidRDefault="006865A4" w:rsidP="00EE537E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A4" w:rsidRPr="0082462F" w:rsidRDefault="00041A5E" w:rsidP="00B71A8C">
            <w:pPr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</w:rPr>
              <w:t>TONG 43(3)06</w:t>
            </w:r>
          </w:p>
        </w:tc>
      </w:tr>
      <w:tr w:rsidR="006865A4" w:rsidRPr="0082462F" w:rsidTr="00EE537E">
        <w:trPr>
          <w:trHeight w:val="5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65A4" w:rsidRPr="0082462F" w:rsidRDefault="006865A4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65A4" w:rsidRPr="0082462F" w:rsidRDefault="006865A4" w:rsidP="00EE537E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оличество кредитов</w:t>
            </w:r>
          </w:p>
          <w:p w:rsidR="006865A4" w:rsidRPr="0082462F" w:rsidRDefault="006865A4" w:rsidP="00EE537E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65A4" w:rsidRPr="0082462F" w:rsidRDefault="006865A4" w:rsidP="00EE53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865A4" w:rsidRPr="0082462F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A4" w:rsidRPr="0082462F" w:rsidRDefault="006865A4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A4" w:rsidRPr="0082462F" w:rsidRDefault="006865A4" w:rsidP="00EE537E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A4" w:rsidRPr="0082462F" w:rsidRDefault="006865A4" w:rsidP="00EE53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462F">
              <w:rPr>
                <w:rFonts w:ascii="Times New Roman" w:hAnsi="Times New Roman"/>
                <w:sz w:val="20"/>
                <w:szCs w:val="20"/>
                <w:lang w:val="kk-KZ"/>
              </w:rPr>
              <w:t>ТСиПСМ</w:t>
            </w:r>
          </w:p>
        </w:tc>
      </w:tr>
      <w:tr w:rsidR="006865A4" w:rsidRPr="0082462F" w:rsidTr="0074339F">
        <w:trPr>
          <w:trHeight w:val="3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A4" w:rsidRPr="0082462F" w:rsidRDefault="006865A4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A4" w:rsidRPr="0082462F" w:rsidRDefault="006865A4" w:rsidP="00EE537E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A4" w:rsidRPr="0082462F" w:rsidRDefault="006865A4" w:rsidP="00EE53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2462F">
              <w:rPr>
                <w:rFonts w:ascii="Times New Roman" w:hAnsi="Times New Roman"/>
                <w:sz w:val="20"/>
                <w:szCs w:val="20"/>
                <w:lang w:val="en-US"/>
              </w:rPr>
              <w:t>4.7</w:t>
            </w:r>
          </w:p>
        </w:tc>
      </w:tr>
      <w:tr w:rsidR="006865A4" w:rsidRPr="00F7110C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A4" w:rsidRPr="00F7110C" w:rsidRDefault="006865A4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110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A4" w:rsidRPr="00F7110C" w:rsidRDefault="006865A4" w:rsidP="00EE537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110C">
              <w:rPr>
                <w:rFonts w:ascii="Times New Roman" w:hAnsi="Times New Roman"/>
                <w:sz w:val="20"/>
                <w:szCs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A4" w:rsidRPr="00F7110C" w:rsidRDefault="003329E5" w:rsidP="00EE537E">
            <w:pPr>
              <w:shd w:val="clear" w:color="auto" w:fill="FFFFFF"/>
              <w:tabs>
                <w:tab w:val="right" w:pos="183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110C">
              <w:rPr>
                <w:rFonts w:ascii="Times New Roman" w:hAnsi="Times New Roman"/>
                <w:sz w:val="20"/>
                <w:szCs w:val="20"/>
              </w:rPr>
              <w:t>Трубопроводно</w:t>
            </w:r>
            <w:proofErr w:type="spellEnd"/>
            <w:r w:rsidRPr="00F7110C">
              <w:rPr>
                <w:rFonts w:ascii="Times New Roman" w:hAnsi="Times New Roman"/>
                <w:sz w:val="20"/>
                <w:szCs w:val="20"/>
              </w:rPr>
              <w:t>-строительные материалы; Основы нефтегазового дела.</w:t>
            </w:r>
          </w:p>
        </w:tc>
      </w:tr>
      <w:tr w:rsidR="006865A4" w:rsidRPr="00F7110C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A4" w:rsidRPr="00F7110C" w:rsidRDefault="006865A4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110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A4" w:rsidRPr="00F7110C" w:rsidRDefault="006865A4" w:rsidP="00EE537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110C">
              <w:rPr>
                <w:rFonts w:ascii="Times New Roman" w:hAnsi="Times New Roman"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A4" w:rsidRPr="00772950" w:rsidRDefault="003329E5" w:rsidP="00EE53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29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617C6" w:rsidRPr="00772950">
              <w:rPr>
                <w:rFonts w:ascii="Times New Roman" w:hAnsi="Times New Roman"/>
                <w:sz w:val="20"/>
                <w:szCs w:val="20"/>
              </w:rPr>
              <w:t>Насосные и компрессорные машины</w:t>
            </w:r>
            <w:r w:rsidRPr="0077295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B0CD0" w:rsidRPr="00F7110C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D0" w:rsidRPr="00F7110C" w:rsidRDefault="006B0CD0" w:rsidP="006B0C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110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D0" w:rsidRPr="00F7110C" w:rsidRDefault="006B0CD0" w:rsidP="006B0CD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F7110C">
              <w:rPr>
                <w:rFonts w:ascii="Times New Roman" w:hAnsi="Times New Roman"/>
                <w:sz w:val="20"/>
                <w:szCs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D0" w:rsidRPr="00772950" w:rsidRDefault="006B0CD0" w:rsidP="006B0C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950">
              <w:rPr>
                <w:rFonts w:ascii="Times New Roman" w:hAnsi="Times New Roman"/>
                <w:sz w:val="20"/>
                <w:szCs w:val="20"/>
              </w:rPr>
              <w:t>Написание и защита дипломной работы, дипломного проекта</w:t>
            </w:r>
          </w:p>
        </w:tc>
      </w:tr>
      <w:tr w:rsidR="006B0CD0" w:rsidRPr="00F7110C" w:rsidTr="00EE537E">
        <w:trPr>
          <w:trHeight w:val="7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D0" w:rsidRPr="00F7110C" w:rsidRDefault="006B0CD0" w:rsidP="006B0C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110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D0" w:rsidRPr="00F7110C" w:rsidRDefault="006B0CD0" w:rsidP="006B0CD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F7110C">
              <w:rPr>
                <w:rFonts w:ascii="Times New Roman" w:hAnsi="Times New Roman"/>
                <w:sz w:val="20"/>
                <w:szCs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D0" w:rsidRPr="00F7110C" w:rsidRDefault="006B0CD0" w:rsidP="006B0CD0">
            <w:pPr>
              <w:tabs>
                <w:tab w:val="num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110C">
              <w:rPr>
                <w:rFonts w:ascii="Times New Roman" w:hAnsi="Times New Roman"/>
                <w:sz w:val="20"/>
                <w:szCs w:val="20"/>
              </w:rPr>
              <w:t xml:space="preserve"> Техническое обслуживание и эксплуатация стальных резервуаров Расчёт РВС на прочность и устойчивость. Испытание резервуаров и приём их в эксплуатацию. Эксплуатация подземных хранилищ газа. Ремонт основного оборудования насосных и компрессорных станций Оборудование насосных и компрессорных станций. Техническое обслуживание  и состав ремонтных работ. Ремонт металлических резервуаров. Виды ремонта и состав ремонт.</w:t>
            </w:r>
          </w:p>
        </w:tc>
      </w:tr>
      <w:tr w:rsidR="006B0CD0" w:rsidRPr="00F7110C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D0" w:rsidRPr="00F7110C" w:rsidRDefault="006B0CD0" w:rsidP="006B0C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110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D0" w:rsidRPr="00F7110C" w:rsidRDefault="006B0CD0" w:rsidP="006B0CD0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110C">
              <w:rPr>
                <w:rFonts w:ascii="Times New Roman" w:hAnsi="Times New Roman"/>
                <w:sz w:val="20"/>
                <w:szCs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D0" w:rsidRPr="00F7110C" w:rsidRDefault="006B0CD0" w:rsidP="006B0CD0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110C">
              <w:rPr>
                <w:rFonts w:ascii="Times New Roman" w:hAnsi="Times New Roman"/>
                <w:sz w:val="20"/>
                <w:szCs w:val="20"/>
              </w:rPr>
              <w:t xml:space="preserve"> знать: - технологию и технику обслуживания нефтебаз  и газохранилищ;  технологию и технику капитального нефтебаз и газохранилищ;</w:t>
            </w:r>
          </w:p>
          <w:p w:rsidR="006B0CD0" w:rsidRPr="00F7110C" w:rsidRDefault="006B0CD0" w:rsidP="006B0CD0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110C">
              <w:rPr>
                <w:rFonts w:ascii="Times New Roman" w:hAnsi="Times New Roman"/>
                <w:sz w:val="20"/>
                <w:szCs w:val="20"/>
              </w:rPr>
              <w:t xml:space="preserve"> уметь: - выбирать технологию обслуживания нефтебаз и газохранилищ;  подбирать оборудование и устанавливать режим его работы при обслуживания нефтебаз  и газохранилищ; обеспечить организационно-технологическая надёжность  текущего и капитального ремонта.</w:t>
            </w:r>
          </w:p>
        </w:tc>
      </w:tr>
    </w:tbl>
    <w:p w:rsidR="0030693B" w:rsidRPr="00F7110C" w:rsidRDefault="0030693B" w:rsidP="00F64BF2">
      <w:pPr>
        <w:rPr>
          <w:rFonts w:ascii="Times New Roman" w:hAnsi="Times New Roman"/>
          <w:sz w:val="20"/>
          <w:szCs w:val="20"/>
        </w:rPr>
      </w:pPr>
    </w:p>
    <w:p w:rsidR="001214DB" w:rsidRPr="003329E5" w:rsidRDefault="001214DB" w:rsidP="006865A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214DB" w:rsidRPr="003329E5" w:rsidRDefault="001214DB" w:rsidP="006865A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214DB" w:rsidRPr="003329E5" w:rsidRDefault="001214DB" w:rsidP="006865A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214DB" w:rsidRPr="003329E5" w:rsidRDefault="001214DB" w:rsidP="006865A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214DB" w:rsidRPr="003329E5" w:rsidRDefault="001214DB" w:rsidP="006865A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214DB" w:rsidRPr="003329E5" w:rsidRDefault="001214DB" w:rsidP="006865A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214DB" w:rsidRPr="003329E5" w:rsidRDefault="001214DB" w:rsidP="006865A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214DB" w:rsidRPr="003329E5" w:rsidRDefault="001214DB" w:rsidP="006865A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214DB" w:rsidRPr="003329E5" w:rsidRDefault="001214DB" w:rsidP="006865A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214DB" w:rsidRPr="003329E5" w:rsidRDefault="001214DB" w:rsidP="006865A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214DB" w:rsidRPr="003329E5" w:rsidRDefault="001214DB" w:rsidP="006865A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214DB" w:rsidRPr="003329E5" w:rsidRDefault="001214DB" w:rsidP="006865A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214DB" w:rsidRPr="003329E5" w:rsidRDefault="001214DB" w:rsidP="006865A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214DB" w:rsidRPr="003329E5" w:rsidRDefault="001214DB" w:rsidP="006865A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214DB" w:rsidRPr="003329E5" w:rsidRDefault="001214DB" w:rsidP="006865A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214DB" w:rsidRPr="003329E5" w:rsidRDefault="001214DB" w:rsidP="006865A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214DB" w:rsidRPr="003329E5" w:rsidRDefault="001214DB" w:rsidP="006865A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214DB" w:rsidRPr="003329E5" w:rsidRDefault="001214DB" w:rsidP="006865A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214DB" w:rsidRPr="003329E5" w:rsidRDefault="001214DB" w:rsidP="006865A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214DB" w:rsidRPr="0082462F" w:rsidRDefault="001214DB" w:rsidP="006865A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214DB" w:rsidRPr="0082462F" w:rsidRDefault="001214DB" w:rsidP="006865A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214DB" w:rsidRPr="0082462F" w:rsidRDefault="001214DB" w:rsidP="006865A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214DB" w:rsidRPr="0082462F" w:rsidRDefault="001214DB" w:rsidP="006865A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214DB" w:rsidRPr="0082462F" w:rsidRDefault="001214DB" w:rsidP="006865A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214DB" w:rsidRPr="0082462F" w:rsidRDefault="001214DB" w:rsidP="006865A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214DB" w:rsidRDefault="001214DB" w:rsidP="006865A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71A8C" w:rsidRPr="0082462F" w:rsidRDefault="00B71A8C" w:rsidP="006865A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214DB" w:rsidRPr="0082462F" w:rsidRDefault="001214DB" w:rsidP="006865A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214DB" w:rsidRDefault="001214DB" w:rsidP="006865A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772950" w:rsidRDefault="00772950" w:rsidP="006865A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772950" w:rsidRDefault="00772950" w:rsidP="006865A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772950" w:rsidRPr="0082462F" w:rsidRDefault="00772950" w:rsidP="006865A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6865A4" w:rsidRPr="0082462F" w:rsidRDefault="006865A4" w:rsidP="006865A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82462F">
        <w:rPr>
          <w:rFonts w:ascii="Times New Roman" w:hAnsi="Times New Roman"/>
          <w:b/>
          <w:sz w:val="20"/>
          <w:szCs w:val="20"/>
        </w:rPr>
        <w:lastRenderedPageBreak/>
        <w:t>Приложение 4</w:t>
      </w:r>
      <w:r w:rsidR="001214DB" w:rsidRPr="0082462F">
        <w:rPr>
          <w:rFonts w:ascii="Times New Roman" w:hAnsi="Times New Roman"/>
          <w:b/>
          <w:sz w:val="20"/>
          <w:szCs w:val="20"/>
        </w:rPr>
        <w:t>7</w:t>
      </w:r>
    </w:p>
    <w:p w:rsidR="006865A4" w:rsidRPr="0082462F" w:rsidRDefault="006865A4" w:rsidP="006865A4">
      <w:pPr>
        <w:spacing w:after="0" w:line="240" w:lineRule="auto"/>
        <w:jc w:val="right"/>
        <w:rPr>
          <w:rFonts w:ascii="Times New Roman" w:hAnsi="Times New Roman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6865A4" w:rsidRPr="0082462F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A4" w:rsidRPr="0082462F" w:rsidRDefault="002D339C" w:rsidP="00EE53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2462F">
              <w:rPr>
                <w:rFonts w:ascii="Times New Roman" w:hAnsi="Times New Roman"/>
                <w:b/>
                <w:sz w:val="20"/>
                <w:szCs w:val="20"/>
              </w:rPr>
              <w:t>4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A4" w:rsidRPr="0082462F" w:rsidRDefault="006865A4" w:rsidP="00EE537E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82462F">
              <w:rPr>
                <w:rFonts w:ascii="Times New Roman" w:hAnsi="Times New Roman"/>
                <w:b/>
                <w:sz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A5E" w:rsidRPr="0082462F" w:rsidRDefault="00041A5E" w:rsidP="00041A5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color w:val="000000"/>
                <w:sz w:val="20"/>
                <w:szCs w:val="20"/>
              </w:rPr>
              <w:t>Основы экономики и организации нефтегазового производства</w:t>
            </w:r>
          </w:p>
          <w:p w:rsidR="006865A4" w:rsidRPr="0082462F" w:rsidRDefault="006865A4" w:rsidP="00EE537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865A4" w:rsidRPr="0082462F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A4" w:rsidRPr="0082462F" w:rsidRDefault="006865A4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A4" w:rsidRPr="0082462F" w:rsidRDefault="006865A4" w:rsidP="00EE537E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A4" w:rsidRPr="0082462F" w:rsidRDefault="00041A5E" w:rsidP="00B71A8C">
            <w:pPr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</w:rPr>
              <w:t>OEONP 43(2)07</w:t>
            </w:r>
          </w:p>
        </w:tc>
      </w:tr>
      <w:tr w:rsidR="006865A4" w:rsidRPr="0082462F" w:rsidTr="00EE537E">
        <w:trPr>
          <w:trHeight w:val="5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65A4" w:rsidRPr="0082462F" w:rsidRDefault="006865A4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65A4" w:rsidRPr="0082462F" w:rsidRDefault="006865A4" w:rsidP="00EE537E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оличество кредитов</w:t>
            </w:r>
          </w:p>
          <w:p w:rsidR="006865A4" w:rsidRPr="0082462F" w:rsidRDefault="006865A4" w:rsidP="00EE537E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65A4" w:rsidRPr="0082462F" w:rsidRDefault="006865A4" w:rsidP="00EE53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865A4" w:rsidRPr="0082462F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A4" w:rsidRPr="0082462F" w:rsidRDefault="006865A4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A4" w:rsidRPr="0082462F" w:rsidRDefault="006865A4" w:rsidP="00EE537E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A4" w:rsidRPr="0082462F" w:rsidRDefault="006865A4" w:rsidP="00EE53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462F">
              <w:rPr>
                <w:rFonts w:ascii="Times New Roman" w:hAnsi="Times New Roman"/>
                <w:sz w:val="20"/>
                <w:szCs w:val="20"/>
                <w:lang w:val="kk-KZ"/>
              </w:rPr>
              <w:t>ТСиПСМ</w:t>
            </w:r>
          </w:p>
        </w:tc>
      </w:tr>
      <w:tr w:rsidR="006865A4" w:rsidRPr="0082462F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A4" w:rsidRPr="0082462F" w:rsidRDefault="006865A4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A4" w:rsidRPr="0082462F" w:rsidRDefault="006865A4" w:rsidP="00EE537E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A4" w:rsidRPr="0082462F" w:rsidRDefault="006865A4" w:rsidP="00EE53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2462F">
              <w:rPr>
                <w:rFonts w:ascii="Times New Roman" w:hAnsi="Times New Roman"/>
                <w:sz w:val="20"/>
                <w:szCs w:val="20"/>
                <w:lang w:val="en-US"/>
              </w:rPr>
              <w:t>4.7</w:t>
            </w:r>
          </w:p>
        </w:tc>
      </w:tr>
      <w:tr w:rsidR="006865A4" w:rsidRPr="0082462F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A4" w:rsidRPr="0082462F" w:rsidRDefault="006865A4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A4" w:rsidRPr="0082462F" w:rsidRDefault="006865A4" w:rsidP="00EE537E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82462F">
              <w:rPr>
                <w:rFonts w:ascii="Times New Roman" w:hAnsi="Times New Roman"/>
                <w:sz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A4" w:rsidRPr="009A71B1" w:rsidRDefault="005617C6" w:rsidP="00B71A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71B1">
              <w:rPr>
                <w:rFonts w:ascii="Times New Roman" w:hAnsi="Times New Roman"/>
                <w:sz w:val="20"/>
                <w:szCs w:val="20"/>
              </w:rPr>
              <w:t>Экономика и менеджмент в строительстве</w:t>
            </w:r>
          </w:p>
        </w:tc>
      </w:tr>
      <w:tr w:rsidR="006B0CD0" w:rsidRPr="0082462F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D0" w:rsidRPr="0082462F" w:rsidRDefault="006B0CD0" w:rsidP="006B0C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D0" w:rsidRPr="0082462F" w:rsidRDefault="006B0CD0" w:rsidP="006B0CD0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82462F">
              <w:rPr>
                <w:rFonts w:ascii="Times New Roman" w:hAnsi="Times New Roman"/>
                <w:sz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D0" w:rsidRPr="009A71B1" w:rsidRDefault="006B0CD0" w:rsidP="006B0C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71B1">
              <w:rPr>
                <w:rFonts w:ascii="Times New Roman" w:hAnsi="Times New Roman"/>
                <w:sz w:val="20"/>
                <w:szCs w:val="20"/>
              </w:rPr>
              <w:t>Написание и защита дипломной работы, дипломного проекта</w:t>
            </w:r>
          </w:p>
        </w:tc>
      </w:tr>
      <w:tr w:rsidR="006B0CD0" w:rsidRPr="0082462F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D0" w:rsidRPr="0082462F" w:rsidRDefault="006B0CD0" w:rsidP="006B0C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D0" w:rsidRPr="0082462F" w:rsidRDefault="006B0CD0" w:rsidP="006B0CD0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D0" w:rsidRPr="00F44A39" w:rsidRDefault="006B0CD0" w:rsidP="006B0CD0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4A39">
              <w:rPr>
                <w:rFonts w:ascii="Times New Roman" w:hAnsi="Times New Roman"/>
                <w:sz w:val="20"/>
                <w:szCs w:val="20"/>
              </w:rPr>
              <w:t>Изучение условий и факторов становления стратегического управления на предприятиях. Изучение экономических основ  общего процесса планирования операций производственной, финансовой, социальной  сфер деятельности предприятия и мотивации работников. Изучение методов управления персоналом предприятия.</w:t>
            </w:r>
          </w:p>
        </w:tc>
      </w:tr>
      <w:tr w:rsidR="006B0CD0" w:rsidRPr="0082462F" w:rsidTr="00EE537E">
        <w:trPr>
          <w:trHeight w:val="7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D0" w:rsidRPr="0082462F" w:rsidRDefault="006B0CD0" w:rsidP="006B0C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D0" w:rsidRPr="0082462F" w:rsidRDefault="006B0CD0" w:rsidP="006B0CD0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D0" w:rsidRPr="00F44A39" w:rsidRDefault="006B0CD0" w:rsidP="006B0CD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F44A39">
              <w:rPr>
                <w:rFonts w:ascii="Times New Roman" w:hAnsi="Times New Roman"/>
                <w:sz w:val="20"/>
                <w:szCs w:val="20"/>
              </w:rPr>
              <w:t>спользование в своей трудовой деятельности полученных навыков при принятии управленческих решений исходя из конкретно сл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жившихся ситуаций. А также </w:t>
            </w:r>
            <w:r w:rsidRPr="00F44A39">
              <w:rPr>
                <w:rFonts w:ascii="Times New Roman" w:hAnsi="Times New Roman"/>
                <w:sz w:val="20"/>
                <w:szCs w:val="20"/>
              </w:rPr>
              <w:t xml:space="preserve"> выявление закономерностей организации процессов производства на предприятиях нефтегазовой отрасли и разработанные на их основе рациональные формы и методы осуществления производственных процессов. Структура курса включает следующие разделы: теоретические основы экономики и организации производства; организация процессов производства на предприятиях нефтегазовой отрасли, организация и мотивация труда работающих.</w:t>
            </w:r>
          </w:p>
        </w:tc>
      </w:tr>
      <w:tr w:rsidR="006B0CD0" w:rsidRPr="0082462F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D0" w:rsidRPr="0082462F" w:rsidRDefault="006B0CD0" w:rsidP="006B0C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D0" w:rsidRPr="0082462F" w:rsidRDefault="006B0CD0" w:rsidP="006B0CD0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D0" w:rsidRPr="00F44A39" w:rsidRDefault="006B0CD0" w:rsidP="006B0CD0">
            <w:pPr>
              <w:tabs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4A39">
              <w:rPr>
                <w:rFonts w:ascii="Times New Roman" w:hAnsi="Times New Roman"/>
                <w:sz w:val="20"/>
                <w:szCs w:val="20"/>
              </w:rPr>
              <w:t xml:space="preserve">Обучающиеся по окончании изучения дисциплины должны знать содержание экономических категорий, механизм применения экономических категорий на практике, современные экономические </w:t>
            </w:r>
            <w:proofErr w:type="spellStart"/>
            <w:r w:rsidRPr="00F44A39">
              <w:rPr>
                <w:rFonts w:ascii="Times New Roman" w:hAnsi="Times New Roman"/>
                <w:sz w:val="20"/>
                <w:szCs w:val="20"/>
              </w:rPr>
              <w:t>проблемы</w:t>
            </w:r>
            <w:proofErr w:type="gramStart"/>
            <w:r w:rsidRPr="00F44A39">
              <w:rPr>
                <w:rFonts w:ascii="Times New Roman" w:hAnsi="Times New Roman"/>
                <w:sz w:val="20"/>
                <w:szCs w:val="20"/>
              </w:rPr>
              <w:t>;о</w:t>
            </w:r>
            <w:proofErr w:type="spellEnd"/>
            <w:proofErr w:type="gramEnd"/>
            <w:r w:rsidRPr="00F44A39">
              <w:rPr>
                <w:rFonts w:ascii="Times New Roman" w:hAnsi="Times New Roman"/>
                <w:sz w:val="20"/>
                <w:szCs w:val="20"/>
              </w:rPr>
              <w:t xml:space="preserve"> взаимосвязях с другими изучаемыми дисциплинами (общеэкономическими и специальными), об основных тенденциях исторического развития экономики. Уметь применять на практике теоретические знания в экономической области, решать конкретные задачи, связанные с управлением нефтегазовым производством.</w:t>
            </w:r>
          </w:p>
          <w:p w:rsidR="006B0CD0" w:rsidRPr="00F44A39" w:rsidRDefault="006B0CD0" w:rsidP="006B0CD0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865A4" w:rsidRPr="0082462F" w:rsidRDefault="006865A4" w:rsidP="00F64BF2">
      <w:pPr>
        <w:rPr>
          <w:rFonts w:ascii="Times New Roman" w:hAnsi="Times New Roman"/>
        </w:rPr>
      </w:pPr>
    </w:p>
    <w:p w:rsidR="001214DB" w:rsidRPr="0082462F" w:rsidRDefault="001214DB" w:rsidP="00F64BF2">
      <w:pPr>
        <w:rPr>
          <w:rFonts w:ascii="Times New Roman" w:hAnsi="Times New Roman"/>
        </w:rPr>
      </w:pPr>
    </w:p>
    <w:p w:rsidR="001214DB" w:rsidRPr="0082462F" w:rsidRDefault="001214DB" w:rsidP="00F64BF2">
      <w:pPr>
        <w:rPr>
          <w:rFonts w:ascii="Times New Roman" w:hAnsi="Times New Roman"/>
        </w:rPr>
      </w:pPr>
    </w:p>
    <w:p w:rsidR="001214DB" w:rsidRPr="0082462F" w:rsidRDefault="001214DB" w:rsidP="00F64BF2">
      <w:pPr>
        <w:rPr>
          <w:rFonts w:ascii="Times New Roman" w:hAnsi="Times New Roman"/>
        </w:rPr>
      </w:pPr>
    </w:p>
    <w:p w:rsidR="001214DB" w:rsidRPr="0082462F" w:rsidRDefault="001214DB" w:rsidP="00F64BF2">
      <w:pPr>
        <w:rPr>
          <w:rFonts w:ascii="Times New Roman" w:hAnsi="Times New Roman"/>
        </w:rPr>
      </w:pPr>
    </w:p>
    <w:p w:rsidR="001214DB" w:rsidRPr="0082462F" w:rsidRDefault="001214DB" w:rsidP="00F64BF2">
      <w:pPr>
        <w:rPr>
          <w:rFonts w:ascii="Times New Roman" w:hAnsi="Times New Roman"/>
        </w:rPr>
      </w:pPr>
    </w:p>
    <w:p w:rsidR="001214DB" w:rsidRPr="0082462F" w:rsidRDefault="001214DB" w:rsidP="00F64BF2">
      <w:pPr>
        <w:rPr>
          <w:rFonts w:ascii="Times New Roman" w:hAnsi="Times New Roman"/>
        </w:rPr>
      </w:pPr>
    </w:p>
    <w:p w:rsidR="001214DB" w:rsidRDefault="001214DB" w:rsidP="00F64BF2">
      <w:pPr>
        <w:rPr>
          <w:rFonts w:ascii="Times New Roman" w:hAnsi="Times New Roman"/>
        </w:rPr>
      </w:pPr>
    </w:p>
    <w:p w:rsidR="009A71B1" w:rsidRPr="0082462F" w:rsidRDefault="009A71B1" w:rsidP="00F64BF2">
      <w:pPr>
        <w:rPr>
          <w:rFonts w:ascii="Times New Roman" w:hAnsi="Times New Roman"/>
        </w:rPr>
      </w:pPr>
    </w:p>
    <w:p w:rsidR="006865A4" w:rsidRPr="0082462F" w:rsidRDefault="006865A4" w:rsidP="006865A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82462F">
        <w:rPr>
          <w:rFonts w:ascii="Times New Roman" w:hAnsi="Times New Roman"/>
          <w:b/>
          <w:sz w:val="20"/>
          <w:szCs w:val="20"/>
        </w:rPr>
        <w:lastRenderedPageBreak/>
        <w:t>Приложение 48</w:t>
      </w:r>
    </w:p>
    <w:p w:rsidR="006865A4" w:rsidRPr="0082462F" w:rsidRDefault="006865A4" w:rsidP="006865A4">
      <w:pPr>
        <w:spacing w:after="0" w:line="240" w:lineRule="auto"/>
        <w:jc w:val="right"/>
        <w:rPr>
          <w:rFonts w:ascii="Times New Roman" w:hAnsi="Times New Roman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6865A4" w:rsidRPr="0082462F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A4" w:rsidRPr="0082462F" w:rsidRDefault="006865A4" w:rsidP="00EE53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2462F">
              <w:rPr>
                <w:rFonts w:ascii="Times New Roman" w:hAnsi="Times New Roman"/>
                <w:b/>
                <w:sz w:val="20"/>
                <w:szCs w:val="20"/>
              </w:rPr>
              <w:t>4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A4" w:rsidRPr="0082462F" w:rsidRDefault="006865A4" w:rsidP="00EE537E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82462F">
              <w:rPr>
                <w:rFonts w:ascii="Times New Roman" w:hAnsi="Times New Roman"/>
                <w:b/>
                <w:sz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A5E" w:rsidRPr="0082462F" w:rsidRDefault="00041A5E" w:rsidP="00041A5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color w:val="000000"/>
                <w:sz w:val="20"/>
                <w:szCs w:val="20"/>
              </w:rPr>
              <w:t>Экономика инвестиционных проектов</w:t>
            </w:r>
          </w:p>
          <w:p w:rsidR="006865A4" w:rsidRPr="0082462F" w:rsidRDefault="006865A4" w:rsidP="00EE537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865A4" w:rsidRPr="0082462F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A4" w:rsidRPr="0082462F" w:rsidRDefault="006865A4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A4" w:rsidRPr="0082462F" w:rsidRDefault="006865A4" w:rsidP="00EE537E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A4" w:rsidRPr="0082462F" w:rsidRDefault="00041A5E" w:rsidP="00FD377A">
            <w:pPr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</w:rPr>
              <w:t>EIP43(2)07</w:t>
            </w:r>
          </w:p>
        </w:tc>
      </w:tr>
      <w:tr w:rsidR="006865A4" w:rsidRPr="0082462F" w:rsidTr="00EE537E">
        <w:trPr>
          <w:trHeight w:val="5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65A4" w:rsidRPr="0082462F" w:rsidRDefault="006865A4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65A4" w:rsidRPr="0082462F" w:rsidRDefault="006865A4" w:rsidP="00EE537E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оличество кредитов</w:t>
            </w:r>
          </w:p>
          <w:p w:rsidR="006865A4" w:rsidRPr="0082462F" w:rsidRDefault="006865A4" w:rsidP="00EE537E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65A4" w:rsidRPr="0082462F" w:rsidRDefault="006865A4" w:rsidP="00EE53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865A4" w:rsidRPr="0082462F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A4" w:rsidRPr="0082462F" w:rsidRDefault="006865A4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A4" w:rsidRPr="0082462F" w:rsidRDefault="006865A4" w:rsidP="00EE537E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A4" w:rsidRPr="0082462F" w:rsidRDefault="006865A4" w:rsidP="00EE53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462F">
              <w:rPr>
                <w:rFonts w:ascii="Times New Roman" w:hAnsi="Times New Roman"/>
                <w:sz w:val="20"/>
                <w:szCs w:val="20"/>
                <w:lang w:val="kk-KZ"/>
              </w:rPr>
              <w:t>ТСиПСМ</w:t>
            </w:r>
          </w:p>
        </w:tc>
      </w:tr>
      <w:tr w:rsidR="006865A4" w:rsidRPr="0082462F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A4" w:rsidRPr="0082462F" w:rsidRDefault="006865A4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A4" w:rsidRPr="0082462F" w:rsidRDefault="006865A4" w:rsidP="00EE537E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A4" w:rsidRPr="0082462F" w:rsidRDefault="006865A4" w:rsidP="00EE53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2462F">
              <w:rPr>
                <w:rFonts w:ascii="Times New Roman" w:hAnsi="Times New Roman"/>
                <w:sz w:val="20"/>
                <w:szCs w:val="20"/>
                <w:lang w:val="en-US"/>
              </w:rPr>
              <w:t>4.7</w:t>
            </w:r>
          </w:p>
        </w:tc>
      </w:tr>
      <w:tr w:rsidR="006865A4" w:rsidRPr="0082462F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A4" w:rsidRPr="0082462F" w:rsidRDefault="006865A4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A4" w:rsidRPr="0082462F" w:rsidRDefault="006865A4" w:rsidP="00EE537E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82462F">
              <w:rPr>
                <w:rFonts w:ascii="Times New Roman" w:hAnsi="Times New Roman"/>
                <w:sz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A4" w:rsidRPr="009A71B1" w:rsidRDefault="005617C6" w:rsidP="00EE537E">
            <w:pPr>
              <w:shd w:val="clear" w:color="auto" w:fill="FFFFFF"/>
              <w:tabs>
                <w:tab w:val="right" w:pos="183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71B1">
              <w:rPr>
                <w:rFonts w:ascii="Times New Roman" w:hAnsi="Times New Roman"/>
                <w:sz w:val="20"/>
                <w:szCs w:val="20"/>
              </w:rPr>
              <w:t>Высшая математика</w:t>
            </w:r>
          </w:p>
        </w:tc>
      </w:tr>
      <w:tr w:rsidR="006B0CD0" w:rsidRPr="0082462F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D0" w:rsidRPr="0082462F" w:rsidRDefault="006B0CD0" w:rsidP="006B0C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D0" w:rsidRPr="0082462F" w:rsidRDefault="006B0CD0" w:rsidP="006B0CD0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82462F">
              <w:rPr>
                <w:rFonts w:ascii="Times New Roman" w:hAnsi="Times New Roman"/>
                <w:sz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D0" w:rsidRPr="009A71B1" w:rsidRDefault="006B0CD0" w:rsidP="006B0C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71B1">
              <w:rPr>
                <w:rFonts w:ascii="Times New Roman" w:hAnsi="Times New Roman"/>
                <w:sz w:val="20"/>
                <w:szCs w:val="20"/>
              </w:rPr>
              <w:t>Написание и защита дипломной работы, дипломного проекта</w:t>
            </w:r>
          </w:p>
        </w:tc>
      </w:tr>
      <w:tr w:rsidR="006B0CD0" w:rsidRPr="0082462F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D0" w:rsidRPr="0082462F" w:rsidRDefault="006B0CD0" w:rsidP="006B0C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D0" w:rsidRPr="0082462F" w:rsidRDefault="006B0CD0" w:rsidP="006B0CD0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D0" w:rsidRPr="00F44A39" w:rsidRDefault="006B0CD0" w:rsidP="006B0C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4A39">
              <w:rPr>
                <w:rFonts w:ascii="Times New Roman" w:hAnsi="Times New Roman"/>
                <w:sz w:val="20"/>
                <w:szCs w:val="20"/>
              </w:rPr>
              <w:t xml:space="preserve">Цель учебной дисциплины: - формирование комплекса знаний, умений и навыков, необходимых для нормирования и оценки эффективности использования ресурсов, </w:t>
            </w:r>
            <w:proofErr w:type="spellStart"/>
            <w:r w:rsidRPr="00F44A39">
              <w:rPr>
                <w:rFonts w:ascii="Times New Roman" w:hAnsi="Times New Roman"/>
                <w:sz w:val="20"/>
                <w:szCs w:val="20"/>
              </w:rPr>
              <w:t>калькулирования</w:t>
            </w:r>
            <w:proofErr w:type="spellEnd"/>
            <w:r w:rsidRPr="00F44A39">
              <w:rPr>
                <w:rFonts w:ascii="Times New Roman" w:hAnsi="Times New Roman"/>
                <w:sz w:val="20"/>
                <w:szCs w:val="20"/>
              </w:rPr>
              <w:t xml:space="preserve"> затрат, трансфертного и конечного ценообразования на предприятиях нефтегазовой промышленности, а также для оценки экономической эффективности управления данными предприятиями.</w:t>
            </w:r>
          </w:p>
        </w:tc>
      </w:tr>
      <w:tr w:rsidR="006B0CD0" w:rsidRPr="0082462F" w:rsidTr="00EE537E">
        <w:trPr>
          <w:trHeight w:val="7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D0" w:rsidRPr="0082462F" w:rsidRDefault="006B0CD0" w:rsidP="006B0C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D0" w:rsidRPr="0082462F" w:rsidRDefault="006B0CD0" w:rsidP="006B0CD0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D0" w:rsidRPr="00F44A39" w:rsidRDefault="006B0CD0" w:rsidP="006B0CD0">
            <w:pPr>
              <w:tabs>
                <w:tab w:val="num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44A39">
              <w:rPr>
                <w:rFonts w:ascii="Times New Roman" w:hAnsi="Times New Roman"/>
                <w:sz w:val="20"/>
                <w:szCs w:val="20"/>
              </w:rPr>
              <w:t xml:space="preserve">Экономика инвестиционных проектов, структуры основного и оборотного капитала, структуры персонала и разновидностей форм оплаты труда, порядка </w:t>
            </w:r>
            <w:proofErr w:type="spellStart"/>
            <w:r w:rsidRPr="00F44A39">
              <w:rPr>
                <w:rFonts w:ascii="Times New Roman" w:hAnsi="Times New Roman"/>
                <w:sz w:val="20"/>
                <w:szCs w:val="20"/>
              </w:rPr>
              <w:t>калькулирования</w:t>
            </w:r>
            <w:proofErr w:type="spellEnd"/>
            <w:r w:rsidRPr="00F44A39">
              <w:rPr>
                <w:rFonts w:ascii="Times New Roman" w:hAnsi="Times New Roman"/>
                <w:sz w:val="20"/>
                <w:szCs w:val="20"/>
              </w:rPr>
              <w:t xml:space="preserve"> себестоимости продукции и методов ценообразования на предприятиях нефтяной и газовой промышленности, типов структур рынков продукции нефтяной и газовой промышленности, их характеристик, методов оценки концентрации продавцов на этих рынках и государственного управления ими.</w:t>
            </w:r>
          </w:p>
        </w:tc>
      </w:tr>
      <w:tr w:rsidR="006B0CD0" w:rsidRPr="0082462F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D0" w:rsidRPr="0082462F" w:rsidRDefault="006B0CD0" w:rsidP="006B0C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D0" w:rsidRPr="0082462F" w:rsidRDefault="006B0CD0" w:rsidP="006B0CD0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D0" w:rsidRPr="00F44A39" w:rsidRDefault="006B0CD0" w:rsidP="006B0CD0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4A39">
              <w:rPr>
                <w:rFonts w:ascii="Times New Roman" w:hAnsi="Times New Roman"/>
                <w:sz w:val="20"/>
                <w:szCs w:val="20"/>
              </w:rPr>
              <w:t xml:space="preserve">Знать: - отраслевые факторы, влияющие на закономерности развития экономических процессов в нефтегазовой отрасли </w:t>
            </w:r>
          </w:p>
          <w:p w:rsidR="006B0CD0" w:rsidRPr="00F44A39" w:rsidRDefault="006B0CD0" w:rsidP="006B0CD0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4A39">
              <w:rPr>
                <w:rFonts w:ascii="Times New Roman" w:hAnsi="Times New Roman"/>
                <w:sz w:val="20"/>
                <w:szCs w:val="20"/>
              </w:rPr>
              <w:t>Уметь: - разрабатывать программу исследования экономических процессов в нефтегазовой отрасли.</w:t>
            </w:r>
          </w:p>
          <w:p w:rsidR="006B0CD0" w:rsidRPr="00F44A39" w:rsidRDefault="006B0CD0" w:rsidP="006B0CD0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4A39">
              <w:rPr>
                <w:rFonts w:ascii="Times New Roman" w:hAnsi="Times New Roman"/>
                <w:sz w:val="20"/>
                <w:szCs w:val="20"/>
              </w:rPr>
              <w:t xml:space="preserve"> Владеть: - навыками анализа влияния отраслевых факторов на экономические процессы в нефтегазовой промышленности. </w:t>
            </w:r>
          </w:p>
          <w:p w:rsidR="006B0CD0" w:rsidRPr="00F44A39" w:rsidRDefault="006B0CD0" w:rsidP="006B0CD0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4A39">
              <w:rPr>
                <w:rFonts w:ascii="Times New Roman" w:hAnsi="Times New Roman"/>
                <w:sz w:val="20"/>
                <w:szCs w:val="20"/>
              </w:rPr>
              <w:t xml:space="preserve">-навыками оценки эффективности инвестиционного проекта в нефтяной и газовой промышленности. </w:t>
            </w:r>
          </w:p>
        </w:tc>
      </w:tr>
    </w:tbl>
    <w:p w:rsidR="006865A4" w:rsidRPr="0082462F" w:rsidRDefault="006865A4" w:rsidP="00F64BF2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0"/>
          <w:szCs w:val="20"/>
          <w:highlight w:val="green"/>
        </w:rPr>
      </w:pPr>
    </w:p>
    <w:p w:rsidR="006865A4" w:rsidRPr="0082462F" w:rsidRDefault="006865A4" w:rsidP="006865A4">
      <w:pPr>
        <w:rPr>
          <w:rFonts w:ascii="Times New Roman" w:hAnsi="Times New Roman"/>
        </w:rPr>
      </w:pPr>
    </w:p>
    <w:p w:rsidR="001214DB" w:rsidRPr="0082462F" w:rsidRDefault="001214DB" w:rsidP="006865A4">
      <w:pPr>
        <w:rPr>
          <w:rFonts w:ascii="Times New Roman" w:hAnsi="Times New Roman"/>
        </w:rPr>
      </w:pPr>
    </w:p>
    <w:p w:rsidR="001214DB" w:rsidRPr="0082462F" w:rsidRDefault="001214DB" w:rsidP="006865A4">
      <w:pPr>
        <w:rPr>
          <w:rFonts w:ascii="Times New Roman" w:hAnsi="Times New Roman"/>
        </w:rPr>
      </w:pPr>
    </w:p>
    <w:p w:rsidR="001214DB" w:rsidRPr="0082462F" w:rsidRDefault="001214DB" w:rsidP="006865A4">
      <w:pPr>
        <w:rPr>
          <w:rFonts w:ascii="Times New Roman" w:hAnsi="Times New Roman"/>
        </w:rPr>
      </w:pPr>
    </w:p>
    <w:p w:rsidR="001214DB" w:rsidRPr="0082462F" w:rsidRDefault="001214DB" w:rsidP="006865A4">
      <w:pPr>
        <w:rPr>
          <w:rFonts w:ascii="Times New Roman" w:hAnsi="Times New Roman"/>
        </w:rPr>
      </w:pPr>
    </w:p>
    <w:p w:rsidR="001214DB" w:rsidRPr="0082462F" w:rsidRDefault="001214DB" w:rsidP="006865A4">
      <w:pPr>
        <w:rPr>
          <w:rFonts w:ascii="Times New Roman" w:hAnsi="Times New Roman"/>
        </w:rPr>
      </w:pPr>
    </w:p>
    <w:p w:rsidR="001214DB" w:rsidRPr="0082462F" w:rsidRDefault="001214DB" w:rsidP="006865A4">
      <w:pPr>
        <w:rPr>
          <w:rFonts w:ascii="Times New Roman" w:hAnsi="Times New Roman"/>
        </w:rPr>
      </w:pPr>
    </w:p>
    <w:p w:rsidR="001214DB" w:rsidRPr="0082462F" w:rsidRDefault="001214DB" w:rsidP="006865A4">
      <w:pPr>
        <w:rPr>
          <w:rFonts w:ascii="Times New Roman" w:hAnsi="Times New Roman"/>
        </w:rPr>
      </w:pPr>
    </w:p>
    <w:p w:rsidR="001214DB" w:rsidRPr="0082462F" w:rsidRDefault="001214DB" w:rsidP="006865A4">
      <w:pPr>
        <w:rPr>
          <w:rFonts w:ascii="Times New Roman" w:hAnsi="Times New Roman"/>
        </w:rPr>
      </w:pPr>
    </w:p>
    <w:p w:rsidR="001214DB" w:rsidRPr="0082462F" w:rsidRDefault="001214DB" w:rsidP="006865A4">
      <w:pPr>
        <w:rPr>
          <w:rFonts w:ascii="Times New Roman" w:hAnsi="Times New Roman"/>
        </w:rPr>
      </w:pPr>
    </w:p>
    <w:p w:rsidR="001214DB" w:rsidRPr="0082462F" w:rsidRDefault="001214DB" w:rsidP="006865A4">
      <w:pPr>
        <w:rPr>
          <w:rFonts w:ascii="Times New Roman" w:hAnsi="Times New Roman"/>
        </w:rPr>
      </w:pPr>
    </w:p>
    <w:p w:rsidR="001214DB" w:rsidRDefault="001214DB" w:rsidP="006865A4">
      <w:pPr>
        <w:rPr>
          <w:rFonts w:ascii="Times New Roman" w:hAnsi="Times New Roman"/>
        </w:rPr>
      </w:pPr>
    </w:p>
    <w:p w:rsidR="009A71B1" w:rsidRPr="0082462F" w:rsidRDefault="009A71B1" w:rsidP="006865A4">
      <w:pPr>
        <w:rPr>
          <w:rFonts w:ascii="Times New Roman" w:hAnsi="Times New Roman"/>
        </w:rPr>
      </w:pPr>
    </w:p>
    <w:p w:rsidR="006865A4" w:rsidRPr="0082462F" w:rsidRDefault="006865A4" w:rsidP="006865A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82462F">
        <w:rPr>
          <w:rFonts w:ascii="Times New Roman" w:hAnsi="Times New Roman"/>
          <w:b/>
          <w:sz w:val="20"/>
          <w:szCs w:val="20"/>
        </w:rPr>
        <w:lastRenderedPageBreak/>
        <w:t>Приложение 4</w:t>
      </w:r>
      <w:r w:rsidR="001214DB" w:rsidRPr="0082462F">
        <w:rPr>
          <w:rFonts w:ascii="Times New Roman" w:hAnsi="Times New Roman"/>
          <w:b/>
          <w:sz w:val="20"/>
          <w:szCs w:val="20"/>
        </w:rPr>
        <w:t>9</w:t>
      </w:r>
    </w:p>
    <w:p w:rsidR="006865A4" w:rsidRPr="0082462F" w:rsidRDefault="006865A4" w:rsidP="006865A4">
      <w:pPr>
        <w:spacing w:after="0" w:line="240" w:lineRule="auto"/>
        <w:jc w:val="right"/>
        <w:rPr>
          <w:rFonts w:ascii="Times New Roman" w:hAnsi="Times New Roman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6865A4" w:rsidRPr="0082462F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A4" w:rsidRPr="0082462F" w:rsidRDefault="006865A4" w:rsidP="00EE53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2462F">
              <w:rPr>
                <w:rFonts w:ascii="Times New Roman" w:hAnsi="Times New Roman"/>
                <w:b/>
                <w:sz w:val="20"/>
                <w:szCs w:val="20"/>
              </w:rPr>
              <w:t>4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A4" w:rsidRPr="0082462F" w:rsidRDefault="006865A4" w:rsidP="00EE537E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82462F">
              <w:rPr>
                <w:rFonts w:ascii="Times New Roman" w:hAnsi="Times New Roman"/>
                <w:b/>
                <w:sz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A5E" w:rsidRPr="0082462F" w:rsidRDefault="00041A5E" w:rsidP="00041A5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color w:val="000000"/>
                <w:sz w:val="20"/>
                <w:szCs w:val="20"/>
              </w:rPr>
              <w:t>Насосные и компрессорные станции магистральных трубопроводов</w:t>
            </w:r>
          </w:p>
          <w:p w:rsidR="006865A4" w:rsidRPr="0082462F" w:rsidRDefault="006865A4" w:rsidP="00EE537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865A4" w:rsidRPr="0082462F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A4" w:rsidRPr="0082462F" w:rsidRDefault="006865A4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A4" w:rsidRPr="0082462F" w:rsidRDefault="006865A4" w:rsidP="00EE537E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A4" w:rsidRPr="0082462F" w:rsidRDefault="00041A5E" w:rsidP="00B71A8C">
            <w:pPr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</w:rPr>
              <w:t>NKSMT 42(3)18</w:t>
            </w:r>
          </w:p>
        </w:tc>
      </w:tr>
      <w:tr w:rsidR="006865A4" w:rsidRPr="0082462F" w:rsidTr="00EE537E">
        <w:trPr>
          <w:trHeight w:val="5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65A4" w:rsidRPr="0082462F" w:rsidRDefault="006865A4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65A4" w:rsidRPr="0082462F" w:rsidRDefault="006865A4" w:rsidP="00EE537E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оличество кредитов</w:t>
            </w:r>
          </w:p>
          <w:p w:rsidR="006865A4" w:rsidRPr="0082462F" w:rsidRDefault="006865A4" w:rsidP="00EE537E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65A4" w:rsidRPr="0082462F" w:rsidRDefault="006865A4" w:rsidP="00EE53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865A4" w:rsidRPr="0082462F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A4" w:rsidRPr="0082462F" w:rsidRDefault="006865A4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A4" w:rsidRPr="0082462F" w:rsidRDefault="006865A4" w:rsidP="00EE537E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A4" w:rsidRPr="0082462F" w:rsidRDefault="006865A4" w:rsidP="00EE53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462F">
              <w:rPr>
                <w:rFonts w:ascii="Times New Roman" w:hAnsi="Times New Roman"/>
                <w:sz w:val="20"/>
                <w:szCs w:val="20"/>
                <w:lang w:val="kk-KZ"/>
              </w:rPr>
              <w:t>ТСиПСМ</w:t>
            </w:r>
          </w:p>
        </w:tc>
      </w:tr>
      <w:tr w:rsidR="006865A4" w:rsidRPr="0082462F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A4" w:rsidRPr="0082462F" w:rsidRDefault="006865A4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A4" w:rsidRPr="0082462F" w:rsidRDefault="006865A4" w:rsidP="00EE537E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A4" w:rsidRPr="0082462F" w:rsidRDefault="006865A4" w:rsidP="00EE53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2462F">
              <w:rPr>
                <w:rFonts w:ascii="Times New Roman" w:hAnsi="Times New Roman"/>
                <w:sz w:val="20"/>
                <w:szCs w:val="20"/>
                <w:lang w:val="en-US"/>
              </w:rPr>
              <w:t>4.7</w:t>
            </w:r>
          </w:p>
        </w:tc>
      </w:tr>
      <w:tr w:rsidR="006865A4" w:rsidRPr="0082462F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A4" w:rsidRPr="0082462F" w:rsidRDefault="006865A4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A4" w:rsidRPr="0082462F" w:rsidRDefault="006865A4" w:rsidP="00EE537E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82462F">
              <w:rPr>
                <w:rFonts w:ascii="Times New Roman" w:hAnsi="Times New Roman"/>
                <w:sz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A4" w:rsidRPr="009A71B1" w:rsidRDefault="005617C6" w:rsidP="00EE537E">
            <w:pPr>
              <w:shd w:val="clear" w:color="auto" w:fill="FFFFFF"/>
              <w:tabs>
                <w:tab w:val="right" w:pos="183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A71B1">
              <w:rPr>
                <w:rFonts w:ascii="Times New Roman" w:hAnsi="Times New Roman"/>
                <w:sz w:val="20"/>
                <w:szCs w:val="20"/>
              </w:rPr>
              <w:t>Гидромашины</w:t>
            </w:r>
            <w:proofErr w:type="spellEnd"/>
            <w:r w:rsidRPr="009A71B1">
              <w:rPr>
                <w:rFonts w:ascii="Times New Roman" w:hAnsi="Times New Roman"/>
                <w:sz w:val="20"/>
                <w:szCs w:val="20"/>
              </w:rPr>
              <w:t xml:space="preserve"> и компрессоры</w:t>
            </w:r>
          </w:p>
        </w:tc>
      </w:tr>
      <w:tr w:rsidR="006B0CD0" w:rsidRPr="004C7817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D0" w:rsidRPr="0082462F" w:rsidRDefault="006B0CD0" w:rsidP="006B0C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D0" w:rsidRPr="0082462F" w:rsidRDefault="006B0CD0" w:rsidP="006B0CD0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82462F">
              <w:rPr>
                <w:rFonts w:ascii="Times New Roman" w:hAnsi="Times New Roman"/>
                <w:sz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D0" w:rsidRPr="009A71B1" w:rsidRDefault="006B0CD0" w:rsidP="006B0C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71B1">
              <w:rPr>
                <w:rFonts w:ascii="Times New Roman" w:hAnsi="Times New Roman"/>
                <w:sz w:val="20"/>
                <w:szCs w:val="20"/>
              </w:rPr>
              <w:t>Написание и защита дипломной работы, дипломного проекта</w:t>
            </w:r>
          </w:p>
        </w:tc>
      </w:tr>
      <w:tr w:rsidR="006B0CD0" w:rsidRPr="0082462F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D0" w:rsidRPr="0082462F" w:rsidRDefault="006B0CD0" w:rsidP="006B0C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D0" w:rsidRPr="0082462F" w:rsidRDefault="006B0CD0" w:rsidP="006B0CD0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D0" w:rsidRPr="004C7817" w:rsidRDefault="006B0CD0" w:rsidP="006B0CD0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C7817">
              <w:rPr>
                <w:rFonts w:ascii="Times New Roman" w:hAnsi="Times New Roman"/>
                <w:sz w:val="20"/>
                <w:szCs w:val="20"/>
                <w:lang w:val="kk-KZ"/>
              </w:rPr>
              <w:t>Целью изучения дисциплины «Насос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ые и компрессорные станции магистральных трубопроводов</w:t>
            </w:r>
            <w:r w:rsidRPr="004C7817">
              <w:rPr>
                <w:rFonts w:ascii="Times New Roman" w:hAnsi="Times New Roman"/>
                <w:sz w:val="20"/>
                <w:szCs w:val="20"/>
                <w:lang w:val="kk-KZ"/>
              </w:rPr>
              <w:t>» является приобретение студентами твердых теоретических и практических знаний по назначению насосных и компрессорных станции при транспорте газа, нефти и нефтепродуктов, по основам проектирования станции, по составу сооружений и по эксплуатации оборудований на станциях.</w:t>
            </w:r>
          </w:p>
        </w:tc>
      </w:tr>
      <w:tr w:rsidR="006B0CD0" w:rsidRPr="0082462F" w:rsidTr="00EE537E">
        <w:trPr>
          <w:trHeight w:val="7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D0" w:rsidRPr="0082462F" w:rsidRDefault="006B0CD0" w:rsidP="006B0C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D0" w:rsidRPr="0082462F" w:rsidRDefault="006B0CD0" w:rsidP="006B0CD0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D0" w:rsidRPr="004C7817" w:rsidRDefault="006B0CD0" w:rsidP="006B0CD0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C7817">
              <w:rPr>
                <w:rFonts w:ascii="Times New Roman" w:hAnsi="Times New Roman"/>
                <w:sz w:val="20"/>
                <w:szCs w:val="20"/>
                <w:lang w:val="kk-KZ"/>
              </w:rPr>
              <w:t>Назначение, классификация и состав насосных и компрессорных станций; технологические схемы станций, основное оборудование; насосные и компрессорные агрегаты; вспомогательное оборудование перекачивающих агрегатов; инженерное обеспечение станций; отопление, вентиляция, водоснабжение, канализация; электроснабжение и электрооборудование станций; расчет и подбор основного и вспомогательного оборудования; основные сведения по эксплуатации, техническому обслуживанию и ремонту оборудования станций; надежность и диагностика оборудования; регулирование режимов работы агрегатов и станций; основные направления по повышению эффективности применения оборудования и снижению энерго- и материальных затрат.</w:t>
            </w:r>
          </w:p>
        </w:tc>
      </w:tr>
      <w:tr w:rsidR="006B0CD0" w:rsidRPr="0082462F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D0" w:rsidRPr="0082462F" w:rsidRDefault="006B0CD0" w:rsidP="006B0C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D0" w:rsidRPr="0082462F" w:rsidRDefault="006B0CD0" w:rsidP="006B0CD0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D0" w:rsidRPr="004C7817" w:rsidRDefault="006B0CD0" w:rsidP="006B0CD0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C7817">
              <w:rPr>
                <w:rFonts w:ascii="Times New Roman" w:hAnsi="Times New Roman"/>
                <w:sz w:val="20"/>
                <w:szCs w:val="20"/>
                <w:lang w:val="kk-KZ"/>
              </w:rPr>
              <w:t>В результате изучения курса дисциплины «Насос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ые и компрессорные станции магистральных трубопроводов</w:t>
            </w:r>
            <w:r w:rsidRPr="004C7817">
              <w:rPr>
                <w:rFonts w:ascii="Times New Roman" w:hAnsi="Times New Roman"/>
                <w:sz w:val="20"/>
                <w:szCs w:val="20"/>
                <w:lang w:val="kk-KZ"/>
              </w:rPr>
              <w:t>» студенты осваивают навыки проектирования насосных и компрессорных станции согласно нормативно-техническим документам, проведения расчетов по выбору основных и вспомогательных оборудований, регулирования режима работы насосных и компрессорных агрегатов согласно режиму работы магистрального трубопровода, проведения расчетов на различные случаи.</w:t>
            </w:r>
          </w:p>
        </w:tc>
      </w:tr>
    </w:tbl>
    <w:p w:rsidR="006865A4" w:rsidRPr="0082462F" w:rsidRDefault="006865A4" w:rsidP="00F64BF2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0"/>
          <w:szCs w:val="20"/>
          <w:highlight w:val="green"/>
        </w:rPr>
      </w:pPr>
    </w:p>
    <w:p w:rsidR="001214DB" w:rsidRPr="0082462F" w:rsidRDefault="001214DB" w:rsidP="0045067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214DB" w:rsidRPr="0082462F" w:rsidRDefault="001214DB" w:rsidP="0045067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214DB" w:rsidRPr="0082462F" w:rsidRDefault="001214DB" w:rsidP="0045067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214DB" w:rsidRPr="0082462F" w:rsidRDefault="001214DB" w:rsidP="0045067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214DB" w:rsidRPr="0082462F" w:rsidRDefault="001214DB" w:rsidP="0045067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214DB" w:rsidRPr="0082462F" w:rsidRDefault="001214DB" w:rsidP="0045067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214DB" w:rsidRPr="0082462F" w:rsidRDefault="001214DB" w:rsidP="0045067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214DB" w:rsidRDefault="001214DB" w:rsidP="0045067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71A8C" w:rsidRDefault="00B71A8C" w:rsidP="0045067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71A8C" w:rsidRDefault="00B71A8C" w:rsidP="0045067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71A8C" w:rsidRPr="0082462F" w:rsidRDefault="00B71A8C" w:rsidP="0045067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214DB" w:rsidRPr="0082462F" w:rsidRDefault="001214DB" w:rsidP="0045067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214DB" w:rsidRPr="0082462F" w:rsidRDefault="001214DB" w:rsidP="0045067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214DB" w:rsidRDefault="001214DB" w:rsidP="0045067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9A71B1" w:rsidRDefault="009A71B1" w:rsidP="0045067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9A71B1" w:rsidRPr="0082462F" w:rsidRDefault="009A71B1" w:rsidP="0045067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214DB" w:rsidRPr="0082462F" w:rsidRDefault="001214DB" w:rsidP="0045067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450679" w:rsidRPr="0082462F" w:rsidRDefault="00450679" w:rsidP="0045067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82462F">
        <w:rPr>
          <w:rFonts w:ascii="Times New Roman" w:hAnsi="Times New Roman"/>
          <w:b/>
          <w:sz w:val="20"/>
          <w:szCs w:val="20"/>
        </w:rPr>
        <w:lastRenderedPageBreak/>
        <w:t xml:space="preserve">Приложение </w:t>
      </w:r>
      <w:r w:rsidR="001214DB" w:rsidRPr="0082462F">
        <w:rPr>
          <w:rFonts w:ascii="Times New Roman" w:hAnsi="Times New Roman"/>
          <w:b/>
          <w:sz w:val="20"/>
          <w:szCs w:val="20"/>
        </w:rPr>
        <w:t>50</w:t>
      </w:r>
    </w:p>
    <w:p w:rsidR="00450679" w:rsidRPr="0082462F" w:rsidRDefault="00450679" w:rsidP="00450679">
      <w:pPr>
        <w:spacing w:after="0" w:line="240" w:lineRule="auto"/>
        <w:jc w:val="right"/>
        <w:rPr>
          <w:rFonts w:ascii="Times New Roman" w:hAnsi="Times New Roman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450679" w:rsidRPr="0082462F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79" w:rsidRPr="0082462F" w:rsidRDefault="00C22E18" w:rsidP="00EE53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2462F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79" w:rsidRPr="0082462F" w:rsidRDefault="00450679" w:rsidP="00EE537E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82462F">
              <w:rPr>
                <w:rFonts w:ascii="Times New Roman" w:hAnsi="Times New Roman"/>
                <w:b/>
                <w:sz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A5E" w:rsidRPr="0082462F" w:rsidRDefault="00041A5E" w:rsidP="00041A5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и эксплуатация нефтеперекачивающих и компрессорных станции</w:t>
            </w:r>
          </w:p>
          <w:p w:rsidR="00450679" w:rsidRPr="0082462F" w:rsidRDefault="00450679" w:rsidP="00EE537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50679" w:rsidRPr="0082462F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79" w:rsidRPr="0082462F" w:rsidRDefault="00450679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79" w:rsidRPr="0082462F" w:rsidRDefault="00450679" w:rsidP="00EE537E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79" w:rsidRPr="0082462F" w:rsidRDefault="00041A5E" w:rsidP="00FD377A">
            <w:pPr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</w:rPr>
              <w:t>SENKS 42(3)18</w:t>
            </w:r>
          </w:p>
        </w:tc>
      </w:tr>
      <w:tr w:rsidR="00450679" w:rsidRPr="0082462F" w:rsidTr="00EE537E">
        <w:trPr>
          <w:trHeight w:val="5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0679" w:rsidRPr="0082462F" w:rsidRDefault="00450679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0679" w:rsidRPr="0082462F" w:rsidRDefault="00450679" w:rsidP="00EE537E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оличество кредитов</w:t>
            </w:r>
          </w:p>
          <w:p w:rsidR="00450679" w:rsidRPr="0082462F" w:rsidRDefault="00450679" w:rsidP="00EE537E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0679" w:rsidRPr="0082462F" w:rsidRDefault="00450679" w:rsidP="00EE53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50679" w:rsidRPr="0082462F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79" w:rsidRPr="0082462F" w:rsidRDefault="00450679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79" w:rsidRPr="0082462F" w:rsidRDefault="00450679" w:rsidP="00EE537E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79" w:rsidRPr="0082462F" w:rsidRDefault="00450679" w:rsidP="00EE53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462F">
              <w:rPr>
                <w:rFonts w:ascii="Times New Roman" w:hAnsi="Times New Roman"/>
                <w:sz w:val="20"/>
                <w:szCs w:val="20"/>
                <w:lang w:val="kk-KZ"/>
              </w:rPr>
              <w:t>ТСиПСМ</w:t>
            </w:r>
          </w:p>
        </w:tc>
      </w:tr>
      <w:tr w:rsidR="00450679" w:rsidRPr="0082462F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79" w:rsidRPr="0082462F" w:rsidRDefault="00450679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79" w:rsidRPr="0082462F" w:rsidRDefault="00450679" w:rsidP="00EE537E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79" w:rsidRPr="0082462F" w:rsidRDefault="00450679" w:rsidP="00EE53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2462F">
              <w:rPr>
                <w:rFonts w:ascii="Times New Roman" w:hAnsi="Times New Roman"/>
                <w:sz w:val="20"/>
                <w:szCs w:val="20"/>
                <w:lang w:val="en-US"/>
              </w:rPr>
              <w:t>4.7</w:t>
            </w:r>
          </w:p>
        </w:tc>
      </w:tr>
      <w:tr w:rsidR="00450679" w:rsidRPr="00351B25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79" w:rsidRPr="00351B25" w:rsidRDefault="00450679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1B2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79" w:rsidRPr="00351B25" w:rsidRDefault="00450679" w:rsidP="00EE537E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351B25">
              <w:rPr>
                <w:rFonts w:ascii="Times New Roman" w:hAnsi="Times New Roman"/>
                <w:sz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79" w:rsidRPr="006E1455" w:rsidRDefault="005617C6" w:rsidP="00EE537E">
            <w:pPr>
              <w:shd w:val="clear" w:color="auto" w:fill="FFFFFF"/>
              <w:tabs>
                <w:tab w:val="right" w:pos="183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1455">
              <w:rPr>
                <w:rFonts w:ascii="Times New Roman" w:hAnsi="Times New Roman"/>
                <w:sz w:val="20"/>
                <w:szCs w:val="20"/>
              </w:rPr>
              <w:t>Трубопроводный транспорт нефти и газа</w:t>
            </w:r>
          </w:p>
        </w:tc>
      </w:tr>
      <w:tr w:rsidR="006B0CD0" w:rsidRPr="00351B25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D0" w:rsidRPr="00351B25" w:rsidRDefault="006B0CD0" w:rsidP="006B0C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1B2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D0" w:rsidRPr="00351B25" w:rsidRDefault="006B0CD0" w:rsidP="006B0CD0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351B25">
              <w:rPr>
                <w:rFonts w:ascii="Times New Roman" w:hAnsi="Times New Roman"/>
                <w:sz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D0" w:rsidRPr="006E1455" w:rsidRDefault="006B0CD0" w:rsidP="006B0C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1455">
              <w:rPr>
                <w:rFonts w:ascii="Times New Roman" w:hAnsi="Times New Roman"/>
                <w:sz w:val="20"/>
                <w:szCs w:val="20"/>
              </w:rPr>
              <w:t>Написание и защита дипломной работы, дипломного проекта</w:t>
            </w:r>
          </w:p>
        </w:tc>
      </w:tr>
      <w:tr w:rsidR="006B0CD0" w:rsidRPr="00351B25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D0" w:rsidRPr="00351B25" w:rsidRDefault="006B0CD0" w:rsidP="006B0C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1B2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D0" w:rsidRPr="00351B25" w:rsidRDefault="006B0CD0" w:rsidP="006B0CD0">
            <w:pPr>
              <w:pStyle w:val="1"/>
              <w:rPr>
                <w:rFonts w:ascii="Times New Roman" w:hAnsi="Times New Roman"/>
                <w:sz w:val="20"/>
              </w:rPr>
            </w:pPr>
            <w:r w:rsidRPr="00351B25">
              <w:rPr>
                <w:rFonts w:ascii="Times New Roman" w:hAnsi="Times New Roman"/>
                <w:sz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D0" w:rsidRPr="00351B25" w:rsidRDefault="006B0CD0" w:rsidP="006B0C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1B25">
              <w:rPr>
                <w:rFonts w:ascii="Times New Roman" w:hAnsi="Times New Roman"/>
                <w:sz w:val="20"/>
                <w:szCs w:val="20"/>
              </w:rPr>
              <w:t>Дисциплина «Проектирование и эксплуатация насосных и компрессорных станций» преследует цель научить студентов использовать общенаучные и общетехнические знания, полученные при изучении соответствующих дисциплин, для решения задач инженерной практики; научить принципам подбора и эксплуатации основного и вспомогательного оборудования насосных и компрессорных станций, а также принципам проектирования этих станций. Задачи изучения дисциплины: – изучение технологических процессов на станциях;</w:t>
            </w:r>
          </w:p>
        </w:tc>
      </w:tr>
      <w:tr w:rsidR="006B0CD0" w:rsidRPr="00351B25" w:rsidTr="00EE537E">
        <w:trPr>
          <w:trHeight w:val="7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D0" w:rsidRPr="00FF55A0" w:rsidRDefault="006B0CD0" w:rsidP="006B0C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876C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D0" w:rsidRPr="00351B25" w:rsidRDefault="006B0CD0" w:rsidP="006B0CD0">
            <w:pPr>
              <w:pStyle w:val="1"/>
              <w:rPr>
                <w:rFonts w:ascii="Times New Roman" w:hAnsi="Times New Roman"/>
                <w:sz w:val="20"/>
              </w:rPr>
            </w:pPr>
            <w:r w:rsidRPr="000876C3">
              <w:rPr>
                <w:rFonts w:ascii="Times New Roman" w:hAnsi="Times New Roman"/>
                <w:sz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D0" w:rsidRPr="00351B25" w:rsidRDefault="006B0CD0" w:rsidP="006B0CD0">
            <w:pPr>
              <w:tabs>
                <w:tab w:val="num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</w:t>
            </w:r>
            <w:r w:rsidRPr="004C7817">
              <w:rPr>
                <w:rFonts w:ascii="Times New Roman" w:hAnsi="Times New Roman"/>
                <w:sz w:val="20"/>
                <w:szCs w:val="20"/>
                <w:lang w:val="kk-KZ"/>
              </w:rPr>
              <w:t>асчет и подбор основного и вспомогательного оборудования; основные сведения по эксплуатации, техническому обслуживанию и ремонту оборудования станций; надежность и диагностика оборудования; регулирование режимов работы агрегатов и станций; основные направления по повышению эффективности применения оборудования и снижению энерго- и материальных затрат.</w:t>
            </w:r>
          </w:p>
        </w:tc>
      </w:tr>
      <w:tr w:rsidR="006B0CD0" w:rsidRPr="00351B25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D0" w:rsidRPr="00351B25" w:rsidRDefault="006B0CD0" w:rsidP="006B0C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1B2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D0" w:rsidRPr="00351B25" w:rsidRDefault="006B0CD0" w:rsidP="006B0CD0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  <w:r w:rsidRPr="00351B25">
              <w:rPr>
                <w:rFonts w:ascii="Times New Roman" w:hAnsi="Times New Roman"/>
                <w:sz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D0" w:rsidRPr="00351B25" w:rsidRDefault="006B0CD0" w:rsidP="006B0CD0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1B25">
              <w:rPr>
                <w:rFonts w:ascii="Times New Roman" w:hAnsi="Times New Roman"/>
                <w:sz w:val="20"/>
                <w:szCs w:val="20"/>
              </w:rPr>
              <w:t>студент должен:</w:t>
            </w:r>
          </w:p>
          <w:p w:rsidR="006B0CD0" w:rsidRPr="00351B25" w:rsidRDefault="006B0CD0" w:rsidP="006B0CD0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1B25">
              <w:rPr>
                <w:rFonts w:ascii="Times New Roman" w:hAnsi="Times New Roman"/>
                <w:sz w:val="20"/>
                <w:szCs w:val="20"/>
              </w:rPr>
              <w:t xml:space="preserve"> – иметь представление о характеристиках насосов и компрессоров в условиях эксплуатации насосных и компрессорных агрегатов; </w:t>
            </w:r>
          </w:p>
          <w:p w:rsidR="006B0CD0" w:rsidRPr="00351B25" w:rsidRDefault="006B0CD0" w:rsidP="006B0CD0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1B25">
              <w:rPr>
                <w:rFonts w:ascii="Times New Roman" w:hAnsi="Times New Roman"/>
                <w:sz w:val="20"/>
                <w:szCs w:val="20"/>
              </w:rPr>
              <w:t>– знать способы строительства и эксплуатации насосных и компрессорных станций; – уметь анализировать технологические процессы, представлять взаимосвязь основных параметров и на этой базе прогнозировать необходимые энергетические и материальные затраты для осуществления перекачки нефти и газа.</w:t>
            </w:r>
          </w:p>
          <w:p w:rsidR="006B0CD0" w:rsidRPr="00351B25" w:rsidRDefault="006B0CD0" w:rsidP="006B0CD0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1B25">
              <w:rPr>
                <w:rFonts w:ascii="Times New Roman" w:hAnsi="Times New Roman"/>
                <w:sz w:val="20"/>
                <w:szCs w:val="20"/>
              </w:rPr>
              <w:t xml:space="preserve"> – приобрести практические навыки расчёта технологических конструкций насосных и компрессорных станций.</w:t>
            </w:r>
          </w:p>
        </w:tc>
      </w:tr>
    </w:tbl>
    <w:p w:rsidR="00450679" w:rsidRPr="00351B25" w:rsidRDefault="00450679" w:rsidP="00450679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0"/>
          <w:szCs w:val="20"/>
          <w:highlight w:val="green"/>
        </w:rPr>
      </w:pPr>
    </w:p>
    <w:p w:rsidR="001214DB" w:rsidRPr="00351B25" w:rsidRDefault="001214DB" w:rsidP="0045067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214DB" w:rsidRPr="00351B25" w:rsidRDefault="001214DB" w:rsidP="0045067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214DB" w:rsidRPr="00351B25" w:rsidRDefault="001214DB" w:rsidP="0045067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214DB" w:rsidRPr="00351B25" w:rsidRDefault="001214DB" w:rsidP="0045067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214DB" w:rsidRPr="00351B25" w:rsidRDefault="001214DB" w:rsidP="0045067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214DB" w:rsidRPr="00351B25" w:rsidRDefault="001214DB" w:rsidP="0045067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214DB" w:rsidRPr="00351B25" w:rsidRDefault="001214DB" w:rsidP="0045067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214DB" w:rsidRPr="00351B25" w:rsidRDefault="001214DB" w:rsidP="0045067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214DB" w:rsidRPr="00351B25" w:rsidRDefault="001214DB" w:rsidP="0045067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214DB" w:rsidRPr="0082462F" w:rsidRDefault="001214DB" w:rsidP="0045067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214DB" w:rsidRPr="0082462F" w:rsidRDefault="001214DB" w:rsidP="0045067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214DB" w:rsidRPr="0082462F" w:rsidRDefault="001214DB" w:rsidP="0045067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214DB" w:rsidRPr="0082462F" w:rsidRDefault="001214DB" w:rsidP="0045067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214DB" w:rsidRPr="0082462F" w:rsidRDefault="001214DB" w:rsidP="0045067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214DB" w:rsidRPr="0082462F" w:rsidRDefault="001214DB" w:rsidP="0045067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214DB" w:rsidRPr="0082462F" w:rsidRDefault="001214DB" w:rsidP="0045067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214DB" w:rsidRDefault="001214DB" w:rsidP="0045067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6E1455" w:rsidRDefault="006E1455" w:rsidP="0045067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6E1455" w:rsidRPr="0082462F" w:rsidRDefault="006E1455" w:rsidP="0045067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214DB" w:rsidRPr="0082462F" w:rsidRDefault="001214DB" w:rsidP="0045067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214DB" w:rsidRPr="0082462F" w:rsidRDefault="001214DB" w:rsidP="0045067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214DB" w:rsidRPr="0082462F" w:rsidRDefault="001214DB" w:rsidP="0045067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450679" w:rsidRPr="0082462F" w:rsidRDefault="001214DB" w:rsidP="0045067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82462F">
        <w:rPr>
          <w:rFonts w:ascii="Times New Roman" w:hAnsi="Times New Roman"/>
          <w:b/>
          <w:sz w:val="20"/>
          <w:szCs w:val="20"/>
        </w:rPr>
        <w:lastRenderedPageBreak/>
        <w:t>Приложение 51</w:t>
      </w:r>
    </w:p>
    <w:p w:rsidR="00450679" w:rsidRPr="0082462F" w:rsidRDefault="00450679" w:rsidP="00450679">
      <w:pPr>
        <w:spacing w:after="0" w:line="240" w:lineRule="auto"/>
        <w:jc w:val="right"/>
        <w:rPr>
          <w:rFonts w:ascii="Times New Roman" w:hAnsi="Times New Roman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450679" w:rsidRPr="0082462F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79" w:rsidRPr="0082462F" w:rsidRDefault="00C22E18" w:rsidP="00EE53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2462F">
              <w:rPr>
                <w:rFonts w:ascii="Times New Roman" w:hAnsi="Times New Roman"/>
                <w:b/>
                <w:sz w:val="20"/>
                <w:szCs w:val="20"/>
              </w:rPr>
              <w:t>5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79" w:rsidRPr="0082462F" w:rsidRDefault="00450679" w:rsidP="00EE537E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82462F">
              <w:rPr>
                <w:rFonts w:ascii="Times New Roman" w:hAnsi="Times New Roman"/>
                <w:b/>
                <w:sz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A5E" w:rsidRPr="0082462F" w:rsidRDefault="00041A5E" w:rsidP="00041A5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color w:val="000000"/>
                <w:sz w:val="20"/>
                <w:szCs w:val="20"/>
              </w:rPr>
              <w:t>Нефтехранилища</w:t>
            </w:r>
          </w:p>
          <w:p w:rsidR="00450679" w:rsidRPr="0082462F" w:rsidRDefault="00450679" w:rsidP="00EE537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50679" w:rsidRPr="0082462F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79" w:rsidRPr="0082462F" w:rsidRDefault="00450679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79" w:rsidRPr="0082462F" w:rsidRDefault="00450679" w:rsidP="00EE537E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79" w:rsidRPr="0082462F" w:rsidRDefault="00041A5E" w:rsidP="00FF55A0">
            <w:pPr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</w:rPr>
              <w:t>NKH 42(3)19</w:t>
            </w:r>
          </w:p>
        </w:tc>
      </w:tr>
      <w:tr w:rsidR="00450679" w:rsidRPr="0082462F" w:rsidTr="00EE537E">
        <w:trPr>
          <w:trHeight w:val="5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0679" w:rsidRPr="0082462F" w:rsidRDefault="00450679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0679" w:rsidRPr="0082462F" w:rsidRDefault="00450679" w:rsidP="00EE537E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оличество кредитов</w:t>
            </w:r>
          </w:p>
          <w:p w:rsidR="00450679" w:rsidRPr="0082462F" w:rsidRDefault="00450679" w:rsidP="00EE537E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0679" w:rsidRPr="0082462F" w:rsidRDefault="00450679" w:rsidP="00EE53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450679" w:rsidRPr="0082462F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79" w:rsidRPr="0082462F" w:rsidRDefault="00E07411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79" w:rsidRPr="0082462F" w:rsidRDefault="00450679" w:rsidP="00EE537E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79" w:rsidRPr="0082462F" w:rsidRDefault="00450679" w:rsidP="00EE53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462F">
              <w:rPr>
                <w:rFonts w:ascii="Times New Roman" w:hAnsi="Times New Roman"/>
                <w:sz w:val="20"/>
                <w:szCs w:val="20"/>
                <w:lang w:val="kk-KZ"/>
              </w:rPr>
              <w:t>ТСиПСМ</w:t>
            </w:r>
          </w:p>
        </w:tc>
      </w:tr>
      <w:tr w:rsidR="00450679" w:rsidRPr="0082462F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79" w:rsidRPr="0082462F" w:rsidRDefault="00450679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79" w:rsidRPr="0082462F" w:rsidRDefault="00450679" w:rsidP="00EE537E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79" w:rsidRPr="0082462F" w:rsidRDefault="00450679" w:rsidP="00EE53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2462F">
              <w:rPr>
                <w:rFonts w:ascii="Times New Roman" w:hAnsi="Times New Roman"/>
                <w:sz w:val="20"/>
                <w:szCs w:val="20"/>
                <w:lang w:val="en-US"/>
              </w:rPr>
              <w:t>4.7</w:t>
            </w:r>
          </w:p>
        </w:tc>
      </w:tr>
      <w:tr w:rsidR="00450679" w:rsidRPr="00344557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79" w:rsidRPr="00344557" w:rsidRDefault="00450679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455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79" w:rsidRPr="00344557" w:rsidRDefault="00450679" w:rsidP="00EE537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44557">
              <w:rPr>
                <w:rFonts w:ascii="Times New Roman" w:hAnsi="Times New Roman"/>
                <w:sz w:val="20"/>
                <w:szCs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79" w:rsidRPr="006E1455" w:rsidRDefault="005617C6" w:rsidP="00EE537E">
            <w:pPr>
              <w:shd w:val="clear" w:color="auto" w:fill="FFFFFF"/>
              <w:tabs>
                <w:tab w:val="right" w:pos="183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E1455">
              <w:rPr>
                <w:rFonts w:ascii="Times New Roman" w:hAnsi="Times New Roman"/>
                <w:sz w:val="20"/>
                <w:szCs w:val="20"/>
              </w:rPr>
              <w:t>Проектировния</w:t>
            </w:r>
            <w:proofErr w:type="spellEnd"/>
            <w:r w:rsidRPr="006E1455">
              <w:rPr>
                <w:rFonts w:ascii="Times New Roman" w:hAnsi="Times New Roman"/>
                <w:sz w:val="20"/>
                <w:szCs w:val="20"/>
              </w:rPr>
              <w:t xml:space="preserve"> технологических трубопроводов </w:t>
            </w:r>
            <w:r w:rsidR="00D91EA7" w:rsidRPr="006E1455">
              <w:rPr>
                <w:rFonts w:ascii="Times New Roman" w:hAnsi="Times New Roman"/>
                <w:sz w:val="20"/>
                <w:szCs w:val="20"/>
              </w:rPr>
              <w:t>нефтебаз и АЗС</w:t>
            </w:r>
          </w:p>
        </w:tc>
      </w:tr>
      <w:tr w:rsidR="006B0CD0" w:rsidRPr="00344557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D0" w:rsidRPr="00344557" w:rsidRDefault="006B0CD0" w:rsidP="006B0C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455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D0" w:rsidRPr="00344557" w:rsidRDefault="006B0CD0" w:rsidP="006B0CD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44557">
              <w:rPr>
                <w:rFonts w:ascii="Times New Roman" w:hAnsi="Times New Roman"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D0" w:rsidRPr="006E1455" w:rsidRDefault="006B0CD0" w:rsidP="006B0C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1455">
              <w:rPr>
                <w:rFonts w:ascii="Times New Roman" w:hAnsi="Times New Roman"/>
                <w:sz w:val="20"/>
                <w:szCs w:val="20"/>
              </w:rPr>
              <w:t>Написание и защита дипломной работы, дипломного проекта</w:t>
            </w:r>
          </w:p>
        </w:tc>
      </w:tr>
      <w:tr w:rsidR="006B0CD0" w:rsidRPr="00344557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D0" w:rsidRPr="00344557" w:rsidRDefault="006B0CD0" w:rsidP="006B0C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455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D0" w:rsidRPr="00344557" w:rsidRDefault="006B0CD0" w:rsidP="006B0CD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344557">
              <w:rPr>
                <w:rFonts w:ascii="Times New Roman" w:hAnsi="Times New Roman"/>
                <w:sz w:val="20"/>
                <w:szCs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D0" w:rsidRPr="00344557" w:rsidRDefault="006B0CD0" w:rsidP="006B0C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4557">
              <w:rPr>
                <w:rFonts w:ascii="Times New Roman" w:hAnsi="Times New Roman"/>
                <w:sz w:val="20"/>
                <w:szCs w:val="20"/>
              </w:rPr>
              <w:t xml:space="preserve">Изучение основных принципов проектирования, способах возведения </w:t>
            </w:r>
            <w:proofErr w:type="spellStart"/>
            <w:r w:rsidRPr="00344557">
              <w:rPr>
                <w:rFonts w:ascii="Times New Roman" w:hAnsi="Times New Roman"/>
                <w:sz w:val="20"/>
                <w:szCs w:val="20"/>
              </w:rPr>
              <w:t>газонефтехранилищ</w:t>
            </w:r>
            <w:proofErr w:type="spellEnd"/>
            <w:r w:rsidRPr="0034455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B0CD0" w:rsidRPr="00344557" w:rsidTr="00EE537E">
        <w:trPr>
          <w:trHeight w:val="7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D0" w:rsidRPr="00344557" w:rsidRDefault="006B0CD0" w:rsidP="006B0C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455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D0" w:rsidRPr="00344557" w:rsidRDefault="006B0CD0" w:rsidP="006B0CD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344557">
              <w:rPr>
                <w:rFonts w:ascii="Times New Roman" w:hAnsi="Times New Roman"/>
                <w:sz w:val="20"/>
                <w:szCs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D0" w:rsidRPr="00344557" w:rsidRDefault="006B0CD0" w:rsidP="006B0CD0">
            <w:pPr>
              <w:tabs>
                <w:tab w:val="num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44557">
              <w:rPr>
                <w:rFonts w:ascii="Times New Roman" w:hAnsi="Times New Roman"/>
                <w:sz w:val="20"/>
                <w:szCs w:val="20"/>
              </w:rPr>
              <w:t xml:space="preserve">В рамках изучения дисциплины рассматриваются нормативно-технические требования по основным принципам проектирования, способов возведения нефтехранилищ; изучаются физические процессы, протекающие </w:t>
            </w:r>
            <w:proofErr w:type="spellStart"/>
            <w:r w:rsidRPr="00344557">
              <w:rPr>
                <w:rFonts w:ascii="Times New Roman" w:hAnsi="Times New Roman"/>
                <w:sz w:val="20"/>
                <w:szCs w:val="20"/>
              </w:rPr>
              <w:t>в“резервуарах</w:t>
            </w:r>
            <w:proofErr w:type="spellEnd"/>
            <w:r w:rsidRPr="00344557">
              <w:rPr>
                <w:rFonts w:ascii="Times New Roman" w:hAnsi="Times New Roman"/>
                <w:sz w:val="20"/>
                <w:szCs w:val="20"/>
              </w:rPr>
              <w:t xml:space="preserve"> и технологических трубопроводах нефтебаз; работа конструкций, устройств для проведения сливоналивных операций при доставке  нефтепродуктов и отпуске их из хранилищ и качество выполняемых работ.</w:t>
            </w:r>
          </w:p>
        </w:tc>
      </w:tr>
      <w:tr w:rsidR="006B0CD0" w:rsidRPr="00344557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D0" w:rsidRPr="00344557" w:rsidRDefault="006B0CD0" w:rsidP="006B0C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455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D0" w:rsidRPr="00344557" w:rsidRDefault="006B0CD0" w:rsidP="006B0CD0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4557">
              <w:rPr>
                <w:rFonts w:ascii="Times New Roman" w:hAnsi="Times New Roman"/>
                <w:sz w:val="20"/>
                <w:szCs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D0" w:rsidRPr="00344557" w:rsidRDefault="006B0CD0" w:rsidP="006B0CD0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4557">
              <w:rPr>
                <w:rFonts w:ascii="Times New Roman" w:hAnsi="Times New Roman"/>
                <w:sz w:val="20"/>
                <w:szCs w:val="20"/>
              </w:rPr>
              <w:t xml:space="preserve">Уметь разрабатывать конструктивные схемы нефтехранилищ, осуществлять расчет и конструирование их элементов с использованием нормативной, инструктивной и технической литературы, вести практические расчеты и конструирование элементов </w:t>
            </w:r>
            <w:proofErr w:type="spellStart"/>
            <w:r w:rsidRPr="00344557">
              <w:rPr>
                <w:rFonts w:ascii="Times New Roman" w:hAnsi="Times New Roman"/>
                <w:sz w:val="20"/>
                <w:szCs w:val="20"/>
              </w:rPr>
              <w:t>нефтегазохранилищ</w:t>
            </w:r>
            <w:proofErr w:type="spellEnd"/>
            <w:r w:rsidRPr="00344557">
              <w:rPr>
                <w:rFonts w:ascii="Times New Roman" w:hAnsi="Times New Roman"/>
                <w:sz w:val="20"/>
                <w:szCs w:val="20"/>
              </w:rPr>
              <w:t xml:space="preserve"> с использованием вычислительных комплектов, проводить механические и гидравлические расчеты магистральных </w:t>
            </w:r>
            <w:proofErr w:type="spellStart"/>
            <w:r w:rsidRPr="00344557">
              <w:rPr>
                <w:rFonts w:ascii="Times New Roman" w:hAnsi="Times New Roman"/>
                <w:sz w:val="20"/>
                <w:szCs w:val="20"/>
              </w:rPr>
              <w:t>газонефтепроводов</w:t>
            </w:r>
            <w:proofErr w:type="spellEnd"/>
            <w:r w:rsidRPr="00344557">
              <w:rPr>
                <w:rFonts w:ascii="Times New Roman" w:hAnsi="Times New Roman"/>
                <w:sz w:val="20"/>
                <w:szCs w:val="20"/>
              </w:rPr>
              <w:t xml:space="preserve">; устанавливать состав рабочих операций и строительных процессов при возведении </w:t>
            </w:r>
            <w:proofErr w:type="spellStart"/>
            <w:r w:rsidRPr="00344557">
              <w:rPr>
                <w:rFonts w:ascii="Times New Roman" w:hAnsi="Times New Roman"/>
                <w:sz w:val="20"/>
                <w:szCs w:val="20"/>
              </w:rPr>
              <w:t>газонефтехранилищ</w:t>
            </w:r>
            <w:proofErr w:type="spellEnd"/>
            <w:r w:rsidRPr="00344557">
              <w:rPr>
                <w:rFonts w:ascii="Times New Roman" w:hAnsi="Times New Roman"/>
                <w:sz w:val="20"/>
                <w:szCs w:val="20"/>
              </w:rPr>
              <w:t xml:space="preserve">, обоснованно выбирать метод выполнения строительного процесса и необходимые технические средства; - определять трудоёмкость, </w:t>
            </w:r>
            <w:proofErr w:type="spellStart"/>
            <w:r w:rsidRPr="00344557">
              <w:rPr>
                <w:rFonts w:ascii="Times New Roman" w:hAnsi="Times New Roman"/>
                <w:sz w:val="20"/>
                <w:szCs w:val="20"/>
              </w:rPr>
              <w:t>машиноемкость</w:t>
            </w:r>
            <w:proofErr w:type="spellEnd"/>
            <w:r w:rsidRPr="00344557">
              <w:rPr>
                <w:rFonts w:ascii="Times New Roman" w:hAnsi="Times New Roman"/>
                <w:sz w:val="20"/>
                <w:szCs w:val="20"/>
              </w:rPr>
              <w:t xml:space="preserve"> строительных процессов и потребное количество машин, механизмов, рабочих людей, материалов, полуфабрикатов и изделий; определять объёмы работ, принимать выполненные работы и </w:t>
            </w:r>
            <w:proofErr w:type="spellStart"/>
            <w:r w:rsidRPr="00344557">
              <w:rPr>
                <w:rFonts w:ascii="Times New Roman" w:hAnsi="Times New Roman"/>
                <w:sz w:val="20"/>
                <w:szCs w:val="20"/>
              </w:rPr>
              <w:t>осуществлять~контроль</w:t>
            </w:r>
            <w:proofErr w:type="spellEnd"/>
            <w:r w:rsidRPr="00344557">
              <w:rPr>
                <w:rFonts w:ascii="Times New Roman" w:hAnsi="Times New Roman"/>
                <w:sz w:val="20"/>
                <w:szCs w:val="20"/>
              </w:rPr>
              <w:t xml:space="preserve"> за их качеством;</w:t>
            </w:r>
          </w:p>
          <w:p w:rsidR="006B0CD0" w:rsidRPr="00344557" w:rsidRDefault="006B0CD0" w:rsidP="006B0CD0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4557">
              <w:rPr>
                <w:rFonts w:ascii="Times New Roman" w:hAnsi="Times New Roman"/>
                <w:sz w:val="20"/>
                <w:szCs w:val="20"/>
              </w:rPr>
              <w:t xml:space="preserve"> знать методы организации и моделирования строительства </w:t>
            </w:r>
            <w:proofErr w:type="spellStart"/>
            <w:r w:rsidRPr="00344557">
              <w:rPr>
                <w:rFonts w:ascii="Times New Roman" w:hAnsi="Times New Roman"/>
                <w:sz w:val="20"/>
                <w:szCs w:val="20"/>
              </w:rPr>
              <w:t>газонефтехранилищ</w:t>
            </w:r>
            <w:proofErr w:type="spellEnd"/>
            <w:r w:rsidRPr="00344557">
              <w:rPr>
                <w:rFonts w:ascii="Times New Roman" w:hAnsi="Times New Roman"/>
                <w:sz w:val="20"/>
                <w:szCs w:val="20"/>
              </w:rPr>
              <w:t xml:space="preserve">; основные технологические процессы их сооружения; основные положения и задачи технологии возведения </w:t>
            </w:r>
            <w:proofErr w:type="spellStart"/>
            <w:r w:rsidRPr="00344557">
              <w:rPr>
                <w:rFonts w:ascii="Times New Roman" w:hAnsi="Times New Roman"/>
                <w:sz w:val="20"/>
                <w:szCs w:val="20"/>
              </w:rPr>
              <w:t>газонефтехранилищ</w:t>
            </w:r>
            <w:proofErr w:type="spellEnd"/>
            <w:r w:rsidRPr="00344557">
              <w:rPr>
                <w:rFonts w:ascii="Times New Roman" w:hAnsi="Times New Roman"/>
                <w:sz w:val="20"/>
                <w:szCs w:val="20"/>
              </w:rPr>
              <w:t xml:space="preserve">; виды и особенности строительных процессов при возведении </w:t>
            </w:r>
            <w:proofErr w:type="spellStart"/>
            <w:r w:rsidRPr="00344557">
              <w:rPr>
                <w:rFonts w:ascii="Times New Roman" w:hAnsi="Times New Roman"/>
                <w:sz w:val="20"/>
                <w:szCs w:val="20"/>
              </w:rPr>
              <w:t>газонефтехранилищ</w:t>
            </w:r>
            <w:proofErr w:type="spellEnd"/>
            <w:r w:rsidRPr="00344557">
              <w:rPr>
                <w:rFonts w:ascii="Times New Roman" w:hAnsi="Times New Roman"/>
                <w:sz w:val="20"/>
                <w:szCs w:val="20"/>
              </w:rPr>
              <w:t xml:space="preserve">; потребные ресурсы; техническое и тарифное нормирование; </w:t>
            </w:r>
          </w:p>
          <w:p w:rsidR="006B0CD0" w:rsidRPr="00344557" w:rsidRDefault="006B0CD0" w:rsidP="006B0CD0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4557">
              <w:rPr>
                <w:rFonts w:ascii="Times New Roman" w:hAnsi="Times New Roman"/>
                <w:sz w:val="20"/>
                <w:szCs w:val="20"/>
              </w:rPr>
              <w:t xml:space="preserve">  -иметь представление о новых технологиях сооружения </w:t>
            </w:r>
            <w:proofErr w:type="spellStart"/>
            <w:r w:rsidRPr="00344557">
              <w:rPr>
                <w:rFonts w:ascii="Times New Roman" w:hAnsi="Times New Roman"/>
                <w:sz w:val="20"/>
                <w:szCs w:val="20"/>
              </w:rPr>
              <w:t>газонефтехранилищ</w:t>
            </w:r>
            <w:proofErr w:type="spellEnd"/>
            <w:r w:rsidRPr="00344557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6B0CD0" w:rsidRPr="00344557" w:rsidRDefault="006B0CD0" w:rsidP="006B0CD0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4557">
              <w:rPr>
                <w:rFonts w:ascii="Times New Roman" w:hAnsi="Times New Roman"/>
                <w:sz w:val="20"/>
                <w:szCs w:val="20"/>
              </w:rPr>
              <w:t xml:space="preserve">    владеть знаниями и навыками в области технологического проектирования и непосредственного проведения работ по технологии монтажа и организации строительного производства </w:t>
            </w:r>
            <w:proofErr w:type="spellStart"/>
            <w:r w:rsidRPr="00344557">
              <w:rPr>
                <w:rFonts w:ascii="Times New Roman" w:hAnsi="Times New Roman"/>
                <w:sz w:val="20"/>
                <w:szCs w:val="20"/>
              </w:rPr>
              <w:t>газонефтехранилищ</w:t>
            </w:r>
            <w:proofErr w:type="spellEnd"/>
            <w:r w:rsidRPr="00344557">
              <w:rPr>
                <w:rFonts w:ascii="Times New Roman" w:hAnsi="Times New Roman"/>
                <w:sz w:val="20"/>
                <w:szCs w:val="20"/>
              </w:rPr>
              <w:t xml:space="preserve"> с применением современных материалов, конструкций, машин, механизмов;</w:t>
            </w:r>
          </w:p>
          <w:p w:rsidR="006B0CD0" w:rsidRPr="00344557" w:rsidRDefault="006B0CD0" w:rsidP="006B0CD0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4557">
              <w:rPr>
                <w:rFonts w:ascii="Times New Roman" w:hAnsi="Times New Roman"/>
                <w:sz w:val="20"/>
                <w:szCs w:val="20"/>
              </w:rPr>
              <w:t xml:space="preserve"> обладать компетенциями в решении вопросов возникающих при производстве и организации работ по технологии возведения </w:t>
            </w:r>
            <w:proofErr w:type="spellStart"/>
            <w:r w:rsidRPr="00344557">
              <w:rPr>
                <w:rFonts w:ascii="Times New Roman" w:hAnsi="Times New Roman"/>
                <w:sz w:val="20"/>
                <w:szCs w:val="20"/>
              </w:rPr>
              <w:t>газонефтехранилищ</w:t>
            </w:r>
            <w:proofErr w:type="spellEnd"/>
            <w:r w:rsidRPr="0034455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450679" w:rsidRPr="00344557" w:rsidRDefault="00450679" w:rsidP="00F64BF2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0"/>
          <w:szCs w:val="20"/>
          <w:highlight w:val="green"/>
        </w:rPr>
      </w:pPr>
    </w:p>
    <w:p w:rsidR="00450679" w:rsidRPr="00344557" w:rsidRDefault="00450679" w:rsidP="00F64BF2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0"/>
          <w:szCs w:val="20"/>
          <w:highlight w:val="green"/>
        </w:rPr>
      </w:pPr>
    </w:p>
    <w:p w:rsidR="001214DB" w:rsidRPr="00574764" w:rsidRDefault="001214DB" w:rsidP="0045067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214DB" w:rsidRPr="00574764" w:rsidRDefault="001214DB" w:rsidP="0045067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214DB" w:rsidRPr="00574764" w:rsidRDefault="001214DB" w:rsidP="0045067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214DB" w:rsidRPr="00574764" w:rsidRDefault="001214DB" w:rsidP="0045067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214DB" w:rsidRDefault="001214DB" w:rsidP="0045067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8F588C" w:rsidRDefault="008F588C" w:rsidP="0045067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8F588C" w:rsidRDefault="008F588C" w:rsidP="0045067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8F588C" w:rsidRPr="00574764" w:rsidRDefault="008F588C" w:rsidP="0045067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214DB" w:rsidRPr="00574764" w:rsidRDefault="001214DB" w:rsidP="0045067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214DB" w:rsidRPr="00574764" w:rsidRDefault="001214DB" w:rsidP="0045067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214DB" w:rsidRPr="00574764" w:rsidRDefault="001214DB" w:rsidP="0045067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214DB" w:rsidRPr="00574764" w:rsidRDefault="001214DB" w:rsidP="0045067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450679" w:rsidRPr="0082462F" w:rsidRDefault="001214DB" w:rsidP="0045067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82462F">
        <w:rPr>
          <w:rFonts w:ascii="Times New Roman" w:hAnsi="Times New Roman"/>
          <w:b/>
          <w:sz w:val="20"/>
          <w:szCs w:val="20"/>
        </w:rPr>
        <w:lastRenderedPageBreak/>
        <w:t>Приложение 52</w:t>
      </w:r>
    </w:p>
    <w:p w:rsidR="00450679" w:rsidRPr="0082462F" w:rsidRDefault="00450679" w:rsidP="00450679">
      <w:pPr>
        <w:spacing w:after="0" w:line="240" w:lineRule="auto"/>
        <w:jc w:val="right"/>
        <w:rPr>
          <w:rFonts w:ascii="Times New Roman" w:hAnsi="Times New Roman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450679" w:rsidRPr="0082462F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79" w:rsidRPr="0082462F" w:rsidRDefault="00C22E18" w:rsidP="00EE53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2462F">
              <w:rPr>
                <w:rFonts w:ascii="Times New Roman" w:hAnsi="Times New Roman"/>
                <w:b/>
                <w:sz w:val="20"/>
                <w:szCs w:val="20"/>
              </w:rPr>
              <w:t>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79" w:rsidRPr="0082462F" w:rsidRDefault="00450679" w:rsidP="00EE537E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82462F">
              <w:rPr>
                <w:rFonts w:ascii="Times New Roman" w:hAnsi="Times New Roman"/>
                <w:b/>
                <w:sz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A5E" w:rsidRPr="0082462F" w:rsidRDefault="00041A5E" w:rsidP="00041A5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color w:val="000000"/>
                <w:sz w:val="20"/>
                <w:szCs w:val="20"/>
              </w:rPr>
              <w:t>Проектирования нефтебаз</w:t>
            </w:r>
          </w:p>
          <w:p w:rsidR="00450679" w:rsidRPr="0082462F" w:rsidRDefault="00450679" w:rsidP="00EE537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50679" w:rsidRPr="0082462F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79" w:rsidRPr="0082462F" w:rsidRDefault="00450679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79" w:rsidRPr="0082462F" w:rsidRDefault="00450679" w:rsidP="00EE537E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79" w:rsidRPr="0082462F" w:rsidRDefault="00041A5E" w:rsidP="00FF55A0">
            <w:pPr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</w:rPr>
              <w:t>PN 42(3)19</w:t>
            </w:r>
          </w:p>
        </w:tc>
      </w:tr>
      <w:tr w:rsidR="00450679" w:rsidRPr="0082462F" w:rsidTr="00EE537E">
        <w:trPr>
          <w:trHeight w:val="5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0679" w:rsidRPr="0082462F" w:rsidRDefault="00450679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0679" w:rsidRPr="0082462F" w:rsidRDefault="00450679" w:rsidP="00EE537E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оличество кредитов</w:t>
            </w:r>
          </w:p>
          <w:p w:rsidR="00450679" w:rsidRPr="0082462F" w:rsidRDefault="00450679" w:rsidP="00EE537E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0679" w:rsidRPr="0082462F" w:rsidRDefault="00450679" w:rsidP="00EE53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450679" w:rsidRPr="0082462F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79" w:rsidRPr="0082462F" w:rsidRDefault="00450679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79" w:rsidRPr="0082462F" w:rsidRDefault="00450679" w:rsidP="00EE537E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79" w:rsidRPr="0082462F" w:rsidRDefault="00450679" w:rsidP="00EE53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462F">
              <w:rPr>
                <w:rFonts w:ascii="Times New Roman" w:hAnsi="Times New Roman"/>
                <w:sz w:val="20"/>
                <w:szCs w:val="20"/>
                <w:lang w:val="kk-KZ"/>
              </w:rPr>
              <w:t>ТСиПСМ</w:t>
            </w:r>
          </w:p>
        </w:tc>
      </w:tr>
      <w:tr w:rsidR="00450679" w:rsidRPr="0082462F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79" w:rsidRPr="0082462F" w:rsidRDefault="00450679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79" w:rsidRPr="0082462F" w:rsidRDefault="00450679" w:rsidP="00EE537E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79" w:rsidRPr="0082462F" w:rsidRDefault="00450679" w:rsidP="00EE53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2462F">
              <w:rPr>
                <w:rFonts w:ascii="Times New Roman" w:hAnsi="Times New Roman"/>
                <w:sz w:val="20"/>
                <w:szCs w:val="20"/>
                <w:lang w:val="en-US"/>
              </w:rPr>
              <w:t>4.7</w:t>
            </w:r>
          </w:p>
        </w:tc>
      </w:tr>
      <w:tr w:rsidR="00450679" w:rsidRPr="0082462F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79" w:rsidRPr="0082462F" w:rsidRDefault="00450679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79" w:rsidRPr="0082462F" w:rsidRDefault="00450679" w:rsidP="00EE537E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82462F">
              <w:rPr>
                <w:rFonts w:ascii="Times New Roman" w:hAnsi="Times New Roman"/>
                <w:sz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79" w:rsidRPr="006E1455" w:rsidRDefault="00D91EA7" w:rsidP="00EE537E">
            <w:pPr>
              <w:shd w:val="clear" w:color="auto" w:fill="FFFFFF"/>
              <w:tabs>
                <w:tab w:val="right" w:pos="183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1455">
              <w:rPr>
                <w:rFonts w:ascii="Times New Roman" w:hAnsi="Times New Roman"/>
                <w:sz w:val="20"/>
                <w:szCs w:val="20"/>
              </w:rPr>
              <w:t>Проектирование нефтебаз и газохранилищ</w:t>
            </w:r>
          </w:p>
        </w:tc>
      </w:tr>
      <w:tr w:rsidR="006B0CD0" w:rsidRPr="00344557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D0" w:rsidRPr="00344557" w:rsidRDefault="006B0CD0" w:rsidP="006B0C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455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D0" w:rsidRPr="00344557" w:rsidRDefault="006B0CD0" w:rsidP="006B0CD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44557">
              <w:rPr>
                <w:rFonts w:ascii="Times New Roman" w:hAnsi="Times New Roman"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D0" w:rsidRPr="006E1455" w:rsidRDefault="006B0CD0" w:rsidP="006B0C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1455">
              <w:rPr>
                <w:rFonts w:ascii="Times New Roman" w:hAnsi="Times New Roman"/>
                <w:sz w:val="20"/>
                <w:szCs w:val="20"/>
              </w:rPr>
              <w:t>Написание и защита дипломной работы, дипломного проекта</w:t>
            </w:r>
          </w:p>
        </w:tc>
      </w:tr>
      <w:tr w:rsidR="006B0CD0" w:rsidRPr="00344557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D0" w:rsidRPr="00344557" w:rsidRDefault="006B0CD0" w:rsidP="006B0C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455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D0" w:rsidRPr="00344557" w:rsidRDefault="006B0CD0" w:rsidP="006B0CD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344557">
              <w:rPr>
                <w:rFonts w:ascii="Times New Roman" w:hAnsi="Times New Roman"/>
                <w:sz w:val="20"/>
                <w:szCs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D0" w:rsidRPr="00344557" w:rsidRDefault="006B0CD0" w:rsidP="006B0C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4557">
              <w:rPr>
                <w:rFonts w:ascii="Times New Roman" w:hAnsi="Times New Roman"/>
                <w:sz w:val="20"/>
                <w:szCs w:val="20"/>
              </w:rPr>
              <w:t xml:space="preserve">Дисциплина «Проектирование нефтебаз» - изучается студентами с целью получить общие и специальные сведения о нефтебазах, автозаправочных станциях и других объектах хранения нефтепродуктов; ознакомиться с основными положениями по их проектированию и расчету; рассмотреть методы эксплуатации различных сооружений нефтебаз и установить критерии оптимальной эксплуатации; привить умение использовать полученные знания на практике. </w:t>
            </w:r>
          </w:p>
        </w:tc>
      </w:tr>
      <w:tr w:rsidR="006B0CD0" w:rsidRPr="00344557" w:rsidTr="00EE537E">
        <w:trPr>
          <w:trHeight w:val="7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D0" w:rsidRPr="00344557" w:rsidRDefault="006B0CD0" w:rsidP="006B0C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455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D0" w:rsidRPr="00344557" w:rsidRDefault="006B0CD0" w:rsidP="006B0CD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344557">
              <w:rPr>
                <w:rFonts w:ascii="Times New Roman" w:hAnsi="Times New Roman"/>
                <w:sz w:val="20"/>
                <w:szCs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D0" w:rsidRPr="00344557" w:rsidRDefault="006B0CD0" w:rsidP="006B0CD0">
            <w:pPr>
              <w:tabs>
                <w:tab w:val="num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44557">
              <w:rPr>
                <w:rFonts w:ascii="Times New Roman" w:hAnsi="Times New Roman"/>
                <w:sz w:val="20"/>
                <w:szCs w:val="20"/>
              </w:rPr>
              <w:t>Оптимизация выбора схем и оборудования нефтебаз внутрибазовых трубопроводов. Борьба с потерями нефтепродуктов. Гидравлический расчет и сливоналивных коммуникаций. Тепловые расчеты коммуникаций и емкостей.</w:t>
            </w:r>
          </w:p>
        </w:tc>
      </w:tr>
      <w:tr w:rsidR="006B0CD0" w:rsidRPr="00344557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D0" w:rsidRPr="00344557" w:rsidRDefault="006B0CD0" w:rsidP="006B0C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455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D0" w:rsidRPr="00344557" w:rsidRDefault="006B0CD0" w:rsidP="006B0CD0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4557">
              <w:rPr>
                <w:rFonts w:ascii="Times New Roman" w:hAnsi="Times New Roman"/>
                <w:sz w:val="20"/>
                <w:szCs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D0" w:rsidRPr="00344557" w:rsidRDefault="006B0CD0" w:rsidP="006B0CD0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4557">
              <w:rPr>
                <w:rFonts w:ascii="Times New Roman" w:hAnsi="Times New Roman"/>
                <w:sz w:val="20"/>
                <w:szCs w:val="20"/>
              </w:rPr>
              <w:t xml:space="preserve">Знать: состав сооружений нефтебаз, -физико-химические свойства товарных нефтепродуктов, -методы приема, хранения и распределения жидких углеводородов, технические характеристики основного и вспомогательного оборудования нефтебаз, -режимы эксплуатации </w:t>
            </w:r>
            <w:proofErr w:type="spellStart"/>
            <w:r w:rsidRPr="00344557">
              <w:rPr>
                <w:rFonts w:ascii="Times New Roman" w:hAnsi="Times New Roman"/>
                <w:sz w:val="20"/>
                <w:szCs w:val="20"/>
              </w:rPr>
              <w:t>механо</w:t>
            </w:r>
            <w:proofErr w:type="spellEnd"/>
            <w:r w:rsidRPr="00344557">
              <w:rPr>
                <w:rFonts w:ascii="Times New Roman" w:hAnsi="Times New Roman"/>
                <w:sz w:val="20"/>
                <w:szCs w:val="20"/>
              </w:rPr>
              <w:t>-технологического оборудования, -методы ремонта и диагностики запорно-регулирующей арматуры, линейной части технологических трубопроводов, резервуарного оборудования.</w:t>
            </w:r>
          </w:p>
          <w:p w:rsidR="006B0CD0" w:rsidRPr="00344557" w:rsidRDefault="006B0CD0" w:rsidP="006B0CD0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4557">
              <w:rPr>
                <w:rFonts w:ascii="Times New Roman" w:hAnsi="Times New Roman"/>
                <w:sz w:val="20"/>
                <w:szCs w:val="20"/>
              </w:rPr>
              <w:t xml:space="preserve"> Уметь: производить расчет трубопроводных сетей и коммуникаций нефтебазы, площадок и узлов приема и отпуска нефтепродуктов, -компоновку резервуарного парка нефтебазы, -определять оптимальные режимы эксплуатации </w:t>
            </w:r>
            <w:proofErr w:type="spellStart"/>
            <w:r w:rsidRPr="00344557">
              <w:rPr>
                <w:rFonts w:ascii="Times New Roman" w:hAnsi="Times New Roman"/>
                <w:sz w:val="20"/>
                <w:szCs w:val="20"/>
              </w:rPr>
              <w:t>механо</w:t>
            </w:r>
            <w:proofErr w:type="spellEnd"/>
            <w:r w:rsidRPr="00344557">
              <w:rPr>
                <w:rFonts w:ascii="Times New Roman" w:hAnsi="Times New Roman"/>
                <w:sz w:val="20"/>
                <w:szCs w:val="20"/>
              </w:rPr>
              <w:t xml:space="preserve">-технологического оборудования </w:t>
            </w:r>
          </w:p>
          <w:p w:rsidR="006B0CD0" w:rsidRPr="00344557" w:rsidRDefault="006B0CD0" w:rsidP="006B0CD0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4557">
              <w:rPr>
                <w:rFonts w:ascii="Times New Roman" w:hAnsi="Times New Roman"/>
                <w:sz w:val="20"/>
                <w:szCs w:val="20"/>
              </w:rPr>
              <w:t xml:space="preserve">Владеть: методиками для предоставления обработки данных для составления отчетной документации и методиками технико-экономического анализа. </w:t>
            </w:r>
          </w:p>
        </w:tc>
      </w:tr>
    </w:tbl>
    <w:p w:rsidR="00450679" w:rsidRPr="00344557" w:rsidRDefault="00450679" w:rsidP="00F64BF2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0"/>
          <w:szCs w:val="20"/>
          <w:highlight w:val="green"/>
        </w:rPr>
      </w:pPr>
    </w:p>
    <w:p w:rsidR="00450679" w:rsidRPr="00344557" w:rsidRDefault="00450679" w:rsidP="00F64BF2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0"/>
          <w:szCs w:val="20"/>
          <w:highlight w:val="green"/>
        </w:rPr>
      </w:pPr>
    </w:p>
    <w:p w:rsidR="001214DB" w:rsidRPr="00344557" w:rsidRDefault="001214DB" w:rsidP="00F64BF2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0"/>
          <w:szCs w:val="20"/>
          <w:highlight w:val="green"/>
        </w:rPr>
      </w:pPr>
    </w:p>
    <w:p w:rsidR="001214DB" w:rsidRPr="0082462F" w:rsidRDefault="001214DB" w:rsidP="00F64BF2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0"/>
          <w:szCs w:val="20"/>
          <w:highlight w:val="green"/>
        </w:rPr>
      </w:pPr>
    </w:p>
    <w:p w:rsidR="001214DB" w:rsidRPr="0082462F" w:rsidRDefault="001214DB" w:rsidP="00F64BF2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0"/>
          <w:szCs w:val="20"/>
          <w:highlight w:val="green"/>
        </w:rPr>
      </w:pPr>
    </w:p>
    <w:p w:rsidR="001214DB" w:rsidRPr="0082462F" w:rsidRDefault="001214DB" w:rsidP="00F64BF2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0"/>
          <w:szCs w:val="20"/>
          <w:highlight w:val="green"/>
        </w:rPr>
      </w:pPr>
    </w:p>
    <w:p w:rsidR="001214DB" w:rsidRPr="0082462F" w:rsidRDefault="001214DB" w:rsidP="00F64BF2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0"/>
          <w:szCs w:val="20"/>
          <w:highlight w:val="green"/>
        </w:rPr>
      </w:pPr>
    </w:p>
    <w:p w:rsidR="001214DB" w:rsidRPr="0082462F" w:rsidRDefault="001214DB" w:rsidP="00F64BF2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0"/>
          <w:szCs w:val="20"/>
          <w:highlight w:val="green"/>
        </w:rPr>
      </w:pPr>
    </w:p>
    <w:p w:rsidR="001214DB" w:rsidRPr="0082462F" w:rsidRDefault="001214DB" w:rsidP="00F64BF2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0"/>
          <w:szCs w:val="20"/>
          <w:highlight w:val="green"/>
        </w:rPr>
      </w:pPr>
    </w:p>
    <w:p w:rsidR="001214DB" w:rsidRPr="0082462F" w:rsidRDefault="001214DB" w:rsidP="00F64BF2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0"/>
          <w:szCs w:val="20"/>
          <w:highlight w:val="green"/>
        </w:rPr>
      </w:pPr>
    </w:p>
    <w:p w:rsidR="001214DB" w:rsidRPr="0082462F" w:rsidRDefault="001214DB" w:rsidP="00F64BF2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0"/>
          <w:szCs w:val="20"/>
          <w:highlight w:val="green"/>
        </w:rPr>
      </w:pPr>
    </w:p>
    <w:p w:rsidR="001214DB" w:rsidRPr="0082462F" w:rsidRDefault="001214DB" w:rsidP="00F64BF2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0"/>
          <w:szCs w:val="20"/>
          <w:highlight w:val="green"/>
        </w:rPr>
      </w:pPr>
    </w:p>
    <w:p w:rsidR="001214DB" w:rsidRPr="0082462F" w:rsidRDefault="001214DB" w:rsidP="00F64BF2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0"/>
          <w:szCs w:val="20"/>
          <w:highlight w:val="green"/>
        </w:rPr>
      </w:pPr>
    </w:p>
    <w:p w:rsidR="001214DB" w:rsidRPr="0082462F" w:rsidRDefault="001214DB" w:rsidP="00F64BF2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0"/>
          <w:szCs w:val="20"/>
          <w:highlight w:val="green"/>
        </w:rPr>
      </w:pPr>
    </w:p>
    <w:p w:rsidR="001214DB" w:rsidRPr="0082462F" w:rsidRDefault="001214DB" w:rsidP="00F64BF2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0"/>
          <w:szCs w:val="20"/>
          <w:highlight w:val="green"/>
        </w:rPr>
      </w:pPr>
    </w:p>
    <w:p w:rsidR="001214DB" w:rsidRPr="0082462F" w:rsidRDefault="001214DB" w:rsidP="00F64BF2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0"/>
          <w:szCs w:val="20"/>
          <w:highlight w:val="green"/>
        </w:rPr>
      </w:pPr>
    </w:p>
    <w:p w:rsidR="001214DB" w:rsidRPr="0082462F" w:rsidRDefault="001214DB" w:rsidP="00F64BF2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0"/>
          <w:szCs w:val="20"/>
          <w:highlight w:val="green"/>
        </w:rPr>
      </w:pPr>
    </w:p>
    <w:p w:rsidR="001214DB" w:rsidRPr="0082462F" w:rsidRDefault="001214DB" w:rsidP="00F64BF2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0"/>
          <w:szCs w:val="20"/>
          <w:highlight w:val="green"/>
        </w:rPr>
      </w:pPr>
    </w:p>
    <w:p w:rsidR="001214DB" w:rsidRPr="0082462F" w:rsidRDefault="001214DB" w:rsidP="00F64BF2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0"/>
          <w:szCs w:val="20"/>
          <w:highlight w:val="green"/>
        </w:rPr>
      </w:pPr>
    </w:p>
    <w:p w:rsidR="001214DB" w:rsidRPr="0082462F" w:rsidRDefault="001214DB" w:rsidP="00F64BF2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0"/>
          <w:szCs w:val="20"/>
          <w:highlight w:val="green"/>
        </w:rPr>
      </w:pPr>
    </w:p>
    <w:p w:rsidR="001214DB" w:rsidRPr="0082462F" w:rsidRDefault="001214DB" w:rsidP="00F64BF2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0"/>
          <w:szCs w:val="20"/>
          <w:highlight w:val="green"/>
        </w:rPr>
      </w:pPr>
    </w:p>
    <w:p w:rsidR="001214DB" w:rsidRDefault="001214DB" w:rsidP="00F64BF2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0"/>
          <w:szCs w:val="20"/>
          <w:highlight w:val="green"/>
        </w:rPr>
      </w:pPr>
    </w:p>
    <w:p w:rsidR="006E1455" w:rsidRDefault="006E1455" w:rsidP="00F64BF2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0"/>
          <w:szCs w:val="20"/>
          <w:highlight w:val="green"/>
        </w:rPr>
      </w:pPr>
    </w:p>
    <w:p w:rsidR="006E1455" w:rsidRPr="0082462F" w:rsidRDefault="006E1455" w:rsidP="00F64BF2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0"/>
          <w:szCs w:val="20"/>
          <w:highlight w:val="green"/>
        </w:rPr>
      </w:pPr>
    </w:p>
    <w:p w:rsidR="001214DB" w:rsidRPr="0082462F" w:rsidRDefault="001214DB" w:rsidP="00F64BF2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0"/>
          <w:szCs w:val="20"/>
          <w:highlight w:val="green"/>
        </w:rPr>
      </w:pPr>
    </w:p>
    <w:p w:rsidR="006D60AD" w:rsidRDefault="001214DB" w:rsidP="006D60A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82462F">
        <w:rPr>
          <w:rFonts w:ascii="Times New Roman" w:hAnsi="Times New Roman"/>
          <w:b/>
          <w:sz w:val="20"/>
          <w:szCs w:val="20"/>
        </w:rPr>
        <w:lastRenderedPageBreak/>
        <w:t>Приложение 53</w:t>
      </w:r>
    </w:p>
    <w:p w:rsidR="006E1455" w:rsidRPr="0082462F" w:rsidRDefault="006E1455" w:rsidP="006D60A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6D60AD" w:rsidRPr="0082462F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0AD" w:rsidRPr="0082462F" w:rsidRDefault="00074E5B" w:rsidP="00EE53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2462F">
              <w:rPr>
                <w:rFonts w:ascii="Times New Roman" w:hAnsi="Times New Roman"/>
                <w:b/>
                <w:sz w:val="20"/>
                <w:szCs w:val="20"/>
              </w:rPr>
              <w:t>5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0AD" w:rsidRPr="0082462F" w:rsidRDefault="006D60AD" w:rsidP="00EE537E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82462F">
              <w:rPr>
                <w:rFonts w:ascii="Times New Roman" w:hAnsi="Times New Roman"/>
                <w:b/>
                <w:sz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0AD" w:rsidRPr="0082462F" w:rsidRDefault="006D60AD" w:rsidP="00EE53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  <w:lang w:val="en-US"/>
              </w:rPr>
              <w:t>BIM</w:t>
            </w:r>
            <w:r w:rsidRPr="0082462F">
              <w:rPr>
                <w:rFonts w:ascii="Times New Roman" w:hAnsi="Times New Roman"/>
                <w:sz w:val="20"/>
                <w:szCs w:val="20"/>
              </w:rPr>
              <w:t xml:space="preserve"> технологии в строительстве</w:t>
            </w:r>
          </w:p>
        </w:tc>
      </w:tr>
      <w:tr w:rsidR="006D60AD" w:rsidRPr="0082462F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0AD" w:rsidRPr="0082462F" w:rsidRDefault="006D60AD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0AD" w:rsidRPr="0082462F" w:rsidRDefault="006D60AD" w:rsidP="00EE537E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0AD" w:rsidRPr="0082462F" w:rsidRDefault="006D60AD" w:rsidP="006D60A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</w:rPr>
              <w:t>BIM TS 43(2)08</w:t>
            </w:r>
          </w:p>
        </w:tc>
      </w:tr>
      <w:tr w:rsidR="006D60AD" w:rsidRPr="0082462F" w:rsidTr="00EE537E">
        <w:trPr>
          <w:trHeight w:val="5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60AD" w:rsidRPr="0082462F" w:rsidRDefault="006D60AD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60AD" w:rsidRPr="0082462F" w:rsidRDefault="006D60AD" w:rsidP="00EE537E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оличество кредитов</w:t>
            </w:r>
          </w:p>
          <w:p w:rsidR="006D60AD" w:rsidRPr="0082462F" w:rsidRDefault="006D60AD" w:rsidP="00EE537E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60AD" w:rsidRPr="0082462F" w:rsidRDefault="006D60AD" w:rsidP="00EE53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D60AD" w:rsidRPr="0082462F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0AD" w:rsidRPr="0082462F" w:rsidRDefault="006D60AD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0AD" w:rsidRPr="0082462F" w:rsidRDefault="006D60AD" w:rsidP="00EE537E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0AD" w:rsidRPr="0082462F" w:rsidRDefault="006D60AD" w:rsidP="00EE53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2462F">
              <w:rPr>
                <w:rFonts w:ascii="Times New Roman" w:hAnsi="Times New Roman"/>
                <w:sz w:val="20"/>
                <w:szCs w:val="20"/>
              </w:rPr>
              <w:t>ТСи</w:t>
            </w:r>
            <w:proofErr w:type="spellEnd"/>
            <w:r w:rsidRPr="0082462F">
              <w:rPr>
                <w:rFonts w:ascii="Times New Roman" w:hAnsi="Times New Roman"/>
                <w:sz w:val="20"/>
                <w:szCs w:val="20"/>
              </w:rPr>
              <w:t xml:space="preserve"> ПСМ</w:t>
            </w:r>
          </w:p>
        </w:tc>
      </w:tr>
      <w:tr w:rsidR="006D60AD" w:rsidRPr="0082462F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0AD" w:rsidRPr="0082462F" w:rsidRDefault="006D60AD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0AD" w:rsidRPr="0082462F" w:rsidRDefault="006D60AD" w:rsidP="00EE537E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0AD" w:rsidRPr="0082462F" w:rsidRDefault="006D60AD" w:rsidP="00EE53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462F">
              <w:rPr>
                <w:rFonts w:ascii="Times New Roman" w:hAnsi="Times New Roman"/>
                <w:sz w:val="20"/>
                <w:szCs w:val="20"/>
                <w:lang w:val="kk-KZ"/>
              </w:rPr>
              <w:t>4,7</w:t>
            </w:r>
          </w:p>
        </w:tc>
      </w:tr>
      <w:tr w:rsidR="006D60AD" w:rsidRPr="0082462F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0AD" w:rsidRPr="0082462F" w:rsidRDefault="006D60AD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0AD" w:rsidRPr="0082462F" w:rsidRDefault="006D60AD" w:rsidP="00EE537E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82462F">
              <w:rPr>
                <w:rFonts w:ascii="Times New Roman" w:hAnsi="Times New Roman"/>
                <w:sz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0AD" w:rsidRPr="006E1455" w:rsidRDefault="006D60AD" w:rsidP="00D91E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E1455">
              <w:rPr>
                <w:rFonts w:ascii="Times New Roman" w:hAnsi="Times New Roman"/>
                <w:sz w:val="20"/>
                <w:szCs w:val="20"/>
              </w:rPr>
              <w:t xml:space="preserve">Инженерная графика, </w:t>
            </w:r>
            <w:r w:rsidR="00D91EA7" w:rsidRPr="006E1455">
              <w:rPr>
                <w:rFonts w:ascii="Times New Roman" w:hAnsi="Times New Roman"/>
                <w:sz w:val="20"/>
                <w:szCs w:val="20"/>
              </w:rPr>
              <w:t xml:space="preserve">Система </w:t>
            </w:r>
            <w:r w:rsidRPr="006E1455">
              <w:rPr>
                <w:rFonts w:ascii="Times New Roman" w:hAnsi="Times New Roman"/>
                <w:sz w:val="20"/>
                <w:szCs w:val="20"/>
              </w:rPr>
              <w:t>3</w:t>
            </w:r>
            <w:r w:rsidRPr="006E1455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6E14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E14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оделирование </w:t>
            </w:r>
          </w:p>
        </w:tc>
      </w:tr>
      <w:tr w:rsidR="006B0CD0" w:rsidRPr="0082462F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D0" w:rsidRPr="0082462F" w:rsidRDefault="006B0CD0" w:rsidP="006B0C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D0" w:rsidRPr="0082462F" w:rsidRDefault="006B0CD0" w:rsidP="006B0CD0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82462F">
              <w:rPr>
                <w:rFonts w:ascii="Times New Roman" w:hAnsi="Times New Roman"/>
                <w:sz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D0" w:rsidRPr="006E1455" w:rsidRDefault="006B0CD0" w:rsidP="006B0C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1455">
              <w:rPr>
                <w:rFonts w:ascii="Times New Roman" w:hAnsi="Times New Roman"/>
                <w:sz w:val="20"/>
                <w:szCs w:val="20"/>
              </w:rPr>
              <w:t>Написание и защита дипломной работы, дипломного проекта</w:t>
            </w:r>
          </w:p>
        </w:tc>
      </w:tr>
      <w:tr w:rsidR="006B0CD0" w:rsidRPr="0082462F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D0" w:rsidRPr="0082462F" w:rsidRDefault="006B0CD0" w:rsidP="006B0C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D0" w:rsidRPr="0082462F" w:rsidRDefault="006B0CD0" w:rsidP="006B0CD0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D0" w:rsidRPr="0082462F" w:rsidRDefault="006B0CD0" w:rsidP="006B0C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 xml:space="preserve">Дать информацию о методике автоматизации проектирования в современных графических пакетах широко используемых в настоящее </w:t>
            </w:r>
            <w:proofErr w:type="spellStart"/>
            <w:r w:rsidRPr="0082462F">
              <w:rPr>
                <w:rFonts w:ascii="Times New Roman" w:hAnsi="Times New Roman"/>
                <w:sz w:val="20"/>
                <w:szCs w:val="20"/>
              </w:rPr>
              <w:t>вермя</w:t>
            </w:r>
            <w:proofErr w:type="spellEnd"/>
            <w:r w:rsidRPr="0082462F">
              <w:rPr>
                <w:rFonts w:ascii="Times New Roman" w:hAnsi="Times New Roman"/>
                <w:sz w:val="20"/>
                <w:szCs w:val="20"/>
              </w:rPr>
              <w:t xml:space="preserve"> в строительной индустрии</w:t>
            </w:r>
          </w:p>
        </w:tc>
      </w:tr>
      <w:tr w:rsidR="006B0CD0" w:rsidRPr="0082462F" w:rsidTr="00EE537E">
        <w:trPr>
          <w:trHeight w:val="163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D0" w:rsidRPr="0082462F" w:rsidRDefault="006B0CD0" w:rsidP="006B0C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D0" w:rsidRPr="0082462F" w:rsidRDefault="006B0CD0" w:rsidP="006B0CD0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D0" w:rsidRPr="0082462F" w:rsidRDefault="006B0CD0" w:rsidP="006B0CD0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 xml:space="preserve">ВIМ технологии в строительстве дает возможность представить работу как единое целое, рассчитать и состыковать все возможные варианты развития событий, заранее удостовериться, что на стадии проекта не было допущено ошибок, которые могут откликнуться в будущем. Специалисты видят изменения, которые вносят их коллеги, принимают их к сведению, следят за тем, как новые параметры повлияли на их зону контроля. </w:t>
            </w:r>
          </w:p>
        </w:tc>
      </w:tr>
      <w:tr w:rsidR="006B0CD0" w:rsidRPr="0082462F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D0" w:rsidRPr="0082462F" w:rsidRDefault="006B0CD0" w:rsidP="006B0C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D0" w:rsidRPr="0082462F" w:rsidRDefault="006B0CD0" w:rsidP="006B0CD0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D0" w:rsidRPr="0082462F" w:rsidRDefault="006B0CD0" w:rsidP="006B0C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В результате изучения дисциплины студент должен</w:t>
            </w:r>
          </w:p>
          <w:p w:rsidR="006B0CD0" w:rsidRPr="0082462F" w:rsidRDefault="006B0CD0" w:rsidP="006B0C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 xml:space="preserve">знать: общие принципы построения изображения; основные алгоритмические конструкции построения изображения; </w:t>
            </w:r>
          </w:p>
          <w:p w:rsidR="006B0CD0" w:rsidRPr="0082462F" w:rsidRDefault="006B0CD0" w:rsidP="006B0C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уметь: реализовывать изображения различной сложности; применять основополагающие принципы разработки графических и мультимедийных систем</w:t>
            </w:r>
          </w:p>
          <w:p w:rsidR="006B0CD0" w:rsidRPr="0082462F" w:rsidRDefault="006B0CD0" w:rsidP="006B0C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навыки:</w:t>
            </w:r>
          </w:p>
          <w:p w:rsidR="006B0CD0" w:rsidRPr="0082462F" w:rsidRDefault="006B0CD0" w:rsidP="006B0C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 xml:space="preserve">- освоение теоретических основ построения технических чертежей, </w:t>
            </w:r>
          </w:p>
          <w:p w:rsidR="006B0CD0" w:rsidRPr="0082462F" w:rsidRDefault="006B0CD0" w:rsidP="006B0C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- освоение способов получения графических моделей пространства, основанных на ортогональном проецировании, -  умение решать задачи, связанные с пространственными отношениями.</w:t>
            </w:r>
          </w:p>
          <w:p w:rsidR="006B0CD0" w:rsidRPr="0082462F" w:rsidRDefault="006B0CD0" w:rsidP="006B0CD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 xml:space="preserve"> - быть компетентным: владение информационными компьютерными технологиями  в проектировании, справочно-нормативной литературой (</w:t>
            </w:r>
            <w:proofErr w:type="spellStart"/>
            <w:r w:rsidRPr="0082462F">
              <w:rPr>
                <w:rFonts w:ascii="Times New Roman" w:hAnsi="Times New Roman"/>
                <w:sz w:val="20"/>
                <w:szCs w:val="20"/>
              </w:rPr>
              <w:t>ЕНиР</w:t>
            </w:r>
            <w:proofErr w:type="spellEnd"/>
            <w:r w:rsidRPr="0082462F">
              <w:rPr>
                <w:rFonts w:ascii="Times New Roman" w:hAnsi="Times New Roman"/>
                <w:sz w:val="20"/>
                <w:szCs w:val="20"/>
              </w:rPr>
              <w:t>, СНиП, ГОСТы и т.д.)</w:t>
            </w:r>
          </w:p>
        </w:tc>
      </w:tr>
    </w:tbl>
    <w:p w:rsidR="006D60AD" w:rsidRPr="0082462F" w:rsidRDefault="006D60AD" w:rsidP="006D60AD">
      <w:pPr>
        <w:rPr>
          <w:rFonts w:ascii="Times New Roman" w:hAnsi="Times New Roman"/>
          <w:lang w:val="kk-KZ"/>
        </w:rPr>
      </w:pPr>
    </w:p>
    <w:p w:rsidR="001214DB" w:rsidRPr="0082462F" w:rsidRDefault="001214DB" w:rsidP="006D60AD">
      <w:pPr>
        <w:rPr>
          <w:rFonts w:ascii="Times New Roman" w:hAnsi="Times New Roman"/>
          <w:lang w:val="kk-KZ"/>
        </w:rPr>
      </w:pPr>
    </w:p>
    <w:p w:rsidR="001214DB" w:rsidRPr="0082462F" w:rsidRDefault="001214DB" w:rsidP="006D60AD">
      <w:pPr>
        <w:rPr>
          <w:rFonts w:ascii="Times New Roman" w:hAnsi="Times New Roman"/>
          <w:lang w:val="kk-KZ"/>
        </w:rPr>
      </w:pPr>
    </w:p>
    <w:p w:rsidR="001214DB" w:rsidRPr="0082462F" w:rsidRDefault="001214DB" w:rsidP="006D60AD">
      <w:pPr>
        <w:rPr>
          <w:rFonts w:ascii="Times New Roman" w:hAnsi="Times New Roman"/>
          <w:lang w:val="kk-KZ"/>
        </w:rPr>
      </w:pPr>
    </w:p>
    <w:p w:rsidR="001214DB" w:rsidRDefault="001214DB" w:rsidP="006D60AD">
      <w:pPr>
        <w:rPr>
          <w:rFonts w:ascii="Times New Roman" w:hAnsi="Times New Roman"/>
          <w:lang w:val="kk-KZ"/>
        </w:rPr>
      </w:pPr>
    </w:p>
    <w:p w:rsidR="00FF55A0" w:rsidRDefault="00FF55A0" w:rsidP="006D60AD">
      <w:pPr>
        <w:rPr>
          <w:rFonts w:ascii="Times New Roman" w:hAnsi="Times New Roman"/>
          <w:lang w:val="kk-KZ"/>
        </w:rPr>
      </w:pPr>
    </w:p>
    <w:p w:rsidR="00FF55A0" w:rsidRDefault="00FF55A0" w:rsidP="006D60AD">
      <w:pPr>
        <w:rPr>
          <w:rFonts w:ascii="Times New Roman" w:hAnsi="Times New Roman"/>
          <w:lang w:val="kk-KZ"/>
        </w:rPr>
      </w:pPr>
    </w:p>
    <w:p w:rsidR="00FF55A0" w:rsidRDefault="00FF55A0" w:rsidP="006D60AD">
      <w:pPr>
        <w:rPr>
          <w:rFonts w:ascii="Times New Roman" w:hAnsi="Times New Roman"/>
          <w:lang w:val="kk-KZ"/>
        </w:rPr>
      </w:pPr>
    </w:p>
    <w:p w:rsidR="00FF55A0" w:rsidRDefault="00FF55A0" w:rsidP="006D60AD">
      <w:pPr>
        <w:rPr>
          <w:rFonts w:ascii="Times New Roman" w:hAnsi="Times New Roman"/>
          <w:lang w:val="kk-KZ"/>
        </w:rPr>
      </w:pPr>
    </w:p>
    <w:p w:rsidR="00FF55A0" w:rsidRPr="0082462F" w:rsidRDefault="00FF55A0" w:rsidP="006D60AD">
      <w:pPr>
        <w:rPr>
          <w:rFonts w:ascii="Times New Roman" w:hAnsi="Times New Roman"/>
          <w:lang w:val="kk-KZ"/>
        </w:rPr>
      </w:pPr>
    </w:p>
    <w:p w:rsidR="001214DB" w:rsidRPr="0082462F" w:rsidRDefault="001214DB" w:rsidP="006D60AD">
      <w:pPr>
        <w:rPr>
          <w:rFonts w:ascii="Times New Roman" w:hAnsi="Times New Roman"/>
          <w:lang w:val="kk-KZ"/>
        </w:rPr>
      </w:pPr>
    </w:p>
    <w:p w:rsidR="001214DB" w:rsidRPr="0082462F" w:rsidRDefault="001214DB" w:rsidP="006D60AD">
      <w:pPr>
        <w:rPr>
          <w:rFonts w:ascii="Times New Roman" w:hAnsi="Times New Roman"/>
          <w:lang w:val="kk-KZ"/>
        </w:rPr>
      </w:pPr>
    </w:p>
    <w:p w:rsidR="006D60AD" w:rsidRDefault="001214DB" w:rsidP="006D60A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82462F">
        <w:rPr>
          <w:rFonts w:ascii="Times New Roman" w:hAnsi="Times New Roman"/>
          <w:b/>
          <w:sz w:val="20"/>
          <w:szCs w:val="20"/>
        </w:rPr>
        <w:lastRenderedPageBreak/>
        <w:t>Приложение 54</w:t>
      </w:r>
    </w:p>
    <w:p w:rsidR="006E1455" w:rsidRPr="0082462F" w:rsidRDefault="006E1455" w:rsidP="006D60AD">
      <w:pPr>
        <w:spacing w:after="0" w:line="240" w:lineRule="auto"/>
        <w:jc w:val="right"/>
        <w:rPr>
          <w:rFonts w:ascii="Times New Roman" w:hAnsi="Times New Roman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6D60AD" w:rsidRPr="0082462F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0AD" w:rsidRPr="0082462F" w:rsidRDefault="006D60AD" w:rsidP="00EE53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2462F">
              <w:rPr>
                <w:rFonts w:ascii="Times New Roman" w:hAnsi="Times New Roman"/>
              </w:rPr>
              <w:br w:type="page"/>
            </w:r>
            <w:r w:rsidR="00321F9C" w:rsidRPr="0082462F">
              <w:rPr>
                <w:rFonts w:ascii="Times New Roman" w:hAnsi="Times New Roman"/>
                <w:b/>
                <w:sz w:val="20"/>
                <w:szCs w:val="20"/>
              </w:rPr>
              <w:t>5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0AD" w:rsidRPr="0082462F" w:rsidRDefault="006D60AD" w:rsidP="00EE537E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82462F">
              <w:rPr>
                <w:rFonts w:ascii="Times New Roman" w:hAnsi="Times New Roman"/>
                <w:b/>
                <w:sz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0AD" w:rsidRPr="0082462F" w:rsidRDefault="006D60AD" w:rsidP="006D60AD">
            <w:pPr>
              <w:rPr>
                <w:rFonts w:ascii="Times New Roman" w:hAnsi="Times New Roman"/>
              </w:rPr>
            </w:pPr>
            <w:r w:rsidRPr="0082462F">
              <w:rPr>
                <w:rFonts w:ascii="Times New Roman" w:hAnsi="Times New Roman"/>
              </w:rPr>
              <w:t>Современная компьютерная графика</w:t>
            </w:r>
          </w:p>
          <w:p w:rsidR="006D60AD" w:rsidRPr="0082462F" w:rsidRDefault="006D60AD" w:rsidP="00EE537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6"/>
                <w:lang w:eastAsia="en-US"/>
              </w:rPr>
            </w:pPr>
          </w:p>
        </w:tc>
      </w:tr>
      <w:tr w:rsidR="006D60AD" w:rsidRPr="0082462F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0AD" w:rsidRPr="0082462F" w:rsidRDefault="006D60AD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0AD" w:rsidRPr="0082462F" w:rsidRDefault="006D60AD" w:rsidP="00EE537E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0AD" w:rsidRPr="0082462F" w:rsidRDefault="006D60AD" w:rsidP="006D60A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462F">
              <w:rPr>
                <w:rFonts w:ascii="Times New Roman" w:hAnsi="Times New Roman"/>
              </w:rPr>
              <w:t>KG4 3(2)08</w:t>
            </w:r>
          </w:p>
        </w:tc>
      </w:tr>
      <w:tr w:rsidR="006D60AD" w:rsidRPr="0082462F" w:rsidTr="00EE537E">
        <w:trPr>
          <w:trHeight w:val="5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60AD" w:rsidRPr="0082462F" w:rsidRDefault="006D60AD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60AD" w:rsidRPr="0082462F" w:rsidRDefault="006D60AD" w:rsidP="00EE537E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оличество кредитов</w:t>
            </w:r>
          </w:p>
          <w:p w:rsidR="006D60AD" w:rsidRPr="0082462F" w:rsidRDefault="006D60AD" w:rsidP="00EE537E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60AD" w:rsidRPr="0082462F" w:rsidRDefault="006D60AD" w:rsidP="00EE53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462F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</w:tr>
      <w:tr w:rsidR="006D60AD" w:rsidRPr="0082462F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0AD" w:rsidRPr="0082462F" w:rsidRDefault="006D60AD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0AD" w:rsidRPr="0082462F" w:rsidRDefault="006D60AD" w:rsidP="00EE537E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0AD" w:rsidRPr="0082462F" w:rsidRDefault="006D60AD" w:rsidP="00EE53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82462F">
              <w:rPr>
                <w:rFonts w:ascii="Times New Roman" w:hAnsi="Times New Roman"/>
                <w:sz w:val="20"/>
                <w:szCs w:val="20"/>
                <w:lang w:val="kk-KZ" w:eastAsia="en-US"/>
              </w:rPr>
              <w:t>ТСиПСМ</w:t>
            </w:r>
          </w:p>
        </w:tc>
      </w:tr>
      <w:tr w:rsidR="006D60AD" w:rsidRPr="0082462F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0AD" w:rsidRPr="0082462F" w:rsidRDefault="006D60AD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0AD" w:rsidRPr="0082462F" w:rsidRDefault="006D60AD" w:rsidP="00EE537E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0AD" w:rsidRPr="0082462F" w:rsidRDefault="006D60AD" w:rsidP="00EE53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462F">
              <w:rPr>
                <w:rFonts w:ascii="Times New Roman" w:hAnsi="Times New Roman"/>
                <w:sz w:val="20"/>
                <w:szCs w:val="20"/>
                <w:lang w:eastAsia="en-US"/>
              </w:rPr>
              <w:t>4,7</w:t>
            </w:r>
          </w:p>
        </w:tc>
      </w:tr>
      <w:tr w:rsidR="006D60AD" w:rsidRPr="0082462F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0AD" w:rsidRPr="0082462F" w:rsidRDefault="006D60AD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0AD" w:rsidRPr="0082462F" w:rsidRDefault="006D60AD" w:rsidP="00EE537E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82462F">
              <w:rPr>
                <w:rFonts w:ascii="Times New Roman" w:hAnsi="Times New Roman"/>
                <w:sz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0AD" w:rsidRPr="006E1455" w:rsidRDefault="00D91EA7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E1455">
              <w:rPr>
                <w:rFonts w:ascii="Times New Roman" w:hAnsi="Times New Roman"/>
                <w:sz w:val="20"/>
                <w:szCs w:val="20"/>
                <w:lang w:eastAsia="en-US"/>
              </w:rPr>
              <w:t>Инженерная графика</w:t>
            </w:r>
          </w:p>
        </w:tc>
      </w:tr>
      <w:tr w:rsidR="006B0CD0" w:rsidRPr="0082462F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D0" w:rsidRPr="0082462F" w:rsidRDefault="006B0CD0" w:rsidP="006B0C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D0" w:rsidRPr="0082462F" w:rsidRDefault="006B0CD0" w:rsidP="006B0CD0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82462F">
              <w:rPr>
                <w:rFonts w:ascii="Times New Roman" w:hAnsi="Times New Roman"/>
                <w:sz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D0" w:rsidRPr="006E1455" w:rsidRDefault="006B0CD0" w:rsidP="006B0C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1455">
              <w:rPr>
                <w:rFonts w:ascii="Times New Roman" w:hAnsi="Times New Roman"/>
                <w:sz w:val="20"/>
                <w:szCs w:val="20"/>
              </w:rPr>
              <w:t>Написание и защита дипломной работы, дипломного проекта</w:t>
            </w:r>
          </w:p>
        </w:tc>
      </w:tr>
      <w:tr w:rsidR="006B0CD0" w:rsidRPr="0082462F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D0" w:rsidRPr="0082462F" w:rsidRDefault="006B0CD0" w:rsidP="006B0C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D0" w:rsidRPr="0082462F" w:rsidRDefault="006B0CD0" w:rsidP="006B0CD0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D0" w:rsidRPr="0082462F" w:rsidRDefault="006B0CD0" w:rsidP="006B0CD0">
            <w:pPr>
              <w:shd w:val="clear" w:color="auto" w:fill="FFFFFF"/>
              <w:spacing w:after="0" w:line="240" w:lineRule="auto"/>
              <w:ind w:firstLine="35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462F">
              <w:rPr>
                <w:rFonts w:ascii="Times New Roman" w:hAnsi="Times New Roman"/>
                <w:b/>
                <w:sz w:val="20"/>
                <w:szCs w:val="20"/>
              </w:rPr>
              <w:t>Цель курса</w:t>
            </w:r>
            <w:r w:rsidRPr="0082462F">
              <w:rPr>
                <w:rFonts w:ascii="Times New Roman" w:hAnsi="Times New Roman"/>
                <w:sz w:val="20"/>
                <w:szCs w:val="20"/>
              </w:rPr>
              <w:t xml:space="preserve"> Изучение принципов инженерной графики, средств автоматизированного проектирования чертежно-графических работ, при проектировании электротехнических схем..</w:t>
            </w:r>
          </w:p>
        </w:tc>
      </w:tr>
      <w:tr w:rsidR="006B0CD0" w:rsidRPr="0082462F" w:rsidTr="00EE537E">
        <w:trPr>
          <w:trHeight w:val="10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D0" w:rsidRPr="0082462F" w:rsidRDefault="006B0CD0" w:rsidP="006B0C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D0" w:rsidRPr="0082462F" w:rsidRDefault="006B0CD0" w:rsidP="006B0CD0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D0" w:rsidRPr="0082462F" w:rsidRDefault="006B0CD0" w:rsidP="006B0CD0">
            <w:pPr>
              <w:shd w:val="clear" w:color="auto" w:fill="FFFFFF"/>
              <w:spacing w:after="0" w:line="240" w:lineRule="auto"/>
              <w:ind w:firstLine="35"/>
              <w:jc w:val="both"/>
              <w:rPr>
                <w:rFonts w:ascii="Times New Roman" w:hAnsi="Times New Roman"/>
                <w:lang w:eastAsia="en-US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 xml:space="preserve">«Принципы </w:t>
            </w:r>
            <w:proofErr w:type="spellStart"/>
            <w:r w:rsidRPr="0082462F">
              <w:rPr>
                <w:rFonts w:ascii="Times New Roman" w:hAnsi="Times New Roman"/>
                <w:sz w:val="20"/>
                <w:szCs w:val="20"/>
              </w:rPr>
              <w:t>инжененой</w:t>
            </w:r>
            <w:proofErr w:type="spellEnd"/>
            <w:r w:rsidRPr="0082462F">
              <w:rPr>
                <w:rFonts w:ascii="Times New Roman" w:hAnsi="Times New Roman"/>
                <w:sz w:val="20"/>
                <w:szCs w:val="20"/>
              </w:rPr>
              <w:t xml:space="preserve"> графики, средств автоматизированного проектирования чертежно-графических работ, при проектировании электротехнических схем</w:t>
            </w:r>
          </w:p>
        </w:tc>
      </w:tr>
      <w:tr w:rsidR="006B0CD0" w:rsidRPr="0082462F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D0" w:rsidRPr="0082462F" w:rsidRDefault="006B0CD0" w:rsidP="006B0C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D0" w:rsidRPr="0082462F" w:rsidRDefault="006B0CD0" w:rsidP="006B0CD0">
            <w:pPr>
              <w:pStyle w:val="1"/>
              <w:rPr>
                <w:rFonts w:ascii="Times New Roman" w:hAnsi="Times New Roman"/>
                <w:sz w:val="20"/>
              </w:rPr>
            </w:pPr>
            <w:r w:rsidRPr="0082462F">
              <w:rPr>
                <w:rFonts w:ascii="Times New Roman" w:hAnsi="Times New Roman"/>
                <w:sz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D0" w:rsidRPr="0082462F" w:rsidRDefault="006B0CD0" w:rsidP="006B0C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В результате изучения дисциплины студент должен</w:t>
            </w:r>
          </w:p>
          <w:p w:rsidR="006B0CD0" w:rsidRPr="0082462F" w:rsidRDefault="006B0CD0" w:rsidP="006B0C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 xml:space="preserve">знать: общие принципы построения изображения; основные алгоритмические конструкции построения изображения; </w:t>
            </w:r>
          </w:p>
          <w:p w:rsidR="006B0CD0" w:rsidRPr="0082462F" w:rsidRDefault="006B0CD0" w:rsidP="006B0C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уметь: реализовывать изображения различной сложности; применять основополагающие принципы разработки графических и мультимедийных систем</w:t>
            </w:r>
          </w:p>
          <w:p w:rsidR="006B0CD0" w:rsidRPr="0082462F" w:rsidRDefault="006B0CD0" w:rsidP="006B0C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навыки:</w:t>
            </w:r>
          </w:p>
          <w:p w:rsidR="006B0CD0" w:rsidRPr="0082462F" w:rsidRDefault="006B0CD0" w:rsidP="006B0C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 xml:space="preserve">- освоение теоретических основ построения технических чертежей, </w:t>
            </w:r>
          </w:p>
          <w:p w:rsidR="006B0CD0" w:rsidRPr="0082462F" w:rsidRDefault="006B0CD0" w:rsidP="006B0C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>- освоение способов получения графических моделей пространства, основанных на ортогональном проецировании, -  умение решать задачи, связанные с пространственными отношениями.</w:t>
            </w:r>
          </w:p>
          <w:p w:rsidR="006B0CD0" w:rsidRPr="0082462F" w:rsidRDefault="006B0CD0" w:rsidP="006B0C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82462F">
              <w:rPr>
                <w:rFonts w:ascii="Times New Roman" w:hAnsi="Times New Roman"/>
                <w:sz w:val="20"/>
                <w:szCs w:val="20"/>
              </w:rPr>
              <w:t xml:space="preserve"> - быть компетентным: владение информационными компьютерными технологиями (ИКТ) в проектировании, справочно-нормативной литературой (</w:t>
            </w:r>
            <w:proofErr w:type="spellStart"/>
            <w:r w:rsidRPr="0082462F">
              <w:rPr>
                <w:rFonts w:ascii="Times New Roman" w:hAnsi="Times New Roman"/>
                <w:sz w:val="20"/>
                <w:szCs w:val="20"/>
              </w:rPr>
              <w:t>ЕНиР</w:t>
            </w:r>
            <w:proofErr w:type="spellEnd"/>
            <w:r w:rsidRPr="0082462F">
              <w:rPr>
                <w:rFonts w:ascii="Times New Roman" w:hAnsi="Times New Roman"/>
                <w:sz w:val="20"/>
                <w:szCs w:val="20"/>
              </w:rPr>
              <w:t>, СНиП, ГОСТы и т.д.)</w:t>
            </w:r>
          </w:p>
        </w:tc>
      </w:tr>
    </w:tbl>
    <w:p w:rsidR="006D60AD" w:rsidRPr="0082462F" w:rsidRDefault="006D60AD" w:rsidP="006D60A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6D60AD" w:rsidRPr="0082462F" w:rsidRDefault="006D60AD" w:rsidP="006D60A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6D60AD" w:rsidRPr="0082462F" w:rsidRDefault="006D60AD" w:rsidP="006D60A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6D60AD" w:rsidRPr="0082462F" w:rsidRDefault="006D60AD" w:rsidP="006D60A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6D60AD" w:rsidRPr="0082462F" w:rsidRDefault="006D60AD" w:rsidP="006D60A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6D60AD" w:rsidRPr="0082462F" w:rsidRDefault="006D60AD" w:rsidP="006D60A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450679" w:rsidRPr="0082462F" w:rsidRDefault="00450679" w:rsidP="00F64BF2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0"/>
          <w:szCs w:val="20"/>
          <w:highlight w:val="green"/>
        </w:rPr>
      </w:pPr>
    </w:p>
    <w:p w:rsidR="00450679" w:rsidRPr="0082462F" w:rsidRDefault="00450679" w:rsidP="00F64BF2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0"/>
          <w:szCs w:val="20"/>
          <w:highlight w:val="green"/>
        </w:rPr>
      </w:pPr>
    </w:p>
    <w:p w:rsidR="00450679" w:rsidRPr="0082462F" w:rsidRDefault="00450679" w:rsidP="00F64BF2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0"/>
          <w:szCs w:val="20"/>
          <w:highlight w:val="green"/>
        </w:rPr>
      </w:pPr>
    </w:p>
    <w:p w:rsidR="00450679" w:rsidRPr="0082462F" w:rsidRDefault="00450679" w:rsidP="00F64BF2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0"/>
          <w:szCs w:val="20"/>
          <w:highlight w:val="green"/>
        </w:rPr>
      </w:pPr>
    </w:p>
    <w:p w:rsidR="00450679" w:rsidRDefault="00450679" w:rsidP="00F64BF2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0"/>
          <w:szCs w:val="20"/>
          <w:highlight w:val="green"/>
        </w:rPr>
      </w:pPr>
    </w:p>
    <w:p w:rsidR="00FF55A0" w:rsidRDefault="00FF55A0" w:rsidP="00F64BF2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0"/>
          <w:szCs w:val="20"/>
          <w:highlight w:val="green"/>
        </w:rPr>
      </w:pPr>
    </w:p>
    <w:p w:rsidR="00FF55A0" w:rsidRDefault="00FF55A0" w:rsidP="00F64BF2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0"/>
          <w:szCs w:val="20"/>
          <w:highlight w:val="green"/>
        </w:rPr>
      </w:pPr>
    </w:p>
    <w:p w:rsidR="00FF55A0" w:rsidRDefault="00FF55A0" w:rsidP="00F64BF2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0"/>
          <w:szCs w:val="20"/>
          <w:highlight w:val="green"/>
        </w:rPr>
      </w:pPr>
    </w:p>
    <w:p w:rsidR="00FF55A0" w:rsidRDefault="00FF55A0" w:rsidP="00F64BF2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0"/>
          <w:szCs w:val="20"/>
          <w:highlight w:val="green"/>
        </w:rPr>
      </w:pPr>
    </w:p>
    <w:p w:rsidR="00FF55A0" w:rsidRDefault="00FF55A0" w:rsidP="00F64BF2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0"/>
          <w:szCs w:val="20"/>
          <w:highlight w:val="green"/>
        </w:rPr>
      </w:pPr>
    </w:p>
    <w:p w:rsidR="00FF55A0" w:rsidRDefault="00FF55A0" w:rsidP="00F64BF2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0"/>
          <w:szCs w:val="20"/>
          <w:highlight w:val="green"/>
        </w:rPr>
      </w:pPr>
    </w:p>
    <w:p w:rsidR="00FF55A0" w:rsidRDefault="00FF55A0" w:rsidP="00F64BF2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0"/>
          <w:szCs w:val="20"/>
          <w:highlight w:val="green"/>
        </w:rPr>
      </w:pPr>
    </w:p>
    <w:p w:rsidR="00FF55A0" w:rsidRDefault="00FF55A0" w:rsidP="00F64BF2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0"/>
          <w:szCs w:val="20"/>
          <w:highlight w:val="green"/>
        </w:rPr>
      </w:pPr>
    </w:p>
    <w:p w:rsidR="006E1455" w:rsidRDefault="006E1455" w:rsidP="00F64BF2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0"/>
          <w:szCs w:val="20"/>
          <w:highlight w:val="green"/>
        </w:rPr>
      </w:pPr>
    </w:p>
    <w:p w:rsidR="006E1455" w:rsidRDefault="006E1455" w:rsidP="00F64BF2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0"/>
          <w:szCs w:val="20"/>
          <w:highlight w:val="green"/>
        </w:rPr>
      </w:pPr>
    </w:p>
    <w:p w:rsidR="00FF55A0" w:rsidRPr="0082462F" w:rsidRDefault="00FF55A0" w:rsidP="00F64BF2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0"/>
          <w:szCs w:val="20"/>
          <w:highlight w:val="green"/>
        </w:rPr>
      </w:pPr>
    </w:p>
    <w:p w:rsidR="00450679" w:rsidRPr="0082462F" w:rsidRDefault="00450679" w:rsidP="00F64BF2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0"/>
          <w:szCs w:val="20"/>
          <w:highlight w:val="green"/>
        </w:rPr>
      </w:pPr>
    </w:p>
    <w:p w:rsidR="00450679" w:rsidRPr="0082462F" w:rsidRDefault="00450679" w:rsidP="00F64BF2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0"/>
          <w:szCs w:val="20"/>
          <w:highlight w:val="green"/>
        </w:rPr>
      </w:pPr>
    </w:p>
    <w:p w:rsidR="00450679" w:rsidRPr="0082462F" w:rsidRDefault="00450679" w:rsidP="00F64BF2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0"/>
          <w:szCs w:val="20"/>
          <w:highlight w:val="green"/>
        </w:rPr>
      </w:pPr>
    </w:p>
    <w:p w:rsidR="00450679" w:rsidRPr="0082462F" w:rsidRDefault="00450679" w:rsidP="00F64BF2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0"/>
          <w:szCs w:val="20"/>
          <w:highlight w:val="green"/>
        </w:rPr>
      </w:pPr>
    </w:p>
    <w:p w:rsidR="00092E40" w:rsidRDefault="00092E40" w:rsidP="00092E40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3D0F8E">
        <w:rPr>
          <w:rFonts w:ascii="Times New Roman" w:hAnsi="Times New Roman"/>
          <w:b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b/>
          <w:sz w:val="20"/>
          <w:szCs w:val="20"/>
        </w:rPr>
        <w:t>55</w:t>
      </w:r>
    </w:p>
    <w:p w:rsidR="006E1455" w:rsidRPr="003D0F8E" w:rsidRDefault="006E1455" w:rsidP="00092E40">
      <w:pPr>
        <w:spacing w:after="0" w:line="240" w:lineRule="auto"/>
        <w:jc w:val="right"/>
        <w:rPr>
          <w:lang w:val="kk-KZ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092E40" w:rsidRPr="00C30033" w:rsidTr="009E47C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40" w:rsidRPr="00C30033" w:rsidRDefault="00092E40" w:rsidP="009E47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0033">
              <w:br w:type="page"/>
            </w:r>
            <w:r w:rsidRPr="00C30033">
              <w:rPr>
                <w:rFonts w:ascii="Times New Roman" w:hAnsi="Times New Roman"/>
                <w:b/>
                <w:sz w:val="20"/>
                <w:szCs w:val="20"/>
              </w:rPr>
              <w:t>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40" w:rsidRPr="00C30033" w:rsidRDefault="00092E40" w:rsidP="009E47C3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C30033">
              <w:rPr>
                <w:rFonts w:ascii="Times New Roman" w:hAnsi="Times New Roman"/>
                <w:b/>
                <w:sz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40" w:rsidRPr="00C30033" w:rsidRDefault="00092E40" w:rsidP="009E47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0033">
              <w:rPr>
                <w:rFonts w:ascii="Times New Roman" w:eastAsia="Calibri" w:hAnsi="Times New Roman"/>
                <w:b/>
                <w:sz w:val="20"/>
                <w:szCs w:val="20"/>
              </w:rPr>
              <w:t>Экология и безопасность жизнедеятельности</w:t>
            </w:r>
          </w:p>
        </w:tc>
      </w:tr>
      <w:tr w:rsidR="00092E40" w:rsidRPr="00C30033" w:rsidTr="009E47C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40" w:rsidRPr="00C30033" w:rsidRDefault="00092E40" w:rsidP="009E47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00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40" w:rsidRPr="00C30033" w:rsidRDefault="00092E40" w:rsidP="009E47C3">
            <w:pPr>
              <w:pStyle w:val="1"/>
              <w:rPr>
                <w:rFonts w:ascii="Times New Roman" w:hAnsi="Times New Roman"/>
                <w:sz w:val="20"/>
              </w:rPr>
            </w:pPr>
            <w:r w:rsidRPr="00C30033">
              <w:rPr>
                <w:rFonts w:ascii="Times New Roman" w:hAnsi="Times New Roman"/>
                <w:sz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40" w:rsidRPr="00C30033" w:rsidRDefault="00092E40" w:rsidP="009E47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0033">
              <w:rPr>
                <w:rFonts w:ascii="Times New Roman" w:hAnsi="Times New Roman"/>
                <w:sz w:val="20"/>
                <w:szCs w:val="20"/>
                <w:lang w:val="en-US"/>
              </w:rPr>
              <w:t>OSOBJ11</w:t>
            </w:r>
            <w:r w:rsidRPr="00C30033">
              <w:rPr>
                <w:rFonts w:ascii="Times New Roman" w:hAnsi="Times New Roman"/>
                <w:sz w:val="20"/>
                <w:szCs w:val="20"/>
              </w:rPr>
              <w:t>(2)02</w:t>
            </w:r>
          </w:p>
        </w:tc>
      </w:tr>
      <w:tr w:rsidR="00092E40" w:rsidRPr="00C30033" w:rsidTr="009E47C3">
        <w:trPr>
          <w:trHeight w:val="5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2E40" w:rsidRPr="00C30033" w:rsidRDefault="00092E40" w:rsidP="009E47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0033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092E40" w:rsidRPr="00C30033" w:rsidRDefault="00092E40" w:rsidP="009E47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2E40" w:rsidRPr="00C30033" w:rsidRDefault="00092E40" w:rsidP="009E47C3">
            <w:pPr>
              <w:pStyle w:val="1"/>
              <w:rPr>
                <w:rFonts w:ascii="Times New Roman" w:hAnsi="Times New Roman"/>
                <w:sz w:val="20"/>
              </w:rPr>
            </w:pPr>
            <w:r w:rsidRPr="00C30033">
              <w:rPr>
                <w:rFonts w:ascii="Times New Roman" w:hAnsi="Times New Roman"/>
                <w:sz w:val="20"/>
              </w:rPr>
              <w:t>Количество кредитов</w:t>
            </w:r>
          </w:p>
          <w:p w:rsidR="00092E40" w:rsidRPr="00C30033" w:rsidRDefault="00092E40" w:rsidP="009E47C3">
            <w:pPr>
              <w:pStyle w:val="1"/>
              <w:rPr>
                <w:rFonts w:ascii="Times New Roman" w:hAnsi="Times New Roman"/>
                <w:sz w:val="20"/>
              </w:rPr>
            </w:pPr>
            <w:r w:rsidRPr="00C30033">
              <w:rPr>
                <w:rFonts w:ascii="Times New Roman" w:hAnsi="Times New Roman"/>
                <w:sz w:val="20"/>
              </w:rPr>
              <w:t>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2E40" w:rsidRPr="00C30033" w:rsidRDefault="00092E40" w:rsidP="009E47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0033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092E40" w:rsidRPr="00C30033" w:rsidRDefault="00092E40" w:rsidP="009E47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2E40" w:rsidRPr="00C30033" w:rsidTr="009E47C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40" w:rsidRPr="00C30033" w:rsidRDefault="00092E40" w:rsidP="009E47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003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40" w:rsidRPr="00C30033" w:rsidRDefault="00092E40" w:rsidP="009E47C3">
            <w:pPr>
              <w:pStyle w:val="1"/>
              <w:rPr>
                <w:rFonts w:ascii="Times New Roman" w:hAnsi="Times New Roman"/>
                <w:sz w:val="20"/>
              </w:rPr>
            </w:pPr>
            <w:r w:rsidRPr="00C30033">
              <w:rPr>
                <w:rFonts w:ascii="Times New Roman" w:hAnsi="Times New Roman"/>
                <w:sz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40" w:rsidRPr="00C30033" w:rsidRDefault="00092E40" w:rsidP="009E47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0033">
              <w:rPr>
                <w:rFonts w:ascii="Times New Roman" w:hAnsi="Times New Roman"/>
                <w:sz w:val="20"/>
                <w:szCs w:val="20"/>
              </w:rPr>
              <w:t>ИК,ОДиИС</w:t>
            </w:r>
            <w:proofErr w:type="spellEnd"/>
          </w:p>
        </w:tc>
      </w:tr>
      <w:tr w:rsidR="00092E40" w:rsidRPr="00C30033" w:rsidTr="009E47C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40" w:rsidRPr="00C30033" w:rsidRDefault="00092E40" w:rsidP="009E47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003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40" w:rsidRPr="00C30033" w:rsidRDefault="00092E40" w:rsidP="009E47C3">
            <w:pPr>
              <w:pStyle w:val="1"/>
              <w:rPr>
                <w:rFonts w:ascii="Times New Roman" w:hAnsi="Times New Roman"/>
                <w:sz w:val="20"/>
              </w:rPr>
            </w:pPr>
            <w:r w:rsidRPr="00C30033">
              <w:rPr>
                <w:rFonts w:ascii="Times New Roman" w:hAnsi="Times New Roman"/>
                <w:sz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40" w:rsidRPr="00C30033" w:rsidRDefault="00092E40" w:rsidP="009E47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0033">
              <w:rPr>
                <w:rFonts w:ascii="Times New Roman" w:hAnsi="Times New Roman"/>
                <w:sz w:val="20"/>
                <w:szCs w:val="20"/>
                <w:lang w:val="kk-KZ"/>
              </w:rPr>
              <w:t>2,4</w:t>
            </w:r>
          </w:p>
        </w:tc>
      </w:tr>
      <w:tr w:rsidR="00092E40" w:rsidRPr="00C30033" w:rsidTr="009E47C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40" w:rsidRPr="00C30033" w:rsidRDefault="00092E40" w:rsidP="009E47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003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40" w:rsidRPr="00C30033" w:rsidRDefault="00092E40" w:rsidP="009E47C3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C30033">
              <w:rPr>
                <w:rFonts w:ascii="Times New Roman" w:hAnsi="Times New Roman"/>
                <w:sz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40" w:rsidRPr="00C30033" w:rsidRDefault="00862B76" w:rsidP="00D91EA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0033">
              <w:rPr>
                <w:rFonts w:ascii="Times New Roman" w:hAnsi="Times New Roman"/>
                <w:sz w:val="20"/>
                <w:szCs w:val="20"/>
              </w:rPr>
              <w:t>Естественнные</w:t>
            </w:r>
            <w:proofErr w:type="spellEnd"/>
            <w:r w:rsidRPr="00C30033">
              <w:rPr>
                <w:rFonts w:ascii="Times New Roman" w:hAnsi="Times New Roman"/>
                <w:sz w:val="20"/>
                <w:szCs w:val="20"/>
              </w:rPr>
              <w:t xml:space="preserve"> дисциплины </w:t>
            </w:r>
            <w:proofErr w:type="spellStart"/>
            <w:r w:rsidRPr="00C30033">
              <w:rPr>
                <w:rFonts w:ascii="Times New Roman" w:hAnsi="Times New Roman"/>
                <w:sz w:val="20"/>
                <w:szCs w:val="20"/>
              </w:rPr>
              <w:t>средных</w:t>
            </w:r>
            <w:proofErr w:type="spellEnd"/>
            <w:r w:rsidRPr="00C30033">
              <w:rPr>
                <w:rFonts w:ascii="Times New Roman" w:hAnsi="Times New Roman"/>
                <w:sz w:val="20"/>
                <w:szCs w:val="20"/>
              </w:rPr>
              <w:t xml:space="preserve"> школ</w:t>
            </w:r>
          </w:p>
        </w:tc>
      </w:tr>
      <w:tr w:rsidR="00092E40" w:rsidRPr="00C30033" w:rsidTr="009E47C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40" w:rsidRPr="00C30033" w:rsidRDefault="00092E40" w:rsidP="009E47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003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40" w:rsidRPr="00C30033" w:rsidRDefault="00092E40" w:rsidP="009E47C3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C30033">
              <w:rPr>
                <w:rFonts w:ascii="Times New Roman" w:hAnsi="Times New Roman"/>
                <w:sz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40" w:rsidRPr="00C30033" w:rsidRDefault="00862B76" w:rsidP="00D91EA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003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BIM </w:t>
            </w:r>
            <w:r w:rsidRPr="00C30033">
              <w:rPr>
                <w:rFonts w:ascii="Times New Roman" w:hAnsi="Times New Roman"/>
                <w:sz w:val="20"/>
                <w:szCs w:val="20"/>
              </w:rPr>
              <w:t>технология в строительстве</w:t>
            </w:r>
          </w:p>
        </w:tc>
      </w:tr>
      <w:tr w:rsidR="00092E40" w:rsidRPr="00C30033" w:rsidTr="009E47C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40" w:rsidRPr="00C30033" w:rsidRDefault="00092E40" w:rsidP="009E47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003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40" w:rsidRPr="00C30033" w:rsidRDefault="00092E40" w:rsidP="009E47C3">
            <w:pPr>
              <w:pStyle w:val="1"/>
              <w:rPr>
                <w:rFonts w:ascii="Times New Roman" w:hAnsi="Times New Roman"/>
                <w:sz w:val="20"/>
              </w:rPr>
            </w:pPr>
            <w:r w:rsidRPr="00C30033">
              <w:rPr>
                <w:rFonts w:ascii="Times New Roman" w:hAnsi="Times New Roman"/>
                <w:sz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40" w:rsidRPr="00C30033" w:rsidRDefault="00092E40" w:rsidP="009E47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0033">
              <w:rPr>
                <w:rFonts w:ascii="Times New Roman" w:hAnsi="Times New Roman"/>
                <w:sz w:val="20"/>
                <w:szCs w:val="20"/>
              </w:rPr>
              <w:t>Целью изучения данной дисциплины является обучение будущих специалистов теоретическим знаниям и практическим навыками необходимым для:</w:t>
            </w:r>
          </w:p>
          <w:p w:rsidR="00092E40" w:rsidRPr="00C30033" w:rsidRDefault="00092E40" w:rsidP="009E47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0033">
              <w:rPr>
                <w:rFonts w:ascii="Times New Roman" w:hAnsi="Times New Roman"/>
                <w:sz w:val="20"/>
                <w:szCs w:val="20"/>
              </w:rPr>
              <w:t>-создания безопасных и безвредных условий жизнедеятельности;</w:t>
            </w:r>
          </w:p>
          <w:p w:rsidR="00092E40" w:rsidRPr="00C30033" w:rsidRDefault="00092E40" w:rsidP="009E47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0033">
              <w:rPr>
                <w:rFonts w:ascii="Times New Roman" w:hAnsi="Times New Roman"/>
                <w:sz w:val="20"/>
                <w:szCs w:val="20"/>
              </w:rPr>
              <w:t>-проектирования новой техники и технологических процессов в соответствии с современными требованиями по безопасности их эксплуатации с учетом устойчивости функционирования объектов хозяйствования и технических систем;</w:t>
            </w:r>
          </w:p>
          <w:p w:rsidR="00092E40" w:rsidRPr="00C30033" w:rsidRDefault="00092E40" w:rsidP="009E47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0033">
              <w:rPr>
                <w:rFonts w:ascii="Times New Roman" w:hAnsi="Times New Roman"/>
                <w:sz w:val="20"/>
                <w:szCs w:val="20"/>
              </w:rPr>
              <w:t>-прогнозирования и принятия грамотных решений в условиях чрезвычайной ситуации по защите населения и производственного персонала объектов хозяйствования от возможных последствий аварий, катастроф, стихийных бедствий и применение современных средств поражения, а также ликвидации этих последствий.</w:t>
            </w:r>
          </w:p>
          <w:p w:rsidR="00092E40" w:rsidRPr="00C30033" w:rsidRDefault="00092E40" w:rsidP="009E47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2E40" w:rsidRPr="00C30033" w:rsidTr="009E47C3">
        <w:trPr>
          <w:trHeight w:val="8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40" w:rsidRPr="00C30033" w:rsidRDefault="00092E40" w:rsidP="009E47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003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40" w:rsidRPr="00C30033" w:rsidRDefault="00092E40" w:rsidP="009E47C3">
            <w:pPr>
              <w:pStyle w:val="1"/>
              <w:rPr>
                <w:rFonts w:ascii="Times New Roman" w:hAnsi="Times New Roman"/>
                <w:sz w:val="20"/>
              </w:rPr>
            </w:pPr>
            <w:r w:rsidRPr="00C30033">
              <w:rPr>
                <w:rFonts w:ascii="Times New Roman" w:hAnsi="Times New Roman"/>
                <w:sz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40" w:rsidRPr="00C30033" w:rsidRDefault="00092E40" w:rsidP="009E47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0033">
              <w:rPr>
                <w:rFonts w:ascii="Times New Roman" w:eastAsia="Batang" w:hAnsi="Times New Roman"/>
                <w:sz w:val="20"/>
                <w:szCs w:val="20"/>
                <w:lang w:val="kk-KZ"/>
              </w:rPr>
              <w:t>М</w:t>
            </w:r>
            <w:proofErr w:type="spellStart"/>
            <w:r w:rsidRPr="00C30033">
              <w:rPr>
                <w:rFonts w:ascii="Times New Roman" w:eastAsia="Batang" w:hAnsi="Times New Roman"/>
                <w:sz w:val="20"/>
                <w:szCs w:val="20"/>
              </w:rPr>
              <w:t>есто</w:t>
            </w:r>
            <w:proofErr w:type="spellEnd"/>
            <w:r w:rsidRPr="00C30033">
              <w:rPr>
                <w:rFonts w:ascii="Times New Roman" w:eastAsia="Batang" w:hAnsi="Times New Roman"/>
                <w:sz w:val="20"/>
                <w:szCs w:val="20"/>
              </w:rPr>
              <w:t xml:space="preserve"> и роль экологии в решении современных экономических  и политических  проблем, а также </w:t>
            </w:r>
            <w:r w:rsidRPr="00C30033">
              <w:rPr>
                <w:rFonts w:ascii="Times New Roman" w:hAnsi="Times New Roman"/>
                <w:sz w:val="20"/>
                <w:szCs w:val="20"/>
              </w:rPr>
              <w:t xml:space="preserve"> задачи, которые разделяются на группы: организация и обеспечение защиты населения от последствий аварий, катастроф, стихийных бедствий и применения современных средств поражения; организация и проведение спасательных и других неотложных работ (</w:t>
            </w:r>
            <w:proofErr w:type="spellStart"/>
            <w:r w:rsidRPr="00C30033">
              <w:rPr>
                <w:rFonts w:ascii="Times New Roman" w:hAnsi="Times New Roman"/>
                <w:sz w:val="20"/>
                <w:szCs w:val="20"/>
              </w:rPr>
              <w:t>СиДНР</w:t>
            </w:r>
            <w:proofErr w:type="spellEnd"/>
            <w:r w:rsidRPr="00C30033">
              <w:rPr>
                <w:rFonts w:ascii="Times New Roman" w:hAnsi="Times New Roman"/>
                <w:sz w:val="20"/>
                <w:szCs w:val="20"/>
              </w:rPr>
              <w:t>) в очагах поражения и зонах катастрофического затопления, а также других мероприятиях по ликвидации последствий катастроф.</w:t>
            </w:r>
          </w:p>
        </w:tc>
      </w:tr>
      <w:tr w:rsidR="00092E40" w:rsidRPr="00C30033" w:rsidTr="009E47C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40" w:rsidRPr="00C30033" w:rsidRDefault="00092E40" w:rsidP="009E4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003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40" w:rsidRPr="00C30033" w:rsidRDefault="00092E40" w:rsidP="009E47C3">
            <w:pPr>
              <w:pStyle w:val="1"/>
              <w:rPr>
                <w:rFonts w:ascii="Times New Roman" w:hAnsi="Times New Roman"/>
                <w:sz w:val="18"/>
                <w:szCs w:val="18"/>
              </w:rPr>
            </w:pPr>
            <w:r w:rsidRPr="00C30033">
              <w:rPr>
                <w:rFonts w:ascii="Times New Roman" w:hAnsi="Times New Roman"/>
                <w:sz w:val="18"/>
                <w:szCs w:val="18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40" w:rsidRPr="00C30033" w:rsidRDefault="00092E40" w:rsidP="009E47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30033">
              <w:rPr>
                <w:rFonts w:ascii="Times New Roman" w:hAnsi="Times New Roman"/>
                <w:sz w:val="18"/>
                <w:szCs w:val="18"/>
              </w:rPr>
              <w:t>В результате изучения данной дисциплины студенты должны:</w:t>
            </w:r>
          </w:p>
          <w:p w:rsidR="00092E40" w:rsidRPr="00C30033" w:rsidRDefault="00092E40" w:rsidP="009E47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30033">
              <w:rPr>
                <w:rFonts w:ascii="Times New Roman" w:hAnsi="Times New Roman"/>
                <w:b/>
                <w:sz w:val="18"/>
                <w:szCs w:val="18"/>
              </w:rPr>
              <w:t>знать:</w:t>
            </w:r>
          </w:p>
          <w:p w:rsidR="00092E40" w:rsidRPr="00C30033" w:rsidRDefault="00092E40" w:rsidP="009E47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30033">
              <w:rPr>
                <w:rFonts w:ascii="Times New Roman" w:hAnsi="Times New Roman"/>
                <w:sz w:val="18"/>
                <w:szCs w:val="18"/>
              </w:rPr>
              <w:t>-теоретические основы безопасности жизнедеятельности человека в среде обитания;</w:t>
            </w:r>
          </w:p>
          <w:p w:rsidR="00092E40" w:rsidRPr="00C30033" w:rsidRDefault="00092E40" w:rsidP="009E47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30033">
              <w:rPr>
                <w:rFonts w:ascii="Times New Roman" w:hAnsi="Times New Roman"/>
                <w:sz w:val="18"/>
                <w:szCs w:val="18"/>
              </w:rPr>
              <w:t>правовые и нормативно-технические основы безопасности жизнедеятельности;</w:t>
            </w:r>
          </w:p>
          <w:p w:rsidR="00092E40" w:rsidRPr="00C30033" w:rsidRDefault="00092E40" w:rsidP="009E47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30033">
              <w:rPr>
                <w:rFonts w:ascii="Times New Roman" w:hAnsi="Times New Roman"/>
                <w:sz w:val="18"/>
                <w:szCs w:val="18"/>
              </w:rPr>
              <w:t>-анатомо-физиологические последствия на человека травмирующих, вредных и поражающих факторов;</w:t>
            </w:r>
          </w:p>
          <w:p w:rsidR="00092E40" w:rsidRPr="00C30033" w:rsidRDefault="00092E40" w:rsidP="009E47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30033">
              <w:rPr>
                <w:rFonts w:ascii="Times New Roman" w:hAnsi="Times New Roman"/>
                <w:sz w:val="18"/>
                <w:szCs w:val="18"/>
              </w:rPr>
              <w:t>-пути и способы повышения устойчивости функционирования хозяйствующих субъектов в ЧС;</w:t>
            </w:r>
          </w:p>
          <w:p w:rsidR="00092E40" w:rsidRPr="00C30033" w:rsidRDefault="00092E40" w:rsidP="009E47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30033">
              <w:rPr>
                <w:rFonts w:ascii="Times New Roman" w:hAnsi="Times New Roman"/>
                <w:sz w:val="18"/>
                <w:szCs w:val="18"/>
              </w:rPr>
              <w:t>-методы прогнозирования чрезвычайных ситуаций и ликвидации их последствий.</w:t>
            </w:r>
          </w:p>
          <w:p w:rsidR="00092E40" w:rsidRPr="00C30033" w:rsidRDefault="00092E40" w:rsidP="009E47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30033">
              <w:rPr>
                <w:rFonts w:ascii="Times New Roman" w:hAnsi="Times New Roman"/>
                <w:b/>
                <w:sz w:val="18"/>
                <w:szCs w:val="18"/>
              </w:rPr>
              <w:t>уметь:</w:t>
            </w:r>
          </w:p>
          <w:p w:rsidR="00092E40" w:rsidRPr="00C30033" w:rsidRDefault="00092E40" w:rsidP="009E47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30033">
              <w:rPr>
                <w:rFonts w:ascii="Times New Roman" w:hAnsi="Times New Roman"/>
                <w:sz w:val="18"/>
                <w:szCs w:val="18"/>
              </w:rPr>
              <w:t xml:space="preserve">-разрабатывать мероприятия по повышению безопасности и </w:t>
            </w:r>
            <w:proofErr w:type="spellStart"/>
            <w:r w:rsidRPr="00C30033">
              <w:rPr>
                <w:rFonts w:ascii="Times New Roman" w:hAnsi="Times New Roman"/>
                <w:sz w:val="18"/>
                <w:szCs w:val="18"/>
              </w:rPr>
              <w:t>экологичности</w:t>
            </w:r>
            <w:proofErr w:type="spellEnd"/>
            <w:r w:rsidRPr="00C30033">
              <w:rPr>
                <w:rFonts w:ascii="Times New Roman" w:hAnsi="Times New Roman"/>
                <w:sz w:val="18"/>
                <w:szCs w:val="18"/>
              </w:rPr>
              <w:t xml:space="preserve"> производственной деятельности;</w:t>
            </w:r>
          </w:p>
          <w:p w:rsidR="00092E40" w:rsidRPr="00C30033" w:rsidRDefault="00092E40" w:rsidP="009E47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30033">
              <w:rPr>
                <w:rFonts w:ascii="Times New Roman" w:hAnsi="Times New Roman"/>
                <w:sz w:val="18"/>
                <w:szCs w:val="18"/>
              </w:rPr>
              <w:t>-планировать и осуществлять мероприятия по повышению устойчивости производственной деятельности объектов хозяйствования;</w:t>
            </w:r>
          </w:p>
          <w:p w:rsidR="00092E40" w:rsidRPr="00C30033" w:rsidRDefault="00092E40" w:rsidP="009E47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30033">
              <w:rPr>
                <w:rFonts w:ascii="Times New Roman" w:hAnsi="Times New Roman"/>
                <w:sz w:val="18"/>
                <w:szCs w:val="18"/>
              </w:rPr>
              <w:t>-планировать мероприятия по защите производственного персонала и населения в чрезвычайных ситуациях;</w:t>
            </w:r>
          </w:p>
          <w:p w:rsidR="00092E40" w:rsidRPr="00C30033" w:rsidRDefault="00092E40" w:rsidP="009E47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30033">
              <w:rPr>
                <w:rFonts w:ascii="Times New Roman" w:hAnsi="Times New Roman"/>
                <w:sz w:val="18"/>
                <w:szCs w:val="18"/>
              </w:rPr>
              <w:t>-принимать участие в проведении спасательных и других неотложных работ при ликвидации последствий ЧС.</w:t>
            </w:r>
          </w:p>
          <w:p w:rsidR="00092E40" w:rsidRPr="00C30033" w:rsidRDefault="00092E40" w:rsidP="009E47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30033">
              <w:rPr>
                <w:rFonts w:ascii="Times New Roman" w:hAnsi="Times New Roman"/>
                <w:sz w:val="18"/>
                <w:szCs w:val="18"/>
              </w:rPr>
              <w:t xml:space="preserve">-в прогнозировании обстановки при возникновении ЧС, определении степени </w:t>
            </w:r>
            <w:r w:rsidRPr="00C30033">
              <w:rPr>
                <w:rFonts w:ascii="Times New Roman" w:hAnsi="Times New Roman"/>
                <w:b/>
                <w:bCs/>
                <w:sz w:val="18"/>
                <w:szCs w:val="18"/>
              </w:rPr>
              <w:t>Навыки</w:t>
            </w:r>
          </w:p>
          <w:p w:rsidR="00092E40" w:rsidRPr="00C30033" w:rsidRDefault="00092E40" w:rsidP="009E47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30033">
              <w:rPr>
                <w:rFonts w:ascii="Times New Roman" w:hAnsi="Times New Roman"/>
                <w:sz w:val="18"/>
                <w:szCs w:val="18"/>
              </w:rPr>
              <w:t>- получить основные сведения об обеспечений безопасности жизнедеятельности</w:t>
            </w:r>
          </w:p>
          <w:p w:rsidR="00092E40" w:rsidRPr="00C30033" w:rsidRDefault="00092E40" w:rsidP="009E47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30033">
              <w:rPr>
                <w:rFonts w:ascii="Times New Roman" w:hAnsi="Times New Roman"/>
                <w:sz w:val="18"/>
                <w:szCs w:val="18"/>
              </w:rPr>
              <w:t xml:space="preserve">Быть </w:t>
            </w:r>
            <w:r w:rsidRPr="00C30033">
              <w:rPr>
                <w:rFonts w:ascii="Times New Roman" w:hAnsi="Times New Roman"/>
                <w:b/>
                <w:sz w:val="18"/>
                <w:szCs w:val="18"/>
              </w:rPr>
              <w:t xml:space="preserve">Компетентным </w:t>
            </w:r>
            <w:r w:rsidRPr="00C30033">
              <w:rPr>
                <w:rFonts w:ascii="Times New Roman" w:hAnsi="Times New Roman"/>
                <w:sz w:val="18"/>
                <w:szCs w:val="18"/>
              </w:rPr>
              <w:t xml:space="preserve">в области: основных принципах защиты людей при ЧС, организационных основах обеспечения безопасности жизнедеятельности, приемах и способах повышения устойчивости и готовности к ликвидации </w:t>
            </w:r>
          </w:p>
          <w:p w:rsidR="00092E40" w:rsidRPr="00C30033" w:rsidRDefault="00092E40" w:rsidP="009E47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92E40" w:rsidRPr="00C30033" w:rsidRDefault="00092E40" w:rsidP="00092E4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092E40" w:rsidRDefault="00092E40" w:rsidP="00092E40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C30033" w:rsidRDefault="00C30033" w:rsidP="00092E40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C30033" w:rsidRDefault="00C30033" w:rsidP="00092E40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C30033" w:rsidRDefault="00C30033" w:rsidP="00092E40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C30033" w:rsidRPr="00C30033" w:rsidRDefault="00C30033" w:rsidP="00092E40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92E40" w:rsidRPr="00C30033" w:rsidRDefault="00092E40" w:rsidP="00092E40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92E40" w:rsidRPr="00C30033" w:rsidRDefault="00092E40" w:rsidP="00092E40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92E40" w:rsidRPr="00C30033" w:rsidRDefault="00092E40" w:rsidP="00092E40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C30033">
        <w:rPr>
          <w:rFonts w:ascii="Times New Roman" w:hAnsi="Times New Roman"/>
          <w:b/>
          <w:sz w:val="20"/>
          <w:szCs w:val="20"/>
        </w:rPr>
        <w:lastRenderedPageBreak/>
        <w:t>Приложение 56</w:t>
      </w:r>
    </w:p>
    <w:p w:rsidR="00092E40" w:rsidRPr="00C30033" w:rsidRDefault="00092E40" w:rsidP="00092E40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092E40" w:rsidRPr="00C30033" w:rsidTr="009E47C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40" w:rsidRPr="00C30033" w:rsidRDefault="00092E40" w:rsidP="009E47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0033">
              <w:rPr>
                <w:rFonts w:ascii="Times New Roman" w:hAnsi="Times New Roman"/>
                <w:b/>
                <w:sz w:val="20"/>
                <w:szCs w:val="20"/>
              </w:rPr>
              <w:t>5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40" w:rsidRPr="00C30033" w:rsidRDefault="00092E40" w:rsidP="009E47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30033">
              <w:rPr>
                <w:rFonts w:ascii="Times New Roman" w:hAnsi="Times New Roman"/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40" w:rsidRPr="00C30033" w:rsidRDefault="00092E40" w:rsidP="009E47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0033">
              <w:rPr>
                <w:rFonts w:ascii="Times New Roman" w:hAnsi="Times New Roman"/>
                <w:b/>
                <w:sz w:val="20"/>
                <w:szCs w:val="20"/>
              </w:rPr>
              <w:t>Экология и устойчивое развитие</w:t>
            </w:r>
          </w:p>
        </w:tc>
      </w:tr>
      <w:tr w:rsidR="00092E40" w:rsidRPr="00C30033" w:rsidTr="009E47C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40" w:rsidRPr="00C30033" w:rsidRDefault="00092E40" w:rsidP="009E47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00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40" w:rsidRPr="00C30033" w:rsidRDefault="00092E40" w:rsidP="009E47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0033">
              <w:rPr>
                <w:rFonts w:ascii="Times New Roman" w:hAnsi="Times New Roman"/>
                <w:sz w:val="20"/>
                <w:szCs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40" w:rsidRPr="00C30033" w:rsidRDefault="00092E40" w:rsidP="009E47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0033">
              <w:rPr>
                <w:rFonts w:ascii="Times New Roman" w:hAnsi="Times New Roman"/>
                <w:sz w:val="20"/>
                <w:szCs w:val="20"/>
              </w:rPr>
              <w:t>EUR 11(2)0</w:t>
            </w:r>
            <w:r w:rsidRPr="00C30033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</w:tr>
      <w:tr w:rsidR="00092E40" w:rsidRPr="00C30033" w:rsidTr="009E47C3">
        <w:trPr>
          <w:trHeight w:val="5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2E40" w:rsidRPr="00C30033" w:rsidRDefault="00092E40" w:rsidP="009E47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0033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092E40" w:rsidRPr="00C30033" w:rsidRDefault="00092E40" w:rsidP="009E47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2E40" w:rsidRPr="00C30033" w:rsidRDefault="00092E40" w:rsidP="009E47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0033">
              <w:rPr>
                <w:rFonts w:ascii="Times New Roman" w:hAnsi="Times New Roman"/>
                <w:sz w:val="20"/>
                <w:szCs w:val="20"/>
              </w:rPr>
              <w:t>Количество кредитов</w:t>
            </w:r>
          </w:p>
          <w:p w:rsidR="00092E40" w:rsidRPr="00C30033" w:rsidRDefault="00092E40" w:rsidP="009E47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0033">
              <w:rPr>
                <w:rFonts w:ascii="Times New Roman" w:hAnsi="Times New Roman"/>
                <w:sz w:val="20"/>
                <w:szCs w:val="20"/>
              </w:rPr>
              <w:t>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2E40" w:rsidRPr="00C30033" w:rsidRDefault="00092E40" w:rsidP="009E47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003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92E40" w:rsidRPr="00C30033" w:rsidTr="009E47C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40" w:rsidRPr="00C30033" w:rsidRDefault="00092E40" w:rsidP="009E47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003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40" w:rsidRPr="00C30033" w:rsidRDefault="00092E40" w:rsidP="009E47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0033">
              <w:rPr>
                <w:rFonts w:ascii="Times New Roman" w:hAnsi="Times New Roman"/>
                <w:sz w:val="20"/>
                <w:szCs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40" w:rsidRPr="00C30033" w:rsidRDefault="00092E40" w:rsidP="009E47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0033">
              <w:rPr>
                <w:rFonts w:ascii="Times New Roman" w:hAnsi="Times New Roman"/>
                <w:sz w:val="20"/>
                <w:szCs w:val="20"/>
              </w:rPr>
              <w:t>ИК,ОДиИС</w:t>
            </w:r>
            <w:proofErr w:type="spellEnd"/>
          </w:p>
        </w:tc>
      </w:tr>
      <w:tr w:rsidR="00092E40" w:rsidRPr="00C30033" w:rsidTr="009E47C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40" w:rsidRPr="00C30033" w:rsidRDefault="00092E40" w:rsidP="009E47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003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40" w:rsidRPr="00C30033" w:rsidRDefault="00092E40" w:rsidP="009E47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0033">
              <w:rPr>
                <w:rFonts w:ascii="Times New Roman" w:hAnsi="Times New Roman"/>
                <w:sz w:val="20"/>
                <w:szCs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40" w:rsidRPr="00C30033" w:rsidRDefault="00092E40" w:rsidP="009E47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0033">
              <w:rPr>
                <w:rFonts w:ascii="Times New Roman" w:hAnsi="Times New Roman"/>
                <w:sz w:val="20"/>
                <w:szCs w:val="20"/>
                <w:lang w:val="kk-KZ"/>
              </w:rPr>
              <w:t>2,4</w:t>
            </w:r>
          </w:p>
        </w:tc>
      </w:tr>
      <w:tr w:rsidR="00092E40" w:rsidRPr="00C30033" w:rsidTr="009E47C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40" w:rsidRPr="00C30033" w:rsidRDefault="00092E40" w:rsidP="009E47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003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40" w:rsidRPr="00C30033" w:rsidRDefault="00092E40" w:rsidP="009E47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0033">
              <w:rPr>
                <w:rFonts w:ascii="Times New Roman" w:hAnsi="Times New Roman"/>
                <w:sz w:val="20"/>
                <w:szCs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40" w:rsidRPr="00C30033" w:rsidRDefault="00862B76" w:rsidP="009E47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0033">
              <w:rPr>
                <w:rFonts w:ascii="Times New Roman" w:hAnsi="Times New Roman"/>
                <w:sz w:val="20"/>
                <w:szCs w:val="20"/>
              </w:rPr>
              <w:t>Естественнные</w:t>
            </w:r>
            <w:proofErr w:type="spellEnd"/>
            <w:r w:rsidRPr="00C30033">
              <w:rPr>
                <w:rFonts w:ascii="Times New Roman" w:hAnsi="Times New Roman"/>
                <w:sz w:val="20"/>
                <w:szCs w:val="20"/>
              </w:rPr>
              <w:t xml:space="preserve"> дисциплины </w:t>
            </w:r>
            <w:proofErr w:type="spellStart"/>
            <w:r w:rsidRPr="00C30033">
              <w:rPr>
                <w:rFonts w:ascii="Times New Roman" w:hAnsi="Times New Roman"/>
                <w:sz w:val="20"/>
                <w:szCs w:val="20"/>
              </w:rPr>
              <w:t>средных</w:t>
            </w:r>
            <w:proofErr w:type="spellEnd"/>
            <w:r w:rsidRPr="00C30033">
              <w:rPr>
                <w:rFonts w:ascii="Times New Roman" w:hAnsi="Times New Roman"/>
                <w:sz w:val="20"/>
                <w:szCs w:val="20"/>
              </w:rPr>
              <w:t xml:space="preserve"> школ</w:t>
            </w:r>
          </w:p>
        </w:tc>
      </w:tr>
      <w:tr w:rsidR="00092E40" w:rsidRPr="00C30033" w:rsidTr="009E47C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40" w:rsidRPr="00C30033" w:rsidRDefault="00092E40" w:rsidP="009E47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003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40" w:rsidRPr="00C30033" w:rsidRDefault="00092E40" w:rsidP="009E47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0033">
              <w:rPr>
                <w:rFonts w:ascii="Times New Roman" w:hAnsi="Times New Roman"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40" w:rsidRPr="00C30033" w:rsidRDefault="00D91EA7" w:rsidP="009E47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0033">
              <w:rPr>
                <w:rFonts w:ascii="Times New Roman" w:hAnsi="Times New Roman"/>
                <w:sz w:val="20"/>
                <w:szCs w:val="20"/>
              </w:rPr>
              <w:t>Производственная практика</w:t>
            </w:r>
          </w:p>
        </w:tc>
      </w:tr>
      <w:tr w:rsidR="00092E40" w:rsidRPr="00C30033" w:rsidTr="009E47C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40" w:rsidRPr="00C30033" w:rsidRDefault="00092E40" w:rsidP="009E47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003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40" w:rsidRPr="00C30033" w:rsidRDefault="00092E40" w:rsidP="009E47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0033">
              <w:rPr>
                <w:rFonts w:ascii="Times New Roman" w:hAnsi="Times New Roman"/>
                <w:sz w:val="20"/>
                <w:szCs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40" w:rsidRPr="00C30033" w:rsidRDefault="00092E40" w:rsidP="009E47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  <w:r w:rsidRPr="00C30033">
              <w:rPr>
                <w:rFonts w:ascii="Times New Roman" w:hAnsi="Times New Roman"/>
                <w:sz w:val="20"/>
                <w:szCs w:val="20"/>
                <w:lang w:val="x-none" w:eastAsia="x-none"/>
              </w:rPr>
              <w:t xml:space="preserve">Основная цель курса состоит в </w:t>
            </w:r>
            <w:proofErr w:type="spellStart"/>
            <w:r w:rsidRPr="00C30033">
              <w:rPr>
                <w:rFonts w:ascii="Times New Roman" w:hAnsi="Times New Roman"/>
                <w:sz w:val="20"/>
                <w:szCs w:val="20"/>
                <w:lang w:val="x-none" w:eastAsia="x-none"/>
              </w:rPr>
              <w:t>экологизации</w:t>
            </w:r>
            <w:proofErr w:type="spellEnd"/>
            <w:r w:rsidRPr="00C30033">
              <w:rPr>
                <w:rFonts w:ascii="Times New Roman" w:hAnsi="Times New Roman"/>
                <w:sz w:val="20"/>
                <w:szCs w:val="20"/>
                <w:lang w:val="x-none" w:eastAsia="x-none"/>
              </w:rPr>
              <w:t xml:space="preserve"> сознания студентов всех небиологических специальностей и воспитании чувства ответственности за окружающую природу. Знание основных закономерностей взаимодействия компонентов биосферы и последствий вмешательства хозяйственной деятельности человека, особенно в условиях интенсификации природопользования, необходимо для решения практических задач в плоскости взаимоотношений общества и биосферы в целом.</w:t>
            </w:r>
          </w:p>
        </w:tc>
      </w:tr>
      <w:tr w:rsidR="00092E40" w:rsidRPr="00C30033" w:rsidTr="009E47C3">
        <w:trPr>
          <w:trHeight w:val="208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40" w:rsidRPr="00C30033" w:rsidRDefault="00092E40" w:rsidP="009E47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003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40" w:rsidRPr="00C30033" w:rsidRDefault="00092E40" w:rsidP="009E47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0033">
              <w:rPr>
                <w:rFonts w:ascii="Times New Roman" w:hAnsi="Times New Roman"/>
                <w:sz w:val="20"/>
                <w:szCs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40" w:rsidRPr="00C30033" w:rsidRDefault="00092E40" w:rsidP="009E47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0033">
              <w:rPr>
                <w:rFonts w:ascii="Times New Roman" w:eastAsia="Batang" w:hAnsi="Times New Roman"/>
                <w:sz w:val="20"/>
                <w:szCs w:val="20"/>
              </w:rPr>
              <w:t xml:space="preserve">место и роль экологии в решении современных экономических и политических проблем; организм и среда; типы наземных и водных экосистем; аутэкология; </w:t>
            </w:r>
            <w:proofErr w:type="spellStart"/>
            <w:r w:rsidRPr="00C30033">
              <w:rPr>
                <w:rFonts w:ascii="Times New Roman" w:eastAsia="Batang" w:hAnsi="Times New Roman"/>
                <w:sz w:val="20"/>
                <w:szCs w:val="20"/>
              </w:rPr>
              <w:t>демэкология</w:t>
            </w:r>
            <w:proofErr w:type="spellEnd"/>
            <w:r w:rsidRPr="00C30033">
              <w:rPr>
                <w:rFonts w:ascii="Times New Roman" w:eastAsia="Batang" w:hAnsi="Times New Roman"/>
                <w:sz w:val="20"/>
                <w:szCs w:val="20"/>
              </w:rPr>
              <w:t>; синэкология; функции экосистем: энергетический обмен и круговорот веществ, целостность и устойчивость экосистем, экологические сукцессии; понятие о биоценозе, биогеоценозе,  экосистеме; учение о биосфере и ноосфере; природные ресурсы и рациональное природопользование; охрана природы и экологические проблемы современности.</w:t>
            </w:r>
          </w:p>
        </w:tc>
      </w:tr>
      <w:tr w:rsidR="00092E40" w:rsidRPr="00C30033" w:rsidTr="009E47C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40" w:rsidRPr="00C30033" w:rsidRDefault="00092E40" w:rsidP="009E47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003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40" w:rsidRPr="00C30033" w:rsidRDefault="00092E40" w:rsidP="009E47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0033">
              <w:rPr>
                <w:rFonts w:ascii="Times New Roman" w:hAnsi="Times New Roman"/>
                <w:sz w:val="20"/>
                <w:szCs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40" w:rsidRPr="00C30033" w:rsidRDefault="00092E40" w:rsidP="009E47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0033">
              <w:rPr>
                <w:rFonts w:ascii="Times New Roman" w:hAnsi="Times New Roman"/>
                <w:sz w:val="20"/>
                <w:szCs w:val="20"/>
              </w:rPr>
              <w:t xml:space="preserve">Характеристика уровней формирования компетенций у студента. </w:t>
            </w:r>
          </w:p>
          <w:p w:rsidR="00092E40" w:rsidRPr="00C30033" w:rsidRDefault="00092E40" w:rsidP="009E47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  <w:r w:rsidRPr="00C30033">
              <w:rPr>
                <w:rFonts w:ascii="Times New Roman" w:hAnsi="Times New Roman"/>
                <w:b/>
                <w:sz w:val="20"/>
                <w:szCs w:val="20"/>
                <w:lang w:val="x-none" w:eastAsia="x-none"/>
              </w:rPr>
              <w:t>Знать:</w:t>
            </w:r>
            <w:r w:rsidRPr="00C30033">
              <w:rPr>
                <w:rFonts w:ascii="Times New Roman" w:hAnsi="Times New Roman"/>
                <w:sz w:val="20"/>
                <w:szCs w:val="20"/>
                <w:lang w:val="x-none" w:eastAsia="x-none"/>
              </w:rPr>
              <w:t xml:space="preserve"> </w:t>
            </w:r>
            <w:r w:rsidRPr="00C30033">
              <w:rPr>
                <w:rFonts w:ascii="Times New Roman" w:hAnsi="Times New Roman"/>
                <w:sz w:val="20"/>
                <w:szCs w:val="20"/>
                <w:lang w:eastAsia="x-none"/>
              </w:rPr>
              <w:t>общие закономерности взаимодействия живых организмов с факторами среды обитания;</w:t>
            </w:r>
            <w:r w:rsidRPr="00C30033">
              <w:rPr>
                <w:rFonts w:ascii="Times New Roman" w:hAnsi="Times New Roman"/>
                <w:sz w:val="20"/>
                <w:szCs w:val="20"/>
                <w:lang w:val="x-none" w:eastAsia="x-none"/>
              </w:rPr>
              <w:t xml:space="preserve"> закономерности распределение живых организмов в пространстве и во </w:t>
            </w:r>
            <w:proofErr w:type="spellStart"/>
            <w:r w:rsidRPr="00C30033">
              <w:rPr>
                <w:rFonts w:ascii="Times New Roman" w:hAnsi="Times New Roman"/>
                <w:sz w:val="20"/>
                <w:szCs w:val="20"/>
                <w:lang w:val="x-none" w:eastAsia="x-none"/>
              </w:rPr>
              <w:t>времени;изменения</w:t>
            </w:r>
            <w:proofErr w:type="spellEnd"/>
            <w:r w:rsidRPr="00C30033">
              <w:rPr>
                <w:rFonts w:ascii="Times New Roman" w:hAnsi="Times New Roman"/>
                <w:sz w:val="20"/>
                <w:szCs w:val="20"/>
                <w:lang w:val="x-none" w:eastAsia="x-none"/>
              </w:rPr>
              <w:t xml:space="preserve"> и регуляцию численности организмов, потока энергии через живые системы и круговорот веществ.</w:t>
            </w:r>
          </w:p>
          <w:p w:rsidR="00092E40" w:rsidRPr="00C30033" w:rsidRDefault="00092E40" w:rsidP="009E47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  <w:r w:rsidRPr="00C30033">
              <w:rPr>
                <w:rFonts w:ascii="Times New Roman" w:hAnsi="Times New Roman"/>
                <w:b/>
                <w:sz w:val="20"/>
                <w:szCs w:val="20"/>
                <w:lang w:val="x-none" w:eastAsia="x-none"/>
              </w:rPr>
              <w:t>Уметь:</w:t>
            </w:r>
            <w:r w:rsidRPr="00C30033">
              <w:rPr>
                <w:rFonts w:ascii="Times New Roman" w:hAnsi="Times New Roman"/>
                <w:sz w:val="20"/>
                <w:szCs w:val="20"/>
                <w:lang w:val="x-none" w:eastAsia="x-none"/>
              </w:rPr>
              <w:t xml:space="preserve"> </w:t>
            </w:r>
            <w:r w:rsidRPr="00C30033">
              <w:rPr>
                <w:rFonts w:ascii="Times New Roman" w:hAnsi="Times New Roman"/>
                <w:sz w:val="20"/>
                <w:szCs w:val="20"/>
                <w:lang w:eastAsia="x-none"/>
              </w:rPr>
              <w:t>анализировать протекание экологических процессов, связанных с антропогенным воздействием на окружающую среду;</w:t>
            </w:r>
            <w:r w:rsidRPr="00C30033">
              <w:rPr>
                <w:rFonts w:ascii="Times New Roman" w:hAnsi="Times New Roman"/>
                <w:sz w:val="20"/>
                <w:szCs w:val="20"/>
                <w:lang w:val="x-none" w:eastAsia="x-none"/>
              </w:rPr>
              <w:t>- выявлять их причины и пути устранения.</w:t>
            </w:r>
          </w:p>
          <w:p w:rsidR="00092E40" w:rsidRPr="00C30033" w:rsidRDefault="00092E40" w:rsidP="009E47C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x-none" w:eastAsia="x-none"/>
              </w:rPr>
            </w:pPr>
            <w:r w:rsidRPr="00C30033">
              <w:rPr>
                <w:rFonts w:ascii="Times New Roman" w:hAnsi="Times New Roman"/>
                <w:b/>
                <w:sz w:val="20"/>
                <w:szCs w:val="20"/>
                <w:lang w:val="x-none" w:eastAsia="x-none"/>
              </w:rPr>
              <w:t>Навыки:</w:t>
            </w:r>
            <w:r w:rsidRPr="00C30033">
              <w:rPr>
                <w:rFonts w:ascii="Times New Roman" w:hAnsi="Times New Roman"/>
                <w:sz w:val="20"/>
                <w:szCs w:val="20"/>
                <w:lang w:val="x-none" w:eastAsia="x-none"/>
              </w:rPr>
              <w:t xml:space="preserve"> знаниями функционирования экологических систем и биосферы в целом</w:t>
            </w:r>
            <w:r w:rsidRPr="00C30033">
              <w:rPr>
                <w:rFonts w:ascii="Times New Roman" w:hAnsi="Times New Roman"/>
                <w:sz w:val="20"/>
                <w:szCs w:val="20"/>
                <w:lang w:eastAsia="x-none"/>
              </w:rPr>
              <w:t>;</w:t>
            </w:r>
            <w:r w:rsidRPr="00C30033">
              <w:rPr>
                <w:rFonts w:ascii="Times New Roman" w:hAnsi="Times New Roman"/>
                <w:sz w:val="20"/>
                <w:szCs w:val="20"/>
                <w:lang w:val="x-none" w:eastAsia="x-none"/>
              </w:rPr>
              <w:t xml:space="preserve"> принци</w:t>
            </w:r>
            <w:r w:rsidRPr="00C30033">
              <w:rPr>
                <w:rFonts w:ascii="Times New Roman" w:hAnsi="Times New Roman"/>
                <w:sz w:val="20"/>
                <w:szCs w:val="20"/>
                <w:lang w:eastAsia="x-none"/>
              </w:rPr>
              <w:t>пами</w:t>
            </w:r>
            <w:r w:rsidRPr="00C30033">
              <w:rPr>
                <w:rFonts w:ascii="Times New Roman" w:hAnsi="Times New Roman"/>
                <w:sz w:val="20"/>
                <w:szCs w:val="20"/>
                <w:lang w:val="x-none" w:eastAsia="x-none"/>
              </w:rPr>
              <w:t xml:space="preserve"> рационального природопользования.</w:t>
            </w:r>
          </w:p>
          <w:p w:rsidR="00092E40" w:rsidRPr="00C30033" w:rsidRDefault="00092E40" w:rsidP="009E47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C30033">
              <w:rPr>
                <w:rFonts w:ascii="Times New Roman" w:hAnsi="Times New Roman"/>
                <w:b/>
                <w:sz w:val="20"/>
                <w:szCs w:val="20"/>
              </w:rPr>
              <w:t>Компетенции:</w:t>
            </w:r>
            <w:r w:rsidRPr="00C3003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C30033">
              <w:rPr>
                <w:rFonts w:ascii="Times New Roman" w:hAnsi="Times New Roman"/>
                <w:sz w:val="20"/>
                <w:szCs w:val="20"/>
                <w:lang w:eastAsia="ko-KR"/>
              </w:rPr>
              <w:t>обладать базовыми знаниями в области естественнонаучных (социальных, гуманитарных, экономических) дисциплин, способствующих формированию высокообразованной личности с широким кругозором и культурой мышления; владеть навыками приобретения новых знаний, необходимых для повседневной профессиональной деятельности и продолжения образования в магистратуре; знать основы правовой системы и законодательства Казахстана; владеть навыками принятия решений экономического и организационного характера в условиях неопределенности и риска.</w:t>
            </w:r>
          </w:p>
          <w:p w:rsidR="00092E40" w:rsidRPr="00C30033" w:rsidRDefault="00092E40" w:rsidP="009E47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x-none"/>
              </w:rPr>
            </w:pPr>
          </w:p>
        </w:tc>
      </w:tr>
    </w:tbl>
    <w:p w:rsidR="00092E40" w:rsidRPr="00435B18" w:rsidRDefault="00092E40" w:rsidP="00092E40">
      <w:pPr>
        <w:spacing w:after="0" w:line="240" w:lineRule="auto"/>
        <w:jc w:val="right"/>
        <w:rPr>
          <w:rFonts w:ascii="Times New Roman" w:hAnsi="Times New Roman"/>
          <w:b/>
          <w:color w:val="FF0000"/>
          <w:sz w:val="20"/>
          <w:szCs w:val="20"/>
          <w:highlight w:val="green"/>
        </w:rPr>
      </w:pPr>
    </w:p>
    <w:p w:rsidR="00450679" w:rsidRPr="00435B18" w:rsidRDefault="00450679" w:rsidP="00F64BF2">
      <w:pPr>
        <w:spacing w:after="0" w:line="240" w:lineRule="auto"/>
        <w:jc w:val="right"/>
        <w:rPr>
          <w:rFonts w:ascii="Times New Roman" w:hAnsi="Times New Roman"/>
          <w:b/>
          <w:color w:val="FF0000"/>
          <w:sz w:val="20"/>
          <w:szCs w:val="20"/>
          <w:highlight w:val="green"/>
        </w:rPr>
      </w:pPr>
    </w:p>
    <w:p w:rsidR="00450679" w:rsidRPr="00435B18" w:rsidRDefault="00450679" w:rsidP="00F64BF2">
      <w:pPr>
        <w:spacing w:after="0" w:line="240" w:lineRule="auto"/>
        <w:jc w:val="right"/>
        <w:rPr>
          <w:rFonts w:ascii="Times New Roman" w:hAnsi="Times New Roman"/>
          <w:b/>
          <w:color w:val="FF0000"/>
          <w:sz w:val="20"/>
          <w:szCs w:val="20"/>
          <w:highlight w:val="green"/>
        </w:rPr>
      </w:pPr>
    </w:p>
    <w:p w:rsidR="00450679" w:rsidRPr="00435B18" w:rsidRDefault="00450679" w:rsidP="00F64BF2">
      <w:pPr>
        <w:spacing w:after="0" w:line="240" w:lineRule="auto"/>
        <w:jc w:val="right"/>
        <w:rPr>
          <w:rFonts w:ascii="Times New Roman" w:hAnsi="Times New Roman"/>
          <w:b/>
          <w:color w:val="FF0000"/>
          <w:sz w:val="20"/>
          <w:szCs w:val="20"/>
          <w:highlight w:val="green"/>
        </w:rPr>
      </w:pPr>
    </w:p>
    <w:p w:rsidR="00450679" w:rsidRPr="00435B18" w:rsidRDefault="00450679" w:rsidP="00F64BF2">
      <w:pPr>
        <w:spacing w:after="0" w:line="240" w:lineRule="auto"/>
        <w:jc w:val="right"/>
        <w:rPr>
          <w:rFonts w:ascii="Times New Roman" w:hAnsi="Times New Roman"/>
          <w:b/>
          <w:color w:val="FF0000"/>
          <w:sz w:val="20"/>
          <w:szCs w:val="20"/>
          <w:highlight w:val="green"/>
        </w:rPr>
      </w:pPr>
    </w:p>
    <w:p w:rsidR="00450679" w:rsidRPr="00435B18" w:rsidRDefault="00450679" w:rsidP="00F64BF2">
      <w:pPr>
        <w:spacing w:after="0" w:line="240" w:lineRule="auto"/>
        <w:jc w:val="right"/>
        <w:rPr>
          <w:rFonts w:ascii="Times New Roman" w:hAnsi="Times New Roman"/>
          <w:b/>
          <w:color w:val="FF0000"/>
          <w:sz w:val="20"/>
          <w:szCs w:val="20"/>
          <w:highlight w:val="green"/>
        </w:rPr>
      </w:pPr>
    </w:p>
    <w:p w:rsidR="00450679" w:rsidRPr="00435B18" w:rsidRDefault="00450679" w:rsidP="00F64BF2">
      <w:pPr>
        <w:spacing w:after="0" w:line="240" w:lineRule="auto"/>
        <w:jc w:val="right"/>
        <w:rPr>
          <w:rFonts w:ascii="Times New Roman" w:hAnsi="Times New Roman"/>
          <w:b/>
          <w:color w:val="FF0000"/>
          <w:sz w:val="20"/>
          <w:szCs w:val="20"/>
          <w:highlight w:val="green"/>
        </w:rPr>
      </w:pPr>
    </w:p>
    <w:p w:rsidR="00450679" w:rsidRPr="00435B18" w:rsidRDefault="00450679" w:rsidP="00F64BF2">
      <w:pPr>
        <w:spacing w:after="0" w:line="240" w:lineRule="auto"/>
        <w:jc w:val="right"/>
        <w:rPr>
          <w:rFonts w:ascii="Times New Roman" w:hAnsi="Times New Roman"/>
          <w:b/>
          <w:color w:val="FF0000"/>
          <w:sz w:val="20"/>
          <w:szCs w:val="20"/>
          <w:highlight w:val="green"/>
        </w:rPr>
      </w:pPr>
    </w:p>
    <w:p w:rsidR="00450679" w:rsidRPr="00435B18" w:rsidRDefault="00450679" w:rsidP="00F64BF2">
      <w:pPr>
        <w:spacing w:after="0" w:line="240" w:lineRule="auto"/>
        <w:jc w:val="right"/>
        <w:rPr>
          <w:rFonts w:ascii="Times New Roman" w:hAnsi="Times New Roman"/>
          <w:b/>
          <w:color w:val="FF0000"/>
          <w:sz w:val="20"/>
          <w:szCs w:val="20"/>
          <w:highlight w:val="green"/>
        </w:rPr>
      </w:pPr>
    </w:p>
    <w:p w:rsidR="00450679" w:rsidRPr="00435B18" w:rsidRDefault="00450679" w:rsidP="00F64BF2">
      <w:pPr>
        <w:spacing w:after="0" w:line="240" w:lineRule="auto"/>
        <w:jc w:val="right"/>
        <w:rPr>
          <w:rFonts w:ascii="Times New Roman" w:hAnsi="Times New Roman"/>
          <w:b/>
          <w:color w:val="FF0000"/>
          <w:sz w:val="20"/>
          <w:szCs w:val="20"/>
          <w:highlight w:val="green"/>
        </w:rPr>
      </w:pPr>
    </w:p>
    <w:p w:rsidR="00450679" w:rsidRPr="0082462F" w:rsidRDefault="00450679" w:rsidP="00F64BF2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0"/>
          <w:szCs w:val="20"/>
          <w:highlight w:val="green"/>
        </w:rPr>
      </w:pPr>
    </w:p>
    <w:sectPr w:rsidR="00450679" w:rsidRPr="0082462F"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11E" w:rsidRDefault="001D611E">
      <w:pPr>
        <w:spacing w:after="0" w:line="240" w:lineRule="auto"/>
      </w:pPr>
      <w:r>
        <w:separator/>
      </w:r>
    </w:p>
  </w:endnote>
  <w:endnote w:type="continuationSeparator" w:id="0">
    <w:p w:rsidR="001D611E" w:rsidRDefault="001D6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586" w:rsidRDefault="00AA0586" w:rsidP="00AD3E75">
    <w:pPr>
      <w:pStyle w:val="a5"/>
      <w:spacing w:after="0" w:line="240" w:lineRule="auto"/>
    </w:pPr>
    <w:r w:rsidRPr="00A85E84">
      <w:rPr>
        <w:rFonts w:ascii="Times New Roman" w:hAnsi="Times New Roman"/>
        <w:sz w:val="18"/>
        <w:szCs w:val="18"/>
      </w:rPr>
      <w:t xml:space="preserve">Ф </w:t>
    </w:r>
    <w:proofErr w:type="spellStart"/>
    <w:r w:rsidRPr="00A85E84">
      <w:rPr>
        <w:rFonts w:ascii="Times New Roman" w:hAnsi="Times New Roman"/>
        <w:sz w:val="18"/>
        <w:szCs w:val="18"/>
      </w:rPr>
      <w:t>КазАДИ</w:t>
    </w:r>
    <w:proofErr w:type="spellEnd"/>
    <w:r w:rsidRPr="00A85E84">
      <w:rPr>
        <w:rFonts w:ascii="Times New Roman" w:hAnsi="Times New Roman"/>
        <w:sz w:val="18"/>
        <w:szCs w:val="18"/>
      </w:rPr>
      <w:t xml:space="preserve"> 1</w:t>
    </w:r>
    <w:r>
      <w:rPr>
        <w:rFonts w:ascii="Times New Roman" w:hAnsi="Times New Roman"/>
        <w:sz w:val="18"/>
        <w:szCs w:val="18"/>
      </w:rPr>
      <w:t>6</w:t>
    </w:r>
    <w:r w:rsidRPr="00A85E84">
      <w:rPr>
        <w:rFonts w:ascii="Times New Roman" w:hAnsi="Times New Roman"/>
        <w:sz w:val="18"/>
        <w:szCs w:val="18"/>
      </w:rPr>
      <w:t>-02-01. Каталог элективных дисциплин</w:t>
    </w:r>
    <w:r>
      <w:rPr>
        <w:rFonts w:ascii="Times New Roman" w:hAnsi="Times New Roman"/>
        <w:sz w:val="18"/>
        <w:szCs w:val="18"/>
      </w:rPr>
      <w:t xml:space="preserve">  </w:t>
    </w:r>
    <w:r w:rsidRPr="00A85E84">
      <w:rPr>
        <w:rFonts w:ascii="Times New Roman" w:hAnsi="Times New Roman"/>
        <w:sz w:val="18"/>
        <w:szCs w:val="18"/>
      </w:rPr>
      <w:t xml:space="preserve">стр. </w:t>
    </w:r>
    <w:r w:rsidRPr="00A85E84">
      <w:rPr>
        <w:rFonts w:ascii="Times New Roman" w:hAnsi="Times New Roman"/>
        <w:sz w:val="18"/>
        <w:szCs w:val="18"/>
      </w:rPr>
      <w:fldChar w:fldCharType="begin"/>
    </w:r>
    <w:r w:rsidRPr="00A85E84">
      <w:rPr>
        <w:rFonts w:ascii="Times New Roman" w:hAnsi="Times New Roman"/>
        <w:sz w:val="18"/>
        <w:szCs w:val="18"/>
      </w:rPr>
      <w:instrText xml:space="preserve"> PAGE </w:instrText>
    </w:r>
    <w:r w:rsidRPr="00A85E84">
      <w:rPr>
        <w:rFonts w:ascii="Times New Roman" w:hAnsi="Times New Roman"/>
        <w:sz w:val="18"/>
        <w:szCs w:val="18"/>
      </w:rPr>
      <w:fldChar w:fldCharType="separate"/>
    </w:r>
    <w:r w:rsidR="003D715F">
      <w:rPr>
        <w:rFonts w:ascii="Times New Roman" w:hAnsi="Times New Roman"/>
        <w:noProof/>
        <w:sz w:val="18"/>
        <w:szCs w:val="18"/>
      </w:rPr>
      <w:t>4</w:t>
    </w:r>
    <w:r w:rsidRPr="00A85E84">
      <w:rPr>
        <w:rFonts w:ascii="Times New Roman" w:hAnsi="Times New Roman"/>
        <w:sz w:val="18"/>
        <w:szCs w:val="18"/>
      </w:rPr>
      <w:fldChar w:fldCharType="end"/>
    </w:r>
    <w:r w:rsidRPr="00A85E84">
      <w:rPr>
        <w:rFonts w:ascii="Times New Roman" w:hAnsi="Times New Roman"/>
        <w:sz w:val="18"/>
        <w:szCs w:val="18"/>
      </w:rPr>
      <w:t xml:space="preserve"> из </w:t>
    </w:r>
    <w:r w:rsidRPr="00A85E84">
      <w:rPr>
        <w:rFonts w:ascii="Times New Roman" w:hAnsi="Times New Roman"/>
        <w:sz w:val="18"/>
        <w:szCs w:val="18"/>
      </w:rPr>
      <w:fldChar w:fldCharType="begin"/>
    </w:r>
    <w:r w:rsidRPr="00A85E84">
      <w:rPr>
        <w:rFonts w:ascii="Times New Roman" w:hAnsi="Times New Roman"/>
        <w:sz w:val="18"/>
        <w:szCs w:val="18"/>
      </w:rPr>
      <w:instrText xml:space="preserve"> NUMPAGES </w:instrText>
    </w:r>
    <w:r w:rsidRPr="00A85E84">
      <w:rPr>
        <w:rFonts w:ascii="Times New Roman" w:hAnsi="Times New Roman"/>
        <w:sz w:val="18"/>
        <w:szCs w:val="18"/>
      </w:rPr>
      <w:fldChar w:fldCharType="separate"/>
    </w:r>
    <w:r w:rsidR="003D715F">
      <w:rPr>
        <w:rFonts w:ascii="Times New Roman" w:hAnsi="Times New Roman"/>
        <w:noProof/>
        <w:sz w:val="18"/>
        <w:szCs w:val="18"/>
      </w:rPr>
      <w:t>61</w:t>
    </w:r>
    <w:r w:rsidRPr="00A85E84">
      <w:rPr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586" w:rsidRDefault="00AA0586" w:rsidP="00AD3E75">
    <w:pPr>
      <w:pStyle w:val="a5"/>
      <w:spacing w:after="0" w:line="240" w:lineRule="auto"/>
    </w:pPr>
    <w:r w:rsidRPr="00A85E84">
      <w:rPr>
        <w:rFonts w:ascii="Times New Roman" w:hAnsi="Times New Roman"/>
        <w:sz w:val="18"/>
        <w:szCs w:val="18"/>
      </w:rPr>
      <w:t xml:space="preserve">Ф </w:t>
    </w:r>
    <w:proofErr w:type="spellStart"/>
    <w:r w:rsidRPr="00A85E84">
      <w:rPr>
        <w:rFonts w:ascii="Times New Roman" w:hAnsi="Times New Roman"/>
        <w:sz w:val="18"/>
        <w:szCs w:val="18"/>
      </w:rPr>
      <w:t>КазАДИ</w:t>
    </w:r>
    <w:proofErr w:type="spellEnd"/>
    <w:r w:rsidRPr="00A85E84">
      <w:rPr>
        <w:rFonts w:ascii="Times New Roman" w:hAnsi="Times New Roman"/>
        <w:sz w:val="18"/>
        <w:szCs w:val="18"/>
      </w:rPr>
      <w:t xml:space="preserve"> 1</w:t>
    </w:r>
    <w:r>
      <w:rPr>
        <w:rFonts w:ascii="Times New Roman" w:hAnsi="Times New Roman"/>
        <w:sz w:val="18"/>
        <w:szCs w:val="18"/>
      </w:rPr>
      <w:t>5</w:t>
    </w:r>
    <w:r w:rsidRPr="00A85E84">
      <w:rPr>
        <w:rFonts w:ascii="Times New Roman" w:hAnsi="Times New Roman"/>
        <w:sz w:val="18"/>
        <w:szCs w:val="18"/>
      </w:rPr>
      <w:t>-02-01. Каталог элективных дисциплин</w:t>
    </w:r>
    <w:r>
      <w:rPr>
        <w:rFonts w:ascii="Times New Roman" w:hAnsi="Times New Roman"/>
        <w:sz w:val="18"/>
        <w:szCs w:val="18"/>
      </w:rPr>
      <w:t xml:space="preserve">  </w:t>
    </w:r>
    <w:r w:rsidRPr="00A85E84">
      <w:rPr>
        <w:rFonts w:ascii="Times New Roman" w:hAnsi="Times New Roman"/>
        <w:sz w:val="18"/>
        <w:szCs w:val="18"/>
      </w:rPr>
      <w:t xml:space="preserve">стр. </w:t>
    </w:r>
    <w:r w:rsidRPr="00A85E84">
      <w:rPr>
        <w:rFonts w:ascii="Times New Roman" w:hAnsi="Times New Roman"/>
        <w:sz w:val="18"/>
        <w:szCs w:val="18"/>
      </w:rPr>
      <w:fldChar w:fldCharType="begin"/>
    </w:r>
    <w:r w:rsidRPr="00A85E84">
      <w:rPr>
        <w:rFonts w:ascii="Times New Roman" w:hAnsi="Times New Roman"/>
        <w:sz w:val="18"/>
        <w:szCs w:val="18"/>
      </w:rPr>
      <w:instrText xml:space="preserve"> PAGE </w:instrText>
    </w:r>
    <w:r w:rsidRPr="00A85E84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2</w:t>
    </w:r>
    <w:r w:rsidRPr="00A85E84">
      <w:rPr>
        <w:rFonts w:ascii="Times New Roman" w:hAnsi="Times New Roman"/>
        <w:sz w:val="18"/>
        <w:szCs w:val="18"/>
      </w:rPr>
      <w:fldChar w:fldCharType="end"/>
    </w:r>
    <w:r w:rsidRPr="00A85E84">
      <w:rPr>
        <w:rFonts w:ascii="Times New Roman" w:hAnsi="Times New Roman"/>
        <w:sz w:val="18"/>
        <w:szCs w:val="18"/>
      </w:rPr>
      <w:t xml:space="preserve"> из </w:t>
    </w:r>
    <w:r w:rsidRPr="00A85E84">
      <w:rPr>
        <w:rFonts w:ascii="Times New Roman" w:hAnsi="Times New Roman"/>
        <w:sz w:val="18"/>
        <w:szCs w:val="18"/>
      </w:rPr>
      <w:fldChar w:fldCharType="begin"/>
    </w:r>
    <w:r w:rsidRPr="00A85E84">
      <w:rPr>
        <w:rFonts w:ascii="Times New Roman" w:hAnsi="Times New Roman"/>
        <w:sz w:val="18"/>
        <w:szCs w:val="18"/>
      </w:rPr>
      <w:instrText xml:space="preserve"> NUMPAGES </w:instrText>
    </w:r>
    <w:r w:rsidRPr="00A85E84">
      <w:rPr>
        <w:rFonts w:ascii="Times New Roman" w:hAnsi="Times New Roman"/>
        <w:sz w:val="18"/>
        <w:szCs w:val="18"/>
      </w:rPr>
      <w:fldChar w:fldCharType="separate"/>
    </w:r>
    <w:r w:rsidR="005F4BEF">
      <w:rPr>
        <w:rFonts w:ascii="Times New Roman" w:hAnsi="Times New Roman"/>
        <w:noProof/>
        <w:sz w:val="18"/>
        <w:szCs w:val="18"/>
      </w:rPr>
      <w:t>61</w:t>
    </w:r>
    <w:r w:rsidRPr="00A85E84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11E" w:rsidRDefault="001D611E">
      <w:pPr>
        <w:spacing w:after="0" w:line="240" w:lineRule="auto"/>
      </w:pPr>
      <w:r>
        <w:separator/>
      </w:r>
    </w:p>
  </w:footnote>
  <w:footnote w:type="continuationSeparator" w:id="0">
    <w:p w:rsidR="001D611E" w:rsidRDefault="001D6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586" w:rsidRPr="00E14C3F" w:rsidRDefault="00AA0586" w:rsidP="00AD3E75">
    <w:pPr>
      <w:pStyle w:val="a3"/>
      <w:spacing w:after="0" w:line="240" w:lineRule="auto"/>
      <w:jc w:val="center"/>
      <w:rPr>
        <w:rFonts w:ascii="Times New Roman" w:hAnsi="Times New Roman"/>
        <w:sz w:val="18"/>
        <w:szCs w:val="18"/>
      </w:rPr>
    </w:pPr>
    <w:r w:rsidRPr="00E14C3F">
      <w:rPr>
        <w:rFonts w:ascii="Times New Roman" w:hAnsi="Times New Roman"/>
        <w:sz w:val="18"/>
        <w:szCs w:val="18"/>
      </w:rPr>
      <w:t>МИНИСТЕРСТВО ОБРАЗОВАНИЯ И НАУКИ РЕСПУБЛИКИ КАЗАХСТАН</w:t>
    </w:r>
  </w:p>
  <w:p w:rsidR="00AA0586" w:rsidRPr="00E14C3F" w:rsidRDefault="00AA0586" w:rsidP="00AD3E75">
    <w:pPr>
      <w:pStyle w:val="a3"/>
      <w:spacing w:after="0" w:line="240" w:lineRule="auto"/>
      <w:jc w:val="center"/>
      <w:rPr>
        <w:rFonts w:ascii="Times New Roman" w:hAnsi="Times New Roman"/>
        <w:sz w:val="18"/>
        <w:szCs w:val="18"/>
      </w:rPr>
    </w:pPr>
    <w:r w:rsidRPr="00E14C3F">
      <w:rPr>
        <w:rFonts w:ascii="Times New Roman" w:hAnsi="Times New Roman"/>
        <w:sz w:val="18"/>
        <w:szCs w:val="18"/>
      </w:rPr>
      <w:t>КАЗАХСКАЯ АВТОМОБИЛЬНО-ДОРОЖНАЯ АКАДЕМИЯ  имени Л.Б. ГОНЧАРОВА</w:t>
    </w:r>
  </w:p>
  <w:p w:rsidR="00AA0586" w:rsidRPr="002E1F86" w:rsidRDefault="00AA0586" w:rsidP="00AD3E75">
    <w:pPr>
      <w:pStyle w:val="a3"/>
      <w:spacing w:after="0" w:line="240" w:lineRule="auto"/>
      <w:jc w:val="center"/>
      <w:rPr>
        <w:sz w:val="18"/>
        <w:szCs w:val="18"/>
      </w:rPr>
    </w:pPr>
    <w:r w:rsidRPr="00E14C3F">
      <w:rPr>
        <w:rFonts w:ascii="Times New Roman" w:hAnsi="Times New Roman"/>
        <w:sz w:val="18"/>
        <w:szCs w:val="18"/>
      </w:rPr>
      <w:t>Факультет автодорожный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92C81"/>
    <w:multiLevelType w:val="multilevel"/>
    <w:tmpl w:val="39C6C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9C3049"/>
    <w:multiLevelType w:val="hybridMultilevel"/>
    <w:tmpl w:val="B14A1684"/>
    <w:lvl w:ilvl="0" w:tplc="D45A1F7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9AE532D"/>
    <w:multiLevelType w:val="multilevel"/>
    <w:tmpl w:val="5B66E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901BFC"/>
    <w:multiLevelType w:val="singleLevel"/>
    <w:tmpl w:val="1BC4737E"/>
    <w:lvl w:ilvl="0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4">
    <w:nsid w:val="22D33490"/>
    <w:multiLevelType w:val="hybridMultilevel"/>
    <w:tmpl w:val="818C5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4D3736"/>
    <w:multiLevelType w:val="multilevel"/>
    <w:tmpl w:val="AAD2B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3E53ED"/>
    <w:multiLevelType w:val="hybridMultilevel"/>
    <w:tmpl w:val="01C688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014C4C"/>
    <w:multiLevelType w:val="hybridMultilevel"/>
    <w:tmpl w:val="999EDDE4"/>
    <w:lvl w:ilvl="0" w:tplc="16B6CC92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</w:lvl>
    <w:lvl w:ilvl="1" w:tplc="7FFE9C9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D92090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D12F6F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3F2D6B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24E659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F46F5F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8B060F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52A9FC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524902D6"/>
    <w:multiLevelType w:val="multilevel"/>
    <w:tmpl w:val="043EF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145B29"/>
    <w:multiLevelType w:val="singleLevel"/>
    <w:tmpl w:val="045A401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>
    <w:nsid w:val="57423DEA"/>
    <w:multiLevelType w:val="singleLevel"/>
    <w:tmpl w:val="E89097D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C020EAA"/>
    <w:multiLevelType w:val="multilevel"/>
    <w:tmpl w:val="6BAC2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EE0401"/>
    <w:multiLevelType w:val="hybridMultilevel"/>
    <w:tmpl w:val="9C8080B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0B96AA6"/>
    <w:multiLevelType w:val="hybridMultilevel"/>
    <w:tmpl w:val="44EA26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A43386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5">
    <w:nsid w:val="7D7E20F7"/>
    <w:multiLevelType w:val="hybridMultilevel"/>
    <w:tmpl w:val="B1D25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2"/>
  </w:num>
  <w:num w:numId="4">
    <w:abstractNumId w:val="3"/>
  </w:num>
  <w:num w:numId="5">
    <w:abstractNumId w:val="10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8"/>
  </w:num>
  <w:num w:numId="11">
    <w:abstractNumId w:val="14"/>
  </w:num>
  <w:num w:numId="12">
    <w:abstractNumId w:val="15"/>
  </w:num>
  <w:num w:numId="13">
    <w:abstractNumId w:val="6"/>
  </w:num>
  <w:num w:numId="14">
    <w:abstractNumId w:val="11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7D"/>
    <w:rsid w:val="0000026C"/>
    <w:rsid w:val="0000152C"/>
    <w:rsid w:val="00004A1D"/>
    <w:rsid w:val="000065EF"/>
    <w:rsid w:val="00015E29"/>
    <w:rsid w:val="00016E27"/>
    <w:rsid w:val="000202B2"/>
    <w:rsid w:val="00022C59"/>
    <w:rsid w:val="00022E72"/>
    <w:rsid w:val="0003085D"/>
    <w:rsid w:val="000331C8"/>
    <w:rsid w:val="00035842"/>
    <w:rsid w:val="00035A8F"/>
    <w:rsid w:val="000372C6"/>
    <w:rsid w:val="00040723"/>
    <w:rsid w:val="000412FF"/>
    <w:rsid w:val="00041A5E"/>
    <w:rsid w:val="0004529A"/>
    <w:rsid w:val="000470E6"/>
    <w:rsid w:val="00052D63"/>
    <w:rsid w:val="0005305A"/>
    <w:rsid w:val="00055CD9"/>
    <w:rsid w:val="0005677E"/>
    <w:rsid w:val="00061B08"/>
    <w:rsid w:val="00062E97"/>
    <w:rsid w:val="00064FA4"/>
    <w:rsid w:val="000659D0"/>
    <w:rsid w:val="00065FB3"/>
    <w:rsid w:val="00073A1A"/>
    <w:rsid w:val="00074E5B"/>
    <w:rsid w:val="0007573B"/>
    <w:rsid w:val="00076A9F"/>
    <w:rsid w:val="0008095A"/>
    <w:rsid w:val="00082945"/>
    <w:rsid w:val="000863CD"/>
    <w:rsid w:val="000876C3"/>
    <w:rsid w:val="000917AF"/>
    <w:rsid w:val="00092E40"/>
    <w:rsid w:val="0009316D"/>
    <w:rsid w:val="000965AE"/>
    <w:rsid w:val="000976CA"/>
    <w:rsid w:val="000A76D2"/>
    <w:rsid w:val="000A7D2A"/>
    <w:rsid w:val="000B12A0"/>
    <w:rsid w:val="000B1B74"/>
    <w:rsid w:val="000B35D7"/>
    <w:rsid w:val="000B5E60"/>
    <w:rsid w:val="000B6A50"/>
    <w:rsid w:val="000B71D2"/>
    <w:rsid w:val="000C0C84"/>
    <w:rsid w:val="000C0FAD"/>
    <w:rsid w:val="000C1693"/>
    <w:rsid w:val="000C4A80"/>
    <w:rsid w:val="000D146C"/>
    <w:rsid w:val="000D2D36"/>
    <w:rsid w:val="000D55E8"/>
    <w:rsid w:val="000E0C37"/>
    <w:rsid w:val="000E2B75"/>
    <w:rsid w:val="000F1027"/>
    <w:rsid w:val="000F1786"/>
    <w:rsid w:val="000F3726"/>
    <w:rsid w:val="000F487B"/>
    <w:rsid w:val="00104EFB"/>
    <w:rsid w:val="00106D43"/>
    <w:rsid w:val="00106F8B"/>
    <w:rsid w:val="0011487C"/>
    <w:rsid w:val="001148FA"/>
    <w:rsid w:val="00116E33"/>
    <w:rsid w:val="001214DB"/>
    <w:rsid w:val="001244F2"/>
    <w:rsid w:val="00124731"/>
    <w:rsid w:val="00125FE9"/>
    <w:rsid w:val="0012632E"/>
    <w:rsid w:val="001266B7"/>
    <w:rsid w:val="001269B6"/>
    <w:rsid w:val="00126B7C"/>
    <w:rsid w:val="00127FBF"/>
    <w:rsid w:val="001337DC"/>
    <w:rsid w:val="00134EE0"/>
    <w:rsid w:val="00140A4E"/>
    <w:rsid w:val="00141740"/>
    <w:rsid w:val="00142ADC"/>
    <w:rsid w:val="00144347"/>
    <w:rsid w:val="0014705F"/>
    <w:rsid w:val="00147BD1"/>
    <w:rsid w:val="0015021C"/>
    <w:rsid w:val="00151DE7"/>
    <w:rsid w:val="001542C0"/>
    <w:rsid w:val="0016629B"/>
    <w:rsid w:val="00170B84"/>
    <w:rsid w:val="00171564"/>
    <w:rsid w:val="00177779"/>
    <w:rsid w:val="0018526C"/>
    <w:rsid w:val="0018710F"/>
    <w:rsid w:val="00187BCE"/>
    <w:rsid w:val="0019011E"/>
    <w:rsid w:val="00190C4C"/>
    <w:rsid w:val="0019329A"/>
    <w:rsid w:val="00195CD3"/>
    <w:rsid w:val="00196FFD"/>
    <w:rsid w:val="00197109"/>
    <w:rsid w:val="001A05CE"/>
    <w:rsid w:val="001A0714"/>
    <w:rsid w:val="001A183D"/>
    <w:rsid w:val="001A251A"/>
    <w:rsid w:val="001A5071"/>
    <w:rsid w:val="001C0772"/>
    <w:rsid w:val="001C168A"/>
    <w:rsid w:val="001C2751"/>
    <w:rsid w:val="001C27D5"/>
    <w:rsid w:val="001C2B88"/>
    <w:rsid w:val="001C43F2"/>
    <w:rsid w:val="001C5D33"/>
    <w:rsid w:val="001C734E"/>
    <w:rsid w:val="001D3B38"/>
    <w:rsid w:val="001D4412"/>
    <w:rsid w:val="001D4FAC"/>
    <w:rsid w:val="001D5106"/>
    <w:rsid w:val="001D611E"/>
    <w:rsid w:val="001E096B"/>
    <w:rsid w:val="001E43A6"/>
    <w:rsid w:val="001E50D2"/>
    <w:rsid w:val="001E7233"/>
    <w:rsid w:val="001F0DC8"/>
    <w:rsid w:val="001F313B"/>
    <w:rsid w:val="001F3322"/>
    <w:rsid w:val="001F4E4E"/>
    <w:rsid w:val="001F596F"/>
    <w:rsid w:val="001F5F32"/>
    <w:rsid w:val="00200DD5"/>
    <w:rsid w:val="00201D89"/>
    <w:rsid w:val="00207481"/>
    <w:rsid w:val="002156BE"/>
    <w:rsid w:val="0022146E"/>
    <w:rsid w:val="002237B2"/>
    <w:rsid w:val="00224385"/>
    <w:rsid w:val="002248D6"/>
    <w:rsid w:val="002253D8"/>
    <w:rsid w:val="00226B9D"/>
    <w:rsid w:val="00232EF1"/>
    <w:rsid w:val="0023496C"/>
    <w:rsid w:val="00235233"/>
    <w:rsid w:val="002369B8"/>
    <w:rsid w:val="00237306"/>
    <w:rsid w:val="00240CA4"/>
    <w:rsid w:val="002435C0"/>
    <w:rsid w:val="00247827"/>
    <w:rsid w:val="00247908"/>
    <w:rsid w:val="002500AF"/>
    <w:rsid w:val="002515FB"/>
    <w:rsid w:val="00252305"/>
    <w:rsid w:val="002557D2"/>
    <w:rsid w:val="002572A3"/>
    <w:rsid w:val="0025747B"/>
    <w:rsid w:val="00260B9A"/>
    <w:rsid w:val="0026380B"/>
    <w:rsid w:val="00264223"/>
    <w:rsid w:val="00267E9C"/>
    <w:rsid w:val="002724B5"/>
    <w:rsid w:val="0027370C"/>
    <w:rsid w:val="00273D7C"/>
    <w:rsid w:val="002744B9"/>
    <w:rsid w:val="002810B7"/>
    <w:rsid w:val="00282747"/>
    <w:rsid w:val="00284FAC"/>
    <w:rsid w:val="002871BF"/>
    <w:rsid w:val="00287C5A"/>
    <w:rsid w:val="002A2F04"/>
    <w:rsid w:val="002A51B0"/>
    <w:rsid w:val="002A522E"/>
    <w:rsid w:val="002A59A2"/>
    <w:rsid w:val="002A751A"/>
    <w:rsid w:val="002B6630"/>
    <w:rsid w:val="002B6AD0"/>
    <w:rsid w:val="002C14BD"/>
    <w:rsid w:val="002C22EF"/>
    <w:rsid w:val="002C4B30"/>
    <w:rsid w:val="002C6687"/>
    <w:rsid w:val="002D339C"/>
    <w:rsid w:val="002D5FE0"/>
    <w:rsid w:val="002D77D5"/>
    <w:rsid w:val="002E0945"/>
    <w:rsid w:val="002E5AF6"/>
    <w:rsid w:val="002F1A98"/>
    <w:rsid w:val="002F2C98"/>
    <w:rsid w:val="00301916"/>
    <w:rsid w:val="00302F4B"/>
    <w:rsid w:val="00303D63"/>
    <w:rsid w:val="00303EC7"/>
    <w:rsid w:val="0030693B"/>
    <w:rsid w:val="00306E15"/>
    <w:rsid w:val="0030734F"/>
    <w:rsid w:val="00310069"/>
    <w:rsid w:val="0031302E"/>
    <w:rsid w:val="00313B19"/>
    <w:rsid w:val="00315276"/>
    <w:rsid w:val="00316192"/>
    <w:rsid w:val="003177BA"/>
    <w:rsid w:val="0032051E"/>
    <w:rsid w:val="0032130B"/>
    <w:rsid w:val="00321F9C"/>
    <w:rsid w:val="0032296F"/>
    <w:rsid w:val="00322FA5"/>
    <w:rsid w:val="003243EA"/>
    <w:rsid w:val="00327108"/>
    <w:rsid w:val="00327505"/>
    <w:rsid w:val="00327A46"/>
    <w:rsid w:val="003329E5"/>
    <w:rsid w:val="003378DE"/>
    <w:rsid w:val="00341DE9"/>
    <w:rsid w:val="003434F4"/>
    <w:rsid w:val="00344557"/>
    <w:rsid w:val="0034492E"/>
    <w:rsid w:val="00344B29"/>
    <w:rsid w:val="00347351"/>
    <w:rsid w:val="00351B25"/>
    <w:rsid w:val="0035276E"/>
    <w:rsid w:val="003618B9"/>
    <w:rsid w:val="00364223"/>
    <w:rsid w:val="0036434A"/>
    <w:rsid w:val="00364E8A"/>
    <w:rsid w:val="00366909"/>
    <w:rsid w:val="003742F0"/>
    <w:rsid w:val="00377A14"/>
    <w:rsid w:val="00380916"/>
    <w:rsid w:val="00382A06"/>
    <w:rsid w:val="00384E08"/>
    <w:rsid w:val="00392085"/>
    <w:rsid w:val="00393478"/>
    <w:rsid w:val="00394892"/>
    <w:rsid w:val="0039530B"/>
    <w:rsid w:val="003968A2"/>
    <w:rsid w:val="003A2C58"/>
    <w:rsid w:val="003A7C87"/>
    <w:rsid w:val="003B0E18"/>
    <w:rsid w:val="003B1AC0"/>
    <w:rsid w:val="003B3329"/>
    <w:rsid w:val="003B54C4"/>
    <w:rsid w:val="003B6062"/>
    <w:rsid w:val="003C3176"/>
    <w:rsid w:val="003D0509"/>
    <w:rsid w:val="003D12B3"/>
    <w:rsid w:val="003D436E"/>
    <w:rsid w:val="003D4B70"/>
    <w:rsid w:val="003D715F"/>
    <w:rsid w:val="003E1426"/>
    <w:rsid w:val="003E21CD"/>
    <w:rsid w:val="003E2A0D"/>
    <w:rsid w:val="003E744E"/>
    <w:rsid w:val="003F2C76"/>
    <w:rsid w:val="00401361"/>
    <w:rsid w:val="0040334E"/>
    <w:rsid w:val="00404E36"/>
    <w:rsid w:val="004058C9"/>
    <w:rsid w:val="004061E3"/>
    <w:rsid w:val="00410D13"/>
    <w:rsid w:val="004126D3"/>
    <w:rsid w:val="004127D6"/>
    <w:rsid w:val="00412DE5"/>
    <w:rsid w:val="004151E9"/>
    <w:rsid w:val="00417580"/>
    <w:rsid w:val="0042259C"/>
    <w:rsid w:val="0042452B"/>
    <w:rsid w:val="00426AD3"/>
    <w:rsid w:val="0043100E"/>
    <w:rsid w:val="00435B18"/>
    <w:rsid w:val="0043615F"/>
    <w:rsid w:val="0043660B"/>
    <w:rsid w:val="00440DB6"/>
    <w:rsid w:val="00445172"/>
    <w:rsid w:val="00446385"/>
    <w:rsid w:val="00446FE5"/>
    <w:rsid w:val="00447714"/>
    <w:rsid w:val="00450679"/>
    <w:rsid w:val="0045164E"/>
    <w:rsid w:val="004528A4"/>
    <w:rsid w:val="0045310B"/>
    <w:rsid w:val="0045406A"/>
    <w:rsid w:val="004545AB"/>
    <w:rsid w:val="004574B6"/>
    <w:rsid w:val="00460D4E"/>
    <w:rsid w:val="004623EB"/>
    <w:rsid w:val="00463308"/>
    <w:rsid w:val="0046363B"/>
    <w:rsid w:val="00467687"/>
    <w:rsid w:val="00467E84"/>
    <w:rsid w:val="00474132"/>
    <w:rsid w:val="004825FC"/>
    <w:rsid w:val="00482E59"/>
    <w:rsid w:val="00483826"/>
    <w:rsid w:val="00484787"/>
    <w:rsid w:val="00491F90"/>
    <w:rsid w:val="004933B6"/>
    <w:rsid w:val="004A05F4"/>
    <w:rsid w:val="004A0ABA"/>
    <w:rsid w:val="004A24BD"/>
    <w:rsid w:val="004A38C0"/>
    <w:rsid w:val="004A3E90"/>
    <w:rsid w:val="004B0985"/>
    <w:rsid w:val="004B1200"/>
    <w:rsid w:val="004B1CFA"/>
    <w:rsid w:val="004B1FD9"/>
    <w:rsid w:val="004B2496"/>
    <w:rsid w:val="004B28DC"/>
    <w:rsid w:val="004B48C5"/>
    <w:rsid w:val="004B71FE"/>
    <w:rsid w:val="004B7ED4"/>
    <w:rsid w:val="004C021F"/>
    <w:rsid w:val="004C0898"/>
    <w:rsid w:val="004C5E27"/>
    <w:rsid w:val="004C6CCF"/>
    <w:rsid w:val="004C7817"/>
    <w:rsid w:val="004D0F3B"/>
    <w:rsid w:val="004D5177"/>
    <w:rsid w:val="004D51F0"/>
    <w:rsid w:val="004D614D"/>
    <w:rsid w:val="004D6475"/>
    <w:rsid w:val="004D6E12"/>
    <w:rsid w:val="004E296E"/>
    <w:rsid w:val="004E340C"/>
    <w:rsid w:val="004E6BEC"/>
    <w:rsid w:val="004F329C"/>
    <w:rsid w:val="004F3A60"/>
    <w:rsid w:val="004F6998"/>
    <w:rsid w:val="00503B78"/>
    <w:rsid w:val="0050554C"/>
    <w:rsid w:val="00506DA3"/>
    <w:rsid w:val="00511678"/>
    <w:rsid w:val="005140A2"/>
    <w:rsid w:val="0051439C"/>
    <w:rsid w:val="005147EC"/>
    <w:rsid w:val="005212D3"/>
    <w:rsid w:val="00523EA5"/>
    <w:rsid w:val="00526624"/>
    <w:rsid w:val="005338A7"/>
    <w:rsid w:val="005365E0"/>
    <w:rsid w:val="005369A1"/>
    <w:rsid w:val="00537C5C"/>
    <w:rsid w:val="00540164"/>
    <w:rsid w:val="00543F76"/>
    <w:rsid w:val="00545031"/>
    <w:rsid w:val="00551816"/>
    <w:rsid w:val="00551A54"/>
    <w:rsid w:val="00551EF2"/>
    <w:rsid w:val="00554797"/>
    <w:rsid w:val="00554A28"/>
    <w:rsid w:val="00556960"/>
    <w:rsid w:val="00557EE7"/>
    <w:rsid w:val="00557F97"/>
    <w:rsid w:val="005611BB"/>
    <w:rsid w:val="00561478"/>
    <w:rsid w:val="005617C6"/>
    <w:rsid w:val="00564223"/>
    <w:rsid w:val="0056424F"/>
    <w:rsid w:val="0056675F"/>
    <w:rsid w:val="0057106B"/>
    <w:rsid w:val="00571143"/>
    <w:rsid w:val="0057273A"/>
    <w:rsid w:val="00574127"/>
    <w:rsid w:val="0057427D"/>
    <w:rsid w:val="00574764"/>
    <w:rsid w:val="005778AD"/>
    <w:rsid w:val="00580195"/>
    <w:rsid w:val="00580553"/>
    <w:rsid w:val="00581FA0"/>
    <w:rsid w:val="00582407"/>
    <w:rsid w:val="005871B4"/>
    <w:rsid w:val="00587E0A"/>
    <w:rsid w:val="005916EC"/>
    <w:rsid w:val="00593317"/>
    <w:rsid w:val="005A4D7F"/>
    <w:rsid w:val="005A5091"/>
    <w:rsid w:val="005A7F64"/>
    <w:rsid w:val="005B4FDB"/>
    <w:rsid w:val="005B59C3"/>
    <w:rsid w:val="005B6D3F"/>
    <w:rsid w:val="005B7C5B"/>
    <w:rsid w:val="005C317D"/>
    <w:rsid w:val="005C344D"/>
    <w:rsid w:val="005C3FE3"/>
    <w:rsid w:val="005C6B93"/>
    <w:rsid w:val="005C6F63"/>
    <w:rsid w:val="005C726C"/>
    <w:rsid w:val="005D0594"/>
    <w:rsid w:val="005D1ECC"/>
    <w:rsid w:val="005D41EE"/>
    <w:rsid w:val="005D4643"/>
    <w:rsid w:val="005D5B06"/>
    <w:rsid w:val="005E01CC"/>
    <w:rsid w:val="005E032B"/>
    <w:rsid w:val="005E0E02"/>
    <w:rsid w:val="005E0E07"/>
    <w:rsid w:val="005E13F3"/>
    <w:rsid w:val="005E1913"/>
    <w:rsid w:val="005F4BEF"/>
    <w:rsid w:val="006016AE"/>
    <w:rsid w:val="006076C4"/>
    <w:rsid w:val="006114AE"/>
    <w:rsid w:val="006144C0"/>
    <w:rsid w:val="0061750D"/>
    <w:rsid w:val="006204B3"/>
    <w:rsid w:val="00621212"/>
    <w:rsid w:val="006226E4"/>
    <w:rsid w:val="006248FB"/>
    <w:rsid w:val="00624DAE"/>
    <w:rsid w:val="006252D2"/>
    <w:rsid w:val="00627B03"/>
    <w:rsid w:val="00630AC4"/>
    <w:rsid w:val="00630DC0"/>
    <w:rsid w:val="00631008"/>
    <w:rsid w:val="00631914"/>
    <w:rsid w:val="00631DDE"/>
    <w:rsid w:val="00633639"/>
    <w:rsid w:val="00634DEF"/>
    <w:rsid w:val="00651DA6"/>
    <w:rsid w:val="0065310A"/>
    <w:rsid w:val="006534EA"/>
    <w:rsid w:val="00653AEA"/>
    <w:rsid w:val="00653AF5"/>
    <w:rsid w:val="00654CA6"/>
    <w:rsid w:val="00657728"/>
    <w:rsid w:val="00664A41"/>
    <w:rsid w:val="006652D6"/>
    <w:rsid w:val="0066547B"/>
    <w:rsid w:val="00665CF0"/>
    <w:rsid w:val="00666D5B"/>
    <w:rsid w:val="00680293"/>
    <w:rsid w:val="00680D1B"/>
    <w:rsid w:val="006865A4"/>
    <w:rsid w:val="0068700B"/>
    <w:rsid w:val="0068738F"/>
    <w:rsid w:val="00691C9A"/>
    <w:rsid w:val="0069313C"/>
    <w:rsid w:val="00693C81"/>
    <w:rsid w:val="006950A6"/>
    <w:rsid w:val="006A01ED"/>
    <w:rsid w:val="006A6136"/>
    <w:rsid w:val="006B087E"/>
    <w:rsid w:val="006B0CD0"/>
    <w:rsid w:val="006B2BA9"/>
    <w:rsid w:val="006B6AA1"/>
    <w:rsid w:val="006B79B9"/>
    <w:rsid w:val="006C46D6"/>
    <w:rsid w:val="006C4C25"/>
    <w:rsid w:val="006C69BC"/>
    <w:rsid w:val="006C7E7F"/>
    <w:rsid w:val="006D2701"/>
    <w:rsid w:val="006D57F0"/>
    <w:rsid w:val="006D60AD"/>
    <w:rsid w:val="006E1455"/>
    <w:rsid w:val="006E1E42"/>
    <w:rsid w:val="006E4309"/>
    <w:rsid w:val="006F022B"/>
    <w:rsid w:val="006F414A"/>
    <w:rsid w:val="006F69A6"/>
    <w:rsid w:val="006F7852"/>
    <w:rsid w:val="006F7B06"/>
    <w:rsid w:val="00701CE2"/>
    <w:rsid w:val="007044BB"/>
    <w:rsid w:val="00705E74"/>
    <w:rsid w:val="00706B7D"/>
    <w:rsid w:val="007105B7"/>
    <w:rsid w:val="007122FA"/>
    <w:rsid w:val="00717586"/>
    <w:rsid w:val="00720EA7"/>
    <w:rsid w:val="007217BC"/>
    <w:rsid w:val="00722F54"/>
    <w:rsid w:val="00726096"/>
    <w:rsid w:val="00726270"/>
    <w:rsid w:val="0072758C"/>
    <w:rsid w:val="00727879"/>
    <w:rsid w:val="007305B8"/>
    <w:rsid w:val="007309BF"/>
    <w:rsid w:val="0073135E"/>
    <w:rsid w:val="00731AA0"/>
    <w:rsid w:val="007327D2"/>
    <w:rsid w:val="007338F0"/>
    <w:rsid w:val="007344EE"/>
    <w:rsid w:val="00737073"/>
    <w:rsid w:val="00740171"/>
    <w:rsid w:val="00740D30"/>
    <w:rsid w:val="0074339F"/>
    <w:rsid w:val="007450F3"/>
    <w:rsid w:val="00751EED"/>
    <w:rsid w:val="007556F4"/>
    <w:rsid w:val="0075729A"/>
    <w:rsid w:val="0075781C"/>
    <w:rsid w:val="00760A09"/>
    <w:rsid w:val="00760B27"/>
    <w:rsid w:val="00764DE8"/>
    <w:rsid w:val="00765E01"/>
    <w:rsid w:val="0076603C"/>
    <w:rsid w:val="00772950"/>
    <w:rsid w:val="00772A8B"/>
    <w:rsid w:val="007749C5"/>
    <w:rsid w:val="007761BB"/>
    <w:rsid w:val="007778AC"/>
    <w:rsid w:val="00777C9A"/>
    <w:rsid w:val="00780D65"/>
    <w:rsid w:val="00780DD4"/>
    <w:rsid w:val="0078379A"/>
    <w:rsid w:val="00794C02"/>
    <w:rsid w:val="0079655B"/>
    <w:rsid w:val="007A0073"/>
    <w:rsid w:val="007A0CEE"/>
    <w:rsid w:val="007A24B6"/>
    <w:rsid w:val="007B11D7"/>
    <w:rsid w:val="007B176F"/>
    <w:rsid w:val="007B51B9"/>
    <w:rsid w:val="007B5F81"/>
    <w:rsid w:val="007B7191"/>
    <w:rsid w:val="007B75FF"/>
    <w:rsid w:val="007C2B92"/>
    <w:rsid w:val="007C49E5"/>
    <w:rsid w:val="007C50C4"/>
    <w:rsid w:val="007C593D"/>
    <w:rsid w:val="007C7D4E"/>
    <w:rsid w:val="007D0C0F"/>
    <w:rsid w:val="007D222E"/>
    <w:rsid w:val="007D2630"/>
    <w:rsid w:val="007D63A8"/>
    <w:rsid w:val="007E1DA6"/>
    <w:rsid w:val="007E36C6"/>
    <w:rsid w:val="007E4677"/>
    <w:rsid w:val="007E5214"/>
    <w:rsid w:val="007E5755"/>
    <w:rsid w:val="007E758C"/>
    <w:rsid w:val="007F6093"/>
    <w:rsid w:val="008027B4"/>
    <w:rsid w:val="00804415"/>
    <w:rsid w:val="00805594"/>
    <w:rsid w:val="008062DE"/>
    <w:rsid w:val="00810215"/>
    <w:rsid w:val="008137C0"/>
    <w:rsid w:val="00816399"/>
    <w:rsid w:val="00822202"/>
    <w:rsid w:val="00822CCE"/>
    <w:rsid w:val="008244FE"/>
    <w:rsid w:val="0082462F"/>
    <w:rsid w:val="00826CE9"/>
    <w:rsid w:val="00831DEA"/>
    <w:rsid w:val="00832267"/>
    <w:rsid w:val="00832705"/>
    <w:rsid w:val="00837D32"/>
    <w:rsid w:val="00841087"/>
    <w:rsid w:val="008411D6"/>
    <w:rsid w:val="008439D1"/>
    <w:rsid w:val="00844E14"/>
    <w:rsid w:val="00847554"/>
    <w:rsid w:val="00847A44"/>
    <w:rsid w:val="00854CB6"/>
    <w:rsid w:val="008561E6"/>
    <w:rsid w:val="00862B76"/>
    <w:rsid w:val="00863EE1"/>
    <w:rsid w:val="008658F3"/>
    <w:rsid w:val="00870BFE"/>
    <w:rsid w:val="00871AC3"/>
    <w:rsid w:val="0088283F"/>
    <w:rsid w:val="008854AE"/>
    <w:rsid w:val="008859CE"/>
    <w:rsid w:val="0089181D"/>
    <w:rsid w:val="00895265"/>
    <w:rsid w:val="008A09C0"/>
    <w:rsid w:val="008A0CDD"/>
    <w:rsid w:val="008A1A5D"/>
    <w:rsid w:val="008A3E2F"/>
    <w:rsid w:val="008B0D9D"/>
    <w:rsid w:val="008B1A61"/>
    <w:rsid w:val="008B2805"/>
    <w:rsid w:val="008B42C1"/>
    <w:rsid w:val="008C03FA"/>
    <w:rsid w:val="008C390D"/>
    <w:rsid w:val="008C6A53"/>
    <w:rsid w:val="008D2441"/>
    <w:rsid w:val="008D5E20"/>
    <w:rsid w:val="008D6610"/>
    <w:rsid w:val="008E0089"/>
    <w:rsid w:val="008E1CE3"/>
    <w:rsid w:val="008E467D"/>
    <w:rsid w:val="008E4978"/>
    <w:rsid w:val="008E6CE1"/>
    <w:rsid w:val="008F35CB"/>
    <w:rsid w:val="008F588C"/>
    <w:rsid w:val="008F6694"/>
    <w:rsid w:val="008F67A0"/>
    <w:rsid w:val="00901190"/>
    <w:rsid w:val="00905291"/>
    <w:rsid w:val="00906331"/>
    <w:rsid w:val="00910325"/>
    <w:rsid w:val="009147C0"/>
    <w:rsid w:val="00914EC2"/>
    <w:rsid w:val="00920586"/>
    <w:rsid w:val="00920656"/>
    <w:rsid w:val="00924DA6"/>
    <w:rsid w:val="00926943"/>
    <w:rsid w:val="00932B1A"/>
    <w:rsid w:val="0093459B"/>
    <w:rsid w:val="00940851"/>
    <w:rsid w:val="0094592C"/>
    <w:rsid w:val="00945B3C"/>
    <w:rsid w:val="00946311"/>
    <w:rsid w:val="009503FC"/>
    <w:rsid w:val="00950D38"/>
    <w:rsid w:val="00951CA4"/>
    <w:rsid w:val="009528B4"/>
    <w:rsid w:val="009532F4"/>
    <w:rsid w:val="00963659"/>
    <w:rsid w:val="0096595A"/>
    <w:rsid w:val="00965B11"/>
    <w:rsid w:val="009670EB"/>
    <w:rsid w:val="009705C7"/>
    <w:rsid w:val="00971666"/>
    <w:rsid w:val="0097270D"/>
    <w:rsid w:val="009800E3"/>
    <w:rsid w:val="00982325"/>
    <w:rsid w:val="0098415F"/>
    <w:rsid w:val="00991691"/>
    <w:rsid w:val="00993B55"/>
    <w:rsid w:val="0099589E"/>
    <w:rsid w:val="00996D74"/>
    <w:rsid w:val="009A17CF"/>
    <w:rsid w:val="009A253A"/>
    <w:rsid w:val="009A3692"/>
    <w:rsid w:val="009A71B1"/>
    <w:rsid w:val="009B43E8"/>
    <w:rsid w:val="009B4A7C"/>
    <w:rsid w:val="009C03DE"/>
    <w:rsid w:val="009C3625"/>
    <w:rsid w:val="009C436B"/>
    <w:rsid w:val="009C4E04"/>
    <w:rsid w:val="009C5C9F"/>
    <w:rsid w:val="009C657A"/>
    <w:rsid w:val="009C684F"/>
    <w:rsid w:val="009C7BB9"/>
    <w:rsid w:val="009D22A8"/>
    <w:rsid w:val="009D57C9"/>
    <w:rsid w:val="009E4686"/>
    <w:rsid w:val="009E47C3"/>
    <w:rsid w:val="009E5FCA"/>
    <w:rsid w:val="009F0C62"/>
    <w:rsid w:val="009F185A"/>
    <w:rsid w:val="00A048E5"/>
    <w:rsid w:val="00A06096"/>
    <w:rsid w:val="00A131B5"/>
    <w:rsid w:val="00A14965"/>
    <w:rsid w:val="00A14B6D"/>
    <w:rsid w:val="00A1698E"/>
    <w:rsid w:val="00A16BB3"/>
    <w:rsid w:val="00A205E4"/>
    <w:rsid w:val="00A23017"/>
    <w:rsid w:val="00A23047"/>
    <w:rsid w:val="00A2521F"/>
    <w:rsid w:val="00A30F01"/>
    <w:rsid w:val="00A35100"/>
    <w:rsid w:val="00A36DA4"/>
    <w:rsid w:val="00A36DEA"/>
    <w:rsid w:val="00A412F8"/>
    <w:rsid w:val="00A50714"/>
    <w:rsid w:val="00A5581D"/>
    <w:rsid w:val="00A567D2"/>
    <w:rsid w:val="00A56E29"/>
    <w:rsid w:val="00A57CCB"/>
    <w:rsid w:val="00A658D2"/>
    <w:rsid w:val="00A66135"/>
    <w:rsid w:val="00A71571"/>
    <w:rsid w:val="00A73C0A"/>
    <w:rsid w:val="00A7782C"/>
    <w:rsid w:val="00A77AB1"/>
    <w:rsid w:val="00A77AE2"/>
    <w:rsid w:val="00A8088A"/>
    <w:rsid w:val="00A826BD"/>
    <w:rsid w:val="00A84D10"/>
    <w:rsid w:val="00A87154"/>
    <w:rsid w:val="00A91E80"/>
    <w:rsid w:val="00A92325"/>
    <w:rsid w:val="00A93B25"/>
    <w:rsid w:val="00A96923"/>
    <w:rsid w:val="00AA0586"/>
    <w:rsid w:val="00AA0692"/>
    <w:rsid w:val="00AA0775"/>
    <w:rsid w:val="00AA0FA2"/>
    <w:rsid w:val="00AA109D"/>
    <w:rsid w:val="00AA2CF4"/>
    <w:rsid w:val="00AA39FC"/>
    <w:rsid w:val="00AA7AFC"/>
    <w:rsid w:val="00AB179B"/>
    <w:rsid w:val="00AB3056"/>
    <w:rsid w:val="00AC2281"/>
    <w:rsid w:val="00AC269C"/>
    <w:rsid w:val="00AC7493"/>
    <w:rsid w:val="00AD3E75"/>
    <w:rsid w:val="00AD578C"/>
    <w:rsid w:val="00AE7E9E"/>
    <w:rsid w:val="00AE7EE4"/>
    <w:rsid w:val="00AE7F1D"/>
    <w:rsid w:val="00AE7FDD"/>
    <w:rsid w:val="00AF0DBC"/>
    <w:rsid w:val="00AF3707"/>
    <w:rsid w:val="00AF574A"/>
    <w:rsid w:val="00AF6426"/>
    <w:rsid w:val="00B03E6D"/>
    <w:rsid w:val="00B04E67"/>
    <w:rsid w:val="00B051CF"/>
    <w:rsid w:val="00B11532"/>
    <w:rsid w:val="00B13BFA"/>
    <w:rsid w:val="00B168F9"/>
    <w:rsid w:val="00B2038B"/>
    <w:rsid w:val="00B20D18"/>
    <w:rsid w:val="00B21C76"/>
    <w:rsid w:val="00B26EE1"/>
    <w:rsid w:val="00B27AB7"/>
    <w:rsid w:val="00B31D7D"/>
    <w:rsid w:val="00B321AE"/>
    <w:rsid w:val="00B33BEC"/>
    <w:rsid w:val="00B349EA"/>
    <w:rsid w:val="00B34D82"/>
    <w:rsid w:val="00B35026"/>
    <w:rsid w:val="00B50822"/>
    <w:rsid w:val="00B50F35"/>
    <w:rsid w:val="00B56E30"/>
    <w:rsid w:val="00B61EF9"/>
    <w:rsid w:val="00B661D6"/>
    <w:rsid w:val="00B70C8C"/>
    <w:rsid w:val="00B71A8C"/>
    <w:rsid w:val="00B7708B"/>
    <w:rsid w:val="00B77275"/>
    <w:rsid w:val="00B778F0"/>
    <w:rsid w:val="00B80248"/>
    <w:rsid w:val="00B84BE0"/>
    <w:rsid w:val="00B92D3B"/>
    <w:rsid w:val="00B93152"/>
    <w:rsid w:val="00B93893"/>
    <w:rsid w:val="00B96388"/>
    <w:rsid w:val="00BA0262"/>
    <w:rsid w:val="00BA1065"/>
    <w:rsid w:val="00BA2A40"/>
    <w:rsid w:val="00BA2B2E"/>
    <w:rsid w:val="00BA3D42"/>
    <w:rsid w:val="00BA79B9"/>
    <w:rsid w:val="00BA7B97"/>
    <w:rsid w:val="00BB1501"/>
    <w:rsid w:val="00BB1744"/>
    <w:rsid w:val="00BB7EE8"/>
    <w:rsid w:val="00BC1A7C"/>
    <w:rsid w:val="00BC1EF1"/>
    <w:rsid w:val="00BC57CB"/>
    <w:rsid w:val="00BC691E"/>
    <w:rsid w:val="00BC7548"/>
    <w:rsid w:val="00BC7D62"/>
    <w:rsid w:val="00BD2C1B"/>
    <w:rsid w:val="00BD4F52"/>
    <w:rsid w:val="00BE1016"/>
    <w:rsid w:val="00BE5B8E"/>
    <w:rsid w:val="00BE632D"/>
    <w:rsid w:val="00BF0428"/>
    <w:rsid w:val="00BF1ADC"/>
    <w:rsid w:val="00BF6332"/>
    <w:rsid w:val="00BF69E3"/>
    <w:rsid w:val="00C009CA"/>
    <w:rsid w:val="00C012D6"/>
    <w:rsid w:val="00C12860"/>
    <w:rsid w:val="00C13DE8"/>
    <w:rsid w:val="00C17CC1"/>
    <w:rsid w:val="00C2215F"/>
    <w:rsid w:val="00C22E18"/>
    <w:rsid w:val="00C2445A"/>
    <w:rsid w:val="00C262A3"/>
    <w:rsid w:val="00C30033"/>
    <w:rsid w:val="00C30094"/>
    <w:rsid w:val="00C30630"/>
    <w:rsid w:val="00C3138B"/>
    <w:rsid w:val="00C32E68"/>
    <w:rsid w:val="00C33D38"/>
    <w:rsid w:val="00C340A5"/>
    <w:rsid w:val="00C4010C"/>
    <w:rsid w:val="00C4095F"/>
    <w:rsid w:val="00C43B69"/>
    <w:rsid w:val="00C44AF6"/>
    <w:rsid w:val="00C61FD7"/>
    <w:rsid w:val="00C63CF3"/>
    <w:rsid w:val="00C6588F"/>
    <w:rsid w:val="00C70769"/>
    <w:rsid w:val="00C7212A"/>
    <w:rsid w:val="00C7386C"/>
    <w:rsid w:val="00C73D12"/>
    <w:rsid w:val="00C74BDD"/>
    <w:rsid w:val="00C83CBE"/>
    <w:rsid w:val="00C8619B"/>
    <w:rsid w:val="00C92B04"/>
    <w:rsid w:val="00C92E17"/>
    <w:rsid w:val="00CA200E"/>
    <w:rsid w:val="00CA439D"/>
    <w:rsid w:val="00CB0052"/>
    <w:rsid w:val="00CB0E42"/>
    <w:rsid w:val="00CB0EF7"/>
    <w:rsid w:val="00CB2822"/>
    <w:rsid w:val="00CB60DD"/>
    <w:rsid w:val="00CB709C"/>
    <w:rsid w:val="00CB7B7B"/>
    <w:rsid w:val="00CC1DA5"/>
    <w:rsid w:val="00CC5005"/>
    <w:rsid w:val="00CD09E1"/>
    <w:rsid w:val="00CD189B"/>
    <w:rsid w:val="00CD5830"/>
    <w:rsid w:val="00CD73EE"/>
    <w:rsid w:val="00CE2036"/>
    <w:rsid w:val="00CE5EB0"/>
    <w:rsid w:val="00CE65A8"/>
    <w:rsid w:val="00CF16D9"/>
    <w:rsid w:val="00CF2534"/>
    <w:rsid w:val="00CF4B91"/>
    <w:rsid w:val="00CF5C25"/>
    <w:rsid w:val="00CF6D80"/>
    <w:rsid w:val="00D007D9"/>
    <w:rsid w:val="00D023AC"/>
    <w:rsid w:val="00D0346F"/>
    <w:rsid w:val="00D03C3C"/>
    <w:rsid w:val="00D06D6E"/>
    <w:rsid w:val="00D1038F"/>
    <w:rsid w:val="00D10974"/>
    <w:rsid w:val="00D11C53"/>
    <w:rsid w:val="00D14D2C"/>
    <w:rsid w:val="00D15F0C"/>
    <w:rsid w:val="00D23E34"/>
    <w:rsid w:val="00D264E1"/>
    <w:rsid w:val="00D41D2A"/>
    <w:rsid w:val="00D44A20"/>
    <w:rsid w:val="00D45923"/>
    <w:rsid w:val="00D46290"/>
    <w:rsid w:val="00D46EE2"/>
    <w:rsid w:val="00D47F66"/>
    <w:rsid w:val="00D51697"/>
    <w:rsid w:val="00D52998"/>
    <w:rsid w:val="00D53B50"/>
    <w:rsid w:val="00D5599B"/>
    <w:rsid w:val="00D56CF3"/>
    <w:rsid w:val="00D57949"/>
    <w:rsid w:val="00D70E2F"/>
    <w:rsid w:val="00D73191"/>
    <w:rsid w:val="00D73378"/>
    <w:rsid w:val="00D7376D"/>
    <w:rsid w:val="00D74194"/>
    <w:rsid w:val="00D74863"/>
    <w:rsid w:val="00D7530F"/>
    <w:rsid w:val="00D8254C"/>
    <w:rsid w:val="00D84069"/>
    <w:rsid w:val="00D8593C"/>
    <w:rsid w:val="00D903D1"/>
    <w:rsid w:val="00D910E9"/>
    <w:rsid w:val="00D91EA7"/>
    <w:rsid w:val="00D92A2B"/>
    <w:rsid w:val="00D93165"/>
    <w:rsid w:val="00D95C43"/>
    <w:rsid w:val="00D96FBA"/>
    <w:rsid w:val="00D97462"/>
    <w:rsid w:val="00DA1C3C"/>
    <w:rsid w:val="00DA2453"/>
    <w:rsid w:val="00DA43E3"/>
    <w:rsid w:val="00DA4D24"/>
    <w:rsid w:val="00DB58D2"/>
    <w:rsid w:val="00DB5BB0"/>
    <w:rsid w:val="00DB6DD6"/>
    <w:rsid w:val="00DC28FD"/>
    <w:rsid w:val="00DD026B"/>
    <w:rsid w:val="00DD4791"/>
    <w:rsid w:val="00DD6C59"/>
    <w:rsid w:val="00DE1432"/>
    <w:rsid w:val="00DE2161"/>
    <w:rsid w:val="00DE6957"/>
    <w:rsid w:val="00DE76AF"/>
    <w:rsid w:val="00DF5A53"/>
    <w:rsid w:val="00DF78D8"/>
    <w:rsid w:val="00E014BB"/>
    <w:rsid w:val="00E03F2B"/>
    <w:rsid w:val="00E07411"/>
    <w:rsid w:val="00E078C6"/>
    <w:rsid w:val="00E16E7A"/>
    <w:rsid w:val="00E201DA"/>
    <w:rsid w:val="00E208AB"/>
    <w:rsid w:val="00E24328"/>
    <w:rsid w:val="00E24DC7"/>
    <w:rsid w:val="00E31CF4"/>
    <w:rsid w:val="00E3235D"/>
    <w:rsid w:val="00E32FDD"/>
    <w:rsid w:val="00E3501E"/>
    <w:rsid w:val="00E358B5"/>
    <w:rsid w:val="00E36092"/>
    <w:rsid w:val="00E3637C"/>
    <w:rsid w:val="00E40926"/>
    <w:rsid w:val="00E40B69"/>
    <w:rsid w:val="00E43526"/>
    <w:rsid w:val="00E43BC2"/>
    <w:rsid w:val="00E4778C"/>
    <w:rsid w:val="00E47E01"/>
    <w:rsid w:val="00E50289"/>
    <w:rsid w:val="00E50A40"/>
    <w:rsid w:val="00E517ED"/>
    <w:rsid w:val="00E52596"/>
    <w:rsid w:val="00E5347F"/>
    <w:rsid w:val="00E540FB"/>
    <w:rsid w:val="00E54BCB"/>
    <w:rsid w:val="00E5554A"/>
    <w:rsid w:val="00E56432"/>
    <w:rsid w:val="00E60ADB"/>
    <w:rsid w:val="00E60E46"/>
    <w:rsid w:val="00E638D6"/>
    <w:rsid w:val="00E64536"/>
    <w:rsid w:val="00E64923"/>
    <w:rsid w:val="00E64B9D"/>
    <w:rsid w:val="00E64D53"/>
    <w:rsid w:val="00E655C6"/>
    <w:rsid w:val="00E744F7"/>
    <w:rsid w:val="00E80A28"/>
    <w:rsid w:val="00E85CB4"/>
    <w:rsid w:val="00E85FD7"/>
    <w:rsid w:val="00E87C22"/>
    <w:rsid w:val="00E93DB8"/>
    <w:rsid w:val="00E947B9"/>
    <w:rsid w:val="00E951D5"/>
    <w:rsid w:val="00EA0C9B"/>
    <w:rsid w:val="00EA0E27"/>
    <w:rsid w:val="00EA1B0A"/>
    <w:rsid w:val="00EA2591"/>
    <w:rsid w:val="00EA31D6"/>
    <w:rsid w:val="00EA43B8"/>
    <w:rsid w:val="00EA6A10"/>
    <w:rsid w:val="00EA6E64"/>
    <w:rsid w:val="00EB3B10"/>
    <w:rsid w:val="00EB71FF"/>
    <w:rsid w:val="00EC0703"/>
    <w:rsid w:val="00EC6962"/>
    <w:rsid w:val="00EC699D"/>
    <w:rsid w:val="00ED03BC"/>
    <w:rsid w:val="00ED0FCB"/>
    <w:rsid w:val="00ED2966"/>
    <w:rsid w:val="00ED3EBD"/>
    <w:rsid w:val="00EE0399"/>
    <w:rsid w:val="00EE537E"/>
    <w:rsid w:val="00EE680B"/>
    <w:rsid w:val="00EF3F86"/>
    <w:rsid w:val="00EF4422"/>
    <w:rsid w:val="00EF58F0"/>
    <w:rsid w:val="00EF5FFF"/>
    <w:rsid w:val="00F0499B"/>
    <w:rsid w:val="00F13D85"/>
    <w:rsid w:val="00F15474"/>
    <w:rsid w:val="00F17171"/>
    <w:rsid w:val="00F177F2"/>
    <w:rsid w:val="00F178F0"/>
    <w:rsid w:val="00F23A27"/>
    <w:rsid w:val="00F24BF6"/>
    <w:rsid w:val="00F2637A"/>
    <w:rsid w:val="00F3451A"/>
    <w:rsid w:val="00F34894"/>
    <w:rsid w:val="00F373E2"/>
    <w:rsid w:val="00F40A24"/>
    <w:rsid w:val="00F425D7"/>
    <w:rsid w:val="00F4431C"/>
    <w:rsid w:val="00F44A39"/>
    <w:rsid w:val="00F45F85"/>
    <w:rsid w:val="00F53A1D"/>
    <w:rsid w:val="00F54289"/>
    <w:rsid w:val="00F548A2"/>
    <w:rsid w:val="00F56435"/>
    <w:rsid w:val="00F573BF"/>
    <w:rsid w:val="00F62667"/>
    <w:rsid w:val="00F6307B"/>
    <w:rsid w:val="00F64BF2"/>
    <w:rsid w:val="00F67B0A"/>
    <w:rsid w:val="00F67C5D"/>
    <w:rsid w:val="00F67F79"/>
    <w:rsid w:val="00F7110C"/>
    <w:rsid w:val="00F71C1F"/>
    <w:rsid w:val="00F729E2"/>
    <w:rsid w:val="00F7460C"/>
    <w:rsid w:val="00F778C1"/>
    <w:rsid w:val="00F80D87"/>
    <w:rsid w:val="00F93E5D"/>
    <w:rsid w:val="00F973B4"/>
    <w:rsid w:val="00FA2D26"/>
    <w:rsid w:val="00FA30E5"/>
    <w:rsid w:val="00FA3789"/>
    <w:rsid w:val="00FB339B"/>
    <w:rsid w:val="00FB4281"/>
    <w:rsid w:val="00FC0704"/>
    <w:rsid w:val="00FC08C8"/>
    <w:rsid w:val="00FC2347"/>
    <w:rsid w:val="00FC3B0A"/>
    <w:rsid w:val="00FC5223"/>
    <w:rsid w:val="00FC55AB"/>
    <w:rsid w:val="00FD2714"/>
    <w:rsid w:val="00FD377A"/>
    <w:rsid w:val="00FD3F10"/>
    <w:rsid w:val="00FD493C"/>
    <w:rsid w:val="00FD6782"/>
    <w:rsid w:val="00FD681B"/>
    <w:rsid w:val="00FE02B6"/>
    <w:rsid w:val="00FE552E"/>
    <w:rsid w:val="00FE5937"/>
    <w:rsid w:val="00FF1240"/>
    <w:rsid w:val="00FF32E3"/>
    <w:rsid w:val="00FF4685"/>
    <w:rsid w:val="00FF5533"/>
    <w:rsid w:val="00FF55A0"/>
    <w:rsid w:val="00FF5C28"/>
    <w:rsid w:val="00FF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D7D"/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next w:val="a"/>
    <w:link w:val="50"/>
    <w:qFormat/>
    <w:rsid w:val="003E1426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1D7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B31D7D"/>
    <w:rPr>
      <w:rFonts w:ascii="Calibri" w:eastAsia="Times New Roman" w:hAnsi="Calibri" w:cs="Times New Roman"/>
      <w:lang w:val="x-none" w:eastAsia="x-none"/>
    </w:rPr>
  </w:style>
  <w:style w:type="paragraph" w:styleId="a5">
    <w:name w:val="footer"/>
    <w:basedOn w:val="a"/>
    <w:link w:val="a6"/>
    <w:rsid w:val="00B31D7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basedOn w:val="a0"/>
    <w:link w:val="a5"/>
    <w:rsid w:val="00B31D7D"/>
    <w:rPr>
      <w:rFonts w:ascii="Calibri" w:eastAsia="Times New Roman" w:hAnsi="Calibri" w:cs="Times New Roman"/>
      <w:lang w:val="x-none" w:eastAsia="x-none"/>
    </w:rPr>
  </w:style>
  <w:style w:type="paragraph" w:customStyle="1" w:styleId="1">
    <w:name w:val="Без интервала1"/>
    <w:link w:val="NoSpacingChar"/>
    <w:rsid w:val="00B31D7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4">
    <w:name w:val="Основной текст (4) + Полужирный"/>
    <w:rsid w:val="00B31D7D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kk-KZ" w:eastAsia="kk-KZ"/>
    </w:rPr>
  </w:style>
  <w:style w:type="paragraph" w:styleId="a7">
    <w:name w:val="List Paragraph"/>
    <w:basedOn w:val="a"/>
    <w:uiPriority w:val="34"/>
    <w:qFormat/>
    <w:rsid w:val="009E5FCA"/>
    <w:pPr>
      <w:ind w:left="720"/>
      <w:contextualSpacing/>
    </w:pPr>
  </w:style>
  <w:style w:type="paragraph" w:styleId="3">
    <w:name w:val="Body Text Indent 3"/>
    <w:basedOn w:val="a"/>
    <w:link w:val="30"/>
    <w:rsid w:val="00EB3B10"/>
    <w:pPr>
      <w:spacing w:after="120"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EB3B1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Default">
    <w:name w:val="Default"/>
    <w:rsid w:val="00EB3B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B168F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168F9"/>
    <w:rPr>
      <w:rFonts w:ascii="Calibri" w:eastAsia="Times New Roman" w:hAnsi="Calibri" w:cs="Times New Roman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B168F9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9">
    <w:name w:val="Body Text"/>
    <w:basedOn w:val="a"/>
    <w:link w:val="aa"/>
    <w:unhideWhenUsed/>
    <w:rsid w:val="00207481"/>
    <w:pPr>
      <w:spacing w:after="120"/>
    </w:pPr>
    <w:rPr>
      <w:sz w:val="20"/>
      <w:szCs w:val="20"/>
      <w:lang w:val="x-none"/>
    </w:rPr>
  </w:style>
  <w:style w:type="character" w:customStyle="1" w:styleId="aa">
    <w:name w:val="Основной текст Знак"/>
    <w:basedOn w:val="a0"/>
    <w:link w:val="a9"/>
    <w:rsid w:val="00207481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styleId="ab">
    <w:name w:val="Title"/>
    <w:basedOn w:val="a"/>
    <w:link w:val="ac"/>
    <w:qFormat/>
    <w:rsid w:val="00207481"/>
    <w:pPr>
      <w:spacing w:after="0" w:line="240" w:lineRule="auto"/>
      <w:jc w:val="center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c">
    <w:name w:val="Название Знак"/>
    <w:basedOn w:val="a0"/>
    <w:link w:val="ab"/>
    <w:rsid w:val="0020748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0">
    <w:name w:val="Обычный1"/>
    <w:rsid w:val="0016629B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d">
    <w:name w:val="ОсновнойКурсовая"/>
    <w:basedOn w:val="a"/>
    <w:rsid w:val="00EA43B8"/>
    <w:pPr>
      <w:spacing w:after="0" w:line="360" w:lineRule="auto"/>
      <w:ind w:firstLine="709"/>
      <w:jc w:val="both"/>
    </w:pPr>
    <w:rPr>
      <w:rFonts w:ascii="Verdana" w:hAnsi="Verdana"/>
      <w:sz w:val="24"/>
      <w:szCs w:val="24"/>
    </w:rPr>
  </w:style>
  <w:style w:type="paragraph" w:customStyle="1" w:styleId="11">
    <w:name w:val="Обычный1"/>
    <w:rsid w:val="00EA43B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e">
    <w:name w:val="т_табл"/>
    <w:basedOn w:val="a"/>
    <w:rsid w:val="00A35100"/>
    <w:pPr>
      <w:tabs>
        <w:tab w:val="left" w:pos="1191"/>
        <w:tab w:val="left" w:pos="1418"/>
      </w:tabs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f">
    <w:name w:val="Body Text Indent"/>
    <w:basedOn w:val="a"/>
    <w:link w:val="af0"/>
    <w:uiPriority w:val="99"/>
    <w:unhideWhenUsed/>
    <w:rsid w:val="001E50D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1E50D2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B80248"/>
  </w:style>
  <w:style w:type="character" w:customStyle="1" w:styleId="submenu-table">
    <w:name w:val="submenu-table"/>
    <w:basedOn w:val="a0"/>
    <w:rsid w:val="00B80248"/>
  </w:style>
  <w:style w:type="paragraph" w:styleId="2">
    <w:name w:val="Body Text 2"/>
    <w:basedOn w:val="a"/>
    <w:link w:val="20"/>
    <w:unhideWhenUsed/>
    <w:rsid w:val="00AC7493"/>
    <w:pPr>
      <w:spacing w:after="120" w:line="480" w:lineRule="auto"/>
    </w:pPr>
    <w:rPr>
      <w:sz w:val="20"/>
      <w:szCs w:val="20"/>
      <w:lang w:val="x-none"/>
    </w:rPr>
  </w:style>
  <w:style w:type="character" w:customStyle="1" w:styleId="20">
    <w:name w:val="Основной текст 2 Знак"/>
    <w:basedOn w:val="a0"/>
    <w:link w:val="2"/>
    <w:rsid w:val="00AC7493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customStyle="1" w:styleId="22">
    <w:name w:val="_ЗАГ_2_2"/>
    <w:basedOn w:val="a"/>
    <w:link w:val="220"/>
    <w:rsid w:val="00AC7493"/>
    <w:pPr>
      <w:tabs>
        <w:tab w:val="left" w:pos="1418"/>
      </w:tabs>
      <w:spacing w:before="200" w:after="120" w:line="240" w:lineRule="auto"/>
      <w:jc w:val="center"/>
    </w:pPr>
    <w:rPr>
      <w:rFonts w:ascii="OfficinaSansC" w:eastAsia="MS Mincho" w:hAnsi="OfficinaSansC"/>
      <w:b/>
      <w:bCs/>
      <w:sz w:val="28"/>
      <w:szCs w:val="28"/>
      <w:lang w:val="x-none" w:eastAsia="ja-JP"/>
    </w:rPr>
  </w:style>
  <w:style w:type="character" w:customStyle="1" w:styleId="220">
    <w:name w:val="_ЗАГ_2_2 Знак"/>
    <w:link w:val="22"/>
    <w:rsid w:val="00AC7493"/>
    <w:rPr>
      <w:rFonts w:ascii="OfficinaSansC" w:eastAsia="MS Mincho" w:hAnsi="OfficinaSansC" w:cs="Times New Roman"/>
      <w:b/>
      <w:bCs/>
      <w:sz w:val="28"/>
      <w:szCs w:val="28"/>
      <w:lang w:val="x-none" w:eastAsia="ja-JP"/>
    </w:rPr>
  </w:style>
  <w:style w:type="character" w:styleId="af1">
    <w:name w:val="Hyperlink"/>
    <w:basedOn w:val="a0"/>
    <w:uiPriority w:val="99"/>
    <w:semiHidden/>
    <w:unhideWhenUsed/>
    <w:rsid w:val="008C03FA"/>
    <w:rPr>
      <w:color w:val="0000FF"/>
      <w:u w:val="single"/>
    </w:rPr>
  </w:style>
  <w:style w:type="paragraph" w:styleId="21">
    <w:name w:val="Body Text Indent 2"/>
    <w:basedOn w:val="a"/>
    <w:link w:val="23"/>
    <w:rsid w:val="00EA0E27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/>
    </w:rPr>
  </w:style>
  <w:style w:type="character" w:customStyle="1" w:styleId="23">
    <w:name w:val="Основной текст с отступом 2 Знак"/>
    <w:basedOn w:val="a0"/>
    <w:link w:val="21"/>
    <w:rsid w:val="00EA0E2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Style2">
    <w:name w:val="Style2"/>
    <w:basedOn w:val="a"/>
    <w:rsid w:val="00D06D6E"/>
    <w:pPr>
      <w:widowControl w:val="0"/>
      <w:autoSpaceDE w:val="0"/>
      <w:autoSpaceDN w:val="0"/>
      <w:adjustRightInd w:val="0"/>
      <w:spacing w:after="0" w:line="196" w:lineRule="exact"/>
      <w:ind w:firstLine="394"/>
    </w:pPr>
    <w:rPr>
      <w:rFonts w:ascii="Times New Roman" w:hAnsi="Times New Roman"/>
      <w:sz w:val="24"/>
      <w:szCs w:val="24"/>
    </w:rPr>
  </w:style>
  <w:style w:type="paragraph" w:customStyle="1" w:styleId="24">
    <w:name w:val="Обычный2"/>
    <w:rsid w:val="00104EFB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SpacingChar">
    <w:name w:val="No Spacing Char"/>
    <w:link w:val="1"/>
    <w:locked/>
    <w:rsid w:val="00FC08C8"/>
    <w:rPr>
      <w:rFonts w:ascii="Calibri" w:eastAsia="Times New Roman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rsid w:val="003E1426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paragraph" w:styleId="af2">
    <w:name w:val="Balloon Text"/>
    <w:basedOn w:val="a"/>
    <w:link w:val="af3"/>
    <w:uiPriority w:val="99"/>
    <w:semiHidden/>
    <w:unhideWhenUsed/>
    <w:rsid w:val="00CF2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F2534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No Spacing"/>
    <w:uiPriority w:val="1"/>
    <w:qFormat/>
    <w:rsid w:val="00E60E4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D43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436E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D7D"/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next w:val="a"/>
    <w:link w:val="50"/>
    <w:qFormat/>
    <w:rsid w:val="003E1426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1D7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B31D7D"/>
    <w:rPr>
      <w:rFonts w:ascii="Calibri" w:eastAsia="Times New Roman" w:hAnsi="Calibri" w:cs="Times New Roman"/>
      <w:lang w:val="x-none" w:eastAsia="x-none"/>
    </w:rPr>
  </w:style>
  <w:style w:type="paragraph" w:styleId="a5">
    <w:name w:val="footer"/>
    <w:basedOn w:val="a"/>
    <w:link w:val="a6"/>
    <w:rsid w:val="00B31D7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basedOn w:val="a0"/>
    <w:link w:val="a5"/>
    <w:rsid w:val="00B31D7D"/>
    <w:rPr>
      <w:rFonts w:ascii="Calibri" w:eastAsia="Times New Roman" w:hAnsi="Calibri" w:cs="Times New Roman"/>
      <w:lang w:val="x-none" w:eastAsia="x-none"/>
    </w:rPr>
  </w:style>
  <w:style w:type="paragraph" w:customStyle="1" w:styleId="1">
    <w:name w:val="Без интервала1"/>
    <w:link w:val="NoSpacingChar"/>
    <w:rsid w:val="00B31D7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4">
    <w:name w:val="Основной текст (4) + Полужирный"/>
    <w:rsid w:val="00B31D7D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kk-KZ" w:eastAsia="kk-KZ"/>
    </w:rPr>
  </w:style>
  <w:style w:type="paragraph" w:styleId="a7">
    <w:name w:val="List Paragraph"/>
    <w:basedOn w:val="a"/>
    <w:uiPriority w:val="34"/>
    <w:qFormat/>
    <w:rsid w:val="009E5FCA"/>
    <w:pPr>
      <w:ind w:left="720"/>
      <w:contextualSpacing/>
    </w:pPr>
  </w:style>
  <w:style w:type="paragraph" w:styleId="3">
    <w:name w:val="Body Text Indent 3"/>
    <w:basedOn w:val="a"/>
    <w:link w:val="30"/>
    <w:rsid w:val="00EB3B10"/>
    <w:pPr>
      <w:spacing w:after="120"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EB3B1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Default">
    <w:name w:val="Default"/>
    <w:rsid w:val="00EB3B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B168F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168F9"/>
    <w:rPr>
      <w:rFonts w:ascii="Calibri" w:eastAsia="Times New Roman" w:hAnsi="Calibri" w:cs="Times New Roman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B168F9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9">
    <w:name w:val="Body Text"/>
    <w:basedOn w:val="a"/>
    <w:link w:val="aa"/>
    <w:unhideWhenUsed/>
    <w:rsid w:val="00207481"/>
    <w:pPr>
      <w:spacing w:after="120"/>
    </w:pPr>
    <w:rPr>
      <w:sz w:val="20"/>
      <w:szCs w:val="20"/>
      <w:lang w:val="x-none"/>
    </w:rPr>
  </w:style>
  <w:style w:type="character" w:customStyle="1" w:styleId="aa">
    <w:name w:val="Основной текст Знак"/>
    <w:basedOn w:val="a0"/>
    <w:link w:val="a9"/>
    <w:rsid w:val="00207481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styleId="ab">
    <w:name w:val="Title"/>
    <w:basedOn w:val="a"/>
    <w:link w:val="ac"/>
    <w:qFormat/>
    <w:rsid w:val="00207481"/>
    <w:pPr>
      <w:spacing w:after="0" w:line="240" w:lineRule="auto"/>
      <w:jc w:val="center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c">
    <w:name w:val="Название Знак"/>
    <w:basedOn w:val="a0"/>
    <w:link w:val="ab"/>
    <w:rsid w:val="0020748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0">
    <w:name w:val="Обычный1"/>
    <w:rsid w:val="0016629B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d">
    <w:name w:val="ОсновнойКурсовая"/>
    <w:basedOn w:val="a"/>
    <w:rsid w:val="00EA43B8"/>
    <w:pPr>
      <w:spacing w:after="0" w:line="360" w:lineRule="auto"/>
      <w:ind w:firstLine="709"/>
      <w:jc w:val="both"/>
    </w:pPr>
    <w:rPr>
      <w:rFonts w:ascii="Verdana" w:hAnsi="Verdana"/>
      <w:sz w:val="24"/>
      <w:szCs w:val="24"/>
    </w:rPr>
  </w:style>
  <w:style w:type="paragraph" w:customStyle="1" w:styleId="11">
    <w:name w:val="Обычный1"/>
    <w:rsid w:val="00EA43B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e">
    <w:name w:val="т_табл"/>
    <w:basedOn w:val="a"/>
    <w:rsid w:val="00A35100"/>
    <w:pPr>
      <w:tabs>
        <w:tab w:val="left" w:pos="1191"/>
        <w:tab w:val="left" w:pos="1418"/>
      </w:tabs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f">
    <w:name w:val="Body Text Indent"/>
    <w:basedOn w:val="a"/>
    <w:link w:val="af0"/>
    <w:uiPriority w:val="99"/>
    <w:unhideWhenUsed/>
    <w:rsid w:val="001E50D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1E50D2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B80248"/>
  </w:style>
  <w:style w:type="character" w:customStyle="1" w:styleId="submenu-table">
    <w:name w:val="submenu-table"/>
    <w:basedOn w:val="a0"/>
    <w:rsid w:val="00B80248"/>
  </w:style>
  <w:style w:type="paragraph" w:styleId="2">
    <w:name w:val="Body Text 2"/>
    <w:basedOn w:val="a"/>
    <w:link w:val="20"/>
    <w:unhideWhenUsed/>
    <w:rsid w:val="00AC7493"/>
    <w:pPr>
      <w:spacing w:after="120" w:line="480" w:lineRule="auto"/>
    </w:pPr>
    <w:rPr>
      <w:sz w:val="20"/>
      <w:szCs w:val="20"/>
      <w:lang w:val="x-none"/>
    </w:rPr>
  </w:style>
  <w:style w:type="character" w:customStyle="1" w:styleId="20">
    <w:name w:val="Основной текст 2 Знак"/>
    <w:basedOn w:val="a0"/>
    <w:link w:val="2"/>
    <w:rsid w:val="00AC7493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customStyle="1" w:styleId="22">
    <w:name w:val="_ЗАГ_2_2"/>
    <w:basedOn w:val="a"/>
    <w:link w:val="220"/>
    <w:rsid w:val="00AC7493"/>
    <w:pPr>
      <w:tabs>
        <w:tab w:val="left" w:pos="1418"/>
      </w:tabs>
      <w:spacing w:before="200" w:after="120" w:line="240" w:lineRule="auto"/>
      <w:jc w:val="center"/>
    </w:pPr>
    <w:rPr>
      <w:rFonts w:ascii="OfficinaSansC" w:eastAsia="MS Mincho" w:hAnsi="OfficinaSansC"/>
      <w:b/>
      <w:bCs/>
      <w:sz w:val="28"/>
      <w:szCs w:val="28"/>
      <w:lang w:val="x-none" w:eastAsia="ja-JP"/>
    </w:rPr>
  </w:style>
  <w:style w:type="character" w:customStyle="1" w:styleId="220">
    <w:name w:val="_ЗАГ_2_2 Знак"/>
    <w:link w:val="22"/>
    <w:rsid w:val="00AC7493"/>
    <w:rPr>
      <w:rFonts w:ascii="OfficinaSansC" w:eastAsia="MS Mincho" w:hAnsi="OfficinaSansC" w:cs="Times New Roman"/>
      <w:b/>
      <w:bCs/>
      <w:sz w:val="28"/>
      <w:szCs w:val="28"/>
      <w:lang w:val="x-none" w:eastAsia="ja-JP"/>
    </w:rPr>
  </w:style>
  <w:style w:type="character" w:styleId="af1">
    <w:name w:val="Hyperlink"/>
    <w:basedOn w:val="a0"/>
    <w:uiPriority w:val="99"/>
    <w:semiHidden/>
    <w:unhideWhenUsed/>
    <w:rsid w:val="008C03FA"/>
    <w:rPr>
      <w:color w:val="0000FF"/>
      <w:u w:val="single"/>
    </w:rPr>
  </w:style>
  <w:style w:type="paragraph" w:styleId="21">
    <w:name w:val="Body Text Indent 2"/>
    <w:basedOn w:val="a"/>
    <w:link w:val="23"/>
    <w:rsid w:val="00EA0E27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/>
    </w:rPr>
  </w:style>
  <w:style w:type="character" w:customStyle="1" w:styleId="23">
    <w:name w:val="Основной текст с отступом 2 Знак"/>
    <w:basedOn w:val="a0"/>
    <w:link w:val="21"/>
    <w:rsid w:val="00EA0E2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Style2">
    <w:name w:val="Style2"/>
    <w:basedOn w:val="a"/>
    <w:rsid w:val="00D06D6E"/>
    <w:pPr>
      <w:widowControl w:val="0"/>
      <w:autoSpaceDE w:val="0"/>
      <w:autoSpaceDN w:val="0"/>
      <w:adjustRightInd w:val="0"/>
      <w:spacing w:after="0" w:line="196" w:lineRule="exact"/>
      <w:ind w:firstLine="394"/>
    </w:pPr>
    <w:rPr>
      <w:rFonts w:ascii="Times New Roman" w:hAnsi="Times New Roman"/>
      <w:sz w:val="24"/>
      <w:szCs w:val="24"/>
    </w:rPr>
  </w:style>
  <w:style w:type="paragraph" w:customStyle="1" w:styleId="24">
    <w:name w:val="Обычный2"/>
    <w:rsid w:val="00104EFB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SpacingChar">
    <w:name w:val="No Spacing Char"/>
    <w:link w:val="1"/>
    <w:locked/>
    <w:rsid w:val="00FC08C8"/>
    <w:rPr>
      <w:rFonts w:ascii="Calibri" w:eastAsia="Times New Roman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rsid w:val="003E1426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paragraph" w:styleId="af2">
    <w:name w:val="Balloon Text"/>
    <w:basedOn w:val="a"/>
    <w:link w:val="af3"/>
    <w:uiPriority w:val="99"/>
    <w:semiHidden/>
    <w:unhideWhenUsed/>
    <w:rsid w:val="00CF2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F2534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No Spacing"/>
    <w:uiPriority w:val="1"/>
    <w:qFormat/>
    <w:rsid w:val="00E60E4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D43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436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andia.ru/text/category/transport_nefti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ndia.ru/text/category/prakticheskie_raboti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36890-33AD-40E2-B012-AF4A7D425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61</Pages>
  <Words>16888</Words>
  <Characters>96262</Characters>
  <Application>Microsoft Office Word</Application>
  <DocSecurity>0</DocSecurity>
  <Lines>802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3</cp:revision>
  <cp:lastPrinted>2022-06-21T10:58:00Z</cp:lastPrinted>
  <dcterms:created xsi:type="dcterms:W3CDTF">2021-05-05T04:26:00Z</dcterms:created>
  <dcterms:modified xsi:type="dcterms:W3CDTF">2023-01-23T10:05:00Z</dcterms:modified>
</cp:coreProperties>
</file>